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01D8D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города Шарыпово</w:t>
      </w:r>
    </w:p>
    <w:p w14:paraId="085A81D1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b/>
          <w:sz w:val="28"/>
          <w:szCs w:val="28"/>
        </w:rPr>
        <w:t>Город Шарыпово Красноярского края</w:t>
      </w:r>
    </w:p>
    <w:p w14:paraId="1332EF5E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5A4B8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5CE9D4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14:paraId="208352B1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0820B2" w14:textId="77777777" w:rsidR="00DD36D7" w:rsidRPr="005308E5" w:rsidRDefault="00DD36D7" w:rsidP="00DD3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DB490B" w14:textId="1432469D" w:rsidR="00DD36D7" w:rsidRPr="005308E5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11.2019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236</w:t>
      </w:r>
    </w:p>
    <w:p w14:paraId="328E18EB" w14:textId="77777777" w:rsidR="00DD36D7" w:rsidRPr="005308E5" w:rsidRDefault="00DD36D7" w:rsidP="00DD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EB4D5" w14:textId="77777777" w:rsidR="00DD36D7" w:rsidRPr="005308E5" w:rsidRDefault="00DD36D7" w:rsidP="00DD36D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C1178" w14:textId="77777777" w:rsidR="00DD36D7" w:rsidRPr="005308E5" w:rsidRDefault="00DD36D7" w:rsidP="00DD36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в постановл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Шарыпово 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12.10.2017 № 200 «</w:t>
      </w:r>
      <w:r w:rsidRPr="005308E5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 «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5308E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</w:p>
    <w:p w14:paraId="2D46E403" w14:textId="77777777" w:rsidR="00DD36D7" w:rsidRPr="005308E5" w:rsidRDefault="00DD36D7" w:rsidP="00DD3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A62281" w14:textId="77777777" w:rsidR="00DD36D7" w:rsidRPr="005308E5" w:rsidRDefault="00DD36D7" w:rsidP="00DD36D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86796A" w14:textId="77777777" w:rsidR="00DD36D7" w:rsidRPr="005308E5" w:rsidRDefault="00DD36D7" w:rsidP="00DD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179 Бюджетного кодекса Российской Федерации, статьей 34 Устава города Шарыпово, постановлением Администрации города Шарыпово от 30.07.2013 № 171 «Об утверждении Порядка принятия решений о разработке муниципальных программ муниципального образования города Шарыпово Красноярского края, их формировании и реализации»,</w:t>
      </w:r>
    </w:p>
    <w:p w14:paraId="2CECCD72" w14:textId="77777777" w:rsidR="00DD36D7" w:rsidRPr="005308E5" w:rsidRDefault="00DD36D7" w:rsidP="00DD36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14:paraId="13926482" w14:textId="77777777" w:rsidR="00DD36D7" w:rsidRPr="00B726CA" w:rsidRDefault="00DD36D7" w:rsidP="00DD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ести в постановление Администрации города Шарыпово 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0.20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 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0</w:t>
      </w:r>
      <w:r w:rsidRPr="00245E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Об утверждении муниципальной програм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»</w:t>
      </w:r>
      <w:r w:rsidRPr="003E07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в редакции от 09.10.2019 №204)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ющие изменения:</w:t>
      </w:r>
    </w:p>
    <w:p w14:paraId="72269DC0" w14:textId="77777777" w:rsidR="00DD36D7" w:rsidRPr="00A0350B" w:rsidRDefault="00DD36D7" w:rsidP="00DD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 Прилож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 постановлению «муниципальная программа </w:t>
      </w:r>
      <w:r w:rsidRPr="00B726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Pr="00A72C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  <w:r w:rsidRPr="00C8095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«город Шарыпово Красноярского края</w:t>
      </w:r>
      <w:r w:rsidRPr="00A035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менить, изложить в новой редакции согласно приложению, к настоящему постановлению.</w:t>
      </w:r>
    </w:p>
    <w:p w14:paraId="4E7EB660" w14:textId="77777777" w:rsidR="00DD36D7" w:rsidRPr="005308E5" w:rsidRDefault="00DD36D7" w:rsidP="00DD36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троль за исполнением настоящего постановления возложить на Первого заместителя Главы города Шарыпово Д.Е. Гудкова.</w:t>
      </w:r>
    </w:p>
    <w:p w14:paraId="6E2762CE" w14:textId="77777777" w:rsidR="00DD36D7" w:rsidRPr="005308E5" w:rsidRDefault="00DD36D7" w:rsidP="00DD36D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5308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тановление вступает в силу в день, следующий за днем его официального опубликования в периодическом печатном издании «Официальный вестник города Шарыпово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не ранее 01 января 2020 года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одлежит размещению на официальном сайт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го образования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рода Шарыпов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сноярского края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8264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FF0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806622F" w14:textId="77777777" w:rsidR="00DD36D7" w:rsidRPr="005308E5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F18DE7" w14:textId="77777777" w:rsidR="00DD36D7" w:rsidRPr="005308E5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DD8EE3" w14:textId="77777777" w:rsidR="00DD36D7" w:rsidRPr="005308E5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EE49F" w14:textId="66BF8E9A" w:rsidR="00DD36D7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308E5">
        <w:rPr>
          <w:rFonts w:ascii="Times New Roman" w:eastAsia="Times New Roman" w:hAnsi="Times New Roman" w:cs="Times New Roman"/>
          <w:sz w:val="28"/>
          <w:szCs w:val="28"/>
        </w:rPr>
        <w:t>Глава города Шарыпово</w:t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</w:r>
      <w:r w:rsidRPr="005308E5">
        <w:rPr>
          <w:rFonts w:ascii="Times New Roman" w:eastAsia="Times New Roman" w:hAnsi="Times New Roman" w:cs="Times New Roman"/>
          <w:sz w:val="28"/>
          <w:szCs w:val="28"/>
        </w:rPr>
        <w:tab/>
        <w:t>Н.А. Петровская</w:t>
      </w:r>
    </w:p>
    <w:p w14:paraId="7FDE5832" w14:textId="77777777" w:rsidR="00DD36D7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EA67AF" w14:textId="77777777" w:rsidR="00DD36D7" w:rsidRDefault="00DD36D7" w:rsidP="00DD36D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DD36D7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4E24F339" w14:textId="4000C914" w:rsidR="00662906" w:rsidRPr="007C0D1E" w:rsidRDefault="00662906" w:rsidP="00662906">
      <w:pPr>
        <w:spacing w:after="0" w:line="240" w:lineRule="auto"/>
        <w:ind w:firstLine="510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ложение к Постановлению</w:t>
      </w:r>
    </w:p>
    <w:p w14:paraId="7A93C28C" w14:textId="77777777" w:rsidR="00662906" w:rsidRPr="007C0D1E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Шарыпово</w:t>
      </w:r>
    </w:p>
    <w:p w14:paraId="119B63D5" w14:textId="2D3E1C0F" w:rsidR="00662906" w:rsidRPr="007C0D1E" w:rsidRDefault="00662906" w:rsidP="00662906">
      <w:pPr>
        <w:autoSpaceDE w:val="0"/>
        <w:autoSpaceDN w:val="0"/>
        <w:adjustRightInd w:val="0"/>
        <w:spacing w:after="0" w:line="240" w:lineRule="auto"/>
        <w:ind w:firstLine="5103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 </w:t>
      </w:r>
      <w:r w:rsidR="00DD36D7" w:rsidRPr="00DD3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1.11.2019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 </w:t>
      </w:r>
      <w:r w:rsidR="00DD36D7" w:rsidRPr="00DD36D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36</w:t>
      </w:r>
    </w:p>
    <w:p w14:paraId="5EF02E56" w14:textId="77777777" w:rsidR="001B217D" w:rsidRPr="007C0D1E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E8716" w14:textId="77777777" w:rsidR="001B217D" w:rsidRPr="007C0D1E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ая программа</w:t>
      </w:r>
    </w:p>
    <w:p w14:paraId="40CFC9CF" w14:textId="42310430" w:rsidR="00C51CE5" w:rsidRPr="007C0D1E" w:rsidRDefault="00424FDE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ормирование современной городской среды</w:t>
      </w:r>
    </w:p>
    <w:p w14:paraId="055EDA2C" w14:textId="7E7DE323" w:rsidR="001B217D" w:rsidRPr="007C0D1E" w:rsidRDefault="001B217D" w:rsidP="001B217D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 «город Шарыпово Красноярского края»</w:t>
      </w:r>
    </w:p>
    <w:p w14:paraId="07CDB378" w14:textId="1737D2D7" w:rsidR="001B217D" w:rsidRPr="007C0D1E" w:rsidRDefault="001B217D" w:rsidP="00D81749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Паспорт муниципальной программы</w:t>
      </w:r>
    </w:p>
    <w:tbl>
      <w:tblPr>
        <w:tblpPr w:leftFromText="180" w:rightFromText="180" w:vertAnchor="text" w:horzAnchor="margin" w:tblpXSpec="center" w:tblpY="8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6804"/>
      </w:tblGrid>
      <w:tr w:rsidR="001B217D" w:rsidRPr="007C0D1E" w14:paraId="518B88BA" w14:textId="77777777" w:rsidTr="003800A0">
        <w:trPr>
          <w:trHeight w:val="35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ABE89" w14:textId="44F2E9DF" w:rsidR="001B217D" w:rsidRPr="007C0D1E" w:rsidRDefault="001B217D" w:rsidP="001B217D">
            <w:pPr>
              <w:tabs>
                <w:tab w:val="left" w:pos="31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именование </w:t>
            </w:r>
            <w:r w:rsidR="00080E1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739A" w14:textId="554E38E9" w:rsidR="001B217D" w:rsidRPr="007C0D1E" w:rsidRDefault="00C51CE5" w:rsidP="006435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Формирование современной городской среды</w:t>
            </w:r>
            <w:r w:rsidR="001B217D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далее – </w:t>
            </w:r>
            <w:r w:rsidR="00643566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</w:t>
            </w:r>
            <w:r w:rsidR="001B217D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грамма)</w:t>
            </w:r>
          </w:p>
        </w:tc>
      </w:tr>
      <w:tr w:rsidR="001B217D" w:rsidRPr="007C0D1E" w14:paraId="0553F8B3" w14:textId="77777777" w:rsidTr="003800A0">
        <w:trPr>
          <w:trHeight w:val="182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20BB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ание для разработк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ABFC" w14:textId="3F343980" w:rsidR="001B217D" w:rsidRPr="007C0D1E" w:rsidRDefault="001B217D" w:rsidP="001B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ановление Администрации города Шарыпово от 30.07.2013г. № 171</w:t>
            </w:r>
            <w:r w:rsidR="00D56732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б утверждении Порядка принятия решений о разработке муниципальных программ муниципального образования города Шарыпово Красноярского края</w:t>
            </w:r>
            <w:r w:rsidR="00D8174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их формировании и реализации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  <w:p w14:paraId="6D87945F" w14:textId="22FAF2FA" w:rsidR="001B217D" w:rsidRPr="007C0D1E" w:rsidRDefault="00254649" w:rsidP="003B3D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ряжение Администрации города Шарыпово от 26.06.2019 № 733 «Об утверждении Перечня муниципальных программ муниципального образования города Шарыпово Красноярского края на 2020-2022 годы»</w:t>
            </w:r>
          </w:p>
        </w:tc>
      </w:tr>
      <w:tr w:rsidR="001B217D" w:rsidRPr="007C0D1E" w14:paraId="1B588C1F" w14:textId="77777777" w:rsidTr="003800A0">
        <w:trPr>
          <w:trHeight w:val="32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ABFF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F543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</w:t>
            </w:r>
          </w:p>
          <w:p w14:paraId="5B4FB17A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лужба городского хозяйства»</w:t>
            </w:r>
          </w:p>
        </w:tc>
      </w:tr>
      <w:tr w:rsidR="001B217D" w:rsidRPr="007C0D1E" w14:paraId="5E5C244D" w14:textId="77777777" w:rsidTr="003800A0">
        <w:trPr>
          <w:trHeight w:val="64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478C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380A7" w14:textId="77777777" w:rsidR="007574DE" w:rsidRPr="007C0D1E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Муниципальное казенное учреждение «Служба городского хозяйства»;</w:t>
            </w:r>
          </w:p>
          <w:p w14:paraId="4DAB3439" w14:textId="27BC5D6B" w:rsidR="007574DE" w:rsidRPr="007C0D1E" w:rsidRDefault="007574DE" w:rsidP="00AF1F82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</w:t>
            </w:r>
            <w:r w:rsidR="003321B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ниципальное казенное учреждение «Управление капитального строительства»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600DD886" w14:textId="252F0913" w:rsidR="00BA2BB4" w:rsidRPr="007C0D1E" w:rsidRDefault="007574DE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 Комитет по управлению муниципальным имуществом и земельными отношениями Администрации города Шарыпово</w:t>
            </w:r>
            <w:r w:rsidR="00BA2BB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  <w:p w14:paraId="079755DB" w14:textId="77777777" w:rsidR="001B217D" w:rsidRPr="007C0D1E" w:rsidRDefault="00BA2BB4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4. </w:t>
            </w:r>
            <w:r w:rsidR="002E5517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дел культуры</w:t>
            </w:r>
            <w:r w:rsidR="00C0092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дминистрации города Шарыпово</w:t>
            </w:r>
            <w:r w:rsidR="007574DE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DFC97E5" w14:textId="27B68C77" w:rsidR="009151BD" w:rsidRPr="007C0D1E" w:rsidRDefault="009151BD" w:rsidP="00AF1F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 Отдел спорта и молодежной политики Администрации города Шарыпово</w:t>
            </w:r>
          </w:p>
        </w:tc>
      </w:tr>
      <w:tr w:rsidR="001B217D" w:rsidRPr="007C0D1E" w14:paraId="3973A2B4" w14:textId="77777777" w:rsidTr="003800A0">
        <w:trPr>
          <w:trHeight w:val="67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7E69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C3BC1" w14:textId="170B336D" w:rsidR="00AF1F82" w:rsidRPr="007C0D1E" w:rsidRDefault="00AF1F82" w:rsidP="00AF1F8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eastAsia="x-none"/>
              </w:rPr>
            </w:pPr>
            <w:r w:rsidRPr="007C0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подпрограмм и отдельных мероприятий настоящей </w:t>
            </w:r>
            <w:r w:rsidR="00643566" w:rsidRPr="007C0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r w:rsidRPr="007C0D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граммой не предусмотрено.</w:t>
            </w:r>
          </w:p>
          <w:p w14:paraId="392AC927" w14:textId="09C4C03A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B217D" w:rsidRPr="007C0D1E" w14:paraId="234FC069" w14:textId="77777777" w:rsidTr="003800A0">
        <w:trPr>
          <w:trHeight w:val="841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9C73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1D96" w14:textId="6EB55DA9" w:rsidR="001B217D" w:rsidRPr="007C0D1E" w:rsidRDefault="00F5462E" w:rsidP="00DA343D">
            <w:pPr>
              <w:tabs>
                <w:tab w:val="left" w:pos="3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овышение </w:t>
            </w:r>
            <w:r w:rsidR="00DA343D"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ачества и комфорта городской среды на</w:t>
            </w: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</w:t>
            </w:r>
            <w:r w:rsidR="00DA343D"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муниципального образования «город Шарыпово Красноярского края».</w:t>
            </w:r>
          </w:p>
        </w:tc>
      </w:tr>
      <w:tr w:rsidR="001B217D" w:rsidRPr="007C0D1E" w14:paraId="34E91D10" w14:textId="77777777" w:rsidTr="003800A0">
        <w:trPr>
          <w:trHeight w:val="36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978" w14:textId="77777777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4A40" w14:textId="55EC8E89" w:rsidR="00D65CFD" w:rsidRPr="007C0D1E" w:rsidRDefault="00D65CFD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формирования единого облика муниципального образования «город Шарыпово Красноярского края»;</w:t>
            </w:r>
          </w:p>
          <w:p w14:paraId="6F25011F" w14:textId="3D765BA5" w:rsidR="00D65CFD" w:rsidRPr="007C0D1E" w:rsidRDefault="00C41748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</w:t>
            </w:r>
            <w:r w:rsidR="00FD793C"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ним территории;</w:t>
            </w:r>
          </w:p>
          <w:p w14:paraId="2A9A25CA" w14:textId="77777777" w:rsidR="00C1113D" w:rsidRPr="007C0D1E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дворовых территорий муниципального образования «город Шарыпово Красноярского края».</w:t>
            </w:r>
          </w:p>
          <w:p w14:paraId="398B6D33" w14:textId="76A881E8" w:rsidR="001B217D" w:rsidRPr="007C0D1E" w:rsidRDefault="004A0484" w:rsidP="00C1113D">
            <w:pPr>
              <w:pStyle w:val="a7"/>
              <w:numPr>
                <w:ilvl w:val="0"/>
                <w:numId w:val="15"/>
              </w:numPr>
              <w:tabs>
                <w:tab w:val="left" w:pos="487"/>
              </w:tabs>
              <w:spacing w:after="0" w:line="240" w:lineRule="auto"/>
              <w:ind w:left="62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ышение уровня благоустройства муниципальных территорий общего пользования (площадей, улиц, пешеходных зон, скверов, парков, иных</w:t>
            </w: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рритории) муниципального образования «город Шарыпово Красноярского края».</w:t>
            </w:r>
          </w:p>
        </w:tc>
      </w:tr>
      <w:tr w:rsidR="001B217D" w:rsidRPr="007C0D1E" w14:paraId="1E1DEFEC" w14:textId="77777777" w:rsidTr="003800A0">
        <w:trPr>
          <w:trHeight w:val="34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B8FD" w14:textId="79A8FCEB" w:rsidR="001B217D" w:rsidRPr="007C0D1E" w:rsidRDefault="001B217D" w:rsidP="001B21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BB5E" w14:textId="03334428" w:rsidR="001B217D" w:rsidRPr="007C0D1E" w:rsidRDefault="001B217D" w:rsidP="003E49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4A048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0</w:t>
            </w:r>
            <w:r w:rsidR="004A048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E4990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г.</w:t>
            </w:r>
          </w:p>
        </w:tc>
      </w:tr>
      <w:tr w:rsidR="001B217D" w:rsidRPr="007C0D1E" w14:paraId="70B5F3BD" w14:textId="77777777" w:rsidTr="003800A0">
        <w:trPr>
          <w:trHeight w:val="17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046D" w14:textId="225B87BD" w:rsidR="001B217D" w:rsidRPr="007C0D1E" w:rsidRDefault="001B217D" w:rsidP="00D820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ечень целевых показателей </w:t>
            </w:r>
            <w:r w:rsidR="00D05A4C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ниципальной программы, с указанием </w:t>
            </w:r>
            <w:r w:rsidR="00D820F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нируемых к достижению значений в результате реализации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15E7" w14:textId="4AD02932" w:rsidR="001B217D" w:rsidRPr="007C0D1E" w:rsidRDefault="00760FF6" w:rsidP="00760FF6">
            <w:pPr>
              <w:pStyle w:val="a7"/>
              <w:tabs>
                <w:tab w:val="left" w:pos="487"/>
              </w:tabs>
              <w:spacing w:after="0" w:line="240" w:lineRule="auto"/>
              <w:ind w:left="62"/>
              <w:jc w:val="both"/>
              <w:rPr>
                <w:rFonts w:ascii="Times New Roman" w:eastAsia="Times New Roman" w:hAnsi="Times New Roman" w:cs="Times New Roman"/>
                <w:color w:val="000000"/>
                <w:spacing w:val="-7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  <w:r w:rsidR="00CA4419"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№1</w:t>
            </w:r>
            <w:r w:rsidRPr="007C0D1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к паспорту программы</w:t>
            </w:r>
          </w:p>
        </w:tc>
      </w:tr>
      <w:tr w:rsidR="001B217D" w:rsidRPr="007C0D1E" w14:paraId="6F95769D" w14:textId="77777777" w:rsidTr="003800A0">
        <w:trPr>
          <w:trHeight w:val="98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49C0A" w14:textId="2E8C1CAC" w:rsidR="001B217D" w:rsidRPr="007C0D1E" w:rsidRDefault="00B21F36" w:rsidP="00C154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формация по ресурсному обеспечению программы, в том числе в разбивке по источникам финансирования по годам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135" w14:textId="215C6D53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ение мероприятий программы в 201</w:t>
            </w:r>
            <w:r w:rsidR="00C36FE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20</w:t>
            </w:r>
            <w:r w:rsidR="00C36FE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25464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дах предусматривает финансирование – </w:t>
            </w:r>
            <w:r w:rsidR="006E0F02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3 000,45</w:t>
            </w:r>
            <w:r w:rsidR="00C4349C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 по источникам и годам:</w:t>
            </w:r>
          </w:p>
          <w:p w14:paraId="0E55CA7F" w14:textId="3ED637A7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1</w:t>
            </w:r>
            <w:r w:rsidR="00614CF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881C61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  <w:r w:rsidR="004F7071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63</w:t>
            </w:r>
            <w:r w:rsidR="00FE429E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4F7071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FE429E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0C4610F4" w14:textId="342B6DDA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881C61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81C61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66309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784,26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1965CEA0" w14:textId="78F0AE72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FC4D9E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FC4D9E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22122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9,24</w:t>
            </w:r>
            <w:r w:rsidR="00FC4D9E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40B6ABA5" w14:textId="1087B8E2" w:rsidR="00A253B8" w:rsidRPr="007C0D1E" w:rsidRDefault="00A253B8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ского округа г.Шарыпово (далее по тексту программы – </w:t>
            </w:r>
            <w:r w:rsidR="00D56732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юджет</w:t>
            </w:r>
            <w:r w:rsidR="00D56732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орода Шарыпово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) – </w:t>
            </w:r>
            <w:r w:rsidR="005D2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99,49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6A388050" w14:textId="4F4B36BB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небюджетные источники – </w:t>
            </w:r>
            <w:r w:rsidR="0057734B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13,36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</w:t>
            </w:r>
            <w:r w:rsidR="006F6EA7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;</w:t>
            </w:r>
          </w:p>
          <w:p w14:paraId="149F6238" w14:textId="0C1401B6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01</w:t>
            </w:r>
            <w:r w:rsidR="00614CF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5972A0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E5012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414,62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11348529" w14:textId="45DA22CA" w:rsidR="00CA4419" w:rsidRPr="007C0D1E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Федеральный бюджет </w:t>
            </w:r>
            <w:r w:rsidR="005972A0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972A0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 791,57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FCD1A8E" w14:textId="7F544CD4" w:rsidR="00CA4419" w:rsidRPr="007C0D1E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5972A0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89,03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57A39423" w14:textId="6ED7114D" w:rsidR="00A253B8" w:rsidRPr="007C0D1E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E5012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 316,76</w:t>
            </w:r>
            <w:r w:rsidR="003D59F1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253B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3A8097B2" w14:textId="11D05417" w:rsidR="00CA4419" w:rsidRPr="007C0D1E" w:rsidRDefault="003D59F1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317,26</w:t>
            </w:r>
            <w:r w:rsidR="00CA441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1F96B4BB" w14:textId="2F8F8D9E" w:rsidR="001B217D" w:rsidRPr="007C0D1E" w:rsidRDefault="001B217D" w:rsidP="00CA441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614CF9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г. – </w:t>
            </w:r>
            <w:r w:rsidR="00E50124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 983,16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, в том числе:</w:t>
            </w:r>
          </w:p>
          <w:p w14:paraId="48B22070" w14:textId="77777777" w:rsidR="00CA4419" w:rsidRPr="007C0D1E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4F10365D" w14:textId="07A73080" w:rsidR="00CA4419" w:rsidRPr="007C0D1E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Краевой бюджет – </w:t>
            </w:r>
            <w:r w:rsidR="002B1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 00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 тыс. руб.;</w:t>
            </w:r>
          </w:p>
          <w:p w14:paraId="4D5D3F2D" w14:textId="36A26523" w:rsidR="00A253B8" w:rsidRPr="007C0D1E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B1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 983,16</w:t>
            </w:r>
            <w:r w:rsidR="00A253B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ыс. руб.;</w:t>
            </w:r>
          </w:p>
          <w:p w14:paraId="3C02672D" w14:textId="47EA0F06" w:rsidR="00CA4419" w:rsidRPr="007C0D1E" w:rsidRDefault="00CA4419" w:rsidP="00CA441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</w:t>
            </w:r>
            <w:r w:rsidR="008F154D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ные источники – 0,00 тыс. руб.;</w:t>
            </w:r>
          </w:p>
          <w:p w14:paraId="710B79F7" w14:textId="1EFEEDAC" w:rsidR="008F154D" w:rsidRPr="007C0D1E" w:rsidRDefault="008F154D" w:rsidP="008F154D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1 г. – </w:t>
            </w:r>
            <w:r w:rsidR="002B1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983,16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14:paraId="6052EB25" w14:textId="77777777" w:rsidR="008F154D" w:rsidRPr="007C0D1E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5B7A3783" w14:textId="77777777" w:rsidR="008F154D" w:rsidRPr="007C0D1E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3F34F0BF" w14:textId="10FA02BA" w:rsidR="00A253B8" w:rsidRPr="007C0D1E" w:rsidRDefault="00D56732" w:rsidP="00A253B8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</w:t>
            </w:r>
            <w:r w:rsidR="00A253B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r w:rsidR="002B1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983,16 </w:t>
            </w:r>
            <w:r w:rsidR="00A253B8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7AB094D9" w14:textId="17D6AE13" w:rsidR="008F154D" w:rsidRPr="007C0D1E" w:rsidRDefault="008F154D" w:rsidP="008F154D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208A5EAE" w14:textId="63A5DF91" w:rsidR="00254649" w:rsidRPr="007C0D1E" w:rsidRDefault="00254649" w:rsidP="00254649">
            <w:pPr>
              <w:tabs>
                <w:tab w:val="left" w:pos="2760"/>
              </w:tabs>
              <w:spacing w:after="0" w:line="240" w:lineRule="auto"/>
              <w:ind w:firstLine="34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022 г. – </w:t>
            </w:r>
            <w:r w:rsidR="002B1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983,16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, в том числе:</w:t>
            </w:r>
          </w:p>
          <w:p w14:paraId="775F0D94" w14:textId="77777777" w:rsidR="00254649" w:rsidRPr="007C0D1E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еральный бюджет - 0,00 тыс. руб.;</w:t>
            </w:r>
          </w:p>
          <w:p w14:paraId="1498D4D7" w14:textId="77777777" w:rsidR="00254649" w:rsidRPr="007C0D1E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евой бюджет – 0,00 тыс. руб.;</w:t>
            </w:r>
          </w:p>
          <w:p w14:paraId="4629E923" w14:textId="2CFA6F74" w:rsidR="00254649" w:rsidRPr="007C0D1E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юджет города Шарыпово – </w:t>
            </w:r>
            <w:r w:rsidR="002B19B5"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 983,16 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ыс. руб.;</w:t>
            </w:r>
          </w:p>
          <w:p w14:paraId="2F0C1D3C" w14:textId="430D809C" w:rsidR="00254649" w:rsidRPr="007C0D1E" w:rsidRDefault="00254649" w:rsidP="00254649">
            <w:pPr>
              <w:tabs>
                <w:tab w:val="left" w:pos="276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бюджетные источники – 0,00 тыс. руб.</w:t>
            </w:r>
          </w:p>
          <w:p w14:paraId="793E8C33" w14:textId="77777777" w:rsidR="001B217D" w:rsidRPr="007C0D1E" w:rsidRDefault="001B217D" w:rsidP="001B217D">
            <w:pPr>
              <w:tabs>
                <w:tab w:val="left" w:pos="2760"/>
              </w:tabs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ы и источники финансирования ежегодно корректируются, исходя из имеющихся возможностей бюджета.</w:t>
            </w:r>
          </w:p>
        </w:tc>
      </w:tr>
    </w:tbl>
    <w:p w14:paraId="5DA3D788" w14:textId="7BA76288" w:rsidR="001B217D" w:rsidRPr="007C0D1E" w:rsidRDefault="006B2451" w:rsidP="005024F4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lastRenderedPageBreak/>
        <w:t>2. Характ</w:t>
      </w:r>
      <w:r w:rsidR="004A5CBA"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е</w:t>
      </w:r>
      <w:r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рис</w:t>
      </w:r>
      <w:r w:rsidR="004A5CBA"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т</w:t>
      </w:r>
      <w:r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ика текущего состояния </w:t>
      </w:r>
      <w:r w:rsidR="0097584E"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среды проживания населения </w:t>
      </w:r>
      <w:r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в </w:t>
      </w:r>
      <w:r w:rsidR="0097584E"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муниципальном образовании «город Шарыпово Красноярского края»</w:t>
      </w:r>
      <w:r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 с указанием основных показателей социально-экономического развития муниципального образования</w:t>
      </w:r>
    </w:p>
    <w:p w14:paraId="5E09AD60" w14:textId="14366A46" w:rsidR="001D3202" w:rsidRPr="007C0D1E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Формирование комфортной городской среды — это комплекс мероприятий, направленных на создание условий для обеспечения благоприятных, безопасных и доступных условий проживания населения в муниципальн</w:t>
      </w:r>
      <w:r w:rsidR="00E36EEC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м </w:t>
      </w: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вани</w:t>
      </w:r>
      <w:r w:rsidR="00E36EEC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и «город Шарыпово Красноярского края»</w:t>
      </w: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4D2440" w14:textId="03E85118" w:rsidR="001D3202" w:rsidRPr="007C0D1E" w:rsidRDefault="001D3202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ая среда должна соответствовать санитарным и гигиеническим нормам, а также иметь завершенный, привлекательный и эстетичный внешний вид. Создание современной городской среды включает в себя проведение работ по благоустройству дворовых и </w:t>
      </w:r>
      <w:r w:rsidR="00716B7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щественных </w:t>
      </w: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рриторий. </w:t>
      </w:r>
    </w:p>
    <w:p w14:paraId="18C39E1E" w14:textId="3B8A408E" w:rsidR="00D338C1" w:rsidRPr="007C0D1E" w:rsidRDefault="00D338C1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е состояние большинства дворовых территорий не соответствует современным треб</w:t>
      </w:r>
      <w:r w:rsidRPr="007C0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аниям к местам проживания граждан, обусловленным нормами Градостроительного и</w:t>
      </w:r>
      <w:r w:rsidRPr="007C0D1E">
        <w:rPr>
          <w:rStyle w:val="apple-converted-space"/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hyperlink r:id="rId8" w:history="1">
        <w:r w:rsidRPr="007C0D1E">
          <w:rPr>
            <w:rStyle w:val="a8"/>
            <w:rFonts w:ascii="Times New Roman" w:hAnsi="Times New Roman" w:cs="Times New Roman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Жилищного кодексов Российской Федерации</w:t>
        </w:r>
      </w:hyperlink>
      <w:r w:rsidRPr="007C0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именно: значительная часть асфальтобетонного покрытия внутриквартальных проездов имеет высокую степень износа, так как срок службы дорожных покрытий с момента массовой застройки территории муниципального образования «города Шарыпово Красноярского края» </w:t>
      </w: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ногоквартирными домами истек, недостаточно оборудованных детских и спортивных площадок.</w:t>
      </w:r>
    </w:p>
    <w:p w14:paraId="3AF22216" w14:textId="29BF6F09" w:rsidR="005A2A20" w:rsidRPr="007C0D1E" w:rsidRDefault="005A2A20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состоянию на </w:t>
      </w:r>
      <w:r w:rsidR="00E63D8E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1 января 201</w:t>
      </w:r>
      <w:r w:rsidR="006F5765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="00E63D8E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да количество многоквартирных домов, расположенных на территории муниципального образования «город Шарыпово Красноярского края»</w:t>
      </w:r>
      <w:r w:rsidR="00015026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илегающими к ним дворовыми территориями, составляет 244 дома.</w:t>
      </w:r>
      <w:r w:rsidR="00FC280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ственных </w:t>
      </w:r>
      <w:r w:rsidR="00541A4B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орий</w:t>
      </w:r>
      <w:r w:rsidR="00FC280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427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FC280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</w:t>
      </w:r>
      <w:r w:rsidR="007A427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рриторий.</w:t>
      </w:r>
    </w:p>
    <w:p w14:paraId="0DF8B574" w14:textId="23A5FF28" w:rsidR="00015026" w:rsidRPr="007C0D1E" w:rsidRDefault="007E369C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015026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итогам инвентаризации, проведенной </w:t>
      </w:r>
      <w:r w:rsidR="003D5576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в порядке,</w:t>
      </w:r>
      <w:r w:rsidR="00DE5B9B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енном постановлением Правительства Красноярского края от 17.07.2017 №415-п «Об утверждении порядка проведения инвентаризации дворовых территорий многоквартирных домов, общественных территорий, </w:t>
      </w:r>
      <w:r w:rsidR="003D5576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</w:t>
      </w:r>
      <w:r w:rsidR="00FC7AAD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елей, предоставленных для их размещения, уровня благоустройства индивидуальных жилых домов и земельных участков, предоставленных для их размещения</w:t>
      </w:r>
      <w:r w:rsidR="006B527F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сположенных на территории Красноярского кря» (далее </w:t>
      </w:r>
      <w:r w:rsidR="008A7544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6B527F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вентариз</w:t>
      </w:r>
      <w:r w:rsidR="008A7544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ция) </w:t>
      </w: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ждаются в </w:t>
      </w:r>
      <w:r w:rsidR="00BE063F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лагоустройстве </w:t>
      </w:r>
      <w:r w:rsidR="0056170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199 придомовых территори</w:t>
      </w:r>
      <w:r w:rsidR="006041A2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56170A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оставляет 82% от общего количества дворовых территорий.</w:t>
      </w:r>
      <w:r w:rsidR="0023158B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состоянию на 01.01.2020г. </w:t>
      </w:r>
      <w:r w:rsidR="00B54015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170</w:t>
      </w:r>
      <w:r w:rsidR="0023158B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1E29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дворовых территорий нуждаю</w:t>
      </w:r>
      <w:r w:rsidR="00B54015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тся в благоустройстве.</w:t>
      </w:r>
    </w:p>
    <w:p w14:paraId="3FC4F0E7" w14:textId="41B70D19" w:rsidR="00FC280A" w:rsidRPr="007C0D1E" w:rsidRDefault="007A427A" w:rsidP="0092740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анным инвентаризации на территории муниципального образования город Шарыпово расположено 10 общественных территорий, при этом </w:t>
      </w:r>
      <w:r w:rsidR="002C7D26" w:rsidRPr="007C0D1E">
        <w:rPr>
          <w:rFonts w:ascii="Times New Roman" w:hAnsi="Times New Roman" w:cs="Times New Roman"/>
          <w:sz w:val="28"/>
          <w:szCs w:val="28"/>
          <w:shd w:val="clear" w:color="auto" w:fill="FFFFFF"/>
        </w:rPr>
        <w:t>100% требуют благоустройства.</w:t>
      </w:r>
    </w:p>
    <w:p w14:paraId="5884DBB1" w14:textId="29D55569" w:rsidR="001B217D" w:rsidRPr="007C0D1E" w:rsidRDefault="001B217D" w:rsidP="00545887">
      <w:pPr>
        <w:spacing w:before="24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3.</w:t>
      </w:r>
      <w:r w:rsidR="00A61161" w:rsidRPr="007C0D1E">
        <w:t xml:space="preserve"> </w:t>
      </w:r>
      <w:r w:rsidR="00A61161"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 xml:space="preserve">Приоритеты и цели социально-экономического развития при формировании современной городской среды, описание основных целей и задач муниципальной программы, тенденции развития </w:t>
      </w:r>
      <w:r w:rsidR="00BB576D" w:rsidRPr="007C0D1E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t>современной городской среды</w:t>
      </w:r>
    </w:p>
    <w:p w14:paraId="761DF8FF" w14:textId="567B8385" w:rsidR="00330F24" w:rsidRPr="007C0D1E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Важнейшей задачей органов местного самоуправления города Шарыпово является формирование и обеспечение среды, комфортной и благоприятной для проживания населения, в том числе благоустройство и надлежащее содержание дворовых территорий, выполнение требований</w:t>
      </w:r>
      <w:r w:rsidRPr="007C0D1E">
        <w:rPr>
          <w:rFonts w:ascii="Times New Roman" w:eastAsiaTheme="minorHAnsi" w:hAnsi="Times New Roman" w:cs="Times New Roman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hyperlink r:id="rId9" w:history="1">
        <w:r w:rsidRPr="007C0D1E">
          <w:rPr>
            <w:rFonts w:ascii="Times New Roman" w:eastAsiaTheme="minorHAnsi" w:hAnsi="Times New Roman" w:cs="Times New Roman"/>
            <w:spacing w:val="2"/>
            <w:sz w:val="28"/>
            <w:szCs w:val="28"/>
            <w:shd w:val="clear" w:color="auto" w:fill="FFFFFF"/>
            <w:lang w:eastAsia="en-US"/>
          </w:rPr>
          <w:t>Градостроительного кодекса Российской Федерации</w:t>
        </w:r>
      </w:hyperlink>
      <w:r w:rsidRPr="007C0D1E">
        <w:rPr>
          <w:rFonts w:ascii="Times New Roman" w:eastAsiaTheme="minorHAnsi" w:hAnsi="Times New Roman" w:cs="Times New Roman"/>
          <w:spacing w:val="2"/>
          <w:sz w:val="28"/>
          <w:szCs w:val="28"/>
          <w:shd w:val="clear" w:color="auto" w:fill="FFFFFF"/>
          <w:lang w:eastAsia="en-US"/>
        </w:rPr>
        <w:t xml:space="preserve"> </w:t>
      </w: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по устойчивому развитию </w:t>
      </w:r>
      <w:r w:rsidR="00F04CFD"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общественных</w:t>
      </w: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 xml:space="preserve"> территорий, обеспечивающих при осуществлении градостроительной деятельности безопасные и благоприятные условия жизнедеятельности человека,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, а также 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76E63C67" w14:textId="77777777" w:rsidR="00330F24" w:rsidRPr="007C0D1E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Для решения проблем по благоустройству муниципального образования «город Шарыпово Красноярского края» необходим комплексный и последовательный подход, который предполагает использование программно-</w:t>
      </w: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lastRenderedPageBreak/>
        <w:t>целевых методов, обеспечивающих увязку реализации мероприятий по срокам, ресурсам и исполнителям.</w:t>
      </w:r>
    </w:p>
    <w:p w14:paraId="79A83FAA" w14:textId="721E0CF5" w:rsidR="00330F24" w:rsidRPr="007C0D1E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Комплексный подход позволяет наиболее полно и в то же время детально охватить весь объем проблем, решение которых может обеспечить комфортные условия проживания всего населения.</w:t>
      </w:r>
    </w:p>
    <w:p w14:paraId="469F4D86" w14:textId="77777777" w:rsidR="00330F24" w:rsidRPr="007C0D1E" w:rsidRDefault="00330F24" w:rsidP="0092740F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shd w:val="clear" w:color="auto" w:fill="FFFFFF"/>
          <w:lang w:eastAsia="en-US"/>
        </w:rPr>
        <w:t>При выполнении работ по благоустройству необходимо учитывать мнение жителей и сложившуюся инфраструктуру территории дворов для определения функциональных зон, и выполнения других мероприятий.</w:t>
      </w:r>
    </w:p>
    <w:p w14:paraId="5D79D26A" w14:textId="089EA2DE" w:rsidR="00330F24" w:rsidRPr="007C0D1E" w:rsidRDefault="00330F24" w:rsidP="0092740F">
      <w:pPr>
        <w:tabs>
          <w:tab w:val="left" w:pos="31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ель </w:t>
      </w:r>
      <w:r w:rsidR="001F7947"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ограммы: </w:t>
      </w:r>
      <w:r w:rsidR="00195272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качества и комфорта городской среды на территории муниципального образования «город Шарыпово Красноярского края».</w:t>
      </w:r>
    </w:p>
    <w:p w14:paraId="258A1C87" w14:textId="7225DCB0" w:rsidR="00330F24" w:rsidRPr="007C0D1E" w:rsidRDefault="00BC3A23" w:rsidP="00893847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</w:t>
      </w:r>
      <w:r w:rsidR="009126D7"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и</w:t>
      </w: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F7947"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рограммы осуществляется путем решения следующих задач:</w:t>
      </w:r>
    </w:p>
    <w:p w14:paraId="788D0D2F" w14:textId="27ACFDA6" w:rsidR="00195272" w:rsidRPr="007C0D1E" w:rsidRDefault="009126D7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195272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еспечение формирования единого облика муниципального образования «город Шарыпово Красноярского края»;</w:t>
      </w:r>
    </w:p>
    <w:p w14:paraId="563FBCA2" w14:textId="77777777" w:rsidR="00195272" w:rsidRPr="007C0D1E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2.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Обеспечение создания, содержания и развития объектов благоустройства на территории муниципального образования, включая объекты, находящиеся в частной собственности и прилегающие к ним территории;</w:t>
      </w:r>
    </w:p>
    <w:p w14:paraId="663476BB" w14:textId="77777777" w:rsidR="00195272" w:rsidRPr="007C0D1E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3.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дворовых территорий муниципального образования «город Шарыпово Красноярского края».</w:t>
      </w:r>
    </w:p>
    <w:p w14:paraId="328B9655" w14:textId="77777777" w:rsidR="00195272" w:rsidRPr="007C0D1E" w:rsidRDefault="00195272" w:rsidP="0089384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4.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Повышение уровня благоустройства муниципальных территорий общего пользования (площадей, улиц, пешеходных зон, скверов, парков, иных территории) муниципального образования «город Шарыпово Красноярского края».</w:t>
      </w:r>
    </w:p>
    <w:p w14:paraId="482A5195" w14:textId="30130A3B" w:rsidR="00330F24" w:rsidRPr="007C0D1E" w:rsidRDefault="00330F24" w:rsidP="0019527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сновные этапы реализации </w:t>
      </w:r>
      <w:r w:rsidR="001F7947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ограммы:</w:t>
      </w:r>
    </w:p>
    <w:p w14:paraId="1A888DB5" w14:textId="77777777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Организация и проведение широкого общественного обсуждения планов благоустройства.</w:t>
      </w:r>
    </w:p>
    <w:p w14:paraId="03B124A9" w14:textId="14F7F159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роведение просветительской работы, направленной на информирование населения о </w:t>
      </w:r>
      <w:r w:rsidR="0020481F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грамме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участи</w:t>
      </w:r>
      <w:r w:rsidR="0020481F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не</w:t>
      </w:r>
      <w:r w:rsidR="0020481F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й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3DD81AF2" w14:textId="194DC5FD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Подготовка дизайн-проектов благоустрой</w:t>
      </w:r>
      <w:r w:rsidR="004B6F8E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ва каждой дворовой территории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268E8E8E" w14:textId="286B971B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Подготовка дизайн-проекта наиболее </w:t>
      </w:r>
      <w:r w:rsidR="004B6F8E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5FFB2DB" w14:textId="3DAF3367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</w:t>
      </w:r>
      <w:r w:rsidR="004B6F8E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униципальных контрактов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выполнение работ по благоустройству дворовых территорий.</w:t>
      </w:r>
    </w:p>
    <w:p w14:paraId="7D7D4A28" w14:textId="07D562A5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Организация работы по заключению муниципальных контрактов на благоустройство </w:t>
      </w:r>
      <w:r w:rsidR="004B6F8E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щественной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территории.</w:t>
      </w:r>
    </w:p>
    <w:p w14:paraId="4A92CF20" w14:textId="51D05C2D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- Заключение соглашения с министерством </w:t>
      </w:r>
      <w:r w:rsidR="00642F59"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омышленности, энергетики</w:t>
      </w: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 жилищно-коммунального хозяйства Красноярского края о предоставлении субсидии на реализацию мероприятий по благоустройству, направленных на формирование современной городской среды.</w:t>
      </w:r>
    </w:p>
    <w:p w14:paraId="7D20DC5B" w14:textId="77777777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 Выполнение работ по благоустройству:</w:t>
      </w:r>
    </w:p>
    <w:p w14:paraId="70B2982D" w14:textId="77777777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1. дворовых территорий;</w:t>
      </w:r>
    </w:p>
    <w:p w14:paraId="0E84DFC6" w14:textId="23A5B32D" w:rsidR="00330F24" w:rsidRPr="007C0D1E" w:rsidRDefault="00330F24" w:rsidP="0092740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2.</w:t>
      </w:r>
      <w:r w:rsidR="00B53E17"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общественных территорий</w:t>
      </w:r>
      <w:r w:rsidRPr="007C0D1E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14:paraId="26107916" w14:textId="5663C33C" w:rsidR="00B91787" w:rsidRPr="007C0D1E" w:rsidRDefault="00B91787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D1E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На территории муниципального образования </w:t>
      </w:r>
      <w:r w:rsidR="00B67B2B" w:rsidRPr="007C0D1E">
        <w:rPr>
          <w:rFonts w:ascii="Times New Roman" w:eastAsiaTheme="minorHAnsi" w:hAnsi="Times New Roman" w:cs="Times New Roman"/>
          <w:sz w:val="28"/>
          <w:szCs w:val="28"/>
        </w:rPr>
        <w:t>«</w:t>
      </w:r>
      <w:r w:rsidRPr="007C0D1E">
        <w:rPr>
          <w:rFonts w:ascii="Times New Roman" w:eastAsiaTheme="minorHAnsi" w:hAnsi="Times New Roman" w:cs="Times New Roman"/>
          <w:sz w:val="28"/>
          <w:szCs w:val="28"/>
        </w:rPr>
        <w:t>го</w:t>
      </w:r>
      <w:r w:rsidR="006A57DD" w:rsidRPr="007C0D1E">
        <w:rPr>
          <w:rFonts w:ascii="Times New Roman" w:eastAsiaTheme="minorHAnsi" w:hAnsi="Times New Roman" w:cs="Times New Roman"/>
          <w:sz w:val="28"/>
          <w:szCs w:val="28"/>
        </w:rPr>
        <w:t>род Шарыпово Красноярского края</w:t>
      </w:r>
      <w:r w:rsidR="00B67B2B" w:rsidRPr="007C0D1E">
        <w:rPr>
          <w:rFonts w:ascii="Times New Roman" w:eastAsiaTheme="minorHAnsi" w:hAnsi="Times New Roman" w:cs="Times New Roman"/>
          <w:sz w:val="28"/>
          <w:szCs w:val="28"/>
        </w:rPr>
        <w:t>»</w:t>
      </w:r>
      <w:r w:rsidRPr="007C0D1E">
        <w:rPr>
          <w:rFonts w:ascii="Times New Roman" w:eastAsiaTheme="minorHAnsi" w:hAnsi="Times New Roman" w:cs="Times New Roman"/>
          <w:sz w:val="28"/>
          <w:szCs w:val="28"/>
        </w:rPr>
        <w:t xml:space="preserve"> в целях </w:t>
      </w:r>
      <w:r w:rsidR="006A57DD" w:rsidRPr="007C0D1E">
        <w:rPr>
          <w:rFonts w:ascii="Times New Roman" w:eastAsiaTheme="minorHAnsi" w:hAnsi="Times New Roman" w:cs="Times New Roman"/>
          <w:sz w:val="28"/>
          <w:szCs w:val="28"/>
        </w:rPr>
        <w:t>выполнения</w:t>
      </w:r>
      <w:r w:rsidRPr="007C0D1E">
        <w:rPr>
          <w:rFonts w:ascii="Times New Roman" w:eastAsiaTheme="minorHAnsi" w:hAnsi="Times New Roman" w:cs="Times New Roman"/>
          <w:sz w:val="28"/>
          <w:szCs w:val="28"/>
        </w:rPr>
        <w:t xml:space="preserve"> мероприятий, реализуемых в рамках приоритетного проекта «Формирование современной городской среды» утвержденного п.12 постановления Правительства РФ от 10.02.2014 №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», постановлением Администрации города Шарыпово от 28.02.2017 № 42, были разработаны и утверждены следующие порядки:</w:t>
      </w:r>
    </w:p>
    <w:p w14:paraId="2C5F2A64" w14:textId="4153064C" w:rsidR="00B91787" w:rsidRPr="007C0D1E" w:rsidRDefault="00B74C8E" w:rsidP="00B917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D1E">
        <w:rPr>
          <w:rFonts w:ascii="Times New Roman" w:eastAsiaTheme="minorHAnsi" w:hAnsi="Times New Roman" w:cs="Times New Roman"/>
          <w:sz w:val="28"/>
          <w:szCs w:val="28"/>
        </w:rPr>
        <w:t xml:space="preserve">1. </w:t>
      </w:r>
      <w:r w:rsidR="00B91787" w:rsidRPr="007C0D1E">
        <w:rPr>
          <w:rFonts w:ascii="Times New Roman" w:eastAsiaTheme="minorHAnsi" w:hAnsi="Times New Roman" w:cs="Times New Roman"/>
          <w:sz w:val="28"/>
          <w:szCs w:val="28"/>
        </w:rPr>
        <w:t>Порядок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наиболее посещаемой муниципальной территории общего пользования муниципального образования город Шарыпово приведен в приложении №</w:t>
      </w:r>
      <w:r w:rsidR="00DC78A6" w:rsidRPr="007C0D1E">
        <w:rPr>
          <w:rFonts w:ascii="Times New Roman" w:eastAsiaTheme="minorHAnsi" w:hAnsi="Times New Roman" w:cs="Times New Roman"/>
          <w:sz w:val="28"/>
          <w:szCs w:val="28"/>
        </w:rPr>
        <w:t>4</w:t>
      </w:r>
      <w:r w:rsidR="00B91787" w:rsidRPr="007C0D1E">
        <w:rPr>
          <w:rFonts w:ascii="Times New Roman" w:eastAsiaTheme="minorHAnsi" w:hAnsi="Times New Roman" w:cs="Times New Roman"/>
          <w:sz w:val="28"/>
          <w:szCs w:val="28"/>
        </w:rPr>
        <w:t xml:space="preserve"> к настоящей </w:t>
      </w:r>
      <w:r w:rsidR="001B1CC7" w:rsidRPr="007C0D1E">
        <w:rPr>
          <w:rFonts w:ascii="Times New Roman" w:eastAsiaTheme="minorHAnsi" w:hAnsi="Times New Roman" w:cs="Times New Roman"/>
          <w:sz w:val="28"/>
          <w:szCs w:val="28"/>
        </w:rPr>
        <w:t>п</w:t>
      </w:r>
      <w:r w:rsidR="00B91787" w:rsidRPr="007C0D1E">
        <w:rPr>
          <w:rFonts w:ascii="Times New Roman" w:eastAsiaTheme="minorHAnsi" w:hAnsi="Times New Roman" w:cs="Times New Roman"/>
          <w:sz w:val="28"/>
          <w:szCs w:val="28"/>
        </w:rPr>
        <w:t>рограмме.</w:t>
      </w:r>
    </w:p>
    <w:p w14:paraId="1DE4D36F" w14:textId="4AA18EE8" w:rsidR="00B74C8E" w:rsidRPr="007C0D1E" w:rsidRDefault="00B74C8E" w:rsidP="00604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7C0D1E">
        <w:rPr>
          <w:rFonts w:ascii="Times New Roman" w:eastAsiaTheme="minorHAnsi" w:hAnsi="Times New Roman" w:cs="Times New Roman"/>
          <w:sz w:val="28"/>
          <w:szCs w:val="28"/>
        </w:rPr>
        <w:t>2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приведен в приложении №</w:t>
      </w:r>
      <w:r w:rsidR="00DC78A6" w:rsidRPr="007C0D1E">
        <w:rPr>
          <w:rFonts w:ascii="Times New Roman" w:eastAsiaTheme="minorHAnsi" w:hAnsi="Times New Roman" w:cs="Times New Roman"/>
          <w:sz w:val="28"/>
          <w:szCs w:val="28"/>
        </w:rPr>
        <w:t>5</w:t>
      </w:r>
      <w:r w:rsidRPr="007C0D1E">
        <w:rPr>
          <w:rFonts w:ascii="Times New Roman" w:eastAsiaTheme="minorHAnsi" w:hAnsi="Times New Roman" w:cs="Times New Roman"/>
          <w:sz w:val="28"/>
          <w:szCs w:val="28"/>
        </w:rPr>
        <w:t xml:space="preserve"> к настоящей программе.</w:t>
      </w:r>
    </w:p>
    <w:p w14:paraId="30A84085" w14:textId="24DD00EE" w:rsidR="00C371A2" w:rsidRPr="007C0D1E" w:rsidRDefault="00C371A2" w:rsidP="006041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этого программой </w:t>
      </w:r>
      <w:r w:rsidR="007C74D6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дусмотрено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500DD737" w14:textId="495CF6CB" w:rsidR="000A4864" w:rsidRPr="007C0D1E" w:rsidRDefault="000A4864" w:rsidP="007F432F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Перечень мероприятий муниципальной программы</w:t>
      </w:r>
      <w:r w:rsidR="007F432F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3 к программе.</w:t>
      </w:r>
    </w:p>
    <w:p w14:paraId="7FE1266B" w14:textId="1A925838" w:rsidR="00F13C78" w:rsidRPr="007C0D1E" w:rsidRDefault="00EA1A98" w:rsidP="00F205FC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Адресный перечень дворовых территорий, нуждающихся в благоустройстве и подлежащих благоустройству в период 20</w:t>
      </w:r>
      <w:r w:rsidR="00C84A10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-202</w:t>
      </w:r>
      <w:r w:rsidR="00B6048C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г.г.</w:t>
      </w:r>
      <w:r w:rsidR="007929B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F13C7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веден в приложении №</w:t>
      </w:r>
      <w:r w:rsidR="00DC78A6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6</w:t>
      </w:r>
      <w:r w:rsidR="00F13C7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3EBAA535" w14:textId="17199727" w:rsidR="00F205FC" w:rsidRPr="007C0D1E" w:rsidRDefault="00F205FC" w:rsidP="00D259FE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дресный перечень </w:t>
      </w:r>
      <w:r w:rsidR="00941B2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A79C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нуждающихся</w:t>
      </w:r>
      <w:r w:rsidR="001338C6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благоустройству в период 20</w:t>
      </w:r>
      <w:r w:rsidR="000A017D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-202</w:t>
      </w:r>
      <w:r w:rsidR="00B6048C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г.г., приведен в приложении №</w:t>
      </w:r>
      <w:r w:rsidR="00DC78A6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7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 программе.</w:t>
      </w:r>
    </w:p>
    <w:p w14:paraId="1E02B987" w14:textId="74857032" w:rsidR="005D1FD6" w:rsidRPr="007C0D1E" w:rsidRDefault="00121E36" w:rsidP="008C6EB4">
      <w:pPr>
        <w:pStyle w:val="a7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определения </w:t>
      </w:r>
      <w:r w:rsidR="00941B2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ых территорий,</w:t>
      </w:r>
      <w:r w:rsidR="00EF723B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уждаю</w:t>
      </w:r>
      <w:r w:rsidR="003A79C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щихся</w:t>
      </w:r>
      <w:r w:rsidR="00EF723B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благоустройстве и подлежащих благоустройству в период 20</w:t>
      </w:r>
      <w:r w:rsidR="000A017D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20</w:t>
      </w:r>
      <w:r w:rsidR="00EF723B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-2024г.г. были проведены </w:t>
      </w:r>
      <w:r w:rsidR="008C6EB4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рейтингов</w:t>
      </w:r>
      <w:r w:rsidR="00EF723B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ые</w:t>
      </w:r>
      <w:r w:rsidR="008C6EB4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лосования по отбору </w:t>
      </w:r>
      <w:r w:rsidR="00A67C2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щественной территории подлежащей благоустройству </w:t>
      </w:r>
      <w:r w:rsidR="000A017D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 w:rsidR="00A67C28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2020г.</w:t>
      </w:r>
    </w:p>
    <w:p w14:paraId="44EB682B" w14:textId="08577048" w:rsidR="003D0E74" w:rsidRPr="007C0D1E" w:rsidRDefault="000A017D" w:rsidP="003D0E74">
      <w:pPr>
        <w:pStyle w:val="a7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1E">
        <w:rPr>
          <w:rFonts w:ascii="Times New Roman" w:eastAsia="Calibri" w:hAnsi="Times New Roman" w:cs="Times New Roman"/>
          <w:sz w:val="28"/>
          <w:szCs w:val="28"/>
        </w:rPr>
        <w:t>Б</w:t>
      </w:r>
      <w:r w:rsidR="003D0E74" w:rsidRPr="007C0D1E">
        <w:rPr>
          <w:rFonts w:ascii="Times New Roman" w:eastAsia="Calibri" w:hAnsi="Times New Roman" w:cs="Times New Roman"/>
          <w:sz w:val="28"/>
          <w:szCs w:val="28"/>
        </w:rPr>
        <w:t>ольшинством голосов (</w:t>
      </w:r>
      <w:r w:rsidR="005E61E8" w:rsidRPr="007C0D1E">
        <w:rPr>
          <w:rFonts w:ascii="Times New Roman" w:eastAsia="Calibri" w:hAnsi="Times New Roman" w:cs="Times New Roman"/>
          <w:sz w:val="28"/>
          <w:szCs w:val="28"/>
        </w:rPr>
        <w:t>2625 голосов</w:t>
      </w:r>
      <w:r w:rsidR="003D0E74" w:rsidRPr="007C0D1E">
        <w:rPr>
          <w:rFonts w:ascii="Times New Roman" w:eastAsia="Calibri" w:hAnsi="Times New Roman" w:cs="Times New Roman"/>
          <w:sz w:val="28"/>
          <w:szCs w:val="28"/>
        </w:rPr>
        <w:t>) определена общественная территория, благоустройство которой будет производиться в 2020г. – парк «Центральный» в 4 мкр. «Устройство спортивной пло</w:t>
      </w:r>
      <w:r w:rsidR="003E08DA" w:rsidRPr="007C0D1E">
        <w:rPr>
          <w:rFonts w:ascii="Times New Roman" w:eastAsia="Calibri" w:hAnsi="Times New Roman" w:cs="Times New Roman"/>
          <w:sz w:val="28"/>
          <w:szCs w:val="28"/>
        </w:rPr>
        <w:t>ща</w:t>
      </w:r>
      <w:r w:rsidR="00B9427B" w:rsidRPr="007C0D1E">
        <w:rPr>
          <w:rFonts w:ascii="Times New Roman" w:eastAsia="Calibri" w:hAnsi="Times New Roman" w:cs="Times New Roman"/>
          <w:sz w:val="28"/>
          <w:szCs w:val="28"/>
        </w:rPr>
        <w:t>дки</w:t>
      </w:r>
      <w:r w:rsidR="003D0E74" w:rsidRPr="007C0D1E">
        <w:rPr>
          <w:rFonts w:ascii="Times New Roman" w:eastAsia="Calibri" w:hAnsi="Times New Roman" w:cs="Times New Roman"/>
          <w:sz w:val="28"/>
          <w:szCs w:val="28"/>
        </w:rPr>
        <w:t>»</w:t>
      </w:r>
      <w:r w:rsidR="00B9427B" w:rsidRPr="007C0D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C9410C" w:rsidRPr="007C0D1E">
        <w:rPr>
          <w:rFonts w:ascii="Times New Roman" w:eastAsia="Calibri" w:hAnsi="Times New Roman" w:cs="Times New Roman"/>
          <w:sz w:val="28"/>
          <w:szCs w:val="28"/>
        </w:rPr>
        <w:t xml:space="preserve">площадка для экстремальных </w:t>
      </w:r>
      <w:r w:rsidR="00981DA2" w:rsidRPr="007C0D1E">
        <w:rPr>
          <w:rFonts w:ascii="Times New Roman" w:eastAsia="Calibri" w:hAnsi="Times New Roman" w:cs="Times New Roman"/>
          <w:sz w:val="28"/>
          <w:szCs w:val="28"/>
        </w:rPr>
        <w:t xml:space="preserve">видов спорта (скейтборда, стритборда), дорожки для езды на </w:t>
      </w:r>
      <w:r w:rsidR="00742899" w:rsidRPr="007C0D1E">
        <w:rPr>
          <w:rFonts w:ascii="Times New Roman" w:eastAsia="Calibri" w:hAnsi="Times New Roman" w:cs="Times New Roman"/>
          <w:sz w:val="28"/>
          <w:szCs w:val="28"/>
        </w:rPr>
        <w:t xml:space="preserve">велосипедах, роликах, самокатах, скандинавской </w:t>
      </w:r>
      <w:r w:rsidR="006E6B43" w:rsidRPr="007C0D1E">
        <w:rPr>
          <w:rFonts w:ascii="Times New Roman" w:eastAsia="Calibri" w:hAnsi="Times New Roman" w:cs="Times New Roman"/>
          <w:sz w:val="28"/>
          <w:szCs w:val="28"/>
        </w:rPr>
        <w:t>ходьбы</w:t>
      </w:r>
      <w:r w:rsidR="003D0E74" w:rsidRPr="007C0D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C2A65E" w14:textId="6952C51C" w:rsidR="00890CC1" w:rsidRPr="007C0D1E" w:rsidRDefault="00890CC1" w:rsidP="006041A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</w:t>
      </w:r>
      <w:r w:rsidR="0080054F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ых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80054F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ях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минимальному перечню приведен в приложении №</w:t>
      </w:r>
      <w:r w:rsidR="00DC78A6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BA4F8B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 настоящей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е.</w:t>
      </w:r>
    </w:p>
    <w:p w14:paraId="09301658" w14:textId="17C4E4BD" w:rsidR="004169B7" w:rsidRPr="007C0D1E" w:rsidRDefault="00F23828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Адресный переч</w:t>
      </w:r>
      <w:r w:rsidR="003800E7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ень объектов недвижимого имущества (включая объек</w:t>
      </w:r>
      <w:r w:rsidR="00011CD0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ы незавершенного строительства) и земельных участков, находящихся </w:t>
      </w:r>
      <w:r w:rsidR="004C5C6E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бственности (пользовании) юридических лиц и индивидуальных предпринимателей, </w:t>
      </w:r>
      <w:r w:rsidR="00CD2B26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которые подлежат благоустройству не позднее 202</w:t>
      </w:r>
      <w:r w:rsidR="00FA20FD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="00CD2B26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да за счет средств указанных лиц в соответствии с заключенными соглашениями с органами местного самоуправления</w:t>
      </w:r>
      <w:r w:rsidR="00597CB3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, приведен в приложении №</w:t>
      </w:r>
      <w:r w:rsidR="00DC78A6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597CB3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597CB3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.</w:t>
      </w:r>
    </w:p>
    <w:p w14:paraId="235B300B" w14:textId="0911C788" w:rsidR="006D0EF9" w:rsidRPr="007C0D1E" w:rsidRDefault="006D0EF9" w:rsidP="00440652">
      <w:pPr>
        <w:pStyle w:val="a7"/>
        <w:numPr>
          <w:ilvl w:val="0"/>
          <w:numId w:val="2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/>
          <w:sz w:val="28"/>
          <w:szCs w:val="28"/>
        </w:rPr>
        <w:t>Благоустройство индивидуальных жилых домов и земельных участков, предоставленных для их размещения предусматривает выполнение комплекса мероприятий</w:t>
      </w:r>
      <w:r w:rsidR="008538BE" w:rsidRPr="007C0D1E">
        <w:rPr>
          <w:rFonts w:ascii="Times New Roman" w:eastAsia="Times New Roman" w:hAnsi="Times New Roman"/>
          <w:sz w:val="28"/>
          <w:szCs w:val="28"/>
        </w:rPr>
        <w:t>, а именно</w:t>
      </w:r>
      <w:r w:rsidRPr="007C0D1E">
        <w:rPr>
          <w:rFonts w:ascii="Times New Roman" w:eastAsia="Times New Roman" w:hAnsi="Times New Roman"/>
          <w:sz w:val="28"/>
          <w:szCs w:val="28"/>
        </w:rPr>
        <w:t>:</w:t>
      </w:r>
    </w:p>
    <w:p w14:paraId="76742E8A" w14:textId="19303A13" w:rsidR="006D0EF9" w:rsidRPr="007C0D1E" w:rsidRDefault="001D7E07" w:rsidP="00440652">
      <w:pPr>
        <w:pStyle w:val="a7"/>
        <w:numPr>
          <w:ilvl w:val="1"/>
          <w:numId w:val="23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D1E">
        <w:rPr>
          <w:rFonts w:ascii="Times New Roman" w:eastAsia="Times New Roman" w:hAnsi="Times New Roman"/>
          <w:sz w:val="28"/>
          <w:szCs w:val="28"/>
        </w:rPr>
        <w:t>проведен</w:t>
      </w:r>
      <w:r w:rsidR="00C82B3D" w:rsidRPr="007C0D1E">
        <w:rPr>
          <w:rFonts w:ascii="Times New Roman" w:eastAsia="Times New Roman" w:hAnsi="Times New Roman"/>
          <w:sz w:val="28"/>
          <w:szCs w:val="28"/>
        </w:rPr>
        <w:t xml:space="preserve">ие </w:t>
      </w:r>
      <w:r w:rsidRPr="007C0D1E">
        <w:rPr>
          <w:rFonts w:ascii="Times New Roman" w:eastAsia="Times New Roman" w:hAnsi="Times New Roman"/>
          <w:sz w:val="28"/>
          <w:szCs w:val="28"/>
        </w:rPr>
        <w:t>р</w:t>
      </w:r>
      <w:r w:rsidR="00290D19" w:rsidRPr="007C0D1E">
        <w:rPr>
          <w:rFonts w:ascii="Times New Roman" w:hAnsi="Times New Roman" w:cs="Times New Roman"/>
          <w:sz w:val="28"/>
          <w:szCs w:val="28"/>
        </w:rPr>
        <w:t>азъяснительн</w:t>
      </w:r>
      <w:r w:rsidR="00C82B3D" w:rsidRPr="007C0D1E">
        <w:rPr>
          <w:rFonts w:ascii="Times New Roman" w:hAnsi="Times New Roman" w:cs="Times New Roman"/>
          <w:sz w:val="28"/>
          <w:szCs w:val="28"/>
        </w:rPr>
        <w:t>ой</w:t>
      </w:r>
      <w:r w:rsidR="00290D19" w:rsidRPr="007C0D1E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82B3D" w:rsidRPr="007C0D1E">
        <w:rPr>
          <w:rFonts w:ascii="Times New Roman" w:hAnsi="Times New Roman" w:cs="Times New Roman"/>
          <w:sz w:val="28"/>
          <w:szCs w:val="28"/>
        </w:rPr>
        <w:t>ы</w:t>
      </w:r>
      <w:r w:rsidR="00290D19" w:rsidRPr="007C0D1E">
        <w:rPr>
          <w:rFonts w:ascii="Times New Roman" w:hAnsi="Times New Roman" w:cs="Times New Roman"/>
          <w:sz w:val="28"/>
          <w:szCs w:val="28"/>
        </w:rPr>
        <w:t xml:space="preserve"> </w:t>
      </w:r>
      <w:r w:rsidR="00C82B3D" w:rsidRPr="007C0D1E">
        <w:rPr>
          <w:rFonts w:ascii="Times New Roman" w:hAnsi="Times New Roman" w:cs="Times New Roman"/>
          <w:sz w:val="28"/>
          <w:szCs w:val="28"/>
        </w:rPr>
        <w:t xml:space="preserve">с собственниками </w:t>
      </w:r>
      <w:r w:rsidR="00C82B3D" w:rsidRPr="007C0D1E">
        <w:rPr>
          <w:rFonts w:ascii="Times New Roman" w:eastAsia="Times New Roman" w:hAnsi="Times New Roman"/>
          <w:sz w:val="28"/>
          <w:szCs w:val="28"/>
        </w:rPr>
        <w:t>(пользователями) жилых домов (собственниками (землепользователями) земельных участков)</w:t>
      </w:r>
      <w:r w:rsidR="002B760D" w:rsidRPr="007C0D1E">
        <w:rPr>
          <w:rFonts w:ascii="Times New Roman" w:eastAsia="Times New Roman" w:hAnsi="Times New Roman"/>
          <w:sz w:val="28"/>
          <w:szCs w:val="28"/>
        </w:rPr>
        <w:t xml:space="preserve"> </w:t>
      </w:r>
      <w:r w:rsidR="00290D19" w:rsidRPr="007C0D1E">
        <w:rPr>
          <w:rFonts w:ascii="Times New Roman" w:hAnsi="Times New Roman" w:cs="Times New Roman"/>
          <w:sz w:val="28"/>
          <w:szCs w:val="28"/>
        </w:rPr>
        <w:t>о принципах благоустройства</w:t>
      </w:r>
      <w:r w:rsidRPr="007C0D1E">
        <w:rPr>
          <w:rFonts w:ascii="Times New Roman" w:hAnsi="Times New Roman" w:cs="Times New Roman"/>
          <w:sz w:val="28"/>
          <w:szCs w:val="28"/>
        </w:rPr>
        <w:t>;</w:t>
      </w:r>
    </w:p>
    <w:p w14:paraId="5DA71C61" w14:textId="6A23BE78" w:rsidR="00D24535" w:rsidRPr="007C0D1E" w:rsidRDefault="00BD6A17" w:rsidP="0044065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7C0D1E">
        <w:rPr>
          <w:rFonts w:ascii="Times New Roman" w:eastAsia="Times New Roman" w:hAnsi="Times New Roman"/>
          <w:sz w:val="28"/>
          <w:szCs w:val="28"/>
        </w:rPr>
        <w:t>п</w:t>
      </w:r>
      <w:r w:rsidR="00440652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 итогам инвентаризации </w:t>
      </w:r>
      <w:r w:rsidRPr="007C0D1E">
        <w:rPr>
          <w:rFonts w:ascii="Times New Roman" w:eastAsia="Times New Roman" w:hAnsi="Times New Roman"/>
          <w:sz w:val="28"/>
          <w:szCs w:val="28"/>
        </w:rPr>
        <w:t>индивидуальных жилых домов и земельных участков, предоставленных для их размещения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40652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удут составлены </w:t>
      </w:r>
      <w:r w:rsidR="00440652" w:rsidRPr="007C0D1E">
        <w:rPr>
          <w:rFonts w:ascii="Times New Roman" w:eastAsia="Times New Roman" w:hAnsi="Times New Roman" w:cs="Times New Roman"/>
          <w:sz w:val="28"/>
          <w:szCs w:val="28"/>
        </w:rPr>
        <w:t xml:space="preserve">паспорта благоустройства индивидуальных жилых домов и земельных участков, предоставленных для их размещения </w:t>
      </w:r>
      <w:r w:rsidR="00333C96" w:rsidRPr="007C0D1E">
        <w:rPr>
          <w:rFonts w:ascii="Times New Roman" w:eastAsia="Times New Roman" w:hAnsi="Times New Roman" w:cs="Times New Roman"/>
          <w:sz w:val="28"/>
          <w:szCs w:val="28"/>
        </w:rPr>
        <w:t>по форме,</w:t>
      </w:r>
      <w:r w:rsidR="00440652" w:rsidRPr="007C0D1E">
        <w:rPr>
          <w:rFonts w:ascii="Times New Roman" w:eastAsia="Times New Roman" w:hAnsi="Times New Roman" w:cs="Times New Roman"/>
          <w:sz w:val="28"/>
          <w:szCs w:val="28"/>
        </w:rPr>
        <w:t xml:space="preserve"> приведенной в </w:t>
      </w:r>
      <w:r w:rsidR="00440652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приложении №</w:t>
      </w:r>
      <w:r w:rsidR="000A4864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 w:rsidR="00440652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440652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к программе</w:t>
      </w:r>
      <w:r w:rsidR="002B760D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14:paraId="6B1561F6" w14:textId="0C8E27DB" w:rsidR="000532E2" w:rsidRPr="007C0D1E" w:rsidRDefault="002B760D" w:rsidP="000532E2">
      <w:pPr>
        <w:pStyle w:val="a7"/>
        <w:widowControl w:val="0"/>
        <w:numPr>
          <w:ilvl w:val="1"/>
          <w:numId w:val="2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</w:r>
      <w:r w:rsidR="00B53A8C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4</w:t>
      </w:r>
      <w:r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года в соответствии с требованиями утвержденных правил благоустройства по результатам проведенной инвентаризации</w:t>
      </w:r>
      <w:r w:rsidR="000D6D6E" w:rsidRPr="007C0D1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788CC599" w14:textId="5AA2B82E" w:rsidR="000D6D6E" w:rsidRPr="007C0D1E" w:rsidRDefault="000D6D6E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1E">
        <w:rPr>
          <w:rFonts w:ascii="Times New Roman" w:hAnsi="Times New Roman" w:cs="Times New Roman"/>
          <w:sz w:val="28"/>
          <w:szCs w:val="28"/>
        </w:rPr>
        <w:t>Право муниципального образования</w:t>
      </w:r>
      <w:r w:rsidR="000038F3" w:rsidRPr="007C0D1E">
        <w:rPr>
          <w:rFonts w:ascii="Times New Roman" w:hAnsi="Times New Roman" w:cs="Times New Roman"/>
          <w:sz w:val="28"/>
          <w:szCs w:val="28"/>
        </w:rPr>
        <w:t xml:space="preserve"> «</w:t>
      </w:r>
      <w:r w:rsidR="000038F3" w:rsidRPr="007C0D1E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0038F3" w:rsidRPr="007C0D1E">
        <w:rPr>
          <w:rFonts w:ascii="Times New Roman" w:hAnsi="Times New Roman" w:cs="Times New Roman"/>
          <w:sz w:val="28"/>
          <w:szCs w:val="28"/>
        </w:rPr>
        <w:t xml:space="preserve"> </w:t>
      </w:r>
      <w:r w:rsidRPr="007C0D1E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(крыша, стены, фундамент) которых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</w:t>
      </w:r>
      <w:r w:rsidR="0047519A" w:rsidRPr="007C0D1E">
        <w:rPr>
          <w:rFonts w:ascii="Times New Roman" w:hAnsi="Times New Roman" w:cs="Times New Roman"/>
          <w:sz w:val="28"/>
          <w:szCs w:val="28"/>
        </w:rPr>
        <w:t xml:space="preserve">муниципальной общественной </w:t>
      </w:r>
      <w:r w:rsidRPr="007C0D1E">
        <w:rPr>
          <w:rFonts w:ascii="Times New Roman" w:hAnsi="Times New Roman" w:cs="Times New Roman"/>
          <w:sz w:val="28"/>
          <w:szCs w:val="28"/>
        </w:rPr>
        <w:t>комиссией</w:t>
      </w:r>
      <w:r w:rsidR="0047519A" w:rsidRPr="007C0D1E">
        <w:rPr>
          <w:rFonts w:ascii="Times New Roman" w:hAnsi="Times New Roman" w:cs="Times New Roman"/>
          <w:sz w:val="28"/>
          <w:szCs w:val="28"/>
        </w:rPr>
        <w:t xml:space="preserve"> по развитию городской среды</w:t>
      </w:r>
      <w:r w:rsidR="00C03E93" w:rsidRPr="007C0D1E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 «</w:t>
      </w:r>
      <w:r w:rsidR="00C03E93" w:rsidRPr="007C0D1E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Pr="007C0D1E">
        <w:rPr>
          <w:rFonts w:ascii="Times New Roman" w:hAnsi="Times New Roman" w:cs="Times New Roman"/>
          <w:sz w:val="28"/>
          <w:szCs w:val="28"/>
        </w:rPr>
        <w:t xml:space="preserve"> в порядке, установленном такой комиссией</w:t>
      </w:r>
      <w:r w:rsidR="00DA4004" w:rsidRPr="007C0D1E">
        <w:rPr>
          <w:rFonts w:ascii="Times New Roman" w:hAnsi="Times New Roman" w:cs="Times New Roman"/>
          <w:sz w:val="28"/>
          <w:szCs w:val="28"/>
        </w:rPr>
        <w:t>.</w:t>
      </w:r>
    </w:p>
    <w:p w14:paraId="76349A1A" w14:textId="37B8D045" w:rsidR="00DA4004" w:rsidRPr="007C0D1E" w:rsidRDefault="00DA4004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1E">
        <w:rPr>
          <w:rFonts w:ascii="Times New Roman" w:hAnsi="Times New Roman" w:cs="Times New Roman"/>
          <w:sz w:val="28"/>
          <w:szCs w:val="28"/>
        </w:rPr>
        <w:t>Право муниципального образования «</w:t>
      </w:r>
      <w:r w:rsidRPr="007C0D1E">
        <w:rPr>
          <w:rFonts w:ascii="Times New Roman" w:eastAsiaTheme="minorHAnsi" w:hAnsi="Times New Roman" w:cs="Times New Roman"/>
          <w:sz w:val="28"/>
          <w:szCs w:val="28"/>
        </w:rPr>
        <w:t xml:space="preserve">город Шарыпово Красноярского края» </w:t>
      </w:r>
      <w:r w:rsidRPr="007C0D1E">
        <w:rPr>
          <w:rFonts w:ascii="Times New Roman" w:hAnsi="Times New Roman" w:cs="Times New Roman"/>
          <w:sz w:val="28"/>
          <w:szCs w:val="28"/>
        </w:rPr>
        <w:t xml:space="preserve">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</w:t>
      </w:r>
      <w:r w:rsidR="00C45923" w:rsidRPr="007C0D1E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B1ACC" w:rsidRPr="007C0D1E">
        <w:rPr>
          <w:rFonts w:ascii="Times New Roman" w:hAnsi="Times New Roman" w:cs="Times New Roman"/>
          <w:sz w:val="28"/>
          <w:szCs w:val="28"/>
        </w:rPr>
        <w:t>П</w:t>
      </w:r>
      <w:r w:rsidRPr="007C0D1E">
        <w:rPr>
          <w:rFonts w:ascii="Times New Roman" w:hAnsi="Times New Roman" w:cs="Times New Roman"/>
          <w:sz w:val="28"/>
          <w:szCs w:val="28"/>
        </w:rPr>
        <w:t xml:space="preserve">рограммы или не приняли решения о благоустройстве дворовой территории в сроки, установленные </w:t>
      </w:r>
      <w:r w:rsidR="00C45923" w:rsidRPr="007C0D1E">
        <w:rPr>
          <w:rFonts w:ascii="Times New Roman" w:hAnsi="Times New Roman" w:cs="Times New Roman"/>
          <w:sz w:val="28"/>
          <w:szCs w:val="28"/>
        </w:rPr>
        <w:t>настоящей П</w:t>
      </w:r>
      <w:r w:rsidRPr="007C0D1E">
        <w:rPr>
          <w:rFonts w:ascii="Times New Roman" w:hAnsi="Times New Roman" w:cs="Times New Roman"/>
          <w:sz w:val="28"/>
          <w:szCs w:val="28"/>
        </w:rPr>
        <w:t xml:space="preserve">рограммой. При этом исключение дворовой территории из перечня дворовых территорий, подлежащих </w:t>
      </w:r>
      <w:r w:rsidRPr="007C0D1E">
        <w:rPr>
          <w:rFonts w:ascii="Times New Roman" w:hAnsi="Times New Roman" w:cs="Times New Roman"/>
          <w:sz w:val="28"/>
          <w:szCs w:val="28"/>
        </w:rPr>
        <w:lastRenderedPageBreak/>
        <w:t xml:space="preserve">благоустройству в рамках реализации </w:t>
      </w:r>
      <w:r w:rsidR="00C45923" w:rsidRPr="007C0D1E">
        <w:rPr>
          <w:rFonts w:ascii="Times New Roman" w:hAnsi="Times New Roman" w:cs="Times New Roman"/>
          <w:sz w:val="28"/>
          <w:szCs w:val="28"/>
        </w:rPr>
        <w:t>П</w:t>
      </w:r>
      <w:r w:rsidRPr="007C0D1E">
        <w:rPr>
          <w:rFonts w:ascii="Times New Roman" w:hAnsi="Times New Roman" w:cs="Times New Roman"/>
          <w:sz w:val="28"/>
          <w:szCs w:val="28"/>
        </w:rPr>
        <w:t xml:space="preserve">рограммы, возможно только при условии одобрения соответствующего решения муниципального образования </w:t>
      </w:r>
      <w:r w:rsidR="00783B17" w:rsidRPr="007C0D1E">
        <w:rPr>
          <w:rFonts w:ascii="Times New Roman" w:hAnsi="Times New Roman" w:cs="Times New Roman"/>
          <w:sz w:val="28"/>
          <w:szCs w:val="28"/>
        </w:rPr>
        <w:t>муниципальной общественной комиссией по развитию городской среды на территории муниципального образования «</w:t>
      </w:r>
      <w:r w:rsidR="00783B17" w:rsidRPr="007C0D1E">
        <w:rPr>
          <w:rFonts w:ascii="Times New Roman" w:eastAsiaTheme="minorHAnsi" w:hAnsi="Times New Roman" w:cs="Times New Roman"/>
          <w:sz w:val="28"/>
          <w:szCs w:val="28"/>
        </w:rPr>
        <w:t>город Шарыпово Красноярского края»</w:t>
      </w:r>
      <w:r w:rsidR="00783B17" w:rsidRPr="007C0D1E">
        <w:rPr>
          <w:rFonts w:ascii="Times New Roman" w:hAnsi="Times New Roman" w:cs="Times New Roman"/>
          <w:sz w:val="28"/>
          <w:szCs w:val="28"/>
        </w:rPr>
        <w:t xml:space="preserve"> </w:t>
      </w:r>
      <w:r w:rsidRPr="007C0D1E">
        <w:rPr>
          <w:rFonts w:ascii="Times New Roman" w:hAnsi="Times New Roman" w:cs="Times New Roman"/>
          <w:sz w:val="28"/>
          <w:szCs w:val="28"/>
        </w:rPr>
        <w:t>в порядке, установленном такой комиссией;</w:t>
      </w:r>
    </w:p>
    <w:p w14:paraId="5B08D6AC" w14:textId="3D2573C2" w:rsidR="00DA4004" w:rsidRPr="007C0D1E" w:rsidRDefault="00CC2420" w:rsidP="00DA4004">
      <w:pPr>
        <w:pStyle w:val="a7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D1E">
        <w:rPr>
          <w:rFonts w:ascii="Times New Roman" w:hAnsi="Times New Roman" w:cs="Times New Roman"/>
          <w:sz w:val="28"/>
          <w:szCs w:val="28"/>
        </w:rPr>
        <w:t>М</w:t>
      </w:r>
      <w:r w:rsidR="00DA4004" w:rsidRPr="007C0D1E">
        <w:rPr>
          <w:rFonts w:ascii="Times New Roman" w:hAnsi="Times New Roman" w:cs="Times New Roman"/>
          <w:sz w:val="28"/>
          <w:szCs w:val="28"/>
        </w:rPr>
        <w:t xml:space="preserve">ероприятия по проведению работ по образованию земельных участков, на которых расположены многоквартирные дома, работы по благоустройству дворовых территорий которых софинансируются из бюджета </w:t>
      </w:r>
      <w:r w:rsidR="006061A4" w:rsidRPr="007C0D1E">
        <w:rPr>
          <w:rFonts w:ascii="Times New Roman" w:hAnsi="Times New Roman" w:cs="Times New Roman"/>
          <w:sz w:val="28"/>
          <w:szCs w:val="28"/>
        </w:rPr>
        <w:t>Красноярского края</w:t>
      </w:r>
      <w:r w:rsidR="00DA4004" w:rsidRPr="007C0D1E">
        <w:rPr>
          <w:rFonts w:ascii="Times New Roman" w:hAnsi="Times New Roman" w:cs="Times New Roman"/>
          <w:sz w:val="28"/>
          <w:szCs w:val="28"/>
        </w:rPr>
        <w:t>;</w:t>
      </w:r>
    </w:p>
    <w:p w14:paraId="31545D5B" w14:textId="6427570A" w:rsidR="000D6D6E" w:rsidRPr="007C0D1E" w:rsidRDefault="006061A4" w:rsidP="00DA4004">
      <w:pPr>
        <w:pStyle w:val="a7"/>
        <w:widowControl w:val="0"/>
        <w:numPr>
          <w:ilvl w:val="0"/>
          <w:numId w:val="23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hAnsi="Times New Roman" w:cs="Times New Roman"/>
          <w:sz w:val="28"/>
          <w:szCs w:val="28"/>
        </w:rPr>
        <w:t>У</w:t>
      </w:r>
      <w:r w:rsidR="00DA4004" w:rsidRPr="007C0D1E">
        <w:rPr>
          <w:rFonts w:ascii="Times New Roman" w:hAnsi="Times New Roman" w:cs="Times New Roman"/>
          <w:sz w:val="28"/>
          <w:szCs w:val="28"/>
        </w:rPr>
        <w:t xml:space="preserve">словие о предельной дате заключения соглашений по результатам закупки товаров, работ и услуг для обеспечения муниципальных нужд в целях реализации </w:t>
      </w:r>
      <w:r w:rsidRPr="007C0D1E">
        <w:rPr>
          <w:rFonts w:ascii="Times New Roman" w:hAnsi="Times New Roman" w:cs="Times New Roman"/>
          <w:sz w:val="28"/>
          <w:szCs w:val="28"/>
        </w:rPr>
        <w:t>П</w:t>
      </w:r>
      <w:r w:rsidR="00DA4004" w:rsidRPr="007C0D1E">
        <w:rPr>
          <w:rFonts w:ascii="Times New Roman" w:hAnsi="Times New Roman" w:cs="Times New Roman"/>
          <w:sz w:val="28"/>
          <w:szCs w:val="28"/>
        </w:rPr>
        <w:t>рограмм</w:t>
      </w:r>
      <w:r w:rsidRPr="007C0D1E">
        <w:rPr>
          <w:rFonts w:ascii="Times New Roman" w:hAnsi="Times New Roman" w:cs="Times New Roman"/>
          <w:sz w:val="28"/>
          <w:szCs w:val="28"/>
        </w:rPr>
        <w:t>ы</w:t>
      </w:r>
      <w:r w:rsidR="00DA4004" w:rsidRPr="007C0D1E">
        <w:rPr>
          <w:rFonts w:ascii="Times New Roman" w:hAnsi="Times New Roman" w:cs="Times New Roman"/>
          <w:sz w:val="28"/>
          <w:szCs w:val="28"/>
        </w:rPr>
        <w:t xml:space="preserve"> не позднее 1 июля года предоставления субсидии - для заключения соглашений на выполнение работ по благоустройству общественных территорий, не позднее 1 мая года предоставления субсидии - для заключения соглашений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соглашений продлевается на срок указанного обжалования.</w:t>
      </w:r>
    </w:p>
    <w:p w14:paraId="177A9FC5" w14:textId="0E776257" w:rsidR="001B217D" w:rsidRPr="007C0D1E" w:rsidRDefault="001B217D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</w:pPr>
      <w:r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4. </w:t>
      </w:r>
      <w:r w:rsidR="00A076CD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Прогноз конечных результатов реализации муниципальной программы, характеризующих целевое состояние (изменение состояния) уровня и качества жизни населения, социально-экономическое развитие в </w:t>
      </w:r>
      <w:r w:rsidR="00A076CD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сфере формирования современной городской среды</w:t>
      </w:r>
      <w:r w:rsidR="00A076CD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, экономики, степени реализации других</w:t>
      </w:r>
      <w:r w:rsidR="000E0BE6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 xml:space="preserve"> общественно значимых интересов</w:t>
      </w:r>
    </w:p>
    <w:p w14:paraId="564FF3F3" w14:textId="60C1A6FE" w:rsidR="001B217D" w:rsidRPr="007C0D1E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</w:t>
      </w:r>
      <w:r w:rsidR="000E0BE6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должна привести к созданию комфортной среды обитания и жизнедеятельности для жителей муниципального образования «город Шарыпово Красноярского края».</w:t>
      </w:r>
    </w:p>
    <w:p w14:paraId="544E91A2" w14:textId="155A2BF3" w:rsidR="001B217D" w:rsidRPr="007C0D1E" w:rsidRDefault="001B217D" w:rsidP="00800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реализации </w:t>
      </w:r>
      <w:r w:rsidR="000E0BE6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 к 20</w:t>
      </w:r>
      <w:r w:rsidR="00CC2B93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53A8C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у должен сложиться качественно новый уровень состояния </w:t>
      </w:r>
      <w:r w:rsidR="00CC2B93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й среды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ледующими характеристиками:</w:t>
      </w:r>
    </w:p>
    <w:p w14:paraId="3B2A4B9D" w14:textId="77777777" w:rsidR="001B217D" w:rsidRPr="007C0D1E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благоустройства дворовых территорий муниципального образования «город Шарыпово Красноярского края»;</w:t>
      </w:r>
    </w:p>
    <w:p w14:paraId="60A39D2D" w14:textId="5BD3DC53" w:rsidR="001B217D" w:rsidRPr="007C0D1E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ышение уровня благоустройства </w:t>
      </w:r>
      <w:r w:rsidR="00814F03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ственных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риторий муниципального образования «город Шарыпово Красноярского края»;</w:t>
      </w:r>
    </w:p>
    <w:p w14:paraId="7FD1AAB3" w14:textId="77777777" w:rsidR="001B217D" w:rsidRPr="007C0D1E" w:rsidRDefault="001B217D" w:rsidP="0080054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 «город Шарыпово Красноярского края»;</w:t>
      </w:r>
    </w:p>
    <w:p w14:paraId="089407D9" w14:textId="77777777" w:rsidR="00CC2B93" w:rsidRPr="007C0D1E" w:rsidRDefault="001B217D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частия населения в процессах формирования планов комплексного благоустройства дворовых территорий и общественного обсуждения их реализации.</w:t>
      </w:r>
    </w:p>
    <w:p w14:paraId="6E071C8C" w14:textId="77777777" w:rsidR="00984420" w:rsidRPr="007C0D1E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Целевые индикаторы:</w:t>
      </w:r>
    </w:p>
    <w:p w14:paraId="09773C27" w14:textId="6EB3B569" w:rsidR="00984420" w:rsidRPr="007C0D1E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величение доли граждан, привлеченных к работам по благоустройству, от общего числа граждан, проживающих в муниципальном образовании 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к 202</w:t>
      </w:r>
      <w:r w:rsidR="001410B8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FF09BE" w:rsidRPr="007C0D1E">
        <w:rPr>
          <w:rFonts w:ascii="Times New Roman" w:eastAsia="Times New Roman" w:hAnsi="Times New Roman" w:cs="Times New Roman"/>
          <w:sz w:val="28"/>
          <w:szCs w:val="28"/>
        </w:rPr>
        <w:t>38,4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E4B4D14" w14:textId="4243EA12" w:rsidR="00984420" w:rsidRPr="007C0D1E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дворовых территорий многоквартирных домов от общего количества дворовых территорий многоквартирных домов городских округов 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1410B8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7C0D1E">
        <w:rPr>
          <w:rFonts w:ascii="Times New Roman" w:eastAsia="Times New Roman" w:hAnsi="Times New Roman" w:cs="Times New Roman"/>
          <w:sz w:val="28"/>
          <w:szCs w:val="28"/>
        </w:rPr>
        <w:t>36,0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69D8D8D9" w14:textId="5DFF1CFA" w:rsidR="00984420" w:rsidRPr="007C0D1E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 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7C0D1E">
        <w:rPr>
          <w:rFonts w:ascii="Times New Roman" w:eastAsia="Times New Roman" w:hAnsi="Times New Roman" w:cs="Times New Roman"/>
          <w:sz w:val="28"/>
          <w:szCs w:val="28"/>
        </w:rPr>
        <w:t>4</w:t>
      </w:r>
      <w:r w:rsidR="00FF09BE" w:rsidRPr="007C0D1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%;</w:t>
      </w:r>
    </w:p>
    <w:p w14:paraId="3F03DBD7" w14:textId="7EB060C5" w:rsidR="00984420" w:rsidRPr="007C0D1E" w:rsidRDefault="00984420" w:rsidP="0080054F">
      <w:pPr>
        <w:shd w:val="clear" w:color="auto" w:fill="FFFFFF"/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Увеличение доли благоустроенных </w:t>
      </w:r>
      <w:r w:rsidR="00B95112" w:rsidRPr="007C0D1E">
        <w:rPr>
          <w:rFonts w:ascii="Times New Roman" w:eastAsia="Times New Roman" w:hAnsi="Times New Roman" w:cs="Times New Roman"/>
          <w:sz w:val="28"/>
          <w:szCs w:val="28"/>
        </w:rPr>
        <w:t xml:space="preserve">общественных 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B64B1C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09BE" w:rsidRPr="007C0D1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 году до </w:t>
      </w:r>
      <w:r w:rsidR="00C54A39" w:rsidRPr="007C0D1E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014B2BC1" w14:textId="14D6B648" w:rsidR="00984420" w:rsidRPr="007C0D1E" w:rsidRDefault="00984420" w:rsidP="0080054F">
      <w:pPr>
        <w:widowControl w:val="0"/>
        <w:suppressAutoHyphens/>
        <w:spacing w:after="0" w:line="100" w:lineRule="atLeast"/>
        <w:ind w:left="142" w:firstLine="709"/>
        <w:jc w:val="both"/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целевых показателей, с указанием планируемых к достижению значений в результате реализации </w:t>
      </w:r>
      <w:r w:rsidR="00B84ED9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приведен в приложении № 1 к паспорту </w:t>
      </w:r>
      <w:r w:rsidR="00B84ED9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ы.</w:t>
      </w:r>
      <w:r w:rsidRPr="007C0D1E">
        <w:rPr>
          <w:rFonts w:ascii="Times New Roman" w:eastAsia="SimSun" w:hAnsi="Times New Roman" w:cs="Times New Roman"/>
          <w:bCs/>
          <w:kern w:val="1"/>
          <w:sz w:val="24"/>
          <w:szCs w:val="24"/>
          <w:lang w:eastAsia="ar-SA"/>
        </w:rPr>
        <w:t xml:space="preserve"> </w:t>
      </w:r>
    </w:p>
    <w:p w14:paraId="5D2B13C0" w14:textId="4A96543B" w:rsidR="001B217D" w:rsidRPr="007C0D1E" w:rsidRDefault="00675293" w:rsidP="0092740F">
      <w:pPr>
        <w:tabs>
          <w:tab w:val="left" w:pos="0"/>
        </w:tabs>
        <w:spacing w:before="240" w:after="120" w:line="240" w:lineRule="auto"/>
        <w:ind w:right="-17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5</w:t>
      </w:r>
      <w:r w:rsidR="001B217D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.</w:t>
      </w:r>
      <w:r w:rsidR="00B26548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</w:t>
      </w:r>
      <w:r w:rsidR="005562ED"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x-none" w:eastAsia="x-none"/>
        </w:rPr>
        <w:t>Информация по подпрограммам, отдельным мероприятиям муниципальной программы</w:t>
      </w:r>
    </w:p>
    <w:p w14:paraId="0C58EB0B" w14:textId="630E074E" w:rsidR="00F174A6" w:rsidRPr="007C0D1E" w:rsidRDefault="00F174A6" w:rsidP="00F174A6">
      <w:pPr>
        <w:pStyle w:val="ConsPlusNormal"/>
        <w:widowControl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одпрограмм и отдельных мероприятий настоящей </w:t>
      </w:r>
      <w:r w:rsidR="005562ED" w:rsidRPr="007C0D1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C0D1E">
        <w:rPr>
          <w:rFonts w:ascii="Times New Roman" w:hAnsi="Times New Roman" w:cs="Times New Roman"/>
          <w:color w:val="000000"/>
          <w:sz w:val="28"/>
          <w:szCs w:val="28"/>
        </w:rPr>
        <w:t>рограммой не предусмотрено.</w:t>
      </w:r>
    </w:p>
    <w:p w14:paraId="3FBBCFEB" w14:textId="25604CD2" w:rsidR="00DE046D" w:rsidRPr="007C0D1E" w:rsidRDefault="00DE046D" w:rsidP="00DE046D">
      <w:pPr>
        <w:pStyle w:val="ConsPlusNormal"/>
        <w:spacing w:before="240" w:after="240"/>
        <w:ind w:firstLine="708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7C0D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6. Основные меры правового регулирования, направленны</w:t>
      </w:r>
      <w:r w:rsidR="00154468" w:rsidRPr="007C0D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>е</w:t>
      </w:r>
      <w:r w:rsidRPr="007C0D1E">
        <w:rPr>
          <w:rFonts w:ascii="Times New Roman" w:hAnsi="Times New Roman" w:cs="Times New Roman"/>
          <w:b/>
          <w:bCs/>
          <w:color w:val="000000"/>
          <w:sz w:val="28"/>
          <w:szCs w:val="28"/>
          <w:lang w:eastAsia="x-none"/>
        </w:rPr>
        <w:t xml:space="preserve"> на достижение цели и (или) задач муниципальной программы</w:t>
      </w:r>
    </w:p>
    <w:p w14:paraId="06BCDE06" w14:textId="257FFA20" w:rsidR="00DE046D" w:rsidRPr="007C0D1E" w:rsidRDefault="00DE046D" w:rsidP="00DE046D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7C0D1E">
        <w:rPr>
          <w:rFonts w:ascii="Times New Roman" w:hAnsi="Times New Roman" w:cs="Times New Roman"/>
          <w:bCs/>
          <w:color w:val="000000"/>
          <w:sz w:val="28"/>
          <w:szCs w:val="28"/>
          <w:lang w:eastAsia="x-none"/>
        </w:rPr>
        <w:t>Для достижения цели и задач программы принятие нормативных правовых актов не требуется.</w:t>
      </w:r>
    </w:p>
    <w:p w14:paraId="74D43F37" w14:textId="77777777" w:rsidR="00797252" w:rsidRPr="007C0D1E" w:rsidRDefault="00797252" w:rsidP="00797252">
      <w:pPr>
        <w:tabs>
          <w:tab w:val="left" w:pos="0"/>
        </w:tabs>
        <w:spacing w:before="240" w:after="0" w:line="240" w:lineRule="auto"/>
        <w:ind w:right="-1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</w:pPr>
      <w:r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x-none"/>
        </w:rPr>
        <w:t>7. Перечень объектов недвижимого имущества муниципальной собственности города Шарыпово, подлежащих строительству, реконструкции, техническому перевооружению или приобретению</w:t>
      </w:r>
    </w:p>
    <w:p w14:paraId="0D8A1B31" w14:textId="77777777" w:rsidR="00797252" w:rsidRPr="007C0D1E" w:rsidRDefault="00797252" w:rsidP="00797252">
      <w:pPr>
        <w:tabs>
          <w:tab w:val="left" w:pos="0"/>
        </w:tabs>
        <w:spacing w:before="240" w:after="120" w:line="240" w:lineRule="auto"/>
        <w:ind w:right="-1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</w:pPr>
      <w:r w:rsidRPr="007C0D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x-none"/>
        </w:rPr>
        <w:t>Строительство, реконструкция, техническое перевооружение или приобретение объектов недвижимого имущества муниципальной собственности города Шарыпово настоящей программой не предусмотрено.</w:t>
      </w:r>
    </w:p>
    <w:p w14:paraId="28DB1665" w14:textId="57DC51C0" w:rsidR="00797252" w:rsidRPr="007C0D1E" w:rsidRDefault="00797252" w:rsidP="00797252">
      <w:pPr>
        <w:autoSpaceDE w:val="0"/>
        <w:autoSpaceDN w:val="0"/>
        <w:adjustRightInd w:val="0"/>
        <w:spacing w:before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. Информация о ресурсном обеспечении муниципальной программы</w:t>
      </w:r>
    </w:p>
    <w:p w14:paraId="156D8243" w14:textId="67AAFA27" w:rsidR="00C8102D" w:rsidRPr="007C0D1E" w:rsidRDefault="00AA4FDC" w:rsidP="0079725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ресурсном обеспечении </w:t>
      </w:r>
      <w:r w:rsidR="0017492C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й </w:t>
      </w:r>
      <w:r w:rsidR="0045265D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граммы за счет средств 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 xml:space="preserve">городского бюджета, в том числе средств, поступивших из бюджетов других уровней бюджетной системы (с расшифровкой по главным распорядителям средств </w:t>
      </w:r>
      <w:r w:rsidR="00462F16" w:rsidRPr="007C0D1E">
        <w:rPr>
          <w:rFonts w:ascii="Times New Roman" w:eastAsia="Calibri" w:hAnsi="Times New Roman" w:cs="Times New Roman"/>
          <w:sz w:val="28"/>
          <w:szCs w:val="28"/>
        </w:rPr>
        <w:t xml:space="preserve">бюджета 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>город</w:t>
      </w:r>
      <w:r w:rsidR="00462F16" w:rsidRPr="007C0D1E">
        <w:rPr>
          <w:rFonts w:ascii="Times New Roman" w:eastAsia="Calibri" w:hAnsi="Times New Roman" w:cs="Times New Roman"/>
          <w:sz w:val="28"/>
          <w:szCs w:val="28"/>
        </w:rPr>
        <w:t>а Шарыпово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>, в разрезе подпрограмм) представлена в приложении №1 к Программе</w:t>
      </w:r>
      <w:r w:rsidR="00903F90" w:rsidRPr="007C0D1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FB0206C" w14:textId="67A8FF65" w:rsidR="002209E4" w:rsidRPr="007C0D1E" w:rsidRDefault="00DD36D7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10" w:history="1">
        <w:r w:rsidR="00903F90" w:rsidRPr="007C0D1E">
          <w:rPr>
            <w:rFonts w:ascii="Times New Roman" w:eastAsia="Calibri" w:hAnsi="Times New Roman" w:cs="Times New Roman"/>
            <w:sz w:val="28"/>
            <w:szCs w:val="28"/>
          </w:rPr>
          <w:t>И</w:t>
        </w:r>
        <w:r w:rsidR="00C009EA" w:rsidRPr="007C0D1E">
          <w:rPr>
            <w:rFonts w:ascii="Times New Roman" w:eastAsia="Calibri" w:hAnsi="Times New Roman" w:cs="Times New Roman"/>
            <w:sz w:val="28"/>
            <w:szCs w:val="28"/>
          </w:rPr>
          <w:t>нформаци</w:t>
        </w:r>
      </w:hyperlink>
      <w:r w:rsidR="00903F90" w:rsidRPr="007C0D1E">
        <w:rPr>
          <w:rFonts w:ascii="Times New Roman" w:eastAsia="Calibri" w:hAnsi="Times New Roman" w:cs="Times New Roman"/>
          <w:sz w:val="28"/>
          <w:szCs w:val="28"/>
        </w:rPr>
        <w:t>я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 xml:space="preserve"> об источниках финансирования подпрограмм, отдельных мероприятий программы (средства бюджета</w:t>
      </w:r>
      <w:r w:rsidR="00462F16" w:rsidRPr="007C0D1E">
        <w:rPr>
          <w:rFonts w:ascii="Times New Roman" w:eastAsia="Calibri" w:hAnsi="Times New Roman" w:cs="Times New Roman"/>
          <w:sz w:val="28"/>
          <w:szCs w:val="28"/>
        </w:rPr>
        <w:t xml:space="preserve"> города Шарыопов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>, в том числе средства, поступившие из бюджетов д</w:t>
      </w:r>
      <w:r w:rsidR="00CF2890" w:rsidRPr="007C0D1E">
        <w:rPr>
          <w:rFonts w:ascii="Times New Roman" w:eastAsia="Calibri" w:hAnsi="Times New Roman" w:cs="Times New Roman"/>
          <w:sz w:val="28"/>
          <w:szCs w:val="28"/>
        </w:rPr>
        <w:t>ругих уровней бюджетной системы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CF2890" w:rsidRPr="007C0D1E">
        <w:rPr>
          <w:rFonts w:ascii="Times New Roman" w:eastAsia="Calibri" w:hAnsi="Times New Roman" w:cs="Times New Roman"/>
          <w:sz w:val="28"/>
          <w:szCs w:val="28"/>
        </w:rPr>
        <w:t>представлена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 xml:space="preserve"> приложени</w:t>
      </w:r>
      <w:r w:rsidR="00CF2890" w:rsidRPr="007C0D1E">
        <w:rPr>
          <w:rFonts w:ascii="Times New Roman" w:eastAsia="Calibri" w:hAnsi="Times New Roman" w:cs="Times New Roman"/>
          <w:sz w:val="28"/>
          <w:szCs w:val="28"/>
        </w:rPr>
        <w:t>и №2</w:t>
      </w:r>
      <w:r w:rsidR="00C009EA" w:rsidRPr="007C0D1E">
        <w:rPr>
          <w:rFonts w:ascii="Times New Roman" w:eastAsia="Calibri" w:hAnsi="Times New Roman" w:cs="Times New Roman"/>
          <w:sz w:val="28"/>
          <w:szCs w:val="28"/>
        </w:rPr>
        <w:t xml:space="preserve"> к П</w:t>
      </w:r>
      <w:r w:rsidR="00CF2890" w:rsidRPr="007C0D1E">
        <w:rPr>
          <w:rFonts w:ascii="Times New Roman" w:eastAsia="Calibri" w:hAnsi="Times New Roman" w:cs="Times New Roman"/>
          <w:sz w:val="28"/>
          <w:szCs w:val="28"/>
        </w:rPr>
        <w:t>рограмме.</w:t>
      </w:r>
    </w:p>
    <w:p w14:paraId="164CF7B2" w14:textId="77777777" w:rsidR="00497E88" w:rsidRPr="007C0D1E" w:rsidRDefault="00497E88" w:rsidP="00744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497E88" w:rsidRPr="007C0D1E" w:rsidSect="00BA2BB4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"/>
        <w:gridCol w:w="4242"/>
        <w:gridCol w:w="1284"/>
        <w:gridCol w:w="2298"/>
        <w:gridCol w:w="656"/>
        <w:gridCol w:w="656"/>
        <w:gridCol w:w="877"/>
        <w:gridCol w:w="877"/>
        <w:gridCol w:w="877"/>
        <w:gridCol w:w="1172"/>
        <w:gridCol w:w="1082"/>
      </w:tblGrid>
      <w:tr w:rsidR="00515A67" w:rsidRPr="00515A67" w14:paraId="01884D00" w14:textId="77777777" w:rsidTr="00515A67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936A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43B70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D197A2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2E0A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60D5A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18552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454D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515A67">
              <w:rPr>
                <w:rFonts w:ascii="Times New Roman" w:eastAsia="Times New Roman" w:hAnsi="Times New Roman" w:cs="Times New Roman"/>
              </w:rPr>
              <w:br/>
              <w:t>к паспорту муниципальной программы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515A67" w:rsidRPr="00515A67" w14:paraId="1212FDDE" w14:textId="77777777" w:rsidTr="00515A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E9AA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F74C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FA42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925F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43C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40F53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0D12D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99326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2F60E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53C7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0E2E4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A67" w:rsidRPr="00515A67" w14:paraId="467A17F8" w14:textId="77777777" w:rsidTr="00515A67">
        <w:trPr>
          <w:trHeight w:val="900"/>
        </w:trPr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1E278" w14:textId="34D24C69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Перечень целевых показателей муниципальной программы муниципального образования города Шарыпово Красноярского края</w:t>
            </w:r>
            <w:r w:rsidRPr="00515A67">
              <w:rPr>
                <w:rFonts w:ascii="Times New Roman" w:eastAsia="Times New Roman" w:hAnsi="Times New Roman" w:cs="Times New Roman"/>
              </w:rPr>
              <w:br/>
              <w:t>с указанием планируемых к достижению значений в результате реализации муниципальной программы</w:t>
            </w:r>
          </w:p>
        </w:tc>
      </w:tr>
      <w:tr w:rsidR="00515A67" w:rsidRPr="00515A67" w14:paraId="0E9D3DC8" w14:textId="77777777" w:rsidTr="00515A67">
        <w:trPr>
          <w:trHeight w:val="33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F6610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544E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601E7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D93F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1872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AADA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7481E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8A1D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6431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7F4A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52D40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A67" w:rsidRPr="00515A67" w14:paraId="11B6F7BB" w14:textId="77777777" w:rsidTr="00515A67">
        <w:trPr>
          <w:trHeight w:val="6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D35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№</w:t>
            </w:r>
            <w:r w:rsidRPr="00515A67">
              <w:rPr>
                <w:rFonts w:ascii="Times New Roman" w:eastAsia="Times New Roman" w:hAnsi="Times New Roman" w:cs="Times New Roman"/>
              </w:rPr>
              <w:br/>
              <w:t xml:space="preserve">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4E2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Цели, задачи, показатели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113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706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Год, предшествующий реализации муниципальной программы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5CC9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Годы реализации муниципальной программы</w:t>
            </w:r>
          </w:p>
        </w:tc>
      </w:tr>
      <w:tr w:rsidR="00515A67" w:rsidRPr="00515A67" w14:paraId="5BB4571E" w14:textId="77777777" w:rsidTr="00515A67">
        <w:trPr>
          <w:trHeight w:val="17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74D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F10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F3A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6AD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A3A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A67B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174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987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50E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2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9F26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годы до конца реализации муниципальной программы пятилетнем интервале</w:t>
            </w:r>
          </w:p>
        </w:tc>
      </w:tr>
      <w:tr w:rsidR="00515A67" w:rsidRPr="00515A67" w14:paraId="2582055F" w14:textId="77777777" w:rsidTr="00515A67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EF8AF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22C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C20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753A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A1DD5B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B5A6C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CCEFE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C13D5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31C4F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476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7CB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32</w:t>
            </w:r>
          </w:p>
        </w:tc>
      </w:tr>
      <w:tr w:rsidR="00515A67" w:rsidRPr="00515A67" w14:paraId="61FA1242" w14:textId="77777777" w:rsidTr="00515A67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CA4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EB8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26F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881A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FA0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D3A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41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D7A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1EA7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CD32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DB65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1</w:t>
            </w:r>
          </w:p>
        </w:tc>
      </w:tr>
      <w:tr w:rsidR="00515A67" w:rsidRPr="00515A67" w14:paraId="3A82051A" w14:textId="77777777" w:rsidTr="00515A67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B4D3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E54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ЦЕЛЬ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вышение качества и комфорта городской среды на территории муниципального образования «город Шарыпово Красноярского края»..</w:t>
            </w:r>
          </w:p>
        </w:tc>
      </w:tr>
      <w:tr w:rsidR="00515A67" w:rsidRPr="00515A67" w14:paraId="61258768" w14:textId="77777777" w:rsidTr="00515A67">
        <w:trPr>
          <w:trHeight w:val="13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A794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99E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Доля граждан, привлеченных к работам по благоустройству, от общего числа граждан, проживающих в муниципальном образован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BBEC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1E6C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F330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E84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9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000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5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0AD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CF04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8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B3A9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DE4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00</w:t>
            </w:r>
          </w:p>
        </w:tc>
      </w:tr>
      <w:tr w:rsidR="00515A67" w:rsidRPr="00515A67" w14:paraId="11006D95" w14:textId="77777777" w:rsidTr="00515A67">
        <w:trPr>
          <w:trHeight w:val="17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D2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B30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Доля благоустроенных дворовых территорий многоквартирных домов от общего количества дворовых территорий многоквартирных домов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F470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37F9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3,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2FE0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7,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210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70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2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504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4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5BC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C0DC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46,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444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6,0</w:t>
            </w:r>
          </w:p>
        </w:tc>
      </w:tr>
      <w:tr w:rsidR="00515A67" w:rsidRPr="00515A67" w14:paraId="3E5D300C" w14:textId="77777777" w:rsidTr="00515A67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951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7FE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Доля населения, проживающего в жилом фонде муниципального образования с благоустроенными дворовыми территориями от общей численности населения муниципа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626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376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3B6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9,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038F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3,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6EF7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92D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A13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9E8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B036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15A67" w:rsidRPr="00515A67" w14:paraId="6F3A90CF" w14:textId="77777777" w:rsidTr="00515A67">
        <w:trPr>
          <w:trHeight w:val="21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22B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959B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Доля благоустроенных общественных территорий муниципального образования соответствующего функционального назначения (площади, улицы, пешеходные зоны, скверы, парки, иные территории) от общего количества таких территорий муниципального образовани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2DF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D0E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EA05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A1B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ECF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047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C149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E044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C61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,0</w:t>
            </w:r>
          </w:p>
        </w:tc>
      </w:tr>
    </w:tbl>
    <w:p w14:paraId="717B48F8" w14:textId="77777777" w:rsidR="00C670FB" w:rsidRDefault="00C670FB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C670FB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"/>
        <w:gridCol w:w="2014"/>
        <w:gridCol w:w="2835"/>
        <w:gridCol w:w="2092"/>
        <w:gridCol w:w="739"/>
        <w:gridCol w:w="695"/>
        <w:gridCol w:w="1329"/>
        <w:gridCol w:w="546"/>
        <w:gridCol w:w="903"/>
        <w:gridCol w:w="903"/>
        <w:gridCol w:w="903"/>
        <w:gridCol w:w="1056"/>
      </w:tblGrid>
      <w:tr w:rsidR="00515A67" w:rsidRPr="00515A67" w14:paraId="152304A4" w14:textId="77777777" w:rsidTr="00515A67">
        <w:trPr>
          <w:trHeight w:val="16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AF94E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F420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C4A23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F0C9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3C29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AC254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F884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D254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4BE1D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Приложение № 1 </w:t>
            </w:r>
            <w:r w:rsidRPr="00515A67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515A67" w:rsidRPr="00515A67" w14:paraId="6082D925" w14:textId="77777777" w:rsidTr="00515A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75C8C3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3E21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572E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B707E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B7E56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8F6F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307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8D8EC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AA974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B0AE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D7CD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BC7F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A67" w:rsidRPr="00515A67" w14:paraId="75259D45" w14:textId="77777777" w:rsidTr="00515A67">
        <w:trPr>
          <w:trHeight w:val="1380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D143E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Информация о ресурсном обеспечении муниципальной программы муниципального образования "город Шарыпово Красноярского края" за счет средств бюджета города Шарыпово, в том числе средств, поступивших из бюджетов других уровней бюджетной системы и бюджетов государственных внебюджетных фондов </w:t>
            </w:r>
          </w:p>
        </w:tc>
      </w:tr>
      <w:tr w:rsidR="00515A67" w:rsidRPr="00515A67" w14:paraId="23B1F153" w14:textId="77777777" w:rsidTr="00515A6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F696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BB90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066A9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3A79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B09D5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905AB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F4BEA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1D70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E38F7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E91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43D8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A8D2F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5A67" w:rsidRPr="00515A67" w14:paraId="55B88998" w14:textId="77777777" w:rsidTr="00515A67">
        <w:trPr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3BB6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5A67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CF8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A8B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53B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420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Код бюджетной классифик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8F8F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4DCF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45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74D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Итого на 2020-2022 гг.</w:t>
            </w:r>
          </w:p>
        </w:tc>
      </w:tr>
      <w:tr w:rsidR="00515A67" w:rsidRPr="00515A67" w14:paraId="5E5E7E3A" w14:textId="77777777" w:rsidTr="00515A67">
        <w:trPr>
          <w:trHeight w:val="4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36C5B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9443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807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42E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154F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ГРБ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690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РзП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E3CA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ЦС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EB2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02E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29F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98A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EE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15A67" w:rsidRPr="00515A67" w14:paraId="2746116A" w14:textId="77777777" w:rsidTr="00515A6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724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5A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4F2C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2A2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426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B1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461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C43D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2E2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1CE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053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ACC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198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</w:t>
            </w:r>
          </w:p>
        </w:tc>
      </w:tr>
      <w:tr w:rsidR="00515A67" w:rsidRPr="00515A67" w14:paraId="6075A8EA" w14:textId="77777777" w:rsidTr="00515A67">
        <w:trPr>
          <w:trHeight w:val="73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6C52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5A67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6B7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AF9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008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07E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F06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737B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2359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E92D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7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4D3D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E73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379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1 949,48</w:t>
            </w:r>
          </w:p>
        </w:tc>
      </w:tr>
      <w:tr w:rsidR="00515A67" w:rsidRPr="00515A67" w14:paraId="6A525EDE" w14:textId="77777777" w:rsidTr="00515A67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E00C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0E87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25DE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C78F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5B7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C07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AC2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B3E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8D4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4512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6BD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B769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6C26E730" w14:textId="77777777" w:rsidTr="00515A6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E51F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A9C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107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B5E4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C5F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44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12F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7AB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42E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7 9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66F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9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03C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9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787F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2 625,48</w:t>
            </w:r>
          </w:p>
        </w:tc>
      </w:tr>
      <w:tr w:rsidR="00515A67" w:rsidRPr="00515A67" w14:paraId="6A7E2457" w14:textId="77777777" w:rsidTr="00515A67">
        <w:trPr>
          <w:trHeight w:val="82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016F2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D1B2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78DD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8570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Отдел спорта и молодежной политики Администрации города Шарыпо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CC7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B71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EBD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8470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AEDE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AC0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5EF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9B0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15A67" w:rsidRPr="00515A67" w14:paraId="2AE2235C" w14:textId="77777777" w:rsidTr="00515A6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198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1873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E33A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AD15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FF9B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C8BE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0A27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9B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929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8AE2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0AD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4E42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515A67" w:rsidRPr="00515A67" w14:paraId="156B6269" w14:textId="77777777" w:rsidTr="00515A67">
        <w:trPr>
          <w:trHeight w:val="63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CD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lastRenderedPageBreak/>
              <w:t>1.1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0F7D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Мероприятие 1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CBB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533A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2C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508E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33C0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44D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A85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39A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F2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491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2 625,48</w:t>
            </w:r>
          </w:p>
        </w:tc>
      </w:tr>
      <w:tr w:rsidR="00515A67" w:rsidRPr="00515A67" w14:paraId="6EFAD772" w14:textId="77777777" w:rsidTr="00515A67">
        <w:trPr>
          <w:trHeight w:val="4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B023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0573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F8A8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9FA2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D90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A15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435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794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F2C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39F2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7E9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8ED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527D5DDA" w14:textId="77777777" w:rsidTr="00515A67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82E98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05290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C33E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293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DAB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F0C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E38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0F2555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5AF7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6B5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30D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13C5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B0D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2 625,48</w:t>
            </w:r>
          </w:p>
        </w:tc>
      </w:tr>
      <w:tr w:rsidR="00515A67" w:rsidRPr="00515A67" w14:paraId="07E19F64" w14:textId="77777777" w:rsidTr="00515A67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DD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E15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Мероприятие 2 муниципальной программы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83945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D95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DCA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DA6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571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C031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0448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E1F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65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644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515A67" w:rsidRPr="00515A67" w14:paraId="4EAC97C2" w14:textId="77777777" w:rsidTr="00515A67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626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96D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230A2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AD2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F6D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D034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641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566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355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343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59B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36E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5F11633E" w14:textId="77777777" w:rsidTr="00515A67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6C4C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8480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C83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6C14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КУМИ и З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044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142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9E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000055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B8EA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CF13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971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1BD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0484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24,00</w:t>
            </w:r>
          </w:p>
        </w:tc>
      </w:tr>
      <w:tr w:rsidR="00515A67" w:rsidRPr="00515A67" w14:paraId="53EBC475" w14:textId="77777777" w:rsidTr="00515A67">
        <w:trPr>
          <w:trHeight w:val="5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93C1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B7F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Мероприятие 3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4741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550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B4D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C3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F47E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2E6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015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F1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A1F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4DC7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15A67" w:rsidRPr="00515A67" w14:paraId="2E511A65" w14:textId="77777777" w:rsidTr="00515A67">
        <w:trPr>
          <w:trHeight w:val="40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B1EB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500D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5C7B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35EF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E0C5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F20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6FA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3E5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1E75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5ECA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54F1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E4B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0434F29B" w14:textId="77777777" w:rsidTr="00515A67">
        <w:trPr>
          <w:trHeight w:val="45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E6D5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52B2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51F8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860C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4A19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89AD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FFC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000S5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ED9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42B8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59F5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DF41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E8E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515A67" w:rsidRPr="00515A67" w14:paraId="42A5D64E" w14:textId="77777777" w:rsidTr="00515A6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BE93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CD8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Мероприятие 4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DBF4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59A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C7A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8B7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263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8DE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F90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B914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534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0E3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500,00</w:t>
            </w:r>
          </w:p>
        </w:tc>
      </w:tr>
      <w:tr w:rsidR="00515A67" w:rsidRPr="00515A67" w14:paraId="359A4571" w14:textId="77777777" w:rsidTr="00515A6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3A1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0505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6ADE8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61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317E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9A8E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7C8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6CB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4CE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8D1A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07D4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3568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3DA9C844" w14:textId="77777777" w:rsidTr="00515A6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6CAD3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00B7E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5D0F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842B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43E9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0E51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187D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0F274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E67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7F9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E3A7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4F8C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1AE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500,00</w:t>
            </w:r>
          </w:p>
        </w:tc>
      </w:tr>
      <w:tr w:rsidR="00515A67" w:rsidRPr="00515A67" w14:paraId="404BE0B3" w14:textId="77777777" w:rsidTr="00515A6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2F5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6B1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Мероприятие 5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51C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Расходы предусмотренные на поддержку обустройства мест массового отдыха </w:t>
            </w:r>
            <w:r w:rsidRPr="00515A67">
              <w:rPr>
                <w:rFonts w:ascii="Times New Roman" w:eastAsia="Times New Roman" w:hAnsi="Times New Roman" w:cs="Times New Roman"/>
              </w:rPr>
              <w:lastRenderedPageBreak/>
              <w:t>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2625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lastRenderedPageBreak/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026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F72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447D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F78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73A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881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45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65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6 000,00</w:t>
            </w:r>
          </w:p>
        </w:tc>
      </w:tr>
      <w:tr w:rsidR="00515A67" w:rsidRPr="00515A67" w14:paraId="21C507FD" w14:textId="77777777" w:rsidTr="00515A6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81C9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E1729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B6A3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B69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AD4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032E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5A4D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429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790F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77A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8EBC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345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027F21F8" w14:textId="77777777" w:rsidTr="00515A6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048E8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9B783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DE2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4558A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23AA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17A0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42CF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0007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3327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46F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7B5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B91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2E5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6 000,00</w:t>
            </w:r>
          </w:p>
        </w:tc>
      </w:tr>
      <w:tr w:rsidR="00515A67" w:rsidRPr="00515A67" w14:paraId="01CB0373" w14:textId="77777777" w:rsidTr="00515A67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6D07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D62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 xml:space="preserve">Мероприятие 6 муниципальной программы 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334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BBD60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сего расходные обязательства по программ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CE78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6C0C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F1E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1350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CAAF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492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2AFA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0745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800,00</w:t>
            </w:r>
          </w:p>
        </w:tc>
      </w:tr>
      <w:tr w:rsidR="00515A67" w:rsidRPr="00515A67" w14:paraId="4287417E" w14:textId="77777777" w:rsidTr="00515A6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F2D8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3EC8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9683C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076A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в том числе по ГРБС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A8A1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5F8A9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52D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0902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75D0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C470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CFE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D618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515A67" w:rsidRPr="00515A67" w14:paraId="74BA88F1" w14:textId="77777777" w:rsidTr="00515A67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5264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BB71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CB437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A9DD6" w14:textId="77777777" w:rsidR="00515A67" w:rsidRPr="00515A67" w:rsidRDefault="00515A67" w:rsidP="00515A6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МКУ "СГХ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FE3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7991E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F2D4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12000S4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5B48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DFFB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95D3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79DF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15A67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3F06" w14:textId="77777777" w:rsidR="00515A67" w:rsidRPr="00515A67" w:rsidRDefault="00515A67" w:rsidP="00515A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15A67">
              <w:rPr>
                <w:rFonts w:ascii="Times New Roman" w:eastAsia="Times New Roman" w:hAnsi="Times New Roman" w:cs="Times New Roman"/>
                <w:b/>
                <w:bCs/>
              </w:rPr>
              <w:t>1 800,00</w:t>
            </w:r>
          </w:p>
        </w:tc>
      </w:tr>
    </w:tbl>
    <w:p w14:paraId="504023B8" w14:textId="47A71FC9" w:rsidR="00C670FB" w:rsidRDefault="00C670FB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C670FB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5"/>
        <w:gridCol w:w="2280"/>
        <w:gridCol w:w="4331"/>
        <w:gridCol w:w="2525"/>
        <w:gridCol w:w="847"/>
        <w:gridCol w:w="1141"/>
        <w:gridCol w:w="1141"/>
        <w:gridCol w:w="1730"/>
      </w:tblGrid>
      <w:tr w:rsidR="00C042B1" w:rsidRPr="00C042B1" w14:paraId="248C2DE3" w14:textId="77777777" w:rsidTr="00C042B1">
        <w:trPr>
          <w:trHeight w:val="15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BAB7A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4972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C774F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EA0E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FF68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FB8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Приложение № 2</w:t>
            </w:r>
            <w:r w:rsidRPr="00C042B1">
              <w:rPr>
                <w:rFonts w:ascii="Times New Roman" w:eastAsia="Times New Roman" w:hAnsi="Times New Roman" w:cs="Times New Roman"/>
              </w:rPr>
              <w:br/>
              <w:t>к муниципальной программе «Формирование современной городской среды муниципального образования «город Шарыпово Красноярского края»</w:t>
            </w:r>
          </w:p>
        </w:tc>
      </w:tr>
      <w:tr w:rsidR="00C042B1" w:rsidRPr="00C042B1" w14:paraId="03083689" w14:textId="77777777" w:rsidTr="00C042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9130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C3B9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B75C0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529DF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3A8C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EF19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663F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2643E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2B1" w:rsidRPr="00C042B1" w14:paraId="224BFFC4" w14:textId="77777777" w:rsidTr="00C042B1">
        <w:trPr>
          <w:trHeight w:val="930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20E708" w14:textId="607948BD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муниципального образования города Шарыпово (средства бюджета города Шарыпово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C042B1" w:rsidRPr="00C042B1" w14:paraId="5067A589" w14:textId="77777777" w:rsidTr="00C042B1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FD54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6AF5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0365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71ED9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B3A97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79399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A3E76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F1D43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042B1" w:rsidRPr="00C042B1" w14:paraId="6E97AC04" w14:textId="77777777" w:rsidTr="00C042B1">
        <w:trPr>
          <w:trHeight w:val="8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B4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B1C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AB6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DCB5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4C7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4FBA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CC4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53E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Итого на 2020-2022гг.</w:t>
            </w:r>
          </w:p>
        </w:tc>
      </w:tr>
      <w:tr w:rsidR="00C042B1" w:rsidRPr="00C042B1" w14:paraId="579AE39D" w14:textId="77777777" w:rsidTr="00C042B1">
        <w:trPr>
          <w:trHeight w:val="4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134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A3E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7392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4B4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F94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пла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DBE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C042B1" w:rsidRPr="00C042B1" w14:paraId="5CFC366F" w14:textId="77777777" w:rsidTr="00C042B1">
        <w:trPr>
          <w:trHeight w:val="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EEC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167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2FE4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2510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B1B7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48C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CC6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B54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C042B1" w:rsidRPr="00C042B1" w14:paraId="38502F5F" w14:textId="77777777" w:rsidTr="00C042B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1268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D99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59C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"Формирование современной городской среды"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3FE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60DE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7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257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28FE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79D0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1 949,48</w:t>
            </w:r>
          </w:p>
        </w:tc>
      </w:tr>
      <w:tr w:rsidR="00C042B1" w:rsidRPr="00C042B1" w14:paraId="47FDAE4F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625E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8F95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6F9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F11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741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B98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FB2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1CB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</w:tr>
      <w:tr w:rsidR="00C042B1" w:rsidRPr="00C042B1" w14:paraId="7C8E40D6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4D7D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A72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5EA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248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270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811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C8D7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1 98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47C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5 949,48</w:t>
            </w:r>
          </w:p>
        </w:tc>
      </w:tr>
      <w:tr w:rsidR="00C042B1" w:rsidRPr="00C042B1" w14:paraId="1DFCB42E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48E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AB263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A40E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B07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2D1E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BE96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35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E58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6 000,00</w:t>
            </w:r>
          </w:p>
        </w:tc>
      </w:tr>
      <w:tr w:rsidR="00C042B1" w:rsidRPr="00C042B1" w14:paraId="5A7D7BFA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026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E246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6537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DC06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CDD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5B1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240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045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042B1" w:rsidRPr="00C042B1" w14:paraId="00E628EC" w14:textId="77777777" w:rsidTr="00C042B1">
        <w:trPr>
          <w:trHeight w:val="43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1CE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2D5A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A5EE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710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008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EF7B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63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A49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042B1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042B1" w:rsidRPr="00C042B1" w14:paraId="4C02FCD4" w14:textId="77777777" w:rsidTr="00C042B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CA72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263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Мероприятие 1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B16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Софинансирование муниципальных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EB84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16A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97A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D37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129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 625,48</w:t>
            </w:r>
          </w:p>
        </w:tc>
      </w:tr>
      <w:tr w:rsidR="00C042B1" w:rsidRPr="00C042B1" w14:paraId="04C6B495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A1FE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7381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7DC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6C5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747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CB74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14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7EF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226F07C4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A6C5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B80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F8B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08C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952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61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5BA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75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8E4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 625,48</w:t>
            </w:r>
          </w:p>
        </w:tc>
      </w:tr>
      <w:tr w:rsidR="00C042B1" w:rsidRPr="00C042B1" w14:paraId="222E4FFC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9ADD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FD1F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628E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AEBD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A35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94C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3FE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06D4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042B1" w:rsidRPr="00C042B1" w14:paraId="01737223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39A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ED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6CB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383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39B7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FB7C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838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559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042B1" w:rsidRPr="00C042B1" w14:paraId="20742F79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649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586F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7B9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337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CC6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5EC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0BA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D0C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1F6FE4EF" w14:textId="77777777" w:rsidTr="00C042B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EBE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.2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F60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Мероприятие 2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05F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Долевое финансирование расходов (за муниципальное жилье) на реализацию мероприятий по благоустройству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CE71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6D4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AD7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723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91F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C042B1" w:rsidRPr="00C042B1" w14:paraId="1316F350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E78B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FBA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4D4F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BC4E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DA75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6AC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3AA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0AA6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7D6980C2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042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82514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480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31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162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008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FD4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47C8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24,00</w:t>
            </w:r>
          </w:p>
        </w:tc>
      </w:tr>
      <w:tr w:rsidR="00C042B1" w:rsidRPr="00C042B1" w14:paraId="48EE5C00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8424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480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CE9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AB8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2B5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B9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602E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CC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041FD186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3534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1F77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049F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203C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105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67BD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E7F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4C1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0D2B2B56" w14:textId="77777777" w:rsidTr="00C042B1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5C51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7D5A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C6BF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C0B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3DB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89E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BA7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F10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01E6BEAA" w14:textId="77777777" w:rsidTr="00C042B1">
        <w:trPr>
          <w:trHeight w:val="342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A2AC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.3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7F86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Мероприятие 3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E4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Долевое финансирование расходов на реализацию мероприятий по благоустройству дворовых территорий за счет средств заинтересованных лиц, направленных на формирование современ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4A9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C5E0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A80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A30A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9BEB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042B1" w:rsidRPr="00C042B1" w14:paraId="2F76A480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321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386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8F59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504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2C36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EC47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141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E6A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6D6049C1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9F8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321B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1518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299F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695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BA3A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E34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FBF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09837B1A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5EF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9C1E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1BB0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CC4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EBD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0E0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B85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2B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2A370770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6416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7E5A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244A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1C19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C94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1DA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80D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2237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38A8EEE5" w14:textId="77777777" w:rsidTr="00C042B1">
        <w:trPr>
          <w:trHeight w:val="34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5158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8F1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699D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9565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294D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9CE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4F90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6B2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C042B1" w:rsidRPr="00C042B1" w14:paraId="55ABF105" w14:textId="77777777" w:rsidTr="00C042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94D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.4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6A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Мероприятие 4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61CD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Расходы, предусмотренные на поощрение муниципальных образований - победителей конкурса лучших проектов создания комфортной городской ср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CC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070D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F3C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E2AE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F39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 500,00</w:t>
            </w:r>
          </w:p>
        </w:tc>
      </w:tr>
      <w:tr w:rsidR="00C042B1" w:rsidRPr="00C042B1" w14:paraId="36360672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A23A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6D1E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632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B4D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AF0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40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6029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53D7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799D7A69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04C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2293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43FA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B239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03E1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4FC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411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5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DC0E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 500,00</w:t>
            </w:r>
          </w:p>
        </w:tc>
      </w:tr>
      <w:tr w:rsidR="00C042B1" w:rsidRPr="00C042B1" w14:paraId="4F858BDA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E05F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74C8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111D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5EA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7AAF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FF0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290F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993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1470B59C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2FED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47D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D27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CB9C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02CA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E24A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15C5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10B7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382C6B01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3E70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3E59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AD19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F5C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0ADE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CA7D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1DD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D42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6BF746C5" w14:textId="77777777" w:rsidTr="00C042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DDD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.5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E1E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Мероприятие 5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EBEA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3F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4F8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13D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A9FE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473A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042B1" w:rsidRPr="00C042B1" w14:paraId="76394769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F77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B77E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A83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84063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CE9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51CC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AE0E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10C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41C6C3FD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5772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4F03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0E3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266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335D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01F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6B17B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977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381ED7A5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9A23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1FC7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02AB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A118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AD29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CA4A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6237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62E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 000,00</w:t>
            </w:r>
          </w:p>
        </w:tc>
      </w:tr>
      <w:tr w:rsidR="00C042B1" w:rsidRPr="00C042B1" w14:paraId="24B6A3F7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9B9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5216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08BE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B19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198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CBC1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723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4F8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53AF41D4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F2A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14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1D0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C69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BDB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D38D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A48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ED38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12832792" w14:textId="77777777" w:rsidTr="00C042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D3C9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AD0F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Мероприятие 6 муниципальной программ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5DBA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Расходы предусмотренные на поддержку обустройства мест массового отдыха населения (городских парк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EA0E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сего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B32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9CFD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692E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E4E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 800,00</w:t>
            </w:r>
          </w:p>
        </w:tc>
      </w:tr>
      <w:tr w:rsidR="00C042B1" w:rsidRPr="00C042B1" w14:paraId="4A58B8C7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C19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D7902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F47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DED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 том числе: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3C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839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0076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891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5954E91B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9571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E02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F250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5BF1B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бюджет города Шарыпово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32B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9FD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BF34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6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8B6F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1 800,00</w:t>
            </w:r>
          </w:p>
        </w:tc>
      </w:tr>
      <w:tr w:rsidR="00C042B1" w:rsidRPr="00C042B1" w14:paraId="076CB9D1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F8B19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81334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5728D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820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краевой бюджет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5670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CA3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D34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43E74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51D9046A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139F3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913DE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F767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EF665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F6193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18EC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EB6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B351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C042B1" w:rsidRPr="00C042B1" w14:paraId="4D4162D4" w14:textId="77777777" w:rsidTr="00C042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361F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EE0C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156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D4F3" w14:textId="77777777" w:rsidR="00C042B1" w:rsidRPr="00C042B1" w:rsidRDefault="00C042B1" w:rsidP="00C042B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 xml:space="preserve">внебюджетные  источники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5DC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3332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DCD5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9EC9" w14:textId="77777777" w:rsidR="00C042B1" w:rsidRPr="00C042B1" w:rsidRDefault="00C042B1" w:rsidP="00C042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042B1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14:paraId="15E756AB" w14:textId="66F4968A" w:rsidR="00C670FB" w:rsidRDefault="00C670FB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C670FB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23BC16B3" w14:textId="58FA504C" w:rsidR="00780D82" w:rsidRPr="007C0D1E" w:rsidRDefault="00780D82" w:rsidP="00780D82">
      <w:pPr>
        <w:autoSpaceDE w:val="0"/>
        <w:autoSpaceDN w:val="0"/>
        <w:adjustRightInd w:val="0"/>
        <w:spacing w:after="0" w:line="240" w:lineRule="auto"/>
        <w:ind w:left="10206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3</w:t>
      </w:r>
    </w:p>
    <w:p w14:paraId="01BF93F1" w14:textId="77777777" w:rsidR="00780D82" w:rsidRPr="007C0D1E" w:rsidRDefault="00780D82" w:rsidP="00780D82">
      <w:pPr>
        <w:spacing w:after="0" w:line="240" w:lineRule="auto"/>
        <w:ind w:left="1020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3435BB87" w14:textId="77777777" w:rsidR="00780D82" w:rsidRPr="007C0D1E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EED32" w14:textId="77777777" w:rsidR="00780D82" w:rsidRPr="007C0D1E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14:paraId="0D5E774D" w14:textId="77777777" w:rsidR="00780D82" w:rsidRPr="007C0D1E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мероприятий муниципальной программы </w:t>
      </w:r>
    </w:p>
    <w:p w14:paraId="3DCA70D6" w14:textId="77777777" w:rsidR="00782451" w:rsidRPr="007C0D1E" w:rsidRDefault="00780D82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0D1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«</w:t>
      </w:r>
      <w:r w:rsidR="00782451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е современной городской среды </w:t>
      </w:r>
      <w:r w:rsidR="00782451"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14:paraId="7C137A2B" w14:textId="32B3452A" w:rsidR="00780D82" w:rsidRPr="007C0D1E" w:rsidRDefault="00782451" w:rsidP="0078245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color w:val="000000"/>
          <w:sz w:val="28"/>
          <w:szCs w:val="28"/>
        </w:rPr>
        <w:t>«город Шарыпово Красноярского края»</w:t>
      </w:r>
      <w:r w:rsidR="00780D82" w:rsidRPr="007C0D1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» на 2018-202</w:t>
      </w:r>
      <w:r w:rsidR="00F73CAD" w:rsidRPr="007C0D1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4</w:t>
      </w:r>
      <w:r w:rsidR="00780D82" w:rsidRPr="007C0D1E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 xml:space="preserve"> годы </w:t>
      </w:r>
    </w:p>
    <w:p w14:paraId="1242C27A" w14:textId="77777777" w:rsidR="00780D82" w:rsidRPr="007C0D1E" w:rsidRDefault="00780D82" w:rsidP="00780D8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258"/>
        <w:gridCol w:w="29"/>
        <w:gridCol w:w="1406"/>
        <w:gridCol w:w="2835"/>
        <w:gridCol w:w="2977"/>
      </w:tblGrid>
      <w:tr w:rsidR="00780D82" w:rsidRPr="007C0D1E" w14:paraId="10D727CF" w14:textId="77777777" w:rsidTr="00681B07">
        <w:tc>
          <w:tcPr>
            <w:tcW w:w="4957" w:type="dxa"/>
            <w:vMerge w:val="restart"/>
            <w:vAlign w:val="center"/>
          </w:tcPr>
          <w:p w14:paraId="262B89BB" w14:textId="7B4F8A4A" w:rsidR="00780D82" w:rsidRPr="007C0D1E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  <w:p w14:paraId="6F4F8261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vMerge w:val="restart"/>
            <w:vAlign w:val="center"/>
          </w:tcPr>
          <w:p w14:paraId="5849ACF6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  <w:p w14:paraId="1D7D3E99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(Ф.И.О.</w:t>
            </w:r>
          </w:p>
          <w:p w14:paraId="68D73644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)</w:t>
            </w:r>
          </w:p>
        </w:tc>
        <w:tc>
          <w:tcPr>
            <w:tcW w:w="2693" w:type="dxa"/>
            <w:gridSpan w:val="3"/>
            <w:vAlign w:val="center"/>
          </w:tcPr>
          <w:p w14:paraId="2349C1DF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2835" w:type="dxa"/>
            <w:vMerge w:val="restart"/>
            <w:vAlign w:val="center"/>
          </w:tcPr>
          <w:p w14:paraId="5F9F4274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жидаемый результат </w:t>
            </w:r>
          </w:p>
          <w:p w14:paraId="7BC5500D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(краткое описание)</w:t>
            </w:r>
          </w:p>
          <w:p w14:paraId="5B9D02D9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 w:val="restart"/>
            <w:vAlign w:val="center"/>
          </w:tcPr>
          <w:p w14:paraId="3183300D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результативности</w:t>
            </w:r>
          </w:p>
        </w:tc>
      </w:tr>
      <w:tr w:rsidR="00780D82" w:rsidRPr="007C0D1E" w14:paraId="23DF4D4D" w14:textId="77777777" w:rsidTr="00681B07">
        <w:tc>
          <w:tcPr>
            <w:tcW w:w="4957" w:type="dxa"/>
            <w:vMerge/>
            <w:vAlign w:val="center"/>
          </w:tcPr>
          <w:p w14:paraId="291EF5CF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  <w:vMerge/>
            <w:vAlign w:val="center"/>
          </w:tcPr>
          <w:p w14:paraId="23C8D63A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  <w:vAlign w:val="center"/>
          </w:tcPr>
          <w:p w14:paraId="6ACF223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а реализации</w:t>
            </w:r>
          </w:p>
        </w:tc>
        <w:tc>
          <w:tcPr>
            <w:tcW w:w="1435" w:type="dxa"/>
            <w:gridSpan w:val="2"/>
            <w:vAlign w:val="center"/>
          </w:tcPr>
          <w:p w14:paraId="2761A70D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кончания реализации</w:t>
            </w:r>
          </w:p>
        </w:tc>
        <w:tc>
          <w:tcPr>
            <w:tcW w:w="2835" w:type="dxa"/>
            <w:vMerge/>
            <w:vAlign w:val="center"/>
          </w:tcPr>
          <w:p w14:paraId="68526161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Merge/>
            <w:vAlign w:val="center"/>
          </w:tcPr>
          <w:p w14:paraId="3B6EC744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3EE4" w:rsidRPr="007C0D1E" w14:paraId="1F250903" w14:textId="77777777" w:rsidTr="00681B07">
        <w:trPr>
          <w:trHeight w:val="437"/>
        </w:trPr>
        <w:tc>
          <w:tcPr>
            <w:tcW w:w="15304" w:type="dxa"/>
            <w:gridSpan w:val="7"/>
            <w:vAlign w:val="center"/>
          </w:tcPr>
          <w:p w14:paraId="09C9D60B" w14:textId="01066C72" w:rsidR="00513EE4" w:rsidRPr="007C0D1E" w:rsidRDefault="00513EE4" w:rsidP="00780D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1.Обеспечение формирования единого облика муниципального образования</w:t>
            </w:r>
          </w:p>
        </w:tc>
      </w:tr>
      <w:tr w:rsidR="00780D82" w:rsidRPr="007C0D1E" w14:paraId="32C4D7E6" w14:textId="77777777" w:rsidTr="00681B07">
        <w:tc>
          <w:tcPr>
            <w:tcW w:w="4957" w:type="dxa"/>
          </w:tcPr>
          <w:p w14:paraId="6AD78796" w14:textId="4ED3C4AA" w:rsidR="00780D82" w:rsidRPr="007C0D1E" w:rsidRDefault="00780D82" w:rsidP="00E93099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1. Применение правил благоустройства, утвержденных </w:t>
            </w:r>
            <w:r w:rsidR="00E93099" w:rsidRPr="007C0D1E">
              <w:rPr>
                <w:rFonts w:ascii="Times New Roman" w:eastAsiaTheme="minorHAnsi" w:hAnsi="Times New Roman" w:cs="Times New Roman"/>
                <w:sz w:val="28"/>
                <w:szCs w:val="28"/>
                <w:shd w:val="clear" w:color="auto" w:fill="FFFFFF"/>
                <w:lang w:eastAsia="en-US"/>
              </w:rPr>
              <w:t xml:space="preserve">Решением Шарыповского городского Совета депутатов от 27.11.2012 № 33-226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о результатам публичных слушаний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1"/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14:paraId="69797AFA" w14:textId="76E076E5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лава города </w:t>
            </w:r>
            <w:r w:rsidR="00EF782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Шарыпово</w:t>
            </w:r>
          </w:p>
          <w:p w14:paraId="746FC1D4" w14:textId="17095A53" w:rsidR="00780D82" w:rsidRPr="007C0D1E" w:rsidRDefault="00EF782D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E6BC943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8151B3C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835" w:type="dxa"/>
          </w:tcPr>
          <w:p w14:paraId="2CC28512" w14:textId="77777777" w:rsidR="00780D82" w:rsidRPr="007C0D1E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ы ответственные лица за благоустройство территорий</w:t>
            </w:r>
          </w:p>
        </w:tc>
        <w:tc>
          <w:tcPr>
            <w:tcW w:w="2977" w:type="dxa"/>
          </w:tcPr>
          <w:p w14:paraId="3D77C6D3" w14:textId="77777777" w:rsidR="00780D82" w:rsidRPr="007C0D1E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и закрепление лиц ответственных за содержанием объектов благоустройства по этапам в процентах от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щего количества объектов благоустройства в муниципальном образовании:</w:t>
            </w:r>
          </w:p>
          <w:p w14:paraId="37136AD7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7EF679F1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– 30%;</w:t>
            </w:r>
          </w:p>
          <w:p w14:paraId="50B10976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C0D1E" w14:paraId="5860A1C8" w14:textId="77777777" w:rsidTr="00681B07">
        <w:tc>
          <w:tcPr>
            <w:tcW w:w="4957" w:type="dxa"/>
          </w:tcPr>
          <w:p w14:paraId="449B58D6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2. Применение лучших практик (проектов, дизайн-проектов) благоустройства дворов и общественных территорий</w:t>
            </w:r>
          </w:p>
        </w:tc>
        <w:tc>
          <w:tcPr>
            <w:tcW w:w="1842" w:type="dxa"/>
          </w:tcPr>
          <w:p w14:paraId="3AD6C1E6" w14:textId="77777777" w:rsidR="005B69A3" w:rsidRPr="007C0D1E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5D7443B6" w14:textId="5BD956CA" w:rsidR="00780D82" w:rsidRPr="007C0D1E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0567CA6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0F8DCD9" w14:textId="68DC954A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63D43EE" w14:textId="77777777" w:rsidR="00780D82" w:rsidRPr="007C0D1E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763C5CB" w14:textId="77777777" w:rsidR="00780D82" w:rsidRPr="007C0D1E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hanging="3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не менее 1-ой концепции благоустройства дворов и общественных территории, ежегодно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2"/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49A7EFC3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A5DEC9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е менее двух лучших проектов (дизайн-проект) благоустройства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воров и общественной территории из краевой базы данных, ежегодно</w:t>
            </w:r>
          </w:p>
        </w:tc>
      </w:tr>
      <w:tr w:rsidR="00780D82" w:rsidRPr="007C0D1E" w14:paraId="22A36F8C" w14:textId="77777777" w:rsidTr="00681B07">
        <w:tc>
          <w:tcPr>
            <w:tcW w:w="4957" w:type="dxa"/>
          </w:tcPr>
          <w:p w14:paraId="0E2B4A8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1.3. Обеспечение системной работы административной комиссии, рассматривающей дела о нарушении правил благоустройства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3"/>
            </w:r>
          </w:p>
        </w:tc>
        <w:tc>
          <w:tcPr>
            <w:tcW w:w="1842" w:type="dxa"/>
          </w:tcPr>
          <w:p w14:paraId="1FC37F9E" w14:textId="77777777" w:rsidR="005B69A3" w:rsidRPr="007C0D1E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C206DCE" w14:textId="2A039BB4" w:rsidR="00780D82" w:rsidRPr="007C0D1E" w:rsidRDefault="005B69A3" w:rsidP="005B69A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132153B3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094C808" w14:textId="606C75AA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6CA91C0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ктивизация деятельности административной комиссии </w:t>
            </w:r>
          </w:p>
        </w:tc>
        <w:tc>
          <w:tcPr>
            <w:tcW w:w="2977" w:type="dxa"/>
          </w:tcPr>
          <w:p w14:paraId="04467175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е менее 12 решений (протоколов) административной комиссии по вопросам соблюдения правил благоустройства</w:t>
            </w:r>
          </w:p>
          <w:p w14:paraId="1D7B5A5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204678DB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A971F95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C0D1E" w14:paraId="3C81110C" w14:textId="77777777" w:rsidTr="00681B07">
        <w:tc>
          <w:tcPr>
            <w:tcW w:w="4957" w:type="dxa"/>
          </w:tcPr>
          <w:p w14:paraId="72FB0E38" w14:textId="77777777" w:rsidR="00780D82" w:rsidRPr="007C0D1E" w:rsidRDefault="00780D82" w:rsidP="00780D82">
            <w:pPr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Обеспечение надлежащего состояния и эксплуатации элементов благоустройства на территории муниципального образования (организация уборки мусора, освещения, озеленения общественных территорий) </w:t>
            </w:r>
          </w:p>
          <w:p w14:paraId="245D7BAC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05547F49" w14:textId="77777777" w:rsidR="00513EE4" w:rsidRPr="007C0D1E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074D14E7" w14:textId="15A3BA1C" w:rsidR="00780D82" w:rsidRPr="007C0D1E" w:rsidRDefault="00513EE4" w:rsidP="00513EE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3278729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E78EDF0" w14:textId="3ADF43C6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04CD2F3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благоприятных комфортных условий для жизнедеятельности граждан</w:t>
            </w:r>
          </w:p>
        </w:tc>
        <w:tc>
          <w:tcPr>
            <w:tcW w:w="2977" w:type="dxa"/>
          </w:tcPr>
          <w:p w14:paraId="2E45880C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Улучшить эффективность работы коммунальных служб.</w:t>
            </w:r>
          </w:p>
        </w:tc>
      </w:tr>
      <w:tr w:rsidR="00513EE4" w:rsidRPr="007C0D1E" w14:paraId="6D27424D" w14:textId="77777777" w:rsidTr="00681B07">
        <w:tc>
          <w:tcPr>
            <w:tcW w:w="15304" w:type="dxa"/>
            <w:gridSpan w:val="7"/>
          </w:tcPr>
          <w:p w14:paraId="142511C4" w14:textId="3ACCEB31" w:rsidR="00513EE4" w:rsidRPr="007C0D1E" w:rsidRDefault="00513EE4" w:rsidP="00AC52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адача 2. Обеспечение создания, содержания и развития объектов благоустройства на территории</w:t>
            </w:r>
            <w:r w:rsidR="00AC527C"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муниципального образования</w:t>
            </w: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 включая объекты, находящиеся в частной собственности и прилегающие к ним территории</w:t>
            </w:r>
          </w:p>
        </w:tc>
      </w:tr>
      <w:tr w:rsidR="00780D82" w:rsidRPr="007C0D1E" w14:paraId="050F5E72" w14:textId="77777777" w:rsidTr="00681B07">
        <w:tc>
          <w:tcPr>
            <w:tcW w:w="4957" w:type="dxa"/>
          </w:tcPr>
          <w:p w14:paraId="1627635C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2.1. Благоустройство дворовых территорий многоквартирных домов. </w:t>
            </w:r>
          </w:p>
          <w:p w14:paraId="001B7CB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398D40F7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02298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1D013568" w14:textId="50C4A9C7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26AA455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0D655F8D" w14:textId="65F88561" w:rsidR="00780D82" w:rsidRPr="007C0D1E" w:rsidRDefault="00514C10" w:rsidP="00D7068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шения общественной комиссии об утверждении адресного перечня дворовых территорий (протокол). Адресный перечень дворовых территорий, нуждающихся в благоустройстве, исходя из поступления предложений от заинтересованных лиц приведен в приложении № 6 к программе</w:t>
            </w:r>
          </w:p>
        </w:tc>
      </w:tr>
      <w:tr w:rsidR="00780D82" w:rsidRPr="007C0D1E" w14:paraId="26742514" w14:textId="77777777" w:rsidTr="00681B07">
        <w:tc>
          <w:tcPr>
            <w:tcW w:w="4957" w:type="dxa"/>
          </w:tcPr>
          <w:p w14:paraId="39A6F410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.1.1. Формирование (уточнение, корректировка) паспорта дворовых территорий на основании данных о проведении инвентаризации дворовых территорий с учетом их физического состояния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4"/>
            </w:r>
          </w:p>
        </w:tc>
        <w:tc>
          <w:tcPr>
            <w:tcW w:w="1842" w:type="dxa"/>
          </w:tcPr>
          <w:p w14:paraId="2B09F566" w14:textId="77777777" w:rsidR="00FD67D8" w:rsidRPr="007C0D1E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15AFC58" w14:textId="38181176" w:rsidR="00780D82" w:rsidRPr="007C0D1E" w:rsidRDefault="00FD67D8" w:rsidP="00FD67D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A8FA40B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3951F4C" w14:textId="01481707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ADE96A1" w14:textId="711AC531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явление </w:t>
            </w:r>
            <w:r w:rsidR="00FD67D8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дворовых территорий,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уждающихся в благоустройстве и определение объемов работ</w:t>
            </w:r>
          </w:p>
        </w:tc>
        <w:tc>
          <w:tcPr>
            <w:tcW w:w="2977" w:type="dxa"/>
          </w:tcPr>
          <w:p w14:paraId="6845672B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от общего количества дворовых территорий по этапам</w:t>
            </w:r>
          </w:p>
          <w:p w14:paraId="4993BDC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43E551DD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43A83132" w14:textId="2B0BCB09" w:rsidR="00780D82" w:rsidRPr="007C0D1E" w:rsidRDefault="00780D82" w:rsidP="00FD67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- этап - 50% </w:t>
            </w:r>
          </w:p>
        </w:tc>
      </w:tr>
      <w:tr w:rsidR="00780D82" w:rsidRPr="007C0D1E" w14:paraId="110684BC" w14:textId="77777777" w:rsidTr="00681B07">
        <w:tc>
          <w:tcPr>
            <w:tcW w:w="4957" w:type="dxa"/>
          </w:tcPr>
          <w:p w14:paraId="50BF48E8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2. Организация подачи и сбор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редложений заинтересованных лиц о благоустройстве дворовых территорий </w:t>
            </w:r>
          </w:p>
        </w:tc>
        <w:tc>
          <w:tcPr>
            <w:tcW w:w="1842" w:type="dxa"/>
          </w:tcPr>
          <w:p w14:paraId="53B9FCBF" w14:textId="77777777" w:rsidR="00743071" w:rsidRPr="007C0D1E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Глава города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Шарыпово</w:t>
            </w:r>
          </w:p>
          <w:p w14:paraId="627A0CD2" w14:textId="21221064" w:rsidR="00780D82" w:rsidRPr="007C0D1E" w:rsidRDefault="00743071" w:rsidP="0074307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F4AC2E1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722335D6" w14:textId="5D102144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BD53592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формирован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предложений о благоустройстве дворовых территорий.</w:t>
            </w:r>
          </w:p>
        </w:tc>
        <w:tc>
          <w:tcPr>
            <w:tcW w:w="2977" w:type="dxa"/>
          </w:tcPr>
          <w:p w14:paraId="1F4E119D" w14:textId="17D7A541" w:rsidR="00780D82" w:rsidRPr="007C0D1E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 xml:space="preserve">Количество и доля 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lastRenderedPageBreak/>
              <w:t>предложений, поступивших от заинтересованных лиц о финансовом участии при благоустройстве дворовых территорий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vertAlign w:val="superscript"/>
              </w:rPr>
              <w:footnoteReference w:id="5"/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, ежегодно не менее 5% от общего количества </w:t>
            </w:r>
            <w:r w:rsidR="00293C42"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дворов,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нуждающихся в благоустройстве</w:t>
            </w:r>
          </w:p>
        </w:tc>
      </w:tr>
      <w:tr w:rsidR="00780D82" w:rsidRPr="007C0D1E" w14:paraId="2D3FBF86" w14:textId="77777777" w:rsidTr="00681B07">
        <w:trPr>
          <w:trHeight w:val="699"/>
        </w:trPr>
        <w:tc>
          <w:tcPr>
            <w:tcW w:w="4957" w:type="dxa"/>
          </w:tcPr>
          <w:p w14:paraId="421EEBD3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4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1.3. Оказание содействия инициативным жителям в проведении собраний собственников помещений в порядке, установленном ст. 44-49 Жилищного кодекса РФ</w:t>
            </w:r>
          </w:p>
        </w:tc>
        <w:tc>
          <w:tcPr>
            <w:tcW w:w="1842" w:type="dxa"/>
          </w:tcPr>
          <w:p w14:paraId="503B7139" w14:textId="77777777" w:rsidR="00293C42" w:rsidRPr="007C0D1E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2766C83D" w14:textId="13737F1C" w:rsidR="00780D82" w:rsidRPr="007C0D1E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D1C9F8F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E21EACB" w14:textId="769E95B1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6395047" w14:textId="50E0221F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обраний собственников многоквартирных домов.</w:t>
            </w:r>
          </w:p>
        </w:tc>
        <w:tc>
          <w:tcPr>
            <w:tcW w:w="2977" w:type="dxa"/>
          </w:tcPr>
          <w:p w14:paraId="01797AF8" w14:textId="637C8809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(обеспечение) инициативных жителей методическими рекомендациями</w:t>
            </w:r>
            <w:r w:rsidR="00293C42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Как мой двор включить в программу». </w:t>
            </w:r>
          </w:p>
          <w:p w14:paraId="3F86B0F7" w14:textId="3B7B9BC9" w:rsidR="00780D82" w:rsidRPr="007C0D1E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ы собраний собственников помещений в многоквартирном доме, оформленные согласно Жилищному кодексу РФ</w:t>
            </w:r>
          </w:p>
        </w:tc>
      </w:tr>
      <w:tr w:rsidR="00780D82" w:rsidRPr="007C0D1E" w14:paraId="21556315" w14:textId="77777777" w:rsidTr="00681B07">
        <w:tc>
          <w:tcPr>
            <w:tcW w:w="4957" w:type="dxa"/>
          </w:tcPr>
          <w:p w14:paraId="01A333ED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.4. Формирование земельного участка на котором расположен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ногоквартирный дом с озеленением и элементами благоустройства </w:t>
            </w:r>
          </w:p>
        </w:tc>
        <w:tc>
          <w:tcPr>
            <w:tcW w:w="1842" w:type="dxa"/>
          </w:tcPr>
          <w:p w14:paraId="38CDC6F4" w14:textId="77777777" w:rsidR="00293C42" w:rsidRPr="007C0D1E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76D45C7C" w14:textId="495657F4" w:rsidR="00780D82" w:rsidRPr="007C0D1E" w:rsidRDefault="00293C42" w:rsidP="00293C4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BED06A5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F24BCAF" w14:textId="3671025E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F677020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сение изменений в кадастровый учет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емельного участка.</w:t>
            </w:r>
          </w:p>
        </w:tc>
        <w:tc>
          <w:tcPr>
            <w:tcW w:w="2977" w:type="dxa"/>
          </w:tcPr>
          <w:p w14:paraId="5E453A57" w14:textId="63E62488" w:rsidR="00780D82" w:rsidRPr="007C0D1E" w:rsidRDefault="00293C4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дастровый учет земельного участка,</w:t>
            </w:r>
            <w:r w:rsidR="00780D82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</w:t>
            </w:r>
            <w:r w:rsidR="00780D82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тором расположен многоквартирный дом с озеленением и элементами благоустройства по этапам</w:t>
            </w:r>
            <w:r w:rsidR="00780D82"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6"/>
            </w:r>
          </w:p>
          <w:p w14:paraId="20DBF6B8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5 %;</w:t>
            </w:r>
          </w:p>
          <w:p w14:paraId="3194C5E3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20%</w:t>
            </w:r>
          </w:p>
          <w:p w14:paraId="33787586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30%</w:t>
            </w:r>
          </w:p>
          <w:p w14:paraId="658458F4" w14:textId="0F145E89" w:rsidR="00780D82" w:rsidRPr="007C0D1E" w:rsidRDefault="00780D82" w:rsidP="00293C4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ча в общедолевую собственность собственников помещений в многоквартирном доме</w:t>
            </w:r>
          </w:p>
        </w:tc>
      </w:tr>
      <w:tr w:rsidR="00780D82" w:rsidRPr="007C0D1E" w14:paraId="310C7DF2" w14:textId="77777777" w:rsidTr="00681B07">
        <w:tc>
          <w:tcPr>
            <w:tcW w:w="4957" w:type="dxa"/>
          </w:tcPr>
          <w:p w14:paraId="5E8BFD92" w14:textId="73629DF0" w:rsidR="00780D82" w:rsidRPr="007C0D1E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2.Благоустройство общественных </w:t>
            </w:r>
            <w:r w:rsidR="00C507D1"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рриторий</w:t>
            </w:r>
          </w:p>
        </w:tc>
        <w:tc>
          <w:tcPr>
            <w:tcW w:w="1842" w:type="dxa"/>
          </w:tcPr>
          <w:p w14:paraId="3B8BC1A0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7B8FED10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868C20" w14:textId="1FDDB2BF" w:rsidR="00780D82" w:rsidRPr="007C0D1E" w:rsidRDefault="00780D82" w:rsidP="00F73CA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73CA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3BA97A4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38585D9F" w14:textId="0F19B554" w:rsidR="00780D82" w:rsidRPr="007C0D1E" w:rsidRDefault="00780D82" w:rsidP="00997ED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ресный перечень всех общественных территорий 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риведен в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B3246E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</w:t>
            </w:r>
            <w:r w:rsidR="00B3246E"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>п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рограмме </w:t>
            </w:r>
          </w:p>
        </w:tc>
      </w:tr>
      <w:tr w:rsidR="00780D82" w:rsidRPr="007C0D1E" w14:paraId="7E27CFA6" w14:textId="77777777" w:rsidTr="00681B07">
        <w:tc>
          <w:tcPr>
            <w:tcW w:w="4957" w:type="dxa"/>
          </w:tcPr>
          <w:p w14:paraId="474876F1" w14:textId="49059829" w:rsidR="00780D82" w:rsidRPr="007C0D1E" w:rsidRDefault="00780D82" w:rsidP="00C507D1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1. Формирование (уточнение, корректировка) паспорта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бщественных территорий на основании данных о проведении инвентаризации </w:t>
            </w:r>
            <w:r w:rsidR="00C507D1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й с учетом их физического состояния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7"/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графику</w:t>
            </w:r>
          </w:p>
        </w:tc>
        <w:tc>
          <w:tcPr>
            <w:tcW w:w="1842" w:type="dxa"/>
          </w:tcPr>
          <w:p w14:paraId="702FFCE3" w14:textId="77777777" w:rsidR="00B3246E" w:rsidRPr="007C0D1E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4438907B" w14:textId="7C05782A" w:rsidR="00780D82" w:rsidRPr="007C0D1E" w:rsidRDefault="00B3246E" w:rsidP="00B324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тровская Н.А.</w:t>
            </w:r>
          </w:p>
        </w:tc>
        <w:tc>
          <w:tcPr>
            <w:tcW w:w="1258" w:type="dxa"/>
          </w:tcPr>
          <w:p w14:paraId="490B8A96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435" w:type="dxa"/>
            <w:gridSpan w:val="2"/>
          </w:tcPr>
          <w:p w14:paraId="5AD07668" w14:textId="59E02A64" w:rsidR="00780D82" w:rsidRPr="007C0D1E" w:rsidRDefault="00780D82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446F0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A5B4C6D" w14:textId="248757A1" w:rsidR="00780D82" w:rsidRPr="007C0D1E" w:rsidRDefault="00780D82" w:rsidP="00C507D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физического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остояния и количественного состава общественных </w:t>
            </w:r>
            <w:r w:rsidR="00C507D1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территорий</w:t>
            </w:r>
          </w:p>
        </w:tc>
        <w:tc>
          <w:tcPr>
            <w:tcW w:w="2977" w:type="dxa"/>
          </w:tcPr>
          <w:p w14:paraId="000D4378" w14:textId="7CFFCB33" w:rsidR="00780D82" w:rsidRPr="007C0D1E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с</w:t>
            </w:r>
            <w:r w:rsidR="00C507D1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рт общественного </w:t>
            </w:r>
            <w:r w:rsidR="00C507D1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ространства</w:t>
            </w:r>
          </w:p>
          <w:p w14:paraId="17E1F48A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20%;</w:t>
            </w:r>
          </w:p>
          <w:p w14:paraId="526F1079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30%</w:t>
            </w:r>
          </w:p>
          <w:p w14:paraId="3975FAEB" w14:textId="78DFCC14" w:rsidR="00780D82" w:rsidRPr="007C0D1E" w:rsidRDefault="00780D82" w:rsidP="00B324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3- этап - 50%</w:t>
            </w:r>
          </w:p>
        </w:tc>
      </w:tr>
      <w:tr w:rsidR="00780D82" w:rsidRPr="007C0D1E" w14:paraId="1ABEE52F" w14:textId="77777777" w:rsidTr="00681B07">
        <w:tc>
          <w:tcPr>
            <w:tcW w:w="4957" w:type="dxa"/>
          </w:tcPr>
          <w:p w14:paraId="7B64DAE1" w14:textId="72AE17DB" w:rsidR="00780D82" w:rsidRPr="007C0D1E" w:rsidRDefault="00780D82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3. </w:t>
            </w:r>
            <w:r w:rsidR="00242E9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и проведение голосования по отбору общественных территорий, подлежащих благоустр</w:t>
            </w:r>
            <w:r w:rsidR="00AC2D53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  <w:tc>
          <w:tcPr>
            <w:tcW w:w="1842" w:type="dxa"/>
          </w:tcPr>
          <w:p w14:paraId="695A5E5D" w14:textId="4A61FE32" w:rsidR="00780D82" w:rsidRPr="007C0D1E" w:rsidRDefault="00E33F6D" w:rsidP="00E33F6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AE30F9E" w14:textId="77777777" w:rsidR="00780D82" w:rsidRPr="007C0D1E" w:rsidRDefault="00780D82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03DB0794" w14:textId="7E278212" w:rsidR="00780D82" w:rsidRPr="007C0D1E" w:rsidRDefault="00242E97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BE70D1" w14:textId="2F6DF113" w:rsidR="00780D82" w:rsidRPr="007C0D1E" w:rsidRDefault="00BA54F6" w:rsidP="00942C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780D82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деление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</w:t>
            </w:r>
            <w:r w:rsidR="00942CE8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ых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942CE8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977" w:type="dxa"/>
          </w:tcPr>
          <w:p w14:paraId="644A8AE2" w14:textId="23C82750" w:rsidR="00780D82" w:rsidRPr="007C0D1E" w:rsidRDefault="00942CE8" w:rsidP="00AC2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бщественных территорий, подлежащих благоустр</w:t>
            </w:r>
            <w:r w:rsidR="00AC2D53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йству в первоочередном порядке</w:t>
            </w:r>
          </w:p>
        </w:tc>
      </w:tr>
      <w:tr w:rsidR="00575567" w:rsidRPr="007C0D1E" w14:paraId="666C1B16" w14:textId="77777777" w:rsidTr="00681B07">
        <w:tc>
          <w:tcPr>
            <w:tcW w:w="4957" w:type="dxa"/>
          </w:tcPr>
          <w:p w14:paraId="1C4F7B9A" w14:textId="6B8FDDF0" w:rsidR="00575567" w:rsidRPr="007C0D1E" w:rsidRDefault="002329CA" w:rsidP="00780D82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4. </w:t>
            </w:r>
            <w:r w:rsidR="008C3BB6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убликование в СМИ перечня </w:t>
            </w:r>
            <w:r w:rsidR="000163E1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всех общественных территорий, нуждающихся в благоустройстве по итогам проведенной инвентаризации</w:t>
            </w:r>
          </w:p>
        </w:tc>
        <w:tc>
          <w:tcPr>
            <w:tcW w:w="1842" w:type="dxa"/>
          </w:tcPr>
          <w:p w14:paraId="0954ECDC" w14:textId="77777777" w:rsidR="000163E1" w:rsidRPr="007C0D1E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457A3E" w14:textId="1A0F7556" w:rsidR="00575567" w:rsidRPr="007C0D1E" w:rsidRDefault="000163E1" w:rsidP="000163E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746F784F" w14:textId="5E152DAC" w:rsidR="00575567" w:rsidRPr="007C0D1E" w:rsidRDefault="000163E1" w:rsidP="00780D8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3675C17" w14:textId="7A8463FA" w:rsidR="00575567" w:rsidRPr="007C0D1E" w:rsidRDefault="000163E1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5F44E60D" w14:textId="7A18EBE2" w:rsidR="00575567" w:rsidRPr="007C0D1E" w:rsidRDefault="00BD27E4" w:rsidP="00BA54F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всех общественных территорий</w:t>
            </w:r>
          </w:p>
        </w:tc>
        <w:tc>
          <w:tcPr>
            <w:tcW w:w="2977" w:type="dxa"/>
          </w:tcPr>
          <w:p w14:paraId="713A58C3" w14:textId="7B7E1C65" w:rsidR="00575567" w:rsidRPr="007C0D1E" w:rsidRDefault="00B63E83" w:rsidP="0054242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перечнем всех общественных территорий, нуждающихся в благоустройстве по итогам проведенной инвентаризации</w:t>
            </w:r>
          </w:p>
        </w:tc>
      </w:tr>
      <w:tr w:rsidR="00ED1690" w:rsidRPr="007C0D1E" w14:paraId="42984484" w14:textId="77777777" w:rsidTr="00681B07">
        <w:tc>
          <w:tcPr>
            <w:tcW w:w="4957" w:type="dxa"/>
          </w:tcPr>
          <w:p w14:paraId="79AB2E4B" w14:textId="1F0BA6A3" w:rsidR="00ED1690" w:rsidRPr="007C0D1E" w:rsidRDefault="00ED1690" w:rsidP="00AC2D53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5. Организация приема предложений </w:t>
            </w:r>
            <w:r w:rsidR="006F724C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заинтересованных лиц по </w:t>
            </w:r>
            <w:r w:rsidR="000E3C72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ю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371BFB2B" w14:textId="75EAE6DE" w:rsidR="00ED1690" w:rsidRPr="007C0D1E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477F6747" w14:textId="4FA7D493" w:rsidR="00ED1690" w:rsidRPr="007C0D1E" w:rsidRDefault="00ED1690" w:rsidP="00ED169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7DA9F3A5" w14:textId="448BDFB8" w:rsidR="00ED1690" w:rsidRPr="007C0D1E" w:rsidRDefault="00ED1690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7BF4ED82" w14:textId="52838312" w:rsidR="00ED1690" w:rsidRPr="007C0D1E" w:rsidRDefault="00ED1690" w:rsidP="0049238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6F724C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ых территорий</w:t>
            </w:r>
          </w:p>
        </w:tc>
        <w:tc>
          <w:tcPr>
            <w:tcW w:w="2977" w:type="dxa"/>
          </w:tcPr>
          <w:p w14:paraId="7E489C11" w14:textId="783C3FD8" w:rsidR="00ED1690" w:rsidRPr="007C0D1E" w:rsidRDefault="00ED1690" w:rsidP="00AC2D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пределение </w:t>
            </w:r>
            <w:r w:rsidR="00492385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чня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ественных территорий, подлежащих благоустройству в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воочередном порядке</w:t>
            </w:r>
          </w:p>
        </w:tc>
      </w:tr>
      <w:tr w:rsidR="009F6A19" w:rsidRPr="007C0D1E" w14:paraId="2E81C767" w14:textId="77777777" w:rsidTr="00681B07">
        <w:tc>
          <w:tcPr>
            <w:tcW w:w="4957" w:type="dxa"/>
          </w:tcPr>
          <w:p w14:paraId="3E7B22CA" w14:textId="2FC97A8D" w:rsidR="009F6A19" w:rsidRPr="007C0D1E" w:rsidRDefault="009F6A19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2.2.6. Опубликование в СМИ </w:t>
            </w:r>
            <w:r w:rsidR="006C225D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твержденного Администрацией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чня общественных территорий, предложенных заинтересованными лицами для благоустройства в первоочередном порядке</w:t>
            </w:r>
          </w:p>
        </w:tc>
        <w:tc>
          <w:tcPr>
            <w:tcW w:w="1842" w:type="dxa"/>
          </w:tcPr>
          <w:p w14:paraId="26045C44" w14:textId="77777777" w:rsidR="009F6A19" w:rsidRPr="007C0D1E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4F28656" w14:textId="10545C3F" w:rsidR="009F6A19" w:rsidRPr="007C0D1E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7185ABF" w14:textId="0F639191" w:rsidR="009F6A19" w:rsidRPr="007C0D1E" w:rsidRDefault="009F6A19" w:rsidP="009F6A1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C5E327F" w14:textId="6FB7F9B8" w:rsidR="009F6A19" w:rsidRPr="007C0D1E" w:rsidRDefault="009F6A19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AC2D53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C3F534" w14:textId="7ED4D314" w:rsidR="009F6A19" w:rsidRPr="007C0D1E" w:rsidRDefault="009F6A19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публикование в СМИ перечня общественных территорий</w:t>
            </w:r>
          </w:p>
        </w:tc>
        <w:tc>
          <w:tcPr>
            <w:tcW w:w="2977" w:type="dxa"/>
          </w:tcPr>
          <w:p w14:paraId="6CA26ECE" w14:textId="755107BF" w:rsidR="009F6A19" w:rsidRPr="007C0D1E" w:rsidRDefault="009F6A1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е заинтересованных лиц с перечнем общественных территорий, </w:t>
            </w:r>
            <w:r w:rsidR="00A364D2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одлежащих благоустройству в первоочередном порядке</w:t>
            </w:r>
          </w:p>
        </w:tc>
      </w:tr>
      <w:tr w:rsidR="00016364" w:rsidRPr="007C0D1E" w14:paraId="52FE0A40" w14:textId="77777777" w:rsidTr="00681B07">
        <w:tc>
          <w:tcPr>
            <w:tcW w:w="4957" w:type="dxa"/>
          </w:tcPr>
          <w:p w14:paraId="7E52EA0E" w14:textId="592BA346" w:rsidR="00016364" w:rsidRPr="007C0D1E" w:rsidRDefault="00016364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.7. </w:t>
            </w:r>
            <w:r w:rsidR="00CF764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работки </w:t>
            </w:r>
            <w:r w:rsidR="00CF764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и публикации в СМИ дизайн-проектов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бщественны</w:t>
            </w:r>
            <w:r w:rsidR="00CF764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рритори</w:t>
            </w:r>
            <w:r w:rsidR="00CF764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, подлежащи</w:t>
            </w:r>
            <w:r w:rsidR="00CF764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лагоустройству в первоочередном порядке</w:t>
            </w:r>
          </w:p>
        </w:tc>
        <w:tc>
          <w:tcPr>
            <w:tcW w:w="1842" w:type="dxa"/>
          </w:tcPr>
          <w:p w14:paraId="4D0B2C1F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DEA2999" w14:textId="40A8793A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2B4ABF01" w14:textId="1A3F895A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6D8E5CD5" w14:textId="117C8FAD" w:rsidR="00016364" w:rsidRPr="007C0D1E" w:rsidRDefault="00016364" w:rsidP="00446F0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D13088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46F0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98C3E8F" w14:textId="753FCA38" w:rsidR="00016364" w:rsidRPr="007C0D1E" w:rsidRDefault="008308E4" w:rsidP="008308E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и публикация в СМИ дизайн-проектов</w:t>
            </w:r>
          </w:p>
        </w:tc>
        <w:tc>
          <w:tcPr>
            <w:tcW w:w="2977" w:type="dxa"/>
          </w:tcPr>
          <w:p w14:paraId="6448AC12" w14:textId="1F9973DD" w:rsidR="00016364" w:rsidRPr="007C0D1E" w:rsidRDefault="00D366C9" w:rsidP="00D1308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Ознакомление заинтересованных лиц с дизайн-проектами общественных территорий, подлежащих благоустройству в первоочередном порядке</w:t>
            </w:r>
          </w:p>
        </w:tc>
      </w:tr>
      <w:tr w:rsidR="004E481B" w:rsidRPr="007C0D1E" w14:paraId="6598F203" w14:textId="77777777" w:rsidTr="00681B07">
        <w:tc>
          <w:tcPr>
            <w:tcW w:w="4957" w:type="dxa"/>
          </w:tcPr>
          <w:p w14:paraId="653A90D2" w14:textId="5BB03157" w:rsidR="004E481B" w:rsidRPr="007C0D1E" w:rsidRDefault="004E481B" w:rsidP="00D13088">
            <w:pPr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.2.8. Проведение голосования по отбору общественной территории, из перечня общественных территорий, подлежащих благоустройству в первоочередном порядке</w:t>
            </w:r>
          </w:p>
        </w:tc>
        <w:tc>
          <w:tcPr>
            <w:tcW w:w="1842" w:type="dxa"/>
          </w:tcPr>
          <w:p w14:paraId="12D2A9C6" w14:textId="3C8135E4" w:rsidR="004E481B" w:rsidRPr="007C0D1E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hAnsi="Times New Roman"/>
                <w:sz w:val="28"/>
                <w:szCs w:val="28"/>
              </w:rPr>
              <w:t>Общественная комиссия по развитию городской среды</w:t>
            </w:r>
          </w:p>
        </w:tc>
        <w:tc>
          <w:tcPr>
            <w:tcW w:w="1258" w:type="dxa"/>
          </w:tcPr>
          <w:p w14:paraId="36C7D078" w14:textId="22B7C076" w:rsidR="004E481B" w:rsidRPr="007C0D1E" w:rsidRDefault="004E481B" w:rsidP="004E481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A9566A2" w14:textId="064F9EF9" w:rsidR="004E481B" w:rsidRPr="007C0D1E" w:rsidRDefault="00D13088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08F22ED" w14:textId="64D14C31" w:rsidR="004E481B" w:rsidRPr="007C0D1E" w:rsidRDefault="001F1646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голосования</w:t>
            </w:r>
          </w:p>
        </w:tc>
        <w:tc>
          <w:tcPr>
            <w:tcW w:w="2977" w:type="dxa"/>
          </w:tcPr>
          <w:p w14:paraId="4E3BC247" w14:textId="108A80ED" w:rsidR="004E481B" w:rsidRPr="007C0D1E" w:rsidRDefault="004E481B" w:rsidP="004E481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шение общественной комиссии </w:t>
            </w:r>
            <w:r w:rsidR="00E0336B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азвитию городской среды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 утверждении общественной территории, подлежащей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лагоустройству (протокол).</w:t>
            </w:r>
          </w:p>
        </w:tc>
      </w:tr>
      <w:tr w:rsidR="00016364" w:rsidRPr="007C0D1E" w14:paraId="093A1932" w14:textId="77777777" w:rsidTr="00681B07">
        <w:tc>
          <w:tcPr>
            <w:tcW w:w="4957" w:type="dxa"/>
          </w:tcPr>
          <w:p w14:paraId="073D2CA7" w14:textId="21587F0C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2.3. Благоустройство </w:t>
            </w:r>
            <w:r w:rsidRPr="007C0D1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.</w:t>
            </w:r>
          </w:p>
        </w:tc>
        <w:tc>
          <w:tcPr>
            <w:tcW w:w="1842" w:type="dxa"/>
          </w:tcPr>
          <w:p w14:paraId="6DEE4502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DD99732" w14:textId="68DA4C9E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F8A4090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5DBC7A0" w14:textId="084CD81C" w:rsidR="00016364" w:rsidRPr="007C0D1E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6B8633D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ный адресный перечень недвижимого имущества и земельных участков</w:t>
            </w:r>
          </w:p>
        </w:tc>
        <w:tc>
          <w:tcPr>
            <w:tcW w:w="2977" w:type="dxa"/>
          </w:tcPr>
          <w:p w14:paraId="1680B75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      </w:r>
          </w:p>
          <w:p w14:paraId="63059F60" w14:textId="77777777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по форме согласно 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ю</w:t>
            </w:r>
          </w:p>
          <w:p w14:paraId="69C016DD" w14:textId="6EC4762A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№ 9 к</w:t>
            </w:r>
            <w:r w:rsidRPr="007C0D1E">
              <w:rPr>
                <w:rFonts w:ascii="Times New Roman" w:eastAsia="Times New Roman" w:hAnsi="Times New Roman" w:cs="Times New Roman"/>
                <w:kern w:val="1"/>
                <w:sz w:val="28"/>
                <w:szCs w:val="28"/>
              </w:rPr>
              <w:t xml:space="preserve"> программе </w:t>
            </w:r>
          </w:p>
        </w:tc>
      </w:tr>
      <w:tr w:rsidR="00016364" w:rsidRPr="007C0D1E" w14:paraId="7958F132" w14:textId="77777777" w:rsidTr="00681B07">
        <w:tc>
          <w:tcPr>
            <w:tcW w:w="4957" w:type="dxa"/>
          </w:tcPr>
          <w:p w14:paraId="14E53EC6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.3.1.Разъяснительная работа о принципах благоустройства (личная ответственность)</w:t>
            </w:r>
          </w:p>
        </w:tc>
        <w:tc>
          <w:tcPr>
            <w:tcW w:w="1842" w:type="dxa"/>
          </w:tcPr>
          <w:p w14:paraId="58A7A7F6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07AA91F" w14:textId="32E35B3E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CB6D78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D76A0D8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835" w:type="dxa"/>
          </w:tcPr>
          <w:p w14:paraId="0B0559CF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67531DC8" w14:textId="5C718B13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7AAA7BB6" w14:textId="664F86AE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7C0D1E" w14:paraId="05FFF96D" w14:textId="77777777" w:rsidTr="00681B07">
        <w:tc>
          <w:tcPr>
            <w:tcW w:w="4957" w:type="dxa"/>
          </w:tcPr>
          <w:p w14:paraId="3AD7F459" w14:textId="0DB0C00E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3.2. Заключение соглашений с 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ридическими лицами и индивидуальными предпринимателями о б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агоустройстве 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объекты 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1842" w:type="dxa"/>
          </w:tcPr>
          <w:p w14:paraId="6C46C9F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лава города Шарыпово</w:t>
            </w:r>
          </w:p>
          <w:p w14:paraId="01A0B93E" w14:textId="72BE6835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0DEF3A4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2D9B2C21" w14:textId="5B424D65" w:rsidR="00016364" w:rsidRPr="007C0D1E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4654DA6B" w14:textId="50C483DF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лагоустройство территорий 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бъектов недвижимого имущества (включая объекты 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незавершенного строительства) и земельных участков за счет средств указанных лиц и находящихся в их собственности (пользовании)</w:t>
            </w:r>
          </w:p>
        </w:tc>
        <w:tc>
          <w:tcPr>
            <w:tcW w:w="2977" w:type="dxa"/>
          </w:tcPr>
          <w:p w14:paraId="404C0AB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личество заключенных соглашений:</w:t>
            </w:r>
          </w:p>
          <w:p w14:paraId="40439D04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7CEB856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726ACB2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7C0D1E" w14:paraId="03448E46" w14:textId="77777777" w:rsidTr="00681B07">
        <w:tc>
          <w:tcPr>
            <w:tcW w:w="4957" w:type="dxa"/>
          </w:tcPr>
          <w:p w14:paraId="481079E1" w14:textId="13753E9F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.4. Благоустройство индивидуальных жилых домов и земельных участков, предоставленных для их размещения</w:t>
            </w: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footnoteReference w:id="8"/>
            </w:r>
          </w:p>
        </w:tc>
        <w:tc>
          <w:tcPr>
            <w:tcW w:w="1842" w:type="dxa"/>
          </w:tcPr>
          <w:p w14:paraId="3B2077D1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58" w:type="dxa"/>
          </w:tcPr>
          <w:p w14:paraId="67A166EA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35F5FE9E" w14:textId="2CAEA522" w:rsidR="00016364" w:rsidRPr="007C0D1E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935C48C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C1FDD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333BF7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7C0D1E" w14:paraId="3D32ADFC" w14:textId="77777777" w:rsidTr="00681B07">
        <w:tc>
          <w:tcPr>
            <w:tcW w:w="4957" w:type="dxa"/>
          </w:tcPr>
          <w:p w14:paraId="2DE09591" w14:textId="25FE2C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.4.1.Разъяснительная работа о принципах благоустройства (личная ответственность)</w:t>
            </w:r>
          </w:p>
          <w:p w14:paraId="1BD69AC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F1F6709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EB5DA8C" w14:textId="02C0944C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518E0ECA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1DA44CE" w14:textId="2E58CC51" w:rsidR="00016364" w:rsidRPr="007C0D1E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3D8E827B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Упорядоченное отношение к объектам благоустройства</w:t>
            </w:r>
          </w:p>
        </w:tc>
        <w:tc>
          <w:tcPr>
            <w:tcW w:w="2977" w:type="dxa"/>
          </w:tcPr>
          <w:p w14:paraId="2E0E610F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сходов - не менее двух,</w:t>
            </w:r>
          </w:p>
          <w:p w14:paraId="2100F7E4" w14:textId="78AE4008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собраний - не менее двух.</w:t>
            </w:r>
          </w:p>
        </w:tc>
      </w:tr>
      <w:tr w:rsidR="00016364" w:rsidRPr="007C0D1E" w14:paraId="3AB39131" w14:textId="77777777" w:rsidTr="00681B07">
        <w:tc>
          <w:tcPr>
            <w:tcW w:w="4957" w:type="dxa"/>
          </w:tcPr>
          <w:p w14:paraId="5C497350" w14:textId="77777777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.4.2. Проведение инвентаризации индивидуальных жилых домов и земельных участков, предоставленных для их размещения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footnoteReference w:id="9"/>
            </w:r>
          </w:p>
          <w:p w14:paraId="08D9AAF1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14:paraId="48A72D2F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387A0B39" w14:textId="507D3E96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3D0D4C6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42388B7E" w14:textId="33E43FF0" w:rsidR="00016364" w:rsidRPr="007C0D1E" w:rsidRDefault="00016364" w:rsidP="00FC0E8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FC0E86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35" w:type="dxa"/>
          </w:tcPr>
          <w:p w14:paraId="0E4C4196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перечня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1E7CBEAF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 дворовой территории индивидуальных домов и земельных участков по форме согласно приложению</w:t>
            </w:r>
          </w:p>
          <w:p w14:paraId="09952B87" w14:textId="13C5680A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№ 10 к программе</w:t>
            </w:r>
          </w:p>
        </w:tc>
      </w:tr>
      <w:tr w:rsidR="00016364" w:rsidRPr="007C0D1E" w14:paraId="27B723B8" w14:textId="77777777" w:rsidTr="00681B07">
        <w:tc>
          <w:tcPr>
            <w:tcW w:w="4957" w:type="dxa"/>
          </w:tcPr>
          <w:p w14:paraId="46FF1FF1" w14:textId="223302F3" w:rsidR="00016364" w:rsidRPr="007C0D1E" w:rsidRDefault="00016364" w:rsidP="00F121E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4.3. Заключение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</w:t>
            </w:r>
            <w:r w:rsidR="00F121E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в соответствии с требованиями утвержденных в муниципальном образовании правил благоустройства по результатам проведенной инвентаризации.</w:t>
            </w:r>
          </w:p>
        </w:tc>
        <w:tc>
          <w:tcPr>
            <w:tcW w:w="1842" w:type="dxa"/>
          </w:tcPr>
          <w:p w14:paraId="650B446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AC4945B" w14:textId="7C4D20BA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58" w:type="dxa"/>
          </w:tcPr>
          <w:p w14:paraId="627C738C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35" w:type="dxa"/>
            <w:gridSpan w:val="2"/>
          </w:tcPr>
          <w:p w14:paraId="5B69B1E0" w14:textId="3A6D00DC" w:rsidR="00016364" w:rsidRPr="007C0D1E" w:rsidRDefault="00016364" w:rsidP="00F121E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121E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0D9CD6C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количества благоустроенных дворовых территорий индивидуальных домов и земельных участков</w:t>
            </w:r>
          </w:p>
        </w:tc>
        <w:tc>
          <w:tcPr>
            <w:tcW w:w="2977" w:type="dxa"/>
          </w:tcPr>
          <w:p w14:paraId="3EAA630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заключенных соглашений:</w:t>
            </w:r>
          </w:p>
          <w:p w14:paraId="29A6DA1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1 этап – 30%;</w:t>
            </w:r>
          </w:p>
          <w:p w14:paraId="010A8187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- этап - 70%</w:t>
            </w:r>
          </w:p>
          <w:p w14:paraId="0B17B63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7C0D1E" w14:paraId="318D8AAA" w14:textId="77777777" w:rsidTr="00681B07">
        <w:tc>
          <w:tcPr>
            <w:tcW w:w="15304" w:type="dxa"/>
            <w:gridSpan w:val="7"/>
          </w:tcPr>
          <w:p w14:paraId="78535FC2" w14:textId="6A3141B2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дача 3. Повышение уровня вовлеченности заинтересованных граждан, организаций в реализацию мероприятий по благоустройству территории муниципального образования</w:t>
            </w:r>
          </w:p>
        </w:tc>
      </w:tr>
      <w:tr w:rsidR="00016364" w:rsidRPr="007C0D1E" w14:paraId="539DBD4D" w14:textId="77777777" w:rsidTr="00681B07">
        <w:tc>
          <w:tcPr>
            <w:tcW w:w="4957" w:type="dxa"/>
          </w:tcPr>
          <w:p w14:paraId="1E0D78E5" w14:textId="274FDACF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1. Проведение опроса граждан о выборе общественных территорий</w:t>
            </w: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благоустройства</w:t>
            </w:r>
          </w:p>
          <w:p w14:paraId="05E3BA91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2" w:type="dxa"/>
          </w:tcPr>
          <w:p w14:paraId="74401CA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1A88D883" w14:textId="5A97D6B5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EE6E3D9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4ABFAF88" w14:textId="05AB822E" w:rsidR="00016364" w:rsidRPr="007C0D1E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2C86C293" w14:textId="31A84E08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Calibri" w:hAnsi="Times New Roman" w:cs="Times New Roman"/>
                <w:sz w:val="28"/>
                <w:szCs w:val="28"/>
              </w:rPr>
              <w:t>Выявление реальных потребностей различных групп населения.</w:t>
            </w:r>
          </w:p>
        </w:tc>
        <w:tc>
          <w:tcPr>
            <w:tcW w:w="2977" w:type="dxa"/>
          </w:tcPr>
          <w:p w14:paraId="48E350C0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16364" w:rsidRPr="007C0D1E" w14:paraId="2387349D" w14:textId="77777777" w:rsidTr="00681B07">
        <w:tc>
          <w:tcPr>
            <w:tcW w:w="4957" w:type="dxa"/>
          </w:tcPr>
          <w:p w14:paraId="3044976D" w14:textId="718523CE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2. Организация обсуждения и выработки концепций благоустройства территории общего пользования</w:t>
            </w:r>
          </w:p>
        </w:tc>
        <w:tc>
          <w:tcPr>
            <w:tcW w:w="1842" w:type="dxa"/>
          </w:tcPr>
          <w:p w14:paraId="5C59FEA9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79105E80" w14:textId="038B8C7D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04063BA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7E2C3A54" w14:textId="6B6AE157" w:rsidR="00016364" w:rsidRPr="007C0D1E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1C6AA98" w14:textId="77777777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именение лучших дизайн-проектов</w:t>
            </w:r>
          </w:p>
        </w:tc>
        <w:tc>
          <w:tcPr>
            <w:tcW w:w="2977" w:type="dxa"/>
          </w:tcPr>
          <w:p w14:paraId="3D8B4948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016364" w:rsidRPr="007C0D1E" w14:paraId="392F715C" w14:textId="77777777" w:rsidTr="00681B07">
        <w:tc>
          <w:tcPr>
            <w:tcW w:w="4957" w:type="dxa"/>
          </w:tcPr>
          <w:p w14:paraId="14FA334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3.3. Привлечение жителей:</w:t>
            </w:r>
          </w:p>
          <w:p w14:paraId="5D8D9570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- к посадке зеленых насаждение;</w:t>
            </w:r>
          </w:p>
          <w:p w14:paraId="1BAACC72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уборке несанкционированных свалок </w:t>
            </w:r>
          </w:p>
          <w:p w14:paraId="0271F454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ind w:firstLine="28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и т.д.</w:t>
            </w:r>
          </w:p>
        </w:tc>
        <w:tc>
          <w:tcPr>
            <w:tcW w:w="1842" w:type="dxa"/>
          </w:tcPr>
          <w:p w14:paraId="62DAB82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4E02CD5E" w14:textId="7BD6F01A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5C8D74D3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39C7AF26" w14:textId="6A7858FD" w:rsidR="00016364" w:rsidRPr="007C0D1E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3C971F3E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зеленых насаждений и уменьшение несанкционированных свалок</w:t>
            </w:r>
          </w:p>
        </w:tc>
        <w:tc>
          <w:tcPr>
            <w:tcW w:w="2977" w:type="dxa"/>
          </w:tcPr>
          <w:p w14:paraId="0C967095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субботников, не менее 2-ух, ежегодно</w:t>
            </w:r>
          </w:p>
          <w:p w14:paraId="2D733E72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ривлечение к мероприятиям не менее 5% от общего количества жителей, ежегодно</w:t>
            </w:r>
          </w:p>
        </w:tc>
      </w:tr>
      <w:tr w:rsidR="00016364" w:rsidRPr="007C0D1E" w14:paraId="2A3638A1" w14:textId="77777777" w:rsidTr="00681B07">
        <w:tc>
          <w:tcPr>
            <w:tcW w:w="4957" w:type="dxa"/>
          </w:tcPr>
          <w:p w14:paraId="234C8FE5" w14:textId="3AF5C375" w:rsidR="00016364" w:rsidRPr="007C0D1E" w:rsidRDefault="00016364" w:rsidP="00016364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3.4.Участие в краевых мероприятиях, направленных на повышение 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тивности участия граждан в решении вопросов местного значения</w:t>
            </w:r>
            <w:r w:rsidRPr="007C0D1E">
              <w:rPr>
                <w:rFonts w:ascii="Times New Roman" w:eastAsia="Times New Roman" w:hAnsi="Times New Roman" w:cs="Times New Roman"/>
                <w:bCs/>
                <w:sz w:val="28"/>
                <w:szCs w:val="28"/>
                <w:vertAlign w:val="superscript"/>
              </w:rPr>
              <w:footnoteReference w:id="10"/>
            </w:r>
          </w:p>
        </w:tc>
        <w:tc>
          <w:tcPr>
            <w:tcW w:w="1842" w:type="dxa"/>
          </w:tcPr>
          <w:p w14:paraId="45172C20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города Шарыпово</w:t>
            </w:r>
          </w:p>
          <w:p w14:paraId="64B89ED3" w14:textId="25048F2F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Петровская Н.А.</w:t>
            </w:r>
          </w:p>
        </w:tc>
        <w:tc>
          <w:tcPr>
            <w:tcW w:w="1287" w:type="dxa"/>
            <w:gridSpan w:val="2"/>
          </w:tcPr>
          <w:p w14:paraId="19B1ED54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06" w:type="dxa"/>
          </w:tcPr>
          <w:p w14:paraId="59EA7FD6" w14:textId="209F73CD" w:rsidR="00016364" w:rsidRPr="007C0D1E" w:rsidRDefault="00016364" w:rsidP="00FF7B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F7B37"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14372A28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ие в проектах</w:t>
            </w:r>
          </w:p>
        </w:tc>
        <w:tc>
          <w:tcPr>
            <w:tcW w:w="2977" w:type="dxa"/>
          </w:tcPr>
          <w:p w14:paraId="23590C36" w14:textId="77777777" w:rsidR="00016364" w:rsidRPr="007C0D1E" w:rsidRDefault="00016364" w:rsidP="00016364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C0D1E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ирование и направление заявки на участие в конкурсах, ежегодно, не менее 1-ой заявки</w:t>
            </w:r>
          </w:p>
        </w:tc>
      </w:tr>
    </w:tbl>
    <w:p w14:paraId="565341CE" w14:textId="77777777" w:rsidR="00780D82" w:rsidRPr="007C0D1E" w:rsidRDefault="00780D82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  <w:sectPr w:rsidR="00780D82" w:rsidRPr="007C0D1E" w:rsidSect="00780D82">
          <w:pgSz w:w="16838" w:h="11906" w:orient="landscape"/>
          <w:pgMar w:top="1701" w:right="1134" w:bottom="850" w:left="1134" w:header="454" w:footer="454" w:gutter="0"/>
          <w:cols w:space="708"/>
          <w:docGrid w:linePitch="360"/>
        </w:sectPr>
      </w:pPr>
    </w:p>
    <w:p w14:paraId="72FB570B" w14:textId="4CAA9E75" w:rsidR="003800A0" w:rsidRPr="007C0D1E" w:rsidRDefault="003800A0" w:rsidP="00517109">
      <w:pPr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</w:p>
    <w:p w14:paraId="2F472926" w14:textId="77777777" w:rsidR="003800A0" w:rsidRPr="007C0D1E" w:rsidRDefault="003800A0" w:rsidP="003800A0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58025CDD" w14:textId="77777777" w:rsidR="003800A0" w:rsidRPr="007C0D1E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DB15DC1" w14:textId="77777777" w:rsidR="003800A0" w:rsidRPr="007C0D1E" w:rsidRDefault="003800A0" w:rsidP="003800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48669C4A" w14:textId="166D13B7" w:rsidR="003800A0" w:rsidRPr="007C0D1E" w:rsidRDefault="003800A0" w:rsidP="003800A0">
      <w:pPr>
        <w:tabs>
          <w:tab w:val="left" w:pos="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щественной</w:t>
      </w:r>
      <w:r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территории муниципаль</w:t>
      </w:r>
      <w:r w:rsidR="00FC0E86"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го образования город Шарыпово</w:t>
      </w:r>
    </w:p>
    <w:p w14:paraId="2386A15F" w14:textId="77777777" w:rsidR="003800A0" w:rsidRPr="007C0D1E" w:rsidRDefault="003800A0" w:rsidP="003800A0">
      <w:pPr>
        <w:spacing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EE96EDB" w14:textId="179A15CD" w:rsidR="003800A0" w:rsidRPr="007C0D1E" w:rsidRDefault="003800A0" w:rsidP="003800A0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1. Настоящий Порядок регламентирует процедуру разработки, обсуждения с заинтересованными лицами и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9E6521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 муниципального образования город Шарыпово. </w:t>
      </w:r>
    </w:p>
    <w:p w14:paraId="5C4ED459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1.2. Под дизайн-проектом понимается графический и текстовый материал с описанием работ и мероприятий, предлагаемых к выполнению (далее – дизайн-проект).</w:t>
      </w:r>
    </w:p>
    <w:p w14:paraId="57353FDC" w14:textId="18FFF83D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Содержание дизайн-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или </w:t>
      </w:r>
      <w:r w:rsidR="00BA013B" w:rsidRPr="007C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общественной </w:t>
      </w:r>
      <w:r w:rsidRPr="007C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территории с описанием работ и мероприятий, предлагаемых к выполнению.</w:t>
      </w:r>
    </w:p>
    <w:p w14:paraId="30DFB97C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 приведен в приложении №1 к настоящему Порядку.</w:t>
      </w:r>
    </w:p>
    <w:p w14:paraId="11DB865E" w14:textId="75C5E38E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1.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и (или) </w:t>
      </w:r>
      <w:r w:rsidR="00AF3944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территории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, подлежащей благоустройству (далее – заинтересованные лица).</w:t>
      </w:r>
    </w:p>
    <w:p w14:paraId="2DBE8018" w14:textId="77777777" w:rsidR="003800A0" w:rsidRPr="007C0D1E" w:rsidRDefault="003800A0" w:rsidP="003800A0">
      <w:pPr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. Разработка дизайн-проектов</w:t>
      </w:r>
    </w:p>
    <w:p w14:paraId="0044D830" w14:textId="40C4D467" w:rsidR="003800A0" w:rsidRPr="007C0D1E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1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AF3944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ых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й муниципального образования город Шарыпово, осуществляется в соответствии с </w:t>
      </w:r>
      <w:r w:rsidRPr="007C0D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авилами благоустройства муниципального образования город Шарыпово, </w:t>
      </w:r>
      <w:r w:rsidRPr="007C0D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требованиями Градостроительного кодекса Российской Федерации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действующими строительными, санитарными и иными нормами и правилами.</w:t>
      </w:r>
    </w:p>
    <w:p w14:paraId="6C265724" w14:textId="7EDE6CB0" w:rsidR="003800A0" w:rsidRPr="007C0D1E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2. Разработка дизайн-проектов в отношении дворовых территорий многоквартирных домов, расположенных на территории муниципального образования город Шарыпово и </w:t>
      </w:r>
      <w:r w:rsidR="00376000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ественных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</w:t>
      </w:r>
      <w:r w:rsidR="00376000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й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 Шарыпово, осуществляется Администрацией города Шарыпово (далее – Администрация).</w:t>
      </w:r>
    </w:p>
    <w:p w14:paraId="15E9F8A4" w14:textId="77777777" w:rsidR="003800A0" w:rsidRPr="007C0D1E" w:rsidRDefault="003800A0" w:rsidP="003800A0">
      <w:pPr>
        <w:tabs>
          <w:tab w:val="left" w:pos="709"/>
          <w:tab w:val="left" w:pos="166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2.3. Разработка дизайн-проектов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, установленных органом государственной власти Красноярского края и утвержденных протоколом общего собрания собственников помещений в многоквартирном доме, в отношении которой разрабатывается дизайн-проект благоустройства.</w:t>
      </w:r>
    </w:p>
    <w:p w14:paraId="4BF4777B" w14:textId="77777777" w:rsidR="003800A0" w:rsidRPr="007C0D1E" w:rsidRDefault="003800A0" w:rsidP="003800A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3. Обсуждение и утверждение дизайн-проекта</w:t>
      </w:r>
    </w:p>
    <w:p w14:paraId="7C988398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3.1. В целях обсуждения и утверждения дизайн-проекта благоустройства дворовой территории многоквартирного дома, Администрация уведомляет заинтересованное лицо, которое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граммы (далее – уполномоченное лицо), о готовности дизайн-проекта.</w:t>
      </w:r>
    </w:p>
    <w:p w14:paraId="01FD5D3A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>3.2. Заинтересованное лицо обеспечивает обсуждение, согласование дизайн-проекта благоустройства дворовой территории многоквартирного дома, для дальнейшего его утверждения в срок, не превышающий 3 рабочих дней.</w:t>
      </w:r>
    </w:p>
    <w:p w14:paraId="6FEE290C" w14:textId="5B1D8304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3. Обсуждение и утверждение дизайн-проекта благоустройства </w:t>
      </w:r>
      <w:r w:rsidR="00443DBF"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, осуществляется с участием представителей Администрации, а также с участием архитекторов, проектировщиков и других профильных специалистов.</w:t>
      </w:r>
    </w:p>
    <w:p w14:paraId="1EA9AD4C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4. Дизайн-проект на благоустройство дворовой территории многоквартирного дома утверждается в двух экземплярах, в том числе один экземпляр хранится у уполномоченного лица. </w:t>
      </w:r>
    </w:p>
    <w:p w14:paraId="6E69F16E" w14:textId="3D715560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3.5. Дизайн-проект на благоустройство </w:t>
      </w:r>
      <w:r w:rsidR="00FF4F3D"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>общественной</w:t>
      </w:r>
      <w:r w:rsidRPr="007C0D1E">
        <w:rPr>
          <w:rFonts w:ascii="Times New Roman" w:eastAsia="Times New Roman" w:hAnsi="Times New Roman" w:cs="Calibri"/>
          <w:sz w:val="28"/>
          <w:szCs w:val="28"/>
          <w:lang w:eastAsia="en-US"/>
        </w:rPr>
        <w:t xml:space="preserve"> территории утверждается в одном экземпляре и хранится в Администрации.</w:t>
      </w:r>
    </w:p>
    <w:p w14:paraId="71600B55" w14:textId="77777777" w:rsidR="003800A0" w:rsidRPr="007C0D1E" w:rsidRDefault="003800A0" w:rsidP="003800A0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4. Порядок подачи заявки на участие в обсуждении</w:t>
      </w:r>
    </w:p>
    <w:p w14:paraId="0C9FBE2F" w14:textId="1014839D" w:rsidR="003800A0" w:rsidRPr="007C0D1E" w:rsidRDefault="003800A0" w:rsidP="003800A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с заинтересованными лицами дизайн-проектов дворовых территорий многоквартирных домов, расположенных на территории муниципального образования город Шарыпово и </w:t>
      </w:r>
      <w:r w:rsidR="00FF4F3D"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щественных</w:t>
      </w: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территорий муниципального образования город Шарыпово </w:t>
      </w:r>
    </w:p>
    <w:p w14:paraId="674FBFC1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1. Заявка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ется заинтересованным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лицом в Администрацию в письменной форме в срок, установленный в сообщении о проведении отбора дворовых территорий многоквартирных домов. </w:t>
      </w:r>
    </w:p>
    <w:p w14:paraId="797C2F2B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Заявка регистрируется специалистом, который делает отметку на заявке о получении такой заявки с указанием даты и времени ее получения.</w:t>
      </w:r>
    </w:p>
    <w:p w14:paraId="2C2A7F94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подачи заявок должен составлять не более 14 календарных дней с момента опубликования сообщения на сайте организатора обсуждении с заинтересованными лицами дизайн-проектов дворовых территорий многоквартирных домов муниципального образования город Шарыпово. </w:t>
      </w:r>
    </w:p>
    <w:p w14:paraId="756D2D73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 внесения изменений в настоящий Порядок после официального опубликования срок подачи заявок должен быть увеличен не менее чем на 7 дней. </w:t>
      </w:r>
    </w:p>
    <w:p w14:paraId="78758910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 листы заявки и прилагаемые документы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должны быть прошиты и пронумерованы. Заявка должна быть скреплена печатью участника обсуждения (для юридических лиц) и подписана участником обсуждения. </w:t>
      </w:r>
    </w:p>
    <w:p w14:paraId="5018276B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2. К заявке прилагаются следующие документы: </w:t>
      </w:r>
    </w:p>
    <w:p w14:paraId="49AD1068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протокол общего собрания собственников помещений в многоквартирном доме, в котором определен состав заинтересованных лиц из числа собственников помещений для участия в обсуждении с заинтересованными лицами дизайн-проектов дворовых территорий многоквартирных домов; </w:t>
      </w:r>
    </w:p>
    <w:p w14:paraId="0F5B4C23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) дизайн-проект с внесенными изменениями с учетом технической возможности, и без изменения проектно-сметной документации; </w:t>
      </w:r>
    </w:p>
    <w:p w14:paraId="3C8492D6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3. Комиссия рассматривает заявки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, в соответствии с требованиями, установленным настоящим Порядком, о чем составляется протокол заседания комиссии (далее - Протокол), в котором в обязательном порядке оцениваются заявки всех участников, с указанием изменений и другой информации. </w:t>
      </w:r>
    </w:p>
    <w:p w14:paraId="4501F774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4. Протокол подписывается всеми членами Комиссии, присутствовавшими на заседании, и размещается на официальном сайте организатора конкурса и в средствах массовой информации в течение трех рабочих дней с момента его подписания. </w:t>
      </w:r>
    </w:p>
    <w:p w14:paraId="777F0391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лучае, если по окончании срока подачи заявок на участие в обсуждении с заинтересованными лицами дизайн-проектов дворовых территорий многоквартирных домов муниципального образования город Шарыпово подана только одна заявка на участие в обсуждении, Комиссия признает отбор несостоявшимся и рассматривает указанную заявку. </w:t>
      </w:r>
    </w:p>
    <w:p w14:paraId="5EB8B721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ли заявка соответствует требованиям и условиям настоящего Порядка, работы, указанные в проектно-сметной документации, будут выполняться в соответствии с внесенными изменениями в дизайн-проект. </w:t>
      </w:r>
    </w:p>
    <w:p w14:paraId="5B97884F" w14:textId="79CEA9E6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В случае признания обсуждения несостоявшимся работы будут выполнять по ранее согласованному дизайн-проекту.</w:t>
      </w:r>
    </w:p>
    <w:p w14:paraId="5F551889" w14:textId="77777777" w:rsidR="003800A0" w:rsidRPr="007C0D1E" w:rsidRDefault="003800A0" w:rsidP="003800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3800A0" w:rsidRPr="007C0D1E" w:rsidSect="00BB07F3">
          <w:pgSz w:w="11906" w:h="16838"/>
          <w:pgMar w:top="1134" w:right="850" w:bottom="1134" w:left="1701" w:header="454" w:footer="454" w:gutter="0"/>
          <w:cols w:space="708"/>
          <w:docGrid w:linePitch="360"/>
        </w:sectPr>
      </w:pPr>
    </w:p>
    <w:p w14:paraId="5E9B37CE" w14:textId="77777777" w:rsidR="003800A0" w:rsidRPr="007C0D1E" w:rsidRDefault="003800A0" w:rsidP="000C0A34">
      <w:pPr>
        <w:autoSpaceDE w:val="0"/>
        <w:autoSpaceDN w:val="0"/>
        <w:adjustRightInd w:val="0"/>
        <w:spacing w:after="0" w:line="240" w:lineRule="auto"/>
        <w:ind w:left="3402"/>
        <w:jc w:val="both"/>
        <w:outlineLvl w:val="0"/>
        <w:rPr>
          <w:rFonts w:ascii="Times New Roman" w:eastAsia="Calibri" w:hAnsi="Times New Roman" w:cs="Times New Roman"/>
          <w:lang w:eastAsia="en-US"/>
        </w:rPr>
      </w:pPr>
      <w:r w:rsidRPr="007C0D1E">
        <w:rPr>
          <w:rFonts w:ascii="Times New Roman" w:eastAsia="Calibri" w:hAnsi="Times New Roman" w:cs="Times New Roman"/>
          <w:lang w:eastAsia="en-US"/>
        </w:rPr>
        <w:lastRenderedPageBreak/>
        <w:t>Приложение № 1</w:t>
      </w:r>
    </w:p>
    <w:p w14:paraId="03B8B33B" w14:textId="1F5EB7A6" w:rsidR="003800A0" w:rsidRPr="007C0D1E" w:rsidRDefault="003800A0" w:rsidP="000C0A34">
      <w:pPr>
        <w:widowControl w:val="0"/>
        <w:autoSpaceDE w:val="0"/>
        <w:autoSpaceDN w:val="0"/>
        <w:spacing w:after="0" w:line="240" w:lineRule="auto"/>
        <w:ind w:left="3402"/>
        <w:jc w:val="both"/>
        <w:rPr>
          <w:rFonts w:ascii="Times New Roman" w:eastAsia="Times New Roman" w:hAnsi="Times New Roman" w:cs="Times New Roman"/>
          <w:lang w:eastAsia="en-US"/>
        </w:rPr>
      </w:pPr>
      <w:r w:rsidRPr="007C0D1E">
        <w:rPr>
          <w:rFonts w:ascii="Times New Roman" w:eastAsia="Times New Roman" w:hAnsi="Times New Roman" w:cs="Times New Roman"/>
          <w:lang w:eastAsia="en-US"/>
        </w:rPr>
        <w:t xml:space="preserve">к Порядку разработки, общественного обсуждения с заинтересованными лицами, утверждения дизайн-проектов благоустройства дворовых территорий, включенных в мероприятия по благоустройству, направленные на формирование современной городской среды, а также дизайн-проекта благоустройства </w:t>
      </w:r>
      <w:r w:rsidR="00131832" w:rsidRPr="007C0D1E">
        <w:rPr>
          <w:rFonts w:ascii="Times New Roman" w:eastAsia="Times New Roman" w:hAnsi="Times New Roman" w:cs="Times New Roman"/>
          <w:lang w:eastAsia="en-US"/>
        </w:rPr>
        <w:t>общественной</w:t>
      </w:r>
      <w:r w:rsidRPr="007C0D1E">
        <w:rPr>
          <w:rFonts w:ascii="Times New Roman" w:eastAsia="Times New Roman" w:hAnsi="Times New Roman" w:cs="Times New Roman"/>
          <w:lang w:eastAsia="en-US"/>
        </w:rPr>
        <w:t xml:space="preserve"> территории муниципального образования город Шарыпово на 2018 год</w:t>
      </w:r>
    </w:p>
    <w:p w14:paraId="5FC0864B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left="5529"/>
        <w:rPr>
          <w:rFonts w:ascii="Times New Roman" w:eastAsia="Calibri" w:hAnsi="Times New Roman" w:cs="Times New Roman"/>
          <w:sz w:val="20"/>
          <w:szCs w:val="20"/>
          <w:lang w:eastAsia="en-US"/>
        </w:rPr>
      </w:pPr>
    </w:p>
    <w:p w14:paraId="77ECDD5C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Визуальное описание предлагаемого проекта, перечня элементов благоустройства, предлагаемых к размещению на соответствующей дворовой территории</w:t>
      </w:r>
    </w:p>
    <w:p w14:paraId="54F504C3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56C48DDF" w14:textId="56EF227D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666DE740" w14:textId="78A4A8C0" w:rsidR="00A85E96" w:rsidRPr="007C0D1E" w:rsidRDefault="00387794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  <w:r w:rsidRPr="007C0D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EAC1E3" wp14:editId="37E88EB5">
                <wp:simplePos x="0" y="0"/>
                <wp:positionH relativeFrom="column">
                  <wp:posOffset>3158490</wp:posOffset>
                </wp:positionH>
                <wp:positionV relativeFrom="paragraph">
                  <wp:posOffset>3061335</wp:posOffset>
                </wp:positionV>
                <wp:extent cx="733425" cy="266700"/>
                <wp:effectExtent l="0" t="0" r="28575" b="19050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53BE0B" id="Овал 10" o:spid="_x0000_s1026" style="position:absolute;margin-left:248.7pt;margin-top:241.05pt;width:57.75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" filled="f" strokecolor="black [3213]" strokeweight="2pt"/>
            </w:pict>
          </mc:Fallback>
        </mc:AlternateContent>
      </w:r>
      <w:r w:rsidR="007E1DED" w:rsidRPr="007C0D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CC42C0" wp14:editId="78EBE18C">
                <wp:simplePos x="0" y="0"/>
                <wp:positionH relativeFrom="column">
                  <wp:posOffset>3568065</wp:posOffset>
                </wp:positionH>
                <wp:positionV relativeFrom="paragraph">
                  <wp:posOffset>1623059</wp:posOffset>
                </wp:positionV>
                <wp:extent cx="733425" cy="1438275"/>
                <wp:effectExtent l="57150" t="19050" r="66675" b="857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1438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8E810" id="Прямая соединительная линия 8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95pt,127.8pt" to="338.7pt,2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010B7" w:rsidRPr="007C0D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15624" wp14:editId="45608E41">
                <wp:simplePos x="0" y="0"/>
                <wp:positionH relativeFrom="column">
                  <wp:posOffset>3472815</wp:posOffset>
                </wp:positionH>
                <wp:positionV relativeFrom="paragraph">
                  <wp:posOffset>994410</wp:posOffset>
                </wp:positionV>
                <wp:extent cx="1857375" cy="6286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43007" w14:textId="2319B506" w:rsidR="00DD36D7" w:rsidRPr="007E1DED" w:rsidRDefault="00DD36D7" w:rsidP="002010B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Р</w:t>
                            </w:r>
                            <w:r w:rsidRPr="002010B7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 xml:space="preserve">емонт тротуара, дворового проезда, ремонт </w:t>
                            </w:r>
                            <w:r w:rsidRPr="007E1DED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дороги, образующей проезд к территории, прилегающей к многоквартирному дом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15624" id="Прямоугольник 7" o:spid="_x0000_s1026" style="position:absolute;margin-left:273.45pt;margin-top:78.3pt;width:146.25pt;height:4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" fillcolor="white [3201]" strokecolor="black [3200]" strokeweight="2pt">
                <v:textbox>
                  <w:txbxContent>
                    <w:p w14:paraId="5B543007" w14:textId="2319B506" w:rsidR="00DD36D7" w:rsidRPr="007E1DED" w:rsidRDefault="00DD36D7" w:rsidP="002010B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Р</w:t>
                      </w:r>
                      <w:r w:rsidRPr="002010B7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 xml:space="preserve">емонт тротуара, дворового проезда, ремонт </w:t>
                      </w:r>
                      <w:r w:rsidRPr="007E1DED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дороги, образующей проезд к территории, прилегающей к многоквартирному дому</w:t>
                      </w:r>
                    </w:p>
                  </w:txbxContent>
                </v:textbox>
              </v:rect>
            </w:pict>
          </mc:Fallback>
        </mc:AlternateContent>
      </w:r>
      <w:r w:rsidR="00A85E96" w:rsidRPr="007C0D1E">
        <w:rPr>
          <w:rFonts w:ascii="Calibri" w:eastAsia="Calibri" w:hAnsi="Calibri" w:cs="Times New Roman"/>
          <w:noProof/>
        </w:rPr>
        <w:drawing>
          <wp:inline distT="0" distB="0" distL="0" distR="0" wp14:anchorId="3D0B8EE7" wp14:editId="63B7D30C">
            <wp:extent cx="5476240" cy="3733800"/>
            <wp:effectExtent l="0" t="0" r="0" b="0"/>
            <wp:docPr id="11" name="Рисунок 11" descr="C:\Users\OrlovaPC\Desktop\минимальный 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lovaPC\Desktop\минимальный 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40" cy="374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D37C" w14:textId="77777777" w:rsidR="00A85E96" w:rsidRPr="007C0D1E" w:rsidRDefault="00A85E96" w:rsidP="003800A0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Times New Roman"/>
          <w:noProof/>
        </w:rPr>
      </w:pPr>
    </w:p>
    <w:p w14:paraId="4D838678" w14:textId="44684D86" w:rsidR="003800A0" w:rsidRPr="007C0D1E" w:rsidRDefault="0036635C" w:rsidP="003800A0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72E425" wp14:editId="0216E55B">
                <wp:simplePos x="0" y="0"/>
                <wp:positionH relativeFrom="column">
                  <wp:posOffset>2682240</wp:posOffset>
                </wp:positionH>
                <wp:positionV relativeFrom="paragraph">
                  <wp:posOffset>3166745</wp:posOffset>
                </wp:positionV>
                <wp:extent cx="695325" cy="247650"/>
                <wp:effectExtent l="0" t="0" r="28575" b="1905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AAEFD" id="Овал 16" o:spid="_x0000_s1026" style="position:absolute;margin-left:211.2pt;margin-top:249.35pt;width:54.7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" filled="f" strokecolor="black [3213]" strokeweight="2pt"/>
            </w:pict>
          </mc:Fallback>
        </mc:AlternateContent>
      </w:r>
      <w:r w:rsidRPr="007C0D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8069C" wp14:editId="1303C792">
                <wp:simplePos x="0" y="0"/>
                <wp:positionH relativeFrom="column">
                  <wp:posOffset>1653540</wp:posOffset>
                </wp:positionH>
                <wp:positionV relativeFrom="paragraph">
                  <wp:posOffset>2785745</wp:posOffset>
                </wp:positionV>
                <wp:extent cx="1504950" cy="381000"/>
                <wp:effectExtent l="38100" t="38100" r="7620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381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09B08" id="Прямая соединительная линия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219.35pt" to="248.7pt,2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97BD5" w:rsidRPr="007C0D1E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535A2" wp14:editId="67D3E84B">
                <wp:simplePos x="0" y="0"/>
                <wp:positionH relativeFrom="column">
                  <wp:posOffset>72390</wp:posOffset>
                </wp:positionH>
                <wp:positionV relativeFrom="paragraph">
                  <wp:posOffset>2519045</wp:posOffset>
                </wp:positionV>
                <wp:extent cx="1581150" cy="3524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328CA4" w14:textId="4FF1B6D5" w:rsidR="00DD36D7" w:rsidRPr="00F97BD5" w:rsidRDefault="00DD36D7" w:rsidP="00F97B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У</w:t>
                            </w:r>
                            <w:r w:rsidRPr="00F97BD5">
                              <w:rPr>
                                <w:rFonts w:ascii="Times New Roman" w:eastAsia="Calibri" w:hAnsi="Times New Roman" w:cs="Times New Roman"/>
                                <w:sz w:val="16"/>
                                <w:szCs w:val="16"/>
                                <w:lang w:eastAsia="en-US"/>
                              </w:rPr>
                              <w:t>стройство пешеходных дорож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35A2" id="Прямоугольник 13" o:spid="_x0000_s1027" style="position:absolute;margin-left:5.7pt;margin-top:198.35pt;width:124.5pt;height:27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" fillcolor="white [3212]" strokecolor="black [3213]" strokeweight="2pt">
                <v:textbox>
                  <w:txbxContent>
                    <w:p w14:paraId="68328CA4" w14:textId="4FF1B6D5" w:rsidR="00DD36D7" w:rsidRPr="00F97BD5" w:rsidRDefault="00DD36D7" w:rsidP="00F97B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У</w:t>
                      </w:r>
                      <w:r w:rsidRPr="00F97BD5">
                        <w:rPr>
                          <w:rFonts w:ascii="Times New Roman" w:eastAsia="Calibri" w:hAnsi="Times New Roman" w:cs="Times New Roman"/>
                          <w:sz w:val="16"/>
                          <w:szCs w:val="16"/>
                          <w:lang w:eastAsia="en-US"/>
                        </w:rPr>
                        <w:t>стройство пешеходных дорожек</w:t>
                      </w:r>
                    </w:p>
                  </w:txbxContent>
                </v:textbox>
              </v:rect>
            </w:pict>
          </mc:Fallback>
        </mc:AlternateContent>
      </w:r>
      <w:r w:rsidR="000C0A34" w:rsidRPr="007C0D1E">
        <w:rPr>
          <w:rFonts w:ascii="Calibri" w:eastAsia="Calibri" w:hAnsi="Calibri" w:cs="Times New Roman"/>
          <w:noProof/>
        </w:rPr>
        <w:drawing>
          <wp:inline distT="0" distB="0" distL="0" distR="0" wp14:anchorId="197A688A" wp14:editId="2CD6AE68">
            <wp:extent cx="5476240" cy="3562350"/>
            <wp:effectExtent l="0" t="0" r="0" b="0"/>
            <wp:docPr id="12" name="Рисунок 12" descr="C:\Users\OrlovaPC\Desktop\доп.перече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lovaPC\Desktop\доп.перечен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5" cy="35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76FF" w14:textId="7E06D031" w:rsidR="003800A0" w:rsidRPr="007C0D1E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  <w:sectPr w:rsidR="003800A0" w:rsidRPr="007C0D1E" w:rsidSect="003800A0">
          <w:pgSz w:w="11906" w:h="16838"/>
          <w:pgMar w:top="567" w:right="850" w:bottom="426" w:left="1701" w:header="708" w:footer="170" w:gutter="0"/>
          <w:cols w:space="708"/>
          <w:docGrid w:linePitch="360"/>
        </w:sectPr>
      </w:pPr>
    </w:p>
    <w:p w14:paraId="7743E076" w14:textId="022C0B11" w:rsidR="003800A0" w:rsidRPr="007C0D1E" w:rsidRDefault="003800A0" w:rsidP="005F6CAE">
      <w:pPr>
        <w:widowControl w:val="0"/>
        <w:autoSpaceDE w:val="0"/>
        <w:autoSpaceDN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</w:p>
    <w:p w14:paraId="0207082E" w14:textId="77777777" w:rsidR="003800A0" w:rsidRPr="007C0D1E" w:rsidRDefault="003800A0" w:rsidP="005F6CAE">
      <w:pPr>
        <w:spacing w:after="0" w:line="240" w:lineRule="auto"/>
        <w:ind w:left="5103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62D1832F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1AA27DF1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рядок</w:t>
      </w:r>
    </w:p>
    <w:p w14:paraId="66C64530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</w:t>
      </w:r>
    </w:p>
    <w:p w14:paraId="5F593CF2" w14:textId="77777777" w:rsidR="003800A0" w:rsidRPr="007C0D1E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.Общие положения</w:t>
      </w:r>
    </w:p>
    <w:p w14:paraId="7D83E913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1.1. Порядок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определяют механизм сбора и  перечисления средств заинтересованных лиц направляемых на выполнение минимального, дополнительного перечней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в целях софинансирования мероприятий 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по благоустройству </w:t>
      </w:r>
      <w:bookmarkStart w:id="0" w:name="OLE_LINK1"/>
      <w:bookmarkStart w:id="1" w:name="OLE_LINK2"/>
      <w:r w:rsidRPr="007C0D1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»</w:t>
      </w:r>
      <w:bookmarkEnd w:id="0"/>
      <w:bookmarkEnd w:id="1"/>
      <w:r w:rsidRPr="007C0D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9183F3" w14:textId="77777777" w:rsidR="003800A0" w:rsidRPr="007C0D1E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1.2. Заинтересованные лица - собственники помещений в многоквартирных домах, собственники иных зданий и сооружений, расположенных в границах дворовой территории, подлежащей благоустройству и обеспечивающие финансовое (трудовое) участие в реализации мероприятий по благоустройству дворовых территорий.</w:t>
      </w:r>
    </w:p>
    <w:p w14:paraId="117FD979" w14:textId="77777777" w:rsidR="003800A0" w:rsidRPr="007C0D1E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1.3. Благоустройство дворовых территорий финансируемых за счет бюджетных средств осуществляется по минимальному (дополнительному) перечням видов работ по благоустройству дворовых территорий (далее – минимальный перечень, дополнительный перечень, минимальный и дополнительный перечни).</w:t>
      </w:r>
    </w:p>
    <w:p w14:paraId="6B91AE27" w14:textId="77777777" w:rsidR="00E97A7F" w:rsidRPr="007C0D1E" w:rsidRDefault="003800A0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1.4. </w:t>
      </w:r>
      <w:r w:rsidR="00E97A7F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Минимальный перечень включает в себя:</w:t>
      </w:r>
    </w:p>
    <w:p w14:paraId="4ED30082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ремонт тротуара, дворового проезда, ремонт дороги, образующей проезд к территории, прилегающей к многоквартирному дому;</w:t>
      </w:r>
    </w:p>
    <w:p w14:paraId="0FC75C43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;</w:t>
      </w:r>
    </w:p>
    <w:p w14:paraId="6E2B326E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скамеек;</w:t>
      </w:r>
    </w:p>
    <w:p w14:paraId="0A3A99BB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у урн для мусора.</w:t>
      </w:r>
    </w:p>
    <w:p w14:paraId="0528407A" w14:textId="05997582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1.5. Дополнительный перечень включает в себя:</w:t>
      </w:r>
    </w:p>
    <w:p w14:paraId="743E3BDE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оборудование детских площадок;</w:t>
      </w:r>
    </w:p>
    <w:p w14:paraId="128BB2A8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ие спортивных площадок;</w:t>
      </w:r>
    </w:p>
    <w:p w14:paraId="6B3DB3F9" w14:textId="77777777" w:rsidR="00E97A7F" w:rsidRPr="007C0D1E" w:rsidRDefault="00E97A7F" w:rsidP="00E97A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устройство пешеходных дорожек.</w:t>
      </w:r>
    </w:p>
    <w:p w14:paraId="760191C7" w14:textId="1973BED2" w:rsidR="003800A0" w:rsidRPr="007C0D1E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1.6.</w:t>
      </w:r>
      <w:r w:rsidR="0058230B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шение о финансовом (трудовом) участии заинтересованных лиц 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в реализации мероприятий по благоустройству дворовых территорий по минимальному или дополнительному перечню работ по благоустройству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принимается на общем собрании собственников помещений многоквартирного дома, которое проводится в соответствии с требованиями статей 44 – 48 Жилищного кодекса Российской Федерации.</w:t>
      </w:r>
    </w:p>
    <w:p w14:paraId="5494CC20" w14:textId="77777777" w:rsidR="003800A0" w:rsidRPr="007C0D1E" w:rsidRDefault="003800A0" w:rsidP="003800A0">
      <w:pPr>
        <w:autoSpaceDE w:val="0"/>
        <w:autoSpaceDN w:val="0"/>
        <w:adjustRightInd w:val="0"/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b/>
          <w:sz w:val="28"/>
          <w:szCs w:val="28"/>
        </w:rPr>
        <w:t>2. О формах финансового и трудового участия</w:t>
      </w:r>
    </w:p>
    <w:p w14:paraId="6B67C67B" w14:textId="77777777" w:rsidR="003800A0" w:rsidRPr="007C0D1E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2.1. При выполнении работ по минимальному перечню заинтересованные лица обеспечивают финансовое участие в размере не менее 2% от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07365B3E" w14:textId="63B62A1B" w:rsidR="003800A0" w:rsidRPr="007C0D1E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 xml:space="preserve">При выполнении работ по дополнительному перечню заинтересованные лица обеспечивают финансовое участие в размере не менее 20% от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сметной стоимости на благоустройство дворовой территории.</w:t>
      </w:r>
    </w:p>
    <w:p w14:paraId="5C722CD0" w14:textId="16CA9BC1" w:rsidR="003271ED" w:rsidRPr="007C0D1E" w:rsidRDefault="003271ED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hAnsi="Times New Roman"/>
          <w:sz w:val="28"/>
          <w:szCs w:val="28"/>
        </w:rPr>
        <w:t xml:space="preserve">Доля финансового участия </w:t>
      </w:r>
      <w:r w:rsidRPr="007C0D1E">
        <w:rPr>
          <w:rFonts w:ascii="Times New Roman" w:eastAsia="Times New Roman" w:hAnsi="Times New Roman"/>
          <w:sz w:val="28"/>
          <w:szCs w:val="28"/>
        </w:rPr>
        <w:t xml:space="preserve">заинтересованных лиц </w:t>
      </w:r>
      <w:r w:rsidRPr="007C0D1E">
        <w:rPr>
          <w:rFonts w:ascii="Times New Roman" w:hAnsi="Times New Roman"/>
          <w:sz w:val="28"/>
          <w:szCs w:val="28"/>
        </w:rPr>
        <w:t xml:space="preserve">может быть снижена при условии обеспечения софинансирования за счет средств местного бюджета соразмерно доле снижения финансового участия </w:t>
      </w:r>
      <w:r w:rsidRPr="007C0D1E">
        <w:rPr>
          <w:rFonts w:ascii="Times New Roman" w:eastAsia="Times New Roman" w:hAnsi="Times New Roman"/>
          <w:sz w:val="28"/>
          <w:szCs w:val="28"/>
        </w:rPr>
        <w:t>заинтересованных лиц</w:t>
      </w:r>
      <w:r w:rsidRPr="007C0D1E">
        <w:rPr>
          <w:rFonts w:ascii="Times New Roman" w:hAnsi="Times New Roman"/>
          <w:sz w:val="28"/>
          <w:szCs w:val="28"/>
        </w:rPr>
        <w:t>.</w:t>
      </w:r>
    </w:p>
    <w:p w14:paraId="6469D861" w14:textId="77777777" w:rsidR="003800A0" w:rsidRPr="007C0D1E" w:rsidRDefault="003800A0" w:rsidP="003800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2.2. Заинтересованные лица должны обеспечить трудовое участие в реализации мероприятий по благоустройству дворовых территорий:</w:t>
      </w:r>
    </w:p>
    <w:p w14:paraId="4B9EE977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(покраска оборудования, озеленение территории посадка деревьев, охрана объекта);</w:t>
      </w:r>
    </w:p>
    <w:p w14:paraId="2A6F471C" w14:textId="3A58A4C2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предоставление строительных материалов</w:t>
      </w:r>
      <w:r w:rsidR="00C21502" w:rsidRPr="007C0D1E">
        <w:rPr>
          <w:rFonts w:ascii="Times New Roman" w:eastAsia="Times New Roman" w:hAnsi="Times New Roman" w:cs="Times New Roman"/>
          <w:sz w:val="28"/>
          <w:szCs w:val="28"/>
        </w:rPr>
        <w:t>, техники и т.д.</w:t>
      </w:r>
    </w:p>
    <w:p w14:paraId="662749EB" w14:textId="77777777" w:rsidR="003800A0" w:rsidRPr="007C0D1E" w:rsidRDefault="003800A0" w:rsidP="003800A0">
      <w:pPr>
        <w:widowControl w:val="0"/>
        <w:autoSpaceDE w:val="0"/>
        <w:autoSpaceDN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 Сбор, учет и контроль средств заинтересованных лиц</w:t>
      </w:r>
    </w:p>
    <w:p w14:paraId="0C4BBCE0" w14:textId="42F3341D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3.1. Сбор средств заинтересованных лиц на выполнение </w:t>
      </w:r>
      <w:r w:rsidRPr="007C0D1E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 обеспечивают организации, управляющие многоквартирными домами</w:t>
      </w:r>
      <w:r w:rsidR="00A76B89" w:rsidRPr="007C0D1E">
        <w:rPr>
          <w:rFonts w:ascii="Times New Roman" w:eastAsia="Times New Roman" w:hAnsi="Times New Roman" w:cs="Calibri"/>
          <w:sz w:val="28"/>
          <w:szCs w:val="28"/>
        </w:rPr>
        <w:t xml:space="preserve">, </w:t>
      </w:r>
      <w:r w:rsidR="00AF2790" w:rsidRPr="007C0D1E">
        <w:rPr>
          <w:rFonts w:ascii="Times New Roman" w:eastAsia="Times New Roman" w:hAnsi="Times New Roman" w:cs="Calibri"/>
          <w:sz w:val="28"/>
          <w:szCs w:val="28"/>
        </w:rPr>
        <w:t>организации</w:t>
      </w:r>
      <w:r w:rsidR="003E41CF" w:rsidRPr="007C0D1E">
        <w:rPr>
          <w:rFonts w:ascii="Times New Roman" w:eastAsia="Times New Roman" w:hAnsi="Times New Roman" w:cs="Calibri"/>
          <w:sz w:val="28"/>
          <w:szCs w:val="28"/>
        </w:rPr>
        <w:t>,</w:t>
      </w:r>
      <w:r w:rsidR="00AF2790" w:rsidRPr="007C0D1E">
        <w:rPr>
          <w:rFonts w:ascii="Times New Roman" w:eastAsia="Times New Roman" w:hAnsi="Times New Roman" w:cs="Calibri"/>
          <w:sz w:val="28"/>
          <w:szCs w:val="28"/>
        </w:rPr>
        <w:t xml:space="preserve"> осуществляющие содержание и текущий ремонт общего имущества собственников помещений в многоквартирных домах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 на специальном счете, </w:t>
      </w:r>
      <w:r w:rsidRPr="007C0D1E">
        <w:rPr>
          <w:rFonts w:ascii="Times New Roman" w:eastAsia="Times New Roman" w:hAnsi="Times New Roman" w:cs="Calibri"/>
          <w:bCs/>
          <w:sz w:val="28"/>
          <w:szCs w:val="28"/>
        </w:rPr>
        <w:t xml:space="preserve">открытом в российской кредитной организации и 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предназначенном для перечисления средств на благоустройство в целях 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софинансирования мероприятий муниципальной программы «Формирование современной городской среды муниципального образования «город Шарыпово Красноярского края».</w:t>
      </w:r>
    </w:p>
    <w:p w14:paraId="5099A48E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3.2.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 Центральный банк Российской </w:t>
      </w:r>
      <w:r w:rsidRPr="007C0D1E">
        <w:rPr>
          <w:rFonts w:ascii="Times New Roman" w:eastAsia="Times New Roman" w:hAnsi="Times New Roman" w:cs="Calibri"/>
          <w:sz w:val="28"/>
          <w:szCs w:val="28"/>
        </w:rPr>
        <w:lastRenderedPageBreak/>
        <w:t>Федерации ежеквартально размещает информацию о кредитных организациях, которые соответствуют требованиям, установленным настоящим пунктом, на своем официальном сайте в сети «Интернет».</w:t>
      </w:r>
    </w:p>
    <w:p w14:paraId="314ACADB" w14:textId="064706AD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3.3. Средства </w:t>
      </w:r>
      <w:r w:rsidRPr="007C0D1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на выполнение 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минимального (дополнительного) перечней работ по благоустройству дворовых территорий вносят собственники жилых (нежилых) помещений путем внесения данных денежных средств в структуре платы за жилое помещение, согласно платежному документу единовременно, через два месяца после включения дворовой территории в перечень дворов, подлежащих благоустройству в рамках 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«Формирование современной городской среды муниципального образования «город Шарыпово Красноярского края»</w:t>
      </w:r>
      <w:r w:rsidR="00B376E6" w:rsidRPr="007C0D1E">
        <w:rPr>
          <w:rFonts w:ascii="Times New Roman" w:eastAsia="Times New Roman" w:hAnsi="Times New Roman" w:cs="Times New Roman"/>
          <w:sz w:val="28"/>
          <w:szCs w:val="28"/>
        </w:rPr>
        <w:t>, либо равномерно до 10 декабря 2020 года</w:t>
      </w:r>
      <w:r w:rsidRPr="007C0D1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550349" w14:textId="77777777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0D1E">
        <w:rPr>
          <w:rFonts w:ascii="Times New Roman" w:eastAsia="Times New Roman" w:hAnsi="Times New Roman" w:cs="Times New Roman"/>
          <w:sz w:val="28"/>
          <w:szCs w:val="28"/>
        </w:rPr>
        <w:t>Председатель совета многоквартирного дома или иное уполномоченное лицо может обеспечить сбор средств заинтересованных лиц.</w:t>
      </w:r>
    </w:p>
    <w:p w14:paraId="616BC52F" w14:textId="43933E78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Calibri"/>
          <w:sz w:val="28"/>
          <w:szCs w:val="28"/>
        </w:rPr>
      </w:pP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3.4. Размер средств вносимых собственниками помещений на </w:t>
      </w:r>
      <w:r w:rsidRPr="007C0D1E">
        <w:rPr>
          <w:rFonts w:ascii="Times New Roman" w:eastAsia="Times New Roman" w:hAnsi="Times New Roman" w:cs="Calibri"/>
          <w:color w:val="000000"/>
          <w:sz w:val="28"/>
          <w:szCs w:val="28"/>
        </w:rPr>
        <w:t xml:space="preserve">выполнение </w:t>
      </w:r>
      <w:r w:rsidRPr="007C0D1E">
        <w:rPr>
          <w:rFonts w:ascii="Times New Roman" w:eastAsia="Times New Roman" w:hAnsi="Times New Roman" w:cs="Calibri"/>
          <w:sz w:val="28"/>
          <w:szCs w:val="28"/>
        </w:rPr>
        <w:t>минимального (дополнительного) перечней работ по благоустройству дворовых территорий</w:t>
      </w:r>
      <w:r w:rsidR="00B17084" w:rsidRPr="007C0D1E">
        <w:rPr>
          <w:rFonts w:ascii="Times New Roman" w:eastAsia="Times New Roman" w:hAnsi="Times New Roman" w:cs="Calibri"/>
          <w:sz w:val="28"/>
          <w:szCs w:val="28"/>
        </w:rPr>
        <w:t>,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 рассчитывается как произведение сметной стоимости работ по благоустройству дворовой территории по </w:t>
      </w:r>
      <w:r w:rsidR="000717CB" w:rsidRPr="007C0D1E">
        <w:rPr>
          <w:rFonts w:ascii="Times New Roman" w:eastAsia="Times New Roman" w:hAnsi="Times New Roman" w:cs="Calibri"/>
          <w:sz w:val="28"/>
          <w:szCs w:val="28"/>
        </w:rPr>
        <w:t>муниципальному контракту</w:t>
      </w:r>
      <w:r w:rsidR="00B17084" w:rsidRPr="007C0D1E">
        <w:rPr>
          <w:rFonts w:ascii="Times New Roman" w:eastAsia="Times New Roman" w:hAnsi="Times New Roman" w:cs="Calibri"/>
          <w:sz w:val="28"/>
          <w:szCs w:val="28"/>
        </w:rPr>
        <w:t>,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 заключенному между </w:t>
      </w:r>
      <w:r w:rsidR="00B17084" w:rsidRPr="007C0D1E">
        <w:rPr>
          <w:rFonts w:ascii="Times New Roman" w:eastAsia="Times New Roman" w:hAnsi="Times New Roman" w:cs="Calibri"/>
          <w:sz w:val="28"/>
          <w:szCs w:val="28"/>
        </w:rPr>
        <w:t>МКУ «С</w:t>
      </w:r>
      <w:r w:rsidR="000B247A" w:rsidRPr="007C0D1E">
        <w:rPr>
          <w:rFonts w:ascii="Times New Roman" w:eastAsia="Times New Roman" w:hAnsi="Times New Roman" w:cs="Calibri"/>
          <w:sz w:val="28"/>
          <w:szCs w:val="28"/>
        </w:rPr>
        <w:t>лужба городского хозяйства</w:t>
      </w:r>
      <w:r w:rsidR="00B17084" w:rsidRPr="007C0D1E">
        <w:rPr>
          <w:rFonts w:ascii="Times New Roman" w:eastAsia="Times New Roman" w:hAnsi="Times New Roman" w:cs="Calibri"/>
          <w:sz w:val="28"/>
          <w:szCs w:val="28"/>
        </w:rPr>
        <w:t>»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 и </w:t>
      </w:r>
      <w:r w:rsidR="00445710" w:rsidRPr="007C0D1E">
        <w:rPr>
          <w:rFonts w:ascii="Times New Roman" w:eastAsia="Times New Roman" w:hAnsi="Times New Roman" w:cs="Calibri"/>
          <w:sz w:val="28"/>
          <w:szCs w:val="28"/>
        </w:rPr>
        <w:t xml:space="preserve">подрядной </w:t>
      </w:r>
      <w:r w:rsidRPr="007C0D1E">
        <w:rPr>
          <w:rFonts w:ascii="Times New Roman" w:eastAsia="Times New Roman" w:hAnsi="Times New Roman" w:cs="Calibri"/>
          <w:sz w:val="28"/>
          <w:szCs w:val="28"/>
        </w:rPr>
        <w:t>организацией</w:t>
      </w:r>
      <w:r w:rsidR="00445710" w:rsidRPr="007C0D1E">
        <w:rPr>
          <w:rFonts w:ascii="Times New Roman" w:eastAsia="Times New Roman" w:hAnsi="Times New Roman" w:cs="Calibri"/>
          <w:sz w:val="28"/>
          <w:szCs w:val="28"/>
        </w:rPr>
        <w:t>,</w:t>
      </w:r>
      <w:r w:rsidRPr="007C0D1E">
        <w:rPr>
          <w:rFonts w:ascii="Times New Roman" w:eastAsia="Times New Roman" w:hAnsi="Times New Roman" w:cs="Calibri"/>
          <w:sz w:val="28"/>
          <w:szCs w:val="28"/>
        </w:rPr>
        <w:t xml:space="preserve"> и доли в праве общей собственности на общее имущество в многоквартирном доме собственника жилого (нежилого) помещения, определяемой согласно части 1 ст.37 Жилищного кодекса РФ.</w:t>
      </w:r>
    </w:p>
    <w:p w14:paraId="7E7888B7" w14:textId="5DD7FA7F" w:rsidR="003800A0" w:rsidRPr="007C0D1E" w:rsidRDefault="003800A0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C0D1E">
        <w:rPr>
          <w:rFonts w:ascii="Times New Roman" w:eastAsia="Calibri" w:hAnsi="Times New Roman" w:cs="Calibri"/>
          <w:sz w:val="28"/>
          <w:szCs w:val="28"/>
        </w:rPr>
        <w:t>3.5. </w:t>
      </w:r>
      <w:r w:rsidR="00E50F0C" w:rsidRPr="007C0D1E">
        <w:rPr>
          <w:rFonts w:ascii="Times New Roman" w:eastAsia="Times New Roman" w:hAnsi="Times New Roman" w:cs="Calibri"/>
          <w:sz w:val="28"/>
          <w:szCs w:val="28"/>
        </w:rPr>
        <w:t>Организации, управляющие многоквартирными домами</w:t>
      </w:r>
      <w:r w:rsidR="00E50F0C" w:rsidRPr="007C0D1E">
        <w:rPr>
          <w:rFonts w:ascii="Times New Roman" w:eastAsia="Calibri" w:hAnsi="Times New Roman" w:cs="Calibri"/>
          <w:sz w:val="28"/>
          <w:szCs w:val="28"/>
        </w:rPr>
        <w:t xml:space="preserve">, </w:t>
      </w:r>
      <w:r w:rsidR="00E50F0C" w:rsidRPr="007C0D1E">
        <w:rPr>
          <w:rFonts w:ascii="Times New Roman" w:eastAsia="Times New Roman" w:hAnsi="Times New Roman" w:cs="Calibri"/>
          <w:sz w:val="28"/>
          <w:szCs w:val="28"/>
        </w:rPr>
        <w:t>организации осуществляющие содержание и текущий ремонт общего имущества собственников помещений в многоквартирных домах</w:t>
      </w:r>
      <w:r w:rsidRPr="007C0D1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="00E00250" w:rsidRPr="007C0D1E">
        <w:rPr>
          <w:rFonts w:ascii="Times New Roman" w:eastAsia="Calibri" w:hAnsi="Times New Roman" w:cs="Calibri"/>
          <w:sz w:val="28"/>
          <w:szCs w:val="28"/>
        </w:rPr>
        <w:t xml:space="preserve">перечисляют денежные средства </w:t>
      </w:r>
      <w:r w:rsidR="00294F6A" w:rsidRPr="007C0D1E">
        <w:rPr>
          <w:rFonts w:ascii="Times New Roman" w:eastAsia="Calibri" w:hAnsi="Times New Roman" w:cs="Calibri"/>
          <w:sz w:val="28"/>
          <w:szCs w:val="28"/>
        </w:rPr>
        <w:t xml:space="preserve">не позднее 01 </w:t>
      </w:r>
      <w:r w:rsidR="004E0CD1" w:rsidRPr="007C0D1E">
        <w:rPr>
          <w:rFonts w:ascii="Times New Roman" w:eastAsia="Calibri" w:hAnsi="Times New Roman" w:cs="Calibri"/>
          <w:sz w:val="28"/>
          <w:szCs w:val="28"/>
        </w:rPr>
        <w:t>апреля</w:t>
      </w:r>
      <w:r w:rsidR="00294F6A" w:rsidRPr="007C0D1E">
        <w:rPr>
          <w:rFonts w:ascii="Times New Roman" w:eastAsia="Calibri" w:hAnsi="Times New Roman" w:cs="Calibri"/>
          <w:sz w:val="28"/>
          <w:szCs w:val="28"/>
        </w:rPr>
        <w:t xml:space="preserve"> текущего года, </w:t>
      </w:r>
      <w:r w:rsidR="00E00250" w:rsidRPr="007C0D1E">
        <w:rPr>
          <w:rFonts w:ascii="Times New Roman" w:eastAsia="Calibri" w:hAnsi="Times New Roman" w:cs="Calibri"/>
          <w:sz w:val="28"/>
          <w:szCs w:val="28"/>
        </w:rPr>
        <w:t xml:space="preserve">на счет </w:t>
      </w:r>
      <w:r w:rsidR="004D182B" w:rsidRPr="007C0D1E">
        <w:rPr>
          <w:rFonts w:ascii="Times New Roman" w:eastAsia="Times New Roman" w:hAnsi="Times New Roman" w:cs="Calibri"/>
          <w:sz w:val="28"/>
          <w:szCs w:val="28"/>
        </w:rPr>
        <w:t xml:space="preserve">МКУ «Служба городского хозяйства» </w:t>
      </w:r>
      <w:r w:rsidR="00E00250" w:rsidRPr="007C0D1E">
        <w:rPr>
          <w:rFonts w:ascii="Times New Roman" w:eastAsia="Calibri" w:hAnsi="Times New Roman" w:cs="Calibri"/>
          <w:sz w:val="28"/>
          <w:szCs w:val="28"/>
        </w:rPr>
        <w:t>по коду бюджетной классификации</w:t>
      </w:r>
      <w:r w:rsidR="004D182B" w:rsidRPr="007C0D1E">
        <w:rPr>
          <w:rFonts w:ascii="Times New Roman" w:eastAsia="Calibri" w:hAnsi="Times New Roman" w:cs="Calibri"/>
          <w:sz w:val="28"/>
          <w:szCs w:val="28"/>
        </w:rPr>
        <w:t xml:space="preserve"> «Прочие безвозмездные поступления в бюджет</w:t>
      </w:r>
      <w:r w:rsidR="00F63BE0" w:rsidRPr="007C0D1E">
        <w:rPr>
          <w:rFonts w:ascii="Times New Roman" w:eastAsia="Calibri" w:hAnsi="Times New Roman" w:cs="Calibri"/>
          <w:sz w:val="28"/>
          <w:szCs w:val="28"/>
        </w:rPr>
        <w:t>ы</w:t>
      </w:r>
      <w:r w:rsidR="004D182B" w:rsidRPr="007C0D1E">
        <w:rPr>
          <w:rFonts w:ascii="Times New Roman" w:eastAsia="Calibri" w:hAnsi="Times New Roman" w:cs="Calibri"/>
          <w:sz w:val="28"/>
          <w:szCs w:val="28"/>
        </w:rPr>
        <w:t xml:space="preserve"> городских округов</w:t>
      </w:r>
      <w:r w:rsidR="00F63BE0" w:rsidRPr="007C0D1E">
        <w:rPr>
          <w:rFonts w:ascii="Times New Roman" w:eastAsia="Calibri" w:hAnsi="Times New Roman" w:cs="Calibri"/>
          <w:sz w:val="28"/>
          <w:szCs w:val="28"/>
        </w:rPr>
        <w:t>» 133 2 07 04050 04 0000 180</w:t>
      </w:r>
      <w:r w:rsidR="00E51080" w:rsidRPr="007C0D1E">
        <w:rPr>
          <w:rFonts w:ascii="Times New Roman" w:eastAsia="Calibri" w:hAnsi="Times New Roman" w:cs="Calibri"/>
          <w:sz w:val="28"/>
          <w:szCs w:val="28"/>
        </w:rPr>
        <w:t>, где</w:t>
      </w:r>
      <w:r w:rsidR="00E00250" w:rsidRPr="007C0D1E">
        <w:rPr>
          <w:rFonts w:ascii="Times New Roman" w:eastAsia="Calibri" w:hAnsi="Times New Roman" w:cs="Calibri"/>
          <w:sz w:val="28"/>
          <w:szCs w:val="28"/>
        </w:rPr>
        <w:t xml:space="preserve"> </w:t>
      </w:r>
      <w:r w:rsidRPr="007C0D1E">
        <w:rPr>
          <w:rFonts w:ascii="Times New Roman" w:eastAsia="Calibri" w:hAnsi="Times New Roman" w:cs="Calibri"/>
          <w:sz w:val="28"/>
          <w:szCs w:val="28"/>
        </w:rPr>
        <w:t>вед</w:t>
      </w:r>
      <w:r w:rsidR="00E51080" w:rsidRPr="007C0D1E">
        <w:rPr>
          <w:rFonts w:ascii="Times New Roman" w:eastAsia="Calibri" w:hAnsi="Times New Roman" w:cs="Calibri"/>
          <w:sz w:val="28"/>
          <w:szCs w:val="28"/>
        </w:rPr>
        <w:t>ется</w:t>
      </w:r>
      <w:r w:rsidR="00E50F0C" w:rsidRPr="007C0D1E">
        <w:rPr>
          <w:rFonts w:ascii="Times New Roman" w:eastAsia="Calibri" w:hAnsi="Times New Roman" w:cs="Calibri"/>
          <w:sz w:val="28"/>
          <w:szCs w:val="28"/>
        </w:rPr>
        <w:t xml:space="preserve"> учет средств</w:t>
      </w:r>
      <w:r w:rsidRPr="007C0D1E">
        <w:rPr>
          <w:rFonts w:ascii="Times New Roman" w:eastAsia="Calibri" w:hAnsi="Times New Roman" w:cs="Calibri"/>
          <w:sz w:val="28"/>
          <w:szCs w:val="28"/>
        </w:rPr>
        <w:t xml:space="preserve"> поступивших от заинтересованных лиц по многоквартирным домам, дворовые территории которых подлежат благоустройству согласно 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й программ</w:t>
      </w:r>
      <w:r w:rsidR="00C24971"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«Формирование современной городской среды муниципального образования «город Шарыпово Красноярского края»</w:t>
      </w:r>
      <w:r w:rsidRPr="007C0D1E">
        <w:rPr>
          <w:rFonts w:ascii="Times New Roman" w:eastAsia="Calibri" w:hAnsi="Times New Roman" w:cs="Calibri"/>
          <w:sz w:val="28"/>
          <w:szCs w:val="28"/>
        </w:rPr>
        <w:t>.</w:t>
      </w:r>
    </w:p>
    <w:p w14:paraId="29AC9433" w14:textId="49DA38A9" w:rsidR="00D60B5D" w:rsidRPr="007C0D1E" w:rsidRDefault="00D60B5D" w:rsidP="003800A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Calibri"/>
          <w:sz w:val="28"/>
          <w:szCs w:val="28"/>
        </w:rPr>
      </w:pPr>
      <w:r w:rsidRPr="007C0D1E">
        <w:rPr>
          <w:rFonts w:ascii="Times New Roman" w:eastAsia="Calibri" w:hAnsi="Times New Roman" w:cs="Calibri"/>
          <w:sz w:val="28"/>
          <w:szCs w:val="28"/>
        </w:rPr>
        <w:t xml:space="preserve">Данные по учету и списанию средств, поступивших от заинтересованных лиц, подлежат публикации на 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фициальном сайте муниципального образования города Шарыпово Красноярского края (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rodsharypovo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B62C79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и направляются в общественную комиссию</w:t>
      </w:r>
      <w:r w:rsidR="007749AB" w:rsidRPr="007C0D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жемесячно в срок до 15 числа месяца, следующего за отчетным.</w:t>
      </w:r>
    </w:p>
    <w:p w14:paraId="665B4A3F" w14:textId="019FD0B1" w:rsidR="003800A0" w:rsidRPr="007C0D1E" w:rsidRDefault="003800A0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C0D1E">
        <w:rPr>
          <w:rFonts w:ascii="Times New Roman" w:eastAsia="Calibri" w:hAnsi="Times New Roman" w:cs="Times New Roman"/>
          <w:sz w:val="28"/>
          <w:szCs w:val="28"/>
        </w:rPr>
        <w:t xml:space="preserve">Списание средств заинтересованных лиц на оплату выполненных работ обеспечивается с учетом сроков, предусмотренных </w:t>
      </w:r>
      <w:r w:rsidR="001F3128" w:rsidRPr="007C0D1E">
        <w:rPr>
          <w:rFonts w:ascii="Times New Roman" w:eastAsia="Calibri" w:hAnsi="Times New Roman" w:cs="Times New Roman"/>
          <w:sz w:val="28"/>
          <w:szCs w:val="28"/>
        </w:rPr>
        <w:t>муниципальными контрактами на выполне</w:t>
      </w:r>
      <w:r w:rsidR="004928E9" w:rsidRPr="007C0D1E">
        <w:rPr>
          <w:rFonts w:ascii="Times New Roman" w:eastAsia="Calibri" w:hAnsi="Times New Roman" w:cs="Times New Roman"/>
          <w:sz w:val="28"/>
          <w:szCs w:val="28"/>
        </w:rPr>
        <w:t>ние работ по благоустройству дворовых территорий</w:t>
      </w:r>
      <w:r w:rsidR="000562F8" w:rsidRPr="007C0D1E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7D41F798" w14:textId="77777777" w:rsidR="000562F8" w:rsidRPr="007C0D1E" w:rsidRDefault="000562F8" w:rsidP="000562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3C3A70" w14:textId="77777777" w:rsidR="003800A0" w:rsidRPr="007C0D1E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  <w:sectPr w:rsidR="003800A0" w:rsidRPr="007C0D1E" w:rsidSect="003800A0">
          <w:pgSz w:w="11906" w:h="16838"/>
          <w:pgMar w:top="1134" w:right="851" w:bottom="1134" w:left="1701" w:header="709" w:footer="170" w:gutter="0"/>
          <w:cols w:space="708"/>
          <w:docGrid w:linePitch="360"/>
        </w:sectPr>
      </w:pPr>
    </w:p>
    <w:p w14:paraId="3C9AB593" w14:textId="21B77318" w:rsidR="003800A0" w:rsidRPr="007C0D1E" w:rsidRDefault="003800A0" w:rsidP="00F55C27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</w:p>
    <w:p w14:paraId="1634AEE8" w14:textId="77777777" w:rsidR="003800A0" w:rsidRPr="007C0D1E" w:rsidRDefault="003800A0" w:rsidP="00F55C27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749778E" w14:textId="77777777" w:rsidR="0083336F" w:rsidRPr="007C0D1E" w:rsidRDefault="0083336F" w:rsidP="003800A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16152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567"/>
        <w:gridCol w:w="3468"/>
        <w:gridCol w:w="1417"/>
        <w:gridCol w:w="1674"/>
        <w:gridCol w:w="1714"/>
        <w:gridCol w:w="1628"/>
        <w:gridCol w:w="1431"/>
        <w:gridCol w:w="1448"/>
        <w:gridCol w:w="1158"/>
        <w:gridCol w:w="1647"/>
      </w:tblGrid>
      <w:tr w:rsidR="00F55C27" w:rsidRPr="007C0D1E" w14:paraId="216B3E40" w14:textId="77777777" w:rsidTr="00777FCF">
        <w:trPr>
          <w:trHeight w:val="30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4829B" w14:textId="77777777" w:rsidR="00DF2469" w:rsidRPr="007C0D1E" w:rsidRDefault="00DF2469" w:rsidP="00DF24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lang w:eastAsia="en-US"/>
              </w:rPr>
              <w:t>Адресный перечень дворовых территорий, нуждающихся в благоустройстве</w:t>
            </w:r>
          </w:p>
          <w:p w14:paraId="1E39908D" w14:textId="2960C6D0" w:rsidR="00F55C27" w:rsidRPr="007C0D1E" w:rsidRDefault="00DF2469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Calibri" w:hAnsi="Times New Roman" w:cs="Times New Roman"/>
                <w:lang w:eastAsia="en-US"/>
              </w:rPr>
              <w:t>и подлежащих благоустройству в период 20</w:t>
            </w:r>
            <w:r w:rsidR="00E669E5" w:rsidRPr="007C0D1E">
              <w:rPr>
                <w:rFonts w:ascii="Times New Roman" w:eastAsia="Calibri" w:hAnsi="Times New Roman" w:cs="Times New Roman"/>
                <w:lang w:eastAsia="en-US"/>
              </w:rPr>
              <w:t>20</w:t>
            </w:r>
            <w:r w:rsidRPr="007C0D1E">
              <w:rPr>
                <w:rFonts w:ascii="Times New Roman" w:eastAsia="Calibri" w:hAnsi="Times New Roman" w:cs="Times New Roman"/>
                <w:lang w:eastAsia="en-US"/>
              </w:rPr>
              <w:t>-202</w:t>
            </w:r>
            <w:r w:rsidR="00931F24" w:rsidRPr="007C0D1E">
              <w:rPr>
                <w:rFonts w:ascii="Times New Roman" w:eastAsia="Calibri" w:hAnsi="Times New Roman" w:cs="Times New Roman"/>
                <w:lang w:eastAsia="en-US"/>
              </w:rPr>
              <w:t>4</w:t>
            </w:r>
            <w:r w:rsidRPr="007C0D1E">
              <w:rPr>
                <w:rFonts w:ascii="Times New Roman" w:eastAsia="Calibri" w:hAnsi="Times New Roman" w:cs="Times New Roman"/>
                <w:lang w:eastAsia="en-US"/>
              </w:rPr>
              <w:t>г.г.</w:t>
            </w:r>
          </w:p>
        </w:tc>
      </w:tr>
      <w:tr w:rsidR="00F55C27" w:rsidRPr="007C0D1E" w14:paraId="6A0D7855" w14:textId="77777777" w:rsidTr="00777FCF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3FEC9A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649121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20A03E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B02ABD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6461B0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046C4A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BB1412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FDD16D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8291A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2D9081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55C27" w:rsidRPr="007C0D1E" w14:paraId="4F2CBA55" w14:textId="77777777" w:rsidTr="00777FCF">
        <w:trPr>
          <w:trHeight w:val="48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3C0F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№ п/п</w:t>
            </w:r>
          </w:p>
        </w:tc>
        <w:tc>
          <w:tcPr>
            <w:tcW w:w="34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37E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Адрес многоквартирного дом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2B3E2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Площадь жилых и нежилых помещений, кв. м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BA95E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Реквизиты протокола общего собрания собственников помещений в многоквартирном доме</w:t>
            </w: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D1A78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D1E">
              <w:rPr>
                <w:rFonts w:ascii="Times New Roman" w:eastAsia="Times New Roman" w:hAnsi="Times New Roman" w:cs="Times New Roman"/>
              </w:rPr>
              <w:t>Дата поступления предложений заинтересованных лиц в орган местного самоуправления об участии в выполнении работ по благоустройству дворовой территории</w:t>
            </w:r>
          </w:p>
        </w:tc>
        <w:tc>
          <w:tcPr>
            <w:tcW w:w="45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4496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Финансовое участие, тыс. руб.</w:t>
            </w:r>
          </w:p>
        </w:tc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D0F5F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D1E">
              <w:rPr>
                <w:rFonts w:ascii="Times New Roman" w:eastAsia="Times New Roman" w:hAnsi="Times New Roman" w:cs="Times New Roman"/>
              </w:rPr>
              <w:t>Вид трудового участия</w:t>
            </w: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A65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Наименование управляющей организации</w:t>
            </w:r>
          </w:p>
        </w:tc>
      </w:tr>
      <w:tr w:rsidR="00F55C27" w:rsidRPr="007C0D1E" w14:paraId="1C85E996" w14:textId="77777777" w:rsidTr="00777FCF">
        <w:trPr>
          <w:trHeight w:val="118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54053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63C7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DA8E8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58E12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80E73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174F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Стоимость работ по благоустройству, всего, тыс. руб.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E211E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В том числе минимальный перечень работ по благоустройству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59A2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07E9B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7C0D1E" w14:paraId="333973A8" w14:textId="77777777" w:rsidTr="00777FCF">
        <w:trPr>
          <w:trHeight w:val="215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DAD6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E1830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2B81D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DFFBD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A8E9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4D5C6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9FE26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тыс. руб.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BCE3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доля финансового участия по минимальному перечню работ, %</w:t>
            </w:r>
          </w:p>
        </w:tc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63C70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64B6" w14:textId="77777777" w:rsidR="00F55C27" w:rsidRPr="007C0D1E" w:rsidRDefault="00F55C27" w:rsidP="00F55C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55C27" w:rsidRPr="007C0D1E" w14:paraId="5E082F7E" w14:textId="77777777" w:rsidTr="00D65CF5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D032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1AE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1A693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2F3D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2F32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C0D1E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C6A8D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097CF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D251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3967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054D" w14:textId="77777777" w:rsidR="00F55C27" w:rsidRPr="007C0D1E" w:rsidRDefault="00F55C27" w:rsidP="00F55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</w:tr>
      <w:tr w:rsidR="00D65CF5" w:rsidRPr="007C0D1E" w14:paraId="2C84559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3FB7" w14:textId="3582E99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93155" w14:textId="7A477E3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6929F" w14:textId="00E89E9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CAA2" w14:textId="7719C5A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117FC6" w14:textId="32C1531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F7704" w14:textId="3D9E800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B51D" w14:textId="04A2C6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D926" w14:textId="73B208D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68CF" w14:textId="1009A31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BD85" w14:textId="355AE3F1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ШМРО ПАО "Красноярскэнергосбыт"</w:t>
            </w:r>
          </w:p>
        </w:tc>
      </w:tr>
      <w:tr w:rsidR="00D65CF5" w:rsidRPr="007C0D1E" w14:paraId="339EA72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40CCB" w14:textId="7AE76CE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BB584" w14:textId="1B49469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66D7" w14:textId="5CC300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9106F" w14:textId="3FF60E9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88535B" w14:textId="5D9B125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AC83" w14:textId="211AAE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1115A" w14:textId="17A9297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39BE3" w14:textId="4FA91DD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0266A" w14:textId="25EB7A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E66E9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B361912" w14:textId="77777777" w:rsidTr="00D65CF5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19D" w14:textId="378AD33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CB917" w14:textId="63D598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54B8B" w14:textId="55C2C5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0970" w14:textId="2C3054D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6BD6B" w14:textId="55338EF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065" w14:textId="3600E29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95D2" w14:textId="5B027A0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638C" w14:textId="091116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2A58F" w14:textId="6F97D9F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64587" w14:textId="204EE505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BE6C1A1" w14:textId="77777777" w:rsidTr="00D65CF5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6E4" w14:textId="5298ACB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6A04" w14:textId="4625B8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F657" w14:textId="2F912FB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74E1C" w14:textId="6FE17E9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C4E3C" w14:textId="38C2364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200E7" w14:textId="0DA9305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98518" w14:textId="2EAF43D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C820" w14:textId="14CA02E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16EBC" w14:textId="24DDCDB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68E" w14:textId="3D90D260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C38420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3AD9" w14:textId="52EB756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145F7" w14:textId="2E049D2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D1DE" w14:textId="6C2A3DC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3A3F" w14:textId="2B91A42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43B75" w14:textId="0D5385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9D6A9" w14:textId="58429E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576" w14:textId="0EBC694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74148" w14:textId="6D2016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03097" w14:textId="03080A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4C4A2" w14:textId="63B6D56F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608986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1C2D" w14:textId="665B161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7BA25" w14:textId="4F6BD85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0871" w14:textId="668FE93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9937" w14:textId="39F2E1E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7955E" w14:textId="35D18CF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A0E70" w14:textId="43190F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CFFA" w14:textId="33850C8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9C3C" w14:textId="123D920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991A6" w14:textId="5F18A06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5DB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DEC7AE2" w14:textId="77777777" w:rsidTr="00D65CF5">
        <w:trPr>
          <w:trHeight w:val="3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11B" w14:textId="59AFFA2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CB593" w14:textId="4F1CF1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AE27" w14:textId="4ECDE1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01C9" w14:textId="4B5044F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3D39E9" w14:textId="617369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7AD5" w14:textId="23AF2A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1963" w14:textId="11FD62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ED43" w14:textId="40CA4C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91EC0" w14:textId="2BEAD7D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D6586" w14:textId="2F43E95C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8E1491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2E23B" w14:textId="22223EE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DB8C3" w14:textId="16D486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0E0C" w14:textId="6B6635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9EA" w14:textId="4B121D4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A461C1" w14:textId="10F99C8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70A99" w14:textId="52F6FDA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E4F20" w14:textId="686DA6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334C" w14:textId="51A84D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DF0D" w14:textId="40B7A47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3B3B1" w14:textId="2039DA60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6DDC39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F59D" w14:textId="4E64007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43DFD" w14:textId="6D71BA6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ABDFF" w14:textId="602CFD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A41F" w14:textId="390473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1013DA" w14:textId="7ACA3B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673D5" w14:textId="3B5C8E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597E" w14:textId="68D6C0A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0991" w14:textId="11AA58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F4DD" w14:textId="4F104F6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19F6B" w14:textId="79C3ED35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36E0AC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D525C" w14:textId="5469FCF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D543C" w14:textId="011B512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6E92" w14:textId="3FC3068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D538" w14:textId="37DE0F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39AB0" w14:textId="5D1601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2781" w14:textId="304CA4A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6A57" w14:textId="075610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6436C" w14:textId="0BB5C44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CE" w14:textId="57381FD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9306" w14:textId="77F04838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60A857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00D3F" w14:textId="60C8843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006" w14:textId="0785AB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A41" w14:textId="1F2AC7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802AB" w14:textId="472C143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B38E7" w14:textId="01111E0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2ED80" w14:textId="08BA09C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43CE" w14:textId="6414D3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1CCA" w14:textId="0DFD2F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93AE3" w14:textId="451E9B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F79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9E0110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EEF82" w14:textId="4897E71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740CB" w14:textId="068892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D7B2D" w14:textId="4247AA3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B0F23" w14:textId="5259124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A0AED9" w14:textId="3E1F57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926C" w14:textId="536719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200A" w14:textId="355A40B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FDB33" w14:textId="627249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1CE1" w14:textId="557AD89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5A60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36622BD" w14:textId="77777777" w:rsidTr="00D65CF5">
        <w:trPr>
          <w:trHeight w:val="2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C869" w14:textId="4F80407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72FD3" w14:textId="063590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76A9" w14:textId="64D312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1666" w14:textId="10770B6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7B1B32" w14:textId="41FD81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F4CB1" w14:textId="356C5A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E01FD" w14:textId="18CD189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F8A9" w14:textId="0F3620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5C9D" w14:textId="2A95CD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B833" w14:textId="1AD91813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52C19E4" w14:textId="77777777" w:rsidTr="00D65CF5">
        <w:trPr>
          <w:trHeight w:val="4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9EED" w14:textId="3FE3C89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0C415" w14:textId="20923AF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F5F9A" w14:textId="4FF34D2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6817" w14:textId="43E3ED7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7D2FB2" w14:textId="1A19EAB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8460" w14:textId="6F4D30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2001" w14:textId="7F4906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AAFE" w14:textId="2F8AF1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A9F0" w14:textId="00676F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49F5" w14:textId="6ED76D69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0A0CB1B" w14:textId="77777777" w:rsidTr="00D65CF5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0A28" w14:textId="535759A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8190" w14:textId="59187B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53C6" w14:textId="1B396E3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79F7" w14:textId="0545B3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98EAEC" w14:textId="5E026D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32AD" w14:textId="1E287F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A19FA" w14:textId="12BB272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33A80" w14:textId="30DAA51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208F" w14:textId="4EFB4E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E28B" w14:textId="418E691F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8BE96F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B821" w14:textId="0951F74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0A46E" w14:textId="2888751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0CCA7" w14:textId="19EFF5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80173" w14:textId="25AA9A0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C905D" w14:textId="1CE3C68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15BA" w14:textId="6944D80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D6786" w14:textId="112159D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9492E" w14:textId="4780754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712F" w14:textId="261F2A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7DB22" w14:textId="71FFCD0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87821B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80D7" w14:textId="7861455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8787" w14:textId="46AF08B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491" w14:textId="14BD0C0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B4F15" w14:textId="338225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59925" w14:textId="22D467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E2FB" w14:textId="499CE62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760C" w14:textId="233713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D9368" w14:textId="12EF519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EFF2" w14:textId="0219260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F7C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06DC2A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1D301" w14:textId="6964AAA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9451" w14:textId="55F2F8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EE828" w14:textId="19D3D7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FC67" w14:textId="6F04A24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BEC42" w14:textId="1FD20C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38EF2" w14:textId="5846D4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B434" w14:textId="30574F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0403" w14:textId="209DFB6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3A7C0" w14:textId="67C1E57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76797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FCF668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6BDC" w14:textId="128D87E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BACC" w14:textId="5AA267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2942" w14:textId="148D2B0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9A46" w14:textId="06B762E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B4C57" w14:textId="445967A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886F" w14:textId="34EAF6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FA91" w14:textId="3507C46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A68" w14:textId="0605F81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20E5" w14:textId="2E0C24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00F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BEA082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D8F4D" w14:textId="7CC8C80E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F6ECB" w14:textId="3DAFCC7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A11D9" w14:textId="22DF97F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BA334" w14:textId="76D6859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0BA29" w14:textId="1ECF28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2A08C" w14:textId="0C5FF6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5D2AF" w14:textId="5880D0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04369" w14:textId="60DD513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0A0E" w14:textId="2582BC9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9F1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E2D2B4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8B517" w14:textId="5B7583D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FECC" w14:textId="464FA8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C5B1" w14:textId="238A03D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F6FD" w14:textId="00C202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1F9AB" w14:textId="2DF27F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3B99D" w14:textId="4B0ED28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4811E" w14:textId="12AFAC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A47DF" w14:textId="787E1FA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4061C" w14:textId="19907B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40AE" w14:textId="732A9CEE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8244C8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2080" w14:textId="4DC4E06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97B4" w14:textId="14E1F0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BFFC" w14:textId="56EAE56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2075" w14:textId="0C6F90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3F05C" w14:textId="2F07C13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DAAE" w14:textId="578D1E3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A165C" w14:textId="5BCD3B1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89666" w14:textId="6B61892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8BC4" w14:textId="17D83B5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A75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3B86EA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EEE4" w14:textId="5FFEF37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8E9A" w14:textId="52CE8C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6177" w14:textId="5D6886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B02EC" w14:textId="0E0210D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0BF8C5" w14:textId="004D5BC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59A8" w14:textId="32C6C0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375CC" w14:textId="0DCC301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ADF03" w14:textId="6D5E2D6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A5000" w14:textId="5100F8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C0F0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61BF401" w14:textId="77777777" w:rsidTr="00D65CF5">
        <w:trPr>
          <w:trHeight w:val="3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0B9B" w14:textId="0DA66B0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E931" w14:textId="4464F08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2E7" w14:textId="2D473B0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000F1" w14:textId="20AF3AD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40D9CB" w14:textId="7D70A9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1C15" w14:textId="66351F2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23B95" w14:textId="1EF80A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47075" w14:textId="2CA5B4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B3497" w14:textId="6C1C3C5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D308B" w14:textId="2456D592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CB07F8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C83FB" w14:textId="381F6BE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282C" w14:textId="287ADB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00B8" w14:textId="124318C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2596D" w14:textId="3319DE2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6D887B" w14:textId="026CA5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C760" w14:textId="1D0CB11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8EE8" w14:textId="0AF195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13CBD" w14:textId="71099B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C0F" w14:textId="18A6CC1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3EDA5" w14:textId="5074F02A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A6C08C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91471" w14:textId="27AE48CE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207F1" w14:textId="642BC3D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7A108" w14:textId="51EF57E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B31B" w14:textId="660C2DC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78EEC0" w14:textId="7C461F7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EA5B" w14:textId="2931D3B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7E25" w14:textId="779442B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5085" w14:textId="0DD121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BDA8E" w14:textId="2AECF7C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411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BC0EA5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BADF" w14:textId="5EA4710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CB2A" w14:textId="65923E1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8CF0C" w14:textId="5FE9D51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A919" w14:textId="28A0F11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2DE39" w14:textId="414D73A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42F1D" w14:textId="535B341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02F7F" w14:textId="6CE9854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AEB50" w14:textId="55AB06D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21D2E" w14:textId="1D31CD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61B45" w14:textId="26F49CA2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802AFC1" w14:textId="77777777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A5E32" w14:textId="12341F2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A1AB" w14:textId="749B65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пер. Молодежны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3007A" w14:textId="1AA97DF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1C9D" w14:textId="735136B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49A23" w14:textId="0DAD75E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0827" w14:textId="529114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7BF65" w14:textId="22C5CC8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67004" w14:textId="19454E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419B4" w14:textId="12F2F20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D678" w14:textId="60F76D80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7C6AC9E" w14:textId="77777777" w:rsidTr="00D65CF5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6A30" w14:textId="14E2AEC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7CA4" w14:textId="57580C1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Кишиневская, д.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8B2D" w14:textId="0D3B0AE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10E4" w14:textId="2D1CE62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61E8F9" w14:textId="48B72C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372E6" w14:textId="3621070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B9E40" w14:textId="2C173C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B5AB" w14:textId="1266EA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58B5" w14:textId="11396AA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7EDB3" w14:textId="6E4474CC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C36BA85" w14:textId="77777777" w:rsidTr="00D65CF5">
        <w:trPr>
          <w:trHeight w:val="5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F2E7" w14:textId="0A283A8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6907" w14:textId="445A834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Кишиневская, д. 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F49B" w14:textId="62BDF2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A797" w14:textId="2BFF4EF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6180E" w14:textId="7C85CF5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C6E0" w14:textId="34704CD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4788" w14:textId="5340C74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4032D" w14:textId="772982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A95DC" w14:textId="0E8E98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1D2" w14:textId="19357262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5EFCE5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4301" w14:textId="358CB54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D4A2B" w14:textId="7213573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Кишиневская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0E11" w14:textId="0F8D95F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6FBB" w14:textId="45BDE9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E0C56" w14:textId="21C176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C09F3" w14:textId="15E4A9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6666D" w14:textId="003F47A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3173" w14:textId="16AC043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D80E" w14:textId="6029AC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4B4F" w14:textId="1AB3E9DA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55C653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EC19" w14:textId="42E6093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44BD" w14:textId="0DFC2F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Молодогвардейцев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2CF57" w14:textId="39D298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1DCA" w14:textId="5F2FBF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889869" w14:textId="45D5935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BDFAB" w14:textId="2D8347A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6FB2" w14:textId="205FB4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F1EE" w14:textId="128CD6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1160" w14:textId="401E5CF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E6884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EBA2E8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0A4E" w14:textId="109FF23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40EE" w14:textId="631B81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Молодогвардейцев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C833" w14:textId="67E1A79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08EC" w14:textId="56E7B56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708A4" w14:textId="1227374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383A5" w14:textId="0580E9E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4BBF" w14:textId="3D9AEC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CD380" w14:textId="7B8248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ABAB" w14:textId="502DD95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949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946AE9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465E" w14:textId="5C680B1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3CA4" w14:textId="09F7FE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5E23" w14:textId="09F9C58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1040" w14:textId="4E1B59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8F2F2F" w14:textId="0A49646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1DFF0" w14:textId="3C9E90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8C711" w14:textId="2A1F1A9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99897" w14:textId="064C3C9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FA249" w14:textId="35BC70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A4A9" w14:textId="334C593B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"Меридиан"</w:t>
            </w:r>
          </w:p>
        </w:tc>
      </w:tr>
      <w:tr w:rsidR="00D65CF5" w:rsidRPr="007C0D1E" w14:paraId="03CA0C0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2CAB" w14:textId="1307F27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9236" w14:textId="32EE9F3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FDF49" w14:textId="1933BE1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5B9CD" w14:textId="710FE33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15D5DA" w14:textId="098CF95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C0A5" w14:textId="004768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597B" w14:textId="4E72CA2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572F6" w14:textId="24C1FF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38CF" w14:textId="4184137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8373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E4C934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0E7C3" w14:textId="519A175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7EE05" w14:textId="1F7E85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1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308EA" w14:textId="02EAC8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BD58" w14:textId="042AA44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C1A59F" w14:textId="72EE225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97A2" w14:textId="34A985C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F7A5" w14:textId="667DBD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D4DF5" w14:textId="00D980F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81C0" w14:textId="3334CF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2831B" w14:textId="621CF828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A027008" w14:textId="77777777" w:rsidTr="00997C9D">
        <w:trPr>
          <w:trHeight w:val="4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D6FF" w14:textId="0EF5751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C40F" w14:textId="799AE9C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61F8" w14:textId="0C0970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73DDC" w14:textId="613D994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CD07CD" w14:textId="132F5B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0602" w14:textId="1AC8DB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5FF5" w14:textId="2697ED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FCB0" w14:textId="2D8894D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3DF1A" w14:textId="6BC3283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C95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0D18106" w14:textId="77777777" w:rsidTr="00997C9D">
        <w:trPr>
          <w:trHeight w:val="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0DEEA" w14:textId="10C3F3C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8229" w14:textId="486B518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23FDA" w14:textId="38EAA89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869AF" w14:textId="1D525DD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9B3018" w14:textId="7BE677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FA88" w14:textId="5395126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3050" w14:textId="18F0B5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3F1C" w14:textId="656B96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BEB0A" w14:textId="6B737F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4BE9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C1EA42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FA3EA" w14:textId="5B6F8CC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500EA9" w14:textId="6178AF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749C" w14:textId="48F76FD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7165" w14:textId="578A555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F8C0" w14:textId="70F9847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6950B" w14:textId="2F5C6F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0C926" w14:textId="08331A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17DEA" w14:textId="2B81F96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83BF2" w14:textId="34492E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86C2" w14:textId="7020E58E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369709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B7629" w14:textId="43DCF2F5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40B325" w14:textId="0E6167E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591BF" w14:textId="7685B3F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5172B" w14:textId="02557A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68ABD" w14:textId="244DFD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53E64" w14:textId="5F08CBF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51FA" w14:textId="6F8644A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C0E2" w14:textId="0D03DC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46882" w14:textId="68340E5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04DD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C2FA2D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518A" w14:textId="08E902C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EE370" w14:textId="6E1CBED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82464" w14:textId="3016F12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EEF7" w14:textId="7B2D4A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3D04" w14:textId="138DA78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A0A3" w14:textId="3C60647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736B" w14:textId="58FB308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8A06B" w14:textId="37826CB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F0CD3" w14:textId="219153A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E07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FF531C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782E" w14:textId="67B600E5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D5C65" w14:textId="4C4D2F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66CF" w14:textId="5F4286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ADE0D" w14:textId="161CB7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5842B" w14:textId="66B3A8E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5199" w14:textId="156292C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043F" w14:textId="01A500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69811" w14:textId="3205C20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48579" w14:textId="21F1590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16B7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A2E8D1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DFA2" w14:textId="738621B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72E1A" w14:textId="7BC869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9CFF" w14:textId="42F1B97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BEBA" w14:textId="4E6446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8A21D" w14:textId="77F877E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00363" w14:textId="121C81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EA011" w14:textId="6AA4E30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F815E" w14:textId="52A7A8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E125" w14:textId="05032E4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14C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F13F76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2B16" w14:textId="648284F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C283" w14:textId="7E33D0E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D50F" w14:textId="6612BB3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8680" w14:textId="77A54F5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C59F" w14:textId="1BE1FA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5EF9" w14:textId="475E581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33C1" w14:textId="096571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168F" w14:textId="13C88F1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1C34" w14:textId="10271B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DB5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2445A0F" w14:textId="77777777" w:rsidTr="00AE3C4A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6583" w14:textId="2F076D3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E41C9" w14:textId="4AF5D5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4C5" w14:textId="474D970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8815" w14:textId="06A6EE0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953B0" w14:textId="4D05AB1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5A69" w14:textId="6D81DF4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52EF5" w14:textId="2A5EC68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4B69" w14:textId="10F259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4F640" w14:textId="3C6D8D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DFDF" w14:textId="681A505F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815B3F5" w14:textId="77777777" w:rsidTr="00AE3C4A">
        <w:trPr>
          <w:trHeight w:val="2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C871" w14:textId="04BB521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96C78" w14:textId="2148E8F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31421" w14:textId="51DB80F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1C57" w14:textId="6CF0109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941418" w14:textId="50B8A6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212" w14:textId="56E1FB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77C9A" w14:textId="367573B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40566" w14:textId="52E5AF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F1A5" w14:textId="50837C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2DBF" w14:textId="1C3350E5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A79D6B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580FD" w14:textId="553C0C2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25295" w14:textId="7BAC434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 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14D0" w14:textId="5F59D3D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64FB" w14:textId="1421E49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9692" w14:textId="734B086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95163" w14:textId="208E8D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E582" w14:textId="17DCC33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87BF3" w14:textId="0B38F6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7FD4E" w14:textId="23640BE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85FC" w14:textId="3AFAD15F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5A8A31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C680" w14:textId="7548214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1A27" w14:textId="6B3249E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3B89" w14:textId="5029618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C9DE" w14:textId="5E9046B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0DFC" w14:textId="5FF6F6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04933" w14:textId="204D740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FC66" w14:textId="56683BA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3AAD9" w14:textId="77C5681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E1FD9" w14:textId="6B36D5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9994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AD1564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CCBB" w14:textId="3AFB965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8EE0F" w14:textId="60C3CF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A445" w14:textId="31A8A03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B76C" w14:textId="2D17DB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613B" w14:textId="074B2A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2FAB6" w14:textId="69AACB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EFA3" w14:textId="585F9D8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DF9B0" w14:textId="672BBD0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4A0" w14:textId="13FFA61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A71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3E6D34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C6B9" w14:textId="310544FE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BF7461" w14:textId="32349A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4-й, д.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0B0E3" w14:textId="51936D1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D3D9" w14:textId="1FCCCF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20E6F" w14:textId="0F4885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BA07" w14:textId="6C47B4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D6233" w14:textId="15E4DB6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D3F8E" w14:textId="07C117B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FC55" w14:textId="15B6BA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C293D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35A19A1" w14:textId="77777777" w:rsidTr="00AE3C4A">
        <w:trPr>
          <w:trHeight w:val="4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A3D5" w14:textId="3E7610B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EAD6" w14:textId="526C200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DE006" w14:textId="1E0B07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636" w14:textId="2832DBC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ED39A7" w14:textId="422650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92CE" w14:textId="52E1F48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1F28E" w14:textId="416FB9B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30609" w14:textId="76354C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B2F95" w14:textId="75C281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3653" w14:textId="0688AFDE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УК "Вера"</w:t>
            </w:r>
          </w:p>
        </w:tc>
      </w:tr>
      <w:tr w:rsidR="00D65CF5" w:rsidRPr="007C0D1E" w14:paraId="4617E275" w14:textId="77777777" w:rsidTr="00AE3C4A">
        <w:trPr>
          <w:trHeight w:val="4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6274E" w14:textId="44CF804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EB1CE" w14:textId="67784F0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F6D7" w14:textId="41EF5F2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56921" w14:textId="1722FA1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D45B" w14:textId="33E04B4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77D4" w14:textId="3EB481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F8E0" w14:textId="2DE7C9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282C5" w14:textId="3039F7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676D" w14:textId="3AE3DBC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B2B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7D101D2" w14:textId="77777777" w:rsidTr="00AE3C4A">
        <w:trPr>
          <w:trHeight w:val="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8363" w14:textId="4429F08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8417C" w14:textId="17FDF8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507B0" w14:textId="5273EBA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DC62" w14:textId="4424A85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74F61" w14:textId="4D5A9AF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036C" w14:textId="27F810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90F23" w14:textId="72B054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6A7CE" w14:textId="71B26B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4781" w14:textId="64C1DA9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3E625" w14:textId="2F3AD278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3DCDA1A" w14:textId="77777777" w:rsidTr="00D65C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89BC" w14:textId="5BC0BE8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3F732" w14:textId="0C5B512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F036C" w14:textId="7BECB3D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2F9EF" w14:textId="42BC34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B2C66" w14:textId="49293E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3872" w14:textId="4E5AB2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93CC4" w14:textId="088F55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EC64" w14:textId="7DD80D9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59338" w14:textId="648F52D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8B7B" w14:textId="7B19FB4B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A8B026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81148" w14:textId="06A7855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BB7F9" w14:textId="63B431B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381" w14:textId="696915D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AC09C" w14:textId="7F777A8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BE4DB" w14:textId="25A440F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8AA2" w14:textId="295D3F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6A55" w14:textId="7951C18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ED8F" w14:textId="5079B1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6702" w14:textId="6793DAC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8C53" w14:textId="6ED5269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688A95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7F060" w14:textId="0A2AFCC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D6D3E" w14:textId="2E3057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49940" w14:textId="2E3CA4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E8CC" w14:textId="678B92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A8499" w14:textId="7091A1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94B0" w14:textId="1DE2772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DD2C4" w14:textId="1401C1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B9733" w14:textId="225F82E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4BE1" w14:textId="452E8D4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FD41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53B504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605F1" w14:textId="3EA9762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EA805" w14:textId="0626AC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ADDE" w14:textId="25EF763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B06A0" w14:textId="6E974BD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EE09" w14:textId="3D4536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D94CD" w14:textId="2348736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6BE5" w14:textId="2D7F813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1E78F" w14:textId="0F8D1C8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6211" w14:textId="338C696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0F99" w14:textId="66AF2B28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E786E3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46D37" w14:textId="6094638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5ECF9D" w14:textId="37BA8F0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FA4F5" w14:textId="2CB509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82C90" w14:textId="38461F2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256D1" w14:textId="75268D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98D36" w14:textId="631757D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F8B4" w14:textId="1191629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F20C" w14:textId="118111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99C56" w14:textId="1F97AD5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F714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EF5792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A571" w14:textId="4302C29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FD743" w14:textId="5BEF795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FEE1" w14:textId="18E1E32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BD9E7" w14:textId="2CD5503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366D" w14:textId="0E7385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BE6B0" w14:textId="00E2F2A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C7C8" w14:textId="1D83F78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5EEF7" w14:textId="6ABC412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531E" w14:textId="531D2AB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A9A7C" w14:textId="726B85E8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284E74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0C50" w14:textId="344AA15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831A9F" w14:textId="2E1CA0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1437E" w14:textId="20FD461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0AD2" w14:textId="2F779B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F028" w14:textId="1AA3DC4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80E84" w14:textId="1B4786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1AB95" w14:textId="220B91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2D80" w14:textId="30D262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4E16" w14:textId="122A3F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598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433543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9630" w14:textId="7ACC337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391F8" w14:textId="06DF3A5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3AB8A" w14:textId="79D2A85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89BCE" w14:textId="21916DE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2366" w14:textId="6331C4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0D9BE" w14:textId="075CB7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E381F" w14:textId="0AE655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DEE6" w14:textId="4178123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C4AB" w14:textId="365EA9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A6E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1BD096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DF4D" w14:textId="7F234F6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05E58" w14:textId="08AAC31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039DA" w14:textId="689F734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8188A" w14:textId="4816AE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56C0" w14:textId="293FD5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6DDE4" w14:textId="10E093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B3B03" w14:textId="127562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AAFE" w14:textId="3C48763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C85D" w14:textId="42EB10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A557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894C1B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5CC3" w14:textId="637AC2B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36673A" w14:textId="778C1B2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F35D" w14:textId="4EDDB71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01B6" w14:textId="2AC5A1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19588" w14:textId="7AD77B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26A56" w14:textId="37AEA1E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163E" w14:textId="418639F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40C9" w14:textId="556B90A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26F4" w14:textId="1A99262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D208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9BAB98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5796" w14:textId="60B5FDE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1ECDD" w14:textId="40D9DEC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85D2" w14:textId="005A0E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29138" w14:textId="19F488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9F992" w14:textId="551382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22FF" w14:textId="68752C4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32A7" w14:textId="7230737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1C57" w14:textId="47CB582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1B96" w14:textId="5F00BC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053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B2B6D6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C390" w14:textId="764F066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762BF" w14:textId="50B484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27C2" w14:textId="3A3A7B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60662" w14:textId="7092CDB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AD53" w14:textId="4AEA19A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92D2E" w14:textId="11E6FC6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72A5B" w14:textId="656DC20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CD70" w14:textId="3EB857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F624" w14:textId="411069C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07C3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5B90FE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1E835" w14:textId="5312D63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060B86" w14:textId="14B2146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4FE73" w14:textId="2DB771C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7BD6" w14:textId="7194C1B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9675" w14:textId="72D9B02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FEE9" w14:textId="2447941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2CF4" w14:textId="6908508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4D4E" w14:textId="7F062AA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479CF" w14:textId="2A9F19D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D73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97512D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2CA21" w14:textId="10A539DE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15850" w14:textId="2DA9A1A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5C682" w14:textId="34AE35F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D5413" w14:textId="1A59838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F37A4" w14:textId="77168A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6724" w14:textId="36CC82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FC4BF" w14:textId="5EACE5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7FD1" w14:textId="29F037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36A1E" w14:textId="7F9E85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AB7A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95B70F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671" w14:textId="0EDF4AE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E02B1" w14:textId="2749D6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31BF" w14:textId="7F66B48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202A" w14:textId="22299CC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B271" w14:textId="31714FF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B61F5" w14:textId="6316B6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C3BB" w14:textId="795927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9A99" w14:textId="6C5BE30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5CC3A" w14:textId="1C20E9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B598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2E6D4D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B189" w14:textId="0F00140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CADA3" w14:textId="110C6DD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0A07" w14:textId="359B131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370C8" w14:textId="193722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203" w14:textId="732ECD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B043" w14:textId="65969D3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C5A4" w14:textId="5E1A994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D137A" w14:textId="3D781A0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0DC33" w14:textId="438A7BF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C8929" w14:textId="5F27F83C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D8AA3A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F377B" w14:textId="6C2780A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568E" w14:textId="427FE4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5C94" w14:textId="32C1B5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D6F30" w14:textId="4C6661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3A9C" w14:textId="0EB6D0F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906" w14:textId="167BD52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19AA" w14:textId="27ABD8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16A79" w14:textId="06B0036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6406" w14:textId="297F67A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F94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DCF7E5E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54AD5" w14:textId="1DC7E3B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04AF50" w14:textId="1876B5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1/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530C" w14:textId="17B928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CDC0A" w14:textId="3560CD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21598" w14:textId="5DC6B0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745" w14:textId="2A7FBC1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1DBF" w14:textId="016069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ED65" w14:textId="6AC95DF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20B2" w14:textId="4A27503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20C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A1F31F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F9579" w14:textId="4F46686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85F4B6" w14:textId="5B215C9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1/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B4F8" w14:textId="613CE7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0798B" w14:textId="788B23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38F1A" w14:textId="0CEDF49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5CED5" w14:textId="1FCC44C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C9AEC" w14:textId="7A785C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00588" w14:textId="767E36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1C47" w14:textId="6300D78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6C2E2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324DE2E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BBC39" w14:textId="21AD052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00B018" w14:textId="05AAC7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4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7D4F" w14:textId="325866E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0B73" w14:textId="04715DA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2D1F" w14:textId="0C21A09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B8C9" w14:textId="01197B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A52D" w14:textId="4998008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84FE" w14:textId="675A4E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CF5A" w14:textId="0E7542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89B0" w14:textId="54DDB40A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3F1BCD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8239" w14:textId="13EFBA1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CC93AF" w14:textId="6EC3A82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4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6548" w14:textId="438601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C6AA7" w14:textId="06F05D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46EE" w14:textId="4E2EA20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2167E" w14:textId="6E09B1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5A755" w14:textId="04EBF4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12D43" w14:textId="6B1AA9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244D2" w14:textId="78D7E0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71232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67AFCE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522F" w14:textId="47CCEB6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B930A" w14:textId="1B6E9C9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4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C8CB" w14:textId="0CC7F7D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C56C" w14:textId="6E7B4C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AA7B" w14:textId="0B448E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2BCB" w14:textId="601AA3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6CF01" w14:textId="7909F1B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04569" w14:textId="0D8BE7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A422" w14:textId="4B48A55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CA82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20AD63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6D1" w14:textId="40FDFA5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8F0E68" w14:textId="6A7A9D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4/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ADDC" w14:textId="3CFB32A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290FC" w14:textId="0BD3E2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F8FF" w14:textId="5A9D7A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D4C98" w14:textId="666F0C0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023BB" w14:textId="4D2E481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A5D5" w14:textId="0391178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C19B" w14:textId="7040D9E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405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5F7B5C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2997" w14:textId="64A53EC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4D5A5F" w14:textId="326658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4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EA84" w14:textId="02F46BC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1BB79" w14:textId="75D78AA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1CB8D" w14:textId="68F029C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BBB6" w14:textId="6080804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06A5" w14:textId="3CC6FA3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B8D08" w14:textId="3879ED9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4260" w14:textId="389BA8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527E0" w14:textId="39E016FC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AF0791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B735" w14:textId="07DDAE9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F53D08" w14:textId="5E7F061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4/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0809" w14:textId="469BDB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40F2" w14:textId="643886D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7189" w14:textId="6799C19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64A4" w14:textId="10A4B5B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1D98B" w14:textId="19DD057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8DFA" w14:textId="4F27EFC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A798D" w14:textId="4A26E36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5E5D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ACF848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9875" w14:textId="630922B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29014" w14:textId="7085951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4/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255B" w14:textId="50EE1F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C08F3" w14:textId="5A4DEA4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38B" w14:textId="7A21769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76FD" w14:textId="70CE6B2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3AA4B" w14:textId="39F250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8C5AE" w14:textId="2002412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7429" w14:textId="118B2E1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91B77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4E5133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7F17" w14:textId="65FB214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7659A" w14:textId="6E37DA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2-й, д. 4/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1B363" w14:textId="2373306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D321" w14:textId="151473F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5DA0" w14:textId="4CB1024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78549" w14:textId="3DB11ED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2A45" w14:textId="4EF89E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F705B" w14:textId="32DEEB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445B" w14:textId="2CF42EA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FCC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B1DB94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DB8F" w14:textId="1ECCF75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36D2F8" w14:textId="383A684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3-й, д.9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3BA7" w14:textId="2EAE70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3B0E" w14:textId="752AEBF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4335" w14:textId="0AAAA3F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07CA" w14:textId="4F60264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9D1CA" w14:textId="36AA11F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DA2C" w14:textId="358021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8EC5" w14:textId="0F866D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EBAA" w14:textId="3A758C35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УК "Инновация"</w:t>
            </w:r>
          </w:p>
        </w:tc>
      </w:tr>
      <w:tr w:rsidR="00D65CF5" w:rsidRPr="007C0D1E" w14:paraId="7E88A26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3DBF" w14:textId="4A90B0E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A28C45" w14:textId="2BDFA47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4-й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C22A2" w14:textId="33298E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98C73" w14:textId="5C4C1DB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EB52" w14:textId="6F1BBF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996EF" w14:textId="1687E3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02943" w14:textId="763F5F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D265" w14:textId="783218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4B7A" w14:textId="34D5B1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588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E3E7AA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C89B6" w14:textId="2B77CDA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CC0207" w14:textId="2E1A277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4-й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6AA7F" w14:textId="0501255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AFF8" w14:textId="1802EA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6AE1" w14:textId="42E0889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EEC8B" w14:textId="3AE3DFD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549D1" w14:textId="530E37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AF0A" w14:textId="6366D86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103D9" w14:textId="7B884C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D875B" w14:textId="3C4F4122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363843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8B1E" w14:textId="4949212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2CD7D1" w14:textId="1589C3D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4-й, д. 20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1F34" w14:textId="36EC5C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E329" w14:textId="2497920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6A7E" w14:textId="65CA75F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525E" w14:textId="231CEAB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BDE2" w14:textId="276426E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369DC" w14:textId="4834170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0DFFC" w14:textId="1164FFA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D8FD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42FEEC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427C5" w14:textId="2FE1F05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678BA" w14:textId="09CE6E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4-й, д.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27F9" w14:textId="6AAF75E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46255" w14:textId="684B75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3FC7" w14:textId="31DC85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A86" w14:textId="73F423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8C972" w14:textId="7806082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C7D2" w14:textId="1A74D30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2AB7A" w14:textId="0ED1B42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43EE" w14:textId="4673AF4C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48902F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4905" w14:textId="00F6042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620E8" w14:textId="790901C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4-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920D4" w14:textId="1DF8FD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0F80" w14:textId="742226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AF8" w14:textId="5D330C3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2AED" w14:textId="0A67C7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8DBB" w14:textId="4A5CBA6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B0B49" w14:textId="62682A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CCE2" w14:textId="5128FC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BA0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3ACBF4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C3EE" w14:textId="756F1FE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C04127" w14:textId="43291A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37C8" w14:textId="2C65667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8B97E" w14:textId="491849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D557" w14:textId="43CC948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537C8" w14:textId="1A69E0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9D0F1" w14:textId="6AD634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8CDB" w14:textId="36A87CC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5AF8F" w14:textId="78C777F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CE07B" w14:textId="3C0CA973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CE4AA2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3C71E" w14:textId="589A05F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A6AB8" w14:textId="27E332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CDDC0" w14:textId="175330B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3DE7A" w14:textId="6D81274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AABFD" w14:textId="0ECDF6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CF31" w14:textId="0E7400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D732D" w14:textId="13450C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8602A" w14:textId="5B05A1D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DE46E" w14:textId="021FB63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A23" w14:textId="4A1A246F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УК "Восточная"</w:t>
            </w:r>
          </w:p>
        </w:tc>
      </w:tr>
      <w:tr w:rsidR="00D65CF5" w:rsidRPr="007C0D1E" w14:paraId="1D881B0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44C1" w14:textId="67F497F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79A2D" w14:textId="2D765F7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5FC8" w14:textId="159F0DE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2E4F" w14:textId="11E595F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5E72" w14:textId="2FB7DC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61BC5" w14:textId="3B9059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4509" w14:textId="2BD0FDC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3665" w14:textId="0BA3EC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AF82" w14:textId="2AC1ED7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200DD" w14:textId="6A441D31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4CFFA5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391C" w14:textId="62BABAA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D59EEB" w14:textId="309672B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7C9C" w14:textId="6CC0B8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F1AFB" w14:textId="38650DD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ACC67" w14:textId="17D136D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04E41" w14:textId="5031BD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6EE5B" w14:textId="1F3A31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2CB44" w14:textId="168766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97A5" w14:textId="636CCF9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414D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4E973F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875" w14:textId="6C38E665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56894" w14:textId="5DEB8F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9DB12" w14:textId="6065E85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0B32" w14:textId="408E584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45D9" w14:textId="2FDE328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C50A7" w14:textId="7A4533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E0B2" w14:textId="4BD5496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F82F" w14:textId="506EE71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1604" w14:textId="49A426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635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2D96EB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2F019" w14:textId="19C0CF8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91C45B" w14:textId="14E5C2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67F4B" w14:textId="397686E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4ED8" w14:textId="13220A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37762" w14:textId="1C0763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5F1" w14:textId="6283ED7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6095D" w14:textId="7A390F9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DD19" w14:textId="7A182A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BD748" w14:textId="0C278E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BEC4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A802E7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8887E" w14:textId="0C12280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91DD9" w14:textId="2F967A5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AB9AB" w14:textId="6486E0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19290" w14:textId="256B84C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60D" w14:textId="28D25BE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DC575" w14:textId="291C85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19B5" w14:textId="464AF39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0067F" w14:textId="446F086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3CDB" w14:textId="72A1FB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E2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02FC36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3898" w14:textId="4436CFE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7BE846" w14:textId="05D30D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17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A317" w14:textId="4B2D20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F8525" w14:textId="1D324E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3A37A" w14:textId="2DFF8F7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33A4B" w14:textId="4030AB2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000D8" w14:textId="262354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D681D" w14:textId="3473882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FC53" w14:textId="4F3BE3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32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0D57DE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844BF" w14:textId="36CEA4F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36AA" w14:textId="309B423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0B72" w14:textId="478D54E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FFA3" w14:textId="13FEE2A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AE749" w14:textId="344A1E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918A" w14:textId="1A7FE0D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759E9" w14:textId="36E0C2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1265F" w14:textId="679111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9E579" w14:textId="4357F1F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406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0D91CF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B467" w14:textId="2C0B1105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5490B5" w14:textId="3F98AC8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5FEC" w14:textId="1FE9CA7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CB75B" w14:textId="6708691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D0A3" w14:textId="48B4132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AC7FE" w14:textId="3F4FDF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73FC1" w14:textId="76303A5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98EC" w14:textId="333B531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845FD" w14:textId="05F006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1D3D9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7F9831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0F0" w14:textId="06802CA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48A0EB" w14:textId="7E3D52C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2705" w14:textId="643658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FC7E1" w14:textId="13F11E2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CD25" w14:textId="241F7A3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C613" w14:textId="66A06F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CB9B" w14:textId="33F424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7A0CC" w14:textId="382397C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8162" w14:textId="48830D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6D2F" w14:textId="6B06C44A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УК "Западная"</w:t>
            </w:r>
          </w:p>
        </w:tc>
      </w:tr>
      <w:tr w:rsidR="00D65CF5" w:rsidRPr="007C0D1E" w14:paraId="779B5CB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E15CA" w14:textId="7DA544A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9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6AF4B" w14:textId="484727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F799B" w14:textId="66A32D6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91356" w14:textId="1D1192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C25A" w14:textId="46378A6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7D70D" w14:textId="5BC60D5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1FE30" w14:textId="57FA1CE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169ED" w14:textId="31342F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97EA" w14:textId="3A038A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5DEA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4AA07F4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00324" w14:textId="7B0990A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533E7" w14:textId="38FF735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4E4C1" w14:textId="34E420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B707" w14:textId="2EC807B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24522" w14:textId="4ADDAFC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0F08" w14:textId="35AD687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46C1D" w14:textId="588E85A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475F2" w14:textId="6EA98C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7D7C" w14:textId="7974F73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DD3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9DACD9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00358" w14:textId="68092E4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D096F" w14:textId="434194A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F9F38" w14:textId="173BEB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1484" w14:textId="70B8A3E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BD875" w14:textId="767507B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C570" w14:textId="02B520C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237BA" w14:textId="79B7B93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C79" w14:textId="1849C9B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9D6C0" w14:textId="61CCC57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098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9DE89F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6FBF" w14:textId="137BC1A5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4C93A" w14:textId="0DC098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39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8A3EB" w14:textId="07BFC7A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2CC9" w14:textId="635B74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00A0" w14:textId="467F6EB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8B94A" w14:textId="21C7161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92A72" w14:textId="6DA7E9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E13BC" w14:textId="5DB27F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7CF3E" w14:textId="23BFB1D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3CFD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D3024AB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03462" w14:textId="13853E8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6510B" w14:textId="79BB672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 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EABD" w14:textId="0C175D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230A" w14:textId="7764248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E9F5" w14:textId="57DA0D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61B" w14:textId="634BC6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3514" w14:textId="6D135A0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C0DBD" w14:textId="1A70DE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4D1" w14:textId="77113A5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BB1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949978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ABDC" w14:textId="61717B8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CD470" w14:textId="599D93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AB65" w14:textId="6AF7C71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3250" w14:textId="3E9C98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DAC2" w14:textId="188563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5516A" w14:textId="5039092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42F9" w14:textId="372237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20C7" w14:textId="36AE70A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2F5C" w14:textId="5D24D8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B7A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8C2EFB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FA7B" w14:textId="7360AA4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60F6B5" w14:textId="5E724F3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6-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562C" w14:textId="6984A1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9659" w14:textId="202B6C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FAF4B" w14:textId="3CEB1F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BDB8" w14:textId="2336DB9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FDDB" w14:textId="0A930F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D9560" w14:textId="46D6589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3D0D" w14:textId="2811E88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F8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8B6302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7DEA" w14:textId="19B8727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B232CE" w14:textId="540AFE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 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3D68A" w14:textId="52137CE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2D79" w14:textId="50ABAA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3D6B" w14:textId="64BE580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1021" w14:textId="7543E77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BAF2A" w14:textId="4912F7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8466" w14:textId="77B28EA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01FD" w14:textId="1817EBE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24F2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FCFC0BC" w14:textId="77777777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6B19" w14:textId="09D2342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FC7FDE" w14:textId="60273F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CB2" w14:textId="68C2806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3C995" w14:textId="08C47D5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928C8" w14:textId="7509DDA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E375B" w14:textId="1689487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6878" w14:textId="2BAD5C7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6A5E" w14:textId="34C1F2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8522" w14:textId="0F8BFE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3430B" w14:textId="01C442C5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1E93098" w14:textId="77777777" w:rsidTr="00D65CF5">
        <w:trPr>
          <w:trHeight w:val="15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791" w14:textId="1CF1D81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63327" w14:textId="04FB303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7-й, д. 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31F6" w14:textId="08BDF3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9F8D" w14:textId="7A28CA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7E7B9" w14:textId="09F5B5B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75A8" w14:textId="3249AC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7285" w14:textId="4F6A096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50C8A" w14:textId="31F87D4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B20" w14:textId="24EAEF1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D12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C147117" w14:textId="77777777" w:rsidTr="00D65CF5">
        <w:trPr>
          <w:trHeight w:val="1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61F" w14:textId="4C9C7D3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99100" w14:textId="2A7D321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CA09E" w14:textId="63E377E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A8B5D" w14:textId="287BF9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150F1" w14:textId="3727B3A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B0571" w14:textId="0924D7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9C5E" w14:textId="6571F96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6D3C" w14:textId="6079FF8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5B47" w14:textId="434C6B0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B3BF" w14:textId="0922FC69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"ПЖКХ"</w:t>
            </w:r>
          </w:p>
        </w:tc>
      </w:tr>
      <w:tr w:rsidR="00D65CF5" w:rsidRPr="007C0D1E" w14:paraId="4CDDF25E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5CDD" w14:textId="1E39FE5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4E7E7F" w14:textId="31DE4F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2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7C3D9" w14:textId="65B1EF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14375" w14:textId="763C63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C15C" w14:textId="05C1F2F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C8CD" w14:textId="7C9333C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4D45" w14:textId="3635C2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42004" w14:textId="478552C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0C06" w14:textId="60C555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3227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9F8759D" w14:textId="77777777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D065" w14:textId="588D068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2A123" w14:textId="353FA3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3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8BAA" w14:textId="0D809F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CB54" w14:textId="1A73F4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335CC" w14:textId="6D76B34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BC9B" w14:textId="7DC8852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77CEB" w14:textId="10A92BC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031E4" w14:textId="4500EF1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CE98" w14:textId="4FE247D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419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0D63843" w14:textId="77777777" w:rsidTr="00D65CF5">
        <w:trPr>
          <w:trHeight w:val="1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513A0" w14:textId="3E3F52C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ECA3F" w14:textId="1E5779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1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CD06" w14:textId="36EAB2D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1581" w14:textId="64DB8A4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CC3CB" w14:textId="55543A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F2A0" w14:textId="1B4E8A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C096" w14:textId="2F1F40E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19E0" w14:textId="5D09579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8FB" w14:textId="4A73651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E08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ACC2458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5C67" w14:textId="1625591E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9A8AC6" w14:textId="31D88B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 18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9FFA" w14:textId="47F95C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0FB0" w14:textId="445D6E3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B2ED" w14:textId="4F5B03A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2D55C" w14:textId="71A83AA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00B27" w14:textId="5DDE94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C41D" w14:textId="3EE17A2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86A6B" w14:textId="6B17168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7B9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586FD86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266C" w14:textId="5F96C3A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1DF100" w14:textId="35DD5B1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358D4" w14:textId="6FC94C3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38FF6" w14:textId="187E5D0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D21" w14:textId="42C2ED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C9FE2" w14:textId="4B0BA3B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7339" w14:textId="1895A2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72E8B" w14:textId="3F858A8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65B" w14:textId="0120A08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0A56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3F14DB1" w14:textId="77777777" w:rsidTr="00D65CF5">
        <w:trPr>
          <w:trHeight w:val="1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8B6A0" w14:textId="530D6DD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42F3C3" w14:textId="453BC0F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E5F4D" w14:textId="5BBB57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AD02F" w14:textId="3D15B8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724B" w14:textId="0546A7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A6B35" w14:textId="02900D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FA06E" w14:textId="6B6A87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5D14" w14:textId="70E04D2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75D3" w14:textId="67FBA8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1E3E9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EB44DF9" w14:textId="77777777" w:rsidTr="00D65CF5">
        <w:trPr>
          <w:trHeight w:val="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E5670" w14:textId="079F5F5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71068" w14:textId="081910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D3A39" w14:textId="3C6AFC6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F91BF" w14:textId="6F62A52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71B96" w14:textId="3667CFC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231B" w14:textId="479A8E5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1A5F1" w14:textId="0F5438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CDF2" w14:textId="2D05F2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463A6" w14:textId="58326CA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FD3FD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2E03A38" w14:textId="77777777" w:rsidTr="00D65CF5">
        <w:trPr>
          <w:trHeight w:val="2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B16" w14:textId="7569664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D47C2" w14:textId="67869C5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 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C33A" w14:textId="21803FA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C7BAF" w14:textId="5017C25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1CCE8" w14:textId="3A874C1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9C13" w14:textId="737DCE1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65CCB" w14:textId="3C581E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2B40F" w14:textId="1BA06FD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274E6" w14:textId="74F0290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600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7593A04" w14:textId="77777777" w:rsidTr="00D65CF5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66756" w14:textId="141D625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724CA" w14:textId="4651FB1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B04FE" w14:textId="3C62F7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532D" w14:textId="3BAFF4D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A317" w14:textId="685006D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7769C" w14:textId="612324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FC90" w14:textId="1C48676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FB80" w14:textId="20B3AF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3984" w14:textId="285F21E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328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A5F1A97" w14:textId="77777777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752E" w14:textId="1848411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11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835BBA" w14:textId="26F6688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A557" w14:textId="64A555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DF256" w14:textId="35D543E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D7A3" w14:textId="519B2E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B4E92" w14:textId="4965941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2661" w14:textId="58EF38C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5471" w14:textId="6C6319B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60F9" w14:textId="30DF5E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7F5D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DE129FD" w14:textId="77777777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D277" w14:textId="3C5FB76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62799" w14:textId="3F0AED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08E7" w14:textId="04476A8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4430" w14:textId="42CF7F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96BD" w14:textId="2D56BC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BBE6E" w14:textId="7389610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55FD9" w14:textId="785CE33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AD22A" w14:textId="1E84ED4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4FEE" w14:textId="6C8F76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98D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5F8F8A8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9ABD" w14:textId="5C69D0B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81179B" w14:textId="627820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7213" w14:textId="56CFCD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F16F" w14:textId="7D060A9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A0172" w14:textId="6BD0A6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66640" w14:textId="3E9196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E90" w14:textId="7244F0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B0C9" w14:textId="59D97E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EAE2" w14:textId="07E8AF9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AE1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3C605E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63C2" w14:textId="367CC3E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56C411" w14:textId="6B735A0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C207" w14:textId="04A3D50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C5825" w14:textId="1C2FF3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2F7F" w14:textId="768A9DE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13D9" w14:textId="3ED831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3736" w14:textId="07006C4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E21E" w14:textId="36469A1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6806" w14:textId="4D9223F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80D4" w14:textId="70AE8313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B000AE9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E0840" w14:textId="32EA44E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F4FF3" w14:textId="6061107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E8CF" w14:textId="7A7AC3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20446" w14:textId="529B866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AB851" w14:textId="337FDB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A875" w14:textId="4B1BA03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70B7" w14:textId="7DDF31E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4D8A5" w14:textId="768B554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82CAD" w14:textId="5A5321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B08F" w14:textId="020EA450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9DBE94D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3F86" w14:textId="2F5E61B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4B7F8" w14:textId="52D8311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01/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7916" w14:textId="424427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C3294" w14:textId="4BB074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D660F" w14:textId="4B7AAA0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0FE87" w14:textId="3BD8EF8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59E8" w14:textId="0C6A285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374" w14:textId="5F99AB8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61D2" w14:textId="2557314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5F3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32DD3ED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061E" w14:textId="1E051F2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169E4" w14:textId="458A1DA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01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8241F" w14:textId="1D0AC1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A05D" w14:textId="40AA0D8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AE73A" w14:textId="56D65CC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74EF" w14:textId="78B1D2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3DEFF" w14:textId="58D7DAD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C53D" w14:textId="6BF243B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7E83" w14:textId="481BA6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6120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5834834" w14:textId="77777777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9BC10" w14:textId="683E544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607F83" w14:textId="3A3454F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01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8AC4B" w14:textId="67DDED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67BB5" w14:textId="47FEE9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AD03" w14:textId="1954C71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E3942" w14:textId="646660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8BC4" w14:textId="468DE95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C288" w14:textId="4D3ECF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BD90" w14:textId="7D9A3B5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1533" w14:textId="46A82DAA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BDAD3FF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5C457" w14:textId="6CF8AA7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A0218" w14:textId="1AB1818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06F2" w14:textId="20E3E1C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A3C8C" w14:textId="615999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770A" w14:textId="4569BB3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C9B" w14:textId="04403B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E535" w14:textId="2F3FDC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65C" w14:textId="4000F89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C4AB" w14:textId="004C9CD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DEB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FF13FAE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C7A9" w14:textId="5471007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F7922" w14:textId="0E2BA1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 1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E5EB" w14:textId="162A50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36AC" w14:textId="7065015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3735" w14:textId="6DF24E2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FB41C" w14:textId="03AD9D9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D776E" w14:textId="368284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B87F5" w14:textId="481BCE1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BA967" w14:textId="6DBDB2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C7B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F0D2104" w14:textId="77777777" w:rsidTr="00D65CF5">
        <w:trPr>
          <w:trHeight w:val="2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A23C8" w14:textId="0E4A68A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B6E99" w14:textId="579CA74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EAD3D" w14:textId="216C2B0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C5D7" w14:textId="4DBC577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AAA49" w14:textId="4D74E7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3A2E9" w14:textId="18E7763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DB02B" w14:textId="02AFDF1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2E33" w14:textId="300D985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5266E" w14:textId="149B3E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23D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21979D4" w14:textId="77777777" w:rsidTr="00D65CF5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86BCB" w14:textId="35B8F5C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0C46AE" w14:textId="13BADA5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Пионерный, д.16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04578" w14:textId="22B576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5F8A5" w14:textId="269FE12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8291" w14:textId="5E8C549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DF075" w14:textId="489678D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E950A" w14:textId="4FA6318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886FD" w14:textId="35C72A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F5007" w14:textId="34B2EF9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E1E9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CE21ECA" w14:textId="77777777" w:rsidTr="00D65CF5">
        <w:trPr>
          <w:trHeight w:val="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3057C" w14:textId="5462285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64C7A" w14:textId="54B33D3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36A" w14:textId="4F9E277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CABC" w14:textId="015D794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751A" w14:textId="7A03036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2203" w14:textId="60A608A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B671" w14:textId="5CA7585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CF83" w14:textId="1AF5FC9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9B2DA" w14:textId="69E823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F1C00" w14:textId="0B49B636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7EB3713" w14:textId="77777777" w:rsidTr="00D65CF5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0FB7" w14:textId="260233F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B9B47" w14:textId="3D8FAE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0A453" w14:textId="09943B7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BA1A" w14:textId="16B993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48E4" w14:textId="6854D9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53DAD" w14:textId="1A31658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F06F" w14:textId="740FAA6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C351" w14:textId="180A0A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D0F9" w14:textId="542EFD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8C11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4CBE374" w14:textId="77777777" w:rsidTr="00D65CF5">
        <w:trPr>
          <w:trHeight w:val="1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B802" w14:textId="0E63B71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BF1FA" w14:textId="2274CDA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EE813" w14:textId="29AD59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9FC3D" w14:textId="7A5B9F2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9A1C" w14:textId="27F6BC5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AF7DD" w14:textId="3FA54A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3D55E" w14:textId="432311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4932" w14:textId="336CDA8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D908" w14:textId="7208367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BE7E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90B7C5C" w14:textId="77777777" w:rsidTr="00D65CF5">
        <w:trPr>
          <w:trHeight w:val="1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1B9DF" w14:textId="767BB0A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A48CF5" w14:textId="02353D7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 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70E3" w14:textId="401E9A1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7A527" w14:textId="710A785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7D091" w14:textId="39B7717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906D9" w14:textId="4D8947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860D6" w14:textId="26865FA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DFD0" w14:textId="0C10DD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0F85" w14:textId="7E13B11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A3CC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E375556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A0E0" w14:textId="26F65C2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5E87D8" w14:textId="543A8A6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 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E3479" w14:textId="547DE1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FD8FB" w14:textId="7C4967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3D28E" w14:textId="271D052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3BFE" w14:textId="1F5BF7E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22" w14:textId="2641EBA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89BD" w14:textId="49FA28E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90C40" w14:textId="1CFF16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BF02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1E1FEA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596B" w14:textId="51B2393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6634DD" w14:textId="3D49CF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D7B3" w14:textId="012078F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F0EE" w14:textId="55CD6BE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09A87" w14:textId="44B164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EC23" w14:textId="6465561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3ABF2" w14:textId="1EA3F98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235B" w14:textId="13A7CB9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115A0" w14:textId="27393D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8479" w14:textId="03E7BDD3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D3D04D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5D2D" w14:textId="1928DA92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D5665" w14:textId="4F55DF3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4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52BB" w14:textId="59F007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BB4E" w14:textId="684AB9F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0846B" w14:textId="15CDF0F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4B19F" w14:textId="18A1BCE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EF5CF" w14:textId="0FD7970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8BFE5" w14:textId="5CC882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688C9" w14:textId="133A251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A63A1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D7A6B9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53A2" w14:textId="1D6C86EE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13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0B7745" w14:textId="67810F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 Шарыпово, мкр. Северный, д.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7100" w14:textId="38AD107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EC28" w14:textId="625E42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2AE99" w14:textId="553A952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4EC" w14:textId="4378DA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AF433" w14:textId="0E57B8F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7006C" w14:textId="566068F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81C67" w14:textId="4BA6FE1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68E36" w14:textId="7F67110F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"Сервис-Ком"</w:t>
            </w:r>
          </w:p>
        </w:tc>
      </w:tr>
      <w:tr w:rsidR="00D65CF5" w:rsidRPr="007C0D1E" w14:paraId="4DF6390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549" w14:textId="300666B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036968" w14:textId="009FFE9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19 съезда ВЛКСМ, д. 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FBD75" w14:textId="606F24C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02F3" w14:textId="22E1DCE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0F20" w14:textId="4DE3524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B195D" w14:textId="24D7F33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8DD5A" w14:textId="0B99554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9400" w14:textId="14693A4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705B" w14:textId="23EE1D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54147" w14:textId="54E770FE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"ДРЭУ"</w:t>
            </w:r>
          </w:p>
        </w:tc>
      </w:tr>
      <w:tr w:rsidR="00D65CF5" w:rsidRPr="007C0D1E" w14:paraId="16C1EF60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9604" w14:textId="4DE6B3D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3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42FFAE" w14:textId="268D0FD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19 съезда ВЛКСМ, д. 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78329" w14:textId="00E4D71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AAA4" w14:textId="661CB2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AE3" w14:textId="75F5B8F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E50FA" w14:textId="6EC6D2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70D9" w14:textId="5C92A78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6E921" w14:textId="01315C1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A8EF2" w14:textId="5DA63F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D2B4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33757B5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0141" w14:textId="4A497DFF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81EA1C" w14:textId="007370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9 мая, д.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9A8" w14:textId="4DCD18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0B0A" w14:textId="5043486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65E2" w14:textId="403D18E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747C" w14:textId="02F1BB2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634F" w14:textId="0EA486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9243" w14:textId="58CCA2D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5CF89" w14:textId="3D8F8A8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8147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7708F56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AF91" w14:textId="67C8794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82E56" w14:textId="10E247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9 Мая, д.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658DB" w14:textId="46C29CB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AB91" w14:textId="3302BE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A3A2" w14:textId="0B409FB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F3C0B" w14:textId="493CA19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42B1" w14:textId="360F59A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E7230" w14:textId="05EFEA1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F9F3C" w14:textId="5FF4163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AE1E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98EBC18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7B94C" w14:textId="5FF60E2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C7765" w14:textId="7D89529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9 М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D2EE9" w14:textId="3205667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D9CF2" w14:textId="1437DF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AFD3B" w14:textId="3E91CB1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18A16" w14:textId="7A29D2E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5D0A" w14:textId="318BD62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D0374" w14:textId="5CA497D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432B" w14:textId="31614FD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B42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935DAE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B798" w14:textId="439760A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9F1A6" w14:textId="21633D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9 мая, д. 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4652" w14:textId="7D4000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E898A" w14:textId="1B6ADC2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F2D21" w14:textId="6D8CF32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1518" w14:textId="5357F17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D05DA" w14:textId="6FD7FA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1E4A" w14:textId="4BAD87B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C929" w14:textId="5B3CA3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004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CDE99C3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4083" w14:textId="123EDB3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E3C4F2" w14:textId="106BA1E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9 Мая, д. 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74C35" w14:textId="4056FA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745B" w14:textId="63DD48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9E81" w14:textId="3B3040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6D5E" w14:textId="4524BD1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72F6" w14:textId="2D75E76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099B" w14:textId="1F3A428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48AA" w14:textId="19177AD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C74EF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98A57D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DBCBD" w14:textId="7C95429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FE4B8C" w14:textId="052909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Дружбы, д.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E5C5" w14:textId="34D0EB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7AFA" w14:textId="4DE422C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9C71" w14:textId="44168A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69CE" w14:textId="2FC0ADE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B3A3" w14:textId="0DDD50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7013" w14:textId="7E62BAE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2461E" w14:textId="2CA882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8D61A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ACA98F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7EBDB" w14:textId="1DFF528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00A67" w14:textId="670CDFD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Комсомольская, д. 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BBCBA" w14:textId="5795534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404F6" w14:textId="16A9A1F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1F97" w14:textId="04B7574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D5F8" w14:textId="089BEA6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C7D6F" w14:textId="607C405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EC5C" w14:textId="19BC47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C4183" w14:textId="6710F9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325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DC238B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AEF47" w14:textId="218B4BA8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A75CB" w14:textId="77E236E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5E861" w14:textId="114686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09FD7" w14:textId="599A79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C356" w14:textId="163BF0C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97FB" w14:textId="14906B2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3493" w14:textId="036B190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6D4AD" w14:textId="3EACBA7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DE05" w14:textId="0379A6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73252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EAB5AB2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EF3D" w14:textId="7AB6269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4F5CA" w14:textId="38F44CB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61F52" w14:textId="6CF50C0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C7DEE" w14:textId="0FDA999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7F7F0" w14:textId="50423EC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FA248" w14:textId="186FD9E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173CE" w14:textId="160712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82E5" w14:textId="285C24C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7BF6" w14:textId="71FB3C4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4E01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AAF6439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52CE" w14:textId="4CCC99A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4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C714A" w14:textId="602F53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3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31687" w14:textId="4E438D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E913" w14:textId="109D82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1EF" w14:textId="0596E72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B6B54" w14:textId="092E02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58F2" w14:textId="452E718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172E" w14:textId="21C70A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FC54" w14:textId="6BE91B5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BFA55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D6DF4B4" w14:textId="77777777" w:rsidTr="00D65CF5">
        <w:trPr>
          <w:trHeight w:val="1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B446" w14:textId="1165219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4CBE7" w14:textId="6FC5E00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3B1B" w14:textId="68CAED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B3AA6" w14:textId="4C16EA7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5C2DA" w14:textId="262E1F7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10927" w14:textId="5278F2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DC7C" w14:textId="050426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F472F" w14:textId="0B573BA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A8A27" w14:textId="2C9752E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B6DC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E8C708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194F9" w14:textId="34B9351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CD10C4" w14:textId="4036059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EFDE" w14:textId="445513D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E820" w14:textId="0EE7968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CA3F" w14:textId="65863D9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BCAF" w14:textId="69F68CF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71B3" w14:textId="328A02B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F97B4" w14:textId="739823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864A" w14:textId="2E8DC5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BC409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1E65842" w14:textId="77777777" w:rsidTr="00D65CF5">
        <w:trPr>
          <w:trHeight w:val="2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E8C" w14:textId="037345B6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BD4C14" w14:textId="784601C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51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98B2" w14:textId="0FD67CC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C134" w14:textId="327DB0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A7E1" w14:textId="1AE5AF5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F4139" w14:textId="78849ED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036B" w14:textId="12CE1F6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E064D" w14:textId="0896A98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47723" w14:textId="16F258F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5846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3290CC5" w14:textId="77777777" w:rsidTr="00D65CF5">
        <w:trPr>
          <w:trHeight w:val="1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4CC38" w14:textId="070DC1E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B5DED" w14:textId="35D380C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4848" w14:textId="6A4CBD8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4BD4F" w14:textId="1D10835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60A7" w14:textId="1D8AA40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BE885" w14:textId="6AC26B3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407EA" w14:textId="3F9807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06E6E" w14:textId="465D0B8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9444F" w14:textId="7A8F61B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5613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C1606BC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8A54" w14:textId="5B33F90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68B29" w14:textId="73E56C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5A227" w14:textId="69A40A4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A6831" w14:textId="552C635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F837" w14:textId="22EB2CD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E3CB4" w14:textId="3323E4B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C6B8" w14:textId="030AD5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3481A" w14:textId="51B5AA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1DD53" w14:textId="414841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5E64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F65F713" w14:textId="77777777" w:rsidTr="00D65CF5">
        <w:trPr>
          <w:trHeight w:val="2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D3410" w14:textId="2F9DC60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31483" w14:textId="52C21FA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6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6E977" w14:textId="0C1171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74815" w14:textId="14354FC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1CE7" w14:textId="5C432C5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2AA80" w14:textId="1809AAC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3CF81" w14:textId="45EA4B1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945B" w14:textId="484FC2A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30B7" w14:textId="36EAEF2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DA529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B9E742D" w14:textId="77777777" w:rsidTr="00D65CF5">
        <w:trPr>
          <w:trHeight w:val="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48460" w14:textId="4EF8289A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lastRenderedPageBreak/>
              <w:t>15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16FCB6" w14:textId="213A6DF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 6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9C7E8" w14:textId="6DE4D83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D771" w14:textId="7F47D99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3BA75" w14:textId="02749D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DB05" w14:textId="4ECDF12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115A" w14:textId="4DA8924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8EEC" w14:textId="5701627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DCC8" w14:textId="6B2C89C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D7D2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3F14B1CA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9081" w14:textId="0B5414D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37A81" w14:textId="33B11E6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Шахтерская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984F" w14:textId="26ADDFB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2C27A" w14:textId="776B923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B8981" w14:textId="74D45C8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E2C6" w14:textId="11EEBBA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6F4B" w14:textId="0EA0CA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4DE9" w14:textId="4983C27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1D04B" w14:textId="5EC858D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08F42" w14:textId="2A91C5B4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4CCBBF8F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146B3" w14:textId="6892A0B3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22FD9" w14:textId="5C2BE7C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Шахтерская, д.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641C" w14:textId="470656B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5C90" w14:textId="5938FC4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6EAB5" w14:textId="7A31FA5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1F43" w14:textId="6A5CD1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70A68" w14:textId="05E9F10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7130B" w14:textId="7AD16D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26FFA" w14:textId="4F5F78B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A1A4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14D8567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A685" w14:textId="1FE638F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5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81006D" w14:textId="5E2427E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Шахтерская, д. 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33B6" w14:textId="1CA6CC0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E85FE" w14:textId="45EE610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70F94" w14:textId="650CB7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D8FD8" w14:textId="33F931B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496E" w14:textId="79F5879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D361" w14:textId="5B6039B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728F3" w14:textId="159438B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BDBB" w14:textId="77777777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13063E91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8B6B" w14:textId="6201731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088142" w14:textId="6CA811B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Шахтерская, д. 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7E58" w14:textId="7250A6A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C6BE" w14:textId="1B15931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F3985" w14:textId="25B94F3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E7CA2" w14:textId="5120099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01A1C" w14:textId="551C597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740B" w14:textId="3BA211B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BBF6" w14:textId="538F46C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B0D8" w14:textId="1AA00DC5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8F8F93F" w14:textId="77777777" w:rsidTr="00D65CF5">
        <w:trPr>
          <w:trHeight w:val="3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E9F5" w14:textId="0FD3EFF0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1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E5F6D" w14:textId="50A873F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пер. Школьный, д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C984" w14:textId="3A9AB58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9C86" w14:textId="5C31E9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BBD23" w14:textId="01DFA8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B651" w14:textId="7C4C8DF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09A8" w14:textId="1FEE79E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D4FC4" w14:textId="1AC7363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F4F5" w14:textId="67777E4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7446F" w14:textId="57EC10D3" w:rsidR="00D65CF5" w:rsidRPr="007C0D1E" w:rsidRDefault="00D65CF5" w:rsidP="00AE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ООО УК "Диалог"</w:t>
            </w:r>
          </w:p>
        </w:tc>
      </w:tr>
      <w:tr w:rsidR="00D65CF5" w:rsidRPr="007C0D1E" w14:paraId="390B9A18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E8BBA" w14:textId="164E461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2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3397F" w14:textId="53E3DF9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пер. Школьный, д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193E7" w14:textId="6E350AC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EBCB" w14:textId="03EBD7C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B3B8" w14:textId="09C1B27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860A" w14:textId="66E7D8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1290" w14:textId="6771D6B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EB7E" w14:textId="154837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F7B2" w14:textId="0E7E5D9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46F8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69C1B2F4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6A41" w14:textId="1BD2FAFD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009CB" w14:textId="07F380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пер. Школьный, д.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83D7" w14:textId="20DA254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B9CE" w14:textId="6BD5EFE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07D" w14:textId="0962926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EE48" w14:textId="2597F0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015F2" w14:textId="50F64D1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6E44B" w14:textId="13F7481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E2FF" w14:textId="109555B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0AA1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74A8BB88" w14:textId="77777777" w:rsidTr="00D65CF5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6DED3" w14:textId="3D470397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4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F01B8" w14:textId="68619C6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Дружбы, д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CB1C" w14:textId="4C05887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ADCA" w14:textId="0B5158A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F634" w14:textId="4AC20E0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DD7DF" w14:textId="11A1E25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5B94" w14:textId="0A74E06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273D" w14:textId="40D0824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32D59" w14:textId="1A2237C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F6F2C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A5DB49D" w14:textId="77777777" w:rsidTr="00D65CF5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345D" w14:textId="371BF289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5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9341" w14:textId="4634407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Пионеров КАТЭКа, д.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5D251" w14:textId="2DC3B02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5FC" w14:textId="4749AB9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586E" w14:textId="7048E7D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2C50" w14:textId="37F32C7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09CF4" w14:textId="06FD0FA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216B4" w14:textId="354EEF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DDDF8" w14:textId="304446C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9401F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B2D47B2" w14:textId="77777777" w:rsidTr="00D65CF5">
        <w:trPr>
          <w:trHeight w:val="1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6AC39" w14:textId="359D6DEB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6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9E198" w14:textId="738EAB0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Советская, д.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06AB9" w14:textId="465BDE6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B0145" w14:textId="4D70631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612D" w14:textId="6B9680B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BC2A" w14:textId="07D49CA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74F4E" w14:textId="028AD172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A3814" w14:textId="2291B1E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641D1" w14:textId="4A63645B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7ADA4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523CA36A" w14:textId="77777777" w:rsidTr="00D65CF5">
        <w:trPr>
          <w:trHeight w:val="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2658" w14:textId="383A0051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DFDE06" w14:textId="242AF73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Советская, д.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8723" w14:textId="620DDBA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2666" w14:textId="48B1C69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40B58" w14:textId="671CEFB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0537" w14:textId="5C251D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8C515" w14:textId="16E1899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D6FA7" w14:textId="6568E476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2169" w14:textId="041164F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A318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7BB1F9B" w14:textId="77777777" w:rsidTr="00D65CF5">
        <w:trPr>
          <w:trHeight w:val="2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EF39" w14:textId="0604B6A5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8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C7561E" w14:textId="7DDF8C3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Советская, д.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2D7" w14:textId="2A5A8F3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290E" w14:textId="6F3477F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EDF4" w14:textId="4AEAE97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8AD3" w14:textId="310A5C3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AAE" w14:textId="7580340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0BD" w14:textId="52588AB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98F3" w14:textId="29CD914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7526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2B9DE235" w14:textId="77777777" w:rsidTr="00D65CF5">
        <w:trPr>
          <w:trHeight w:val="2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26E5" w14:textId="67FA5714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69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B8F1C4" w14:textId="09EB9454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Советская, д.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FA620" w14:textId="4E4B16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DCC3" w14:textId="31AFDD0E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5F516" w14:textId="42C02F4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3B70" w14:textId="61E1FAA0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D07A3" w14:textId="3558AB6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CACA" w14:textId="25B59CF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614E" w14:textId="435368D3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B079" w14:textId="77777777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65CF5" w:rsidRPr="007C0D1E" w14:paraId="04ED290B" w14:textId="77777777" w:rsidTr="00D65CF5">
        <w:trPr>
          <w:trHeight w:val="1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BD355" w14:textId="66CEDEAC" w:rsidR="00D65CF5" w:rsidRPr="007C0D1E" w:rsidRDefault="00D65CF5" w:rsidP="00D65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75A0A" w14:textId="294159A8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hAnsi="Times New Roman" w:cs="Times New Roman"/>
                <w:color w:val="000000"/>
              </w:rPr>
              <w:t>г.п. Дубинино, ул. Советская, д.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1CA1" w14:textId="71E9503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3503" w14:textId="1EB7984A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9CD8" w14:textId="045A12D9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BB8C" w14:textId="0E91B8A5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7C2BA" w14:textId="0765530F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D61" w14:textId="55301401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1FAD7" w14:textId="307C54FD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D375" w14:textId="0C5B431C" w:rsidR="00D65CF5" w:rsidRPr="007C0D1E" w:rsidRDefault="00D65CF5" w:rsidP="00D65C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A10CC" w:rsidRPr="007C0D1E" w14:paraId="4D966EC3" w14:textId="77777777" w:rsidTr="00D65CF5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FF83D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4330D2" w14:textId="77777777" w:rsidR="006A10CC" w:rsidRPr="007C0D1E" w:rsidRDefault="006A10CC" w:rsidP="006A1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B4E15F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36E7BB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64D231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072CD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A0E382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44E58B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F26CDF4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B7D5EB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10CC" w:rsidRPr="007C0D1E" w14:paraId="46E9104D" w14:textId="77777777" w:rsidTr="00777FCF">
        <w:trPr>
          <w:trHeight w:val="42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24193E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Примечание:</w:t>
            </w:r>
          </w:p>
        </w:tc>
      </w:tr>
      <w:tr w:rsidR="006A10CC" w:rsidRPr="007C0D1E" w14:paraId="40F493CF" w14:textId="77777777" w:rsidTr="00777FCF">
        <w:trPr>
          <w:trHeight w:val="27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233D53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&lt;*&gt; Виды трудового участия:</w:t>
            </w:r>
          </w:p>
        </w:tc>
      </w:tr>
      <w:tr w:rsidR="006A10CC" w:rsidRPr="007C0D1E" w14:paraId="3CA66849" w14:textId="77777777" w:rsidTr="00777FCF">
        <w:trPr>
          <w:trHeight w:val="735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75361" w14:textId="7FAEFBBD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 и другие работы (покраска оборудования, озеленение территории, посадка деревьев, охрана объекта);</w:t>
            </w:r>
          </w:p>
        </w:tc>
      </w:tr>
      <w:tr w:rsidR="006A10CC" w:rsidRPr="007C0D1E" w14:paraId="0B6744E5" w14:textId="77777777" w:rsidTr="00777FCF">
        <w:trPr>
          <w:trHeight w:val="360"/>
        </w:trPr>
        <w:tc>
          <w:tcPr>
            <w:tcW w:w="1615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B8D44" w14:textId="77777777" w:rsidR="006A10CC" w:rsidRPr="007C0D1E" w:rsidRDefault="006A10CC" w:rsidP="006A10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</w:rPr>
              <w:t>предоставление строительных материалов, техники и т.д.</w:t>
            </w:r>
          </w:p>
        </w:tc>
      </w:tr>
    </w:tbl>
    <w:p w14:paraId="129BECC9" w14:textId="77777777" w:rsidR="0026602B" w:rsidRPr="007C0D1E" w:rsidRDefault="0026602B" w:rsidP="00361A8B">
      <w:pPr>
        <w:spacing w:before="240" w:after="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26602B" w:rsidRPr="007C0D1E" w:rsidSect="00F55C27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AA3F85E" w14:textId="129CA6CD" w:rsidR="00383703" w:rsidRPr="007C0D1E" w:rsidRDefault="00383703" w:rsidP="0072362D">
      <w:pPr>
        <w:widowControl w:val="0"/>
        <w:autoSpaceDE w:val="0"/>
        <w:autoSpaceDN w:val="0"/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</w:p>
    <w:p w14:paraId="5F7C152C" w14:textId="77777777" w:rsidR="00383703" w:rsidRPr="007C0D1E" w:rsidRDefault="00383703" w:rsidP="00511540">
      <w:pPr>
        <w:tabs>
          <w:tab w:val="left" w:pos="9356"/>
        </w:tabs>
        <w:spacing w:after="0" w:line="240" w:lineRule="auto"/>
        <w:ind w:left="9356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061DC7FF" w14:textId="77777777" w:rsidR="00834EAF" w:rsidRPr="007C0D1E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2D79EE9" w14:textId="77777777" w:rsidR="0026602B" w:rsidRPr="007C0D1E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15903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979"/>
        <w:gridCol w:w="864"/>
        <w:gridCol w:w="1289"/>
        <w:gridCol w:w="1275"/>
        <w:gridCol w:w="851"/>
        <w:gridCol w:w="1289"/>
        <w:gridCol w:w="1134"/>
        <w:gridCol w:w="1405"/>
        <w:gridCol w:w="1275"/>
        <w:gridCol w:w="1276"/>
        <w:gridCol w:w="1276"/>
        <w:gridCol w:w="1288"/>
      </w:tblGrid>
      <w:tr w:rsidR="00DA4233" w:rsidRPr="007C0D1E" w14:paraId="5F112161" w14:textId="77777777" w:rsidTr="00DA4233">
        <w:trPr>
          <w:trHeight w:val="315"/>
        </w:trPr>
        <w:tc>
          <w:tcPr>
            <w:tcW w:w="1590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EE2D7" w14:textId="60DB45F9" w:rsidR="0072362D" w:rsidRPr="007C0D1E" w:rsidRDefault="001338C6" w:rsidP="00E66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ный перечень общественных территорий</w:t>
            </w:r>
            <w:r w:rsidR="00DB3971"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уждаю</w:t>
            </w:r>
            <w:r w:rsidR="00F92907"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ихся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благоустройстве и подлежащих благоустройству в период 20</w:t>
            </w:r>
            <w:r w:rsidR="00E669E5"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2</w:t>
            </w:r>
            <w:r w:rsidR="00931F24"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7C0D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г</w:t>
            </w:r>
          </w:p>
        </w:tc>
      </w:tr>
      <w:tr w:rsidR="00DA4233" w:rsidRPr="007C0D1E" w14:paraId="69B713DB" w14:textId="77777777" w:rsidTr="00DA423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A66D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54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FABC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EE51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621B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86FE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8860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BD5D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B879A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1196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57E0A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0F13E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3A66D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6157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4233" w:rsidRPr="007C0D1E" w14:paraId="14896691" w14:textId="77777777" w:rsidTr="00DA4233">
        <w:trPr>
          <w:trHeight w:val="30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9CD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63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B2C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рес общественной территории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BC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53C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ая площадь общественной территории</w:t>
            </w:r>
          </w:p>
        </w:tc>
        <w:tc>
          <w:tcPr>
            <w:tcW w:w="1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CE4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урн на общественной территори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DB96E" w14:textId="3664516C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освещения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89A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лавок на общественной территор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8E17" w14:textId="419463A4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малых архитектурных форм на общественной территории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AC7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ичие асфальтированного проезда на земельном участке</w:t>
            </w:r>
          </w:p>
        </w:tc>
      </w:tr>
      <w:tr w:rsidR="00DA4233" w:rsidRPr="007C0D1E" w14:paraId="5C7AF2FD" w14:textId="77777777" w:rsidTr="00DA4233">
        <w:trPr>
          <w:trHeight w:val="19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7C86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6153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муниципального образования (муниципального района/ городского округа/ сельского поселения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E405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населенного пункта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913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7FA6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еское расположение общественной территории,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79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общественной территор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442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начение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D6947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80C3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ACFA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E1A4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1CDB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4D3F3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FBAE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A4233" w:rsidRPr="007C0D1E" w14:paraId="31327F13" w14:textId="77777777" w:rsidTr="00DA4233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B74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8B75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20D1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733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31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BA28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B92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FC6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FE5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F4FC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63E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64C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D19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B43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DA4233" w:rsidRPr="007C0D1E" w14:paraId="7A52F6B2" w14:textId="77777777" w:rsidTr="00DA4233">
        <w:trPr>
          <w:trHeight w:val="153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B97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5FC7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 Шарыпово Красноярского кра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2B45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D9BB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809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ского посел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266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Шахтер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24F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F2E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D74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9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1025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224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BDA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7A2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F295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081655B7" w14:textId="77777777" w:rsidTr="00DA4233">
        <w:trPr>
          <w:trHeight w:val="17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102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CCF4A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192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родской поселок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F41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инин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FDB8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восточной части городского поселк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6499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Молодежны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48B5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9097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FF8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4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F46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4C24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DFEF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86D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11E5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4FD81004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2F9F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D34B4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B66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858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C6C6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8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Первостроителей КАТЭ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6DA1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717" w14:textId="77B17743" w:rsidR="0072362D" w:rsidRPr="007C0D1E" w:rsidRDefault="00466B48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20:98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C98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5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426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3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250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7AA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FF5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A555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4FFACEFB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B528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EBAB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99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CBD3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33E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юго-запад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435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Белы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53F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106E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02:3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42B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239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C03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3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F89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33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463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D27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36A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7C0D1E" w14:paraId="61AFAB95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3481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0F964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27C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BF5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143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BB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Зеленый островок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E3A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FC40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E66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332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9F21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58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967A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A2F7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204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501F0AEE" w14:textId="77777777" w:rsidTr="00DA4233">
        <w:trPr>
          <w:trHeight w:val="1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5C8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80CF8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57D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4B37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5A65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FD5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Центральный" в 4 мкр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6EDF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40F60" w14:textId="414AC167" w:rsidR="0072362D" w:rsidRPr="007C0D1E" w:rsidRDefault="00466B48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17:22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85E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3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5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F9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D10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EF43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2FA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3B5190D1" w14:textId="77777777" w:rsidTr="00DA4233">
        <w:trPr>
          <w:trHeight w:val="56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255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BCB53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17C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0107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9EC4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B908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Победы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93C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4CB9" w14:textId="5AF77957" w:rsidR="0072362D" w:rsidRPr="007C0D1E" w:rsidRDefault="00466B48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:57:0000037:2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277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5E1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925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46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E25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4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933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ED9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77BF1B09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842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3D164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C18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DD2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F0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восточ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0BEF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Революци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6FB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77E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840B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8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98A0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21F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DEE7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1C88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6F4E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  <w:tr w:rsidR="00DA4233" w:rsidRPr="007C0D1E" w14:paraId="31CFCBBF" w14:textId="77777777" w:rsidTr="00DA4233">
        <w:trPr>
          <w:trHeight w:val="1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D1A88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FD3C2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992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20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47F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северо-западной части горо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1D3F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к "Энергетико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EC9C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F58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D7AD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00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FC5A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1 шт.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C58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057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8 шт.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7BC1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1C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</w:tr>
      <w:tr w:rsidR="00DA4233" w:rsidRPr="007C0D1E" w14:paraId="480C8F69" w14:textId="77777777" w:rsidTr="00DA4233">
        <w:trPr>
          <w:trHeight w:val="10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8250C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1FBDA" w14:textId="77777777" w:rsidR="0072362D" w:rsidRPr="007C0D1E" w:rsidRDefault="0072362D" w:rsidP="007236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7A06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170D3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рыпово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22D9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ритория расположена в центральной части горо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BB2A6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вер "Комсомольск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E5E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ых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C3D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44A7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1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5BF5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9 шт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46FF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20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9A59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12 шт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12FE2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CBFD" w14:textId="77777777" w:rsidR="0072362D" w:rsidRPr="007C0D1E" w:rsidRDefault="0072362D" w:rsidP="007236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ется</w:t>
            </w:r>
          </w:p>
        </w:tc>
      </w:tr>
    </w:tbl>
    <w:p w14:paraId="24F7F37D" w14:textId="77777777" w:rsidR="0026602B" w:rsidRPr="007C0D1E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744C7A5" w14:textId="77777777" w:rsidR="0026602B" w:rsidRPr="007C0D1E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4ABEF7E" w14:textId="77777777" w:rsidR="0026602B" w:rsidRPr="007C0D1E" w:rsidRDefault="0026602B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EEB9BF2" w14:textId="77777777" w:rsidR="00834EAF" w:rsidRPr="007C0D1E" w:rsidRDefault="00834EAF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834EAF" w:rsidRPr="007C0D1E" w:rsidSect="0072362D">
          <w:pgSz w:w="16838" w:h="11906" w:orient="landscape"/>
          <w:pgMar w:top="1701" w:right="1134" w:bottom="851" w:left="1134" w:header="709" w:footer="170" w:gutter="0"/>
          <w:cols w:space="708"/>
          <w:docGrid w:linePitch="360"/>
        </w:sectPr>
      </w:pPr>
    </w:p>
    <w:p w14:paraId="5E38ACE7" w14:textId="0D3C84B9" w:rsidR="003800A0" w:rsidRPr="007C0D1E" w:rsidRDefault="003800A0" w:rsidP="00293674">
      <w:pPr>
        <w:widowControl w:val="0"/>
        <w:autoSpaceDE w:val="0"/>
        <w:autoSpaceDN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P41"/>
      <w:bookmarkStart w:id="3" w:name="Par1034"/>
      <w:bookmarkEnd w:id="2"/>
      <w:bookmarkEnd w:id="3"/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</w:p>
    <w:p w14:paraId="3F4DF794" w14:textId="77777777" w:rsidR="003800A0" w:rsidRPr="007C0D1E" w:rsidRDefault="003800A0" w:rsidP="00293674">
      <w:pPr>
        <w:spacing w:after="160" w:line="259" w:lineRule="auto"/>
        <w:ind w:left="5103"/>
        <w:jc w:val="both"/>
        <w:rPr>
          <w:rFonts w:ascii="Calibri" w:eastAsia="Calibri" w:hAnsi="Calibri" w:cs="Times New Roman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2D1FC48E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6C4429E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Визуализированный перечень образцов элементов благоустройства, предлагаемых к размещению на дворовой территории по минимальному перечню</w:t>
      </w:r>
    </w:p>
    <w:p w14:paraId="223C88BC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скамеек</w:t>
      </w:r>
    </w:p>
    <w:p w14:paraId="075645E7" w14:textId="09F8D35D" w:rsidR="003800A0" w:rsidRPr="007C0D1E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21A3882E" wp14:editId="04E61679">
            <wp:extent cx="2847975" cy="2847975"/>
            <wp:effectExtent l="0" t="0" r="9525" b="9525"/>
            <wp:docPr id="6" name="Рисунок 6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7C0D1E">
        <w:rPr>
          <w:rFonts w:ascii="Calibri" w:eastAsia="Calibri" w:hAnsi="Calibri" w:cs="Times New Roman"/>
          <w:noProof/>
        </w:rPr>
        <w:t xml:space="preserve">              </w:t>
      </w: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19ABFF84" wp14:editId="52CC2677">
            <wp:extent cx="2257425" cy="2257425"/>
            <wp:effectExtent l="0" t="0" r="9525" b="9525"/>
            <wp:docPr id="5" name="Рисунок 5" descr="Картинки по запросу парковая скамь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арковая скамь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6BD6" w14:textId="77777777" w:rsidR="003800A0" w:rsidRPr="007C0D1E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</w:p>
    <w:p w14:paraId="7169BE11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C0D1E">
        <w:rPr>
          <w:rFonts w:ascii="Times New Roman" w:eastAsia="Calibri" w:hAnsi="Times New Roman" w:cs="Times New Roman"/>
          <w:noProof/>
          <w:sz w:val="28"/>
          <w:szCs w:val="28"/>
        </w:rPr>
        <w:t>Установка урн</w:t>
      </w:r>
    </w:p>
    <w:p w14:paraId="00AD7D67" w14:textId="6FECDE84" w:rsidR="003800A0" w:rsidRPr="007C0D1E" w:rsidRDefault="003800A0" w:rsidP="003800A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76762445" wp14:editId="45A1EC23">
            <wp:extent cx="1657350" cy="2486025"/>
            <wp:effectExtent l="0" t="0" r="0" b="9525"/>
            <wp:docPr id="4" name="Рисунок 4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</w:t>
      </w: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2D5A698C" wp14:editId="09257010">
            <wp:extent cx="2752725" cy="2752725"/>
            <wp:effectExtent l="0" t="0" r="0" b="9525"/>
            <wp:docPr id="3" name="Рисунок 3" descr="Картинки по запросу урна улич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Картинки по запросу урна уличная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8933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Calibri" w:hAnsi="Times New Roman" w:cs="Times New Roman"/>
          <w:sz w:val="28"/>
          <w:szCs w:val="28"/>
          <w:lang w:eastAsia="en-US"/>
        </w:rPr>
        <w:t>Обеспечение освещения дворовых территорий</w:t>
      </w:r>
    </w:p>
    <w:p w14:paraId="018C2686" w14:textId="4C80458A" w:rsidR="003800A0" w:rsidRPr="007C0D1E" w:rsidRDefault="003800A0" w:rsidP="003800A0">
      <w:pPr>
        <w:spacing w:after="160" w:line="259" w:lineRule="auto"/>
        <w:rPr>
          <w:rFonts w:ascii="Calibri" w:eastAsia="Calibri" w:hAnsi="Calibri" w:cs="Times New Roman"/>
          <w:noProof/>
        </w:rPr>
      </w:pP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008FEAB8" wp14:editId="0C484B5F">
            <wp:extent cx="2762250" cy="2762250"/>
            <wp:effectExtent l="0" t="0" r="0" b="0"/>
            <wp:docPr id="2" name="Рисунок 2" descr="Картинки по запросу уличный фонар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уличный фонарь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D1E">
        <w:rPr>
          <w:rFonts w:ascii="Calibri" w:eastAsia="Calibri" w:hAnsi="Calibri" w:cs="Times New Roman"/>
          <w:noProof/>
        </w:rPr>
        <w:t xml:space="preserve"> </w:t>
      </w: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2C2C3391" wp14:editId="7118F19F">
            <wp:extent cx="2724150" cy="2724150"/>
            <wp:effectExtent l="0" t="0" r="0" b="0"/>
            <wp:docPr id="1" name="Рисунок 1" descr="Картинки по запросу уличный фонарь наст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Картинки по запросу уличный фонарь настенный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9C1C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  <w:r w:rsidRPr="007C0D1E">
        <w:rPr>
          <w:rFonts w:ascii="Times New Roman" w:eastAsia="Calibri" w:hAnsi="Times New Roman" w:cs="Times New Roman"/>
          <w:noProof/>
          <w:sz w:val="28"/>
          <w:szCs w:val="28"/>
        </w:rPr>
        <w:t>Ремонт дворовых проездов</w:t>
      </w:r>
    </w:p>
    <w:p w14:paraId="5DA7D3EC" w14:textId="77777777" w:rsidR="003800A0" w:rsidRPr="007C0D1E" w:rsidRDefault="003800A0" w:rsidP="003800A0">
      <w:pPr>
        <w:spacing w:after="160" w:line="259" w:lineRule="auto"/>
        <w:jc w:val="center"/>
        <w:rPr>
          <w:rFonts w:ascii="Times New Roman" w:eastAsia="Calibri" w:hAnsi="Times New Roman" w:cs="Times New Roman"/>
          <w:noProof/>
          <w:sz w:val="28"/>
          <w:szCs w:val="28"/>
        </w:rPr>
      </w:pPr>
    </w:p>
    <w:p w14:paraId="0A79E82B" w14:textId="0E121240" w:rsidR="003800A0" w:rsidRPr="007C0D1E" w:rsidRDefault="003800A0" w:rsidP="003800A0">
      <w:pPr>
        <w:spacing w:after="160" w:line="259" w:lineRule="auto"/>
        <w:rPr>
          <w:rFonts w:ascii="Calibri" w:eastAsia="Calibri" w:hAnsi="Calibri" w:cs="Times New Roman"/>
          <w:lang w:eastAsia="en-US"/>
        </w:rPr>
      </w:pPr>
      <w:r w:rsidRPr="007C0D1E">
        <w:rPr>
          <w:rFonts w:ascii="Calibri" w:eastAsia="Calibri" w:hAnsi="Calibri" w:cs="Times New Roman"/>
          <w:noProof/>
        </w:rPr>
        <w:t xml:space="preserve">             </w:t>
      </w:r>
      <w:r w:rsidRPr="007C0D1E">
        <w:rPr>
          <w:rFonts w:ascii="Calibri" w:eastAsia="Calibri" w:hAnsi="Calibri" w:cs="Times New Roman"/>
          <w:noProof/>
        </w:rPr>
        <w:drawing>
          <wp:inline distT="0" distB="0" distL="0" distR="0" wp14:anchorId="532FDC04" wp14:editId="70307554">
            <wp:extent cx="5182235" cy="30664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2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C0D1E">
        <w:rPr>
          <w:rFonts w:ascii="Calibri" w:eastAsia="Calibri" w:hAnsi="Calibri" w:cs="Times New Roman"/>
          <w:noProof/>
        </w:rPr>
        <w:t xml:space="preserve"> </w:t>
      </w:r>
    </w:p>
    <w:p w14:paraId="240701B7" w14:textId="77777777" w:rsidR="00050CD0" w:rsidRPr="007C0D1E" w:rsidRDefault="00050CD0" w:rsidP="009274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  <w:sectPr w:rsidR="00050CD0" w:rsidRPr="007C0D1E" w:rsidSect="00706B8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3BE040E" w14:textId="0845DAB2" w:rsidR="00695802" w:rsidRPr="007C0D1E" w:rsidRDefault="00695802" w:rsidP="00695802">
      <w:pPr>
        <w:widowControl w:val="0"/>
        <w:autoSpaceDE w:val="0"/>
        <w:autoSpaceDN w:val="0"/>
        <w:spacing w:after="0" w:line="240" w:lineRule="auto"/>
        <w:ind w:left="10348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</w:p>
    <w:p w14:paraId="6BAE608E" w14:textId="77777777" w:rsidR="00695802" w:rsidRPr="007C0D1E" w:rsidRDefault="00695802" w:rsidP="00695802">
      <w:pPr>
        <w:spacing w:after="0" w:line="240" w:lineRule="auto"/>
        <w:ind w:left="10348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1E44780B" w14:textId="77777777" w:rsidR="00695802" w:rsidRPr="007C0D1E" w:rsidRDefault="00695802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4677E87" w14:textId="77777777" w:rsidR="00050CD0" w:rsidRPr="007C0D1E" w:rsidRDefault="00050CD0" w:rsidP="00050CD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C0D1E">
        <w:rPr>
          <w:rFonts w:ascii="Times New Roman" w:eastAsia="Times New Roman" w:hAnsi="Times New Roman" w:cs="Times New Roman"/>
          <w:bCs/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</w:t>
      </w:r>
    </w:p>
    <w:p w14:paraId="216DEF31" w14:textId="77777777" w:rsidR="00050CD0" w:rsidRPr="007C0D1E" w:rsidRDefault="00050CD0" w:rsidP="00050CD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578" w:tblpY="199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1607"/>
        <w:gridCol w:w="1370"/>
        <w:gridCol w:w="1559"/>
        <w:gridCol w:w="1276"/>
        <w:gridCol w:w="1691"/>
        <w:gridCol w:w="1124"/>
        <w:gridCol w:w="1087"/>
        <w:gridCol w:w="47"/>
        <w:gridCol w:w="992"/>
        <w:gridCol w:w="1134"/>
        <w:gridCol w:w="1134"/>
        <w:gridCol w:w="1598"/>
      </w:tblGrid>
      <w:tr w:rsidR="00550894" w:rsidRPr="007C0D1E" w14:paraId="299CF0FF" w14:textId="77777777" w:rsidTr="00550894">
        <w:trPr>
          <w:trHeight w:val="531"/>
        </w:trPr>
        <w:tc>
          <w:tcPr>
            <w:tcW w:w="827" w:type="dxa"/>
            <w:vMerge w:val="restart"/>
            <w:vAlign w:val="center"/>
          </w:tcPr>
          <w:p w14:paraId="117DDEB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5812" w:type="dxa"/>
            <w:gridSpan w:val="4"/>
            <w:vAlign w:val="center"/>
          </w:tcPr>
          <w:p w14:paraId="24D65AB1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Адрес объекта недвижимого имущества</w:t>
            </w:r>
          </w:p>
        </w:tc>
        <w:tc>
          <w:tcPr>
            <w:tcW w:w="1691" w:type="dxa"/>
            <w:vMerge w:val="restart"/>
            <w:vAlign w:val="center"/>
          </w:tcPr>
          <w:p w14:paraId="4E61F8F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124" w:type="dxa"/>
            <w:vMerge w:val="restart"/>
            <w:vAlign w:val="center"/>
          </w:tcPr>
          <w:p w14:paraId="1F98EC3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земельного участка, кв.м.</w:t>
            </w:r>
          </w:p>
        </w:tc>
        <w:tc>
          <w:tcPr>
            <w:tcW w:w="1087" w:type="dxa"/>
            <w:vMerge w:val="restart"/>
            <w:vAlign w:val="center"/>
          </w:tcPr>
          <w:p w14:paraId="48AA63E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урн на земельном участке</w:t>
            </w:r>
          </w:p>
        </w:tc>
        <w:tc>
          <w:tcPr>
            <w:tcW w:w="1039" w:type="dxa"/>
            <w:gridSpan w:val="2"/>
            <w:vMerge w:val="restart"/>
            <w:vAlign w:val="center"/>
          </w:tcPr>
          <w:p w14:paraId="4BC6722C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свещения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1716EE1C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лавок на земельном участке</w:t>
            </w:r>
          </w:p>
        </w:tc>
        <w:tc>
          <w:tcPr>
            <w:tcW w:w="1134" w:type="dxa"/>
            <w:vMerge w:val="restart"/>
            <w:vAlign w:val="center"/>
          </w:tcPr>
          <w:p w14:paraId="65B95FC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малых архитек-турных форм на земельном участке</w:t>
            </w:r>
          </w:p>
        </w:tc>
        <w:tc>
          <w:tcPr>
            <w:tcW w:w="1598" w:type="dxa"/>
            <w:vMerge w:val="restart"/>
            <w:vAlign w:val="center"/>
          </w:tcPr>
          <w:p w14:paraId="5D01D032" w14:textId="2FBE4F4F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асфальти-рованного проезда на земельном участке</w:t>
            </w:r>
          </w:p>
        </w:tc>
      </w:tr>
      <w:tr w:rsidR="00550894" w:rsidRPr="007C0D1E" w14:paraId="743257B0" w14:textId="77777777" w:rsidTr="00550894">
        <w:trPr>
          <w:trHeight w:val="2287"/>
        </w:trPr>
        <w:tc>
          <w:tcPr>
            <w:tcW w:w="827" w:type="dxa"/>
            <w:vMerge/>
          </w:tcPr>
          <w:p w14:paraId="04D6308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14:paraId="2810158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0C1723F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-ного района/ городского округа</w:t>
            </w:r>
            <w:r w:rsidRPr="007C0D1E">
              <w:rPr>
                <w:rFonts w:ascii="Times New Roman" w:eastAsia="Times New Roman" w:hAnsi="Times New Roman" w:cs="Calibri"/>
                <w:sz w:val="20"/>
                <w:szCs w:val="20"/>
              </w:rPr>
              <w:t>/сельского поселения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), наименование населенного пункта, адрес объекта недвижимого имущества</w:t>
            </w:r>
          </w:p>
        </w:tc>
        <w:tc>
          <w:tcPr>
            <w:tcW w:w="1370" w:type="dxa"/>
            <w:vAlign w:val="center"/>
          </w:tcPr>
          <w:p w14:paraId="6ECB12C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ое расположение общественной территории</w:t>
            </w:r>
          </w:p>
        </w:tc>
        <w:tc>
          <w:tcPr>
            <w:tcW w:w="1559" w:type="dxa"/>
            <w:vAlign w:val="center"/>
          </w:tcPr>
          <w:p w14:paraId="7F9CD6B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бъекта недвижимого имущества, расположенного на земельном участке</w:t>
            </w:r>
          </w:p>
        </w:tc>
        <w:tc>
          <w:tcPr>
            <w:tcW w:w="1276" w:type="dxa"/>
            <w:vAlign w:val="center"/>
          </w:tcPr>
          <w:p w14:paraId="3EE5930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Вид пользования  объекта недвижимого имущества/ земельного участка (аренда, собственность, безвозмездное пользование)</w:t>
            </w:r>
          </w:p>
        </w:tc>
        <w:tc>
          <w:tcPr>
            <w:tcW w:w="1691" w:type="dxa"/>
            <w:vMerge/>
          </w:tcPr>
          <w:p w14:paraId="0846531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vMerge/>
          </w:tcPr>
          <w:p w14:paraId="0CEDF07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</w:tcPr>
          <w:p w14:paraId="1F2E188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  <w:gridSpan w:val="2"/>
            <w:vMerge/>
          </w:tcPr>
          <w:p w14:paraId="466F1DE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FDBD9C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14:paraId="203D6D9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vMerge/>
          </w:tcPr>
          <w:p w14:paraId="653D1A99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0894" w:rsidRPr="007C0D1E" w14:paraId="7582C066" w14:textId="77777777" w:rsidTr="00550894">
        <w:trPr>
          <w:trHeight w:val="326"/>
        </w:trPr>
        <w:tc>
          <w:tcPr>
            <w:tcW w:w="827" w:type="dxa"/>
          </w:tcPr>
          <w:p w14:paraId="4A5B01A9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07" w:type="dxa"/>
          </w:tcPr>
          <w:p w14:paraId="205B7AA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</w:tcPr>
          <w:p w14:paraId="707D0C5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14:paraId="085058B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D68A4A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91" w:type="dxa"/>
          </w:tcPr>
          <w:p w14:paraId="028230C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24" w:type="dxa"/>
          </w:tcPr>
          <w:p w14:paraId="57970BE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87" w:type="dxa"/>
          </w:tcPr>
          <w:p w14:paraId="58B0782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9" w:type="dxa"/>
            <w:gridSpan w:val="2"/>
          </w:tcPr>
          <w:p w14:paraId="04FF76B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5779596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65680DAC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98" w:type="dxa"/>
          </w:tcPr>
          <w:p w14:paraId="5C459C1C" w14:textId="1A57DFC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50CD0" w:rsidRPr="007C0D1E" w14:paraId="335C9222" w14:textId="77777777" w:rsidTr="00550894">
        <w:trPr>
          <w:trHeight w:val="326"/>
        </w:trPr>
        <w:tc>
          <w:tcPr>
            <w:tcW w:w="15446" w:type="dxa"/>
            <w:gridSpan w:val="13"/>
          </w:tcPr>
          <w:p w14:paraId="341C0E47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1 микрорайон</w:t>
            </w:r>
          </w:p>
        </w:tc>
      </w:tr>
      <w:tr w:rsidR="00550894" w:rsidRPr="007C0D1E" w14:paraId="5FAD6616" w14:textId="77777777" w:rsidTr="00550894">
        <w:trPr>
          <w:trHeight w:val="409"/>
        </w:trPr>
        <w:tc>
          <w:tcPr>
            <w:tcW w:w="827" w:type="dxa"/>
          </w:tcPr>
          <w:p w14:paraId="015F021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607" w:type="dxa"/>
          </w:tcPr>
          <w:p w14:paraId="34E0CB4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корп. №15</w:t>
            </w:r>
          </w:p>
        </w:tc>
        <w:tc>
          <w:tcPr>
            <w:tcW w:w="1370" w:type="dxa"/>
          </w:tcPr>
          <w:p w14:paraId="2EE269B6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3EFE3C1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 -производственного комплекса "Корейский Смак»</w:t>
            </w:r>
          </w:p>
        </w:tc>
        <w:tc>
          <w:tcPr>
            <w:tcW w:w="1276" w:type="dxa"/>
          </w:tcPr>
          <w:p w14:paraId="3A539C0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4948E2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1251</w:t>
            </w:r>
          </w:p>
        </w:tc>
        <w:tc>
          <w:tcPr>
            <w:tcW w:w="1124" w:type="dxa"/>
          </w:tcPr>
          <w:p w14:paraId="421E6C6C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520</w:t>
            </w:r>
          </w:p>
        </w:tc>
        <w:tc>
          <w:tcPr>
            <w:tcW w:w="1087" w:type="dxa"/>
            <w:vAlign w:val="center"/>
          </w:tcPr>
          <w:p w14:paraId="2432478C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37EF974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D8C762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09EC3A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5BB5B60" w14:textId="21E1C53E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7C0D1E" w14:paraId="5C15DF43" w14:textId="77777777" w:rsidTr="00550894">
        <w:trPr>
          <w:trHeight w:val="409"/>
        </w:trPr>
        <w:tc>
          <w:tcPr>
            <w:tcW w:w="827" w:type="dxa"/>
          </w:tcPr>
          <w:p w14:paraId="1A324FA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607" w:type="dxa"/>
          </w:tcPr>
          <w:p w14:paraId="1725B41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27А</w:t>
            </w:r>
          </w:p>
        </w:tc>
        <w:tc>
          <w:tcPr>
            <w:tcW w:w="1370" w:type="dxa"/>
          </w:tcPr>
          <w:p w14:paraId="1C79F58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г. Шарыпово, 1 мкр.</w:t>
            </w:r>
          </w:p>
        </w:tc>
        <w:tc>
          <w:tcPr>
            <w:tcW w:w="1559" w:type="dxa"/>
          </w:tcPr>
          <w:p w14:paraId="0DCDE1F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Орбита»</w:t>
            </w:r>
          </w:p>
        </w:tc>
        <w:tc>
          <w:tcPr>
            <w:tcW w:w="1276" w:type="dxa"/>
          </w:tcPr>
          <w:p w14:paraId="2E63707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7DF537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6</w:t>
            </w:r>
          </w:p>
        </w:tc>
        <w:tc>
          <w:tcPr>
            <w:tcW w:w="1124" w:type="dxa"/>
          </w:tcPr>
          <w:p w14:paraId="0D92A15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49</w:t>
            </w:r>
          </w:p>
        </w:tc>
        <w:tc>
          <w:tcPr>
            <w:tcW w:w="1087" w:type="dxa"/>
            <w:vAlign w:val="center"/>
          </w:tcPr>
          <w:p w14:paraId="4D44C359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2071C6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45D8700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B4FB97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B41F30B" w14:textId="376583F7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550894" w:rsidRPr="007C0D1E" w14:paraId="5563DA90" w14:textId="77777777" w:rsidTr="00550894">
        <w:trPr>
          <w:trHeight w:val="409"/>
        </w:trPr>
        <w:tc>
          <w:tcPr>
            <w:tcW w:w="827" w:type="dxa"/>
          </w:tcPr>
          <w:p w14:paraId="4E22E75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607" w:type="dxa"/>
          </w:tcPr>
          <w:p w14:paraId="2C11612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1-й, 3А</w:t>
            </w:r>
          </w:p>
        </w:tc>
        <w:tc>
          <w:tcPr>
            <w:tcW w:w="1370" w:type="dxa"/>
          </w:tcPr>
          <w:p w14:paraId="31C7D9C6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5AFA4FE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Феникс»</w:t>
            </w:r>
          </w:p>
        </w:tc>
        <w:tc>
          <w:tcPr>
            <w:tcW w:w="1276" w:type="dxa"/>
          </w:tcPr>
          <w:p w14:paraId="4FD83BF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582486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63</w:t>
            </w:r>
          </w:p>
        </w:tc>
        <w:tc>
          <w:tcPr>
            <w:tcW w:w="1124" w:type="dxa"/>
          </w:tcPr>
          <w:p w14:paraId="62207C0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33</w:t>
            </w:r>
          </w:p>
        </w:tc>
        <w:tc>
          <w:tcPr>
            <w:tcW w:w="1087" w:type="dxa"/>
            <w:vAlign w:val="center"/>
          </w:tcPr>
          <w:p w14:paraId="1343B00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6C4C3F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59E1F16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E1B78B6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7F9CE15" w14:textId="784634A1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7C0D1E" w14:paraId="3F029BCC" w14:textId="77777777" w:rsidTr="00550894">
        <w:trPr>
          <w:trHeight w:val="409"/>
        </w:trPr>
        <w:tc>
          <w:tcPr>
            <w:tcW w:w="827" w:type="dxa"/>
          </w:tcPr>
          <w:p w14:paraId="72C4A57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607" w:type="dxa"/>
          </w:tcPr>
          <w:p w14:paraId="7D0CE0A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1-й 26 "А"</w:t>
            </w:r>
          </w:p>
        </w:tc>
        <w:tc>
          <w:tcPr>
            <w:tcW w:w="1370" w:type="dxa"/>
          </w:tcPr>
          <w:p w14:paraId="721374CE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1 мкр.</w:t>
            </w:r>
          </w:p>
        </w:tc>
        <w:tc>
          <w:tcPr>
            <w:tcW w:w="1559" w:type="dxa"/>
          </w:tcPr>
          <w:p w14:paraId="6F74F2B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748FC49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4A75058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7:32</w:t>
            </w:r>
          </w:p>
        </w:tc>
        <w:tc>
          <w:tcPr>
            <w:tcW w:w="1124" w:type="dxa"/>
          </w:tcPr>
          <w:p w14:paraId="0661186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087" w:type="dxa"/>
            <w:vAlign w:val="center"/>
          </w:tcPr>
          <w:p w14:paraId="55F3036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66D5B51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F923D0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83C1C6C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0C51F3CC" w14:textId="321FC557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7C0D1E" w14:paraId="745FA473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21FADE9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2 микрорайон</w:t>
            </w:r>
          </w:p>
        </w:tc>
      </w:tr>
      <w:tr w:rsidR="00550894" w:rsidRPr="007C0D1E" w14:paraId="64D413BB" w14:textId="77777777" w:rsidTr="00550894">
        <w:trPr>
          <w:trHeight w:val="409"/>
        </w:trPr>
        <w:tc>
          <w:tcPr>
            <w:tcW w:w="827" w:type="dxa"/>
          </w:tcPr>
          <w:p w14:paraId="1434C3B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607" w:type="dxa"/>
          </w:tcPr>
          <w:p w14:paraId="4744372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мкр. 2, уч-к 19</w:t>
            </w:r>
          </w:p>
        </w:tc>
        <w:tc>
          <w:tcPr>
            <w:tcW w:w="1370" w:type="dxa"/>
          </w:tcPr>
          <w:p w14:paraId="1F0431C1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F56C2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Мебель КМК»</w:t>
            </w:r>
          </w:p>
        </w:tc>
        <w:tc>
          <w:tcPr>
            <w:tcW w:w="1276" w:type="dxa"/>
          </w:tcPr>
          <w:p w14:paraId="28426F4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17B4CF1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1</w:t>
            </w:r>
          </w:p>
        </w:tc>
        <w:tc>
          <w:tcPr>
            <w:tcW w:w="1124" w:type="dxa"/>
          </w:tcPr>
          <w:p w14:paraId="0E797156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154</w:t>
            </w:r>
          </w:p>
        </w:tc>
        <w:tc>
          <w:tcPr>
            <w:tcW w:w="1087" w:type="dxa"/>
            <w:vAlign w:val="center"/>
          </w:tcPr>
          <w:p w14:paraId="63FDAAC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158CCF5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55FBD21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8B6A141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804378E" w14:textId="3AFB431F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7C0D1E" w14:paraId="3905B291" w14:textId="77777777" w:rsidTr="00550894">
        <w:trPr>
          <w:trHeight w:val="409"/>
        </w:trPr>
        <w:tc>
          <w:tcPr>
            <w:tcW w:w="827" w:type="dxa"/>
          </w:tcPr>
          <w:p w14:paraId="3705E246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07" w:type="dxa"/>
          </w:tcPr>
          <w:p w14:paraId="77C65C2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0А</w:t>
            </w:r>
          </w:p>
        </w:tc>
        <w:tc>
          <w:tcPr>
            <w:tcW w:w="1370" w:type="dxa"/>
          </w:tcPr>
          <w:p w14:paraId="0FC99A36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42DC7E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скра»</w:t>
            </w:r>
          </w:p>
        </w:tc>
        <w:tc>
          <w:tcPr>
            <w:tcW w:w="1276" w:type="dxa"/>
          </w:tcPr>
          <w:p w14:paraId="2B5A00C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Частная собственность</w:t>
            </w:r>
          </w:p>
        </w:tc>
        <w:tc>
          <w:tcPr>
            <w:tcW w:w="1691" w:type="dxa"/>
          </w:tcPr>
          <w:p w14:paraId="36DC4CF9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1</w:t>
            </w:r>
          </w:p>
        </w:tc>
        <w:tc>
          <w:tcPr>
            <w:tcW w:w="1124" w:type="dxa"/>
          </w:tcPr>
          <w:p w14:paraId="3C81CA4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30</w:t>
            </w:r>
          </w:p>
        </w:tc>
        <w:tc>
          <w:tcPr>
            <w:tcW w:w="1087" w:type="dxa"/>
            <w:vAlign w:val="center"/>
          </w:tcPr>
          <w:p w14:paraId="5A397C6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A6746C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71215D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2BDC5D4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1664EDDB" w14:textId="136F0567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7C0D1E" w14:paraId="13D10DBE" w14:textId="77777777" w:rsidTr="00550894">
        <w:trPr>
          <w:trHeight w:val="409"/>
        </w:trPr>
        <w:tc>
          <w:tcPr>
            <w:tcW w:w="827" w:type="dxa"/>
          </w:tcPr>
          <w:p w14:paraId="2AA02D8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607" w:type="dxa"/>
          </w:tcPr>
          <w:p w14:paraId="5DFE9CF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4В</w:t>
            </w:r>
          </w:p>
        </w:tc>
        <w:tc>
          <w:tcPr>
            <w:tcW w:w="1370" w:type="dxa"/>
          </w:tcPr>
          <w:p w14:paraId="0BD93156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646762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782F7BB3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A9717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4</w:t>
            </w:r>
          </w:p>
        </w:tc>
        <w:tc>
          <w:tcPr>
            <w:tcW w:w="1124" w:type="dxa"/>
          </w:tcPr>
          <w:p w14:paraId="0F72002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463</w:t>
            </w:r>
          </w:p>
        </w:tc>
        <w:tc>
          <w:tcPr>
            <w:tcW w:w="1087" w:type="dxa"/>
            <w:vAlign w:val="center"/>
          </w:tcPr>
          <w:p w14:paraId="237C949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7D5C1B3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18D3B6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322D25F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24E582A1" w14:textId="2EAF9D7C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7C0D1E" w14:paraId="0F919AF1" w14:textId="77777777" w:rsidTr="00550894">
        <w:trPr>
          <w:trHeight w:val="409"/>
        </w:trPr>
        <w:tc>
          <w:tcPr>
            <w:tcW w:w="827" w:type="dxa"/>
          </w:tcPr>
          <w:p w14:paraId="5608EEC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607" w:type="dxa"/>
          </w:tcPr>
          <w:p w14:paraId="2FBDA12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икрорайон</w:t>
            </w:r>
          </w:p>
        </w:tc>
        <w:tc>
          <w:tcPr>
            <w:tcW w:w="1370" w:type="dxa"/>
          </w:tcPr>
          <w:p w14:paraId="18DB88D2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91C903E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изнес-центра «Сибирский»</w:t>
            </w:r>
          </w:p>
        </w:tc>
        <w:tc>
          <w:tcPr>
            <w:tcW w:w="1276" w:type="dxa"/>
          </w:tcPr>
          <w:p w14:paraId="17D67DF5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AAAD4E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5</w:t>
            </w:r>
          </w:p>
        </w:tc>
        <w:tc>
          <w:tcPr>
            <w:tcW w:w="1124" w:type="dxa"/>
          </w:tcPr>
          <w:p w14:paraId="26B684E6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38</w:t>
            </w:r>
          </w:p>
        </w:tc>
        <w:tc>
          <w:tcPr>
            <w:tcW w:w="1087" w:type="dxa"/>
            <w:vAlign w:val="center"/>
          </w:tcPr>
          <w:p w14:paraId="4315435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21C668D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3B16F2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59010919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3E05109" w14:textId="5C304826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7C0D1E" w14:paraId="57A78D96" w14:textId="77777777" w:rsidTr="00550894">
        <w:trPr>
          <w:trHeight w:val="409"/>
        </w:trPr>
        <w:tc>
          <w:tcPr>
            <w:tcW w:w="827" w:type="dxa"/>
          </w:tcPr>
          <w:p w14:paraId="5FF1CCC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607" w:type="dxa"/>
          </w:tcPr>
          <w:p w14:paraId="5A496467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13</w:t>
            </w:r>
          </w:p>
        </w:tc>
        <w:tc>
          <w:tcPr>
            <w:tcW w:w="1370" w:type="dxa"/>
          </w:tcPr>
          <w:p w14:paraId="4C9D9E28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5C93D1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«Сбербанк»</w:t>
            </w:r>
          </w:p>
        </w:tc>
        <w:tc>
          <w:tcPr>
            <w:tcW w:w="1276" w:type="dxa"/>
          </w:tcPr>
          <w:p w14:paraId="2439B662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516A05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7</w:t>
            </w:r>
          </w:p>
        </w:tc>
        <w:tc>
          <w:tcPr>
            <w:tcW w:w="1124" w:type="dxa"/>
          </w:tcPr>
          <w:p w14:paraId="6011580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756</w:t>
            </w:r>
          </w:p>
        </w:tc>
        <w:tc>
          <w:tcPr>
            <w:tcW w:w="1087" w:type="dxa"/>
            <w:vAlign w:val="center"/>
          </w:tcPr>
          <w:p w14:paraId="146A25FD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4740058B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7E218CE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68272081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49297CDA" w14:textId="1E64A83D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550894" w:rsidRPr="007C0D1E" w14:paraId="5C20F303" w14:textId="77777777" w:rsidTr="00550894">
        <w:trPr>
          <w:trHeight w:val="409"/>
        </w:trPr>
        <w:tc>
          <w:tcPr>
            <w:tcW w:w="827" w:type="dxa"/>
          </w:tcPr>
          <w:p w14:paraId="51EF9DE4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607" w:type="dxa"/>
          </w:tcPr>
          <w:p w14:paraId="70890AF8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р., в 7.5 м от нежилого здания №13</w:t>
            </w:r>
          </w:p>
          <w:p w14:paraId="5476AF73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6835A338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CC39061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дминистративно-торгового комплекса</w:t>
            </w:r>
          </w:p>
        </w:tc>
        <w:tc>
          <w:tcPr>
            <w:tcW w:w="1276" w:type="dxa"/>
          </w:tcPr>
          <w:p w14:paraId="2586CECD" w14:textId="77777777" w:rsidR="00550894" w:rsidRPr="007C0D1E" w:rsidRDefault="00550894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FB8682A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99</w:t>
            </w:r>
          </w:p>
        </w:tc>
        <w:tc>
          <w:tcPr>
            <w:tcW w:w="1124" w:type="dxa"/>
          </w:tcPr>
          <w:p w14:paraId="2080D6FF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152</w:t>
            </w:r>
          </w:p>
        </w:tc>
        <w:tc>
          <w:tcPr>
            <w:tcW w:w="1087" w:type="dxa"/>
            <w:vAlign w:val="center"/>
          </w:tcPr>
          <w:p w14:paraId="09C4AFE9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  <w:vAlign w:val="center"/>
          </w:tcPr>
          <w:p w14:paraId="599D24C2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7C97F945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6D42C140" w14:textId="77777777" w:rsidR="00550894" w:rsidRPr="007C0D1E" w:rsidRDefault="00550894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5E221232" w14:textId="2DB2089F" w:rsidR="00550894" w:rsidRPr="007C0D1E" w:rsidRDefault="00550894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35CB585E" w14:textId="77777777" w:rsidTr="00550894">
        <w:trPr>
          <w:trHeight w:val="409"/>
        </w:trPr>
        <w:tc>
          <w:tcPr>
            <w:tcW w:w="827" w:type="dxa"/>
          </w:tcPr>
          <w:p w14:paraId="771794A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607" w:type="dxa"/>
          </w:tcPr>
          <w:p w14:paraId="5EAFA1D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улица Горького, участок №54</w:t>
            </w:r>
          </w:p>
        </w:tc>
        <w:tc>
          <w:tcPr>
            <w:tcW w:w="1370" w:type="dxa"/>
          </w:tcPr>
          <w:p w14:paraId="12E08BA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B5A314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урист»</w:t>
            </w:r>
          </w:p>
        </w:tc>
        <w:tc>
          <w:tcPr>
            <w:tcW w:w="1276" w:type="dxa"/>
          </w:tcPr>
          <w:p w14:paraId="5E213FB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954D6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6</w:t>
            </w:r>
          </w:p>
        </w:tc>
        <w:tc>
          <w:tcPr>
            <w:tcW w:w="1124" w:type="dxa"/>
          </w:tcPr>
          <w:p w14:paraId="46C75C0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69</w:t>
            </w:r>
          </w:p>
        </w:tc>
        <w:tc>
          <w:tcPr>
            <w:tcW w:w="1087" w:type="dxa"/>
            <w:vAlign w:val="center"/>
          </w:tcPr>
          <w:p w14:paraId="6922832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  <w:vAlign w:val="center"/>
          </w:tcPr>
          <w:p w14:paraId="6C0E971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  <w:vAlign w:val="center"/>
          </w:tcPr>
          <w:p w14:paraId="06C6DCA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  <w:vAlign w:val="center"/>
          </w:tcPr>
          <w:p w14:paraId="160B5B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  <w:vAlign w:val="center"/>
          </w:tcPr>
          <w:p w14:paraId="634A55D3" w14:textId="78E5C45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54A056A6" w14:textId="77777777" w:rsidTr="00550894">
        <w:trPr>
          <w:trHeight w:val="409"/>
        </w:trPr>
        <w:tc>
          <w:tcPr>
            <w:tcW w:w="827" w:type="dxa"/>
          </w:tcPr>
          <w:p w14:paraId="5509EA6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607" w:type="dxa"/>
          </w:tcPr>
          <w:p w14:paraId="7871A27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1/18</w:t>
            </w:r>
          </w:p>
        </w:tc>
        <w:tc>
          <w:tcPr>
            <w:tcW w:w="1370" w:type="dxa"/>
          </w:tcPr>
          <w:p w14:paraId="3A71B805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7AD721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зыр»</w:t>
            </w:r>
          </w:p>
        </w:tc>
        <w:tc>
          <w:tcPr>
            <w:tcW w:w="1276" w:type="dxa"/>
          </w:tcPr>
          <w:p w14:paraId="13FF4AE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EA4D2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1</w:t>
            </w:r>
          </w:p>
        </w:tc>
        <w:tc>
          <w:tcPr>
            <w:tcW w:w="1124" w:type="dxa"/>
          </w:tcPr>
          <w:p w14:paraId="0E9D951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4E6DBD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2FB1EF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E0229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B65B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95EA3" w14:textId="47BDF509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63DCC483" w14:textId="77777777" w:rsidTr="00550894">
        <w:trPr>
          <w:trHeight w:val="409"/>
        </w:trPr>
        <w:tc>
          <w:tcPr>
            <w:tcW w:w="827" w:type="dxa"/>
          </w:tcPr>
          <w:p w14:paraId="26290A6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607" w:type="dxa"/>
          </w:tcPr>
          <w:p w14:paraId="0F81D59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8 "А"</w:t>
            </w:r>
          </w:p>
        </w:tc>
        <w:tc>
          <w:tcPr>
            <w:tcW w:w="1370" w:type="dxa"/>
          </w:tcPr>
          <w:p w14:paraId="02EAA04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126DC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Для друзей»</w:t>
            </w:r>
          </w:p>
        </w:tc>
        <w:tc>
          <w:tcPr>
            <w:tcW w:w="1276" w:type="dxa"/>
          </w:tcPr>
          <w:p w14:paraId="240B0DF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22B76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6</w:t>
            </w:r>
          </w:p>
        </w:tc>
        <w:tc>
          <w:tcPr>
            <w:tcW w:w="1124" w:type="dxa"/>
          </w:tcPr>
          <w:p w14:paraId="69E3F1D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087" w:type="dxa"/>
          </w:tcPr>
          <w:p w14:paraId="68C1C11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C1A409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2DA10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742D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83F6A45" w14:textId="7C031F2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53396B1F" w14:textId="77777777" w:rsidTr="00550894">
        <w:trPr>
          <w:trHeight w:val="409"/>
        </w:trPr>
        <w:tc>
          <w:tcPr>
            <w:tcW w:w="827" w:type="dxa"/>
          </w:tcPr>
          <w:p w14:paraId="276BC19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607" w:type="dxa"/>
          </w:tcPr>
          <w:p w14:paraId="6BED815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Б-1</w:t>
            </w:r>
          </w:p>
        </w:tc>
        <w:tc>
          <w:tcPr>
            <w:tcW w:w="1370" w:type="dxa"/>
          </w:tcPr>
          <w:p w14:paraId="118799C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A2369E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одолей»</w:t>
            </w:r>
          </w:p>
        </w:tc>
        <w:tc>
          <w:tcPr>
            <w:tcW w:w="1276" w:type="dxa"/>
          </w:tcPr>
          <w:p w14:paraId="5BA240A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97CF1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73</w:t>
            </w:r>
          </w:p>
        </w:tc>
        <w:tc>
          <w:tcPr>
            <w:tcW w:w="1124" w:type="dxa"/>
          </w:tcPr>
          <w:p w14:paraId="2CF07F9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087" w:type="dxa"/>
          </w:tcPr>
          <w:p w14:paraId="215AD2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43E669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F2589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3D795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9D4E6" w14:textId="5582233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3F6469EF" w14:textId="77777777" w:rsidTr="00550894">
        <w:trPr>
          <w:trHeight w:val="409"/>
        </w:trPr>
        <w:tc>
          <w:tcPr>
            <w:tcW w:w="827" w:type="dxa"/>
          </w:tcPr>
          <w:p w14:paraId="5CCF6FD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1607" w:type="dxa"/>
          </w:tcPr>
          <w:p w14:paraId="1D031E7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8 Б</w:t>
            </w:r>
          </w:p>
        </w:tc>
        <w:tc>
          <w:tcPr>
            <w:tcW w:w="1370" w:type="dxa"/>
          </w:tcPr>
          <w:p w14:paraId="1BB4A96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D2A22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У Касьяна»</w:t>
            </w:r>
          </w:p>
        </w:tc>
        <w:tc>
          <w:tcPr>
            <w:tcW w:w="1276" w:type="dxa"/>
          </w:tcPr>
          <w:p w14:paraId="37A3FA6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C91BE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1</w:t>
            </w:r>
          </w:p>
        </w:tc>
        <w:tc>
          <w:tcPr>
            <w:tcW w:w="1124" w:type="dxa"/>
          </w:tcPr>
          <w:p w14:paraId="46403D6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087" w:type="dxa"/>
          </w:tcPr>
          <w:p w14:paraId="2980025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E5A0D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59040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FCF7F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3FBDE3" w14:textId="61E74FD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51EFB951" w14:textId="77777777" w:rsidTr="00550894">
        <w:trPr>
          <w:trHeight w:val="409"/>
        </w:trPr>
        <w:tc>
          <w:tcPr>
            <w:tcW w:w="827" w:type="dxa"/>
          </w:tcPr>
          <w:p w14:paraId="0A40BFB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607" w:type="dxa"/>
          </w:tcPr>
          <w:p w14:paraId="710750F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8 Б-2</w:t>
            </w:r>
          </w:p>
        </w:tc>
        <w:tc>
          <w:tcPr>
            <w:tcW w:w="1370" w:type="dxa"/>
          </w:tcPr>
          <w:p w14:paraId="40BA78F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CBE5B3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DBF1B0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77C127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4</w:t>
            </w:r>
          </w:p>
        </w:tc>
        <w:tc>
          <w:tcPr>
            <w:tcW w:w="1124" w:type="dxa"/>
          </w:tcPr>
          <w:p w14:paraId="1DDE1B6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087" w:type="dxa"/>
          </w:tcPr>
          <w:p w14:paraId="6CCF128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063DB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79DDA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73969E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9E6E06" w14:textId="4A060763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34BBE80C" w14:textId="77777777" w:rsidTr="00550894">
        <w:trPr>
          <w:trHeight w:val="409"/>
        </w:trPr>
        <w:tc>
          <w:tcPr>
            <w:tcW w:w="827" w:type="dxa"/>
          </w:tcPr>
          <w:p w14:paraId="74A529C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1607" w:type="dxa"/>
          </w:tcPr>
          <w:p w14:paraId="7F415A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7Б</w:t>
            </w:r>
          </w:p>
        </w:tc>
        <w:tc>
          <w:tcPr>
            <w:tcW w:w="1370" w:type="dxa"/>
          </w:tcPr>
          <w:p w14:paraId="094C7AB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0BCFF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ЦУМ»</w:t>
            </w:r>
          </w:p>
        </w:tc>
        <w:tc>
          <w:tcPr>
            <w:tcW w:w="1276" w:type="dxa"/>
          </w:tcPr>
          <w:p w14:paraId="1E35ED4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DC9FA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7</w:t>
            </w:r>
          </w:p>
        </w:tc>
        <w:tc>
          <w:tcPr>
            <w:tcW w:w="1124" w:type="dxa"/>
          </w:tcPr>
          <w:p w14:paraId="4BE4870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1087" w:type="dxa"/>
          </w:tcPr>
          <w:p w14:paraId="191C0EF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476551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AB6B3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3DBD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DD9578" w14:textId="5C2A9835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36AACAC3" w14:textId="77777777" w:rsidTr="00550894">
        <w:trPr>
          <w:trHeight w:val="409"/>
        </w:trPr>
        <w:tc>
          <w:tcPr>
            <w:tcW w:w="827" w:type="dxa"/>
          </w:tcPr>
          <w:p w14:paraId="27C1EAD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1607" w:type="dxa"/>
          </w:tcPr>
          <w:p w14:paraId="555A920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2, №17 "В"</w:t>
            </w:r>
          </w:p>
        </w:tc>
        <w:tc>
          <w:tcPr>
            <w:tcW w:w="1370" w:type="dxa"/>
          </w:tcPr>
          <w:p w14:paraId="0EA09CD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2ADA17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1A186FB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6832B6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905</w:t>
            </w:r>
          </w:p>
        </w:tc>
        <w:tc>
          <w:tcPr>
            <w:tcW w:w="1124" w:type="dxa"/>
          </w:tcPr>
          <w:p w14:paraId="6125F44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96</w:t>
            </w:r>
          </w:p>
        </w:tc>
        <w:tc>
          <w:tcPr>
            <w:tcW w:w="1087" w:type="dxa"/>
          </w:tcPr>
          <w:p w14:paraId="08190F0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463359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0BFA3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89C17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C5E3F2F" w14:textId="0B338FD3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60E514C9" w14:textId="77777777" w:rsidTr="00550894">
        <w:trPr>
          <w:trHeight w:val="409"/>
        </w:trPr>
        <w:tc>
          <w:tcPr>
            <w:tcW w:w="827" w:type="dxa"/>
          </w:tcPr>
          <w:p w14:paraId="513168C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1607" w:type="dxa"/>
          </w:tcPr>
          <w:p w14:paraId="6F8CFD7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д. 6А</w:t>
            </w:r>
          </w:p>
        </w:tc>
        <w:tc>
          <w:tcPr>
            <w:tcW w:w="1370" w:type="dxa"/>
          </w:tcPr>
          <w:p w14:paraId="0EE3DAE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650A2E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6E868ED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2207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05</w:t>
            </w:r>
          </w:p>
        </w:tc>
        <w:tc>
          <w:tcPr>
            <w:tcW w:w="1124" w:type="dxa"/>
          </w:tcPr>
          <w:p w14:paraId="2390152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31</w:t>
            </w:r>
          </w:p>
        </w:tc>
        <w:tc>
          <w:tcPr>
            <w:tcW w:w="1087" w:type="dxa"/>
          </w:tcPr>
          <w:p w14:paraId="6988998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8762BB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776E8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D9397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C634D1" w14:textId="2162D5E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608E86E2" w14:textId="77777777" w:rsidTr="00550894">
        <w:trPr>
          <w:trHeight w:val="409"/>
        </w:trPr>
        <w:tc>
          <w:tcPr>
            <w:tcW w:w="827" w:type="dxa"/>
          </w:tcPr>
          <w:p w14:paraId="4F5B3B3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607" w:type="dxa"/>
          </w:tcPr>
          <w:p w14:paraId="79FB587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икрорайон, № 7 "а"</w:t>
            </w:r>
          </w:p>
        </w:tc>
        <w:tc>
          <w:tcPr>
            <w:tcW w:w="1370" w:type="dxa"/>
          </w:tcPr>
          <w:p w14:paraId="3A7CA80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5B46678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36FDE01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8986A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4</w:t>
            </w:r>
          </w:p>
        </w:tc>
        <w:tc>
          <w:tcPr>
            <w:tcW w:w="1124" w:type="dxa"/>
          </w:tcPr>
          <w:p w14:paraId="6AFE868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224</w:t>
            </w:r>
          </w:p>
        </w:tc>
        <w:tc>
          <w:tcPr>
            <w:tcW w:w="1087" w:type="dxa"/>
          </w:tcPr>
          <w:p w14:paraId="417C0A8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AC2E3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75B9A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6085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2C0A29" w14:textId="7AFD9C36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328793F6" w14:textId="77777777" w:rsidTr="00550894">
        <w:trPr>
          <w:trHeight w:val="409"/>
        </w:trPr>
        <w:tc>
          <w:tcPr>
            <w:tcW w:w="827" w:type="dxa"/>
          </w:tcPr>
          <w:p w14:paraId="56D96A9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1607" w:type="dxa"/>
          </w:tcPr>
          <w:p w14:paraId="6DDAD83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а</w:t>
            </w:r>
          </w:p>
        </w:tc>
        <w:tc>
          <w:tcPr>
            <w:tcW w:w="1370" w:type="dxa"/>
          </w:tcPr>
          <w:p w14:paraId="7FA5295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E2EEDF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Гастрономчик»</w:t>
            </w:r>
          </w:p>
        </w:tc>
        <w:tc>
          <w:tcPr>
            <w:tcW w:w="1276" w:type="dxa"/>
          </w:tcPr>
          <w:p w14:paraId="696B884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D57CF2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</w:t>
            </w:r>
          </w:p>
        </w:tc>
        <w:tc>
          <w:tcPr>
            <w:tcW w:w="1124" w:type="dxa"/>
          </w:tcPr>
          <w:p w14:paraId="0CB2F05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087" w:type="dxa"/>
          </w:tcPr>
          <w:p w14:paraId="47BA5BD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634AE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3E934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A41C0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EA45CC3" w14:textId="64AE7BA6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02A4DC56" w14:textId="77777777" w:rsidTr="00550894">
        <w:trPr>
          <w:trHeight w:val="409"/>
        </w:trPr>
        <w:tc>
          <w:tcPr>
            <w:tcW w:w="827" w:type="dxa"/>
          </w:tcPr>
          <w:p w14:paraId="1644063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607" w:type="dxa"/>
          </w:tcPr>
          <w:p w14:paraId="4AAFD24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-й, 1/5А</w:t>
            </w:r>
          </w:p>
        </w:tc>
        <w:tc>
          <w:tcPr>
            <w:tcW w:w="1370" w:type="dxa"/>
          </w:tcPr>
          <w:p w14:paraId="5624087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3F65F9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юрприз»</w:t>
            </w:r>
          </w:p>
        </w:tc>
        <w:tc>
          <w:tcPr>
            <w:tcW w:w="1276" w:type="dxa"/>
          </w:tcPr>
          <w:p w14:paraId="462B14E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DCD360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6</w:t>
            </w:r>
          </w:p>
        </w:tc>
        <w:tc>
          <w:tcPr>
            <w:tcW w:w="1124" w:type="dxa"/>
          </w:tcPr>
          <w:p w14:paraId="449DD9F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087" w:type="dxa"/>
          </w:tcPr>
          <w:p w14:paraId="76C0DB6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FAF1C5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DE5E5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D50B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F991" w14:textId="27BD2B64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1239410A" w14:textId="77777777" w:rsidTr="00550894">
        <w:trPr>
          <w:trHeight w:val="409"/>
        </w:trPr>
        <w:tc>
          <w:tcPr>
            <w:tcW w:w="827" w:type="dxa"/>
          </w:tcPr>
          <w:p w14:paraId="09A58C9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607" w:type="dxa"/>
          </w:tcPr>
          <w:p w14:paraId="2F100D7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уч-к 5 "А"</w:t>
            </w:r>
          </w:p>
        </w:tc>
        <w:tc>
          <w:tcPr>
            <w:tcW w:w="1370" w:type="dxa"/>
          </w:tcPr>
          <w:p w14:paraId="15E0B7E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8FC004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магазина</w:t>
            </w:r>
          </w:p>
        </w:tc>
        <w:tc>
          <w:tcPr>
            <w:tcW w:w="1276" w:type="dxa"/>
          </w:tcPr>
          <w:p w14:paraId="26A3A6C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430A7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75</w:t>
            </w:r>
          </w:p>
        </w:tc>
        <w:tc>
          <w:tcPr>
            <w:tcW w:w="1124" w:type="dxa"/>
          </w:tcPr>
          <w:p w14:paraId="79F685E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60</w:t>
            </w:r>
          </w:p>
        </w:tc>
        <w:tc>
          <w:tcPr>
            <w:tcW w:w="1087" w:type="dxa"/>
          </w:tcPr>
          <w:p w14:paraId="017C9C3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4815F4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308E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D848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5E2835" w14:textId="539AC10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2EE6A11D" w14:textId="77777777" w:rsidTr="00550894">
        <w:trPr>
          <w:trHeight w:val="409"/>
        </w:trPr>
        <w:tc>
          <w:tcPr>
            <w:tcW w:w="827" w:type="dxa"/>
          </w:tcPr>
          <w:p w14:paraId="3980D08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607" w:type="dxa"/>
          </w:tcPr>
          <w:p w14:paraId="1DCDD31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с юго-западной стороны нежилого здания № 1</w:t>
            </w:r>
          </w:p>
        </w:tc>
        <w:tc>
          <w:tcPr>
            <w:tcW w:w="1370" w:type="dxa"/>
          </w:tcPr>
          <w:p w14:paraId="7C271A3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03250D5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3F7E85E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3E4801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42</w:t>
            </w:r>
          </w:p>
        </w:tc>
        <w:tc>
          <w:tcPr>
            <w:tcW w:w="1124" w:type="dxa"/>
          </w:tcPr>
          <w:p w14:paraId="201386B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78</w:t>
            </w:r>
          </w:p>
        </w:tc>
        <w:tc>
          <w:tcPr>
            <w:tcW w:w="1087" w:type="dxa"/>
          </w:tcPr>
          <w:p w14:paraId="282309F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153F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40114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E316F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4BD993" w14:textId="139D7D14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07BD8067" w14:textId="77777777" w:rsidTr="00550894">
        <w:trPr>
          <w:trHeight w:val="409"/>
        </w:trPr>
        <w:tc>
          <w:tcPr>
            <w:tcW w:w="827" w:type="dxa"/>
          </w:tcPr>
          <w:p w14:paraId="60BF9EA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1607" w:type="dxa"/>
          </w:tcPr>
          <w:p w14:paraId="3236C46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 "Б"</w:t>
            </w:r>
          </w:p>
        </w:tc>
        <w:tc>
          <w:tcPr>
            <w:tcW w:w="1370" w:type="dxa"/>
          </w:tcPr>
          <w:p w14:paraId="7A18E1A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794CB4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ини-рынка «Лейла»</w:t>
            </w:r>
          </w:p>
        </w:tc>
        <w:tc>
          <w:tcPr>
            <w:tcW w:w="1276" w:type="dxa"/>
          </w:tcPr>
          <w:p w14:paraId="124680D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5CA689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73</w:t>
            </w:r>
          </w:p>
        </w:tc>
        <w:tc>
          <w:tcPr>
            <w:tcW w:w="1124" w:type="dxa"/>
          </w:tcPr>
          <w:p w14:paraId="311C301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37</w:t>
            </w:r>
          </w:p>
        </w:tc>
        <w:tc>
          <w:tcPr>
            <w:tcW w:w="1087" w:type="dxa"/>
          </w:tcPr>
          <w:p w14:paraId="216CDEA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8A5BA4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E71B7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14910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F114F3" w14:textId="3D33FA4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41F83501" w14:textId="77777777" w:rsidTr="00550894">
        <w:trPr>
          <w:trHeight w:val="409"/>
        </w:trPr>
        <w:tc>
          <w:tcPr>
            <w:tcW w:w="827" w:type="dxa"/>
          </w:tcPr>
          <w:p w14:paraId="0BF3A5E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1607" w:type="dxa"/>
          </w:tcPr>
          <w:p w14:paraId="1D2FF7B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 1</w:t>
            </w:r>
          </w:p>
        </w:tc>
        <w:tc>
          <w:tcPr>
            <w:tcW w:w="1370" w:type="dxa"/>
          </w:tcPr>
          <w:p w14:paraId="543E0F4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6BDDDA2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Лейла»</w:t>
            </w:r>
          </w:p>
        </w:tc>
        <w:tc>
          <w:tcPr>
            <w:tcW w:w="1276" w:type="dxa"/>
          </w:tcPr>
          <w:p w14:paraId="3908156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2A635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82</w:t>
            </w:r>
          </w:p>
        </w:tc>
        <w:tc>
          <w:tcPr>
            <w:tcW w:w="1124" w:type="dxa"/>
          </w:tcPr>
          <w:p w14:paraId="2331E6A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087" w:type="dxa"/>
          </w:tcPr>
          <w:p w14:paraId="4C6AA40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222A69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CA0E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94A4E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0A4164C" w14:textId="4CDC13E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14FC4898" w14:textId="77777777" w:rsidTr="00550894">
        <w:trPr>
          <w:trHeight w:val="409"/>
        </w:trPr>
        <w:tc>
          <w:tcPr>
            <w:tcW w:w="827" w:type="dxa"/>
          </w:tcPr>
          <w:p w14:paraId="6A16479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7</w:t>
            </w:r>
          </w:p>
        </w:tc>
        <w:tc>
          <w:tcPr>
            <w:tcW w:w="1607" w:type="dxa"/>
          </w:tcPr>
          <w:p w14:paraId="73C48E9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пр-кт Байконур</w:t>
            </w:r>
          </w:p>
        </w:tc>
        <w:tc>
          <w:tcPr>
            <w:tcW w:w="1370" w:type="dxa"/>
          </w:tcPr>
          <w:p w14:paraId="569E4B6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11BFC30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комплекса многоцелевого назначения</w:t>
            </w:r>
          </w:p>
        </w:tc>
        <w:tc>
          <w:tcPr>
            <w:tcW w:w="1276" w:type="dxa"/>
          </w:tcPr>
          <w:p w14:paraId="04A8B84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7B18CF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7</w:t>
            </w:r>
          </w:p>
        </w:tc>
        <w:tc>
          <w:tcPr>
            <w:tcW w:w="1124" w:type="dxa"/>
          </w:tcPr>
          <w:p w14:paraId="517A13D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59</w:t>
            </w:r>
          </w:p>
        </w:tc>
        <w:tc>
          <w:tcPr>
            <w:tcW w:w="1087" w:type="dxa"/>
          </w:tcPr>
          <w:p w14:paraId="5358ABD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BC678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136FC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B44C8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0341B4" w14:textId="593529C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6E9EF7BF" w14:textId="77777777" w:rsidTr="00550894">
        <w:trPr>
          <w:trHeight w:val="409"/>
        </w:trPr>
        <w:tc>
          <w:tcPr>
            <w:tcW w:w="827" w:type="dxa"/>
          </w:tcPr>
          <w:p w14:paraId="2D79BD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607" w:type="dxa"/>
          </w:tcPr>
          <w:p w14:paraId="32686A0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2 мкр, 8 "А"</w:t>
            </w:r>
          </w:p>
        </w:tc>
        <w:tc>
          <w:tcPr>
            <w:tcW w:w="1370" w:type="dxa"/>
          </w:tcPr>
          <w:p w14:paraId="6AB8C97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E16A1A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ссейна "Жемчужина"</w:t>
            </w:r>
          </w:p>
        </w:tc>
        <w:tc>
          <w:tcPr>
            <w:tcW w:w="1276" w:type="dxa"/>
          </w:tcPr>
          <w:p w14:paraId="5544EE1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06FDC4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</w:t>
            </w:r>
          </w:p>
        </w:tc>
        <w:tc>
          <w:tcPr>
            <w:tcW w:w="1124" w:type="dxa"/>
          </w:tcPr>
          <w:p w14:paraId="6E6342E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47</w:t>
            </w:r>
          </w:p>
        </w:tc>
        <w:tc>
          <w:tcPr>
            <w:tcW w:w="1087" w:type="dxa"/>
          </w:tcPr>
          <w:p w14:paraId="710B467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89BA22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5A8279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0427B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0BB802" w14:textId="3A4B89A3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6BAF3525" w14:textId="77777777" w:rsidTr="00550894">
        <w:trPr>
          <w:trHeight w:val="409"/>
        </w:trPr>
        <w:tc>
          <w:tcPr>
            <w:tcW w:w="827" w:type="dxa"/>
          </w:tcPr>
          <w:p w14:paraId="63933E1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607" w:type="dxa"/>
          </w:tcPr>
          <w:p w14:paraId="22C2D5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2 мк-н, № 17а</w:t>
            </w:r>
          </w:p>
        </w:tc>
        <w:tc>
          <w:tcPr>
            <w:tcW w:w="1370" w:type="dxa"/>
          </w:tcPr>
          <w:p w14:paraId="278ED9D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2E48556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кафе «У камина»</w:t>
            </w:r>
          </w:p>
        </w:tc>
        <w:tc>
          <w:tcPr>
            <w:tcW w:w="1276" w:type="dxa"/>
          </w:tcPr>
          <w:p w14:paraId="2800A4F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C53DB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30</w:t>
            </w:r>
          </w:p>
        </w:tc>
        <w:tc>
          <w:tcPr>
            <w:tcW w:w="1124" w:type="dxa"/>
          </w:tcPr>
          <w:p w14:paraId="18DD993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33</w:t>
            </w:r>
          </w:p>
        </w:tc>
        <w:tc>
          <w:tcPr>
            <w:tcW w:w="1087" w:type="dxa"/>
          </w:tcPr>
          <w:p w14:paraId="084B462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FB72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DB1998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5C75E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CF1D98" w14:textId="237CA5BF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2332E5A1" w14:textId="77777777" w:rsidTr="00550894">
        <w:trPr>
          <w:trHeight w:val="409"/>
        </w:trPr>
        <w:tc>
          <w:tcPr>
            <w:tcW w:w="827" w:type="dxa"/>
          </w:tcPr>
          <w:p w14:paraId="3B96C00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607" w:type="dxa"/>
          </w:tcPr>
          <w:p w14:paraId="2152BD6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№ 15 А</w:t>
            </w:r>
          </w:p>
        </w:tc>
        <w:tc>
          <w:tcPr>
            <w:tcW w:w="1370" w:type="dxa"/>
          </w:tcPr>
          <w:p w14:paraId="7E396DA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7C30EAA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7BA6BEB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EE64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4</w:t>
            </w:r>
          </w:p>
        </w:tc>
        <w:tc>
          <w:tcPr>
            <w:tcW w:w="1124" w:type="dxa"/>
          </w:tcPr>
          <w:p w14:paraId="429D872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81</w:t>
            </w:r>
          </w:p>
        </w:tc>
        <w:tc>
          <w:tcPr>
            <w:tcW w:w="1087" w:type="dxa"/>
          </w:tcPr>
          <w:p w14:paraId="3056C0F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36208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8B59A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FB176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FE41E6" w14:textId="71D7B94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42AF4511" w14:textId="77777777" w:rsidTr="00550894">
        <w:trPr>
          <w:trHeight w:val="409"/>
        </w:trPr>
        <w:tc>
          <w:tcPr>
            <w:tcW w:w="827" w:type="dxa"/>
          </w:tcPr>
          <w:p w14:paraId="72A0197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607" w:type="dxa"/>
          </w:tcPr>
          <w:p w14:paraId="02FEE5F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2, 14А</w:t>
            </w:r>
          </w:p>
        </w:tc>
        <w:tc>
          <w:tcPr>
            <w:tcW w:w="1370" w:type="dxa"/>
          </w:tcPr>
          <w:p w14:paraId="07C923D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2 мкр.</w:t>
            </w:r>
          </w:p>
        </w:tc>
        <w:tc>
          <w:tcPr>
            <w:tcW w:w="1559" w:type="dxa"/>
          </w:tcPr>
          <w:p w14:paraId="4A7123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 и кафе «Кристалл»</w:t>
            </w:r>
          </w:p>
        </w:tc>
        <w:tc>
          <w:tcPr>
            <w:tcW w:w="1276" w:type="dxa"/>
          </w:tcPr>
          <w:p w14:paraId="717E577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EDAA5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99</w:t>
            </w:r>
          </w:p>
        </w:tc>
        <w:tc>
          <w:tcPr>
            <w:tcW w:w="1124" w:type="dxa"/>
          </w:tcPr>
          <w:p w14:paraId="36ABFA0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77</w:t>
            </w:r>
          </w:p>
        </w:tc>
        <w:tc>
          <w:tcPr>
            <w:tcW w:w="1087" w:type="dxa"/>
          </w:tcPr>
          <w:p w14:paraId="7EA2FFF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43378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3B6B6F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6426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2CBF30" w14:textId="41D7799F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7C0D1E" w14:paraId="74AE0DC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58F97298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Центральный</w:t>
            </w:r>
          </w:p>
        </w:tc>
      </w:tr>
      <w:tr w:rsidR="00414C7F" w:rsidRPr="007C0D1E" w14:paraId="747779CD" w14:textId="77777777" w:rsidTr="00550894">
        <w:trPr>
          <w:trHeight w:val="409"/>
        </w:trPr>
        <w:tc>
          <w:tcPr>
            <w:tcW w:w="827" w:type="dxa"/>
          </w:tcPr>
          <w:p w14:paraId="54528B7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1607" w:type="dxa"/>
          </w:tcPr>
          <w:p w14:paraId="7DBD32D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16</w:t>
            </w:r>
          </w:p>
        </w:tc>
        <w:tc>
          <w:tcPr>
            <w:tcW w:w="1370" w:type="dxa"/>
          </w:tcPr>
          <w:p w14:paraId="5E5531E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5697C2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ACCFEA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552D4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3200</w:t>
            </w:r>
          </w:p>
        </w:tc>
        <w:tc>
          <w:tcPr>
            <w:tcW w:w="1124" w:type="dxa"/>
          </w:tcPr>
          <w:p w14:paraId="35BA2E1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951</w:t>
            </w:r>
          </w:p>
        </w:tc>
        <w:tc>
          <w:tcPr>
            <w:tcW w:w="1087" w:type="dxa"/>
          </w:tcPr>
          <w:p w14:paraId="4286E0A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B6443C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88E11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30FBB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FC9F49" w14:textId="0C68160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47FAC9FB" w14:textId="77777777" w:rsidTr="00550894">
        <w:trPr>
          <w:trHeight w:val="409"/>
        </w:trPr>
        <w:tc>
          <w:tcPr>
            <w:tcW w:w="827" w:type="dxa"/>
          </w:tcPr>
          <w:p w14:paraId="268895D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607" w:type="dxa"/>
          </w:tcPr>
          <w:p w14:paraId="60E980B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</w:t>
            </w:r>
          </w:p>
          <w:p w14:paraId="78FBF95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</w:tcPr>
          <w:p w14:paraId="7599916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F6B7CE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79A2653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61269B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55</w:t>
            </w:r>
          </w:p>
        </w:tc>
        <w:tc>
          <w:tcPr>
            <w:tcW w:w="1124" w:type="dxa"/>
          </w:tcPr>
          <w:p w14:paraId="6B6D7C7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087" w:type="dxa"/>
          </w:tcPr>
          <w:p w14:paraId="624C16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C11AEF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D725D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7ABA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943C574" w14:textId="0AAF7A2A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7B64F4FC" w14:textId="77777777" w:rsidTr="00550894">
        <w:trPr>
          <w:trHeight w:val="409"/>
        </w:trPr>
        <w:tc>
          <w:tcPr>
            <w:tcW w:w="827" w:type="dxa"/>
          </w:tcPr>
          <w:p w14:paraId="7B23900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607" w:type="dxa"/>
          </w:tcPr>
          <w:p w14:paraId="1E59415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 14А</w:t>
            </w:r>
          </w:p>
        </w:tc>
        <w:tc>
          <w:tcPr>
            <w:tcW w:w="1370" w:type="dxa"/>
          </w:tcPr>
          <w:p w14:paraId="612BCC7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84FDDB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кафе</w:t>
            </w:r>
          </w:p>
        </w:tc>
        <w:tc>
          <w:tcPr>
            <w:tcW w:w="1276" w:type="dxa"/>
          </w:tcPr>
          <w:p w14:paraId="5AFA030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5246C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2880</w:t>
            </w:r>
          </w:p>
        </w:tc>
        <w:tc>
          <w:tcPr>
            <w:tcW w:w="1124" w:type="dxa"/>
          </w:tcPr>
          <w:p w14:paraId="2372457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1087" w:type="dxa"/>
          </w:tcPr>
          <w:p w14:paraId="71DED14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0F406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25638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68759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035F1E" w14:textId="31C7E426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7DE69968" w14:textId="77777777" w:rsidTr="00550894">
        <w:trPr>
          <w:trHeight w:val="409"/>
        </w:trPr>
        <w:tc>
          <w:tcPr>
            <w:tcW w:w="827" w:type="dxa"/>
          </w:tcPr>
          <w:p w14:paraId="6B1767B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607" w:type="dxa"/>
          </w:tcPr>
          <w:p w14:paraId="7BF4027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5B10A29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8398C3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42C3DC6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EEB933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89</w:t>
            </w:r>
          </w:p>
        </w:tc>
        <w:tc>
          <w:tcPr>
            <w:tcW w:w="1124" w:type="dxa"/>
          </w:tcPr>
          <w:p w14:paraId="5E7B947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01</w:t>
            </w:r>
          </w:p>
        </w:tc>
        <w:tc>
          <w:tcPr>
            <w:tcW w:w="1087" w:type="dxa"/>
          </w:tcPr>
          <w:p w14:paraId="45FBCA9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97B42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1E7504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0077C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A73F764" w14:textId="23E4B7C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409A131C" w14:textId="77777777" w:rsidTr="00550894">
        <w:trPr>
          <w:trHeight w:val="409"/>
        </w:trPr>
        <w:tc>
          <w:tcPr>
            <w:tcW w:w="827" w:type="dxa"/>
          </w:tcPr>
          <w:p w14:paraId="1298221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1607" w:type="dxa"/>
          </w:tcPr>
          <w:p w14:paraId="715FC69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пр-кт Центральный № 18</w:t>
            </w:r>
          </w:p>
        </w:tc>
        <w:tc>
          <w:tcPr>
            <w:tcW w:w="1370" w:type="dxa"/>
          </w:tcPr>
          <w:p w14:paraId="02531FC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9F5AA8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автомоечного комплекса</w:t>
            </w:r>
          </w:p>
        </w:tc>
        <w:tc>
          <w:tcPr>
            <w:tcW w:w="1276" w:type="dxa"/>
          </w:tcPr>
          <w:p w14:paraId="709C6D4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18A13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2:119</w:t>
            </w:r>
          </w:p>
        </w:tc>
        <w:tc>
          <w:tcPr>
            <w:tcW w:w="1124" w:type="dxa"/>
          </w:tcPr>
          <w:p w14:paraId="17EDC12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66</w:t>
            </w:r>
          </w:p>
        </w:tc>
        <w:tc>
          <w:tcPr>
            <w:tcW w:w="1087" w:type="dxa"/>
          </w:tcPr>
          <w:p w14:paraId="1718C16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C04F0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4ABB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75D569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78C31" w14:textId="0E7A7AF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21FFCDD8" w14:textId="77777777" w:rsidTr="00550894">
        <w:trPr>
          <w:trHeight w:val="409"/>
        </w:trPr>
        <w:tc>
          <w:tcPr>
            <w:tcW w:w="827" w:type="dxa"/>
          </w:tcPr>
          <w:p w14:paraId="71DBF4C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1607" w:type="dxa"/>
          </w:tcPr>
          <w:p w14:paraId="1E4B88A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 55 "А"</w:t>
            </w:r>
          </w:p>
        </w:tc>
        <w:tc>
          <w:tcPr>
            <w:tcW w:w="1370" w:type="dxa"/>
          </w:tcPr>
          <w:p w14:paraId="52C67EC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3F9974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шиномонтажной мастерской</w:t>
            </w:r>
          </w:p>
        </w:tc>
        <w:tc>
          <w:tcPr>
            <w:tcW w:w="1276" w:type="dxa"/>
          </w:tcPr>
          <w:p w14:paraId="392CEDC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AB08F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</w:t>
            </w:r>
          </w:p>
        </w:tc>
        <w:tc>
          <w:tcPr>
            <w:tcW w:w="1124" w:type="dxa"/>
          </w:tcPr>
          <w:p w14:paraId="3B82E5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55</w:t>
            </w:r>
          </w:p>
        </w:tc>
        <w:tc>
          <w:tcPr>
            <w:tcW w:w="1087" w:type="dxa"/>
          </w:tcPr>
          <w:p w14:paraId="27BDC59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6532CC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E94A6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D7F3D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32269A" w14:textId="097D304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45B728FB" w14:textId="77777777" w:rsidTr="00550894">
        <w:trPr>
          <w:trHeight w:val="409"/>
        </w:trPr>
        <w:tc>
          <w:tcPr>
            <w:tcW w:w="827" w:type="dxa"/>
          </w:tcPr>
          <w:p w14:paraId="6D88A0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607" w:type="dxa"/>
          </w:tcPr>
          <w:p w14:paraId="2D83125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в 1 м на юг от земельного участка по пр-ту Центральный, №55 "Б"</w:t>
            </w:r>
          </w:p>
        </w:tc>
        <w:tc>
          <w:tcPr>
            <w:tcW w:w="1370" w:type="dxa"/>
          </w:tcPr>
          <w:p w14:paraId="18636F8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9BAFC7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5743A5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6EE348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2</w:t>
            </w:r>
          </w:p>
        </w:tc>
        <w:tc>
          <w:tcPr>
            <w:tcW w:w="1124" w:type="dxa"/>
          </w:tcPr>
          <w:p w14:paraId="5B61151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029</w:t>
            </w:r>
          </w:p>
        </w:tc>
        <w:tc>
          <w:tcPr>
            <w:tcW w:w="1087" w:type="dxa"/>
          </w:tcPr>
          <w:p w14:paraId="367350E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0F45CB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953F9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B5EB7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53ECFC" w14:textId="16127DC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34DE29E5" w14:textId="77777777" w:rsidTr="00550894">
        <w:trPr>
          <w:trHeight w:val="409"/>
        </w:trPr>
        <w:tc>
          <w:tcPr>
            <w:tcW w:w="827" w:type="dxa"/>
          </w:tcPr>
          <w:p w14:paraId="1EAC103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607" w:type="dxa"/>
          </w:tcPr>
          <w:p w14:paraId="49F5B43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. Центральный, №55 "Б"</w:t>
            </w:r>
          </w:p>
        </w:tc>
        <w:tc>
          <w:tcPr>
            <w:tcW w:w="1370" w:type="dxa"/>
          </w:tcPr>
          <w:p w14:paraId="721067D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A6CA19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– станции технического обслуживания (технический осмотр, полировка, ремонт 5 автомобилей)</w:t>
            </w:r>
          </w:p>
        </w:tc>
        <w:tc>
          <w:tcPr>
            <w:tcW w:w="1276" w:type="dxa"/>
          </w:tcPr>
          <w:p w14:paraId="347FC25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44F957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12</w:t>
            </w:r>
          </w:p>
        </w:tc>
        <w:tc>
          <w:tcPr>
            <w:tcW w:w="1124" w:type="dxa"/>
          </w:tcPr>
          <w:p w14:paraId="1C26CF5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14</w:t>
            </w:r>
          </w:p>
        </w:tc>
        <w:tc>
          <w:tcPr>
            <w:tcW w:w="1087" w:type="dxa"/>
          </w:tcPr>
          <w:p w14:paraId="17ED7B9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CAB768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EDBEC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BCAD9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16483E" w14:textId="632FA6B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66D10FBD" w14:textId="77777777" w:rsidTr="00550894">
        <w:trPr>
          <w:trHeight w:val="409"/>
        </w:trPr>
        <w:tc>
          <w:tcPr>
            <w:tcW w:w="827" w:type="dxa"/>
          </w:tcPr>
          <w:p w14:paraId="49FA18F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607" w:type="dxa"/>
          </w:tcPr>
          <w:p w14:paraId="1A9BE5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1</w:t>
            </w:r>
          </w:p>
        </w:tc>
        <w:tc>
          <w:tcPr>
            <w:tcW w:w="1370" w:type="dxa"/>
          </w:tcPr>
          <w:p w14:paraId="69B4442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3A713E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сервисного комплекса</w:t>
            </w:r>
          </w:p>
        </w:tc>
        <w:tc>
          <w:tcPr>
            <w:tcW w:w="1276" w:type="dxa"/>
          </w:tcPr>
          <w:p w14:paraId="7BB2BA2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9BC64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4</w:t>
            </w:r>
          </w:p>
        </w:tc>
        <w:tc>
          <w:tcPr>
            <w:tcW w:w="1124" w:type="dxa"/>
          </w:tcPr>
          <w:p w14:paraId="7D126B7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46B237C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E12D54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D455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DAAAD3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68AA0" w14:textId="2E0D0736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1BEBE2FB" w14:textId="77777777" w:rsidTr="00550894">
        <w:trPr>
          <w:trHeight w:val="409"/>
        </w:trPr>
        <w:tc>
          <w:tcPr>
            <w:tcW w:w="827" w:type="dxa"/>
          </w:tcPr>
          <w:p w14:paraId="7D55A9E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607" w:type="dxa"/>
          </w:tcPr>
          <w:p w14:paraId="5A64513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№59/2</w:t>
            </w:r>
          </w:p>
        </w:tc>
        <w:tc>
          <w:tcPr>
            <w:tcW w:w="1370" w:type="dxa"/>
          </w:tcPr>
          <w:p w14:paraId="558BC74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E67C52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1E03606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9542C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7</w:t>
            </w:r>
          </w:p>
        </w:tc>
        <w:tc>
          <w:tcPr>
            <w:tcW w:w="1124" w:type="dxa"/>
          </w:tcPr>
          <w:p w14:paraId="332FA87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9</w:t>
            </w:r>
          </w:p>
        </w:tc>
        <w:tc>
          <w:tcPr>
            <w:tcW w:w="1087" w:type="dxa"/>
          </w:tcPr>
          <w:p w14:paraId="465E540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BCA012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F9C38D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3DAF5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884C82" w14:textId="140BB43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016A0707" w14:textId="77777777" w:rsidTr="00550894">
        <w:trPr>
          <w:trHeight w:val="409"/>
        </w:trPr>
        <w:tc>
          <w:tcPr>
            <w:tcW w:w="827" w:type="dxa"/>
          </w:tcPr>
          <w:p w14:paraId="436F832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607" w:type="dxa"/>
          </w:tcPr>
          <w:p w14:paraId="28079CC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Центральный, №59</w:t>
            </w:r>
          </w:p>
        </w:tc>
        <w:tc>
          <w:tcPr>
            <w:tcW w:w="1370" w:type="dxa"/>
          </w:tcPr>
          <w:p w14:paraId="471652D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E73CB3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7B477B5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05345D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0</w:t>
            </w:r>
          </w:p>
        </w:tc>
        <w:tc>
          <w:tcPr>
            <w:tcW w:w="1124" w:type="dxa"/>
          </w:tcPr>
          <w:p w14:paraId="15AC355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1087" w:type="dxa"/>
          </w:tcPr>
          <w:p w14:paraId="0A86D60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1CC70D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12700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61CE1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B07B2FA" w14:textId="27AF848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6B0DA51D" w14:textId="77777777" w:rsidTr="00550894">
        <w:trPr>
          <w:trHeight w:val="409"/>
        </w:trPr>
        <w:tc>
          <w:tcPr>
            <w:tcW w:w="827" w:type="dxa"/>
          </w:tcPr>
          <w:p w14:paraId="5B9C41B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607" w:type="dxa"/>
          </w:tcPr>
          <w:p w14:paraId="1492608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3</w:t>
            </w:r>
          </w:p>
        </w:tc>
        <w:tc>
          <w:tcPr>
            <w:tcW w:w="1370" w:type="dxa"/>
          </w:tcPr>
          <w:p w14:paraId="4E8DE5D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34B68DC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5A69884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D9E9B4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1</w:t>
            </w:r>
          </w:p>
        </w:tc>
        <w:tc>
          <w:tcPr>
            <w:tcW w:w="1124" w:type="dxa"/>
          </w:tcPr>
          <w:p w14:paraId="68B7100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49</w:t>
            </w:r>
          </w:p>
        </w:tc>
        <w:tc>
          <w:tcPr>
            <w:tcW w:w="1087" w:type="dxa"/>
          </w:tcPr>
          <w:p w14:paraId="51EF1A0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C6B34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DD83C6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B9209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2E5F60" w14:textId="03031E0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57677E15" w14:textId="77777777" w:rsidTr="00550894">
        <w:trPr>
          <w:trHeight w:val="409"/>
        </w:trPr>
        <w:tc>
          <w:tcPr>
            <w:tcW w:w="827" w:type="dxa"/>
          </w:tcPr>
          <w:p w14:paraId="05842F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607" w:type="dxa"/>
          </w:tcPr>
          <w:p w14:paraId="3B0E62F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2</w:t>
            </w:r>
          </w:p>
        </w:tc>
        <w:tc>
          <w:tcPr>
            <w:tcW w:w="1370" w:type="dxa"/>
          </w:tcPr>
          <w:p w14:paraId="31F8462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1CA7E92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70A89D1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9E607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4</w:t>
            </w:r>
          </w:p>
        </w:tc>
        <w:tc>
          <w:tcPr>
            <w:tcW w:w="1124" w:type="dxa"/>
          </w:tcPr>
          <w:p w14:paraId="49E8174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67D24C1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9BE293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40A79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69CF3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6539CE" w14:textId="110D96DA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43341997" w14:textId="77777777" w:rsidTr="00550894">
        <w:trPr>
          <w:trHeight w:val="409"/>
        </w:trPr>
        <w:tc>
          <w:tcPr>
            <w:tcW w:w="827" w:type="dxa"/>
          </w:tcPr>
          <w:p w14:paraId="385CDB3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607" w:type="dxa"/>
          </w:tcPr>
          <w:p w14:paraId="5D51F8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/1</w:t>
            </w:r>
          </w:p>
        </w:tc>
        <w:tc>
          <w:tcPr>
            <w:tcW w:w="1370" w:type="dxa"/>
          </w:tcPr>
          <w:p w14:paraId="2CC1246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089DB1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24B8C6A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AAFF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3</w:t>
            </w:r>
          </w:p>
        </w:tc>
        <w:tc>
          <w:tcPr>
            <w:tcW w:w="1124" w:type="dxa"/>
          </w:tcPr>
          <w:p w14:paraId="322D7D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163E4BF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EF4864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CFA22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98C04D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D7C1D6" w14:textId="5AC7D10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140CDD2F" w14:textId="77777777" w:rsidTr="00550894">
        <w:trPr>
          <w:trHeight w:val="409"/>
        </w:trPr>
        <w:tc>
          <w:tcPr>
            <w:tcW w:w="827" w:type="dxa"/>
          </w:tcPr>
          <w:p w14:paraId="40C6909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1607" w:type="dxa"/>
          </w:tcPr>
          <w:p w14:paraId="1CA5EFC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оспект Центральный, №61</w:t>
            </w:r>
          </w:p>
        </w:tc>
        <w:tc>
          <w:tcPr>
            <w:tcW w:w="1370" w:type="dxa"/>
          </w:tcPr>
          <w:p w14:paraId="24ECC05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299ADC8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универсального магазина</w:t>
            </w:r>
          </w:p>
        </w:tc>
        <w:tc>
          <w:tcPr>
            <w:tcW w:w="1276" w:type="dxa"/>
          </w:tcPr>
          <w:p w14:paraId="350A557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87CD7A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2</w:t>
            </w:r>
          </w:p>
        </w:tc>
        <w:tc>
          <w:tcPr>
            <w:tcW w:w="1124" w:type="dxa"/>
          </w:tcPr>
          <w:p w14:paraId="186AB27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00</w:t>
            </w:r>
          </w:p>
        </w:tc>
        <w:tc>
          <w:tcPr>
            <w:tcW w:w="1087" w:type="dxa"/>
          </w:tcPr>
          <w:p w14:paraId="504E001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B6618F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D7C44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25CE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041100" w14:textId="214A889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61ACDCDB" w14:textId="77777777" w:rsidTr="00550894">
        <w:trPr>
          <w:trHeight w:val="409"/>
        </w:trPr>
        <w:tc>
          <w:tcPr>
            <w:tcW w:w="827" w:type="dxa"/>
          </w:tcPr>
          <w:p w14:paraId="4C8DFFA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607" w:type="dxa"/>
          </w:tcPr>
          <w:p w14:paraId="7E96B6F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Байконур, №3</w:t>
            </w:r>
          </w:p>
        </w:tc>
        <w:tc>
          <w:tcPr>
            <w:tcW w:w="1370" w:type="dxa"/>
          </w:tcPr>
          <w:p w14:paraId="76F6613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FD923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втовокзала</w:t>
            </w:r>
          </w:p>
        </w:tc>
        <w:tc>
          <w:tcPr>
            <w:tcW w:w="1276" w:type="dxa"/>
          </w:tcPr>
          <w:p w14:paraId="6EDF2A35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263387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57</w:t>
            </w:r>
          </w:p>
        </w:tc>
        <w:tc>
          <w:tcPr>
            <w:tcW w:w="1124" w:type="dxa"/>
          </w:tcPr>
          <w:p w14:paraId="337A78A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897</w:t>
            </w:r>
          </w:p>
        </w:tc>
        <w:tc>
          <w:tcPr>
            <w:tcW w:w="1087" w:type="dxa"/>
          </w:tcPr>
          <w:p w14:paraId="7C73CB2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1458D4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48DAA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F8B23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5255A8" w14:textId="2A69A011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498640FD" w14:textId="77777777" w:rsidTr="00550894">
        <w:trPr>
          <w:trHeight w:val="409"/>
        </w:trPr>
        <w:tc>
          <w:tcPr>
            <w:tcW w:w="827" w:type="dxa"/>
          </w:tcPr>
          <w:p w14:paraId="3FA19AB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607" w:type="dxa"/>
          </w:tcPr>
          <w:p w14:paraId="35B8700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9, д. 1</w:t>
            </w:r>
          </w:p>
        </w:tc>
        <w:tc>
          <w:tcPr>
            <w:tcW w:w="1370" w:type="dxa"/>
          </w:tcPr>
          <w:p w14:paraId="7FAEED25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74CCA98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объекта незавершенного строительства</w:t>
            </w:r>
          </w:p>
        </w:tc>
        <w:tc>
          <w:tcPr>
            <w:tcW w:w="1276" w:type="dxa"/>
          </w:tcPr>
          <w:p w14:paraId="6A8FF73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00B866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7:40</w:t>
            </w:r>
          </w:p>
        </w:tc>
        <w:tc>
          <w:tcPr>
            <w:tcW w:w="1124" w:type="dxa"/>
          </w:tcPr>
          <w:p w14:paraId="452F97E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287</w:t>
            </w:r>
          </w:p>
        </w:tc>
        <w:tc>
          <w:tcPr>
            <w:tcW w:w="1087" w:type="dxa"/>
          </w:tcPr>
          <w:p w14:paraId="4DE2354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A22DAE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3CDC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69C4E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C8B2F5" w14:textId="6780C90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53FF1FB3" w14:textId="77777777" w:rsidTr="00550894">
        <w:trPr>
          <w:trHeight w:val="409"/>
        </w:trPr>
        <w:tc>
          <w:tcPr>
            <w:tcW w:w="827" w:type="dxa"/>
          </w:tcPr>
          <w:p w14:paraId="3E77F78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1607" w:type="dxa"/>
          </w:tcPr>
          <w:p w14:paraId="1B60238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1</w:t>
            </w:r>
          </w:p>
        </w:tc>
        <w:tc>
          <w:tcPr>
            <w:tcW w:w="1370" w:type="dxa"/>
          </w:tcPr>
          <w:p w14:paraId="523ED27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4F1C3D4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Евродом"</w:t>
            </w:r>
          </w:p>
        </w:tc>
        <w:tc>
          <w:tcPr>
            <w:tcW w:w="1276" w:type="dxa"/>
          </w:tcPr>
          <w:p w14:paraId="09687D4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89BD40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7</w:t>
            </w:r>
          </w:p>
        </w:tc>
        <w:tc>
          <w:tcPr>
            <w:tcW w:w="1124" w:type="dxa"/>
          </w:tcPr>
          <w:p w14:paraId="5D210CD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86</w:t>
            </w:r>
          </w:p>
        </w:tc>
        <w:tc>
          <w:tcPr>
            <w:tcW w:w="1087" w:type="dxa"/>
          </w:tcPr>
          <w:p w14:paraId="57F5A1B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548CF2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3EF7E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BA689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D032A" w14:textId="0CF6C08A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FD9C5D3" w14:textId="77777777" w:rsidTr="00550894">
        <w:trPr>
          <w:trHeight w:val="409"/>
        </w:trPr>
        <w:tc>
          <w:tcPr>
            <w:tcW w:w="827" w:type="dxa"/>
          </w:tcPr>
          <w:p w14:paraId="7D6FEDC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607" w:type="dxa"/>
          </w:tcPr>
          <w:p w14:paraId="4A01786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Центральный, 53/2</w:t>
            </w:r>
          </w:p>
        </w:tc>
        <w:tc>
          <w:tcPr>
            <w:tcW w:w="1370" w:type="dxa"/>
          </w:tcPr>
          <w:p w14:paraId="3574FF8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оспект Центральный</w:t>
            </w:r>
          </w:p>
        </w:tc>
        <w:tc>
          <w:tcPr>
            <w:tcW w:w="1559" w:type="dxa"/>
          </w:tcPr>
          <w:p w14:paraId="647BBE6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7A443F85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2745C3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4:82</w:t>
            </w:r>
          </w:p>
        </w:tc>
        <w:tc>
          <w:tcPr>
            <w:tcW w:w="1124" w:type="dxa"/>
          </w:tcPr>
          <w:p w14:paraId="3A75A4A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200</w:t>
            </w:r>
          </w:p>
        </w:tc>
        <w:tc>
          <w:tcPr>
            <w:tcW w:w="1087" w:type="dxa"/>
          </w:tcPr>
          <w:p w14:paraId="4E3A8D4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74BE61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C6EA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B28C54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5A0AB56" w14:textId="2166BB0D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7C0D1E" w14:paraId="3C5800E9" w14:textId="77777777" w:rsidTr="00550894">
        <w:trPr>
          <w:trHeight w:val="443"/>
        </w:trPr>
        <w:tc>
          <w:tcPr>
            <w:tcW w:w="15446" w:type="dxa"/>
            <w:gridSpan w:val="13"/>
          </w:tcPr>
          <w:p w14:paraId="608729B5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квартал Энергостроителей</w:t>
            </w:r>
          </w:p>
        </w:tc>
      </w:tr>
      <w:tr w:rsidR="00414C7F" w:rsidRPr="007C0D1E" w14:paraId="2D9A9C75" w14:textId="77777777" w:rsidTr="00550894">
        <w:trPr>
          <w:trHeight w:val="409"/>
        </w:trPr>
        <w:tc>
          <w:tcPr>
            <w:tcW w:w="827" w:type="dxa"/>
          </w:tcPr>
          <w:p w14:paraId="1727C3A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1607" w:type="dxa"/>
          </w:tcPr>
          <w:p w14:paraId="6B89FC2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-л Энергостроителей, ул. Березовая, №30</w:t>
            </w:r>
          </w:p>
        </w:tc>
        <w:tc>
          <w:tcPr>
            <w:tcW w:w="1370" w:type="dxa"/>
          </w:tcPr>
          <w:p w14:paraId="279AD17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79617FF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офисного здания</w:t>
            </w:r>
          </w:p>
        </w:tc>
        <w:tc>
          <w:tcPr>
            <w:tcW w:w="1276" w:type="dxa"/>
          </w:tcPr>
          <w:p w14:paraId="2C761A9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E7DFC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629</w:t>
            </w:r>
          </w:p>
        </w:tc>
        <w:tc>
          <w:tcPr>
            <w:tcW w:w="1124" w:type="dxa"/>
          </w:tcPr>
          <w:p w14:paraId="5F8016C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720</w:t>
            </w:r>
          </w:p>
        </w:tc>
        <w:tc>
          <w:tcPr>
            <w:tcW w:w="1087" w:type="dxa"/>
          </w:tcPr>
          <w:p w14:paraId="4FF7A3F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A593CD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804B0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CBA24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295884C" w14:textId="70D46C3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7D7610FD" w14:textId="77777777" w:rsidTr="00550894">
        <w:trPr>
          <w:trHeight w:val="409"/>
        </w:trPr>
        <w:tc>
          <w:tcPr>
            <w:tcW w:w="827" w:type="dxa"/>
          </w:tcPr>
          <w:p w14:paraId="1F710DF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607" w:type="dxa"/>
          </w:tcPr>
          <w:p w14:paraId="4F31B84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кв. Энергостроителей, ул. Березовая, № 28</w:t>
            </w:r>
          </w:p>
        </w:tc>
        <w:tc>
          <w:tcPr>
            <w:tcW w:w="1370" w:type="dxa"/>
          </w:tcPr>
          <w:p w14:paraId="4177B68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квартал Энергостроителей</w:t>
            </w:r>
          </w:p>
        </w:tc>
        <w:tc>
          <w:tcPr>
            <w:tcW w:w="1559" w:type="dxa"/>
          </w:tcPr>
          <w:p w14:paraId="28A1B24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портивно-оздоровительного комплекса «Лето»</w:t>
            </w:r>
          </w:p>
        </w:tc>
        <w:tc>
          <w:tcPr>
            <w:tcW w:w="1276" w:type="dxa"/>
          </w:tcPr>
          <w:p w14:paraId="5E4237B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5F8DF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1:266</w:t>
            </w:r>
          </w:p>
        </w:tc>
        <w:tc>
          <w:tcPr>
            <w:tcW w:w="1124" w:type="dxa"/>
          </w:tcPr>
          <w:p w14:paraId="45D52E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024</w:t>
            </w:r>
          </w:p>
        </w:tc>
        <w:tc>
          <w:tcPr>
            <w:tcW w:w="1087" w:type="dxa"/>
          </w:tcPr>
          <w:p w14:paraId="1E55220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3068CC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53974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ADEF7E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166BD3A" w14:textId="7FDF41F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7C0D1E" w14:paraId="27A092C5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576BF95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ионерный микрорайон</w:t>
            </w:r>
          </w:p>
        </w:tc>
      </w:tr>
      <w:tr w:rsidR="00414C7F" w:rsidRPr="007C0D1E" w14:paraId="337A1470" w14:textId="77777777" w:rsidTr="00550894">
        <w:trPr>
          <w:trHeight w:val="409"/>
        </w:trPr>
        <w:tc>
          <w:tcPr>
            <w:tcW w:w="827" w:type="dxa"/>
          </w:tcPr>
          <w:p w14:paraId="562B48A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1607" w:type="dxa"/>
          </w:tcPr>
          <w:p w14:paraId="558F64F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4/2</w:t>
            </w:r>
          </w:p>
        </w:tc>
        <w:tc>
          <w:tcPr>
            <w:tcW w:w="1370" w:type="dxa"/>
          </w:tcPr>
          <w:p w14:paraId="7921554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ED2A20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19E906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B17940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6</w:t>
            </w:r>
          </w:p>
        </w:tc>
        <w:tc>
          <w:tcPr>
            <w:tcW w:w="1124" w:type="dxa"/>
          </w:tcPr>
          <w:p w14:paraId="529739C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087" w:type="dxa"/>
          </w:tcPr>
          <w:p w14:paraId="0E910BD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D7F406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D72D8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F95F3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B4A065" w14:textId="1AB25F01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5DEBB5A0" w14:textId="77777777" w:rsidTr="00550894">
        <w:trPr>
          <w:trHeight w:val="409"/>
        </w:trPr>
        <w:tc>
          <w:tcPr>
            <w:tcW w:w="827" w:type="dxa"/>
          </w:tcPr>
          <w:p w14:paraId="6D6EED0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607" w:type="dxa"/>
          </w:tcPr>
          <w:p w14:paraId="5388AF7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30А</w:t>
            </w:r>
          </w:p>
        </w:tc>
        <w:tc>
          <w:tcPr>
            <w:tcW w:w="1370" w:type="dxa"/>
          </w:tcPr>
          <w:p w14:paraId="3DC0346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1A855C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амара»</w:t>
            </w:r>
          </w:p>
        </w:tc>
        <w:tc>
          <w:tcPr>
            <w:tcW w:w="1276" w:type="dxa"/>
          </w:tcPr>
          <w:p w14:paraId="01EE6EE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321910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85</w:t>
            </w:r>
          </w:p>
        </w:tc>
        <w:tc>
          <w:tcPr>
            <w:tcW w:w="1124" w:type="dxa"/>
          </w:tcPr>
          <w:p w14:paraId="29C6603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33</w:t>
            </w:r>
          </w:p>
        </w:tc>
        <w:tc>
          <w:tcPr>
            <w:tcW w:w="1087" w:type="dxa"/>
          </w:tcPr>
          <w:p w14:paraId="3A66DDB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3F8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65335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6E50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066F61" w14:textId="4ED2DA0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738A1AA3" w14:textId="77777777" w:rsidTr="00550894">
        <w:trPr>
          <w:trHeight w:val="409"/>
        </w:trPr>
        <w:tc>
          <w:tcPr>
            <w:tcW w:w="827" w:type="dxa"/>
          </w:tcPr>
          <w:p w14:paraId="36A3AFB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1607" w:type="dxa"/>
          </w:tcPr>
          <w:p w14:paraId="4098CB3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155 "а"</w:t>
            </w:r>
          </w:p>
        </w:tc>
        <w:tc>
          <w:tcPr>
            <w:tcW w:w="1370" w:type="dxa"/>
          </w:tcPr>
          <w:p w14:paraId="40B988C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8C0F4D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тязь»</w:t>
            </w:r>
          </w:p>
        </w:tc>
        <w:tc>
          <w:tcPr>
            <w:tcW w:w="1276" w:type="dxa"/>
          </w:tcPr>
          <w:p w14:paraId="0D7CA41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AF8F4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49</w:t>
            </w:r>
          </w:p>
        </w:tc>
        <w:tc>
          <w:tcPr>
            <w:tcW w:w="1124" w:type="dxa"/>
          </w:tcPr>
          <w:p w14:paraId="47183B8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0</w:t>
            </w:r>
          </w:p>
        </w:tc>
        <w:tc>
          <w:tcPr>
            <w:tcW w:w="1087" w:type="dxa"/>
          </w:tcPr>
          <w:p w14:paraId="07AFC43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07689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44574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D5F4E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DA94C6" w14:textId="01F98F03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6888E79D" w14:textId="77777777" w:rsidTr="00550894">
        <w:trPr>
          <w:trHeight w:val="409"/>
        </w:trPr>
        <w:tc>
          <w:tcPr>
            <w:tcW w:w="827" w:type="dxa"/>
          </w:tcPr>
          <w:p w14:paraId="142CCD9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1607" w:type="dxa"/>
          </w:tcPr>
          <w:p w14:paraId="15D7BC6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6/1</w:t>
            </w:r>
          </w:p>
        </w:tc>
        <w:tc>
          <w:tcPr>
            <w:tcW w:w="1370" w:type="dxa"/>
          </w:tcPr>
          <w:p w14:paraId="106364C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01E0A5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ерекресток»</w:t>
            </w:r>
          </w:p>
        </w:tc>
        <w:tc>
          <w:tcPr>
            <w:tcW w:w="1276" w:type="dxa"/>
          </w:tcPr>
          <w:p w14:paraId="2B7ED87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4202B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7</w:t>
            </w:r>
          </w:p>
        </w:tc>
        <w:tc>
          <w:tcPr>
            <w:tcW w:w="1124" w:type="dxa"/>
          </w:tcPr>
          <w:p w14:paraId="4B6E67D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659282A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0AA97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8CC09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C48BB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69335EF" w14:textId="147BA12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7DEDA6B7" w14:textId="77777777" w:rsidTr="00550894">
        <w:trPr>
          <w:trHeight w:val="409"/>
        </w:trPr>
        <w:tc>
          <w:tcPr>
            <w:tcW w:w="827" w:type="dxa"/>
          </w:tcPr>
          <w:p w14:paraId="672A716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1607" w:type="dxa"/>
          </w:tcPr>
          <w:p w14:paraId="624DC14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5А</w:t>
            </w:r>
          </w:p>
        </w:tc>
        <w:tc>
          <w:tcPr>
            <w:tcW w:w="1370" w:type="dxa"/>
          </w:tcPr>
          <w:p w14:paraId="5BFBBAF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340AC8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ветотехника»</w:t>
            </w:r>
          </w:p>
        </w:tc>
        <w:tc>
          <w:tcPr>
            <w:tcW w:w="1276" w:type="dxa"/>
          </w:tcPr>
          <w:p w14:paraId="4328DC7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DA38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5</w:t>
            </w:r>
          </w:p>
        </w:tc>
        <w:tc>
          <w:tcPr>
            <w:tcW w:w="1124" w:type="dxa"/>
          </w:tcPr>
          <w:p w14:paraId="67967E8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19</w:t>
            </w:r>
          </w:p>
        </w:tc>
        <w:tc>
          <w:tcPr>
            <w:tcW w:w="1087" w:type="dxa"/>
          </w:tcPr>
          <w:p w14:paraId="137FF14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E57350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998B3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7F39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7DA9F2" w14:textId="666A3B2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2909A426" w14:textId="77777777" w:rsidTr="00550894">
        <w:trPr>
          <w:trHeight w:val="409"/>
        </w:trPr>
        <w:tc>
          <w:tcPr>
            <w:tcW w:w="827" w:type="dxa"/>
          </w:tcPr>
          <w:p w14:paraId="2121B9B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1607" w:type="dxa"/>
          </w:tcPr>
          <w:p w14:paraId="25DE3F1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Пионерный, №16/1</w:t>
            </w:r>
          </w:p>
        </w:tc>
        <w:tc>
          <w:tcPr>
            <w:tcW w:w="1370" w:type="dxa"/>
          </w:tcPr>
          <w:p w14:paraId="5A26B27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19985A2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Электрика +»</w:t>
            </w:r>
          </w:p>
        </w:tc>
        <w:tc>
          <w:tcPr>
            <w:tcW w:w="1276" w:type="dxa"/>
          </w:tcPr>
          <w:p w14:paraId="04C7D12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B095F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3</w:t>
            </w:r>
          </w:p>
        </w:tc>
        <w:tc>
          <w:tcPr>
            <w:tcW w:w="1124" w:type="dxa"/>
          </w:tcPr>
          <w:p w14:paraId="1176372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48</w:t>
            </w:r>
          </w:p>
        </w:tc>
        <w:tc>
          <w:tcPr>
            <w:tcW w:w="1087" w:type="dxa"/>
          </w:tcPr>
          <w:p w14:paraId="7F2E37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B038E7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27D09B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AFBA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53845D" w14:textId="3196315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2A6343E6" w14:textId="77777777" w:rsidTr="00550894">
        <w:trPr>
          <w:trHeight w:val="409"/>
        </w:trPr>
        <w:tc>
          <w:tcPr>
            <w:tcW w:w="827" w:type="dxa"/>
          </w:tcPr>
          <w:p w14:paraId="71EB20C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1607" w:type="dxa"/>
          </w:tcPr>
          <w:p w14:paraId="6454ECA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29086AD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2F854B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4BD78FD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7B5A88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8</w:t>
            </w:r>
          </w:p>
        </w:tc>
        <w:tc>
          <w:tcPr>
            <w:tcW w:w="1124" w:type="dxa"/>
          </w:tcPr>
          <w:p w14:paraId="7F10490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2ECF15B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801A5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7E684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74016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E56511" w14:textId="5888FB6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25FF58C8" w14:textId="77777777" w:rsidTr="00550894">
        <w:trPr>
          <w:trHeight w:val="409"/>
        </w:trPr>
        <w:tc>
          <w:tcPr>
            <w:tcW w:w="827" w:type="dxa"/>
          </w:tcPr>
          <w:p w14:paraId="3D3098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1607" w:type="dxa"/>
          </w:tcPr>
          <w:p w14:paraId="0C63174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1/1</w:t>
            </w:r>
          </w:p>
        </w:tc>
        <w:tc>
          <w:tcPr>
            <w:tcW w:w="1370" w:type="dxa"/>
          </w:tcPr>
          <w:p w14:paraId="50804BE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64ED436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портмода»</w:t>
            </w:r>
          </w:p>
        </w:tc>
        <w:tc>
          <w:tcPr>
            <w:tcW w:w="1276" w:type="dxa"/>
          </w:tcPr>
          <w:p w14:paraId="7D3F6F6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A1A9F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8</w:t>
            </w:r>
          </w:p>
        </w:tc>
        <w:tc>
          <w:tcPr>
            <w:tcW w:w="1124" w:type="dxa"/>
          </w:tcPr>
          <w:p w14:paraId="26026A2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56</w:t>
            </w:r>
          </w:p>
        </w:tc>
        <w:tc>
          <w:tcPr>
            <w:tcW w:w="1087" w:type="dxa"/>
          </w:tcPr>
          <w:p w14:paraId="45AE686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EE901C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BF6038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F198B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0C87A10" w14:textId="2EFDC17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5C1CAAD4" w14:textId="77777777" w:rsidTr="00550894">
        <w:trPr>
          <w:trHeight w:val="409"/>
        </w:trPr>
        <w:tc>
          <w:tcPr>
            <w:tcW w:w="827" w:type="dxa"/>
          </w:tcPr>
          <w:p w14:paraId="4FFDC78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607" w:type="dxa"/>
          </w:tcPr>
          <w:p w14:paraId="55DB4C7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2/1</w:t>
            </w:r>
          </w:p>
        </w:tc>
        <w:tc>
          <w:tcPr>
            <w:tcW w:w="1370" w:type="dxa"/>
          </w:tcPr>
          <w:p w14:paraId="5911FE1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24CEE4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Иртыш»</w:t>
            </w:r>
          </w:p>
        </w:tc>
        <w:tc>
          <w:tcPr>
            <w:tcW w:w="1276" w:type="dxa"/>
          </w:tcPr>
          <w:p w14:paraId="7C5CF4C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375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59</w:t>
            </w:r>
          </w:p>
        </w:tc>
        <w:tc>
          <w:tcPr>
            <w:tcW w:w="1124" w:type="dxa"/>
          </w:tcPr>
          <w:p w14:paraId="42E0AB0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087" w:type="dxa"/>
          </w:tcPr>
          <w:p w14:paraId="400CEC0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AC797E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AED6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117D2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EF870D" w14:textId="328AFC8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11ED0C32" w14:textId="77777777" w:rsidTr="00550894">
        <w:trPr>
          <w:trHeight w:val="409"/>
        </w:trPr>
        <w:tc>
          <w:tcPr>
            <w:tcW w:w="827" w:type="dxa"/>
          </w:tcPr>
          <w:p w14:paraId="52D26E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1607" w:type="dxa"/>
          </w:tcPr>
          <w:p w14:paraId="6DDA2C3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1 "Б"</w:t>
            </w:r>
          </w:p>
        </w:tc>
        <w:tc>
          <w:tcPr>
            <w:tcW w:w="1370" w:type="dxa"/>
          </w:tcPr>
          <w:p w14:paraId="65DEE85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3384FC0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етеран»</w:t>
            </w:r>
          </w:p>
        </w:tc>
        <w:tc>
          <w:tcPr>
            <w:tcW w:w="1276" w:type="dxa"/>
          </w:tcPr>
          <w:p w14:paraId="0FC61E0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E7B62F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7</w:t>
            </w:r>
          </w:p>
        </w:tc>
        <w:tc>
          <w:tcPr>
            <w:tcW w:w="1124" w:type="dxa"/>
          </w:tcPr>
          <w:p w14:paraId="1E91595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64</w:t>
            </w:r>
          </w:p>
        </w:tc>
        <w:tc>
          <w:tcPr>
            <w:tcW w:w="1087" w:type="dxa"/>
          </w:tcPr>
          <w:p w14:paraId="491CC80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33811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EB946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A875C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6F67C8" w14:textId="2907E273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05796593" w14:textId="77777777" w:rsidTr="00550894">
        <w:trPr>
          <w:trHeight w:val="409"/>
        </w:trPr>
        <w:tc>
          <w:tcPr>
            <w:tcW w:w="827" w:type="dxa"/>
          </w:tcPr>
          <w:p w14:paraId="4DF997E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1607" w:type="dxa"/>
          </w:tcPr>
          <w:p w14:paraId="7B456C8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9</w:t>
            </w:r>
          </w:p>
        </w:tc>
        <w:tc>
          <w:tcPr>
            <w:tcW w:w="1370" w:type="dxa"/>
          </w:tcPr>
          <w:p w14:paraId="316181A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04B80BB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Торговый центр»</w:t>
            </w:r>
          </w:p>
        </w:tc>
        <w:tc>
          <w:tcPr>
            <w:tcW w:w="1276" w:type="dxa"/>
          </w:tcPr>
          <w:p w14:paraId="23A6EEE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2727C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2</w:t>
            </w:r>
          </w:p>
        </w:tc>
        <w:tc>
          <w:tcPr>
            <w:tcW w:w="1124" w:type="dxa"/>
          </w:tcPr>
          <w:p w14:paraId="372E92D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327</w:t>
            </w:r>
          </w:p>
        </w:tc>
        <w:tc>
          <w:tcPr>
            <w:tcW w:w="1087" w:type="dxa"/>
          </w:tcPr>
          <w:p w14:paraId="10C3A1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C06B8A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8E7CB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6B0AC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CEED7C" w14:textId="29B3EA09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478B0D01" w14:textId="77777777" w:rsidTr="00550894">
        <w:trPr>
          <w:trHeight w:val="409"/>
        </w:trPr>
        <w:tc>
          <w:tcPr>
            <w:tcW w:w="827" w:type="dxa"/>
          </w:tcPr>
          <w:p w14:paraId="1D3A5C5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1607" w:type="dxa"/>
          </w:tcPr>
          <w:p w14:paraId="62F6632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№ 46</w:t>
            </w:r>
          </w:p>
        </w:tc>
        <w:tc>
          <w:tcPr>
            <w:tcW w:w="1370" w:type="dxa"/>
          </w:tcPr>
          <w:p w14:paraId="2147BE2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5857450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«Городского рынка»</w:t>
            </w:r>
          </w:p>
        </w:tc>
        <w:tc>
          <w:tcPr>
            <w:tcW w:w="1276" w:type="dxa"/>
          </w:tcPr>
          <w:p w14:paraId="26FFC30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E8F6A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65</w:t>
            </w:r>
          </w:p>
        </w:tc>
        <w:tc>
          <w:tcPr>
            <w:tcW w:w="1124" w:type="dxa"/>
          </w:tcPr>
          <w:p w14:paraId="504C013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710</w:t>
            </w:r>
          </w:p>
        </w:tc>
        <w:tc>
          <w:tcPr>
            <w:tcW w:w="1087" w:type="dxa"/>
          </w:tcPr>
          <w:p w14:paraId="0ED8A2C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E9A4C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963432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1324D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72A9460" w14:textId="4476F5B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1C796116" w14:textId="77777777" w:rsidTr="00550894">
        <w:trPr>
          <w:trHeight w:val="409"/>
        </w:trPr>
        <w:tc>
          <w:tcPr>
            <w:tcW w:w="827" w:type="dxa"/>
          </w:tcPr>
          <w:p w14:paraId="3C7EA8F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1607" w:type="dxa"/>
          </w:tcPr>
          <w:p w14:paraId="62240DA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А</w:t>
            </w:r>
          </w:p>
        </w:tc>
        <w:tc>
          <w:tcPr>
            <w:tcW w:w="1370" w:type="dxa"/>
          </w:tcPr>
          <w:p w14:paraId="1C2B986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4F837D9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6DF15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58E37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134</w:t>
            </w:r>
          </w:p>
        </w:tc>
        <w:tc>
          <w:tcPr>
            <w:tcW w:w="1124" w:type="dxa"/>
          </w:tcPr>
          <w:p w14:paraId="5E1A7C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26</w:t>
            </w:r>
          </w:p>
        </w:tc>
        <w:tc>
          <w:tcPr>
            <w:tcW w:w="1087" w:type="dxa"/>
          </w:tcPr>
          <w:p w14:paraId="3932ED5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C8CC4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524C5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7591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48FF5D" w14:textId="3D8035F8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DB242EC" w14:textId="77777777" w:rsidTr="00550894">
        <w:trPr>
          <w:trHeight w:val="409"/>
        </w:trPr>
        <w:tc>
          <w:tcPr>
            <w:tcW w:w="827" w:type="dxa"/>
          </w:tcPr>
          <w:p w14:paraId="778E5BB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1607" w:type="dxa"/>
          </w:tcPr>
          <w:p w14:paraId="2B61435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Пионерный, 45</w:t>
            </w:r>
          </w:p>
        </w:tc>
        <w:tc>
          <w:tcPr>
            <w:tcW w:w="1370" w:type="dxa"/>
          </w:tcPr>
          <w:p w14:paraId="4D611B9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Пионерный</w:t>
            </w:r>
          </w:p>
        </w:tc>
        <w:tc>
          <w:tcPr>
            <w:tcW w:w="1559" w:type="dxa"/>
          </w:tcPr>
          <w:p w14:paraId="216BAE5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рынка</w:t>
            </w:r>
          </w:p>
        </w:tc>
        <w:tc>
          <w:tcPr>
            <w:tcW w:w="1276" w:type="dxa"/>
          </w:tcPr>
          <w:p w14:paraId="3B0D2F6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3E15C4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8:79</w:t>
            </w:r>
          </w:p>
        </w:tc>
        <w:tc>
          <w:tcPr>
            <w:tcW w:w="1124" w:type="dxa"/>
          </w:tcPr>
          <w:p w14:paraId="779E47B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252</w:t>
            </w:r>
          </w:p>
        </w:tc>
        <w:tc>
          <w:tcPr>
            <w:tcW w:w="1087" w:type="dxa"/>
          </w:tcPr>
          <w:p w14:paraId="0E331B1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9A31DE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BE9A2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2DB53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C4CE9CE" w14:textId="3E73F50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7C0D1E" w14:paraId="32EA27D1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3ABE55B1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старая часть</w:t>
            </w:r>
          </w:p>
        </w:tc>
      </w:tr>
      <w:tr w:rsidR="00414C7F" w:rsidRPr="007C0D1E" w14:paraId="57EB322C" w14:textId="77777777" w:rsidTr="00550894">
        <w:trPr>
          <w:trHeight w:val="409"/>
        </w:trPr>
        <w:tc>
          <w:tcPr>
            <w:tcW w:w="827" w:type="dxa"/>
          </w:tcPr>
          <w:p w14:paraId="5C063F7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1607" w:type="dxa"/>
          </w:tcPr>
          <w:p w14:paraId="76BD771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67 Б</w:t>
            </w:r>
          </w:p>
        </w:tc>
        <w:tc>
          <w:tcPr>
            <w:tcW w:w="1370" w:type="dxa"/>
          </w:tcPr>
          <w:p w14:paraId="5D8EBCC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47EC9E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Ретро»</w:t>
            </w:r>
          </w:p>
        </w:tc>
        <w:tc>
          <w:tcPr>
            <w:tcW w:w="1276" w:type="dxa"/>
          </w:tcPr>
          <w:p w14:paraId="5B8A1CB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C7BC45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1</w:t>
            </w:r>
          </w:p>
        </w:tc>
        <w:tc>
          <w:tcPr>
            <w:tcW w:w="1124" w:type="dxa"/>
          </w:tcPr>
          <w:p w14:paraId="1327F1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134" w:type="dxa"/>
            <w:gridSpan w:val="2"/>
          </w:tcPr>
          <w:p w14:paraId="7E72632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552106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84B2A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6BCE5E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D70517" w14:textId="4D4047FD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9E34F46" w14:textId="77777777" w:rsidTr="00550894">
        <w:trPr>
          <w:trHeight w:val="409"/>
        </w:trPr>
        <w:tc>
          <w:tcPr>
            <w:tcW w:w="827" w:type="dxa"/>
          </w:tcPr>
          <w:p w14:paraId="74F0B49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68</w:t>
            </w:r>
          </w:p>
        </w:tc>
        <w:tc>
          <w:tcPr>
            <w:tcW w:w="1607" w:type="dxa"/>
          </w:tcPr>
          <w:p w14:paraId="514E348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восточной стороны нежилого здания № 67 Б</w:t>
            </w:r>
          </w:p>
        </w:tc>
        <w:tc>
          <w:tcPr>
            <w:tcW w:w="1370" w:type="dxa"/>
          </w:tcPr>
          <w:p w14:paraId="4041966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2F34B1B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нежилого здания – магазина «Ретро»</w:t>
            </w:r>
          </w:p>
        </w:tc>
        <w:tc>
          <w:tcPr>
            <w:tcW w:w="1276" w:type="dxa"/>
          </w:tcPr>
          <w:p w14:paraId="13924BF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E79FD9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08</w:t>
            </w:r>
          </w:p>
        </w:tc>
        <w:tc>
          <w:tcPr>
            <w:tcW w:w="1124" w:type="dxa"/>
          </w:tcPr>
          <w:p w14:paraId="5901FA5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33</w:t>
            </w:r>
          </w:p>
        </w:tc>
        <w:tc>
          <w:tcPr>
            <w:tcW w:w="1134" w:type="dxa"/>
            <w:gridSpan w:val="2"/>
          </w:tcPr>
          <w:p w14:paraId="3BEDEB3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668B3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5F82AE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91C86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DF84E5E" w14:textId="227818D6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5D431FCC" w14:textId="77777777" w:rsidTr="00550894">
        <w:trPr>
          <w:trHeight w:val="409"/>
        </w:trPr>
        <w:tc>
          <w:tcPr>
            <w:tcW w:w="827" w:type="dxa"/>
          </w:tcPr>
          <w:p w14:paraId="20653C8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1607" w:type="dxa"/>
          </w:tcPr>
          <w:p w14:paraId="66D0941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уч-к 49 "А"</w:t>
            </w:r>
          </w:p>
        </w:tc>
        <w:tc>
          <w:tcPr>
            <w:tcW w:w="1370" w:type="dxa"/>
          </w:tcPr>
          <w:p w14:paraId="6ACEDA6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C9E62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се для дома»</w:t>
            </w:r>
          </w:p>
        </w:tc>
        <w:tc>
          <w:tcPr>
            <w:tcW w:w="1276" w:type="dxa"/>
          </w:tcPr>
          <w:p w14:paraId="0340951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A50FB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43</w:t>
            </w:r>
          </w:p>
        </w:tc>
        <w:tc>
          <w:tcPr>
            <w:tcW w:w="1124" w:type="dxa"/>
          </w:tcPr>
          <w:p w14:paraId="5A58B05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72</w:t>
            </w:r>
          </w:p>
        </w:tc>
        <w:tc>
          <w:tcPr>
            <w:tcW w:w="1134" w:type="dxa"/>
            <w:gridSpan w:val="2"/>
          </w:tcPr>
          <w:p w14:paraId="177176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6EE6DA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F24E4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1B2D2A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85509" w14:textId="058A7D4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4520AE0D" w14:textId="77777777" w:rsidTr="00550894">
        <w:trPr>
          <w:trHeight w:val="409"/>
        </w:trPr>
        <w:tc>
          <w:tcPr>
            <w:tcW w:w="827" w:type="dxa"/>
          </w:tcPr>
          <w:p w14:paraId="7327B3A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1607" w:type="dxa"/>
          </w:tcPr>
          <w:p w14:paraId="552489C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с южной стороны от нежилого здания № 49а</w:t>
            </w:r>
          </w:p>
        </w:tc>
        <w:tc>
          <w:tcPr>
            <w:tcW w:w="1370" w:type="dxa"/>
          </w:tcPr>
          <w:p w14:paraId="75C75FD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7CB51AF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4AD9523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E34275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78</w:t>
            </w:r>
          </w:p>
        </w:tc>
        <w:tc>
          <w:tcPr>
            <w:tcW w:w="1124" w:type="dxa"/>
          </w:tcPr>
          <w:p w14:paraId="01D68EF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16</w:t>
            </w:r>
          </w:p>
        </w:tc>
        <w:tc>
          <w:tcPr>
            <w:tcW w:w="1134" w:type="dxa"/>
            <w:gridSpan w:val="2"/>
          </w:tcPr>
          <w:p w14:paraId="1F36BF4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25570E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D7F69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1B3DE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F3B6865" w14:textId="32355DC9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9DA4184" w14:textId="77777777" w:rsidTr="00550894">
        <w:trPr>
          <w:trHeight w:val="409"/>
        </w:trPr>
        <w:tc>
          <w:tcPr>
            <w:tcW w:w="827" w:type="dxa"/>
          </w:tcPr>
          <w:p w14:paraId="11C20DE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1607" w:type="dxa"/>
          </w:tcPr>
          <w:p w14:paraId="5C9B2C7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79</w:t>
            </w:r>
          </w:p>
        </w:tc>
        <w:tc>
          <w:tcPr>
            <w:tcW w:w="1370" w:type="dxa"/>
          </w:tcPr>
          <w:p w14:paraId="4805556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0FAB170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торгового центра «Атриум»</w:t>
            </w:r>
          </w:p>
        </w:tc>
        <w:tc>
          <w:tcPr>
            <w:tcW w:w="1276" w:type="dxa"/>
          </w:tcPr>
          <w:p w14:paraId="319F5EF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0B8B3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2</w:t>
            </w:r>
          </w:p>
        </w:tc>
        <w:tc>
          <w:tcPr>
            <w:tcW w:w="1124" w:type="dxa"/>
          </w:tcPr>
          <w:p w14:paraId="37E79FA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35</w:t>
            </w:r>
          </w:p>
        </w:tc>
        <w:tc>
          <w:tcPr>
            <w:tcW w:w="1134" w:type="dxa"/>
            <w:gridSpan w:val="2"/>
          </w:tcPr>
          <w:p w14:paraId="4BE3D29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E136C7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A34B0C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E87E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598" w:type="dxa"/>
          </w:tcPr>
          <w:p w14:paraId="210C8F18" w14:textId="1FCE65E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4EF75249" w14:textId="77777777" w:rsidTr="00550894">
        <w:trPr>
          <w:trHeight w:val="409"/>
        </w:trPr>
        <w:tc>
          <w:tcPr>
            <w:tcW w:w="827" w:type="dxa"/>
          </w:tcPr>
          <w:p w14:paraId="45104ED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1607" w:type="dxa"/>
          </w:tcPr>
          <w:p w14:paraId="1DACE7D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5</w:t>
            </w:r>
          </w:p>
        </w:tc>
        <w:tc>
          <w:tcPr>
            <w:tcW w:w="1370" w:type="dxa"/>
          </w:tcPr>
          <w:p w14:paraId="0D461DBD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55EF82D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Нельсон»</w:t>
            </w:r>
          </w:p>
        </w:tc>
        <w:tc>
          <w:tcPr>
            <w:tcW w:w="1276" w:type="dxa"/>
          </w:tcPr>
          <w:p w14:paraId="607B989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099F04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0</w:t>
            </w:r>
          </w:p>
        </w:tc>
        <w:tc>
          <w:tcPr>
            <w:tcW w:w="1124" w:type="dxa"/>
          </w:tcPr>
          <w:p w14:paraId="2CA3FE0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18</w:t>
            </w:r>
          </w:p>
        </w:tc>
        <w:tc>
          <w:tcPr>
            <w:tcW w:w="1134" w:type="dxa"/>
            <w:gridSpan w:val="2"/>
          </w:tcPr>
          <w:p w14:paraId="2A5546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885B4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E21957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706F1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D7725F1" w14:textId="1C5240FC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092AF229" w14:textId="77777777" w:rsidTr="00550894">
        <w:trPr>
          <w:trHeight w:val="409"/>
        </w:trPr>
        <w:tc>
          <w:tcPr>
            <w:tcW w:w="827" w:type="dxa"/>
          </w:tcPr>
          <w:p w14:paraId="011C9C2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1607" w:type="dxa"/>
          </w:tcPr>
          <w:p w14:paraId="419F51A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орького, № 87</w:t>
            </w:r>
          </w:p>
        </w:tc>
        <w:tc>
          <w:tcPr>
            <w:tcW w:w="1370" w:type="dxa"/>
          </w:tcPr>
          <w:p w14:paraId="180BF9B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орького</w:t>
            </w:r>
          </w:p>
        </w:tc>
        <w:tc>
          <w:tcPr>
            <w:tcW w:w="1559" w:type="dxa"/>
          </w:tcPr>
          <w:p w14:paraId="1E78A1F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стерской по ремонту бытовой техники</w:t>
            </w:r>
          </w:p>
        </w:tc>
        <w:tc>
          <w:tcPr>
            <w:tcW w:w="1276" w:type="dxa"/>
          </w:tcPr>
          <w:p w14:paraId="14E9BC6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ED55B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37</w:t>
            </w:r>
          </w:p>
        </w:tc>
        <w:tc>
          <w:tcPr>
            <w:tcW w:w="1124" w:type="dxa"/>
          </w:tcPr>
          <w:p w14:paraId="5CFE445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20</w:t>
            </w:r>
          </w:p>
        </w:tc>
        <w:tc>
          <w:tcPr>
            <w:tcW w:w="1134" w:type="dxa"/>
            <w:gridSpan w:val="2"/>
          </w:tcPr>
          <w:p w14:paraId="218FB46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10909F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CF4EA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09FA7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695BAC6" w14:textId="2B9A83B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772B2D8C" w14:textId="77777777" w:rsidTr="00550894">
        <w:trPr>
          <w:trHeight w:val="409"/>
        </w:trPr>
        <w:tc>
          <w:tcPr>
            <w:tcW w:w="827" w:type="dxa"/>
          </w:tcPr>
          <w:p w14:paraId="4F98B32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1607" w:type="dxa"/>
          </w:tcPr>
          <w:p w14:paraId="301E027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4</w:t>
            </w:r>
          </w:p>
        </w:tc>
        <w:tc>
          <w:tcPr>
            <w:tcW w:w="1370" w:type="dxa"/>
          </w:tcPr>
          <w:p w14:paraId="0A5054A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46CCA64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«Облака»</w:t>
            </w:r>
          </w:p>
        </w:tc>
        <w:tc>
          <w:tcPr>
            <w:tcW w:w="1276" w:type="dxa"/>
          </w:tcPr>
          <w:p w14:paraId="34146F5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009CF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2</w:t>
            </w:r>
          </w:p>
        </w:tc>
        <w:tc>
          <w:tcPr>
            <w:tcW w:w="1124" w:type="dxa"/>
          </w:tcPr>
          <w:p w14:paraId="2591D42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877</w:t>
            </w:r>
          </w:p>
        </w:tc>
        <w:tc>
          <w:tcPr>
            <w:tcW w:w="1134" w:type="dxa"/>
            <w:gridSpan w:val="2"/>
          </w:tcPr>
          <w:p w14:paraId="668550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379F13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27808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E7B9C8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C85E190" w14:textId="017B582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5F2A208E" w14:textId="77777777" w:rsidTr="00550894">
        <w:trPr>
          <w:trHeight w:val="409"/>
        </w:trPr>
        <w:tc>
          <w:tcPr>
            <w:tcW w:w="827" w:type="dxa"/>
          </w:tcPr>
          <w:p w14:paraId="4E7F44B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1607" w:type="dxa"/>
          </w:tcPr>
          <w:p w14:paraId="037B762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2А/1</w:t>
            </w:r>
          </w:p>
        </w:tc>
        <w:tc>
          <w:tcPr>
            <w:tcW w:w="1370" w:type="dxa"/>
          </w:tcPr>
          <w:p w14:paraId="3270519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19F6FA2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танции технического обслуживания</w:t>
            </w:r>
          </w:p>
        </w:tc>
        <w:tc>
          <w:tcPr>
            <w:tcW w:w="1276" w:type="dxa"/>
          </w:tcPr>
          <w:p w14:paraId="32E6898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136A2B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058</w:t>
            </w:r>
          </w:p>
        </w:tc>
        <w:tc>
          <w:tcPr>
            <w:tcW w:w="1124" w:type="dxa"/>
          </w:tcPr>
          <w:p w14:paraId="380DE3F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79</w:t>
            </w:r>
          </w:p>
        </w:tc>
        <w:tc>
          <w:tcPr>
            <w:tcW w:w="1134" w:type="dxa"/>
            <w:gridSpan w:val="2"/>
          </w:tcPr>
          <w:p w14:paraId="07EF09C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5777C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9AEEA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8C1482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E20D6F" w14:textId="7946D69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393948C5" w14:textId="77777777" w:rsidTr="00550894">
        <w:trPr>
          <w:trHeight w:val="409"/>
        </w:trPr>
        <w:tc>
          <w:tcPr>
            <w:tcW w:w="827" w:type="dxa"/>
          </w:tcPr>
          <w:p w14:paraId="6E2FE17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1607" w:type="dxa"/>
          </w:tcPr>
          <w:p w14:paraId="3DEA8CE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30</w:t>
            </w:r>
          </w:p>
        </w:tc>
        <w:tc>
          <w:tcPr>
            <w:tcW w:w="1370" w:type="dxa"/>
          </w:tcPr>
          <w:p w14:paraId="6A2CEDC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58AC014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ланета"</w:t>
            </w:r>
          </w:p>
        </w:tc>
        <w:tc>
          <w:tcPr>
            <w:tcW w:w="1276" w:type="dxa"/>
          </w:tcPr>
          <w:p w14:paraId="59B8F965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448F4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48</w:t>
            </w:r>
          </w:p>
        </w:tc>
        <w:tc>
          <w:tcPr>
            <w:tcW w:w="1124" w:type="dxa"/>
          </w:tcPr>
          <w:p w14:paraId="69396CB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965</w:t>
            </w:r>
          </w:p>
        </w:tc>
        <w:tc>
          <w:tcPr>
            <w:tcW w:w="1134" w:type="dxa"/>
            <w:gridSpan w:val="2"/>
          </w:tcPr>
          <w:p w14:paraId="5B0D4F3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A613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650B43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1EB1C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E5A009" w14:textId="03AEE4F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2854A2D0" w14:textId="77777777" w:rsidTr="00550894">
        <w:trPr>
          <w:trHeight w:val="409"/>
        </w:trPr>
        <w:tc>
          <w:tcPr>
            <w:tcW w:w="827" w:type="dxa"/>
          </w:tcPr>
          <w:p w14:paraId="65A97CB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607" w:type="dxa"/>
          </w:tcPr>
          <w:p w14:paraId="322164F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108А</w:t>
            </w:r>
          </w:p>
        </w:tc>
        <w:tc>
          <w:tcPr>
            <w:tcW w:w="1370" w:type="dxa"/>
          </w:tcPr>
          <w:p w14:paraId="462A7F2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Российская</w:t>
            </w:r>
          </w:p>
        </w:tc>
        <w:tc>
          <w:tcPr>
            <w:tcW w:w="1559" w:type="dxa"/>
          </w:tcPr>
          <w:p w14:paraId="675D53A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Анюта"</w:t>
            </w:r>
          </w:p>
        </w:tc>
        <w:tc>
          <w:tcPr>
            <w:tcW w:w="1276" w:type="dxa"/>
          </w:tcPr>
          <w:p w14:paraId="025E64D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A4F50A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0:59</w:t>
            </w:r>
          </w:p>
        </w:tc>
        <w:tc>
          <w:tcPr>
            <w:tcW w:w="1124" w:type="dxa"/>
          </w:tcPr>
          <w:p w14:paraId="4FD66B5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4</w:t>
            </w:r>
          </w:p>
        </w:tc>
        <w:tc>
          <w:tcPr>
            <w:tcW w:w="1134" w:type="dxa"/>
            <w:gridSpan w:val="2"/>
          </w:tcPr>
          <w:p w14:paraId="6FDFE00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AA1A7E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360C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5532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D44B2B" w14:textId="4EEB26A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3759DA18" w14:textId="77777777" w:rsidTr="00550894">
        <w:trPr>
          <w:trHeight w:val="409"/>
        </w:trPr>
        <w:tc>
          <w:tcPr>
            <w:tcW w:w="827" w:type="dxa"/>
          </w:tcPr>
          <w:p w14:paraId="51F6D88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1607" w:type="dxa"/>
          </w:tcPr>
          <w:p w14:paraId="05DCCFF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 50</w:t>
            </w:r>
          </w:p>
        </w:tc>
        <w:tc>
          <w:tcPr>
            <w:tcW w:w="1370" w:type="dxa"/>
          </w:tcPr>
          <w:p w14:paraId="0323F1C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5003DF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4555BCD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3A76F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3</w:t>
            </w:r>
          </w:p>
        </w:tc>
        <w:tc>
          <w:tcPr>
            <w:tcW w:w="1124" w:type="dxa"/>
          </w:tcPr>
          <w:p w14:paraId="2EF2F36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630</w:t>
            </w:r>
          </w:p>
        </w:tc>
        <w:tc>
          <w:tcPr>
            <w:tcW w:w="1134" w:type="dxa"/>
            <w:gridSpan w:val="2"/>
          </w:tcPr>
          <w:p w14:paraId="3970215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DBCC50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DE05C8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49F0C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2B2C92" w14:textId="6187A8B9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4B8F62D" w14:textId="77777777" w:rsidTr="00550894">
        <w:trPr>
          <w:trHeight w:val="409"/>
        </w:trPr>
        <w:tc>
          <w:tcPr>
            <w:tcW w:w="827" w:type="dxa"/>
          </w:tcPr>
          <w:p w14:paraId="0D10AAB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1607" w:type="dxa"/>
          </w:tcPr>
          <w:p w14:paraId="5371890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48</w:t>
            </w:r>
          </w:p>
        </w:tc>
        <w:tc>
          <w:tcPr>
            <w:tcW w:w="1370" w:type="dxa"/>
          </w:tcPr>
          <w:p w14:paraId="45A23F2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C5EDB0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E052CB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90BFC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80</w:t>
            </w:r>
          </w:p>
        </w:tc>
        <w:tc>
          <w:tcPr>
            <w:tcW w:w="1124" w:type="dxa"/>
          </w:tcPr>
          <w:p w14:paraId="571AB6B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88</w:t>
            </w:r>
          </w:p>
        </w:tc>
        <w:tc>
          <w:tcPr>
            <w:tcW w:w="1134" w:type="dxa"/>
            <w:gridSpan w:val="2"/>
          </w:tcPr>
          <w:p w14:paraId="36E19BB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081FD5F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4860ECD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6B4BE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A73C16" w14:textId="371AE9EA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60A3F7EF" w14:textId="77777777" w:rsidTr="00550894">
        <w:trPr>
          <w:trHeight w:val="409"/>
        </w:trPr>
        <w:tc>
          <w:tcPr>
            <w:tcW w:w="827" w:type="dxa"/>
          </w:tcPr>
          <w:p w14:paraId="76C9028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80</w:t>
            </w:r>
          </w:p>
        </w:tc>
        <w:tc>
          <w:tcPr>
            <w:tcW w:w="1607" w:type="dxa"/>
          </w:tcPr>
          <w:p w14:paraId="1873ABC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Российская, здание № 13 А, часть № 3</w:t>
            </w:r>
          </w:p>
        </w:tc>
        <w:tc>
          <w:tcPr>
            <w:tcW w:w="1370" w:type="dxa"/>
          </w:tcPr>
          <w:p w14:paraId="28918899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72321BD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а</w:t>
            </w:r>
          </w:p>
        </w:tc>
        <w:tc>
          <w:tcPr>
            <w:tcW w:w="1276" w:type="dxa"/>
          </w:tcPr>
          <w:p w14:paraId="0763D5A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088F4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5</w:t>
            </w:r>
          </w:p>
        </w:tc>
        <w:tc>
          <w:tcPr>
            <w:tcW w:w="1124" w:type="dxa"/>
          </w:tcPr>
          <w:p w14:paraId="0F6DA3A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15</w:t>
            </w:r>
          </w:p>
        </w:tc>
        <w:tc>
          <w:tcPr>
            <w:tcW w:w="1134" w:type="dxa"/>
            <w:gridSpan w:val="2"/>
          </w:tcPr>
          <w:p w14:paraId="7C2C507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B17459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D658F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11AF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FC71BC" w14:textId="123B246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0177730A" w14:textId="77777777" w:rsidTr="00550894">
        <w:trPr>
          <w:trHeight w:val="409"/>
        </w:trPr>
        <w:tc>
          <w:tcPr>
            <w:tcW w:w="827" w:type="dxa"/>
          </w:tcPr>
          <w:p w14:paraId="0D6B865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1607" w:type="dxa"/>
          </w:tcPr>
          <w:p w14:paraId="710D440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№44/3</w:t>
            </w:r>
          </w:p>
        </w:tc>
        <w:tc>
          <w:tcPr>
            <w:tcW w:w="1370" w:type="dxa"/>
          </w:tcPr>
          <w:p w14:paraId="24F839A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1C9A06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F1B613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86E487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2:156</w:t>
            </w:r>
          </w:p>
        </w:tc>
        <w:tc>
          <w:tcPr>
            <w:tcW w:w="1124" w:type="dxa"/>
          </w:tcPr>
          <w:p w14:paraId="29DFA96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64</w:t>
            </w:r>
          </w:p>
        </w:tc>
        <w:tc>
          <w:tcPr>
            <w:tcW w:w="1134" w:type="dxa"/>
            <w:gridSpan w:val="2"/>
          </w:tcPr>
          <w:p w14:paraId="0472543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114C71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26E81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0A39F2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6359A90" w14:textId="31033291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676E8102" w14:textId="77777777" w:rsidTr="00550894">
        <w:trPr>
          <w:trHeight w:val="409"/>
        </w:trPr>
        <w:tc>
          <w:tcPr>
            <w:tcW w:w="827" w:type="dxa"/>
          </w:tcPr>
          <w:p w14:paraId="5E84E95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1607" w:type="dxa"/>
          </w:tcPr>
          <w:p w14:paraId="2BF7F2D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28 "А"</w:t>
            </w:r>
          </w:p>
        </w:tc>
        <w:tc>
          <w:tcPr>
            <w:tcW w:w="1370" w:type="dxa"/>
          </w:tcPr>
          <w:p w14:paraId="622AFCD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26319CF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Гермес"</w:t>
            </w:r>
          </w:p>
        </w:tc>
        <w:tc>
          <w:tcPr>
            <w:tcW w:w="1276" w:type="dxa"/>
          </w:tcPr>
          <w:p w14:paraId="585E9A2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4D74E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106</w:t>
            </w:r>
          </w:p>
        </w:tc>
        <w:tc>
          <w:tcPr>
            <w:tcW w:w="1124" w:type="dxa"/>
          </w:tcPr>
          <w:p w14:paraId="768AC9D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15</w:t>
            </w:r>
          </w:p>
        </w:tc>
        <w:tc>
          <w:tcPr>
            <w:tcW w:w="1134" w:type="dxa"/>
            <w:gridSpan w:val="2"/>
          </w:tcPr>
          <w:p w14:paraId="456E039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88D750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F62F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453E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E548E" w14:textId="74651E0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29A1E614" w14:textId="77777777" w:rsidTr="00550894">
        <w:trPr>
          <w:trHeight w:val="409"/>
        </w:trPr>
        <w:tc>
          <w:tcPr>
            <w:tcW w:w="827" w:type="dxa"/>
          </w:tcPr>
          <w:p w14:paraId="1558172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1607" w:type="dxa"/>
          </w:tcPr>
          <w:p w14:paraId="6F7BE19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Октябрьская, 30</w:t>
            </w:r>
          </w:p>
        </w:tc>
        <w:tc>
          <w:tcPr>
            <w:tcW w:w="1370" w:type="dxa"/>
          </w:tcPr>
          <w:p w14:paraId="7E8A5C2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1CFF5A8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шиномонтажной мастерской</w:t>
            </w:r>
          </w:p>
        </w:tc>
        <w:tc>
          <w:tcPr>
            <w:tcW w:w="1276" w:type="dxa"/>
          </w:tcPr>
          <w:p w14:paraId="0B3FE23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D5A87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6</w:t>
            </w:r>
          </w:p>
        </w:tc>
        <w:tc>
          <w:tcPr>
            <w:tcW w:w="1124" w:type="dxa"/>
          </w:tcPr>
          <w:p w14:paraId="1BAD240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71</w:t>
            </w:r>
          </w:p>
        </w:tc>
        <w:tc>
          <w:tcPr>
            <w:tcW w:w="1134" w:type="dxa"/>
            <w:gridSpan w:val="2"/>
          </w:tcPr>
          <w:p w14:paraId="5C4B832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7F4010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6D865C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C53CE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4E996" w14:textId="3D7ED87E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268FC805" w14:textId="77777777" w:rsidTr="00550894">
        <w:trPr>
          <w:trHeight w:val="409"/>
        </w:trPr>
        <w:tc>
          <w:tcPr>
            <w:tcW w:w="827" w:type="dxa"/>
          </w:tcPr>
          <w:p w14:paraId="430444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1607" w:type="dxa"/>
          </w:tcPr>
          <w:p w14:paraId="15CFC3B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ул Октябрьская, д 28</w:t>
            </w:r>
          </w:p>
        </w:tc>
        <w:tc>
          <w:tcPr>
            <w:tcW w:w="1370" w:type="dxa"/>
          </w:tcPr>
          <w:p w14:paraId="5E93FE2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Октябрьская</w:t>
            </w:r>
          </w:p>
        </w:tc>
        <w:tc>
          <w:tcPr>
            <w:tcW w:w="1559" w:type="dxa"/>
          </w:tcPr>
          <w:p w14:paraId="6E89DA4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услан"</w:t>
            </w:r>
          </w:p>
        </w:tc>
        <w:tc>
          <w:tcPr>
            <w:tcW w:w="1276" w:type="dxa"/>
          </w:tcPr>
          <w:p w14:paraId="398709BE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8D89E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3:53</w:t>
            </w:r>
          </w:p>
        </w:tc>
        <w:tc>
          <w:tcPr>
            <w:tcW w:w="1124" w:type="dxa"/>
          </w:tcPr>
          <w:p w14:paraId="2CF1230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022</w:t>
            </w:r>
          </w:p>
        </w:tc>
        <w:tc>
          <w:tcPr>
            <w:tcW w:w="1134" w:type="dxa"/>
            <w:gridSpan w:val="2"/>
          </w:tcPr>
          <w:p w14:paraId="39D902B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4A953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94ABA7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2E13C0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8731D6" w14:textId="3CD8B44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0EF3BC2" w14:textId="77777777" w:rsidTr="00550894">
        <w:trPr>
          <w:trHeight w:val="409"/>
        </w:trPr>
        <w:tc>
          <w:tcPr>
            <w:tcW w:w="827" w:type="dxa"/>
          </w:tcPr>
          <w:p w14:paraId="74F9232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1607" w:type="dxa"/>
          </w:tcPr>
          <w:p w14:paraId="14C6B05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1</w:t>
            </w:r>
          </w:p>
        </w:tc>
        <w:tc>
          <w:tcPr>
            <w:tcW w:w="1370" w:type="dxa"/>
          </w:tcPr>
          <w:p w14:paraId="2567C85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197E213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автозапчастей</w:t>
            </w:r>
          </w:p>
        </w:tc>
        <w:tc>
          <w:tcPr>
            <w:tcW w:w="1276" w:type="dxa"/>
          </w:tcPr>
          <w:p w14:paraId="16CD839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53D0ED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1:2</w:t>
            </w:r>
          </w:p>
        </w:tc>
        <w:tc>
          <w:tcPr>
            <w:tcW w:w="1124" w:type="dxa"/>
          </w:tcPr>
          <w:p w14:paraId="726E4A2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104</w:t>
            </w:r>
          </w:p>
        </w:tc>
        <w:tc>
          <w:tcPr>
            <w:tcW w:w="1134" w:type="dxa"/>
            <w:gridSpan w:val="2"/>
          </w:tcPr>
          <w:p w14:paraId="0C1FBF6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8FE37A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BAA7AE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38E8D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30746D" w14:textId="3FB0AA43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57B75C52" w14:textId="77777777" w:rsidTr="00550894">
        <w:trPr>
          <w:trHeight w:val="409"/>
        </w:trPr>
        <w:tc>
          <w:tcPr>
            <w:tcW w:w="827" w:type="dxa"/>
          </w:tcPr>
          <w:p w14:paraId="24D46A3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1607" w:type="dxa"/>
          </w:tcPr>
          <w:p w14:paraId="03FC0A8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№ 6</w:t>
            </w:r>
          </w:p>
        </w:tc>
        <w:tc>
          <w:tcPr>
            <w:tcW w:w="1370" w:type="dxa"/>
          </w:tcPr>
          <w:p w14:paraId="772C1C7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724C785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склада хранения пищевых продуктов</w:t>
            </w:r>
          </w:p>
        </w:tc>
        <w:tc>
          <w:tcPr>
            <w:tcW w:w="1276" w:type="dxa"/>
          </w:tcPr>
          <w:p w14:paraId="7AB07DB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FD48C0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29</w:t>
            </w:r>
          </w:p>
        </w:tc>
        <w:tc>
          <w:tcPr>
            <w:tcW w:w="1124" w:type="dxa"/>
          </w:tcPr>
          <w:p w14:paraId="780DF18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625</w:t>
            </w:r>
          </w:p>
        </w:tc>
        <w:tc>
          <w:tcPr>
            <w:tcW w:w="1134" w:type="dxa"/>
            <w:gridSpan w:val="2"/>
          </w:tcPr>
          <w:p w14:paraId="49F8300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157177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52B2BE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44045A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E094C0" w14:textId="764CB682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359A2C7B" w14:textId="77777777" w:rsidTr="00550894">
        <w:trPr>
          <w:trHeight w:val="409"/>
        </w:trPr>
        <w:tc>
          <w:tcPr>
            <w:tcW w:w="827" w:type="dxa"/>
          </w:tcPr>
          <w:p w14:paraId="305D961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1607" w:type="dxa"/>
          </w:tcPr>
          <w:p w14:paraId="11531A0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6 А/1</w:t>
            </w:r>
          </w:p>
        </w:tc>
        <w:tc>
          <w:tcPr>
            <w:tcW w:w="1370" w:type="dxa"/>
          </w:tcPr>
          <w:p w14:paraId="3C1AC1E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98CC32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</w:t>
            </w:r>
          </w:p>
        </w:tc>
        <w:tc>
          <w:tcPr>
            <w:tcW w:w="1276" w:type="dxa"/>
          </w:tcPr>
          <w:p w14:paraId="5828B1D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C3CA30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9:30</w:t>
            </w:r>
          </w:p>
        </w:tc>
        <w:tc>
          <w:tcPr>
            <w:tcW w:w="1124" w:type="dxa"/>
          </w:tcPr>
          <w:p w14:paraId="2D466C4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3259</w:t>
            </w:r>
          </w:p>
        </w:tc>
        <w:tc>
          <w:tcPr>
            <w:tcW w:w="1134" w:type="dxa"/>
            <w:gridSpan w:val="2"/>
          </w:tcPr>
          <w:p w14:paraId="01B3BC0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740234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96BF2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31046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661161C" w14:textId="6FDAD949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02753204" w14:textId="77777777" w:rsidTr="00550894">
        <w:trPr>
          <w:trHeight w:val="409"/>
        </w:trPr>
        <w:tc>
          <w:tcPr>
            <w:tcW w:w="827" w:type="dxa"/>
          </w:tcPr>
          <w:p w14:paraId="76A92B4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1607" w:type="dxa"/>
          </w:tcPr>
          <w:p w14:paraId="52EDE5E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8а</w:t>
            </w:r>
          </w:p>
        </w:tc>
        <w:tc>
          <w:tcPr>
            <w:tcW w:w="1370" w:type="dxa"/>
          </w:tcPr>
          <w:p w14:paraId="0B9AE30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50038DC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производственной базы и административного здания</w:t>
            </w:r>
          </w:p>
        </w:tc>
        <w:tc>
          <w:tcPr>
            <w:tcW w:w="1276" w:type="dxa"/>
          </w:tcPr>
          <w:p w14:paraId="336210A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2509C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4</w:t>
            </w:r>
          </w:p>
        </w:tc>
        <w:tc>
          <w:tcPr>
            <w:tcW w:w="1124" w:type="dxa"/>
          </w:tcPr>
          <w:p w14:paraId="2BF57CA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3670</w:t>
            </w:r>
          </w:p>
        </w:tc>
        <w:tc>
          <w:tcPr>
            <w:tcW w:w="1134" w:type="dxa"/>
            <w:gridSpan w:val="2"/>
          </w:tcPr>
          <w:p w14:paraId="03BBC63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5B02AF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26DDAD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70528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241D42B" w14:textId="3CA97F7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7C9F0912" w14:textId="77777777" w:rsidTr="00550894">
        <w:trPr>
          <w:trHeight w:val="409"/>
        </w:trPr>
        <w:tc>
          <w:tcPr>
            <w:tcW w:w="827" w:type="dxa"/>
          </w:tcPr>
          <w:p w14:paraId="650C865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1607" w:type="dxa"/>
          </w:tcPr>
          <w:p w14:paraId="2C8B7F7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Заводская, д. 8</w:t>
            </w:r>
          </w:p>
        </w:tc>
        <w:tc>
          <w:tcPr>
            <w:tcW w:w="1370" w:type="dxa"/>
          </w:tcPr>
          <w:p w14:paraId="7EA6F03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Заводская</w:t>
            </w:r>
          </w:p>
        </w:tc>
        <w:tc>
          <w:tcPr>
            <w:tcW w:w="1559" w:type="dxa"/>
          </w:tcPr>
          <w:p w14:paraId="655A805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5BF9738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BD1BC3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5</w:t>
            </w:r>
          </w:p>
        </w:tc>
        <w:tc>
          <w:tcPr>
            <w:tcW w:w="1124" w:type="dxa"/>
          </w:tcPr>
          <w:p w14:paraId="082D557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8825</w:t>
            </w:r>
          </w:p>
        </w:tc>
        <w:tc>
          <w:tcPr>
            <w:tcW w:w="1134" w:type="dxa"/>
            <w:gridSpan w:val="2"/>
          </w:tcPr>
          <w:p w14:paraId="4E35139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53C913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F9CE31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C1EF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1B3A79" w14:textId="121DCCB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21F8CB75" w14:textId="77777777" w:rsidTr="00550894">
        <w:trPr>
          <w:trHeight w:val="409"/>
        </w:trPr>
        <w:tc>
          <w:tcPr>
            <w:tcW w:w="827" w:type="dxa"/>
          </w:tcPr>
          <w:p w14:paraId="7C2C04E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1607" w:type="dxa"/>
          </w:tcPr>
          <w:p w14:paraId="3FC5EF0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</w:t>
            </w:r>
          </w:p>
        </w:tc>
        <w:tc>
          <w:tcPr>
            <w:tcW w:w="1370" w:type="dxa"/>
          </w:tcPr>
          <w:p w14:paraId="276F03C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8EFEFC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57CDCDD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5EFF0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</w:t>
            </w:r>
          </w:p>
        </w:tc>
        <w:tc>
          <w:tcPr>
            <w:tcW w:w="1124" w:type="dxa"/>
          </w:tcPr>
          <w:p w14:paraId="1069CF43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588</w:t>
            </w:r>
          </w:p>
        </w:tc>
        <w:tc>
          <w:tcPr>
            <w:tcW w:w="1134" w:type="dxa"/>
            <w:gridSpan w:val="2"/>
          </w:tcPr>
          <w:p w14:paraId="4641078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47CA4C6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6E242D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12B251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86B9326" w14:textId="089854A0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03690924" w14:textId="77777777" w:rsidTr="00550894">
        <w:trPr>
          <w:trHeight w:val="409"/>
        </w:trPr>
        <w:tc>
          <w:tcPr>
            <w:tcW w:w="827" w:type="dxa"/>
          </w:tcPr>
          <w:p w14:paraId="60A2194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1607" w:type="dxa"/>
          </w:tcPr>
          <w:p w14:paraId="45AF8C9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1</w:t>
            </w:r>
          </w:p>
        </w:tc>
        <w:tc>
          <w:tcPr>
            <w:tcW w:w="1370" w:type="dxa"/>
          </w:tcPr>
          <w:p w14:paraId="7AB206C6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1ABACC6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елкооптовой базы "Восток"</w:t>
            </w:r>
          </w:p>
        </w:tc>
        <w:tc>
          <w:tcPr>
            <w:tcW w:w="1276" w:type="dxa"/>
          </w:tcPr>
          <w:p w14:paraId="0B4113B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9D399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13</w:t>
            </w:r>
          </w:p>
        </w:tc>
        <w:tc>
          <w:tcPr>
            <w:tcW w:w="1124" w:type="dxa"/>
          </w:tcPr>
          <w:p w14:paraId="5CB6B92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326</w:t>
            </w:r>
          </w:p>
        </w:tc>
        <w:tc>
          <w:tcPr>
            <w:tcW w:w="1134" w:type="dxa"/>
            <w:gridSpan w:val="2"/>
          </w:tcPr>
          <w:p w14:paraId="68EA1DE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88B0A9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22994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5FF36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242B00E" w14:textId="4F3BEA2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2DF98B70" w14:textId="77777777" w:rsidTr="00550894">
        <w:trPr>
          <w:trHeight w:val="409"/>
        </w:trPr>
        <w:tc>
          <w:tcPr>
            <w:tcW w:w="827" w:type="dxa"/>
          </w:tcPr>
          <w:p w14:paraId="6F906DE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1607" w:type="dxa"/>
          </w:tcPr>
          <w:p w14:paraId="12D4861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портивная, 1а/5</w:t>
            </w:r>
          </w:p>
        </w:tc>
        <w:tc>
          <w:tcPr>
            <w:tcW w:w="1370" w:type="dxa"/>
          </w:tcPr>
          <w:p w14:paraId="7E280387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портивная</w:t>
            </w:r>
          </w:p>
        </w:tc>
        <w:tc>
          <w:tcPr>
            <w:tcW w:w="1559" w:type="dxa"/>
          </w:tcPr>
          <w:p w14:paraId="601C4B9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торгово-промышленного комплекса</w:t>
            </w:r>
          </w:p>
        </w:tc>
        <w:tc>
          <w:tcPr>
            <w:tcW w:w="1276" w:type="dxa"/>
          </w:tcPr>
          <w:p w14:paraId="388C3838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5592C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0:34</w:t>
            </w:r>
          </w:p>
        </w:tc>
        <w:tc>
          <w:tcPr>
            <w:tcW w:w="1124" w:type="dxa"/>
          </w:tcPr>
          <w:p w14:paraId="4BEE009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895</w:t>
            </w:r>
          </w:p>
        </w:tc>
        <w:tc>
          <w:tcPr>
            <w:tcW w:w="1134" w:type="dxa"/>
            <w:gridSpan w:val="2"/>
          </w:tcPr>
          <w:p w14:paraId="04988DC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6B83A943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501625B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127100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BB94785" w14:textId="5FA0A4E5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14C7F" w:rsidRPr="007C0D1E" w14:paraId="1CF97BCD" w14:textId="77777777" w:rsidTr="00550894">
        <w:trPr>
          <w:trHeight w:val="409"/>
        </w:trPr>
        <w:tc>
          <w:tcPr>
            <w:tcW w:w="827" w:type="dxa"/>
          </w:tcPr>
          <w:p w14:paraId="5967248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3</w:t>
            </w:r>
          </w:p>
        </w:tc>
        <w:tc>
          <w:tcPr>
            <w:tcW w:w="1607" w:type="dxa"/>
          </w:tcPr>
          <w:p w14:paraId="64F1048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Энергетиков, №9</w:t>
            </w:r>
          </w:p>
        </w:tc>
        <w:tc>
          <w:tcPr>
            <w:tcW w:w="1370" w:type="dxa"/>
          </w:tcPr>
          <w:p w14:paraId="0D481680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Энергетиков</w:t>
            </w:r>
          </w:p>
        </w:tc>
        <w:tc>
          <w:tcPr>
            <w:tcW w:w="1559" w:type="dxa"/>
          </w:tcPr>
          <w:p w14:paraId="2193E35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4185A5A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F31973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70</w:t>
            </w:r>
          </w:p>
        </w:tc>
        <w:tc>
          <w:tcPr>
            <w:tcW w:w="1124" w:type="dxa"/>
          </w:tcPr>
          <w:p w14:paraId="6C84049B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2628</w:t>
            </w:r>
          </w:p>
        </w:tc>
        <w:tc>
          <w:tcPr>
            <w:tcW w:w="1134" w:type="dxa"/>
            <w:gridSpan w:val="2"/>
          </w:tcPr>
          <w:p w14:paraId="1FB19B6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BA3AA3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C6CE9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F1189A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BCE712" w14:textId="688EB2E1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56A5FDA3" w14:textId="77777777" w:rsidTr="00550894">
        <w:trPr>
          <w:trHeight w:val="409"/>
        </w:trPr>
        <w:tc>
          <w:tcPr>
            <w:tcW w:w="827" w:type="dxa"/>
          </w:tcPr>
          <w:p w14:paraId="2A0F2E4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1607" w:type="dxa"/>
          </w:tcPr>
          <w:p w14:paraId="236F4C9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Солнечная, № 2</w:t>
            </w:r>
          </w:p>
        </w:tc>
        <w:tc>
          <w:tcPr>
            <w:tcW w:w="1370" w:type="dxa"/>
          </w:tcPr>
          <w:p w14:paraId="7FD9D474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Солнечная</w:t>
            </w:r>
          </w:p>
        </w:tc>
        <w:tc>
          <w:tcPr>
            <w:tcW w:w="1559" w:type="dxa"/>
          </w:tcPr>
          <w:p w14:paraId="62B86EA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587A216F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0618992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8:31</w:t>
            </w:r>
          </w:p>
        </w:tc>
        <w:tc>
          <w:tcPr>
            <w:tcW w:w="1124" w:type="dxa"/>
          </w:tcPr>
          <w:p w14:paraId="18E7959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232</w:t>
            </w:r>
          </w:p>
        </w:tc>
        <w:tc>
          <w:tcPr>
            <w:tcW w:w="1134" w:type="dxa"/>
            <w:gridSpan w:val="2"/>
          </w:tcPr>
          <w:p w14:paraId="076346E9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6A405D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05DC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9B356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BC0202" w14:textId="2041F0DB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14C7F" w:rsidRPr="007C0D1E" w14:paraId="4584D8B8" w14:textId="77777777" w:rsidTr="00550894">
        <w:trPr>
          <w:trHeight w:val="409"/>
        </w:trPr>
        <w:tc>
          <w:tcPr>
            <w:tcW w:w="827" w:type="dxa"/>
          </w:tcPr>
          <w:p w14:paraId="39003A2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607" w:type="dxa"/>
          </w:tcPr>
          <w:p w14:paraId="58C4694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1</w:t>
            </w:r>
          </w:p>
        </w:tc>
        <w:tc>
          <w:tcPr>
            <w:tcW w:w="1370" w:type="dxa"/>
          </w:tcPr>
          <w:p w14:paraId="0208751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981674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евер"</w:t>
            </w:r>
          </w:p>
        </w:tc>
        <w:tc>
          <w:tcPr>
            <w:tcW w:w="1276" w:type="dxa"/>
          </w:tcPr>
          <w:p w14:paraId="1462BEF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4195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7</w:t>
            </w:r>
          </w:p>
        </w:tc>
        <w:tc>
          <w:tcPr>
            <w:tcW w:w="1124" w:type="dxa"/>
          </w:tcPr>
          <w:p w14:paraId="6E8CE6C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738</w:t>
            </w:r>
          </w:p>
        </w:tc>
        <w:tc>
          <w:tcPr>
            <w:tcW w:w="1134" w:type="dxa"/>
            <w:gridSpan w:val="2"/>
          </w:tcPr>
          <w:p w14:paraId="2E7D9D9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4142A5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4A8F5B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E74A7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2CE75AB" w14:textId="2A8F5DD9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5BA37339" w14:textId="77777777" w:rsidTr="00550894">
        <w:trPr>
          <w:trHeight w:val="409"/>
        </w:trPr>
        <w:tc>
          <w:tcPr>
            <w:tcW w:w="827" w:type="dxa"/>
          </w:tcPr>
          <w:p w14:paraId="147ADC25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1607" w:type="dxa"/>
          </w:tcPr>
          <w:p w14:paraId="485C44FE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дом 3</w:t>
            </w:r>
          </w:p>
        </w:tc>
        <w:tc>
          <w:tcPr>
            <w:tcW w:w="1370" w:type="dxa"/>
          </w:tcPr>
          <w:p w14:paraId="16CF9E0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35EEB056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20EFB0C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CA9F7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1</w:t>
            </w:r>
          </w:p>
        </w:tc>
        <w:tc>
          <w:tcPr>
            <w:tcW w:w="1124" w:type="dxa"/>
          </w:tcPr>
          <w:p w14:paraId="4BF13801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693</w:t>
            </w:r>
          </w:p>
        </w:tc>
        <w:tc>
          <w:tcPr>
            <w:tcW w:w="1134" w:type="dxa"/>
            <w:gridSpan w:val="2"/>
          </w:tcPr>
          <w:p w14:paraId="7FFE5EF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C8D48EC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336BD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6BDC6DD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FE552BA" w14:textId="13336B68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14C7F" w:rsidRPr="007C0D1E" w14:paraId="08B252FC" w14:textId="77777777" w:rsidTr="00550894">
        <w:trPr>
          <w:trHeight w:val="409"/>
        </w:trPr>
        <w:tc>
          <w:tcPr>
            <w:tcW w:w="827" w:type="dxa"/>
          </w:tcPr>
          <w:p w14:paraId="288840C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1607" w:type="dxa"/>
          </w:tcPr>
          <w:p w14:paraId="0E28E6EF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5</w:t>
            </w:r>
          </w:p>
        </w:tc>
        <w:tc>
          <w:tcPr>
            <w:tcW w:w="1370" w:type="dxa"/>
          </w:tcPr>
          <w:p w14:paraId="523028DA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C9C1EB8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дминистративного здания</w:t>
            </w:r>
          </w:p>
        </w:tc>
        <w:tc>
          <w:tcPr>
            <w:tcW w:w="1276" w:type="dxa"/>
          </w:tcPr>
          <w:p w14:paraId="2C53456C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19B0C2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61</w:t>
            </w:r>
          </w:p>
        </w:tc>
        <w:tc>
          <w:tcPr>
            <w:tcW w:w="1124" w:type="dxa"/>
          </w:tcPr>
          <w:p w14:paraId="042D74A2" w14:textId="77777777" w:rsidR="00414C7F" w:rsidRPr="007C0D1E" w:rsidRDefault="00414C7F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1134" w:type="dxa"/>
            <w:gridSpan w:val="2"/>
          </w:tcPr>
          <w:p w14:paraId="5EE01D2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6CA5041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75C294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2B67000" w14:textId="77777777" w:rsidR="00414C7F" w:rsidRPr="007C0D1E" w:rsidRDefault="00414C7F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D18A45" w14:textId="2AB804E7" w:rsidR="00414C7F" w:rsidRPr="007C0D1E" w:rsidRDefault="00414C7F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28FCEE6" w14:textId="77777777" w:rsidTr="00550894">
        <w:trPr>
          <w:trHeight w:val="409"/>
        </w:trPr>
        <w:tc>
          <w:tcPr>
            <w:tcW w:w="827" w:type="dxa"/>
          </w:tcPr>
          <w:p w14:paraId="3C263FD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1607" w:type="dxa"/>
          </w:tcPr>
          <w:p w14:paraId="226B56E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Кирова, 11</w:t>
            </w:r>
          </w:p>
        </w:tc>
        <w:tc>
          <w:tcPr>
            <w:tcW w:w="1370" w:type="dxa"/>
          </w:tcPr>
          <w:p w14:paraId="0AF26A5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Кирова</w:t>
            </w:r>
          </w:p>
        </w:tc>
        <w:tc>
          <w:tcPr>
            <w:tcW w:w="1559" w:type="dxa"/>
          </w:tcPr>
          <w:p w14:paraId="10E62D7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складов</w:t>
            </w:r>
          </w:p>
        </w:tc>
        <w:tc>
          <w:tcPr>
            <w:tcW w:w="1276" w:type="dxa"/>
          </w:tcPr>
          <w:p w14:paraId="696B58B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3661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4:127</w:t>
            </w:r>
          </w:p>
        </w:tc>
        <w:tc>
          <w:tcPr>
            <w:tcW w:w="1124" w:type="dxa"/>
          </w:tcPr>
          <w:p w14:paraId="7F363F5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</w:rPr>
              <w:t>1050</w:t>
            </w:r>
          </w:p>
        </w:tc>
        <w:tc>
          <w:tcPr>
            <w:tcW w:w="1134" w:type="dxa"/>
            <w:gridSpan w:val="2"/>
          </w:tcPr>
          <w:p w14:paraId="5F298E2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83E5C6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B6CDCF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67183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E4C614" w14:textId="3DF71A0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476DCB05" w14:textId="77777777" w:rsidTr="00550894">
        <w:trPr>
          <w:trHeight w:val="409"/>
        </w:trPr>
        <w:tc>
          <w:tcPr>
            <w:tcW w:w="827" w:type="dxa"/>
          </w:tcPr>
          <w:p w14:paraId="22011B1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1607" w:type="dxa"/>
          </w:tcPr>
          <w:p w14:paraId="1F79B49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1</w:t>
            </w:r>
          </w:p>
        </w:tc>
        <w:tc>
          <w:tcPr>
            <w:tcW w:w="1370" w:type="dxa"/>
          </w:tcPr>
          <w:p w14:paraId="1B11361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E55875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магазина</w:t>
            </w:r>
          </w:p>
        </w:tc>
        <w:tc>
          <w:tcPr>
            <w:tcW w:w="1276" w:type="dxa"/>
          </w:tcPr>
          <w:p w14:paraId="323522A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B7EBCE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13</w:t>
            </w:r>
          </w:p>
        </w:tc>
        <w:tc>
          <w:tcPr>
            <w:tcW w:w="1124" w:type="dxa"/>
          </w:tcPr>
          <w:p w14:paraId="0822B7A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68</w:t>
            </w:r>
          </w:p>
        </w:tc>
        <w:tc>
          <w:tcPr>
            <w:tcW w:w="1134" w:type="dxa"/>
            <w:gridSpan w:val="2"/>
          </w:tcPr>
          <w:p w14:paraId="36EC363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EE7DC4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FB626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FA902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CDFCF3" w14:textId="70FE9AA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6FE0C4BD" w14:textId="77777777" w:rsidTr="00550894">
        <w:trPr>
          <w:trHeight w:val="409"/>
        </w:trPr>
        <w:tc>
          <w:tcPr>
            <w:tcW w:w="827" w:type="dxa"/>
          </w:tcPr>
          <w:p w14:paraId="5A12695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607" w:type="dxa"/>
          </w:tcPr>
          <w:p w14:paraId="0F60F9D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Индустриальная, №1А</w:t>
            </w:r>
          </w:p>
        </w:tc>
        <w:tc>
          <w:tcPr>
            <w:tcW w:w="1370" w:type="dxa"/>
          </w:tcPr>
          <w:p w14:paraId="165E6E6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3FBE141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 - пекарни</w:t>
            </w:r>
          </w:p>
        </w:tc>
        <w:tc>
          <w:tcPr>
            <w:tcW w:w="1276" w:type="dxa"/>
          </w:tcPr>
          <w:p w14:paraId="7A15E32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7B0A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58</w:t>
            </w:r>
          </w:p>
        </w:tc>
        <w:tc>
          <w:tcPr>
            <w:tcW w:w="1124" w:type="dxa"/>
          </w:tcPr>
          <w:p w14:paraId="0601932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41</w:t>
            </w:r>
          </w:p>
        </w:tc>
        <w:tc>
          <w:tcPr>
            <w:tcW w:w="1134" w:type="dxa"/>
            <w:gridSpan w:val="2"/>
          </w:tcPr>
          <w:p w14:paraId="0577CCE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5FFCDCE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2B2CCE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06C7F7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B712D39" w14:textId="5F3AC1DB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145BFD9C" w14:textId="77777777" w:rsidTr="00550894">
        <w:trPr>
          <w:trHeight w:val="409"/>
        </w:trPr>
        <w:tc>
          <w:tcPr>
            <w:tcW w:w="827" w:type="dxa"/>
          </w:tcPr>
          <w:p w14:paraId="1CE8693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1607" w:type="dxa"/>
          </w:tcPr>
          <w:p w14:paraId="1B18513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1 "Г"</w:t>
            </w:r>
          </w:p>
        </w:tc>
        <w:tc>
          <w:tcPr>
            <w:tcW w:w="1370" w:type="dxa"/>
          </w:tcPr>
          <w:p w14:paraId="0EF1AC9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875DF8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производственной базы</w:t>
            </w:r>
          </w:p>
        </w:tc>
        <w:tc>
          <w:tcPr>
            <w:tcW w:w="1276" w:type="dxa"/>
          </w:tcPr>
          <w:p w14:paraId="0D0C7E3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52740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483</w:t>
            </w:r>
          </w:p>
        </w:tc>
        <w:tc>
          <w:tcPr>
            <w:tcW w:w="1124" w:type="dxa"/>
          </w:tcPr>
          <w:p w14:paraId="7D39C9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874</w:t>
            </w:r>
          </w:p>
        </w:tc>
        <w:tc>
          <w:tcPr>
            <w:tcW w:w="1134" w:type="dxa"/>
            <w:gridSpan w:val="2"/>
          </w:tcPr>
          <w:p w14:paraId="2CF6B32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F43427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259DFF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F2EA6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5B3DBB" w14:textId="0C24294A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410D1EFE" w14:textId="77777777" w:rsidTr="00550894">
        <w:trPr>
          <w:trHeight w:val="409"/>
        </w:trPr>
        <w:tc>
          <w:tcPr>
            <w:tcW w:w="827" w:type="dxa"/>
          </w:tcPr>
          <w:p w14:paraId="281D18D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607" w:type="dxa"/>
          </w:tcPr>
          <w:p w14:paraId="7F4FFC9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3/13</w:t>
            </w:r>
          </w:p>
        </w:tc>
        <w:tc>
          <w:tcPr>
            <w:tcW w:w="1370" w:type="dxa"/>
          </w:tcPr>
          <w:p w14:paraId="3A9B694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7721C87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автосалона «Премьер»</w:t>
            </w:r>
          </w:p>
        </w:tc>
        <w:tc>
          <w:tcPr>
            <w:tcW w:w="1276" w:type="dxa"/>
          </w:tcPr>
          <w:p w14:paraId="66136B1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201569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143</w:t>
            </w:r>
          </w:p>
        </w:tc>
        <w:tc>
          <w:tcPr>
            <w:tcW w:w="1124" w:type="dxa"/>
          </w:tcPr>
          <w:p w14:paraId="58646A0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473</w:t>
            </w:r>
          </w:p>
        </w:tc>
        <w:tc>
          <w:tcPr>
            <w:tcW w:w="1134" w:type="dxa"/>
            <w:gridSpan w:val="2"/>
          </w:tcPr>
          <w:p w14:paraId="1F45443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3F570DD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9BA770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75086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4F75F3B" w14:textId="6AC7E44B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660892D8" w14:textId="77777777" w:rsidTr="00550894">
        <w:trPr>
          <w:trHeight w:val="409"/>
        </w:trPr>
        <w:tc>
          <w:tcPr>
            <w:tcW w:w="827" w:type="dxa"/>
          </w:tcPr>
          <w:p w14:paraId="2F6AD7D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3</w:t>
            </w:r>
          </w:p>
        </w:tc>
        <w:tc>
          <w:tcPr>
            <w:tcW w:w="1607" w:type="dxa"/>
          </w:tcPr>
          <w:p w14:paraId="30E6CCE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3/12</w:t>
            </w:r>
          </w:p>
        </w:tc>
        <w:tc>
          <w:tcPr>
            <w:tcW w:w="1370" w:type="dxa"/>
          </w:tcPr>
          <w:p w14:paraId="214EF76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6D75390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базы автотранспортного цеха</w:t>
            </w:r>
          </w:p>
        </w:tc>
        <w:tc>
          <w:tcPr>
            <w:tcW w:w="1276" w:type="dxa"/>
          </w:tcPr>
          <w:p w14:paraId="451A886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5EED75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4:201</w:t>
            </w:r>
          </w:p>
        </w:tc>
        <w:tc>
          <w:tcPr>
            <w:tcW w:w="1124" w:type="dxa"/>
          </w:tcPr>
          <w:p w14:paraId="56C8FAB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451</w:t>
            </w:r>
          </w:p>
        </w:tc>
        <w:tc>
          <w:tcPr>
            <w:tcW w:w="1134" w:type="dxa"/>
            <w:gridSpan w:val="2"/>
          </w:tcPr>
          <w:p w14:paraId="774799A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10DE343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7871E8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AB832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B3CC96F" w14:textId="6E336232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442B83A8" w14:textId="77777777" w:rsidTr="00550894">
        <w:trPr>
          <w:trHeight w:val="409"/>
        </w:trPr>
        <w:tc>
          <w:tcPr>
            <w:tcW w:w="827" w:type="dxa"/>
          </w:tcPr>
          <w:p w14:paraId="71F65B7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4</w:t>
            </w:r>
          </w:p>
        </w:tc>
        <w:tc>
          <w:tcPr>
            <w:tcW w:w="1607" w:type="dxa"/>
          </w:tcPr>
          <w:p w14:paraId="132076E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№ 9 А</w:t>
            </w:r>
          </w:p>
        </w:tc>
        <w:tc>
          <w:tcPr>
            <w:tcW w:w="1370" w:type="dxa"/>
          </w:tcPr>
          <w:p w14:paraId="5F7EEB5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316430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деревообрабатывающей производственной базы</w:t>
            </w:r>
          </w:p>
        </w:tc>
        <w:tc>
          <w:tcPr>
            <w:tcW w:w="1276" w:type="dxa"/>
          </w:tcPr>
          <w:p w14:paraId="2815B9F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48BCD1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5:259</w:t>
            </w:r>
          </w:p>
        </w:tc>
        <w:tc>
          <w:tcPr>
            <w:tcW w:w="1124" w:type="dxa"/>
          </w:tcPr>
          <w:p w14:paraId="6248949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413</w:t>
            </w:r>
          </w:p>
        </w:tc>
        <w:tc>
          <w:tcPr>
            <w:tcW w:w="1134" w:type="dxa"/>
            <w:gridSpan w:val="2"/>
          </w:tcPr>
          <w:p w14:paraId="15797AD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706B3C7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CFC56D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9C17E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6595AB" w14:textId="179A02C8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34C385F5" w14:textId="77777777" w:rsidTr="00550894">
        <w:trPr>
          <w:trHeight w:val="409"/>
        </w:trPr>
        <w:tc>
          <w:tcPr>
            <w:tcW w:w="827" w:type="dxa"/>
          </w:tcPr>
          <w:p w14:paraId="5466A94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5</w:t>
            </w:r>
          </w:p>
        </w:tc>
        <w:tc>
          <w:tcPr>
            <w:tcW w:w="1607" w:type="dxa"/>
          </w:tcPr>
          <w:p w14:paraId="0178320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ионерная промбаза, ул. Индустриальная, уч-к 38</w:t>
            </w:r>
          </w:p>
        </w:tc>
        <w:tc>
          <w:tcPr>
            <w:tcW w:w="1370" w:type="dxa"/>
          </w:tcPr>
          <w:p w14:paraId="7B24035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Индустриальная</w:t>
            </w:r>
          </w:p>
        </w:tc>
        <w:tc>
          <w:tcPr>
            <w:tcW w:w="1559" w:type="dxa"/>
          </w:tcPr>
          <w:p w14:paraId="2FA127C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станции технического обслуживания</w:t>
            </w:r>
          </w:p>
        </w:tc>
        <w:tc>
          <w:tcPr>
            <w:tcW w:w="1276" w:type="dxa"/>
          </w:tcPr>
          <w:p w14:paraId="547FD66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750465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6:493</w:t>
            </w:r>
          </w:p>
        </w:tc>
        <w:tc>
          <w:tcPr>
            <w:tcW w:w="1124" w:type="dxa"/>
          </w:tcPr>
          <w:p w14:paraId="6DA66DA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3</w:t>
            </w:r>
          </w:p>
        </w:tc>
        <w:tc>
          <w:tcPr>
            <w:tcW w:w="1134" w:type="dxa"/>
            <w:gridSpan w:val="2"/>
          </w:tcPr>
          <w:p w14:paraId="24C9DD3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6F3935E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D63A2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81FCF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F554D0" w14:textId="4754F8ED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1FD73152" w14:textId="77777777" w:rsidTr="00550894">
        <w:trPr>
          <w:trHeight w:val="409"/>
        </w:trPr>
        <w:tc>
          <w:tcPr>
            <w:tcW w:w="827" w:type="dxa"/>
          </w:tcPr>
          <w:p w14:paraId="4BF6CC0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1607" w:type="dxa"/>
          </w:tcPr>
          <w:p w14:paraId="55FE72C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73 А</w:t>
            </w:r>
          </w:p>
        </w:tc>
        <w:tc>
          <w:tcPr>
            <w:tcW w:w="1370" w:type="dxa"/>
          </w:tcPr>
          <w:p w14:paraId="1D85F94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7B939D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57EBC7A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B579C3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31:88</w:t>
            </w:r>
          </w:p>
        </w:tc>
        <w:tc>
          <w:tcPr>
            <w:tcW w:w="1124" w:type="dxa"/>
          </w:tcPr>
          <w:p w14:paraId="3B10296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38</w:t>
            </w:r>
          </w:p>
        </w:tc>
        <w:tc>
          <w:tcPr>
            <w:tcW w:w="1134" w:type="dxa"/>
            <w:gridSpan w:val="2"/>
          </w:tcPr>
          <w:p w14:paraId="7610CB8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D5BD61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316CC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27C7B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BE2334F" w14:textId="3AA0ADA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2D4A903" w14:textId="77777777" w:rsidTr="00550894">
        <w:trPr>
          <w:trHeight w:val="409"/>
        </w:trPr>
        <w:tc>
          <w:tcPr>
            <w:tcW w:w="827" w:type="dxa"/>
          </w:tcPr>
          <w:p w14:paraId="1D8BE58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7</w:t>
            </w:r>
          </w:p>
        </w:tc>
        <w:tc>
          <w:tcPr>
            <w:tcW w:w="1607" w:type="dxa"/>
          </w:tcPr>
          <w:p w14:paraId="1AF1B54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№ 17 А</w:t>
            </w:r>
          </w:p>
        </w:tc>
        <w:tc>
          <w:tcPr>
            <w:tcW w:w="1370" w:type="dxa"/>
          </w:tcPr>
          <w:p w14:paraId="45C5207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367B58B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 «Ленинский»</w:t>
            </w:r>
          </w:p>
        </w:tc>
        <w:tc>
          <w:tcPr>
            <w:tcW w:w="1276" w:type="dxa"/>
          </w:tcPr>
          <w:p w14:paraId="3508068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EF47E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5:104</w:t>
            </w:r>
          </w:p>
        </w:tc>
        <w:tc>
          <w:tcPr>
            <w:tcW w:w="1124" w:type="dxa"/>
          </w:tcPr>
          <w:p w14:paraId="69A6411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34" w:type="dxa"/>
            <w:gridSpan w:val="2"/>
          </w:tcPr>
          <w:p w14:paraId="2A1CA0F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759179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EB34E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5A5AF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4EA9CB" w14:textId="561BD3AC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1821573" w14:textId="77777777" w:rsidTr="00550894">
        <w:trPr>
          <w:trHeight w:val="409"/>
        </w:trPr>
        <w:tc>
          <w:tcPr>
            <w:tcW w:w="827" w:type="dxa"/>
          </w:tcPr>
          <w:p w14:paraId="4364B0E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1607" w:type="dxa"/>
          </w:tcPr>
          <w:p w14:paraId="08E28AF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Ленина, 19</w:t>
            </w:r>
          </w:p>
        </w:tc>
        <w:tc>
          <w:tcPr>
            <w:tcW w:w="1370" w:type="dxa"/>
          </w:tcPr>
          <w:p w14:paraId="75F92C4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Ленина</w:t>
            </w:r>
          </w:p>
        </w:tc>
        <w:tc>
          <w:tcPr>
            <w:tcW w:w="1559" w:type="dxa"/>
          </w:tcPr>
          <w:p w14:paraId="732442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 магазина</w:t>
            </w:r>
          </w:p>
        </w:tc>
        <w:tc>
          <w:tcPr>
            <w:tcW w:w="1276" w:type="dxa"/>
          </w:tcPr>
          <w:p w14:paraId="51148CF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C718D7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29:2</w:t>
            </w:r>
          </w:p>
        </w:tc>
        <w:tc>
          <w:tcPr>
            <w:tcW w:w="1124" w:type="dxa"/>
          </w:tcPr>
          <w:p w14:paraId="4B4CF9F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21</w:t>
            </w:r>
          </w:p>
        </w:tc>
        <w:tc>
          <w:tcPr>
            <w:tcW w:w="1134" w:type="dxa"/>
            <w:gridSpan w:val="2"/>
          </w:tcPr>
          <w:p w14:paraId="631ECD4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992" w:type="dxa"/>
          </w:tcPr>
          <w:p w14:paraId="2FB6E8E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710B46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E6149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9DB6FE" w14:textId="29A2B8B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5019343" w14:textId="77777777" w:rsidTr="00550894">
        <w:trPr>
          <w:trHeight w:val="409"/>
        </w:trPr>
        <w:tc>
          <w:tcPr>
            <w:tcW w:w="827" w:type="dxa"/>
          </w:tcPr>
          <w:p w14:paraId="367DBB3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1607" w:type="dxa"/>
          </w:tcPr>
          <w:p w14:paraId="1082F52F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Красноярский край, г. Шарыпово, пер. МТМ, в </w:t>
            </w:r>
            <w:smartTag w:uri="urn:schemas-microsoft-com:office:smarttags" w:element="metricconverter">
              <w:smartTagPr>
                <w:attr w:name="ProductID" w:val="43 м"/>
              </w:smartTagPr>
              <w:r w:rsidRPr="007C0D1E">
                <w:rPr>
                  <w:rFonts w:ascii="Times New Roman" w:eastAsia="Calibri" w:hAnsi="Times New Roman" w:cs="Times New Roman"/>
                  <w:sz w:val="16"/>
                  <w:szCs w:val="16"/>
                  <w:lang w:eastAsia="en-US"/>
                </w:rPr>
                <w:t>43 м</w:t>
              </w:r>
            </w:smartTag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 xml:space="preserve"> к юго западу от ж/д, д. №7</w:t>
            </w:r>
          </w:p>
        </w:tc>
        <w:tc>
          <w:tcPr>
            <w:tcW w:w="1370" w:type="dxa"/>
          </w:tcPr>
          <w:p w14:paraId="0B04D04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52B659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3883493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F9BFE93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72</w:t>
            </w:r>
          </w:p>
        </w:tc>
        <w:tc>
          <w:tcPr>
            <w:tcW w:w="1124" w:type="dxa"/>
          </w:tcPr>
          <w:p w14:paraId="3E820719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5970</w:t>
            </w:r>
          </w:p>
        </w:tc>
        <w:tc>
          <w:tcPr>
            <w:tcW w:w="1134" w:type="dxa"/>
            <w:gridSpan w:val="2"/>
          </w:tcPr>
          <w:p w14:paraId="1D571EA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3240AF7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9808D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97610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FE0FAC8" w14:textId="34CBBFF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12530094" w14:textId="77777777" w:rsidTr="00550894">
        <w:trPr>
          <w:trHeight w:val="409"/>
        </w:trPr>
        <w:tc>
          <w:tcPr>
            <w:tcW w:w="827" w:type="dxa"/>
          </w:tcPr>
          <w:p w14:paraId="687B4B8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1607" w:type="dxa"/>
          </w:tcPr>
          <w:p w14:paraId="5D0E54BC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В"</w:t>
            </w:r>
          </w:p>
          <w:p w14:paraId="09D59B73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1370" w:type="dxa"/>
          </w:tcPr>
          <w:p w14:paraId="62B9348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7620661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3F9A51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B408096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00</w:t>
            </w:r>
          </w:p>
        </w:tc>
        <w:tc>
          <w:tcPr>
            <w:tcW w:w="1124" w:type="dxa"/>
          </w:tcPr>
          <w:p w14:paraId="6491CAAA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195</w:t>
            </w:r>
          </w:p>
        </w:tc>
        <w:tc>
          <w:tcPr>
            <w:tcW w:w="1134" w:type="dxa"/>
            <w:gridSpan w:val="2"/>
          </w:tcPr>
          <w:p w14:paraId="4818C33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906A8B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35F1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DE454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906A82" w14:textId="68A72AC8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792E621" w14:textId="77777777" w:rsidTr="00550894">
        <w:trPr>
          <w:trHeight w:val="409"/>
        </w:trPr>
        <w:tc>
          <w:tcPr>
            <w:tcW w:w="827" w:type="dxa"/>
          </w:tcPr>
          <w:p w14:paraId="1549F14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607" w:type="dxa"/>
          </w:tcPr>
          <w:p w14:paraId="50B9FD85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д. № 7 "Г"</w:t>
            </w:r>
          </w:p>
        </w:tc>
        <w:tc>
          <w:tcPr>
            <w:tcW w:w="1370" w:type="dxa"/>
          </w:tcPr>
          <w:p w14:paraId="0A3FB12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487C1D3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5C792D4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CAF162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599</w:t>
            </w:r>
          </w:p>
        </w:tc>
        <w:tc>
          <w:tcPr>
            <w:tcW w:w="1124" w:type="dxa"/>
          </w:tcPr>
          <w:p w14:paraId="179B085B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75</w:t>
            </w:r>
          </w:p>
        </w:tc>
        <w:tc>
          <w:tcPr>
            <w:tcW w:w="1134" w:type="dxa"/>
            <w:gridSpan w:val="2"/>
          </w:tcPr>
          <w:p w14:paraId="319C570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55C3D52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D50DB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7AEE9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ABEC3E" w14:textId="6F05A398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FF5E2CE" w14:textId="77777777" w:rsidTr="00550894">
        <w:trPr>
          <w:trHeight w:val="409"/>
        </w:trPr>
        <w:tc>
          <w:tcPr>
            <w:tcW w:w="827" w:type="dxa"/>
          </w:tcPr>
          <w:p w14:paraId="3993778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2</w:t>
            </w:r>
          </w:p>
        </w:tc>
        <w:tc>
          <w:tcPr>
            <w:tcW w:w="1607" w:type="dxa"/>
          </w:tcPr>
          <w:p w14:paraId="695C3879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ул. Юбилейная, № 7 «Д»</w:t>
            </w:r>
          </w:p>
        </w:tc>
        <w:tc>
          <w:tcPr>
            <w:tcW w:w="1370" w:type="dxa"/>
          </w:tcPr>
          <w:p w14:paraId="11EF650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Юбилейная</w:t>
            </w:r>
          </w:p>
        </w:tc>
        <w:tc>
          <w:tcPr>
            <w:tcW w:w="1559" w:type="dxa"/>
          </w:tcPr>
          <w:p w14:paraId="2803AD0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производственной базы</w:t>
            </w:r>
          </w:p>
        </w:tc>
        <w:tc>
          <w:tcPr>
            <w:tcW w:w="1276" w:type="dxa"/>
          </w:tcPr>
          <w:p w14:paraId="301216E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1054D39" w14:textId="77777777" w:rsidR="004A6B87" w:rsidRPr="007C0D1E" w:rsidRDefault="004A6B87" w:rsidP="00050CD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642</w:t>
            </w:r>
          </w:p>
        </w:tc>
        <w:tc>
          <w:tcPr>
            <w:tcW w:w="1124" w:type="dxa"/>
          </w:tcPr>
          <w:p w14:paraId="03704B1E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153</w:t>
            </w:r>
          </w:p>
        </w:tc>
        <w:tc>
          <w:tcPr>
            <w:tcW w:w="1134" w:type="dxa"/>
            <w:gridSpan w:val="2"/>
          </w:tcPr>
          <w:p w14:paraId="05FE755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DE89AB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835D7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A50D3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9944EC" w14:textId="3C6D8AE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24CDC02" w14:textId="77777777" w:rsidTr="00550894">
        <w:trPr>
          <w:trHeight w:val="409"/>
        </w:trPr>
        <w:tc>
          <w:tcPr>
            <w:tcW w:w="827" w:type="dxa"/>
          </w:tcPr>
          <w:p w14:paraId="770AE73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3</w:t>
            </w:r>
          </w:p>
        </w:tc>
        <w:tc>
          <w:tcPr>
            <w:tcW w:w="1607" w:type="dxa"/>
          </w:tcPr>
          <w:p w14:paraId="7854A515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н/з 91/1</w:t>
            </w:r>
          </w:p>
        </w:tc>
        <w:tc>
          <w:tcPr>
            <w:tcW w:w="1370" w:type="dxa"/>
          </w:tcPr>
          <w:p w14:paraId="624E05B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F589C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размещения и эксплуатации производственной базы</w:t>
            </w:r>
          </w:p>
        </w:tc>
        <w:tc>
          <w:tcPr>
            <w:tcW w:w="1276" w:type="dxa"/>
          </w:tcPr>
          <w:p w14:paraId="27374BE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68116C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68</w:t>
            </w:r>
          </w:p>
        </w:tc>
        <w:tc>
          <w:tcPr>
            <w:tcW w:w="1124" w:type="dxa"/>
          </w:tcPr>
          <w:p w14:paraId="267125AA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851</w:t>
            </w:r>
          </w:p>
        </w:tc>
        <w:tc>
          <w:tcPr>
            <w:tcW w:w="1134" w:type="dxa"/>
            <w:gridSpan w:val="2"/>
          </w:tcPr>
          <w:p w14:paraId="5DBEC4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7A9472B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C0285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CADB7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35C82A" w14:textId="66DD90B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49044E5B" w14:textId="77777777" w:rsidTr="00550894">
        <w:trPr>
          <w:trHeight w:val="409"/>
        </w:trPr>
        <w:tc>
          <w:tcPr>
            <w:tcW w:w="827" w:type="dxa"/>
          </w:tcPr>
          <w:p w14:paraId="69A1100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4</w:t>
            </w:r>
          </w:p>
        </w:tc>
        <w:tc>
          <w:tcPr>
            <w:tcW w:w="1607" w:type="dxa"/>
          </w:tcPr>
          <w:p w14:paraId="62F05ABE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Красноярский край, г. Шарыпово, пер. Фомина, д. №91 "Б"</w:t>
            </w:r>
          </w:p>
        </w:tc>
        <w:tc>
          <w:tcPr>
            <w:tcW w:w="1370" w:type="dxa"/>
          </w:tcPr>
          <w:p w14:paraId="39D61D7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Фомина</w:t>
            </w:r>
          </w:p>
        </w:tc>
        <w:tc>
          <w:tcPr>
            <w:tcW w:w="1559" w:type="dxa"/>
          </w:tcPr>
          <w:p w14:paraId="66343989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строительство </w:t>
            </w: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нежилого здания - магазина</w:t>
            </w:r>
          </w:p>
        </w:tc>
        <w:tc>
          <w:tcPr>
            <w:tcW w:w="1276" w:type="dxa"/>
          </w:tcPr>
          <w:p w14:paraId="7C90338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315BE6D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24:57:0000035:273</w:t>
            </w:r>
          </w:p>
        </w:tc>
        <w:tc>
          <w:tcPr>
            <w:tcW w:w="1124" w:type="dxa"/>
          </w:tcPr>
          <w:p w14:paraId="34372328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  <w:t>340</w:t>
            </w:r>
          </w:p>
        </w:tc>
        <w:tc>
          <w:tcPr>
            <w:tcW w:w="1134" w:type="dxa"/>
            <w:gridSpan w:val="2"/>
          </w:tcPr>
          <w:p w14:paraId="424C7AE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992" w:type="dxa"/>
          </w:tcPr>
          <w:p w14:paraId="0B14447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394555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C99B91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40B1A7F" w14:textId="2FD46452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7C0D1E" w14:paraId="1946EF89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453EE794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расноярский край, г. Шарыпово, 3 микрорайон</w:t>
            </w:r>
          </w:p>
        </w:tc>
      </w:tr>
      <w:tr w:rsidR="004A6B87" w:rsidRPr="007C0D1E" w14:paraId="5E555DAE" w14:textId="77777777" w:rsidTr="00550894">
        <w:trPr>
          <w:trHeight w:val="409"/>
        </w:trPr>
        <w:tc>
          <w:tcPr>
            <w:tcW w:w="827" w:type="dxa"/>
          </w:tcPr>
          <w:p w14:paraId="51601B4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5</w:t>
            </w:r>
          </w:p>
        </w:tc>
        <w:tc>
          <w:tcPr>
            <w:tcW w:w="1607" w:type="dxa"/>
          </w:tcPr>
          <w:p w14:paraId="6F03820E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-й, 23А</w:t>
            </w:r>
          </w:p>
        </w:tc>
        <w:tc>
          <w:tcPr>
            <w:tcW w:w="1370" w:type="dxa"/>
          </w:tcPr>
          <w:p w14:paraId="74A1385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67FA3E2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- магазина</w:t>
            </w:r>
          </w:p>
        </w:tc>
        <w:tc>
          <w:tcPr>
            <w:tcW w:w="1276" w:type="dxa"/>
          </w:tcPr>
          <w:p w14:paraId="06308B4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5C2CD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6</w:t>
            </w:r>
          </w:p>
        </w:tc>
        <w:tc>
          <w:tcPr>
            <w:tcW w:w="1124" w:type="dxa"/>
          </w:tcPr>
          <w:p w14:paraId="5E2FF15E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06</w:t>
            </w:r>
          </w:p>
        </w:tc>
        <w:tc>
          <w:tcPr>
            <w:tcW w:w="1087" w:type="dxa"/>
          </w:tcPr>
          <w:p w14:paraId="704B79C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8B2D2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84FAF4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04BBB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E1D8A74" w14:textId="055DC281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666E67BF" w14:textId="77777777" w:rsidTr="00550894">
        <w:trPr>
          <w:trHeight w:val="409"/>
        </w:trPr>
        <w:tc>
          <w:tcPr>
            <w:tcW w:w="827" w:type="dxa"/>
          </w:tcPr>
          <w:p w14:paraId="0BF7B86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6</w:t>
            </w:r>
          </w:p>
        </w:tc>
        <w:tc>
          <w:tcPr>
            <w:tcW w:w="1607" w:type="dxa"/>
          </w:tcPr>
          <w:p w14:paraId="3968FE63" w14:textId="77777777" w:rsidR="004A6B87" w:rsidRPr="007C0D1E" w:rsidRDefault="004A6B87" w:rsidP="00050CD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мкр. 3, 24А</w:t>
            </w:r>
          </w:p>
        </w:tc>
        <w:tc>
          <w:tcPr>
            <w:tcW w:w="1370" w:type="dxa"/>
          </w:tcPr>
          <w:p w14:paraId="0BF3E8B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732A82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и кафе «Незнакомка»</w:t>
            </w:r>
          </w:p>
        </w:tc>
        <w:tc>
          <w:tcPr>
            <w:tcW w:w="1276" w:type="dxa"/>
          </w:tcPr>
          <w:p w14:paraId="5D693EC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999252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2</w:t>
            </w:r>
          </w:p>
        </w:tc>
        <w:tc>
          <w:tcPr>
            <w:tcW w:w="1124" w:type="dxa"/>
          </w:tcPr>
          <w:p w14:paraId="7332A44D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65</w:t>
            </w:r>
          </w:p>
        </w:tc>
        <w:tc>
          <w:tcPr>
            <w:tcW w:w="1087" w:type="dxa"/>
          </w:tcPr>
          <w:p w14:paraId="78D6101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7340E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31993B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445E1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828F5E7" w14:textId="258E53A4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272FCF19" w14:textId="77777777" w:rsidTr="00550894">
        <w:trPr>
          <w:trHeight w:val="409"/>
        </w:trPr>
        <w:tc>
          <w:tcPr>
            <w:tcW w:w="827" w:type="dxa"/>
          </w:tcPr>
          <w:p w14:paraId="348EF98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7</w:t>
            </w:r>
          </w:p>
        </w:tc>
        <w:tc>
          <w:tcPr>
            <w:tcW w:w="1607" w:type="dxa"/>
          </w:tcPr>
          <w:p w14:paraId="6C06B20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№3 А</w:t>
            </w:r>
          </w:p>
        </w:tc>
        <w:tc>
          <w:tcPr>
            <w:tcW w:w="1370" w:type="dxa"/>
          </w:tcPr>
          <w:p w14:paraId="57E8095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BBBFA6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Парус»</w:t>
            </w:r>
          </w:p>
        </w:tc>
        <w:tc>
          <w:tcPr>
            <w:tcW w:w="1276" w:type="dxa"/>
          </w:tcPr>
          <w:p w14:paraId="7581C4B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647A0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0</w:t>
            </w:r>
          </w:p>
        </w:tc>
        <w:tc>
          <w:tcPr>
            <w:tcW w:w="1124" w:type="dxa"/>
          </w:tcPr>
          <w:p w14:paraId="3FA9EE0E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087" w:type="dxa"/>
          </w:tcPr>
          <w:p w14:paraId="751E599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5ED84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9C1C7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4FC168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70FE0CD" w14:textId="4C9709C5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13418AF0" w14:textId="77777777" w:rsidTr="00550894">
        <w:trPr>
          <w:trHeight w:val="409"/>
        </w:trPr>
        <w:tc>
          <w:tcPr>
            <w:tcW w:w="827" w:type="dxa"/>
          </w:tcPr>
          <w:p w14:paraId="7028B58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8</w:t>
            </w:r>
          </w:p>
        </w:tc>
        <w:tc>
          <w:tcPr>
            <w:tcW w:w="1607" w:type="dxa"/>
          </w:tcPr>
          <w:p w14:paraId="64C8751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-й, д. 4А, кв. 2</w:t>
            </w:r>
          </w:p>
        </w:tc>
        <w:tc>
          <w:tcPr>
            <w:tcW w:w="1370" w:type="dxa"/>
          </w:tcPr>
          <w:p w14:paraId="794037E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FAECA7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Багира»</w:t>
            </w:r>
          </w:p>
        </w:tc>
        <w:tc>
          <w:tcPr>
            <w:tcW w:w="1276" w:type="dxa"/>
          </w:tcPr>
          <w:p w14:paraId="5F999D1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32BF96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54</w:t>
            </w:r>
          </w:p>
        </w:tc>
        <w:tc>
          <w:tcPr>
            <w:tcW w:w="1124" w:type="dxa"/>
          </w:tcPr>
          <w:p w14:paraId="690BEF42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28</w:t>
            </w:r>
          </w:p>
        </w:tc>
        <w:tc>
          <w:tcPr>
            <w:tcW w:w="1087" w:type="dxa"/>
          </w:tcPr>
          <w:p w14:paraId="09E6A71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0A42D2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56667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9D64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467F57D" w14:textId="6C9DEA64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20B10C79" w14:textId="77777777" w:rsidTr="00550894">
        <w:trPr>
          <w:trHeight w:val="409"/>
        </w:trPr>
        <w:tc>
          <w:tcPr>
            <w:tcW w:w="827" w:type="dxa"/>
          </w:tcPr>
          <w:p w14:paraId="547BDA7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1607" w:type="dxa"/>
          </w:tcPr>
          <w:p w14:paraId="2E784FA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А</w:t>
            </w:r>
          </w:p>
        </w:tc>
        <w:tc>
          <w:tcPr>
            <w:tcW w:w="1370" w:type="dxa"/>
          </w:tcPr>
          <w:p w14:paraId="5893DC3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3B74B03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Виктория»</w:t>
            </w:r>
          </w:p>
        </w:tc>
        <w:tc>
          <w:tcPr>
            <w:tcW w:w="1276" w:type="dxa"/>
          </w:tcPr>
          <w:p w14:paraId="0699976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515D2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</w:t>
            </w:r>
          </w:p>
        </w:tc>
        <w:tc>
          <w:tcPr>
            <w:tcW w:w="1124" w:type="dxa"/>
          </w:tcPr>
          <w:p w14:paraId="4570414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12</w:t>
            </w:r>
          </w:p>
        </w:tc>
        <w:tc>
          <w:tcPr>
            <w:tcW w:w="1087" w:type="dxa"/>
          </w:tcPr>
          <w:p w14:paraId="7E84B73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75162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ADF2B3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8A739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3781457" w14:textId="48E1B58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2B0B94CD" w14:textId="77777777" w:rsidTr="00550894">
        <w:trPr>
          <w:trHeight w:val="409"/>
        </w:trPr>
        <w:tc>
          <w:tcPr>
            <w:tcW w:w="827" w:type="dxa"/>
          </w:tcPr>
          <w:p w14:paraId="433840A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0</w:t>
            </w:r>
          </w:p>
        </w:tc>
        <w:tc>
          <w:tcPr>
            <w:tcW w:w="1607" w:type="dxa"/>
          </w:tcPr>
          <w:p w14:paraId="6014C6B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д. 17</w:t>
            </w:r>
          </w:p>
        </w:tc>
        <w:tc>
          <w:tcPr>
            <w:tcW w:w="1370" w:type="dxa"/>
          </w:tcPr>
          <w:p w14:paraId="181947D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1CE583E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Кулина»</w:t>
            </w:r>
          </w:p>
        </w:tc>
        <w:tc>
          <w:tcPr>
            <w:tcW w:w="1276" w:type="dxa"/>
          </w:tcPr>
          <w:p w14:paraId="2C031B3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384AC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9</w:t>
            </w:r>
          </w:p>
        </w:tc>
        <w:tc>
          <w:tcPr>
            <w:tcW w:w="1124" w:type="dxa"/>
          </w:tcPr>
          <w:p w14:paraId="20996B71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35</w:t>
            </w:r>
          </w:p>
        </w:tc>
        <w:tc>
          <w:tcPr>
            <w:tcW w:w="1087" w:type="dxa"/>
          </w:tcPr>
          <w:p w14:paraId="38BB9BE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58BC3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8846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E3B829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370020D" w14:textId="62D1FBFB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424527F" w14:textId="77777777" w:rsidTr="00550894">
        <w:trPr>
          <w:trHeight w:val="409"/>
        </w:trPr>
        <w:tc>
          <w:tcPr>
            <w:tcW w:w="827" w:type="dxa"/>
          </w:tcPr>
          <w:p w14:paraId="76583B7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1</w:t>
            </w:r>
          </w:p>
        </w:tc>
        <w:tc>
          <w:tcPr>
            <w:tcW w:w="1607" w:type="dxa"/>
          </w:tcPr>
          <w:p w14:paraId="31EEFB0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кр., №16/2</w:t>
            </w:r>
          </w:p>
        </w:tc>
        <w:tc>
          <w:tcPr>
            <w:tcW w:w="1370" w:type="dxa"/>
          </w:tcPr>
          <w:p w14:paraId="38214CD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08D429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       «Папа Светофор»</w:t>
            </w:r>
          </w:p>
        </w:tc>
        <w:tc>
          <w:tcPr>
            <w:tcW w:w="1276" w:type="dxa"/>
          </w:tcPr>
          <w:p w14:paraId="763FC7E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E50CA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12</w:t>
            </w:r>
          </w:p>
        </w:tc>
        <w:tc>
          <w:tcPr>
            <w:tcW w:w="1124" w:type="dxa"/>
          </w:tcPr>
          <w:p w14:paraId="79229EB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750</w:t>
            </w:r>
          </w:p>
        </w:tc>
        <w:tc>
          <w:tcPr>
            <w:tcW w:w="1087" w:type="dxa"/>
          </w:tcPr>
          <w:p w14:paraId="402F694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5E5EB3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7D2F1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8543E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CCF9F6F" w14:textId="13BE7208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4E8D61AF" w14:textId="77777777" w:rsidTr="00550894">
        <w:trPr>
          <w:trHeight w:val="409"/>
        </w:trPr>
        <w:tc>
          <w:tcPr>
            <w:tcW w:w="827" w:type="dxa"/>
          </w:tcPr>
          <w:p w14:paraId="407D9EA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1607" w:type="dxa"/>
          </w:tcPr>
          <w:p w14:paraId="2E3BBE8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6 "Б"</w:t>
            </w:r>
          </w:p>
        </w:tc>
        <w:tc>
          <w:tcPr>
            <w:tcW w:w="1370" w:type="dxa"/>
          </w:tcPr>
          <w:p w14:paraId="450885A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2FB236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</w:t>
            </w:r>
          </w:p>
        </w:tc>
        <w:tc>
          <w:tcPr>
            <w:tcW w:w="1276" w:type="dxa"/>
          </w:tcPr>
          <w:p w14:paraId="27898C1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D13E2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623</w:t>
            </w:r>
          </w:p>
        </w:tc>
        <w:tc>
          <w:tcPr>
            <w:tcW w:w="1124" w:type="dxa"/>
          </w:tcPr>
          <w:p w14:paraId="104B380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795</w:t>
            </w:r>
          </w:p>
        </w:tc>
        <w:tc>
          <w:tcPr>
            <w:tcW w:w="1087" w:type="dxa"/>
          </w:tcPr>
          <w:p w14:paraId="30B19C7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CD64D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A2687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8F823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96F04C" w14:textId="2C76198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205CBDB2" w14:textId="77777777" w:rsidTr="00550894">
        <w:trPr>
          <w:trHeight w:val="409"/>
        </w:trPr>
        <w:tc>
          <w:tcPr>
            <w:tcW w:w="827" w:type="dxa"/>
          </w:tcPr>
          <w:p w14:paraId="20E95AC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3</w:t>
            </w:r>
          </w:p>
        </w:tc>
        <w:tc>
          <w:tcPr>
            <w:tcW w:w="1607" w:type="dxa"/>
          </w:tcPr>
          <w:p w14:paraId="334B725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3, уч-к 13 "А"</w:t>
            </w:r>
          </w:p>
        </w:tc>
        <w:tc>
          <w:tcPr>
            <w:tcW w:w="1370" w:type="dxa"/>
          </w:tcPr>
          <w:p w14:paraId="706E070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480FD9A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аптеки</w:t>
            </w:r>
          </w:p>
        </w:tc>
        <w:tc>
          <w:tcPr>
            <w:tcW w:w="1276" w:type="dxa"/>
          </w:tcPr>
          <w:p w14:paraId="231DB44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59B0FF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34</w:t>
            </w:r>
          </w:p>
        </w:tc>
        <w:tc>
          <w:tcPr>
            <w:tcW w:w="1124" w:type="dxa"/>
          </w:tcPr>
          <w:p w14:paraId="68C06BB1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29</w:t>
            </w:r>
          </w:p>
        </w:tc>
        <w:tc>
          <w:tcPr>
            <w:tcW w:w="1087" w:type="dxa"/>
          </w:tcPr>
          <w:p w14:paraId="38F053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76CF55E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2047D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715F9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D01259" w14:textId="1E3ED36D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7C283396" w14:textId="77777777" w:rsidTr="00550894">
        <w:trPr>
          <w:trHeight w:val="802"/>
        </w:trPr>
        <w:tc>
          <w:tcPr>
            <w:tcW w:w="827" w:type="dxa"/>
          </w:tcPr>
          <w:p w14:paraId="20E6159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1607" w:type="dxa"/>
          </w:tcPr>
          <w:p w14:paraId="35D6A64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участок 13 "Б"</w:t>
            </w:r>
          </w:p>
        </w:tc>
        <w:tc>
          <w:tcPr>
            <w:tcW w:w="1370" w:type="dxa"/>
          </w:tcPr>
          <w:p w14:paraId="06B5F7F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0DF78AF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«Симпатия»</w:t>
            </w:r>
          </w:p>
        </w:tc>
        <w:tc>
          <w:tcPr>
            <w:tcW w:w="1276" w:type="dxa"/>
          </w:tcPr>
          <w:p w14:paraId="6C9AE85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DD03DC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156</w:t>
            </w:r>
          </w:p>
        </w:tc>
        <w:tc>
          <w:tcPr>
            <w:tcW w:w="1124" w:type="dxa"/>
          </w:tcPr>
          <w:p w14:paraId="08DFC66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517</w:t>
            </w:r>
          </w:p>
        </w:tc>
        <w:tc>
          <w:tcPr>
            <w:tcW w:w="1087" w:type="dxa"/>
          </w:tcPr>
          <w:p w14:paraId="0BCB2A9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2DE68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F0C22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55ED9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C69EC" w14:textId="26AA2DCB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200EB901" w14:textId="77777777" w:rsidTr="00550894">
        <w:trPr>
          <w:trHeight w:val="409"/>
        </w:trPr>
        <w:tc>
          <w:tcPr>
            <w:tcW w:w="827" w:type="dxa"/>
          </w:tcPr>
          <w:p w14:paraId="2D4FEBD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1607" w:type="dxa"/>
          </w:tcPr>
          <w:p w14:paraId="6E16812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в 1 м к западу от многоквартирного жилого дома №14</w:t>
            </w:r>
          </w:p>
        </w:tc>
        <w:tc>
          <w:tcPr>
            <w:tcW w:w="1370" w:type="dxa"/>
          </w:tcPr>
          <w:p w14:paraId="7066636D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230142E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</w:t>
            </w:r>
          </w:p>
        </w:tc>
        <w:tc>
          <w:tcPr>
            <w:tcW w:w="1276" w:type="dxa"/>
          </w:tcPr>
          <w:p w14:paraId="0270B74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34792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2786</w:t>
            </w:r>
          </w:p>
        </w:tc>
        <w:tc>
          <w:tcPr>
            <w:tcW w:w="1124" w:type="dxa"/>
          </w:tcPr>
          <w:p w14:paraId="2D17F2BC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1087" w:type="dxa"/>
          </w:tcPr>
          <w:p w14:paraId="0AC7D79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FA56AC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FF433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6C281C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4934019" w14:textId="7618AD1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01C7B4EC" w14:textId="77777777" w:rsidTr="00550894">
        <w:trPr>
          <w:trHeight w:val="409"/>
        </w:trPr>
        <w:tc>
          <w:tcPr>
            <w:tcW w:w="827" w:type="dxa"/>
          </w:tcPr>
          <w:p w14:paraId="6FDC1E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607" w:type="dxa"/>
          </w:tcPr>
          <w:p w14:paraId="6A8AE4B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3 микрорайон, № 6/1</w:t>
            </w:r>
          </w:p>
        </w:tc>
        <w:tc>
          <w:tcPr>
            <w:tcW w:w="1370" w:type="dxa"/>
          </w:tcPr>
          <w:p w14:paraId="6D7661E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3 мкр.</w:t>
            </w:r>
          </w:p>
        </w:tc>
        <w:tc>
          <w:tcPr>
            <w:tcW w:w="1559" w:type="dxa"/>
          </w:tcPr>
          <w:p w14:paraId="7196D80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нежилого здания – магазина "Рябинка"</w:t>
            </w:r>
          </w:p>
        </w:tc>
        <w:tc>
          <w:tcPr>
            <w:tcW w:w="1276" w:type="dxa"/>
          </w:tcPr>
          <w:p w14:paraId="42EB2B6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EC458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3:32</w:t>
            </w:r>
          </w:p>
        </w:tc>
        <w:tc>
          <w:tcPr>
            <w:tcW w:w="1124" w:type="dxa"/>
          </w:tcPr>
          <w:p w14:paraId="4D33968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38</w:t>
            </w:r>
          </w:p>
        </w:tc>
        <w:tc>
          <w:tcPr>
            <w:tcW w:w="1087" w:type="dxa"/>
          </w:tcPr>
          <w:p w14:paraId="4F23382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EDC7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CD351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7BC95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D0C73EB" w14:textId="1E70450C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7C0D1E" w14:paraId="411A5AC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65747E33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lastRenderedPageBreak/>
              <w:t>Красноярский край, г. Шарыпово, 4 микрорайон</w:t>
            </w:r>
          </w:p>
        </w:tc>
      </w:tr>
      <w:tr w:rsidR="004A6B87" w:rsidRPr="007C0D1E" w14:paraId="6E590770" w14:textId="77777777" w:rsidTr="00550894">
        <w:trPr>
          <w:trHeight w:val="409"/>
        </w:trPr>
        <w:tc>
          <w:tcPr>
            <w:tcW w:w="827" w:type="dxa"/>
          </w:tcPr>
          <w:p w14:paraId="2B192C2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7</w:t>
            </w:r>
          </w:p>
        </w:tc>
        <w:tc>
          <w:tcPr>
            <w:tcW w:w="1607" w:type="dxa"/>
          </w:tcPr>
          <w:p w14:paraId="7FBFC64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8/1</w:t>
            </w:r>
          </w:p>
        </w:tc>
        <w:tc>
          <w:tcPr>
            <w:tcW w:w="1370" w:type="dxa"/>
          </w:tcPr>
          <w:p w14:paraId="7B26AA7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567AB2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крытой автостоянки</w:t>
            </w:r>
          </w:p>
        </w:tc>
        <w:tc>
          <w:tcPr>
            <w:tcW w:w="1276" w:type="dxa"/>
          </w:tcPr>
          <w:p w14:paraId="451E732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C34738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852</w:t>
            </w:r>
          </w:p>
        </w:tc>
        <w:tc>
          <w:tcPr>
            <w:tcW w:w="1124" w:type="dxa"/>
          </w:tcPr>
          <w:p w14:paraId="43413CD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000</w:t>
            </w:r>
          </w:p>
        </w:tc>
        <w:tc>
          <w:tcPr>
            <w:tcW w:w="1087" w:type="dxa"/>
          </w:tcPr>
          <w:p w14:paraId="38C7D76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A049D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3D7D6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F005FB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71D692E" w14:textId="5296558E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5EE56F9C" w14:textId="77777777" w:rsidTr="00550894">
        <w:trPr>
          <w:trHeight w:val="409"/>
        </w:trPr>
        <w:tc>
          <w:tcPr>
            <w:tcW w:w="827" w:type="dxa"/>
          </w:tcPr>
          <w:p w14:paraId="687F4BF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1607" w:type="dxa"/>
          </w:tcPr>
          <w:p w14:paraId="7691714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№19</w:t>
            </w:r>
          </w:p>
        </w:tc>
        <w:tc>
          <w:tcPr>
            <w:tcW w:w="1370" w:type="dxa"/>
          </w:tcPr>
          <w:p w14:paraId="44B3C65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3FCD337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E3BAAE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219325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69</w:t>
            </w:r>
          </w:p>
        </w:tc>
        <w:tc>
          <w:tcPr>
            <w:tcW w:w="1124" w:type="dxa"/>
          </w:tcPr>
          <w:p w14:paraId="6BAE2C0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249</w:t>
            </w:r>
          </w:p>
        </w:tc>
        <w:tc>
          <w:tcPr>
            <w:tcW w:w="1087" w:type="dxa"/>
          </w:tcPr>
          <w:p w14:paraId="13DC916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C36D3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42C64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BD7B1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8BDE8C" w14:textId="0570B0C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763C849F" w14:textId="77777777" w:rsidTr="00550894">
        <w:trPr>
          <w:trHeight w:val="409"/>
        </w:trPr>
        <w:tc>
          <w:tcPr>
            <w:tcW w:w="827" w:type="dxa"/>
          </w:tcPr>
          <w:p w14:paraId="22F789D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9</w:t>
            </w:r>
          </w:p>
        </w:tc>
        <w:tc>
          <w:tcPr>
            <w:tcW w:w="1607" w:type="dxa"/>
          </w:tcPr>
          <w:p w14:paraId="0D6FD29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19/1</w:t>
            </w:r>
          </w:p>
        </w:tc>
        <w:tc>
          <w:tcPr>
            <w:tcW w:w="1370" w:type="dxa"/>
          </w:tcPr>
          <w:p w14:paraId="15EF1B1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10EEFD3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торгово-развлекательного центра</w:t>
            </w:r>
          </w:p>
        </w:tc>
        <w:tc>
          <w:tcPr>
            <w:tcW w:w="1276" w:type="dxa"/>
          </w:tcPr>
          <w:p w14:paraId="3B75529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EED5CD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6</w:t>
            </w:r>
          </w:p>
        </w:tc>
        <w:tc>
          <w:tcPr>
            <w:tcW w:w="1124" w:type="dxa"/>
          </w:tcPr>
          <w:p w14:paraId="13108279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171</w:t>
            </w:r>
          </w:p>
        </w:tc>
        <w:tc>
          <w:tcPr>
            <w:tcW w:w="1087" w:type="dxa"/>
          </w:tcPr>
          <w:p w14:paraId="7B6A1CE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0E44FB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D312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79650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D36E55" w14:textId="09800D5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31E25EB1" w14:textId="77777777" w:rsidTr="00550894">
        <w:trPr>
          <w:trHeight w:val="409"/>
        </w:trPr>
        <w:tc>
          <w:tcPr>
            <w:tcW w:w="827" w:type="dxa"/>
          </w:tcPr>
          <w:p w14:paraId="0AB8CE7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0</w:t>
            </w:r>
          </w:p>
        </w:tc>
        <w:tc>
          <w:tcPr>
            <w:tcW w:w="1607" w:type="dxa"/>
          </w:tcPr>
          <w:p w14:paraId="6ED6354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4 мкр., №20/2</w:t>
            </w:r>
          </w:p>
        </w:tc>
        <w:tc>
          <w:tcPr>
            <w:tcW w:w="1370" w:type="dxa"/>
          </w:tcPr>
          <w:p w14:paraId="2AC7A50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481330F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34B819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2B7B8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180</w:t>
            </w:r>
          </w:p>
        </w:tc>
        <w:tc>
          <w:tcPr>
            <w:tcW w:w="1124" w:type="dxa"/>
          </w:tcPr>
          <w:p w14:paraId="7D1CB305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40</w:t>
            </w:r>
          </w:p>
        </w:tc>
        <w:tc>
          <w:tcPr>
            <w:tcW w:w="1087" w:type="dxa"/>
          </w:tcPr>
          <w:p w14:paraId="510CC10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55E6E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788496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75608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F6A346" w14:textId="72D951C2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2B929F72" w14:textId="77777777" w:rsidTr="00550894">
        <w:trPr>
          <w:trHeight w:val="409"/>
        </w:trPr>
        <w:tc>
          <w:tcPr>
            <w:tcW w:w="827" w:type="dxa"/>
          </w:tcPr>
          <w:p w14:paraId="545770D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1</w:t>
            </w:r>
          </w:p>
        </w:tc>
        <w:tc>
          <w:tcPr>
            <w:tcW w:w="1607" w:type="dxa"/>
          </w:tcPr>
          <w:p w14:paraId="3991897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4, уч-к 23 "А"</w:t>
            </w:r>
          </w:p>
        </w:tc>
        <w:tc>
          <w:tcPr>
            <w:tcW w:w="1370" w:type="dxa"/>
          </w:tcPr>
          <w:p w14:paraId="1F53FA3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3B200B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0ED2614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7EB5AF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1005</w:t>
            </w:r>
          </w:p>
        </w:tc>
        <w:tc>
          <w:tcPr>
            <w:tcW w:w="1124" w:type="dxa"/>
          </w:tcPr>
          <w:p w14:paraId="5B0E15C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815</w:t>
            </w:r>
          </w:p>
        </w:tc>
        <w:tc>
          <w:tcPr>
            <w:tcW w:w="1087" w:type="dxa"/>
          </w:tcPr>
          <w:p w14:paraId="4665DE1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D05E2A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D6349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AD00C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9D8C1E1" w14:textId="3BC398C2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C1DCEC5" w14:textId="77777777" w:rsidTr="00550894">
        <w:trPr>
          <w:trHeight w:val="409"/>
        </w:trPr>
        <w:tc>
          <w:tcPr>
            <w:tcW w:w="827" w:type="dxa"/>
          </w:tcPr>
          <w:p w14:paraId="32FB8F9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1607" w:type="dxa"/>
          </w:tcPr>
          <w:p w14:paraId="77BF552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Энергетиков, уч-к 5</w:t>
            </w:r>
          </w:p>
        </w:tc>
        <w:tc>
          <w:tcPr>
            <w:tcW w:w="1370" w:type="dxa"/>
          </w:tcPr>
          <w:p w14:paraId="0232FB8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4 мкр.</w:t>
            </w:r>
          </w:p>
        </w:tc>
        <w:tc>
          <w:tcPr>
            <w:tcW w:w="1559" w:type="dxa"/>
          </w:tcPr>
          <w:p w14:paraId="78E8712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ногофункционального культурного центра</w:t>
            </w:r>
          </w:p>
        </w:tc>
        <w:tc>
          <w:tcPr>
            <w:tcW w:w="1276" w:type="dxa"/>
          </w:tcPr>
          <w:p w14:paraId="084938A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Безвозмездное пользование</w:t>
            </w:r>
          </w:p>
        </w:tc>
        <w:tc>
          <w:tcPr>
            <w:tcW w:w="1691" w:type="dxa"/>
          </w:tcPr>
          <w:p w14:paraId="7C0FA05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17:997</w:t>
            </w:r>
          </w:p>
        </w:tc>
        <w:tc>
          <w:tcPr>
            <w:tcW w:w="1124" w:type="dxa"/>
          </w:tcPr>
          <w:p w14:paraId="7E87B1A6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0 000</w:t>
            </w:r>
          </w:p>
        </w:tc>
        <w:tc>
          <w:tcPr>
            <w:tcW w:w="1087" w:type="dxa"/>
          </w:tcPr>
          <w:p w14:paraId="36B7316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CEF1F4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C8EA42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3B639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21DCBB" w14:textId="089AE775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7C0D1E" w14:paraId="3A6544F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E92376E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7 микрорайон</w:t>
            </w:r>
          </w:p>
        </w:tc>
      </w:tr>
      <w:tr w:rsidR="004A6B87" w:rsidRPr="007C0D1E" w14:paraId="6B515A9C" w14:textId="77777777" w:rsidTr="00550894">
        <w:trPr>
          <w:trHeight w:val="409"/>
        </w:trPr>
        <w:tc>
          <w:tcPr>
            <w:tcW w:w="827" w:type="dxa"/>
          </w:tcPr>
          <w:p w14:paraId="5A136E9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1607" w:type="dxa"/>
          </w:tcPr>
          <w:p w14:paraId="3685FC1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</w:t>
            </w:r>
          </w:p>
        </w:tc>
        <w:tc>
          <w:tcPr>
            <w:tcW w:w="1370" w:type="dxa"/>
          </w:tcPr>
          <w:p w14:paraId="4D25779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168D4C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крытого катка</w:t>
            </w:r>
          </w:p>
        </w:tc>
        <w:tc>
          <w:tcPr>
            <w:tcW w:w="1276" w:type="dxa"/>
          </w:tcPr>
          <w:p w14:paraId="1DB7039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1110E3D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909</w:t>
            </w:r>
          </w:p>
        </w:tc>
        <w:tc>
          <w:tcPr>
            <w:tcW w:w="1124" w:type="dxa"/>
          </w:tcPr>
          <w:p w14:paraId="5002575F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2 379</w:t>
            </w:r>
          </w:p>
        </w:tc>
        <w:tc>
          <w:tcPr>
            <w:tcW w:w="1087" w:type="dxa"/>
          </w:tcPr>
          <w:p w14:paraId="04DEB94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F774DA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EEB16F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C37E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8E5B4D" w14:textId="509A114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2FF49A11" w14:textId="77777777" w:rsidTr="00550894">
        <w:trPr>
          <w:trHeight w:val="409"/>
        </w:trPr>
        <w:tc>
          <w:tcPr>
            <w:tcW w:w="827" w:type="dxa"/>
          </w:tcPr>
          <w:p w14:paraId="2B0DF10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4</w:t>
            </w:r>
          </w:p>
        </w:tc>
        <w:tc>
          <w:tcPr>
            <w:tcW w:w="1607" w:type="dxa"/>
          </w:tcPr>
          <w:p w14:paraId="50E3A79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12-1</w:t>
            </w:r>
          </w:p>
        </w:tc>
        <w:tc>
          <w:tcPr>
            <w:tcW w:w="1370" w:type="dxa"/>
          </w:tcPr>
          <w:p w14:paraId="48A0A80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65B683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0BB9E4F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592A40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522</w:t>
            </w:r>
          </w:p>
        </w:tc>
        <w:tc>
          <w:tcPr>
            <w:tcW w:w="1124" w:type="dxa"/>
          </w:tcPr>
          <w:p w14:paraId="15ABDD3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1087" w:type="dxa"/>
          </w:tcPr>
          <w:p w14:paraId="7D5248D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8C1535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BA73EE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24AE8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3ACDC4" w14:textId="187EDFD8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4BABC571" w14:textId="77777777" w:rsidTr="00550894">
        <w:trPr>
          <w:trHeight w:val="409"/>
        </w:trPr>
        <w:tc>
          <w:tcPr>
            <w:tcW w:w="827" w:type="dxa"/>
          </w:tcPr>
          <w:p w14:paraId="55C74B0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5</w:t>
            </w:r>
          </w:p>
        </w:tc>
        <w:tc>
          <w:tcPr>
            <w:tcW w:w="1607" w:type="dxa"/>
          </w:tcPr>
          <w:p w14:paraId="599719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14 "а"</w:t>
            </w:r>
          </w:p>
        </w:tc>
        <w:tc>
          <w:tcPr>
            <w:tcW w:w="1370" w:type="dxa"/>
          </w:tcPr>
          <w:p w14:paraId="14BA0CE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408EE09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«Денис»</w:t>
            </w:r>
          </w:p>
        </w:tc>
        <w:tc>
          <w:tcPr>
            <w:tcW w:w="1276" w:type="dxa"/>
          </w:tcPr>
          <w:p w14:paraId="444B3B2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2829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102</w:t>
            </w:r>
          </w:p>
        </w:tc>
        <w:tc>
          <w:tcPr>
            <w:tcW w:w="1124" w:type="dxa"/>
          </w:tcPr>
          <w:p w14:paraId="40DC05E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67</w:t>
            </w:r>
          </w:p>
        </w:tc>
        <w:tc>
          <w:tcPr>
            <w:tcW w:w="1087" w:type="dxa"/>
          </w:tcPr>
          <w:p w14:paraId="53DBC60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4933E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059806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49F0A6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8DC42D" w14:textId="4808C00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368605EF" w14:textId="77777777" w:rsidTr="00550894">
        <w:trPr>
          <w:trHeight w:val="409"/>
        </w:trPr>
        <w:tc>
          <w:tcPr>
            <w:tcW w:w="827" w:type="dxa"/>
          </w:tcPr>
          <w:p w14:paraId="17C26AC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6</w:t>
            </w:r>
          </w:p>
        </w:tc>
        <w:tc>
          <w:tcPr>
            <w:tcW w:w="1607" w:type="dxa"/>
          </w:tcPr>
          <w:p w14:paraId="188614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7, №14"Б"</w:t>
            </w:r>
          </w:p>
        </w:tc>
        <w:tc>
          <w:tcPr>
            <w:tcW w:w="1370" w:type="dxa"/>
          </w:tcPr>
          <w:p w14:paraId="6AC9864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0319AA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1A07B7F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5284AE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284</w:t>
            </w:r>
          </w:p>
        </w:tc>
        <w:tc>
          <w:tcPr>
            <w:tcW w:w="1124" w:type="dxa"/>
          </w:tcPr>
          <w:p w14:paraId="65CE5C2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43</w:t>
            </w:r>
          </w:p>
        </w:tc>
        <w:tc>
          <w:tcPr>
            <w:tcW w:w="1087" w:type="dxa"/>
          </w:tcPr>
          <w:p w14:paraId="38B2350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A87CB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C492E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438FE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497122" w14:textId="2D1A1241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0742029D" w14:textId="77777777" w:rsidTr="00550894">
        <w:trPr>
          <w:trHeight w:val="409"/>
        </w:trPr>
        <w:tc>
          <w:tcPr>
            <w:tcW w:w="827" w:type="dxa"/>
          </w:tcPr>
          <w:p w14:paraId="4E9E80D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7</w:t>
            </w:r>
          </w:p>
        </w:tc>
        <w:tc>
          <w:tcPr>
            <w:tcW w:w="1607" w:type="dxa"/>
          </w:tcPr>
          <w:p w14:paraId="31C1518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участок № 10</w:t>
            </w:r>
          </w:p>
        </w:tc>
        <w:tc>
          <w:tcPr>
            <w:tcW w:w="1370" w:type="dxa"/>
          </w:tcPr>
          <w:p w14:paraId="6060B1C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789213E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1712B6F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40151E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39</w:t>
            </w:r>
          </w:p>
        </w:tc>
        <w:tc>
          <w:tcPr>
            <w:tcW w:w="1124" w:type="dxa"/>
          </w:tcPr>
          <w:p w14:paraId="01B10682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087" w:type="dxa"/>
          </w:tcPr>
          <w:p w14:paraId="7F53640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D31EA6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EF9DA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242B72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AEB12ED" w14:textId="0736C182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31FCC2D0" w14:textId="77777777" w:rsidTr="00550894">
        <w:trPr>
          <w:trHeight w:val="409"/>
        </w:trPr>
        <w:tc>
          <w:tcPr>
            <w:tcW w:w="827" w:type="dxa"/>
          </w:tcPr>
          <w:p w14:paraId="0A6B05D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8</w:t>
            </w:r>
          </w:p>
        </w:tc>
        <w:tc>
          <w:tcPr>
            <w:tcW w:w="1607" w:type="dxa"/>
          </w:tcPr>
          <w:p w14:paraId="46CB196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7 мкр., в 20 м к югу от жилого дома №9</w:t>
            </w:r>
          </w:p>
        </w:tc>
        <w:tc>
          <w:tcPr>
            <w:tcW w:w="1370" w:type="dxa"/>
          </w:tcPr>
          <w:p w14:paraId="7899CB7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3F1FB90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3F08F8F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643C58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2436</w:t>
            </w:r>
          </w:p>
        </w:tc>
        <w:tc>
          <w:tcPr>
            <w:tcW w:w="1124" w:type="dxa"/>
          </w:tcPr>
          <w:p w14:paraId="00FE269D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1087" w:type="dxa"/>
          </w:tcPr>
          <w:p w14:paraId="311C029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A9C457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2250D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7853A4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951CB9A" w14:textId="75A99C7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9F8BA41" w14:textId="77777777" w:rsidTr="00550894">
        <w:trPr>
          <w:trHeight w:val="409"/>
        </w:trPr>
        <w:tc>
          <w:tcPr>
            <w:tcW w:w="827" w:type="dxa"/>
          </w:tcPr>
          <w:p w14:paraId="48CA86A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39</w:t>
            </w:r>
          </w:p>
        </w:tc>
        <w:tc>
          <w:tcPr>
            <w:tcW w:w="1607" w:type="dxa"/>
          </w:tcPr>
          <w:p w14:paraId="1C9D378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7 мкр., № 20</w:t>
            </w:r>
          </w:p>
        </w:tc>
        <w:tc>
          <w:tcPr>
            <w:tcW w:w="1370" w:type="dxa"/>
          </w:tcPr>
          <w:p w14:paraId="5668BF2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B79944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детского сада на 220 мест</w:t>
            </w:r>
          </w:p>
        </w:tc>
        <w:tc>
          <w:tcPr>
            <w:tcW w:w="1276" w:type="dxa"/>
          </w:tcPr>
          <w:p w14:paraId="523A5D9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Постоянное бессрочное пользование</w:t>
            </w:r>
          </w:p>
        </w:tc>
        <w:tc>
          <w:tcPr>
            <w:tcW w:w="1691" w:type="dxa"/>
          </w:tcPr>
          <w:p w14:paraId="2424E54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406</w:t>
            </w:r>
          </w:p>
        </w:tc>
        <w:tc>
          <w:tcPr>
            <w:tcW w:w="1124" w:type="dxa"/>
          </w:tcPr>
          <w:p w14:paraId="367CF84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384</w:t>
            </w:r>
          </w:p>
        </w:tc>
        <w:tc>
          <w:tcPr>
            <w:tcW w:w="1087" w:type="dxa"/>
          </w:tcPr>
          <w:p w14:paraId="734DEF6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FE5DE9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992C1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3D0AA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9966" w14:textId="06BB85BD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12ECA333" w14:textId="77777777" w:rsidTr="00550894">
        <w:trPr>
          <w:trHeight w:val="409"/>
        </w:trPr>
        <w:tc>
          <w:tcPr>
            <w:tcW w:w="827" w:type="dxa"/>
          </w:tcPr>
          <w:p w14:paraId="660E29D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607" w:type="dxa"/>
          </w:tcPr>
          <w:p w14:paraId="4867782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</w:t>
            </w:r>
          </w:p>
        </w:tc>
        <w:tc>
          <w:tcPr>
            <w:tcW w:w="1370" w:type="dxa"/>
          </w:tcPr>
          <w:p w14:paraId="4479CE6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0FF03BE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0E36074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9C0D3E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55</w:t>
            </w:r>
          </w:p>
        </w:tc>
        <w:tc>
          <w:tcPr>
            <w:tcW w:w="1124" w:type="dxa"/>
          </w:tcPr>
          <w:p w14:paraId="058F155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087" w:type="dxa"/>
          </w:tcPr>
          <w:p w14:paraId="5D32C08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F11335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1EC70B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AC248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4844F8C" w14:textId="7A4080A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3EEF5226" w14:textId="77777777" w:rsidTr="00550894">
        <w:trPr>
          <w:trHeight w:val="409"/>
        </w:trPr>
        <w:tc>
          <w:tcPr>
            <w:tcW w:w="827" w:type="dxa"/>
          </w:tcPr>
          <w:p w14:paraId="1B3DA06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1607" w:type="dxa"/>
          </w:tcPr>
          <w:p w14:paraId="263ECD0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 ул Норильская № 2/1</w:t>
            </w:r>
          </w:p>
        </w:tc>
        <w:tc>
          <w:tcPr>
            <w:tcW w:w="1370" w:type="dxa"/>
          </w:tcPr>
          <w:p w14:paraId="524C884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7 мкр.</w:t>
            </w:r>
          </w:p>
        </w:tc>
        <w:tc>
          <w:tcPr>
            <w:tcW w:w="1559" w:type="dxa"/>
          </w:tcPr>
          <w:p w14:paraId="5D157DA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и кафе «Кофейня»</w:t>
            </w:r>
          </w:p>
        </w:tc>
        <w:tc>
          <w:tcPr>
            <w:tcW w:w="1276" w:type="dxa"/>
          </w:tcPr>
          <w:p w14:paraId="1C82A32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AB8B73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5:385</w:t>
            </w:r>
          </w:p>
        </w:tc>
        <w:tc>
          <w:tcPr>
            <w:tcW w:w="1124" w:type="dxa"/>
          </w:tcPr>
          <w:p w14:paraId="7B59F32D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69</w:t>
            </w:r>
          </w:p>
        </w:tc>
        <w:tc>
          <w:tcPr>
            <w:tcW w:w="1087" w:type="dxa"/>
          </w:tcPr>
          <w:p w14:paraId="44D2EDA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AF3CD2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6120E7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C18ED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1192B" w14:textId="4D1B10A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30BB82B0" w14:textId="77777777" w:rsidTr="00550894">
        <w:trPr>
          <w:trHeight w:val="409"/>
        </w:trPr>
        <w:tc>
          <w:tcPr>
            <w:tcW w:w="827" w:type="dxa"/>
          </w:tcPr>
          <w:p w14:paraId="7E2F593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1607" w:type="dxa"/>
          </w:tcPr>
          <w:p w14:paraId="797F666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ул. Геодезическая, 112</w:t>
            </w:r>
          </w:p>
        </w:tc>
        <w:tc>
          <w:tcPr>
            <w:tcW w:w="1370" w:type="dxa"/>
          </w:tcPr>
          <w:p w14:paraId="2788775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ул. Геодезическая</w:t>
            </w:r>
          </w:p>
        </w:tc>
        <w:tc>
          <w:tcPr>
            <w:tcW w:w="1559" w:type="dxa"/>
          </w:tcPr>
          <w:p w14:paraId="3956995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 кафе «Листвяг»</w:t>
            </w:r>
          </w:p>
        </w:tc>
        <w:tc>
          <w:tcPr>
            <w:tcW w:w="1276" w:type="dxa"/>
          </w:tcPr>
          <w:p w14:paraId="4A46B2C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4500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451</w:t>
            </w:r>
          </w:p>
        </w:tc>
        <w:tc>
          <w:tcPr>
            <w:tcW w:w="1124" w:type="dxa"/>
          </w:tcPr>
          <w:p w14:paraId="13337BB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14</w:t>
            </w:r>
          </w:p>
        </w:tc>
        <w:tc>
          <w:tcPr>
            <w:tcW w:w="1087" w:type="dxa"/>
          </w:tcPr>
          <w:p w14:paraId="391DE86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B6AB2B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7568F1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EBB335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475603" w14:textId="0DD8E565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7C0D1E" w14:paraId="79F6D7C4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4916C5C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6 микрорайон</w:t>
            </w:r>
          </w:p>
        </w:tc>
      </w:tr>
      <w:tr w:rsidR="004A6B87" w:rsidRPr="007C0D1E" w14:paraId="076DFADA" w14:textId="77777777" w:rsidTr="00550894">
        <w:trPr>
          <w:trHeight w:val="409"/>
        </w:trPr>
        <w:tc>
          <w:tcPr>
            <w:tcW w:w="827" w:type="dxa"/>
          </w:tcPr>
          <w:p w14:paraId="0DC06BF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607" w:type="dxa"/>
          </w:tcPr>
          <w:p w14:paraId="29F9F2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</w:t>
            </w:r>
          </w:p>
        </w:tc>
        <w:tc>
          <w:tcPr>
            <w:tcW w:w="1370" w:type="dxa"/>
          </w:tcPr>
          <w:p w14:paraId="74DB5B5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1E4D3C4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Дом торговли"</w:t>
            </w:r>
          </w:p>
        </w:tc>
        <w:tc>
          <w:tcPr>
            <w:tcW w:w="1276" w:type="dxa"/>
          </w:tcPr>
          <w:p w14:paraId="140E57D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4DC4F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7</w:t>
            </w:r>
          </w:p>
        </w:tc>
        <w:tc>
          <w:tcPr>
            <w:tcW w:w="1124" w:type="dxa"/>
          </w:tcPr>
          <w:p w14:paraId="13898E4C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475</w:t>
            </w:r>
          </w:p>
        </w:tc>
        <w:tc>
          <w:tcPr>
            <w:tcW w:w="1087" w:type="dxa"/>
          </w:tcPr>
          <w:p w14:paraId="1F24C24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3E721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6AAC03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F9C766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56C510B" w14:textId="3049A08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592F9D48" w14:textId="77777777" w:rsidTr="00550894">
        <w:trPr>
          <w:trHeight w:val="409"/>
        </w:trPr>
        <w:tc>
          <w:tcPr>
            <w:tcW w:w="827" w:type="dxa"/>
          </w:tcPr>
          <w:p w14:paraId="213D273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1607" w:type="dxa"/>
          </w:tcPr>
          <w:p w14:paraId="4216D87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уч-к 6/2</w:t>
            </w:r>
          </w:p>
        </w:tc>
        <w:tc>
          <w:tcPr>
            <w:tcW w:w="1370" w:type="dxa"/>
          </w:tcPr>
          <w:p w14:paraId="017AA1B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89A156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2A343EA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153717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834</w:t>
            </w:r>
          </w:p>
        </w:tc>
        <w:tc>
          <w:tcPr>
            <w:tcW w:w="1124" w:type="dxa"/>
          </w:tcPr>
          <w:p w14:paraId="6935C1C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66</w:t>
            </w:r>
          </w:p>
        </w:tc>
        <w:tc>
          <w:tcPr>
            <w:tcW w:w="1087" w:type="dxa"/>
          </w:tcPr>
          <w:p w14:paraId="4E586C7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146551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23B4C3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7E7B34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43E186" w14:textId="6A539D77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1BA06697" w14:textId="77777777" w:rsidTr="00550894">
        <w:trPr>
          <w:trHeight w:val="409"/>
        </w:trPr>
        <w:tc>
          <w:tcPr>
            <w:tcW w:w="827" w:type="dxa"/>
          </w:tcPr>
          <w:p w14:paraId="12B1B79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607" w:type="dxa"/>
          </w:tcPr>
          <w:p w14:paraId="46DBD21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13/1</w:t>
            </w:r>
          </w:p>
        </w:tc>
        <w:tc>
          <w:tcPr>
            <w:tcW w:w="1370" w:type="dxa"/>
          </w:tcPr>
          <w:p w14:paraId="7A16F6A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E02012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Рамиг"</w:t>
            </w:r>
          </w:p>
        </w:tc>
        <w:tc>
          <w:tcPr>
            <w:tcW w:w="1276" w:type="dxa"/>
          </w:tcPr>
          <w:p w14:paraId="0DF3C2FD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B8C1AC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7</w:t>
            </w:r>
          </w:p>
        </w:tc>
        <w:tc>
          <w:tcPr>
            <w:tcW w:w="1124" w:type="dxa"/>
          </w:tcPr>
          <w:p w14:paraId="28EB5CD2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087" w:type="dxa"/>
          </w:tcPr>
          <w:p w14:paraId="68549DA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13221A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42172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7E127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5E70B11" w14:textId="134CEEC4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07077255" w14:textId="77777777" w:rsidTr="00550894">
        <w:trPr>
          <w:trHeight w:val="409"/>
        </w:trPr>
        <w:tc>
          <w:tcPr>
            <w:tcW w:w="827" w:type="dxa"/>
          </w:tcPr>
          <w:p w14:paraId="738C79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607" w:type="dxa"/>
          </w:tcPr>
          <w:p w14:paraId="6F1A80B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, 14А</w:t>
            </w:r>
          </w:p>
        </w:tc>
        <w:tc>
          <w:tcPr>
            <w:tcW w:w="1370" w:type="dxa"/>
          </w:tcPr>
          <w:p w14:paraId="66C8E91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A2CD8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Ткани"</w:t>
            </w:r>
          </w:p>
        </w:tc>
        <w:tc>
          <w:tcPr>
            <w:tcW w:w="1276" w:type="dxa"/>
          </w:tcPr>
          <w:p w14:paraId="34B39A6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936F32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</w:t>
            </w:r>
          </w:p>
        </w:tc>
        <w:tc>
          <w:tcPr>
            <w:tcW w:w="1124" w:type="dxa"/>
          </w:tcPr>
          <w:p w14:paraId="7C1BE10E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7</w:t>
            </w:r>
          </w:p>
        </w:tc>
        <w:tc>
          <w:tcPr>
            <w:tcW w:w="1087" w:type="dxa"/>
          </w:tcPr>
          <w:p w14:paraId="5495E2E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52D90E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1CCC7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DD470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F7A6F2A" w14:textId="5FCFD54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34C90BAA" w14:textId="77777777" w:rsidTr="00550894">
        <w:trPr>
          <w:trHeight w:val="409"/>
        </w:trPr>
        <w:tc>
          <w:tcPr>
            <w:tcW w:w="827" w:type="dxa"/>
          </w:tcPr>
          <w:p w14:paraId="43B9D2B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7</w:t>
            </w:r>
          </w:p>
        </w:tc>
        <w:tc>
          <w:tcPr>
            <w:tcW w:w="1607" w:type="dxa"/>
          </w:tcPr>
          <w:p w14:paraId="4AD573E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14 А-1</w:t>
            </w:r>
          </w:p>
        </w:tc>
        <w:tc>
          <w:tcPr>
            <w:tcW w:w="1370" w:type="dxa"/>
          </w:tcPr>
          <w:p w14:paraId="79CCFC7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7FEA2B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ранжевый кит"</w:t>
            </w:r>
          </w:p>
        </w:tc>
        <w:tc>
          <w:tcPr>
            <w:tcW w:w="1276" w:type="dxa"/>
          </w:tcPr>
          <w:p w14:paraId="0EB4608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8E7068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5</w:t>
            </w:r>
          </w:p>
        </w:tc>
        <w:tc>
          <w:tcPr>
            <w:tcW w:w="1124" w:type="dxa"/>
          </w:tcPr>
          <w:p w14:paraId="11F28F2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45</w:t>
            </w:r>
          </w:p>
        </w:tc>
        <w:tc>
          <w:tcPr>
            <w:tcW w:w="1087" w:type="dxa"/>
          </w:tcPr>
          <w:p w14:paraId="216AE61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D0AFF0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E6086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DE44D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C14D8F" w14:textId="199B8EC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3178B9C1" w14:textId="77777777" w:rsidTr="00550894">
        <w:trPr>
          <w:trHeight w:val="409"/>
        </w:trPr>
        <w:tc>
          <w:tcPr>
            <w:tcW w:w="827" w:type="dxa"/>
          </w:tcPr>
          <w:p w14:paraId="1FD152C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8</w:t>
            </w:r>
          </w:p>
        </w:tc>
        <w:tc>
          <w:tcPr>
            <w:tcW w:w="1607" w:type="dxa"/>
          </w:tcPr>
          <w:p w14:paraId="3C6048F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41А</w:t>
            </w:r>
          </w:p>
        </w:tc>
        <w:tc>
          <w:tcPr>
            <w:tcW w:w="1370" w:type="dxa"/>
          </w:tcPr>
          <w:p w14:paraId="54DD2FC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47F00F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омандор"</w:t>
            </w:r>
          </w:p>
        </w:tc>
        <w:tc>
          <w:tcPr>
            <w:tcW w:w="1276" w:type="dxa"/>
          </w:tcPr>
          <w:p w14:paraId="5755FB5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8984E7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5</w:t>
            </w:r>
          </w:p>
        </w:tc>
        <w:tc>
          <w:tcPr>
            <w:tcW w:w="1124" w:type="dxa"/>
          </w:tcPr>
          <w:p w14:paraId="2606E97F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25</w:t>
            </w:r>
          </w:p>
        </w:tc>
        <w:tc>
          <w:tcPr>
            <w:tcW w:w="1087" w:type="dxa"/>
          </w:tcPr>
          <w:p w14:paraId="723884C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D4B9A3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8691A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326F88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4B9A842" w14:textId="717DE8FD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7DECDAB6" w14:textId="77777777" w:rsidTr="00550894">
        <w:trPr>
          <w:trHeight w:val="471"/>
        </w:trPr>
        <w:tc>
          <w:tcPr>
            <w:tcW w:w="827" w:type="dxa"/>
          </w:tcPr>
          <w:p w14:paraId="7F7AE96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1607" w:type="dxa"/>
          </w:tcPr>
          <w:p w14:paraId="2959929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. 46</w:t>
            </w:r>
          </w:p>
        </w:tc>
        <w:tc>
          <w:tcPr>
            <w:tcW w:w="1370" w:type="dxa"/>
          </w:tcPr>
          <w:p w14:paraId="6C58F00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2AFD72E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Симпатия"</w:t>
            </w:r>
          </w:p>
        </w:tc>
        <w:tc>
          <w:tcPr>
            <w:tcW w:w="1276" w:type="dxa"/>
          </w:tcPr>
          <w:p w14:paraId="582E7FB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AE6108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2</w:t>
            </w:r>
          </w:p>
        </w:tc>
        <w:tc>
          <w:tcPr>
            <w:tcW w:w="1124" w:type="dxa"/>
          </w:tcPr>
          <w:p w14:paraId="3714F9B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38</w:t>
            </w:r>
          </w:p>
        </w:tc>
        <w:tc>
          <w:tcPr>
            <w:tcW w:w="1087" w:type="dxa"/>
          </w:tcPr>
          <w:p w14:paraId="3ABC9FD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14C19E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8B5C6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063F9E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D548131" w14:textId="27DF591D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96D7115" w14:textId="77777777" w:rsidTr="00550894">
        <w:trPr>
          <w:trHeight w:val="409"/>
        </w:trPr>
        <w:tc>
          <w:tcPr>
            <w:tcW w:w="827" w:type="dxa"/>
          </w:tcPr>
          <w:p w14:paraId="028F74E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607" w:type="dxa"/>
          </w:tcPr>
          <w:p w14:paraId="5483797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1</w:t>
            </w:r>
          </w:p>
        </w:tc>
        <w:tc>
          <w:tcPr>
            <w:tcW w:w="1370" w:type="dxa"/>
          </w:tcPr>
          <w:p w14:paraId="52D8682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5320BCC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Прохор"</w:t>
            </w:r>
          </w:p>
        </w:tc>
        <w:tc>
          <w:tcPr>
            <w:tcW w:w="1276" w:type="dxa"/>
          </w:tcPr>
          <w:p w14:paraId="29F69D2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F85F0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72</w:t>
            </w:r>
          </w:p>
        </w:tc>
        <w:tc>
          <w:tcPr>
            <w:tcW w:w="1124" w:type="dxa"/>
          </w:tcPr>
          <w:p w14:paraId="7762524D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94</w:t>
            </w:r>
          </w:p>
        </w:tc>
        <w:tc>
          <w:tcPr>
            <w:tcW w:w="1087" w:type="dxa"/>
          </w:tcPr>
          <w:p w14:paraId="11FC4E2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7501E7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7ACA5D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62622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0BBD63" w14:textId="75C039EA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596606C8" w14:textId="77777777" w:rsidTr="00550894">
        <w:trPr>
          <w:trHeight w:val="409"/>
        </w:trPr>
        <w:tc>
          <w:tcPr>
            <w:tcW w:w="827" w:type="dxa"/>
          </w:tcPr>
          <w:p w14:paraId="0697FE9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607" w:type="dxa"/>
          </w:tcPr>
          <w:p w14:paraId="100F613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52 Б</w:t>
            </w:r>
          </w:p>
        </w:tc>
        <w:tc>
          <w:tcPr>
            <w:tcW w:w="1370" w:type="dxa"/>
          </w:tcPr>
          <w:p w14:paraId="3910695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45A5446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ерезка"</w:t>
            </w:r>
          </w:p>
        </w:tc>
        <w:tc>
          <w:tcPr>
            <w:tcW w:w="1276" w:type="dxa"/>
          </w:tcPr>
          <w:p w14:paraId="703F216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0F146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12</w:t>
            </w:r>
          </w:p>
        </w:tc>
        <w:tc>
          <w:tcPr>
            <w:tcW w:w="1124" w:type="dxa"/>
          </w:tcPr>
          <w:p w14:paraId="0326E37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6</w:t>
            </w:r>
          </w:p>
        </w:tc>
        <w:tc>
          <w:tcPr>
            <w:tcW w:w="1087" w:type="dxa"/>
          </w:tcPr>
          <w:p w14:paraId="05F1245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F0C353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614E8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0DF19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8824A38" w14:textId="67DAF29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6CBFA997" w14:textId="77777777" w:rsidTr="00550894">
        <w:trPr>
          <w:trHeight w:val="409"/>
        </w:trPr>
        <w:tc>
          <w:tcPr>
            <w:tcW w:w="827" w:type="dxa"/>
          </w:tcPr>
          <w:p w14:paraId="3A1F089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52</w:t>
            </w:r>
          </w:p>
        </w:tc>
        <w:tc>
          <w:tcPr>
            <w:tcW w:w="1607" w:type="dxa"/>
          </w:tcPr>
          <w:p w14:paraId="53994BD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д. 52 А</w:t>
            </w:r>
          </w:p>
        </w:tc>
        <w:tc>
          <w:tcPr>
            <w:tcW w:w="1370" w:type="dxa"/>
          </w:tcPr>
          <w:p w14:paraId="3AFF5FC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.</w:t>
            </w:r>
          </w:p>
        </w:tc>
        <w:tc>
          <w:tcPr>
            <w:tcW w:w="1559" w:type="dxa"/>
          </w:tcPr>
          <w:p w14:paraId="720A4BF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Мальвина"</w:t>
            </w:r>
          </w:p>
        </w:tc>
        <w:tc>
          <w:tcPr>
            <w:tcW w:w="1276" w:type="dxa"/>
          </w:tcPr>
          <w:p w14:paraId="1011AB3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E2E88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287</w:t>
            </w:r>
          </w:p>
        </w:tc>
        <w:tc>
          <w:tcPr>
            <w:tcW w:w="1124" w:type="dxa"/>
          </w:tcPr>
          <w:p w14:paraId="6C003533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1</w:t>
            </w:r>
          </w:p>
        </w:tc>
        <w:tc>
          <w:tcPr>
            <w:tcW w:w="1087" w:type="dxa"/>
          </w:tcPr>
          <w:p w14:paraId="5F05C6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B997EB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9FF54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591456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88FC1" w14:textId="3D028F61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6128FDA9" w14:textId="77777777" w:rsidTr="00550894">
        <w:trPr>
          <w:trHeight w:val="409"/>
        </w:trPr>
        <w:tc>
          <w:tcPr>
            <w:tcW w:w="827" w:type="dxa"/>
          </w:tcPr>
          <w:p w14:paraId="0FD9F4D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3</w:t>
            </w:r>
          </w:p>
        </w:tc>
        <w:tc>
          <w:tcPr>
            <w:tcW w:w="1607" w:type="dxa"/>
          </w:tcPr>
          <w:p w14:paraId="37921CF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д. 38А</w:t>
            </w:r>
          </w:p>
        </w:tc>
        <w:tc>
          <w:tcPr>
            <w:tcW w:w="1370" w:type="dxa"/>
          </w:tcPr>
          <w:p w14:paraId="7B6D1EA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243E6D2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Байкал"</w:t>
            </w:r>
          </w:p>
        </w:tc>
        <w:tc>
          <w:tcPr>
            <w:tcW w:w="1276" w:type="dxa"/>
          </w:tcPr>
          <w:p w14:paraId="09EE1B5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E9C2FA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4</w:t>
            </w:r>
          </w:p>
        </w:tc>
        <w:tc>
          <w:tcPr>
            <w:tcW w:w="1124" w:type="dxa"/>
          </w:tcPr>
          <w:p w14:paraId="18DCD8FC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02</w:t>
            </w:r>
          </w:p>
        </w:tc>
        <w:tc>
          <w:tcPr>
            <w:tcW w:w="1087" w:type="dxa"/>
          </w:tcPr>
          <w:p w14:paraId="6B7D01A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5B64AA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5AA57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89791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650978" w14:textId="7CE5E5B9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D0DC03E" w14:textId="77777777" w:rsidTr="00550894">
        <w:trPr>
          <w:trHeight w:val="409"/>
        </w:trPr>
        <w:tc>
          <w:tcPr>
            <w:tcW w:w="827" w:type="dxa"/>
          </w:tcPr>
          <w:p w14:paraId="7C9817A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4</w:t>
            </w:r>
          </w:p>
        </w:tc>
        <w:tc>
          <w:tcPr>
            <w:tcW w:w="1607" w:type="dxa"/>
          </w:tcPr>
          <w:p w14:paraId="71D06B0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зд. 21А</w:t>
            </w:r>
          </w:p>
        </w:tc>
        <w:tc>
          <w:tcPr>
            <w:tcW w:w="1370" w:type="dxa"/>
          </w:tcPr>
          <w:p w14:paraId="63A629F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8A55E9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Оазис"</w:t>
            </w:r>
          </w:p>
        </w:tc>
        <w:tc>
          <w:tcPr>
            <w:tcW w:w="1276" w:type="dxa"/>
          </w:tcPr>
          <w:p w14:paraId="7B29DF7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06E4BD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964</w:t>
            </w:r>
          </w:p>
        </w:tc>
        <w:tc>
          <w:tcPr>
            <w:tcW w:w="1124" w:type="dxa"/>
          </w:tcPr>
          <w:p w14:paraId="72615EAF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87</w:t>
            </w:r>
          </w:p>
        </w:tc>
        <w:tc>
          <w:tcPr>
            <w:tcW w:w="1087" w:type="dxa"/>
          </w:tcPr>
          <w:p w14:paraId="1C7A540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BF5DB6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EF7A0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B29367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C96AA9" w14:textId="78025089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6A0E9500" w14:textId="77777777" w:rsidTr="00550894">
        <w:trPr>
          <w:trHeight w:val="409"/>
        </w:trPr>
        <w:tc>
          <w:tcPr>
            <w:tcW w:w="827" w:type="dxa"/>
          </w:tcPr>
          <w:p w14:paraId="2394E51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5</w:t>
            </w:r>
          </w:p>
        </w:tc>
        <w:tc>
          <w:tcPr>
            <w:tcW w:w="1607" w:type="dxa"/>
          </w:tcPr>
          <w:p w14:paraId="2226542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6, № 21 "Б"</w:t>
            </w:r>
          </w:p>
        </w:tc>
        <w:tc>
          <w:tcPr>
            <w:tcW w:w="1370" w:type="dxa"/>
          </w:tcPr>
          <w:p w14:paraId="3377A5CD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0207B7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магазина</w:t>
            </w:r>
          </w:p>
        </w:tc>
        <w:tc>
          <w:tcPr>
            <w:tcW w:w="1276" w:type="dxa"/>
          </w:tcPr>
          <w:p w14:paraId="492C935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E1C482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1297</w:t>
            </w:r>
          </w:p>
        </w:tc>
        <w:tc>
          <w:tcPr>
            <w:tcW w:w="1124" w:type="dxa"/>
          </w:tcPr>
          <w:p w14:paraId="2E0966E0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5</w:t>
            </w:r>
          </w:p>
        </w:tc>
        <w:tc>
          <w:tcPr>
            <w:tcW w:w="1087" w:type="dxa"/>
          </w:tcPr>
          <w:p w14:paraId="39BC5D4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A52D4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6BE0AD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B2B60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3F14D3" w14:textId="6D92427A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043499D0" w14:textId="77777777" w:rsidTr="00550894">
        <w:trPr>
          <w:trHeight w:val="409"/>
        </w:trPr>
        <w:tc>
          <w:tcPr>
            <w:tcW w:w="827" w:type="dxa"/>
          </w:tcPr>
          <w:p w14:paraId="4C77239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6</w:t>
            </w:r>
          </w:p>
        </w:tc>
        <w:tc>
          <w:tcPr>
            <w:tcW w:w="1607" w:type="dxa"/>
          </w:tcPr>
          <w:p w14:paraId="119D956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 6-й, № 21</w:t>
            </w:r>
          </w:p>
        </w:tc>
        <w:tc>
          <w:tcPr>
            <w:tcW w:w="1370" w:type="dxa"/>
          </w:tcPr>
          <w:p w14:paraId="657A3F3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DD7881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 "Кубик"</w:t>
            </w:r>
          </w:p>
        </w:tc>
        <w:tc>
          <w:tcPr>
            <w:tcW w:w="1276" w:type="dxa"/>
          </w:tcPr>
          <w:p w14:paraId="708D41F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6283F2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3</w:t>
            </w:r>
          </w:p>
        </w:tc>
        <w:tc>
          <w:tcPr>
            <w:tcW w:w="1124" w:type="dxa"/>
          </w:tcPr>
          <w:p w14:paraId="010B8B6C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0</w:t>
            </w:r>
          </w:p>
        </w:tc>
        <w:tc>
          <w:tcPr>
            <w:tcW w:w="1087" w:type="dxa"/>
          </w:tcPr>
          <w:p w14:paraId="32F0500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83AF35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895101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96A07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07BB0A5" w14:textId="119C7F0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0E8F36DC" w14:textId="77777777" w:rsidTr="00550894">
        <w:trPr>
          <w:trHeight w:val="409"/>
        </w:trPr>
        <w:tc>
          <w:tcPr>
            <w:tcW w:w="827" w:type="dxa"/>
          </w:tcPr>
          <w:p w14:paraId="70FD7B4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7</w:t>
            </w:r>
          </w:p>
        </w:tc>
        <w:tc>
          <w:tcPr>
            <w:tcW w:w="1607" w:type="dxa"/>
          </w:tcPr>
          <w:p w14:paraId="477048C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в 40 м на север от многоквартирного жилого дома №602</w:t>
            </w:r>
          </w:p>
        </w:tc>
        <w:tc>
          <w:tcPr>
            <w:tcW w:w="1370" w:type="dxa"/>
          </w:tcPr>
          <w:p w14:paraId="39A42A3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9F3935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4068158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0F646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4045</w:t>
            </w:r>
          </w:p>
        </w:tc>
        <w:tc>
          <w:tcPr>
            <w:tcW w:w="1124" w:type="dxa"/>
          </w:tcPr>
          <w:p w14:paraId="0D8B239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318</w:t>
            </w:r>
          </w:p>
        </w:tc>
        <w:tc>
          <w:tcPr>
            <w:tcW w:w="1087" w:type="dxa"/>
          </w:tcPr>
          <w:p w14:paraId="2DE090C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B1DE12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527E7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BCB508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6484BC3" w14:textId="400A4A18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21CED9A4" w14:textId="77777777" w:rsidTr="00550894">
        <w:trPr>
          <w:trHeight w:val="409"/>
        </w:trPr>
        <w:tc>
          <w:tcPr>
            <w:tcW w:w="827" w:type="dxa"/>
          </w:tcPr>
          <w:p w14:paraId="2738402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8</w:t>
            </w:r>
          </w:p>
        </w:tc>
        <w:tc>
          <w:tcPr>
            <w:tcW w:w="1607" w:type="dxa"/>
          </w:tcPr>
          <w:p w14:paraId="34030FA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около многоквартирного жилого дома №602</w:t>
            </w:r>
          </w:p>
        </w:tc>
        <w:tc>
          <w:tcPr>
            <w:tcW w:w="1370" w:type="dxa"/>
          </w:tcPr>
          <w:p w14:paraId="747B9B6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505D1A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нежилого здания - магазина автозапчастей и промтоваров</w:t>
            </w:r>
          </w:p>
        </w:tc>
        <w:tc>
          <w:tcPr>
            <w:tcW w:w="1276" w:type="dxa"/>
          </w:tcPr>
          <w:p w14:paraId="0B48CAA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2938AD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59</w:t>
            </w:r>
          </w:p>
        </w:tc>
        <w:tc>
          <w:tcPr>
            <w:tcW w:w="1124" w:type="dxa"/>
          </w:tcPr>
          <w:p w14:paraId="71412A19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82</w:t>
            </w:r>
          </w:p>
        </w:tc>
        <w:tc>
          <w:tcPr>
            <w:tcW w:w="1087" w:type="dxa"/>
          </w:tcPr>
          <w:p w14:paraId="6BF8E76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6D382E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B51182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1187A4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37104B9" w14:textId="39FB1865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E5E7174" w14:textId="77777777" w:rsidTr="00550894">
        <w:trPr>
          <w:trHeight w:val="409"/>
        </w:trPr>
        <w:tc>
          <w:tcPr>
            <w:tcW w:w="827" w:type="dxa"/>
          </w:tcPr>
          <w:p w14:paraId="178037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9</w:t>
            </w:r>
          </w:p>
        </w:tc>
        <w:tc>
          <w:tcPr>
            <w:tcW w:w="1607" w:type="dxa"/>
          </w:tcPr>
          <w:p w14:paraId="2CDA478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6 мкр., № 3А-6</w:t>
            </w:r>
          </w:p>
        </w:tc>
        <w:tc>
          <w:tcPr>
            <w:tcW w:w="1370" w:type="dxa"/>
          </w:tcPr>
          <w:p w14:paraId="4CF7E3F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CF111E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эксплуатация магазина</w:t>
            </w:r>
          </w:p>
        </w:tc>
        <w:tc>
          <w:tcPr>
            <w:tcW w:w="1276" w:type="dxa"/>
          </w:tcPr>
          <w:p w14:paraId="2747E9D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E19AD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7</w:t>
            </w:r>
          </w:p>
        </w:tc>
        <w:tc>
          <w:tcPr>
            <w:tcW w:w="1124" w:type="dxa"/>
          </w:tcPr>
          <w:p w14:paraId="45FD1DFD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0</w:t>
            </w:r>
          </w:p>
        </w:tc>
        <w:tc>
          <w:tcPr>
            <w:tcW w:w="1087" w:type="dxa"/>
          </w:tcPr>
          <w:p w14:paraId="1A74597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99DD6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D0E10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955FDE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012DABE" w14:textId="6349CE01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52DCA0F0" w14:textId="77777777" w:rsidTr="00550894">
        <w:trPr>
          <w:trHeight w:val="409"/>
        </w:trPr>
        <w:tc>
          <w:tcPr>
            <w:tcW w:w="827" w:type="dxa"/>
          </w:tcPr>
          <w:p w14:paraId="6833657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0</w:t>
            </w:r>
          </w:p>
        </w:tc>
        <w:tc>
          <w:tcPr>
            <w:tcW w:w="1607" w:type="dxa"/>
          </w:tcPr>
          <w:p w14:paraId="16C7E5B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., № 3А-5</w:t>
            </w:r>
          </w:p>
        </w:tc>
        <w:tc>
          <w:tcPr>
            <w:tcW w:w="1370" w:type="dxa"/>
          </w:tcPr>
          <w:p w14:paraId="0DC4576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4059CD8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02F90D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BD429D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39</w:t>
            </w:r>
          </w:p>
        </w:tc>
        <w:tc>
          <w:tcPr>
            <w:tcW w:w="1124" w:type="dxa"/>
          </w:tcPr>
          <w:p w14:paraId="2555537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1087" w:type="dxa"/>
          </w:tcPr>
          <w:p w14:paraId="556F4DC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A078D7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ECA83E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A32991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BBD4B9" w14:textId="57B985EA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1C6848E" w14:textId="77777777" w:rsidTr="00550894">
        <w:trPr>
          <w:trHeight w:val="409"/>
        </w:trPr>
        <w:tc>
          <w:tcPr>
            <w:tcW w:w="827" w:type="dxa"/>
          </w:tcPr>
          <w:p w14:paraId="7516E7F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1</w:t>
            </w:r>
          </w:p>
        </w:tc>
        <w:tc>
          <w:tcPr>
            <w:tcW w:w="1607" w:type="dxa"/>
          </w:tcPr>
          <w:p w14:paraId="0ACD9AD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6 мкр, №3А-3</w:t>
            </w:r>
          </w:p>
        </w:tc>
        <w:tc>
          <w:tcPr>
            <w:tcW w:w="1370" w:type="dxa"/>
          </w:tcPr>
          <w:p w14:paraId="0CBAE9A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79A3601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BA984A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152ED1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82</w:t>
            </w:r>
          </w:p>
        </w:tc>
        <w:tc>
          <w:tcPr>
            <w:tcW w:w="1124" w:type="dxa"/>
          </w:tcPr>
          <w:p w14:paraId="655E267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3</w:t>
            </w:r>
          </w:p>
        </w:tc>
        <w:tc>
          <w:tcPr>
            <w:tcW w:w="1087" w:type="dxa"/>
          </w:tcPr>
          <w:p w14:paraId="67F70D1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BBDC01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97FD81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912BF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A86004E" w14:textId="7B74028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053BAA55" w14:textId="77777777" w:rsidTr="00550894">
        <w:trPr>
          <w:trHeight w:val="409"/>
        </w:trPr>
        <w:tc>
          <w:tcPr>
            <w:tcW w:w="827" w:type="dxa"/>
          </w:tcPr>
          <w:p w14:paraId="77D81BB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2</w:t>
            </w:r>
          </w:p>
        </w:tc>
        <w:tc>
          <w:tcPr>
            <w:tcW w:w="1607" w:type="dxa"/>
          </w:tcPr>
          <w:p w14:paraId="38AC3D6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2</w:t>
            </w:r>
          </w:p>
        </w:tc>
        <w:tc>
          <w:tcPr>
            <w:tcW w:w="1370" w:type="dxa"/>
          </w:tcPr>
          <w:p w14:paraId="42BC976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5809DF8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DD0267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5606B7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7</w:t>
            </w:r>
          </w:p>
        </w:tc>
        <w:tc>
          <w:tcPr>
            <w:tcW w:w="1124" w:type="dxa"/>
          </w:tcPr>
          <w:p w14:paraId="5F076B9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087" w:type="dxa"/>
          </w:tcPr>
          <w:p w14:paraId="3AB7D5B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98E1D4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06F4A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E58BA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50F40F5" w14:textId="14B5751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3D19A8CD" w14:textId="77777777" w:rsidTr="00550894">
        <w:trPr>
          <w:trHeight w:val="409"/>
        </w:trPr>
        <w:tc>
          <w:tcPr>
            <w:tcW w:w="827" w:type="dxa"/>
          </w:tcPr>
          <w:p w14:paraId="5D02429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3</w:t>
            </w:r>
          </w:p>
        </w:tc>
        <w:tc>
          <w:tcPr>
            <w:tcW w:w="1607" w:type="dxa"/>
          </w:tcPr>
          <w:p w14:paraId="3AC262A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, 3 А-1</w:t>
            </w:r>
          </w:p>
        </w:tc>
        <w:tc>
          <w:tcPr>
            <w:tcW w:w="1370" w:type="dxa"/>
          </w:tcPr>
          <w:p w14:paraId="4E50079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6F404B6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098971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8E81DF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6</w:t>
            </w:r>
          </w:p>
        </w:tc>
        <w:tc>
          <w:tcPr>
            <w:tcW w:w="1124" w:type="dxa"/>
          </w:tcPr>
          <w:p w14:paraId="0BD1C4A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1087" w:type="dxa"/>
          </w:tcPr>
          <w:p w14:paraId="0971F83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44B01C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90464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5E4C59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AEE87B" w14:textId="17D4576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3FB07E7A" w14:textId="77777777" w:rsidTr="00550894">
        <w:trPr>
          <w:trHeight w:val="409"/>
        </w:trPr>
        <w:tc>
          <w:tcPr>
            <w:tcW w:w="827" w:type="dxa"/>
          </w:tcPr>
          <w:p w14:paraId="1C6D8C7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4</w:t>
            </w:r>
          </w:p>
        </w:tc>
        <w:tc>
          <w:tcPr>
            <w:tcW w:w="1607" w:type="dxa"/>
          </w:tcPr>
          <w:p w14:paraId="31B1F8A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, здание №3</w:t>
            </w:r>
          </w:p>
        </w:tc>
        <w:tc>
          <w:tcPr>
            <w:tcW w:w="1370" w:type="dxa"/>
          </w:tcPr>
          <w:p w14:paraId="139D3FE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12A9C9A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Кукуруза"</w:t>
            </w:r>
          </w:p>
        </w:tc>
        <w:tc>
          <w:tcPr>
            <w:tcW w:w="1276" w:type="dxa"/>
          </w:tcPr>
          <w:p w14:paraId="16A9D6C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CA0376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3</w:t>
            </w:r>
          </w:p>
        </w:tc>
        <w:tc>
          <w:tcPr>
            <w:tcW w:w="1124" w:type="dxa"/>
          </w:tcPr>
          <w:p w14:paraId="79793D7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70</w:t>
            </w:r>
          </w:p>
        </w:tc>
        <w:tc>
          <w:tcPr>
            <w:tcW w:w="1087" w:type="dxa"/>
          </w:tcPr>
          <w:p w14:paraId="3B388F3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3DA403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DE49A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8BC9D6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DFCC61" w14:textId="61DFAAAC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03609B25" w14:textId="77777777" w:rsidTr="00550894">
        <w:trPr>
          <w:trHeight w:val="409"/>
        </w:trPr>
        <w:tc>
          <w:tcPr>
            <w:tcW w:w="827" w:type="dxa"/>
          </w:tcPr>
          <w:p w14:paraId="70F0F4F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65</w:t>
            </w:r>
          </w:p>
        </w:tc>
        <w:tc>
          <w:tcPr>
            <w:tcW w:w="1607" w:type="dxa"/>
          </w:tcPr>
          <w:p w14:paraId="66F2C87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6-й</w:t>
            </w:r>
          </w:p>
        </w:tc>
        <w:tc>
          <w:tcPr>
            <w:tcW w:w="1370" w:type="dxa"/>
          </w:tcPr>
          <w:p w14:paraId="0B00D57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6 мкр</w:t>
            </w:r>
          </w:p>
        </w:tc>
        <w:tc>
          <w:tcPr>
            <w:tcW w:w="1559" w:type="dxa"/>
          </w:tcPr>
          <w:p w14:paraId="3A093EF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 "Водолей"</w:t>
            </w:r>
          </w:p>
        </w:tc>
        <w:tc>
          <w:tcPr>
            <w:tcW w:w="1276" w:type="dxa"/>
          </w:tcPr>
          <w:p w14:paraId="0FC09D2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5A002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1:122</w:t>
            </w:r>
          </w:p>
        </w:tc>
        <w:tc>
          <w:tcPr>
            <w:tcW w:w="1124" w:type="dxa"/>
          </w:tcPr>
          <w:p w14:paraId="76C5360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19</w:t>
            </w:r>
          </w:p>
        </w:tc>
        <w:tc>
          <w:tcPr>
            <w:tcW w:w="1087" w:type="dxa"/>
          </w:tcPr>
          <w:p w14:paraId="06B6A49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7D57DB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4594A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65829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C8DB4DF" w14:textId="14B4CDA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050CD0" w:rsidRPr="007C0D1E" w14:paraId="41B2600C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2C2C7C89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проспект Преображенский</w:t>
            </w:r>
          </w:p>
        </w:tc>
      </w:tr>
      <w:tr w:rsidR="004A6B87" w:rsidRPr="007C0D1E" w14:paraId="62190F04" w14:textId="77777777" w:rsidTr="00550894">
        <w:trPr>
          <w:trHeight w:val="409"/>
        </w:trPr>
        <w:tc>
          <w:tcPr>
            <w:tcW w:w="827" w:type="dxa"/>
          </w:tcPr>
          <w:p w14:paraId="731B82C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6</w:t>
            </w:r>
          </w:p>
        </w:tc>
        <w:tc>
          <w:tcPr>
            <w:tcW w:w="1607" w:type="dxa"/>
          </w:tcPr>
          <w:p w14:paraId="0173EA2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кт Преображенский, №47</w:t>
            </w:r>
          </w:p>
        </w:tc>
        <w:tc>
          <w:tcPr>
            <w:tcW w:w="1370" w:type="dxa"/>
          </w:tcPr>
          <w:p w14:paraId="56EA8AF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7EE1494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автосервиса</w:t>
            </w:r>
          </w:p>
        </w:tc>
        <w:tc>
          <w:tcPr>
            <w:tcW w:w="1276" w:type="dxa"/>
          </w:tcPr>
          <w:p w14:paraId="23C4BBD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666CE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41</w:t>
            </w:r>
          </w:p>
        </w:tc>
        <w:tc>
          <w:tcPr>
            <w:tcW w:w="1124" w:type="dxa"/>
          </w:tcPr>
          <w:p w14:paraId="6D6C1522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208</w:t>
            </w:r>
          </w:p>
        </w:tc>
        <w:tc>
          <w:tcPr>
            <w:tcW w:w="1087" w:type="dxa"/>
          </w:tcPr>
          <w:p w14:paraId="66739CE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C583FB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091F10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9D787C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D500693" w14:textId="52CEA25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70CC2AE1" w14:textId="77777777" w:rsidTr="00550894">
        <w:trPr>
          <w:trHeight w:val="409"/>
        </w:trPr>
        <w:tc>
          <w:tcPr>
            <w:tcW w:w="827" w:type="dxa"/>
          </w:tcPr>
          <w:p w14:paraId="7661EF9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7</w:t>
            </w:r>
          </w:p>
        </w:tc>
        <w:tc>
          <w:tcPr>
            <w:tcW w:w="1607" w:type="dxa"/>
          </w:tcPr>
          <w:p w14:paraId="26310CE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3 "А"</w:t>
            </w:r>
          </w:p>
        </w:tc>
        <w:tc>
          <w:tcPr>
            <w:tcW w:w="1370" w:type="dxa"/>
          </w:tcPr>
          <w:p w14:paraId="42C8075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0ECEEBF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дминистративного здания</w:t>
            </w:r>
          </w:p>
        </w:tc>
        <w:tc>
          <w:tcPr>
            <w:tcW w:w="1276" w:type="dxa"/>
          </w:tcPr>
          <w:p w14:paraId="333EA47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0538453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5:3495</w:t>
            </w:r>
          </w:p>
        </w:tc>
        <w:tc>
          <w:tcPr>
            <w:tcW w:w="1124" w:type="dxa"/>
          </w:tcPr>
          <w:p w14:paraId="5AC53776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398</w:t>
            </w:r>
          </w:p>
        </w:tc>
        <w:tc>
          <w:tcPr>
            <w:tcW w:w="1087" w:type="dxa"/>
          </w:tcPr>
          <w:p w14:paraId="5AED7ED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427B0D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1B7B41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84D8F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06D2A8" w14:textId="5583C765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3A189FC4" w14:textId="77777777" w:rsidTr="00550894">
        <w:trPr>
          <w:trHeight w:val="409"/>
        </w:trPr>
        <w:tc>
          <w:tcPr>
            <w:tcW w:w="827" w:type="dxa"/>
          </w:tcPr>
          <w:p w14:paraId="6395EE4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607" w:type="dxa"/>
          </w:tcPr>
          <w:p w14:paraId="09E1F87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5</w:t>
            </w:r>
          </w:p>
        </w:tc>
        <w:tc>
          <w:tcPr>
            <w:tcW w:w="1370" w:type="dxa"/>
          </w:tcPr>
          <w:p w14:paraId="3D06110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CC7EF9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нежилого здания</w:t>
            </w:r>
          </w:p>
        </w:tc>
        <w:tc>
          <w:tcPr>
            <w:tcW w:w="1276" w:type="dxa"/>
          </w:tcPr>
          <w:p w14:paraId="0D3E661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DDF671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927</w:t>
            </w:r>
          </w:p>
        </w:tc>
        <w:tc>
          <w:tcPr>
            <w:tcW w:w="1124" w:type="dxa"/>
          </w:tcPr>
          <w:p w14:paraId="6E826B9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2</w:t>
            </w:r>
          </w:p>
        </w:tc>
        <w:tc>
          <w:tcPr>
            <w:tcW w:w="1087" w:type="dxa"/>
          </w:tcPr>
          <w:p w14:paraId="1C666D5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07CF18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4AA2D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E568B1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A43E799" w14:textId="2441A321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10D56AE" w14:textId="77777777" w:rsidTr="00550894">
        <w:trPr>
          <w:trHeight w:val="409"/>
        </w:trPr>
        <w:tc>
          <w:tcPr>
            <w:tcW w:w="827" w:type="dxa"/>
          </w:tcPr>
          <w:p w14:paraId="5DB5EB1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9</w:t>
            </w:r>
          </w:p>
        </w:tc>
        <w:tc>
          <w:tcPr>
            <w:tcW w:w="1607" w:type="dxa"/>
          </w:tcPr>
          <w:p w14:paraId="270960E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р-т Преображенский, №51</w:t>
            </w:r>
          </w:p>
        </w:tc>
        <w:tc>
          <w:tcPr>
            <w:tcW w:w="1370" w:type="dxa"/>
          </w:tcPr>
          <w:p w14:paraId="2DD7153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пр. Преображенский</w:t>
            </w:r>
          </w:p>
        </w:tc>
        <w:tc>
          <w:tcPr>
            <w:tcW w:w="1559" w:type="dxa"/>
          </w:tcPr>
          <w:p w14:paraId="2F55F1F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автомойки</w:t>
            </w:r>
          </w:p>
        </w:tc>
        <w:tc>
          <w:tcPr>
            <w:tcW w:w="1276" w:type="dxa"/>
          </w:tcPr>
          <w:p w14:paraId="0F315F4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4214E5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44:874</w:t>
            </w:r>
          </w:p>
        </w:tc>
        <w:tc>
          <w:tcPr>
            <w:tcW w:w="1124" w:type="dxa"/>
          </w:tcPr>
          <w:p w14:paraId="3CC6F26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815</w:t>
            </w:r>
          </w:p>
        </w:tc>
        <w:tc>
          <w:tcPr>
            <w:tcW w:w="1087" w:type="dxa"/>
          </w:tcPr>
          <w:p w14:paraId="374E96C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CFA90E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395D4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5D92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9BCF4F0" w14:textId="4ED3A11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7C0D1E" w14:paraId="669F14A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7C33398" w14:textId="77777777" w:rsidR="00050CD0" w:rsidRPr="007C0D1E" w:rsidRDefault="00050CD0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расноярский край, г. Шарыпово, мкр. Северный</w:t>
            </w:r>
          </w:p>
        </w:tc>
      </w:tr>
      <w:tr w:rsidR="004A6B87" w:rsidRPr="007C0D1E" w14:paraId="00C0B7C8" w14:textId="77777777" w:rsidTr="00550894">
        <w:trPr>
          <w:trHeight w:val="409"/>
        </w:trPr>
        <w:tc>
          <w:tcPr>
            <w:tcW w:w="827" w:type="dxa"/>
          </w:tcPr>
          <w:p w14:paraId="7FE81A9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0</w:t>
            </w:r>
          </w:p>
        </w:tc>
        <w:tc>
          <w:tcPr>
            <w:tcW w:w="1607" w:type="dxa"/>
          </w:tcPr>
          <w:p w14:paraId="0651F1F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1</w:t>
            </w:r>
          </w:p>
        </w:tc>
        <w:tc>
          <w:tcPr>
            <w:tcW w:w="1370" w:type="dxa"/>
          </w:tcPr>
          <w:p w14:paraId="10BC978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2E0DE71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666831E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64F5A1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04</w:t>
            </w:r>
          </w:p>
        </w:tc>
        <w:tc>
          <w:tcPr>
            <w:tcW w:w="1124" w:type="dxa"/>
          </w:tcPr>
          <w:p w14:paraId="6D40D34A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1087" w:type="dxa"/>
          </w:tcPr>
          <w:p w14:paraId="6AF6A60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34C6D5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0B030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81449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8AFF117" w14:textId="3686311F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3E4CE99D" w14:textId="77777777" w:rsidTr="00550894">
        <w:trPr>
          <w:trHeight w:val="409"/>
        </w:trPr>
        <w:tc>
          <w:tcPr>
            <w:tcW w:w="827" w:type="dxa"/>
          </w:tcPr>
          <w:p w14:paraId="7C571E8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1607" w:type="dxa"/>
          </w:tcPr>
          <w:p w14:paraId="353A83E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ород Шарыпово, микрорайон Северный, участок № 32А</w:t>
            </w:r>
          </w:p>
        </w:tc>
        <w:tc>
          <w:tcPr>
            <w:tcW w:w="1370" w:type="dxa"/>
          </w:tcPr>
          <w:p w14:paraId="20E2DAC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39EF13E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DB4D1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28A8A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86</w:t>
            </w:r>
          </w:p>
        </w:tc>
        <w:tc>
          <w:tcPr>
            <w:tcW w:w="1124" w:type="dxa"/>
          </w:tcPr>
          <w:p w14:paraId="45DB8EFF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1087" w:type="dxa"/>
          </w:tcPr>
          <w:p w14:paraId="1309B58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76862DF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49F78B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4E5C4E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95007EC" w14:textId="5C53F54B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16C06A9B" w14:textId="77777777" w:rsidTr="00550894">
        <w:trPr>
          <w:trHeight w:val="409"/>
        </w:trPr>
        <w:tc>
          <w:tcPr>
            <w:tcW w:w="827" w:type="dxa"/>
          </w:tcPr>
          <w:p w14:paraId="27AAEFB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2</w:t>
            </w:r>
          </w:p>
        </w:tc>
        <w:tc>
          <w:tcPr>
            <w:tcW w:w="1607" w:type="dxa"/>
          </w:tcPr>
          <w:p w14:paraId="63BA5A5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№32 "Б"</w:t>
            </w:r>
          </w:p>
        </w:tc>
        <w:tc>
          <w:tcPr>
            <w:tcW w:w="1370" w:type="dxa"/>
          </w:tcPr>
          <w:p w14:paraId="7F281A1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407E9CF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5458355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5703891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259</w:t>
            </w:r>
          </w:p>
        </w:tc>
        <w:tc>
          <w:tcPr>
            <w:tcW w:w="1124" w:type="dxa"/>
          </w:tcPr>
          <w:p w14:paraId="3DAE6D67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087" w:type="dxa"/>
          </w:tcPr>
          <w:p w14:paraId="67A7D78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2D04C22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A98C65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1FD69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7AD847C" w14:textId="4EE890B4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0B159DB4" w14:textId="77777777" w:rsidTr="00550894">
        <w:trPr>
          <w:trHeight w:val="409"/>
        </w:trPr>
        <w:tc>
          <w:tcPr>
            <w:tcW w:w="827" w:type="dxa"/>
          </w:tcPr>
          <w:p w14:paraId="6EC682D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3</w:t>
            </w:r>
          </w:p>
        </w:tc>
        <w:tc>
          <w:tcPr>
            <w:tcW w:w="1607" w:type="dxa"/>
          </w:tcPr>
          <w:p w14:paraId="509562D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уч-к 11</w:t>
            </w:r>
          </w:p>
        </w:tc>
        <w:tc>
          <w:tcPr>
            <w:tcW w:w="1370" w:type="dxa"/>
          </w:tcPr>
          <w:p w14:paraId="0DFDC6E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BC5060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роизводственного цеха</w:t>
            </w:r>
          </w:p>
        </w:tc>
        <w:tc>
          <w:tcPr>
            <w:tcW w:w="1276" w:type="dxa"/>
          </w:tcPr>
          <w:p w14:paraId="3085208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E3D705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105</w:t>
            </w:r>
          </w:p>
        </w:tc>
        <w:tc>
          <w:tcPr>
            <w:tcW w:w="1124" w:type="dxa"/>
          </w:tcPr>
          <w:p w14:paraId="160AEA1C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33</w:t>
            </w:r>
          </w:p>
        </w:tc>
        <w:tc>
          <w:tcPr>
            <w:tcW w:w="1087" w:type="dxa"/>
          </w:tcPr>
          <w:p w14:paraId="3BC3F27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7388A5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F208C7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B98F0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230F436" w14:textId="15BFC57D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39A6ED12" w14:textId="77777777" w:rsidTr="00550894">
        <w:trPr>
          <w:trHeight w:val="409"/>
        </w:trPr>
        <w:tc>
          <w:tcPr>
            <w:tcW w:w="827" w:type="dxa"/>
          </w:tcPr>
          <w:p w14:paraId="574FACF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74</w:t>
            </w:r>
          </w:p>
        </w:tc>
        <w:tc>
          <w:tcPr>
            <w:tcW w:w="1607" w:type="dxa"/>
          </w:tcPr>
          <w:p w14:paraId="26AAC6B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12</w:t>
            </w:r>
          </w:p>
        </w:tc>
        <w:tc>
          <w:tcPr>
            <w:tcW w:w="1370" w:type="dxa"/>
          </w:tcPr>
          <w:p w14:paraId="0096053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1651F0C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склада</w:t>
            </w:r>
          </w:p>
        </w:tc>
        <w:tc>
          <w:tcPr>
            <w:tcW w:w="1276" w:type="dxa"/>
          </w:tcPr>
          <w:p w14:paraId="608FFE0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F114D2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88</w:t>
            </w:r>
          </w:p>
        </w:tc>
        <w:tc>
          <w:tcPr>
            <w:tcW w:w="1124" w:type="dxa"/>
          </w:tcPr>
          <w:p w14:paraId="25CA14BC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789</w:t>
            </w:r>
          </w:p>
        </w:tc>
        <w:tc>
          <w:tcPr>
            <w:tcW w:w="1087" w:type="dxa"/>
          </w:tcPr>
          <w:p w14:paraId="548A26E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03EF2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58FB30B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789C6F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ADF7562" w14:textId="652B96C3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0EDA6719" w14:textId="77777777" w:rsidTr="00550894">
        <w:trPr>
          <w:trHeight w:val="409"/>
        </w:trPr>
        <w:tc>
          <w:tcPr>
            <w:tcW w:w="827" w:type="dxa"/>
          </w:tcPr>
          <w:p w14:paraId="53E1956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607" w:type="dxa"/>
          </w:tcPr>
          <w:p w14:paraId="102E077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кр. Северный, 24</w:t>
            </w:r>
          </w:p>
        </w:tc>
        <w:tc>
          <w:tcPr>
            <w:tcW w:w="1370" w:type="dxa"/>
          </w:tcPr>
          <w:p w14:paraId="50E0E85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F3D834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пекарни</w:t>
            </w:r>
          </w:p>
        </w:tc>
        <w:tc>
          <w:tcPr>
            <w:tcW w:w="1276" w:type="dxa"/>
          </w:tcPr>
          <w:p w14:paraId="55E3284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8DA0B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4</w:t>
            </w:r>
          </w:p>
        </w:tc>
        <w:tc>
          <w:tcPr>
            <w:tcW w:w="1124" w:type="dxa"/>
          </w:tcPr>
          <w:p w14:paraId="025C1DD3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34</w:t>
            </w:r>
          </w:p>
        </w:tc>
        <w:tc>
          <w:tcPr>
            <w:tcW w:w="1087" w:type="dxa"/>
          </w:tcPr>
          <w:p w14:paraId="22F0CCB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AEB6B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0487A2C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7C9C9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0830EC5" w14:textId="64CB6DE9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33023AE2" w14:textId="77777777" w:rsidTr="00550894">
        <w:trPr>
          <w:trHeight w:val="409"/>
        </w:trPr>
        <w:tc>
          <w:tcPr>
            <w:tcW w:w="827" w:type="dxa"/>
          </w:tcPr>
          <w:p w14:paraId="6BB1E12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6</w:t>
            </w:r>
          </w:p>
        </w:tc>
        <w:tc>
          <w:tcPr>
            <w:tcW w:w="1607" w:type="dxa"/>
          </w:tcPr>
          <w:p w14:paraId="2217826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микрорайон Северный, № 28</w:t>
            </w:r>
          </w:p>
        </w:tc>
        <w:tc>
          <w:tcPr>
            <w:tcW w:w="1370" w:type="dxa"/>
          </w:tcPr>
          <w:p w14:paraId="7AF2F00D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мкр. Северный</w:t>
            </w:r>
          </w:p>
        </w:tc>
        <w:tc>
          <w:tcPr>
            <w:tcW w:w="1559" w:type="dxa"/>
          </w:tcPr>
          <w:p w14:paraId="54F010D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8C3EF1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FB8020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000007:164</w:t>
            </w:r>
          </w:p>
        </w:tc>
        <w:tc>
          <w:tcPr>
            <w:tcW w:w="1124" w:type="dxa"/>
          </w:tcPr>
          <w:p w14:paraId="41336525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86</w:t>
            </w:r>
          </w:p>
        </w:tc>
        <w:tc>
          <w:tcPr>
            <w:tcW w:w="1087" w:type="dxa"/>
          </w:tcPr>
          <w:p w14:paraId="6BBC0DA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286508B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70BA2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454C39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525B7A0" w14:textId="14CAB5E2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050CD0" w:rsidRPr="007C0D1E" w14:paraId="62830D1C" w14:textId="77777777" w:rsidTr="00550894">
        <w:trPr>
          <w:trHeight w:val="372"/>
        </w:trPr>
        <w:tc>
          <w:tcPr>
            <w:tcW w:w="15446" w:type="dxa"/>
            <w:gridSpan w:val="13"/>
          </w:tcPr>
          <w:p w14:paraId="7799CE0F" w14:textId="77777777" w:rsidR="00050CD0" w:rsidRPr="007C0D1E" w:rsidRDefault="00050CD0" w:rsidP="00050CD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Дубинино</w:t>
            </w:r>
          </w:p>
        </w:tc>
      </w:tr>
      <w:tr w:rsidR="004A6B87" w:rsidRPr="007C0D1E" w14:paraId="16DC7933" w14:textId="77777777" w:rsidTr="00550894">
        <w:trPr>
          <w:trHeight w:val="409"/>
        </w:trPr>
        <w:tc>
          <w:tcPr>
            <w:tcW w:w="827" w:type="dxa"/>
          </w:tcPr>
          <w:p w14:paraId="589AC82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7</w:t>
            </w:r>
          </w:p>
        </w:tc>
        <w:tc>
          <w:tcPr>
            <w:tcW w:w="1607" w:type="dxa"/>
          </w:tcPr>
          <w:p w14:paraId="44FD905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Шарыпово, рп Дубинино, ул. Советская, уч-к 5</w:t>
            </w:r>
          </w:p>
        </w:tc>
        <w:tc>
          <w:tcPr>
            <w:tcW w:w="1370" w:type="dxa"/>
          </w:tcPr>
          <w:p w14:paraId="4E96D2A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B1B952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автотранспортного цеха</w:t>
            </w:r>
          </w:p>
        </w:tc>
        <w:tc>
          <w:tcPr>
            <w:tcW w:w="1276" w:type="dxa"/>
          </w:tcPr>
          <w:p w14:paraId="3C36B0A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92386D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0:459</w:t>
            </w:r>
          </w:p>
        </w:tc>
        <w:tc>
          <w:tcPr>
            <w:tcW w:w="1124" w:type="dxa"/>
          </w:tcPr>
          <w:p w14:paraId="02F93C0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177</w:t>
            </w:r>
          </w:p>
        </w:tc>
        <w:tc>
          <w:tcPr>
            <w:tcW w:w="1087" w:type="dxa"/>
          </w:tcPr>
          <w:p w14:paraId="2E80A26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17E3E6D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D1AF21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DC704A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58B94E9" w14:textId="06C650CA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1C873D2C" w14:textId="77777777" w:rsidTr="00550894">
        <w:trPr>
          <w:trHeight w:val="409"/>
        </w:trPr>
        <w:tc>
          <w:tcPr>
            <w:tcW w:w="827" w:type="dxa"/>
          </w:tcPr>
          <w:p w14:paraId="2322691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8</w:t>
            </w:r>
          </w:p>
        </w:tc>
        <w:tc>
          <w:tcPr>
            <w:tcW w:w="1607" w:type="dxa"/>
          </w:tcPr>
          <w:p w14:paraId="7A26E08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пер. Школьный, №2</w:t>
            </w:r>
          </w:p>
        </w:tc>
        <w:tc>
          <w:tcPr>
            <w:tcW w:w="1370" w:type="dxa"/>
          </w:tcPr>
          <w:p w14:paraId="4080DCA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A9E00A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0A8C0EE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A23FCD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12:365</w:t>
            </w:r>
          </w:p>
        </w:tc>
        <w:tc>
          <w:tcPr>
            <w:tcW w:w="1124" w:type="dxa"/>
          </w:tcPr>
          <w:p w14:paraId="11A7D745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29</w:t>
            </w:r>
          </w:p>
        </w:tc>
        <w:tc>
          <w:tcPr>
            <w:tcW w:w="1087" w:type="dxa"/>
          </w:tcPr>
          <w:p w14:paraId="6EFA1BA6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C03A83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35A0C9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0A1F44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FDAEB71" w14:textId="795D7D04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455B2F1" w14:textId="77777777" w:rsidTr="00550894">
        <w:trPr>
          <w:trHeight w:val="409"/>
        </w:trPr>
        <w:tc>
          <w:tcPr>
            <w:tcW w:w="827" w:type="dxa"/>
          </w:tcPr>
          <w:p w14:paraId="0B4282C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9</w:t>
            </w:r>
          </w:p>
        </w:tc>
        <w:tc>
          <w:tcPr>
            <w:tcW w:w="1607" w:type="dxa"/>
          </w:tcPr>
          <w:p w14:paraId="119FABD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Кишиневская, № 3 "А"</w:t>
            </w:r>
          </w:p>
        </w:tc>
        <w:tc>
          <w:tcPr>
            <w:tcW w:w="1370" w:type="dxa"/>
          </w:tcPr>
          <w:p w14:paraId="35901CA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74A788A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5A318C8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E8598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465</w:t>
            </w:r>
          </w:p>
        </w:tc>
        <w:tc>
          <w:tcPr>
            <w:tcW w:w="1124" w:type="dxa"/>
          </w:tcPr>
          <w:p w14:paraId="21BF650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42</w:t>
            </w:r>
          </w:p>
        </w:tc>
        <w:tc>
          <w:tcPr>
            <w:tcW w:w="1087" w:type="dxa"/>
          </w:tcPr>
          <w:p w14:paraId="4692FD2E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007A66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0887FD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F9CFF3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7B13546" w14:textId="40856978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2139E7B2" w14:textId="77777777" w:rsidTr="00550894">
        <w:trPr>
          <w:trHeight w:val="409"/>
        </w:trPr>
        <w:tc>
          <w:tcPr>
            <w:tcW w:w="827" w:type="dxa"/>
          </w:tcPr>
          <w:p w14:paraId="26BEB2B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0</w:t>
            </w:r>
          </w:p>
        </w:tc>
        <w:tc>
          <w:tcPr>
            <w:tcW w:w="1607" w:type="dxa"/>
          </w:tcPr>
          <w:p w14:paraId="7CDA4D1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.п. Дубинино, ул. Пионеров КАТЭКа, № 12</w:t>
            </w:r>
          </w:p>
        </w:tc>
        <w:tc>
          <w:tcPr>
            <w:tcW w:w="1370" w:type="dxa"/>
          </w:tcPr>
          <w:p w14:paraId="5DCDA52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544E16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E87A39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49B2DF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2</w:t>
            </w:r>
          </w:p>
        </w:tc>
        <w:tc>
          <w:tcPr>
            <w:tcW w:w="1124" w:type="dxa"/>
          </w:tcPr>
          <w:p w14:paraId="703F6EB0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66</w:t>
            </w:r>
          </w:p>
        </w:tc>
        <w:tc>
          <w:tcPr>
            <w:tcW w:w="1087" w:type="dxa"/>
          </w:tcPr>
          <w:p w14:paraId="4C864FD8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7B1FFB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2AAE43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101232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287078F" w14:textId="6E2EE363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1E283CDA" w14:textId="77777777" w:rsidTr="00550894">
        <w:trPr>
          <w:trHeight w:val="409"/>
        </w:trPr>
        <w:tc>
          <w:tcPr>
            <w:tcW w:w="827" w:type="dxa"/>
          </w:tcPr>
          <w:p w14:paraId="457A5CF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1</w:t>
            </w:r>
          </w:p>
        </w:tc>
        <w:tc>
          <w:tcPr>
            <w:tcW w:w="1607" w:type="dxa"/>
          </w:tcPr>
          <w:p w14:paraId="024D96F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2 "Б"</w:t>
            </w:r>
          </w:p>
        </w:tc>
        <w:tc>
          <w:tcPr>
            <w:tcW w:w="1370" w:type="dxa"/>
          </w:tcPr>
          <w:p w14:paraId="75A5921D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E3639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автосервисного центра</w:t>
            </w:r>
          </w:p>
        </w:tc>
        <w:tc>
          <w:tcPr>
            <w:tcW w:w="1276" w:type="dxa"/>
          </w:tcPr>
          <w:p w14:paraId="0D6F73F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7C1815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48</w:t>
            </w:r>
          </w:p>
        </w:tc>
        <w:tc>
          <w:tcPr>
            <w:tcW w:w="1124" w:type="dxa"/>
          </w:tcPr>
          <w:p w14:paraId="258A89B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514</w:t>
            </w:r>
          </w:p>
        </w:tc>
        <w:tc>
          <w:tcPr>
            <w:tcW w:w="1087" w:type="dxa"/>
          </w:tcPr>
          <w:p w14:paraId="4ED21F66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E0B77C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8FFD4F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9997A9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3311CBC" w14:textId="3CF21123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69FC9A30" w14:textId="77777777" w:rsidTr="00550894">
        <w:trPr>
          <w:trHeight w:val="409"/>
        </w:trPr>
        <w:tc>
          <w:tcPr>
            <w:tcW w:w="827" w:type="dxa"/>
          </w:tcPr>
          <w:p w14:paraId="08B347E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607" w:type="dxa"/>
          </w:tcPr>
          <w:p w14:paraId="60D9E7B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19 съезда ВЛКСМ, уч-к 4</w:t>
            </w:r>
          </w:p>
        </w:tc>
        <w:tc>
          <w:tcPr>
            <w:tcW w:w="1370" w:type="dxa"/>
          </w:tcPr>
          <w:p w14:paraId="229B5B4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09A00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54D730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42B3B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2:455</w:t>
            </w:r>
          </w:p>
        </w:tc>
        <w:tc>
          <w:tcPr>
            <w:tcW w:w="1124" w:type="dxa"/>
          </w:tcPr>
          <w:p w14:paraId="54F6AF4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05</w:t>
            </w:r>
          </w:p>
        </w:tc>
        <w:tc>
          <w:tcPr>
            <w:tcW w:w="1087" w:type="dxa"/>
          </w:tcPr>
          <w:p w14:paraId="16AF319A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A0EAF9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7435F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46F7F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D845D50" w14:textId="40C5A7E2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6CDC19E1" w14:textId="77777777" w:rsidTr="00550894">
        <w:trPr>
          <w:trHeight w:val="409"/>
        </w:trPr>
        <w:tc>
          <w:tcPr>
            <w:tcW w:w="827" w:type="dxa"/>
          </w:tcPr>
          <w:p w14:paraId="1AB4047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3</w:t>
            </w:r>
          </w:p>
        </w:tc>
        <w:tc>
          <w:tcPr>
            <w:tcW w:w="1607" w:type="dxa"/>
          </w:tcPr>
          <w:p w14:paraId="071C52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17 А</w:t>
            </w:r>
          </w:p>
        </w:tc>
        <w:tc>
          <w:tcPr>
            <w:tcW w:w="1370" w:type="dxa"/>
          </w:tcPr>
          <w:p w14:paraId="64848A1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BB3B97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Мария"</w:t>
            </w:r>
          </w:p>
        </w:tc>
        <w:tc>
          <w:tcPr>
            <w:tcW w:w="1276" w:type="dxa"/>
          </w:tcPr>
          <w:p w14:paraId="48DE6A1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798AAC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</w:t>
            </w:r>
          </w:p>
        </w:tc>
        <w:tc>
          <w:tcPr>
            <w:tcW w:w="1124" w:type="dxa"/>
          </w:tcPr>
          <w:p w14:paraId="56DB8302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59</w:t>
            </w:r>
          </w:p>
        </w:tc>
        <w:tc>
          <w:tcPr>
            <w:tcW w:w="1087" w:type="dxa"/>
          </w:tcPr>
          <w:p w14:paraId="3E3DB5D9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07622A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1CD5F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049F28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C2404E1" w14:textId="4360011E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45BF957A" w14:textId="77777777" w:rsidTr="00550894">
        <w:trPr>
          <w:trHeight w:val="409"/>
        </w:trPr>
        <w:tc>
          <w:tcPr>
            <w:tcW w:w="827" w:type="dxa"/>
          </w:tcPr>
          <w:p w14:paraId="52D9CD6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84</w:t>
            </w:r>
          </w:p>
        </w:tc>
        <w:tc>
          <w:tcPr>
            <w:tcW w:w="1607" w:type="dxa"/>
          </w:tcPr>
          <w:p w14:paraId="08A94A8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Пионеров КАТЭКа, №40А</w:t>
            </w:r>
          </w:p>
        </w:tc>
        <w:tc>
          <w:tcPr>
            <w:tcW w:w="1370" w:type="dxa"/>
          </w:tcPr>
          <w:p w14:paraId="619CBE4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53DCF6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F4AF2D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95414E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6</w:t>
            </w:r>
          </w:p>
        </w:tc>
        <w:tc>
          <w:tcPr>
            <w:tcW w:w="1124" w:type="dxa"/>
          </w:tcPr>
          <w:p w14:paraId="69B39F9D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1087" w:type="dxa"/>
          </w:tcPr>
          <w:p w14:paraId="2AFF29DF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9F60FB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FC52F0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AA8FF3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C1D93E4" w14:textId="1F868CDC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150B5643" w14:textId="77777777" w:rsidTr="00550894">
        <w:trPr>
          <w:trHeight w:val="409"/>
        </w:trPr>
        <w:tc>
          <w:tcPr>
            <w:tcW w:w="827" w:type="dxa"/>
          </w:tcPr>
          <w:p w14:paraId="61D648B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5</w:t>
            </w:r>
          </w:p>
        </w:tc>
        <w:tc>
          <w:tcPr>
            <w:tcW w:w="1607" w:type="dxa"/>
          </w:tcPr>
          <w:p w14:paraId="74B003F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Дубинино, ул.9 Мая, №17 А</w:t>
            </w:r>
          </w:p>
        </w:tc>
        <w:tc>
          <w:tcPr>
            <w:tcW w:w="1370" w:type="dxa"/>
          </w:tcPr>
          <w:p w14:paraId="1F9628F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EAEC27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167C358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34BDFEE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96</w:t>
            </w:r>
          </w:p>
        </w:tc>
        <w:tc>
          <w:tcPr>
            <w:tcW w:w="1124" w:type="dxa"/>
          </w:tcPr>
          <w:p w14:paraId="77E9C2F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23</w:t>
            </w:r>
          </w:p>
        </w:tc>
        <w:tc>
          <w:tcPr>
            <w:tcW w:w="1087" w:type="dxa"/>
          </w:tcPr>
          <w:p w14:paraId="5DE90A51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03DB30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A0AA33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525006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E15CAA1" w14:textId="22721E1A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59E4E080" w14:textId="77777777" w:rsidTr="00550894">
        <w:trPr>
          <w:trHeight w:val="409"/>
        </w:trPr>
        <w:tc>
          <w:tcPr>
            <w:tcW w:w="827" w:type="dxa"/>
          </w:tcPr>
          <w:p w14:paraId="6EF8FEA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6</w:t>
            </w:r>
          </w:p>
        </w:tc>
        <w:tc>
          <w:tcPr>
            <w:tcW w:w="1607" w:type="dxa"/>
          </w:tcPr>
          <w:p w14:paraId="614E8DA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6-1</w:t>
            </w:r>
          </w:p>
        </w:tc>
        <w:tc>
          <w:tcPr>
            <w:tcW w:w="1370" w:type="dxa"/>
          </w:tcPr>
          <w:p w14:paraId="1D9E48D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C5C566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ини-пекарни и склада</w:t>
            </w:r>
          </w:p>
        </w:tc>
        <w:tc>
          <w:tcPr>
            <w:tcW w:w="1276" w:type="dxa"/>
          </w:tcPr>
          <w:p w14:paraId="5D6AF35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B067FE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</w:t>
            </w:r>
          </w:p>
        </w:tc>
        <w:tc>
          <w:tcPr>
            <w:tcW w:w="1124" w:type="dxa"/>
          </w:tcPr>
          <w:p w14:paraId="7366F586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91</w:t>
            </w:r>
          </w:p>
        </w:tc>
        <w:tc>
          <w:tcPr>
            <w:tcW w:w="1087" w:type="dxa"/>
          </w:tcPr>
          <w:p w14:paraId="4FE5FFB4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58F772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BDA058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613E6E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F6FAA4B" w14:textId="7489C2E6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0A1D9262" w14:textId="77777777" w:rsidTr="00550894">
        <w:trPr>
          <w:trHeight w:val="409"/>
        </w:trPr>
        <w:tc>
          <w:tcPr>
            <w:tcW w:w="827" w:type="dxa"/>
          </w:tcPr>
          <w:p w14:paraId="3C8585D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7</w:t>
            </w:r>
          </w:p>
        </w:tc>
        <w:tc>
          <w:tcPr>
            <w:tcW w:w="1607" w:type="dxa"/>
          </w:tcPr>
          <w:p w14:paraId="696D305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Шахтерская, 18А</w:t>
            </w:r>
          </w:p>
        </w:tc>
        <w:tc>
          <w:tcPr>
            <w:tcW w:w="1370" w:type="dxa"/>
          </w:tcPr>
          <w:p w14:paraId="1CE3AD1B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574AD3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 "Тайга"</w:t>
            </w:r>
          </w:p>
        </w:tc>
        <w:tc>
          <w:tcPr>
            <w:tcW w:w="1276" w:type="dxa"/>
          </w:tcPr>
          <w:p w14:paraId="4824F61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4D026AA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08</w:t>
            </w:r>
          </w:p>
        </w:tc>
        <w:tc>
          <w:tcPr>
            <w:tcW w:w="1124" w:type="dxa"/>
          </w:tcPr>
          <w:p w14:paraId="70C3A59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608</w:t>
            </w:r>
          </w:p>
        </w:tc>
        <w:tc>
          <w:tcPr>
            <w:tcW w:w="1087" w:type="dxa"/>
          </w:tcPr>
          <w:p w14:paraId="1CB4B93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C3377A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D81623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7A17BB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7288FB3" w14:textId="227273F6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5A5DA7B3" w14:textId="77777777" w:rsidTr="00550894">
        <w:trPr>
          <w:trHeight w:val="409"/>
        </w:trPr>
        <w:tc>
          <w:tcPr>
            <w:tcW w:w="827" w:type="dxa"/>
          </w:tcPr>
          <w:p w14:paraId="2B85709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8</w:t>
            </w:r>
          </w:p>
        </w:tc>
        <w:tc>
          <w:tcPr>
            <w:tcW w:w="1607" w:type="dxa"/>
          </w:tcPr>
          <w:p w14:paraId="393D83D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 Шарыпово,  гп Дубинино, ул Шахтерская, д 18</w:t>
            </w:r>
          </w:p>
        </w:tc>
        <w:tc>
          <w:tcPr>
            <w:tcW w:w="1370" w:type="dxa"/>
          </w:tcPr>
          <w:p w14:paraId="07F8667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F7EB68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B2CF25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265AE92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6</w:t>
            </w:r>
          </w:p>
        </w:tc>
        <w:tc>
          <w:tcPr>
            <w:tcW w:w="1124" w:type="dxa"/>
          </w:tcPr>
          <w:p w14:paraId="08AE3676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6</w:t>
            </w:r>
          </w:p>
        </w:tc>
        <w:tc>
          <w:tcPr>
            <w:tcW w:w="1087" w:type="dxa"/>
          </w:tcPr>
          <w:p w14:paraId="1E6C0B6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1FF6E8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3F01C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F345B5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68794A0" w14:textId="0FABDE4C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</w:tr>
      <w:tr w:rsidR="004A6B87" w:rsidRPr="007C0D1E" w14:paraId="43189148" w14:textId="77777777" w:rsidTr="00550894">
        <w:trPr>
          <w:trHeight w:val="409"/>
        </w:trPr>
        <w:tc>
          <w:tcPr>
            <w:tcW w:w="827" w:type="dxa"/>
          </w:tcPr>
          <w:p w14:paraId="55F7553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607" w:type="dxa"/>
          </w:tcPr>
          <w:p w14:paraId="0C8E15D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3</w:t>
            </w:r>
          </w:p>
        </w:tc>
        <w:tc>
          <w:tcPr>
            <w:tcW w:w="1370" w:type="dxa"/>
          </w:tcPr>
          <w:p w14:paraId="41E8F60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21326BD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65FEB0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8C82FC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55</w:t>
            </w:r>
          </w:p>
        </w:tc>
        <w:tc>
          <w:tcPr>
            <w:tcW w:w="1124" w:type="dxa"/>
          </w:tcPr>
          <w:p w14:paraId="42DEB785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175</w:t>
            </w:r>
          </w:p>
        </w:tc>
        <w:tc>
          <w:tcPr>
            <w:tcW w:w="1087" w:type="dxa"/>
          </w:tcPr>
          <w:p w14:paraId="7533404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4A36EC1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80D177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48E3A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11249298" w14:textId="0DBA6289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351E9EA0" w14:textId="77777777" w:rsidTr="00550894">
        <w:trPr>
          <w:trHeight w:val="409"/>
        </w:trPr>
        <w:tc>
          <w:tcPr>
            <w:tcW w:w="827" w:type="dxa"/>
          </w:tcPr>
          <w:p w14:paraId="208A5C9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0</w:t>
            </w:r>
          </w:p>
        </w:tc>
        <w:tc>
          <w:tcPr>
            <w:tcW w:w="1607" w:type="dxa"/>
          </w:tcPr>
          <w:p w14:paraId="770FA44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Шахтерская, 9 А</w:t>
            </w:r>
          </w:p>
        </w:tc>
        <w:tc>
          <w:tcPr>
            <w:tcW w:w="1370" w:type="dxa"/>
          </w:tcPr>
          <w:p w14:paraId="2E1D852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D89980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62996E1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320B79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111</w:t>
            </w:r>
          </w:p>
        </w:tc>
        <w:tc>
          <w:tcPr>
            <w:tcW w:w="1124" w:type="dxa"/>
          </w:tcPr>
          <w:p w14:paraId="092F791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995</w:t>
            </w:r>
          </w:p>
        </w:tc>
        <w:tc>
          <w:tcPr>
            <w:tcW w:w="1087" w:type="dxa"/>
          </w:tcPr>
          <w:p w14:paraId="7D453667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344FF7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909170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C5341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169062D" w14:textId="204B4B91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05D3BF22" w14:textId="77777777" w:rsidTr="00550894">
        <w:trPr>
          <w:trHeight w:val="409"/>
        </w:trPr>
        <w:tc>
          <w:tcPr>
            <w:tcW w:w="827" w:type="dxa"/>
          </w:tcPr>
          <w:p w14:paraId="72B8356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1</w:t>
            </w:r>
          </w:p>
        </w:tc>
        <w:tc>
          <w:tcPr>
            <w:tcW w:w="1607" w:type="dxa"/>
          </w:tcPr>
          <w:p w14:paraId="1FE53DC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9 "А"/1</w:t>
            </w:r>
          </w:p>
        </w:tc>
        <w:tc>
          <w:tcPr>
            <w:tcW w:w="1370" w:type="dxa"/>
          </w:tcPr>
          <w:p w14:paraId="38806BBD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B2071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рынка</w:t>
            </w:r>
          </w:p>
        </w:tc>
        <w:tc>
          <w:tcPr>
            <w:tcW w:w="1276" w:type="dxa"/>
          </w:tcPr>
          <w:p w14:paraId="15C666C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762ACD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45</w:t>
            </w:r>
          </w:p>
        </w:tc>
        <w:tc>
          <w:tcPr>
            <w:tcW w:w="1124" w:type="dxa"/>
          </w:tcPr>
          <w:p w14:paraId="1F8CF924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491</w:t>
            </w:r>
          </w:p>
        </w:tc>
        <w:tc>
          <w:tcPr>
            <w:tcW w:w="1087" w:type="dxa"/>
          </w:tcPr>
          <w:p w14:paraId="7E3E8F80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1140E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98C488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5C714A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C201508" w14:textId="3EA37090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7BD50047" w14:textId="77777777" w:rsidTr="00550894">
        <w:trPr>
          <w:trHeight w:val="409"/>
        </w:trPr>
        <w:tc>
          <w:tcPr>
            <w:tcW w:w="827" w:type="dxa"/>
          </w:tcPr>
          <w:p w14:paraId="27582C0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2</w:t>
            </w:r>
          </w:p>
        </w:tc>
        <w:tc>
          <w:tcPr>
            <w:tcW w:w="1607" w:type="dxa"/>
          </w:tcPr>
          <w:p w14:paraId="7C9EF17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№5/1</w:t>
            </w:r>
          </w:p>
        </w:tc>
        <w:tc>
          <w:tcPr>
            <w:tcW w:w="1370" w:type="dxa"/>
          </w:tcPr>
          <w:p w14:paraId="78A2875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E302E3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696AB53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3DB6339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2</w:t>
            </w:r>
          </w:p>
        </w:tc>
        <w:tc>
          <w:tcPr>
            <w:tcW w:w="1124" w:type="dxa"/>
          </w:tcPr>
          <w:p w14:paraId="11E67F21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75</w:t>
            </w:r>
          </w:p>
        </w:tc>
        <w:tc>
          <w:tcPr>
            <w:tcW w:w="1087" w:type="dxa"/>
          </w:tcPr>
          <w:p w14:paraId="52A7C2D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08EAB89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FB8C78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ECA9EB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5BD45530" w14:textId="7967376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DECE120" w14:textId="77777777" w:rsidTr="00550894">
        <w:trPr>
          <w:trHeight w:val="409"/>
        </w:trPr>
        <w:tc>
          <w:tcPr>
            <w:tcW w:w="827" w:type="dxa"/>
          </w:tcPr>
          <w:p w14:paraId="3578AEF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3</w:t>
            </w:r>
          </w:p>
        </w:tc>
        <w:tc>
          <w:tcPr>
            <w:tcW w:w="1607" w:type="dxa"/>
          </w:tcPr>
          <w:p w14:paraId="71DBEC8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2</w:t>
            </w:r>
          </w:p>
        </w:tc>
        <w:tc>
          <w:tcPr>
            <w:tcW w:w="1370" w:type="dxa"/>
          </w:tcPr>
          <w:p w14:paraId="1D0CD70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0A0CF14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0434EEF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7DC00BC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5</w:t>
            </w:r>
          </w:p>
        </w:tc>
        <w:tc>
          <w:tcPr>
            <w:tcW w:w="1124" w:type="dxa"/>
          </w:tcPr>
          <w:p w14:paraId="4B91159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17F6B14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6DFACB3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952536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6562AD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91E63F1" w14:textId="6C43471A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2A7E252A" w14:textId="77777777" w:rsidTr="00550894">
        <w:trPr>
          <w:trHeight w:val="409"/>
        </w:trPr>
        <w:tc>
          <w:tcPr>
            <w:tcW w:w="827" w:type="dxa"/>
          </w:tcPr>
          <w:p w14:paraId="63857AE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1607" w:type="dxa"/>
          </w:tcPr>
          <w:p w14:paraId="12C856B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Красноярский край, г. Шарыпово, рп Дубинино, ул. Шахтерская, №5/3</w:t>
            </w:r>
          </w:p>
        </w:tc>
        <w:tc>
          <w:tcPr>
            <w:tcW w:w="1370" w:type="dxa"/>
          </w:tcPr>
          <w:p w14:paraId="2AB48FA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6BF8420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E09D52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4A42B4B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264</w:t>
            </w:r>
          </w:p>
        </w:tc>
        <w:tc>
          <w:tcPr>
            <w:tcW w:w="1124" w:type="dxa"/>
          </w:tcPr>
          <w:p w14:paraId="7C1CE816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1087" w:type="dxa"/>
          </w:tcPr>
          <w:p w14:paraId="7C0098F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3DFA0BA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3C9D2B1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48A875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2633C0F4" w14:textId="62F1CE39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6A3D0290" w14:textId="77777777" w:rsidTr="00550894">
        <w:trPr>
          <w:trHeight w:val="409"/>
        </w:trPr>
        <w:tc>
          <w:tcPr>
            <w:tcW w:w="827" w:type="dxa"/>
          </w:tcPr>
          <w:p w14:paraId="4464770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95</w:t>
            </w:r>
          </w:p>
        </w:tc>
        <w:tc>
          <w:tcPr>
            <w:tcW w:w="1607" w:type="dxa"/>
          </w:tcPr>
          <w:p w14:paraId="5D37945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Шахтерская, уч-к 9 "Б"</w:t>
            </w:r>
          </w:p>
        </w:tc>
        <w:tc>
          <w:tcPr>
            <w:tcW w:w="1370" w:type="dxa"/>
          </w:tcPr>
          <w:p w14:paraId="384367C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CF1661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магазина</w:t>
            </w:r>
          </w:p>
        </w:tc>
        <w:tc>
          <w:tcPr>
            <w:tcW w:w="1276" w:type="dxa"/>
          </w:tcPr>
          <w:p w14:paraId="23E6FCB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6F79C95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5:2091</w:t>
            </w:r>
          </w:p>
        </w:tc>
        <w:tc>
          <w:tcPr>
            <w:tcW w:w="1124" w:type="dxa"/>
          </w:tcPr>
          <w:p w14:paraId="2E2D74FB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502</w:t>
            </w:r>
          </w:p>
        </w:tc>
        <w:tc>
          <w:tcPr>
            <w:tcW w:w="1087" w:type="dxa"/>
          </w:tcPr>
          <w:p w14:paraId="20ED968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39" w:type="dxa"/>
            <w:gridSpan w:val="2"/>
          </w:tcPr>
          <w:p w14:paraId="55B48E9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ACFE12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3FD268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349332C" w14:textId="32733F43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40D1D18A" w14:textId="77777777" w:rsidTr="00550894">
        <w:trPr>
          <w:trHeight w:val="409"/>
        </w:trPr>
        <w:tc>
          <w:tcPr>
            <w:tcW w:w="827" w:type="dxa"/>
          </w:tcPr>
          <w:p w14:paraId="41984E8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6</w:t>
            </w:r>
          </w:p>
        </w:tc>
        <w:tc>
          <w:tcPr>
            <w:tcW w:w="1607" w:type="dxa"/>
          </w:tcPr>
          <w:p w14:paraId="0B08EFA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Олега Кошевого, №18</w:t>
            </w:r>
          </w:p>
        </w:tc>
        <w:tc>
          <w:tcPr>
            <w:tcW w:w="1370" w:type="dxa"/>
          </w:tcPr>
          <w:p w14:paraId="70DDA68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0249E42F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нежилого здания - кафе</w:t>
            </w:r>
          </w:p>
        </w:tc>
        <w:tc>
          <w:tcPr>
            <w:tcW w:w="1276" w:type="dxa"/>
          </w:tcPr>
          <w:p w14:paraId="67C3847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2BD953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2</w:t>
            </w:r>
          </w:p>
        </w:tc>
        <w:tc>
          <w:tcPr>
            <w:tcW w:w="1124" w:type="dxa"/>
          </w:tcPr>
          <w:p w14:paraId="4E120A23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94</w:t>
            </w:r>
          </w:p>
        </w:tc>
        <w:tc>
          <w:tcPr>
            <w:tcW w:w="1087" w:type="dxa"/>
          </w:tcPr>
          <w:p w14:paraId="251BD28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376881E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3F4B396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3E5114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F5F9486" w14:textId="66EA6920" w:rsidR="004A6B87" w:rsidRPr="007C0D1E" w:rsidRDefault="004A6B87" w:rsidP="00050CD0">
            <w:pPr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39E66814" w14:textId="77777777" w:rsidTr="00550894">
        <w:trPr>
          <w:trHeight w:val="409"/>
        </w:trPr>
        <w:tc>
          <w:tcPr>
            <w:tcW w:w="827" w:type="dxa"/>
          </w:tcPr>
          <w:p w14:paraId="4C60748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7</w:t>
            </w:r>
          </w:p>
        </w:tc>
        <w:tc>
          <w:tcPr>
            <w:tcW w:w="1607" w:type="dxa"/>
          </w:tcPr>
          <w:p w14:paraId="2B6306E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7а-2</w:t>
            </w:r>
          </w:p>
        </w:tc>
        <w:tc>
          <w:tcPr>
            <w:tcW w:w="1370" w:type="dxa"/>
          </w:tcPr>
          <w:p w14:paraId="110CBE0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0E32B4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15FEF0C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70678A1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2</w:t>
            </w:r>
          </w:p>
        </w:tc>
        <w:tc>
          <w:tcPr>
            <w:tcW w:w="1124" w:type="dxa"/>
          </w:tcPr>
          <w:p w14:paraId="4F2943A2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330</w:t>
            </w:r>
          </w:p>
        </w:tc>
        <w:tc>
          <w:tcPr>
            <w:tcW w:w="1087" w:type="dxa"/>
          </w:tcPr>
          <w:p w14:paraId="7D148F5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18CCEA1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83DE97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4A3199D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55F6B5" w14:textId="61E0EA4A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05098232" w14:textId="77777777" w:rsidTr="00550894">
        <w:trPr>
          <w:trHeight w:val="409"/>
        </w:trPr>
        <w:tc>
          <w:tcPr>
            <w:tcW w:w="827" w:type="dxa"/>
          </w:tcPr>
          <w:p w14:paraId="5733977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1607" w:type="dxa"/>
          </w:tcPr>
          <w:p w14:paraId="71458B2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Пионеров КАТЭКа, № 8</w:t>
            </w:r>
          </w:p>
        </w:tc>
        <w:tc>
          <w:tcPr>
            <w:tcW w:w="1370" w:type="dxa"/>
          </w:tcPr>
          <w:p w14:paraId="13F89E2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43D90EF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79202C2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624A381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3:54</w:t>
            </w:r>
          </w:p>
        </w:tc>
        <w:tc>
          <w:tcPr>
            <w:tcW w:w="1124" w:type="dxa"/>
          </w:tcPr>
          <w:p w14:paraId="5455E00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54</w:t>
            </w:r>
          </w:p>
        </w:tc>
        <w:tc>
          <w:tcPr>
            <w:tcW w:w="1087" w:type="dxa"/>
          </w:tcPr>
          <w:p w14:paraId="7D807668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444B7C6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EEF4DD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D88DD5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44C2ECF6" w14:textId="4B482521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21888906" w14:textId="77777777" w:rsidTr="00550894">
        <w:trPr>
          <w:trHeight w:val="409"/>
        </w:trPr>
        <w:tc>
          <w:tcPr>
            <w:tcW w:w="827" w:type="dxa"/>
          </w:tcPr>
          <w:p w14:paraId="58D4700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1607" w:type="dxa"/>
          </w:tcPr>
          <w:p w14:paraId="68DBDC9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 Дубинино, ул. Труда, №5 "А"</w:t>
            </w:r>
          </w:p>
        </w:tc>
        <w:tc>
          <w:tcPr>
            <w:tcW w:w="1370" w:type="dxa"/>
          </w:tcPr>
          <w:p w14:paraId="55AB8C3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312DF1C5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4AA0CE5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619775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1073</w:t>
            </w:r>
          </w:p>
        </w:tc>
        <w:tc>
          <w:tcPr>
            <w:tcW w:w="1124" w:type="dxa"/>
          </w:tcPr>
          <w:p w14:paraId="6A03145F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1087" w:type="dxa"/>
          </w:tcPr>
          <w:p w14:paraId="13317853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BE1CCA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07463C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1C25A08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1A1A6CB" w14:textId="17C19FEC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7865DC84" w14:textId="77777777" w:rsidTr="00550894">
        <w:trPr>
          <w:trHeight w:val="409"/>
        </w:trPr>
        <w:tc>
          <w:tcPr>
            <w:tcW w:w="827" w:type="dxa"/>
          </w:tcPr>
          <w:p w14:paraId="0DFD656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607" w:type="dxa"/>
          </w:tcPr>
          <w:p w14:paraId="4D27D91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Дубинино, ул. Московская, №1</w:t>
            </w:r>
          </w:p>
        </w:tc>
        <w:tc>
          <w:tcPr>
            <w:tcW w:w="1370" w:type="dxa"/>
          </w:tcPr>
          <w:p w14:paraId="0CBF20F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1B5F872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ACFE51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4937C1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6:231</w:t>
            </w:r>
          </w:p>
        </w:tc>
        <w:tc>
          <w:tcPr>
            <w:tcW w:w="1124" w:type="dxa"/>
          </w:tcPr>
          <w:p w14:paraId="390D548E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81</w:t>
            </w:r>
          </w:p>
        </w:tc>
        <w:tc>
          <w:tcPr>
            <w:tcW w:w="1087" w:type="dxa"/>
          </w:tcPr>
          <w:p w14:paraId="4F719444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5351D5E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05872F7F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2E35E04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38AA4D57" w14:textId="2A1E9C11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4A6B87" w:rsidRPr="007C0D1E" w14:paraId="596B59F1" w14:textId="77777777" w:rsidTr="00550894">
        <w:trPr>
          <w:trHeight w:val="409"/>
        </w:trPr>
        <w:tc>
          <w:tcPr>
            <w:tcW w:w="827" w:type="dxa"/>
          </w:tcPr>
          <w:p w14:paraId="76C9B2F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</w:p>
        </w:tc>
        <w:tc>
          <w:tcPr>
            <w:tcW w:w="1607" w:type="dxa"/>
          </w:tcPr>
          <w:p w14:paraId="32E33659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Дубинино, ул. Комсомольская, 16 "а"</w:t>
            </w:r>
          </w:p>
        </w:tc>
        <w:tc>
          <w:tcPr>
            <w:tcW w:w="1370" w:type="dxa"/>
          </w:tcPr>
          <w:p w14:paraId="51A8C9F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Дубинино</w:t>
            </w:r>
          </w:p>
        </w:tc>
        <w:tc>
          <w:tcPr>
            <w:tcW w:w="1559" w:type="dxa"/>
          </w:tcPr>
          <w:p w14:paraId="535946E6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2301BF8C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151E171C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100004:5</w:t>
            </w:r>
          </w:p>
        </w:tc>
        <w:tc>
          <w:tcPr>
            <w:tcW w:w="1124" w:type="dxa"/>
          </w:tcPr>
          <w:p w14:paraId="3E6937F5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151</w:t>
            </w:r>
          </w:p>
        </w:tc>
        <w:tc>
          <w:tcPr>
            <w:tcW w:w="1087" w:type="dxa"/>
          </w:tcPr>
          <w:p w14:paraId="659480FA" w14:textId="77777777" w:rsidR="004A6B87" w:rsidRPr="007C0D1E" w:rsidRDefault="004A6B87" w:rsidP="00050CD0">
            <w:pPr>
              <w:jc w:val="center"/>
              <w:rPr>
                <w:rFonts w:eastAsiaTheme="minorHAnsi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0D24E1E5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5AFAD75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6423496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6178268A" w14:textId="47EA2A0F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имеется</w:t>
            </w:r>
          </w:p>
        </w:tc>
      </w:tr>
      <w:tr w:rsidR="00050CD0" w:rsidRPr="007C0D1E" w14:paraId="1FEECE96" w14:textId="77777777" w:rsidTr="00550894">
        <w:trPr>
          <w:trHeight w:val="409"/>
        </w:trPr>
        <w:tc>
          <w:tcPr>
            <w:tcW w:w="15446" w:type="dxa"/>
            <w:gridSpan w:val="13"/>
          </w:tcPr>
          <w:p w14:paraId="06665C47" w14:textId="77777777" w:rsidR="00050CD0" w:rsidRPr="007C0D1E" w:rsidRDefault="00050CD0" w:rsidP="00050CD0">
            <w:pPr>
              <w:jc w:val="center"/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b/>
                <w:sz w:val="20"/>
                <w:szCs w:val="20"/>
                <w:u w:val="single"/>
                <w:lang w:eastAsia="en-US"/>
              </w:rPr>
              <w:t>Красноярский край, г. Шарыпово, гп Горячегорск</w:t>
            </w:r>
          </w:p>
        </w:tc>
      </w:tr>
      <w:tr w:rsidR="004A6B87" w:rsidRPr="007C0D1E" w14:paraId="790FA704" w14:textId="77777777" w:rsidTr="00550894">
        <w:trPr>
          <w:trHeight w:val="409"/>
        </w:trPr>
        <w:tc>
          <w:tcPr>
            <w:tcW w:w="827" w:type="dxa"/>
          </w:tcPr>
          <w:p w14:paraId="27780C36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</w:p>
        </w:tc>
        <w:tc>
          <w:tcPr>
            <w:tcW w:w="1607" w:type="dxa"/>
          </w:tcPr>
          <w:p w14:paraId="4379448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Центральная, 18</w:t>
            </w:r>
          </w:p>
        </w:tc>
        <w:tc>
          <w:tcPr>
            <w:tcW w:w="1370" w:type="dxa"/>
          </w:tcPr>
          <w:p w14:paraId="1E47429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ED185C0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эксплуатация магазина</w:t>
            </w:r>
          </w:p>
        </w:tc>
        <w:tc>
          <w:tcPr>
            <w:tcW w:w="1276" w:type="dxa"/>
          </w:tcPr>
          <w:p w14:paraId="3704DEC2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50E2814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4:24</w:t>
            </w:r>
          </w:p>
        </w:tc>
        <w:tc>
          <w:tcPr>
            <w:tcW w:w="1124" w:type="dxa"/>
          </w:tcPr>
          <w:p w14:paraId="1C877C75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797</w:t>
            </w:r>
          </w:p>
        </w:tc>
        <w:tc>
          <w:tcPr>
            <w:tcW w:w="1087" w:type="dxa"/>
          </w:tcPr>
          <w:p w14:paraId="14BE564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039" w:type="dxa"/>
            <w:gridSpan w:val="2"/>
          </w:tcPr>
          <w:p w14:paraId="65014127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C2D6110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34" w:type="dxa"/>
          </w:tcPr>
          <w:p w14:paraId="73F1923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A49B773" w14:textId="04B9BBBC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54C1EF51" w14:textId="77777777" w:rsidTr="00550894">
        <w:trPr>
          <w:trHeight w:val="409"/>
        </w:trPr>
        <w:tc>
          <w:tcPr>
            <w:tcW w:w="827" w:type="dxa"/>
          </w:tcPr>
          <w:p w14:paraId="6887488D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3</w:t>
            </w:r>
          </w:p>
        </w:tc>
        <w:tc>
          <w:tcPr>
            <w:tcW w:w="1607" w:type="dxa"/>
          </w:tcPr>
          <w:p w14:paraId="28F72C0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п. Горячегорск, ул. Лесная, 27</w:t>
            </w:r>
          </w:p>
        </w:tc>
        <w:tc>
          <w:tcPr>
            <w:tcW w:w="1370" w:type="dxa"/>
          </w:tcPr>
          <w:p w14:paraId="2D61DEF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1EB38751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размещение лыжной базы "Соболек"</w:t>
            </w:r>
          </w:p>
        </w:tc>
        <w:tc>
          <w:tcPr>
            <w:tcW w:w="1276" w:type="dxa"/>
          </w:tcPr>
          <w:p w14:paraId="685B033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Частная собственность</w:t>
            </w:r>
          </w:p>
        </w:tc>
        <w:tc>
          <w:tcPr>
            <w:tcW w:w="1691" w:type="dxa"/>
          </w:tcPr>
          <w:p w14:paraId="0698530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64</w:t>
            </w:r>
          </w:p>
        </w:tc>
        <w:tc>
          <w:tcPr>
            <w:tcW w:w="1124" w:type="dxa"/>
          </w:tcPr>
          <w:p w14:paraId="1CB68798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47433</w:t>
            </w:r>
          </w:p>
        </w:tc>
        <w:tc>
          <w:tcPr>
            <w:tcW w:w="1087" w:type="dxa"/>
          </w:tcPr>
          <w:p w14:paraId="217C875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610C7E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4329093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1853CC8A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61DA9522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7EDF3A06" w14:textId="51D1214D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  <w:tr w:rsidR="004A6B87" w:rsidRPr="007C0D1E" w14:paraId="04B52E5A" w14:textId="77777777" w:rsidTr="00550894">
        <w:trPr>
          <w:trHeight w:val="409"/>
        </w:trPr>
        <w:tc>
          <w:tcPr>
            <w:tcW w:w="827" w:type="dxa"/>
          </w:tcPr>
          <w:p w14:paraId="2F06C913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04</w:t>
            </w:r>
          </w:p>
        </w:tc>
        <w:tc>
          <w:tcPr>
            <w:tcW w:w="1607" w:type="dxa"/>
          </w:tcPr>
          <w:p w14:paraId="325C9ECB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Красноярский край, г. Шарыпово, рп. Горячегорск, ул. Долгий Лог, уч-к 22</w:t>
            </w:r>
          </w:p>
        </w:tc>
        <w:tc>
          <w:tcPr>
            <w:tcW w:w="1370" w:type="dxa"/>
          </w:tcPr>
          <w:p w14:paraId="264490C3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г. Шарыпово,   гп Горячегорск</w:t>
            </w:r>
          </w:p>
        </w:tc>
        <w:tc>
          <w:tcPr>
            <w:tcW w:w="1559" w:type="dxa"/>
          </w:tcPr>
          <w:p w14:paraId="2F725977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строительство горнолыжной базы «Долгий Лог»</w:t>
            </w:r>
          </w:p>
        </w:tc>
        <w:tc>
          <w:tcPr>
            <w:tcW w:w="1276" w:type="dxa"/>
          </w:tcPr>
          <w:p w14:paraId="50DEEECA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Аренда</w:t>
            </w:r>
          </w:p>
        </w:tc>
        <w:tc>
          <w:tcPr>
            <w:tcW w:w="1691" w:type="dxa"/>
          </w:tcPr>
          <w:p w14:paraId="137B9CF1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24:57:0200005:110</w:t>
            </w:r>
          </w:p>
        </w:tc>
        <w:tc>
          <w:tcPr>
            <w:tcW w:w="1124" w:type="dxa"/>
          </w:tcPr>
          <w:p w14:paraId="08409010" w14:textId="77777777" w:rsidR="004A6B87" w:rsidRPr="007C0D1E" w:rsidRDefault="004A6B87" w:rsidP="00050CD0">
            <w:pPr>
              <w:widowControl w:val="0"/>
              <w:tabs>
                <w:tab w:val="left" w:pos="360"/>
                <w:tab w:val="center" w:pos="529"/>
              </w:tabs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30575</w:t>
            </w:r>
          </w:p>
        </w:tc>
        <w:tc>
          <w:tcPr>
            <w:tcW w:w="1087" w:type="dxa"/>
          </w:tcPr>
          <w:p w14:paraId="2FE3665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  <w:p w14:paraId="41DAF299" w14:textId="77777777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</w:rPr>
            </w:pPr>
          </w:p>
        </w:tc>
        <w:tc>
          <w:tcPr>
            <w:tcW w:w="1039" w:type="dxa"/>
            <w:gridSpan w:val="2"/>
          </w:tcPr>
          <w:p w14:paraId="0799B83E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2F3DE224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134" w:type="dxa"/>
          </w:tcPr>
          <w:p w14:paraId="74193AB8" w14:textId="77777777" w:rsidR="004A6B87" w:rsidRPr="007C0D1E" w:rsidRDefault="004A6B87" w:rsidP="00050CD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598" w:type="dxa"/>
          </w:tcPr>
          <w:p w14:paraId="09DD2A87" w14:textId="42251D83" w:rsidR="004A6B87" w:rsidRPr="007C0D1E" w:rsidRDefault="004A6B87" w:rsidP="00050CD0">
            <w:pPr>
              <w:jc w:val="center"/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</w:pPr>
            <w:r w:rsidRPr="007C0D1E">
              <w:rPr>
                <w:rFonts w:ascii="Times New Roman" w:eastAsia="Times New Roman" w:hAnsi="Times New Roman" w:cs="Times New Roman"/>
                <w:sz w:val="16"/>
                <w:szCs w:val="16"/>
              </w:rPr>
              <w:t>отсутствует</w:t>
            </w:r>
          </w:p>
        </w:tc>
      </w:tr>
    </w:tbl>
    <w:p w14:paraId="229CC097" w14:textId="08C8F0FA" w:rsidR="00636F85" w:rsidRPr="007C0D1E" w:rsidRDefault="00636F85" w:rsidP="007E3DB1">
      <w:pPr>
        <w:widowControl w:val="0"/>
        <w:autoSpaceDE w:val="0"/>
        <w:autoSpaceDN w:val="0"/>
        <w:spacing w:after="0" w:line="240" w:lineRule="auto"/>
        <w:ind w:left="963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№</w:t>
      </w:r>
      <w:r w:rsidR="00575784"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10</w:t>
      </w:r>
    </w:p>
    <w:p w14:paraId="729517A0" w14:textId="47C5582D" w:rsidR="00636F85" w:rsidRPr="007C0D1E" w:rsidRDefault="00636F85" w:rsidP="007E3DB1">
      <w:pPr>
        <w:spacing w:after="0" w:line="240" w:lineRule="auto"/>
        <w:ind w:left="9639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C0D1E">
        <w:rPr>
          <w:rFonts w:ascii="Times New Roman" w:eastAsia="Times New Roman" w:hAnsi="Times New Roman" w:cs="Times New Roman"/>
          <w:sz w:val="28"/>
          <w:szCs w:val="28"/>
          <w:lang w:eastAsia="en-US"/>
        </w:rPr>
        <w:t>к муниципальной программе «Формирование современной городской среды муниципального образования «город Шарыпово Красноярского края»</w:t>
      </w:r>
    </w:p>
    <w:p w14:paraId="78AB7012" w14:textId="77777777" w:rsidR="00B70B27" w:rsidRPr="007C0D1E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D1E">
        <w:rPr>
          <w:rFonts w:ascii="Times New Roman" w:eastAsia="Times New Roman" w:hAnsi="Times New Roman" w:cs="Times New Roman"/>
          <w:sz w:val="24"/>
          <w:szCs w:val="20"/>
        </w:rPr>
        <w:t>Паспорт дворовой территории</w:t>
      </w:r>
    </w:p>
    <w:p w14:paraId="63F74E0F" w14:textId="77777777" w:rsidR="00B70B27" w:rsidRPr="007C0D1E" w:rsidRDefault="00B70B27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C0D1E">
        <w:rPr>
          <w:rFonts w:ascii="Times New Roman" w:eastAsia="Times New Roman" w:hAnsi="Times New Roman" w:cs="Times New Roman"/>
          <w:sz w:val="24"/>
          <w:szCs w:val="20"/>
        </w:rPr>
        <w:t>индивидуальных жилых домов и земельных участков, предоставленных для их размещения</w:t>
      </w:r>
    </w:p>
    <w:p w14:paraId="69AC9557" w14:textId="77777777" w:rsidR="007E3DB1" w:rsidRPr="007C0D1E" w:rsidRDefault="007E3DB1" w:rsidP="00B70B2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1417"/>
        <w:gridCol w:w="1560"/>
        <w:gridCol w:w="992"/>
        <w:gridCol w:w="1559"/>
        <w:gridCol w:w="1134"/>
        <w:gridCol w:w="1701"/>
        <w:gridCol w:w="1701"/>
        <w:gridCol w:w="1418"/>
        <w:gridCol w:w="1134"/>
      </w:tblGrid>
      <w:tr w:rsidR="00B70B27" w:rsidRPr="007C0D1E" w14:paraId="2AAA7C40" w14:textId="77777777" w:rsidTr="00893847">
        <w:trPr>
          <w:trHeight w:val="231"/>
        </w:trPr>
        <w:tc>
          <w:tcPr>
            <w:tcW w:w="15168" w:type="dxa"/>
            <w:gridSpan w:val="10"/>
          </w:tcPr>
          <w:p w14:paraId="39C08B3D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территории благоустройства</w:t>
            </w:r>
          </w:p>
        </w:tc>
      </w:tr>
      <w:tr w:rsidR="00B70B27" w:rsidRPr="007C0D1E" w14:paraId="450C3786" w14:textId="77777777" w:rsidTr="00893847">
        <w:trPr>
          <w:trHeight w:val="1618"/>
        </w:trPr>
        <w:tc>
          <w:tcPr>
            <w:tcW w:w="2552" w:type="dxa"/>
          </w:tcPr>
          <w:p w14:paraId="696D7BF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го образования</w:t>
            </w:r>
          </w:p>
          <w:p w14:paraId="28398EF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(муниципального района/городского округа/</w:t>
            </w:r>
            <w:r w:rsidRPr="007C0D1E">
              <w:rPr>
                <w:rFonts w:ascii="Times New Roman" w:eastAsia="Calibri" w:hAnsi="Times New Roman" w:cs="Times New Roman"/>
                <w:sz w:val="20"/>
                <w:lang w:eastAsia="en-US"/>
              </w:rPr>
              <w:t>сельского поселения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14:paraId="432E8A9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тип населенного пункта</w:t>
            </w:r>
          </w:p>
        </w:tc>
        <w:tc>
          <w:tcPr>
            <w:tcW w:w="1560" w:type="dxa"/>
          </w:tcPr>
          <w:p w14:paraId="6B86F201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населенного пункта</w:t>
            </w:r>
          </w:p>
        </w:tc>
        <w:tc>
          <w:tcPr>
            <w:tcW w:w="992" w:type="dxa"/>
          </w:tcPr>
          <w:p w14:paraId="32FF10F1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тип улицы</w:t>
            </w:r>
          </w:p>
        </w:tc>
        <w:tc>
          <w:tcPr>
            <w:tcW w:w="1559" w:type="dxa"/>
          </w:tcPr>
          <w:p w14:paraId="7E39BBB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улицы</w:t>
            </w:r>
          </w:p>
        </w:tc>
        <w:tc>
          <w:tcPr>
            <w:tcW w:w="1134" w:type="dxa"/>
          </w:tcPr>
          <w:p w14:paraId="07E2AD2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дома</w:t>
            </w:r>
          </w:p>
        </w:tc>
        <w:tc>
          <w:tcPr>
            <w:tcW w:w="1701" w:type="dxa"/>
          </w:tcPr>
          <w:p w14:paraId="1E1A6799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Кадастровый номер земельного участка</w:t>
            </w:r>
          </w:p>
        </w:tc>
        <w:tc>
          <w:tcPr>
            <w:tcW w:w="1701" w:type="dxa"/>
          </w:tcPr>
          <w:p w14:paraId="760520A9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418" w:type="dxa"/>
          </w:tcPr>
          <w:p w14:paraId="3DC2E98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уровня благоустроенности территории (благоустроенная/не благоустроенная)*</w:t>
            </w:r>
          </w:p>
        </w:tc>
        <w:tc>
          <w:tcPr>
            <w:tcW w:w="1134" w:type="dxa"/>
          </w:tcPr>
          <w:p w14:paraId="7986D7A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ие внешнего вида ИЖС правилам благоустройства (да/ нет)</w:t>
            </w:r>
          </w:p>
        </w:tc>
      </w:tr>
      <w:tr w:rsidR="00B70B27" w:rsidRPr="007C0D1E" w14:paraId="70F8B7B3" w14:textId="77777777" w:rsidTr="00893847">
        <w:tc>
          <w:tcPr>
            <w:tcW w:w="2552" w:type="dxa"/>
          </w:tcPr>
          <w:p w14:paraId="00BAF45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14:paraId="1F3B525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60" w:type="dxa"/>
          </w:tcPr>
          <w:p w14:paraId="41D3A78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14:paraId="6FCFDBE5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1433D88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2406821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8B99E6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14:paraId="73FE741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B76ED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14:paraId="2F231C1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</w:tr>
    </w:tbl>
    <w:p w14:paraId="10AC5414" w14:textId="77777777" w:rsidR="00B70B27" w:rsidRPr="007C0D1E" w:rsidRDefault="00B70B27" w:rsidP="00B70B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276"/>
        <w:gridCol w:w="709"/>
        <w:gridCol w:w="850"/>
        <w:gridCol w:w="1843"/>
        <w:gridCol w:w="142"/>
        <w:gridCol w:w="2411"/>
        <w:gridCol w:w="707"/>
        <w:gridCol w:w="1701"/>
        <w:gridCol w:w="567"/>
        <w:gridCol w:w="2127"/>
      </w:tblGrid>
      <w:tr w:rsidR="00B70B27" w:rsidRPr="007C0D1E" w14:paraId="74D0B475" w14:textId="77777777" w:rsidTr="00893847">
        <w:trPr>
          <w:trHeight w:val="171"/>
        </w:trPr>
        <w:tc>
          <w:tcPr>
            <w:tcW w:w="10066" w:type="dxa"/>
            <w:gridSpan w:val="8"/>
          </w:tcPr>
          <w:p w14:paraId="3E22351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ие сведения о жилых домах</w:t>
            </w:r>
          </w:p>
        </w:tc>
        <w:tc>
          <w:tcPr>
            <w:tcW w:w="5102" w:type="dxa"/>
            <w:gridSpan w:val="4"/>
          </w:tcPr>
          <w:p w14:paraId="415BAB8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енные характеристики</w:t>
            </w:r>
          </w:p>
        </w:tc>
      </w:tr>
      <w:tr w:rsidR="00B70B27" w:rsidRPr="007C0D1E" w14:paraId="2B1F112F" w14:textId="77777777" w:rsidTr="00893847">
        <w:trPr>
          <w:trHeight w:val="230"/>
        </w:trPr>
        <w:tc>
          <w:tcPr>
            <w:tcW w:w="10066" w:type="dxa"/>
            <w:gridSpan w:val="8"/>
            <w:vMerge w:val="restart"/>
          </w:tcPr>
          <w:p w14:paraId="05A7D8D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реквизиты правового акта об изъятии земельного участка, на котором расположен жилой дом для государственных или муниципальных нужд</w:t>
            </w:r>
          </w:p>
        </w:tc>
        <w:tc>
          <w:tcPr>
            <w:tcW w:w="2408" w:type="dxa"/>
            <w:gridSpan w:val="2"/>
            <w:vMerge w:val="restart"/>
          </w:tcPr>
          <w:p w14:paraId="1336EFD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жилых и нежилых помещений в доме, кв. м</w:t>
            </w:r>
          </w:p>
        </w:tc>
        <w:tc>
          <w:tcPr>
            <w:tcW w:w="2694" w:type="dxa"/>
            <w:gridSpan w:val="2"/>
            <w:vMerge w:val="restart"/>
          </w:tcPr>
          <w:p w14:paraId="3D9C2AB4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квартир, шт.</w:t>
            </w:r>
          </w:p>
        </w:tc>
      </w:tr>
      <w:tr w:rsidR="00B70B27" w:rsidRPr="007C0D1E" w14:paraId="3D31F2F1" w14:textId="77777777" w:rsidTr="00801D9D">
        <w:trPr>
          <w:trHeight w:val="230"/>
        </w:trPr>
        <w:tc>
          <w:tcPr>
            <w:tcW w:w="10066" w:type="dxa"/>
            <w:gridSpan w:val="8"/>
            <w:vMerge/>
          </w:tcPr>
          <w:p w14:paraId="61E3111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vMerge/>
          </w:tcPr>
          <w:p w14:paraId="5F13711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07E6D2C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7C0D1E" w14:paraId="4681EEBF" w14:textId="77777777" w:rsidTr="00893847">
        <w:trPr>
          <w:trHeight w:val="20"/>
        </w:trPr>
        <w:tc>
          <w:tcPr>
            <w:tcW w:w="2835" w:type="dxa"/>
            <w:gridSpan w:val="2"/>
          </w:tcPr>
          <w:p w14:paraId="4041D3A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, заключения межведомственной комиссии</w:t>
            </w:r>
          </w:p>
        </w:tc>
        <w:tc>
          <w:tcPr>
            <w:tcW w:w="1985" w:type="dxa"/>
            <w:gridSpan w:val="2"/>
          </w:tcPr>
          <w:p w14:paraId="386282A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ключения межведомственной комиссии</w:t>
            </w:r>
          </w:p>
        </w:tc>
        <w:tc>
          <w:tcPr>
            <w:tcW w:w="2835" w:type="dxa"/>
            <w:gridSpan w:val="3"/>
          </w:tcPr>
          <w:p w14:paraId="363BA66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(ДД.ММ.ГГГГ) распорядительного акта органа местного самоуправления</w:t>
            </w:r>
          </w:p>
        </w:tc>
        <w:tc>
          <w:tcPr>
            <w:tcW w:w="2411" w:type="dxa"/>
          </w:tcPr>
          <w:p w14:paraId="296B6D7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распорядительного акта органа местного самоуправления</w:t>
            </w:r>
          </w:p>
        </w:tc>
        <w:tc>
          <w:tcPr>
            <w:tcW w:w="2408" w:type="dxa"/>
            <w:gridSpan w:val="2"/>
            <w:vMerge/>
          </w:tcPr>
          <w:p w14:paraId="195298D1" w14:textId="77777777" w:rsidR="00B70B27" w:rsidRPr="007C0D1E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gridSpan w:val="2"/>
            <w:vMerge/>
          </w:tcPr>
          <w:p w14:paraId="10BD3AB5" w14:textId="77777777" w:rsidR="00B70B27" w:rsidRPr="007C0D1E" w:rsidRDefault="00B70B27" w:rsidP="00B70B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7C0D1E" w14:paraId="7A2027BA" w14:textId="77777777" w:rsidTr="00893847">
        <w:trPr>
          <w:trHeight w:val="20"/>
        </w:trPr>
        <w:tc>
          <w:tcPr>
            <w:tcW w:w="2835" w:type="dxa"/>
            <w:gridSpan w:val="2"/>
          </w:tcPr>
          <w:p w14:paraId="01B0E9A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  <w:gridSpan w:val="2"/>
          </w:tcPr>
          <w:p w14:paraId="7B019F4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  <w:gridSpan w:val="3"/>
          </w:tcPr>
          <w:p w14:paraId="0849978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11" w:type="dxa"/>
          </w:tcPr>
          <w:p w14:paraId="0A461FBC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408" w:type="dxa"/>
            <w:gridSpan w:val="2"/>
          </w:tcPr>
          <w:p w14:paraId="3F3C2A0B" w14:textId="77777777" w:rsidR="00B70B27" w:rsidRPr="007C0D1E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694" w:type="dxa"/>
            <w:gridSpan w:val="2"/>
          </w:tcPr>
          <w:p w14:paraId="0225AB10" w14:textId="77777777" w:rsidR="00B70B27" w:rsidRPr="007C0D1E" w:rsidRDefault="00B70B27" w:rsidP="00B70B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70B27" w:rsidRPr="007C0D1E" w14:paraId="411C0E24" w14:textId="77777777" w:rsidTr="00893847">
        <w:trPr>
          <w:trHeight w:val="236"/>
        </w:trPr>
        <w:tc>
          <w:tcPr>
            <w:tcW w:w="15168" w:type="dxa"/>
            <w:gridSpan w:val="12"/>
          </w:tcPr>
          <w:p w14:paraId="3EA0FD2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7C0D1E" w14:paraId="0A537731" w14:textId="77777777" w:rsidTr="00893847">
        <w:trPr>
          <w:trHeight w:val="230"/>
        </w:trPr>
        <w:tc>
          <w:tcPr>
            <w:tcW w:w="1560" w:type="dxa"/>
            <w:vMerge w:val="restart"/>
          </w:tcPr>
          <w:p w14:paraId="6C57608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личие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электроснабжения</w:t>
            </w:r>
          </w:p>
        </w:tc>
        <w:tc>
          <w:tcPr>
            <w:tcW w:w="2551" w:type="dxa"/>
            <w:gridSpan w:val="2"/>
            <w:vMerge w:val="restart"/>
          </w:tcPr>
          <w:p w14:paraId="6F1F18F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остояния (удовлетворительное/неудовлетворительное)</w:t>
            </w:r>
          </w:p>
        </w:tc>
        <w:tc>
          <w:tcPr>
            <w:tcW w:w="1559" w:type="dxa"/>
            <w:gridSpan w:val="2"/>
            <w:vMerge w:val="restart"/>
          </w:tcPr>
          <w:p w14:paraId="170ED584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истемы отопления</w:t>
            </w:r>
          </w:p>
        </w:tc>
        <w:tc>
          <w:tcPr>
            <w:tcW w:w="1843" w:type="dxa"/>
            <w:vMerge w:val="restart"/>
          </w:tcPr>
          <w:p w14:paraId="2F21EB91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опления</w:t>
            </w:r>
          </w:p>
        </w:tc>
        <w:tc>
          <w:tcPr>
            <w:tcW w:w="3260" w:type="dxa"/>
            <w:gridSpan w:val="3"/>
            <w:vMerge w:val="restart"/>
          </w:tcPr>
          <w:p w14:paraId="4356DF8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ценка технического состояния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удовлетворительное/неудовлетворительное)</w:t>
            </w:r>
          </w:p>
        </w:tc>
        <w:tc>
          <w:tcPr>
            <w:tcW w:w="2268" w:type="dxa"/>
            <w:gridSpan w:val="2"/>
            <w:vMerge w:val="restart"/>
          </w:tcPr>
          <w:p w14:paraId="76C9632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аличие системы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ячего водоснабжения</w:t>
            </w:r>
          </w:p>
        </w:tc>
        <w:tc>
          <w:tcPr>
            <w:tcW w:w="2127" w:type="dxa"/>
            <w:vMerge w:val="restart"/>
          </w:tcPr>
          <w:p w14:paraId="26EDC2B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ип системы горячего 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одоснабжения</w:t>
            </w:r>
          </w:p>
        </w:tc>
      </w:tr>
      <w:tr w:rsidR="00B70B27" w:rsidRPr="007C0D1E" w14:paraId="7F54AD2E" w14:textId="77777777" w:rsidTr="00B4369D">
        <w:trPr>
          <w:trHeight w:val="296"/>
        </w:trPr>
        <w:tc>
          <w:tcPr>
            <w:tcW w:w="1560" w:type="dxa"/>
            <w:vMerge/>
            <w:tcBorders>
              <w:bottom w:val="single" w:sz="4" w:space="0" w:color="auto"/>
            </w:tcBorders>
          </w:tcPr>
          <w:p w14:paraId="3F1059A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14:paraId="714D61F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</w:tcPr>
          <w:p w14:paraId="40B4474D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F20378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gridSpan w:val="3"/>
            <w:vMerge/>
            <w:tcBorders>
              <w:bottom w:val="single" w:sz="4" w:space="0" w:color="auto"/>
            </w:tcBorders>
          </w:tcPr>
          <w:p w14:paraId="71FE243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tcBorders>
              <w:bottom w:val="single" w:sz="4" w:space="0" w:color="auto"/>
            </w:tcBorders>
          </w:tcPr>
          <w:p w14:paraId="3DC0D981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14:paraId="2A64FD4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7C0D1E" w14:paraId="1DA52D1D" w14:textId="77777777" w:rsidTr="00801D9D">
        <w:trPr>
          <w:trHeight w:val="142"/>
        </w:trPr>
        <w:tc>
          <w:tcPr>
            <w:tcW w:w="1560" w:type="dxa"/>
          </w:tcPr>
          <w:p w14:paraId="6E84C69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1" w:type="dxa"/>
            <w:gridSpan w:val="2"/>
          </w:tcPr>
          <w:p w14:paraId="76C3FCC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</w:tcPr>
          <w:p w14:paraId="57C446DD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843" w:type="dxa"/>
          </w:tcPr>
          <w:p w14:paraId="1FDF628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gridSpan w:val="3"/>
          </w:tcPr>
          <w:p w14:paraId="57D3B181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268" w:type="dxa"/>
            <w:gridSpan w:val="2"/>
          </w:tcPr>
          <w:p w14:paraId="6F4D813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14:paraId="0B64307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14:paraId="4659F9F5" w14:textId="77777777" w:rsidR="00B70B27" w:rsidRPr="007C0D1E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2977"/>
        <w:gridCol w:w="1843"/>
        <w:gridCol w:w="1512"/>
        <w:gridCol w:w="3166"/>
      </w:tblGrid>
      <w:tr w:rsidR="00B70B27" w:rsidRPr="007C0D1E" w14:paraId="4769E841" w14:textId="77777777" w:rsidTr="00801D9D">
        <w:trPr>
          <w:trHeight w:val="28"/>
        </w:trPr>
        <w:tc>
          <w:tcPr>
            <w:tcW w:w="15168" w:type="dxa"/>
            <w:gridSpan w:val="7"/>
          </w:tcPr>
          <w:p w14:paraId="04D701B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Оборудование дома инженерными системами</w:t>
            </w:r>
          </w:p>
        </w:tc>
      </w:tr>
      <w:tr w:rsidR="00B70B27" w:rsidRPr="007C0D1E" w14:paraId="3CA380FF" w14:textId="77777777" w:rsidTr="00893847">
        <w:trPr>
          <w:trHeight w:val="230"/>
        </w:trPr>
        <w:tc>
          <w:tcPr>
            <w:tcW w:w="2268" w:type="dxa"/>
            <w:vMerge w:val="restart"/>
          </w:tcPr>
          <w:p w14:paraId="44FFDB7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</w:t>
            </w: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/неудовлетворительное)</w:t>
            </w:r>
          </w:p>
        </w:tc>
        <w:tc>
          <w:tcPr>
            <w:tcW w:w="1701" w:type="dxa"/>
            <w:vMerge w:val="restart"/>
          </w:tcPr>
          <w:p w14:paraId="2693DDA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1701" w:type="dxa"/>
            <w:vMerge w:val="restart"/>
          </w:tcPr>
          <w:p w14:paraId="11ABB6C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холодного водоснабжения</w:t>
            </w:r>
          </w:p>
        </w:tc>
        <w:tc>
          <w:tcPr>
            <w:tcW w:w="2977" w:type="dxa"/>
            <w:vMerge w:val="restart"/>
          </w:tcPr>
          <w:p w14:paraId="038E9E2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  <w:tc>
          <w:tcPr>
            <w:tcW w:w="1843" w:type="dxa"/>
            <w:vMerge w:val="restart"/>
          </w:tcPr>
          <w:p w14:paraId="1154D1D9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системы водоотведения</w:t>
            </w:r>
          </w:p>
        </w:tc>
        <w:tc>
          <w:tcPr>
            <w:tcW w:w="1512" w:type="dxa"/>
            <w:vMerge w:val="restart"/>
          </w:tcPr>
          <w:p w14:paraId="7E03295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166" w:type="dxa"/>
            <w:vMerge w:val="restart"/>
          </w:tcPr>
          <w:p w14:paraId="5A56526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технического состояния (удовлетворительное/неудовлетворительное)</w:t>
            </w:r>
          </w:p>
        </w:tc>
      </w:tr>
      <w:tr w:rsidR="00B70B27" w:rsidRPr="007C0D1E" w14:paraId="6D145B92" w14:textId="77777777" w:rsidTr="00801D9D">
        <w:trPr>
          <w:trHeight w:val="405"/>
        </w:trPr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6798991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6435FB1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05EFA01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bottom w:val="single" w:sz="4" w:space="0" w:color="auto"/>
            </w:tcBorders>
          </w:tcPr>
          <w:p w14:paraId="54DD654D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4C8417BC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</w:tcPr>
          <w:p w14:paraId="028F5C3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6" w:type="dxa"/>
            <w:vMerge/>
            <w:tcBorders>
              <w:bottom w:val="single" w:sz="4" w:space="0" w:color="auto"/>
            </w:tcBorders>
          </w:tcPr>
          <w:p w14:paraId="50D095EC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7C0D1E" w14:paraId="749F5C1D" w14:textId="77777777" w:rsidTr="00893847">
        <w:tc>
          <w:tcPr>
            <w:tcW w:w="2268" w:type="dxa"/>
          </w:tcPr>
          <w:p w14:paraId="4109E2E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701" w:type="dxa"/>
          </w:tcPr>
          <w:p w14:paraId="3352A34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701" w:type="dxa"/>
          </w:tcPr>
          <w:p w14:paraId="044F32E4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77" w:type="dxa"/>
          </w:tcPr>
          <w:p w14:paraId="6D60029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843" w:type="dxa"/>
          </w:tcPr>
          <w:p w14:paraId="1750F3D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512" w:type="dxa"/>
          </w:tcPr>
          <w:p w14:paraId="17A73894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166" w:type="dxa"/>
          </w:tcPr>
          <w:p w14:paraId="05324575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</w:p>
        </w:tc>
      </w:tr>
    </w:tbl>
    <w:p w14:paraId="5C91DADC" w14:textId="77777777" w:rsidR="00B70B27" w:rsidRPr="007C0D1E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8"/>
        <w:gridCol w:w="1843"/>
        <w:gridCol w:w="1701"/>
        <w:gridCol w:w="2410"/>
        <w:gridCol w:w="1842"/>
        <w:gridCol w:w="2694"/>
      </w:tblGrid>
      <w:tr w:rsidR="00B70B27" w:rsidRPr="007C0D1E" w14:paraId="4E251527" w14:textId="77777777" w:rsidTr="00801D9D">
        <w:trPr>
          <w:trHeight w:val="170"/>
        </w:trPr>
        <w:tc>
          <w:tcPr>
            <w:tcW w:w="15168" w:type="dxa"/>
            <w:gridSpan w:val="6"/>
          </w:tcPr>
          <w:p w14:paraId="62861D7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Сведения о дворовой территории</w:t>
            </w:r>
          </w:p>
        </w:tc>
      </w:tr>
      <w:tr w:rsidR="00B70B27" w:rsidRPr="007C0D1E" w14:paraId="1CE8CD59" w14:textId="77777777" w:rsidTr="00893847">
        <w:trPr>
          <w:trHeight w:val="230"/>
        </w:trPr>
        <w:tc>
          <w:tcPr>
            <w:tcW w:w="4678" w:type="dxa"/>
            <w:vMerge w:val="restart"/>
          </w:tcPr>
          <w:p w14:paraId="7FA95879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Общая площадь дворовой территории</w:t>
            </w:r>
          </w:p>
        </w:tc>
        <w:tc>
          <w:tcPr>
            <w:tcW w:w="1843" w:type="dxa"/>
            <w:vMerge w:val="restart"/>
          </w:tcPr>
          <w:p w14:paraId="1EB41BF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зданий и сооружений</w:t>
            </w:r>
          </w:p>
        </w:tc>
        <w:tc>
          <w:tcPr>
            <w:tcW w:w="1701" w:type="dxa"/>
            <w:vMerge w:val="restart"/>
          </w:tcPr>
          <w:p w14:paraId="7EA16589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значение</w:t>
            </w:r>
          </w:p>
          <w:p w14:paraId="10C12951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зданий и сооружений</w:t>
            </w:r>
          </w:p>
        </w:tc>
        <w:tc>
          <w:tcPr>
            <w:tcW w:w="2410" w:type="dxa"/>
            <w:vMerge w:val="restart"/>
          </w:tcPr>
          <w:p w14:paraId="5D5AB54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граждений дворовой территории</w:t>
            </w:r>
          </w:p>
        </w:tc>
        <w:tc>
          <w:tcPr>
            <w:tcW w:w="1842" w:type="dxa"/>
            <w:vMerge w:val="restart"/>
          </w:tcPr>
          <w:p w14:paraId="7BEA69F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Материал ограждения</w:t>
            </w:r>
          </w:p>
        </w:tc>
        <w:tc>
          <w:tcPr>
            <w:tcW w:w="2694" w:type="dxa"/>
            <w:vMerge w:val="restart"/>
          </w:tcPr>
          <w:p w14:paraId="6AF039DD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Расстояние ограждения от дорожного полотна</w:t>
            </w:r>
          </w:p>
        </w:tc>
      </w:tr>
      <w:tr w:rsidR="00B70B27" w:rsidRPr="007C0D1E" w14:paraId="45DC761F" w14:textId="77777777" w:rsidTr="00893847">
        <w:trPr>
          <w:trHeight w:val="230"/>
        </w:trPr>
        <w:tc>
          <w:tcPr>
            <w:tcW w:w="4678" w:type="dxa"/>
            <w:vMerge/>
            <w:tcBorders>
              <w:bottom w:val="single" w:sz="4" w:space="0" w:color="auto"/>
            </w:tcBorders>
          </w:tcPr>
          <w:p w14:paraId="2A1A7EC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557DD7D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14:paraId="57CEBE4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316796B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14:paraId="6E0CF4C4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0216F5B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0B27" w:rsidRPr="007C0D1E" w14:paraId="58C5A01B" w14:textId="77777777" w:rsidTr="007E3DB1">
        <w:trPr>
          <w:trHeight w:val="104"/>
        </w:trPr>
        <w:tc>
          <w:tcPr>
            <w:tcW w:w="4678" w:type="dxa"/>
          </w:tcPr>
          <w:p w14:paraId="35AC4F8B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843" w:type="dxa"/>
          </w:tcPr>
          <w:p w14:paraId="2E744E88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701" w:type="dxa"/>
          </w:tcPr>
          <w:p w14:paraId="3EF5726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410" w:type="dxa"/>
          </w:tcPr>
          <w:p w14:paraId="6931A4D7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842" w:type="dxa"/>
          </w:tcPr>
          <w:p w14:paraId="308DAF63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694" w:type="dxa"/>
          </w:tcPr>
          <w:p w14:paraId="468E364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14:paraId="6C2727C2" w14:textId="77777777" w:rsidR="00B70B27" w:rsidRPr="007C0D1E" w:rsidRDefault="00B70B27" w:rsidP="00B70B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1516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1560"/>
        <w:gridCol w:w="1275"/>
        <w:gridCol w:w="1418"/>
        <w:gridCol w:w="1134"/>
        <w:gridCol w:w="1559"/>
        <w:gridCol w:w="1418"/>
        <w:gridCol w:w="4536"/>
      </w:tblGrid>
      <w:tr w:rsidR="00B70B27" w:rsidRPr="007C0D1E" w14:paraId="236D7058" w14:textId="77777777" w:rsidTr="00893847">
        <w:trPr>
          <w:trHeight w:val="231"/>
        </w:trPr>
        <w:tc>
          <w:tcPr>
            <w:tcW w:w="15168" w:type="dxa"/>
            <w:gridSpan w:val="8"/>
          </w:tcPr>
          <w:p w14:paraId="352D3C4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Характеристики благоустройства</w:t>
            </w:r>
          </w:p>
        </w:tc>
      </w:tr>
      <w:tr w:rsidR="00B70B27" w:rsidRPr="007C0D1E" w14:paraId="363E2617" w14:textId="77777777" w:rsidTr="00893847">
        <w:trPr>
          <w:trHeight w:val="1695"/>
        </w:trPr>
        <w:tc>
          <w:tcPr>
            <w:tcW w:w="2268" w:type="dxa"/>
          </w:tcPr>
          <w:p w14:paraId="387B949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роезжих частей (да/нет)</w:t>
            </w:r>
          </w:p>
        </w:tc>
        <w:tc>
          <w:tcPr>
            <w:tcW w:w="1560" w:type="dxa"/>
          </w:tcPr>
          <w:p w14:paraId="77FF6C25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ет ремонта дорожное покрытие пешеходных дорожек, тротуаров (да/нет)</w:t>
            </w:r>
          </w:p>
        </w:tc>
        <w:tc>
          <w:tcPr>
            <w:tcW w:w="1275" w:type="dxa"/>
          </w:tcPr>
          <w:p w14:paraId="1CE4AFB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освещения территорий (да/нет_</w:t>
            </w:r>
          </w:p>
        </w:tc>
        <w:tc>
          <w:tcPr>
            <w:tcW w:w="1418" w:type="dxa"/>
          </w:tcPr>
          <w:p w14:paraId="0C36DFDF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лощадок (детских, спортивных, для отхыха и т.д.) (количество)</w:t>
            </w:r>
          </w:p>
        </w:tc>
        <w:tc>
          <w:tcPr>
            <w:tcW w:w="1134" w:type="dxa"/>
          </w:tcPr>
          <w:p w14:paraId="30372B4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оборудованной контейнерной площадки (выделенная) (да/нет)</w:t>
            </w:r>
          </w:p>
        </w:tc>
        <w:tc>
          <w:tcPr>
            <w:tcW w:w="1559" w:type="dxa"/>
          </w:tcPr>
          <w:p w14:paraId="4F851924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точность озеленения (газонов, кустарников, деревьев, цветочного формления) (да/нет)</w:t>
            </w:r>
          </w:p>
        </w:tc>
        <w:tc>
          <w:tcPr>
            <w:tcW w:w="1418" w:type="dxa"/>
          </w:tcPr>
          <w:p w14:paraId="402250B2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достаточного количества малых архитектурных форм (да/нет)</w:t>
            </w:r>
          </w:p>
        </w:tc>
        <w:tc>
          <w:tcPr>
            <w:tcW w:w="4536" w:type="dxa"/>
          </w:tcPr>
          <w:p w14:paraId="7F7E959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приспособлений для маломобильных групп населения (опорных поручней, специального оборудования детских и спортивных площадках, спусков, пандусов для обеспечения беспрепятственного перемещения) (да/нет)</w:t>
            </w:r>
          </w:p>
        </w:tc>
      </w:tr>
      <w:tr w:rsidR="00B70B27" w:rsidRPr="00B70B27" w14:paraId="3E551845" w14:textId="77777777" w:rsidTr="00893847">
        <w:tc>
          <w:tcPr>
            <w:tcW w:w="2268" w:type="dxa"/>
          </w:tcPr>
          <w:p w14:paraId="0947FEA0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560" w:type="dxa"/>
          </w:tcPr>
          <w:p w14:paraId="29FFF16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5" w:type="dxa"/>
          </w:tcPr>
          <w:p w14:paraId="5ADDD05E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418" w:type="dxa"/>
          </w:tcPr>
          <w:p w14:paraId="0A8F83F6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34" w:type="dxa"/>
          </w:tcPr>
          <w:p w14:paraId="3EC637B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559" w:type="dxa"/>
          </w:tcPr>
          <w:p w14:paraId="5554BFB9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418" w:type="dxa"/>
          </w:tcPr>
          <w:p w14:paraId="2F4BFE4A" w14:textId="77777777" w:rsidR="00B70B27" w:rsidRPr="007C0D1E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4536" w:type="dxa"/>
          </w:tcPr>
          <w:p w14:paraId="11672DCF" w14:textId="77777777" w:rsidR="00B70B27" w:rsidRPr="00B70B27" w:rsidRDefault="00B70B27" w:rsidP="00B70B2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C0D1E">
              <w:rPr>
                <w:rFonts w:ascii="Times New Roman" w:eastAsia="Times New Roman" w:hAnsi="Times New Roman" w:cs="Times New Roman"/>
                <w:sz w:val="20"/>
                <w:szCs w:val="20"/>
              </w:rPr>
              <w:t>41</w:t>
            </w:r>
          </w:p>
        </w:tc>
      </w:tr>
    </w:tbl>
    <w:p w14:paraId="2C49A7E9" w14:textId="32312FE4" w:rsidR="00711964" w:rsidRDefault="00711964" w:rsidP="007E3D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711964" w:rsidSect="00050CD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CF344" w14:textId="77777777" w:rsidR="00DF10D1" w:rsidRDefault="00DF10D1" w:rsidP="003800A0">
      <w:pPr>
        <w:spacing w:after="0" w:line="240" w:lineRule="auto"/>
      </w:pPr>
      <w:r>
        <w:separator/>
      </w:r>
    </w:p>
  </w:endnote>
  <w:endnote w:type="continuationSeparator" w:id="0">
    <w:p w14:paraId="6B6A3022" w14:textId="77777777" w:rsidR="00DF10D1" w:rsidRDefault="00DF10D1" w:rsidP="0038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E8A011" w14:textId="77777777" w:rsidR="00DF10D1" w:rsidRDefault="00DF10D1" w:rsidP="003800A0">
      <w:pPr>
        <w:spacing w:after="0" w:line="240" w:lineRule="auto"/>
      </w:pPr>
      <w:r>
        <w:separator/>
      </w:r>
    </w:p>
  </w:footnote>
  <w:footnote w:type="continuationSeparator" w:id="0">
    <w:p w14:paraId="4DBF7465" w14:textId="77777777" w:rsidR="00DF10D1" w:rsidRDefault="00DF10D1" w:rsidP="003800A0">
      <w:pPr>
        <w:spacing w:after="0" w:line="240" w:lineRule="auto"/>
      </w:pPr>
      <w:r>
        <w:continuationSeparator/>
      </w:r>
    </w:p>
  </w:footnote>
  <w:footnote w:id="1">
    <w:p w14:paraId="7D273720" w14:textId="77777777" w:rsidR="00DD36D7" w:rsidRPr="001557B0" w:rsidRDefault="00DD36D7" w:rsidP="00780D8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</w:rPr>
      </w:pPr>
      <w:r w:rsidRPr="001557B0">
        <w:rPr>
          <w:rStyle w:val="af7"/>
          <w:rFonts w:ascii="Times New Roman" w:hAnsi="Times New Roman"/>
        </w:rPr>
        <w:footnoteRef/>
      </w:r>
      <w:r w:rsidRPr="001557B0">
        <w:rPr>
          <w:rFonts w:ascii="Times New Roman" w:hAnsi="Times New Roman"/>
        </w:rPr>
        <w:t xml:space="preserve"> Согласно Федеральному закону от 06.10.2003 № 131-ФЗ к вопросам местного значения городских округов (п.25</w:t>
      </w:r>
      <w:r>
        <w:rPr>
          <w:rFonts w:ascii="Times New Roman" w:hAnsi="Times New Roman"/>
        </w:rPr>
        <w:t xml:space="preserve"> ст.16</w:t>
      </w:r>
      <w:r w:rsidRPr="001557B0">
        <w:rPr>
          <w:rFonts w:ascii="Times New Roman" w:hAnsi="Times New Roman"/>
        </w:rPr>
        <w:t>) и поселений (п.19</w:t>
      </w:r>
      <w:r>
        <w:rPr>
          <w:rFonts w:ascii="Times New Roman" w:hAnsi="Times New Roman"/>
        </w:rPr>
        <w:t xml:space="preserve"> ст.14</w:t>
      </w:r>
      <w:r w:rsidRPr="001557B0">
        <w:rPr>
          <w:rFonts w:ascii="Times New Roman" w:hAnsi="Times New Roman"/>
        </w:rPr>
        <w:t>) отнесено утверждение Правила благоустройства</w:t>
      </w:r>
      <w:r>
        <w:rPr>
          <w:rFonts w:ascii="Times New Roman" w:hAnsi="Times New Roman"/>
        </w:rPr>
        <w:t xml:space="preserve"> городских округов и поселений, соответственно</w:t>
      </w:r>
      <w:r w:rsidRPr="001557B0">
        <w:rPr>
          <w:rFonts w:ascii="Times New Roman" w:hAnsi="Times New Roman"/>
        </w:rPr>
        <w:t xml:space="preserve">. </w:t>
      </w:r>
    </w:p>
    <w:p w14:paraId="647AC122" w14:textId="77777777" w:rsidR="00DD36D7" w:rsidRPr="001557B0" w:rsidRDefault="00DD36D7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Правила благоустройства территорий поселений, городских округов должны быть приведены в</w:t>
      </w:r>
      <w:r>
        <w:rPr>
          <w:rFonts w:ascii="Times New Roman" w:hAnsi="Times New Roman"/>
        </w:rPr>
        <w:t xml:space="preserve"> </w:t>
      </w:r>
      <w:r w:rsidRPr="001557B0">
        <w:rPr>
          <w:rFonts w:ascii="Times New Roman" w:hAnsi="Times New Roman"/>
        </w:rPr>
        <w:t xml:space="preserve">соответствие с рекомендациями министерства строительства и ЖКХ РФ, утвержденными приказом от 13.04.2017 № 711/пр и утверждены в срок до 01.09.2017. </w:t>
      </w:r>
    </w:p>
    <w:p w14:paraId="54500E97" w14:textId="77777777" w:rsidR="00DD36D7" w:rsidRPr="001557B0" w:rsidRDefault="00DD36D7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557B0">
        <w:rPr>
          <w:rFonts w:ascii="Times New Roman" w:hAnsi="Times New Roman"/>
        </w:rPr>
        <w:t>Согласно ст. 28 федерального закона от 06.10.2003 № 131-ФЗ Правила благоустройства территорий поселений, городских округов должны выноситься на публичные слушания.</w:t>
      </w:r>
      <w:r w:rsidRPr="001557B0">
        <w:rPr>
          <w:rFonts w:ascii="Times New Roman" w:hAnsi="Times New Roman"/>
          <w:b/>
          <w:bCs/>
        </w:rPr>
        <w:t xml:space="preserve"> </w:t>
      </w:r>
      <w:r w:rsidRPr="001557B0">
        <w:rPr>
          <w:rFonts w:ascii="Times New Roman" w:hAnsi="Times New Roman"/>
          <w:bCs/>
        </w:rPr>
        <w:t>Порядок организации и проведения публичных слушаний определяется уставом муниципального образования и (или) нормативными правовыми актами представительного органа муниципального образования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другие меры, обеспечивающие участие в публичных слушаниях жителей муниципального образования, опубликование (обнародование) результатов публичных слушаний, включая мотивированное обоснование принятых решений.</w:t>
      </w:r>
    </w:p>
  </w:footnote>
  <w:footnote w:id="2">
    <w:p w14:paraId="1E4C9D82" w14:textId="77777777" w:rsidR="00DD36D7" w:rsidRPr="00B97319" w:rsidRDefault="00DD36D7" w:rsidP="00780D82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В концепции отражается настоящее и будущее территории </w:t>
      </w:r>
    </w:p>
    <w:p w14:paraId="7C435838" w14:textId="77777777" w:rsidR="00DD36D7" w:rsidRPr="00B97319" w:rsidRDefault="00DD36D7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а) характеристика, описание (текстовое, графическое) территории в настоящее время, место расположения (адрес), анализ существующих сценариев использования, анализ проблем, анализ ценностей и потенциала территории, задачи по развитию территории;</w:t>
      </w:r>
    </w:p>
    <w:p w14:paraId="3E9C4DEF" w14:textId="77777777" w:rsidR="00DD36D7" w:rsidRPr="00B97319" w:rsidRDefault="00DD36D7" w:rsidP="00780D82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97319">
        <w:rPr>
          <w:rFonts w:ascii="Times New Roman" w:hAnsi="Times New Roman"/>
          <w:sz w:val="24"/>
          <w:szCs w:val="24"/>
        </w:rPr>
        <w:t>б) характеристика, описание (текстовое, графическое), планируемые сценарии использования территории по результатам работ по благоустройству</w:t>
      </w:r>
      <w:r>
        <w:rPr>
          <w:rFonts w:ascii="Times New Roman" w:hAnsi="Times New Roman"/>
          <w:sz w:val="24"/>
          <w:szCs w:val="24"/>
        </w:rPr>
        <w:t>.</w:t>
      </w:r>
    </w:p>
  </w:footnote>
  <w:footnote w:id="3">
    <w:p w14:paraId="0D66B1C1" w14:textId="77777777" w:rsidR="00DD36D7" w:rsidRPr="00B97319" w:rsidRDefault="00DD36D7" w:rsidP="00780D8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</w:rPr>
      </w:pPr>
      <w:r w:rsidRPr="00B97319">
        <w:rPr>
          <w:rStyle w:val="af7"/>
          <w:rFonts w:ascii="Times New Roman" w:hAnsi="Times New Roman"/>
          <w:sz w:val="24"/>
          <w:szCs w:val="24"/>
        </w:rPr>
        <w:footnoteRef/>
      </w:r>
      <w:r w:rsidRPr="00B97319">
        <w:rPr>
          <w:rFonts w:ascii="Times New Roman" w:hAnsi="Times New Roman"/>
          <w:sz w:val="24"/>
          <w:szCs w:val="24"/>
        </w:rPr>
        <w:t xml:space="preserve"> Согласно ст. 14.2 закона Красноярского края от 02.10.2008 № 7-2161 «Об административных правонарушениях» о</w:t>
      </w:r>
      <w:r w:rsidRPr="00B97319">
        <w:rPr>
          <w:rFonts w:ascii="Times New Roman" w:hAnsi="Times New Roman"/>
          <w:bCs/>
          <w:sz w:val="24"/>
          <w:szCs w:val="24"/>
        </w:rPr>
        <w:t xml:space="preserve">рганы местного самоуправления городских округов, поселений края наделяются государственными полномочиями по созданию и обеспечению деятельности административных комиссий в соответствии с </w:t>
      </w:r>
      <w:hyperlink r:id="rId1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Законом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края от 23.04.2009 № 8-3170. Административные комиссии рассматривают дела об административных правонарушениях, предусмотренных ст. </w:t>
      </w:r>
      <w:hyperlink r:id="rId2" w:history="1">
        <w:r w:rsidRPr="00B97319">
          <w:rPr>
            <w:rFonts w:ascii="Times New Roman" w:hAnsi="Times New Roman"/>
            <w:bCs/>
            <w:color w:val="0000FF"/>
            <w:sz w:val="24"/>
            <w:szCs w:val="24"/>
          </w:rPr>
          <w:t>5.1</w:t>
        </w:r>
      </w:hyperlink>
      <w:r w:rsidRPr="00B97319">
        <w:rPr>
          <w:rFonts w:ascii="Times New Roman" w:hAnsi="Times New Roman"/>
          <w:bCs/>
          <w:sz w:val="24"/>
          <w:szCs w:val="24"/>
        </w:rPr>
        <w:t xml:space="preserve"> «</w:t>
      </w:r>
      <w:r w:rsidRPr="00B97319">
        <w:rPr>
          <w:rFonts w:ascii="Times New Roman" w:hAnsi="Times New Roman"/>
          <w:sz w:val="24"/>
          <w:szCs w:val="24"/>
        </w:rPr>
        <w:t>Нарушение правил благоустройства городов и других населенных пунктов»</w:t>
      </w:r>
      <w:r w:rsidRPr="00B97319">
        <w:rPr>
          <w:rFonts w:ascii="Times New Roman" w:hAnsi="Times New Roman"/>
          <w:bCs/>
          <w:sz w:val="24"/>
          <w:szCs w:val="24"/>
        </w:rPr>
        <w:t xml:space="preserve"> Закона </w:t>
      </w:r>
      <w:r w:rsidRPr="00B97319">
        <w:rPr>
          <w:rFonts w:ascii="Times New Roman" w:hAnsi="Times New Roman"/>
          <w:sz w:val="24"/>
          <w:szCs w:val="24"/>
        </w:rPr>
        <w:t xml:space="preserve">«Об административных правонарушениях». </w:t>
      </w:r>
    </w:p>
  </w:footnote>
  <w:footnote w:id="4">
    <w:p w14:paraId="37BDEA1E" w14:textId="77777777" w:rsidR="00DD36D7" w:rsidRPr="001A4BF4" w:rsidRDefault="00DD36D7" w:rsidP="00780D82">
      <w:pPr>
        <w:pStyle w:val="af5"/>
        <w:ind w:firstLine="284"/>
        <w:jc w:val="both"/>
        <w:rPr>
          <w:rFonts w:ascii="Times New Roman" w:hAnsi="Times New Roman"/>
          <w:sz w:val="22"/>
          <w:szCs w:val="22"/>
        </w:rPr>
      </w:pPr>
      <w:r w:rsidRPr="001A4BF4">
        <w:rPr>
          <w:rStyle w:val="af7"/>
          <w:rFonts w:ascii="Times New Roman" w:hAnsi="Times New Roman"/>
          <w:sz w:val="22"/>
          <w:szCs w:val="22"/>
        </w:rPr>
        <w:footnoteRef/>
      </w:r>
      <w:r w:rsidRPr="001A4BF4">
        <w:rPr>
          <w:rFonts w:ascii="Times New Roman" w:hAnsi="Times New Roman"/>
          <w:sz w:val="22"/>
          <w:szCs w:val="22"/>
        </w:rPr>
        <w:t xml:space="preserve"> Инвентаризация дворовых территорий с учетом их физического состояния проводится в порядке, установленном правительством Красноярского края.</w:t>
      </w:r>
    </w:p>
  </w:footnote>
  <w:footnote w:id="5">
    <w:p w14:paraId="0BCB52CC" w14:textId="77777777" w:rsidR="00DD36D7" w:rsidRPr="001A4BF4" w:rsidRDefault="00DD36D7" w:rsidP="00780D82">
      <w:pPr>
        <w:pStyle w:val="ConsPlusNormal"/>
        <w:ind w:firstLine="284"/>
        <w:jc w:val="both"/>
        <w:rPr>
          <w:rFonts w:ascii="Times New Roman" w:hAnsi="Times New Roman" w:cs="Times New Roman"/>
          <w:szCs w:val="22"/>
        </w:rPr>
      </w:pPr>
      <w:r w:rsidRPr="001A4BF4">
        <w:rPr>
          <w:rStyle w:val="af7"/>
          <w:rFonts w:ascii="Times New Roman" w:hAnsi="Times New Roman" w:cs="Times New Roman"/>
          <w:szCs w:val="22"/>
        </w:rPr>
        <w:footnoteRef/>
      </w:r>
      <w:r w:rsidRPr="001A4BF4">
        <w:rPr>
          <w:rFonts w:ascii="Times New Roman" w:hAnsi="Times New Roman" w:cs="Times New Roman"/>
          <w:szCs w:val="22"/>
        </w:rPr>
        <w:t xml:space="preserve"> </w:t>
      </w:r>
      <w:r w:rsidRPr="001A4BF4">
        <w:rPr>
          <w:rFonts w:ascii="Times New Roman" w:hAnsi="Times New Roman" w:cs="Times New Roman"/>
          <w:kern w:val="1"/>
          <w:szCs w:val="22"/>
        </w:rPr>
        <w:t>Доля финансового участия заинтересованных лиц от сметной стоимости работ по благоустройству: 2% - минимальный перечень.</w:t>
      </w:r>
    </w:p>
  </w:footnote>
  <w:footnote w:id="6">
    <w:p w14:paraId="1234240B" w14:textId="77777777" w:rsidR="00DD36D7" w:rsidRDefault="00DD36D7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EE7C51">
        <w:rPr>
          <w:rStyle w:val="af7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EE7C51">
        <w:rPr>
          <w:rFonts w:ascii="Times New Roman" w:hAnsi="Times New Roman"/>
        </w:rPr>
        <w:t xml:space="preserve">Согласно </w:t>
      </w:r>
      <w:r>
        <w:rPr>
          <w:rFonts w:ascii="Times New Roman" w:hAnsi="Times New Roman"/>
        </w:rPr>
        <w:t>ст.16 федерального закона от 29.12.2004 № 189-Фз в</w:t>
      </w:r>
      <w:r w:rsidRPr="00EE7C51">
        <w:rPr>
          <w:rFonts w:ascii="Times New Roman" w:hAnsi="Times New Roman"/>
        </w:rPr>
        <w:t xml:space="preserve"> случае, если земельный участок, на котором расположены многоквартирный дом и иные входящие в состав такого дома</w:t>
      </w:r>
      <w:r>
        <w:rPr>
          <w:rFonts w:ascii="Times New Roman" w:hAnsi="Times New Roman"/>
          <w:sz w:val="24"/>
          <w:szCs w:val="24"/>
        </w:rPr>
        <w:t xml:space="preserve"> объекты недвижимого имущества, не сформирован до введения в действие Жилищного </w:t>
      </w:r>
      <w:hyperlink r:id="rId3" w:history="1">
        <w:r>
          <w:rPr>
            <w:rFonts w:ascii="Times New Roman" w:hAnsi="Times New Roman"/>
            <w:color w:val="0000FF"/>
            <w:sz w:val="24"/>
            <w:szCs w:val="24"/>
          </w:rPr>
          <w:t>кодекса</w:t>
        </w:r>
      </w:hyperlink>
      <w:r>
        <w:rPr>
          <w:rFonts w:ascii="Times New Roman" w:hAnsi="Times New Roman"/>
          <w:sz w:val="24"/>
          <w:szCs w:val="24"/>
        </w:rPr>
        <w:t xml:space="preserve"> Российской Федерации, на основании решения общего собрания собственников помещений в многоквартирном доме любое уполномоченное указанным собранием лицо вправе обратиться в орган местного самоуправления с заявлением о формировании земельного участка, на котором расположен многоквартирный дом. Формирование земельного участка, на котором расположен многоквартирный дом, осуществляется органами местного самоуправления.</w:t>
      </w:r>
    </w:p>
  </w:footnote>
  <w:footnote w:id="7">
    <w:p w14:paraId="75577BDB" w14:textId="77777777" w:rsidR="00DD36D7" w:rsidRDefault="00DD36D7" w:rsidP="00780D82">
      <w:pPr>
        <w:pStyle w:val="af5"/>
        <w:ind w:firstLine="284"/>
      </w:pPr>
      <w:r>
        <w:rPr>
          <w:rStyle w:val="af7"/>
        </w:rPr>
        <w:footnoteRef/>
      </w:r>
      <w:r>
        <w:t xml:space="preserve"> </w:t>
      </w:r>
      <w:r w:rsidRPr="00BC271D">
        <w:rPr>
          <w:rFonts w:ascii="Times New Roman" w:hAnsi="Times New Roman"/>
          <w:sz w:val="22"/>
          <w:szCs w:val="22"/>
        </w:rPr>
        <w:t xml:space="preserve">Проведение инвентаризации </w:t>
      </w:r>
      <w:r>
        <w:rPr>
          <w:rFonts w:ascii="Times New Roman" w:hAnsi="Times New Roman"/>
          <w:sz w:val="22"/>
          <w:szCs w:val="22"/>
        </w:rPr>
        <w:t xml:space="preserve">общественных </w:t>
      </w:r>
      <w:r w:rsidRPr="00BC271D">
        <w:rPr>
          <w:rFonts w:ascii="Times New Roman" w:hAnsi="Times New Roman"/>
          <w:sz w:val="22"/>
          <w:szCs w:val="22"/>
        </w:rPr>
        <w:t xml:space="preserve">территорий с учетом их физического состояния проводится в порядке, установленном </w:t>
      </w:r>
      <w:r>
        <w:rPr>
          <w:rFonts w:ascii="Times New Roman" w:hAnsi="Times New Roman"/>
          <w:sz w:val="22"/>
          <w:szCs w:val="22"/>
        </w:rPr>
        <w:t>П</w:t>
      </w:r>
      <w:r w:rsidRPr="00BC271D">
        <w:rPr>
          <w:rFonts w:ascii="Times New Roman" w:hAnsi="Times New Roman"/>
          <w:sz w:val="22"/>
          <w:szCs w:val="22"/>
        </w:rPr>
        <w:t>равительством Красноярского края</w:t>
      </w:r>
    </w:p>
  </w:footnote>
  <w:footnote w:id="8">
    <w:p w14:paraId="383773CD" w14:textId="77777777" w:rsidR="00DD36D7" w:rsidRDefault="00DD36D7" w:rsidP="00780D82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1A4BF4">
        <w:rPr>
          <w:rStyle w:val="af7"/>
          <w:rFonts w:ascii="Times New Roman" w:hAnsi="Times New Roman"/>
        </w:rPr>
        <w:footnoteRef/>
      </w:r>
      <w:r w:rsidRPr="001A4B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Благоустройство </w:t>
      </w:r>
      <w:r w:rsidRPr="001A4BF4">
        <w:rPr>
          <w:rFonts w:ascii="Times New Roman" w:hAnsi="Times New Roman"/>
        </w:rPr>
        <w:t xml:space="preserve">индивидуальных жилых домов и земельных участков, предоставленных для их размещения, </w:t>
      </w:r>
      <w:r>
        <w:rPr>
          <w:rFonts w:ascii="Times New Roman" w:hAnsi="Times New Roman"/>
        </w:rPr>
        <w:t xml:space="preserve">реализуется на основании </w:t>
      </w:r>
      <w:r w:rsidRPr="001A4BF4">
        <w:rPr>
          <w:rFonts w:ascii="Times New Roman" w:hAnsi="Times New Roman"/>
        </w:rPr>
        <w:t>заключен</w:t>
      </w:r>
      <w:r>
        <w:rPr>
          <w:rFonts w:ascii="Times New Roman" w:hAnsi="Times New Roman"/>
        </w:rPr>
        <w:t xml:space="preserve">ных соглашений </w:t>
      </w:r>
      <w:r w:rsidRPr="001A4BF4">
        <w:rPr>
          <w:rFonts w:ascii="Times New Roman" w:hAnsi="Times New Roman"/>
        </w:rPr>
        <w:t xml:space="preserve">с собственниками (пользователями) указанных домов (собственниками (землепользователями) земельных участков) об их благоустройстве не позднее 2020 года </w:t>
      </w:r>
      <w:r w:rsidRPr="00F41BAF">
        <w:rPr>
          <w:rFonts w:ascii="Times New Roman" w:hAnsi="Times New Roman"/>
          <w:u w:val="single"/>
        </w:rPr>
        <w:t>в соответствии с требованиями утвержденных в муниципальном образовании правил благоустройства</w:t>
      </w:r>
      <w:r w:rsidRPr="001A4BF4">
        <w:rPr>
          <w:rFonts w:ascii="Times New Roman" w:hAnsi="Times New Roman"/>
        </w:rPr>
        <w:t xml:space="preserve"> по результатам </w:t>
      </w:r>
      <w:r>
        <w:rPr>
          <w:rFonts w:ascii="Times New Roman" w:hAnsi="Times New Roman"/>
        </w:rPr>
        <w:t xml:space="preserve">проведенной </w:t>
      </w:r>
      <w:r w:rsidRPr="001A4BF4">
        <w:rPr>
          <w:rFonts w:ascii="Times New Roman" w:hAnsi="Times New Roman"/>
        </w:rPr>
        <w:t>инвентаризации</w:t>
      </w:r>
      <w:r>
        <w:rPr>
          <w:rFonts w:ascii="Times New Roman" w:hAnsi="Times New Roman"/>
        </w:rPr>
        <w:t>.</w:t>
      </w:r>
    </w:p>
  </w:footnote>
  <w:footnote w:id="9">
    <w:p w14:paraId="42624109" w14:textId="77777777" w:rsidR="00DD36D7" w:rsidRPr="00AC44AD" w:rsidRDefault="00DD36D7" w:rsidP="00780D82">
      <w:pPr>
        <w:pStyle w:val="af5"/>
        <w:ind w:firstLine="567"/>
        <w:rPr>
          <w:rFonts w:ascii="Times New Roman" w:hAnsi="Times New Roman"/>
          <w:sz w:val="22"/>
          <w:szCs w:val="22"/>
        </w:rPr>
      </w:pPr>
      <w:r w:rsidRPr="00AC44AD">
        <w:rPr>
          <w:rStyle w:val="af7"/>
          <w:rFonts w:ascii="Times New Roman" w:hAnsi="Times New Roman"/>
          <w:sz w:val="22"/>
          <w:szCs w:val="22"/>
        </w:rPr>
        <w:footnoteRef/>
      </w:r>
      <w:r w:rsidRPr="00AC44AD">
        <w:rPr>
          <w:rFonts w:ascii="Times New Roman" w:hAnsi="Times New Roman"/>
          <w:sz w:val="22"/>
          <w:szCs w:val="22"/>
        </w:rPr>
        <w:t xml:space="preserve"> Инвентаризация проводится в порядке, установленном Правительством края. </w:t>
      </w:r>
    </w:p>
  </w:footnote>
  <w:footnote w:id="10">
    <w:p w14:paraId="4E65CDA3" w14:textId="77777777" w:rsidR="00DD36D7" w:rsidRPr="00D9407F" w:rsidRDefault="00DD36D7" w:rsidP="00780D82">
      <w:pPr>
        <w:pStyle w:val="ConsPlusNormal"/>
        <w:rPr>
          <w:rFonts w:ascii="Times New Roman" w:hAnsi="Times New Roman" w:cs="Times New Roman"/>
          <w:b/>
          <w:szCs w:val="22"/>
        </w:rPr>
      </w:pPr>
      <w:r w:rsidRPr="00D9407F">
        <w:rPr>
          <w:rStyle w:val="af7"/>
          <w:rFonts w:ascii="Times New Roman" w:hAnsi="Times New Roman" w:cs="Times New Roman"/>
          <w:szCs w:val="22"/>
        </w:rPr>
        <w:footnoteRef/>
      </w:r>
      <w:r w:rsidRPr="00D9407F">
        <w:rPr>
          <w:rFonts w:ascii="Times New Roman" w:hAnsi="Times New Roman" w:cs="Times New Roman"/>
          <w:szCs w:val="22"/>
        </w:rPr>
        <w:t xml:space="preserve"> Мероприятия государственной программы</w:t>
      </w:r>
      <w:r>
        <w:rPr>
          <w:rFonts w:ascii="Times New Roman" w:hAnsi="Times New Roman" w:cs="Times New Roman"/>
          <w:szCs w:val="22"/>
        </w:rPr>
        <w:t xml:space="preserve"> «С</w:t>
      </w:r>
      <w:r w:rsidRPr="00D9407F">
        <w:rPr>
          <w:rFonts w:ascii="Times New Roman" w:hAnsi="Times New Roman" w:cs="Times New Roman"/>
          <w:szCs w:val="22"/>
        </w:rPr>
        <w:t>одействие развитию местного самоуправления</w:t>
      </w:r>
      <w:r>
        <w:rPr>
          <w:rFonts w:ascii="Times New Roman" w:hAnsi="Times New Roman" w:cs="Times New Roman"/>
          <w:szCs w:val="22"/>
        </w:rPr>
        <w:t xml:space="preserve">», утвержденной постановлением Правительства края от </w:t>
      </w:r>
      <w:r w:rsidRPr="00F81BB6">
        <w:rPr>
          <w:rFonts w:ascii="Times New Roman" w:hAnsi="Times New Roman" w:cs="Times New Roman"/>
          <w:szCs w:val="22"/>
        </w:rPr>
        <w:t>30.09.2013 № 517-п (конкурсы «Жители – за чистоту и благоустройство», «Инициатива жителей – эффективность в работе»</w:t>
      </w:r>
      <w:r>
        <w:rPr>
          <w:rFonts w:ascii="Times New Roman" w:hAnsi="Times New Roman" w:cs="Times New Roman"/>
          <w:szCs w:val="22"/>
        </w:rPr>
        <w:t xml:space="preserve"> </w:t>
      </w:r>
      <w:r w:rsidRPr="00F81BB6">
        <w:rPr>
          <w:rFonts w:ascii="Times New Roman" w:hAnsi="Times New Roman" w:cs="Times New Roman"/>
          <w:szCs w:val="22"/>
        </w:rPr>
        <w:t>и т.д.).</w:t>
      </w:r>
    </w:p>
    <w:p w14:paraId="328EB81D" w14:textId="77777777" w:rsidR="00DD36D7" w:rsidRDefault="00DD36D7" w:rsidP="00780D82">
      <w:pPr>
        <w:pStyle w:val="af5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E2E33"/>
    <w:multiLevelType w:val="hybridMultilevel"/>
    <w:tmpl w:val="449432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60461A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sz w:val="28"/>
      </w:rPr>
    </w:lvl>
  </w:abstractNum>
  <w:abstractNum w:abstractNumId="3" w15:restartNumberingAfterBreak="0">
    <w:nsid w:val="199F2B56"/>
    <w:multiLevelType w:val="hybridMultilevel"/>
    <w:tmpl w:val="A61CF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0019F"/>
    <w:multiLevelType w:val="hybridMultilevel"/>
    <w:tmpl w:val="B998B470"/>
    <w:lvl w:ilvl="0" w:tplc="702A833A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544C00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C011A"/>
    <w:multiLevelType w:val="multilevel"/>
    <w:tmpl w:val="E63C4E0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377A0444"/>
    <w:multiLevelType w:val="hybridMultilevel"/>
    <w:tmpl w:val="AB1A74C2"/>
    <w:lvl w:ilvl="0" w:tplc="0452280C">
      <w:start w:val="1"/>
      <w:numFmt w:val="decimal"/>
      <w:lvlText w:val="%1.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8" w15:restartNumberingAfterBreak="0">
    <w:nsid w:val="3DE942E6"/>
    <w:multiLevelType w:val="hybridMultilevel"/>
    <w:tmpl w:val="C6648F0E"/>
    <w:lvl w:ilvl="0" w:tplc="CE82CDA4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92864"/>
    <w:multiLevelType w:val="multilevel"/>
    <w:tmpl w:val="FD2E515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05232B1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1" w15:restartNumberingAfterBreak="0">
    <w:nsid w:val="54B91035"/>
    <w:multiLevelType w:val="hybridMultilevel"/>
    <w:tmpl w:val="C9321B94"/>
    <w:lvl w:ilvl="0" w:tplc="3C282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813B12"/>
    <w:multiLevelType w:val="hybridMultilevel"/>
    <w:tmpl w:val="BBB6DBD0"/>
    <w:lvl w:ilvl="0" w:tplc="873A4FC6">
      <w:start w:val="1"/>
      <w:numFmt w:val="decimal"/>
      <w:lvlText w:val="%1."/>
      <w:lvlJc w:val="left"/>
      <w:pPr>
        <w:ind w:left="855" w:hanging="360"/>
      </w:pPr>
      <w:rPr>
        <w:rFonts w:ascii="TimesNewRomanPSMT" w:eastAsia="Calibri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60224E74"/>
    <w:multiLevelType w:val="hybridMultilevel"/>
    <w:tmpl w:val="44ACF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1085B"/>
    <w:multiLevelType w:val="hybridMultilevel"/>
    <w:tmpl w:val="389C43F0"/>
    <w:lvl w:ilvl="0" w:tplc="C41CF0D2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7338"/>
    <w:multiLevelType w:val="multilevel"/>
    <w:tmpl w:val="DACC7A6A"/>
    <w:lvl w:ilvl="0">
      <w:start w:val="1"/>
      <w:numFmt w:val="decimal"/>
      <w:lvlText w:val="%1."/>
      <w:lvlJc w:val="left"/>
      <w:pPr>
        <w:ind w:left="1035" w:hanging="1035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575" w:hanging="1035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15" w:hanging="1035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eastAsia="Calibri" w:hint="default"/>
      </w:rPr>
    </w:lvl>
  </w:abstractNum>
  <w:abstractNum w:abstractNumId="16" w15:restartNumberingAfterBreak="0">
    <w:nsid w:val="6358672F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6AB979B4"/>
    <w:multiLevelType w:val="hybridMultilevel"/>
    <w:tmpl w:val="FD2E515C"/>
    <w:lvl w:ilvl="0" w:tplc="1D3E4104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CA72207"/>
    <w:multiLevelType w:val="multilevel"/>
    <w:tmpl w:val="3910A12E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Calibri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  <w:color w:val="000000"/>
      </w:rPr>
    </w:lvl>
  </w:abstractNum>
  <w:abstractNum w:abstractNumId="19" w15:restartNumberingAfterBreak="0">
    <w:nsid w:val="74361A68"/>
    <w:multiLevelType w:val="hybridMultilevel"/>
    <w:tmpl w:val="A5041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36498"/>
    <w:multiLevelType w:val="multilevel"/>
    <w:tmpl w:val="DD64BEF2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A74764B"/>
    <w:multiLevelType w:val="hybridMultilevel"/>
    <w:tmpl w:val="E7646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63681"/>
    <w:multiLevelType w:val="hybridMultilevel"/>
    <w:tmpl w:val="92289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47B"/>
    <w:multiLevelType w:val="hybridMultilevel"/>
    <w:tmpl w:val="D1322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1"/>
  </w:num>
  <w:num w:numId="4">
    <w:abstractNumId w:val="22"/>
  </w:num>
  <w:num w:numId="5">
    <w:abstractNumId w:val="4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9"/>
  </w:num>
  <w:num w:numId="11">
    <w:abstractNumId w:val="8"/>
  </w:num>
  <w:num w:numId="12">
    <w:abstractNumId w:val="14"/>
  </w:num>
  <w:num w:numId="13">
    <w:abstractNumId w:val="7"/>
  </w:num>
  <w:num w:numId="14">
    <w:abstractNumId w:val="13"/>
  </w:num>
  <w:num w:numId="15">
    <w:abstractNumId w:val="11"/>
  </w:num>
  <w:num w:numId="16">
    <w:abstractNumId w:val="17"/>
  </w:num>
  <w:num w:numId="17">
    <w:abstractNumId w:val="18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5"/>
  </w:num>
  <w:num w:numId="22">
    <w:abstractNumId w:val="9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3A"/>
    <w:rsid w:val="0000008C"/>
    <w:rsid w:val="000038F3"/>
    <w:rsid w:val="00003F16"/>
    <w:rsid w:val="00005582"/>
    <w:rsid w:val="00010027"/>
    <w:rsid w:val="00011CD0"/>
    <w:rsid w:val="0001357D"/>
    <w:rsid w:val="00015026"/>
    <w:rsid w:val="00016364"/>
    <w:rsid w:val="000163E1"/>
    <w:rsid w:val="00016B81"/>
    <w:rsid w:val="00017623"/>
    <w:rsid w:val="00020515"/>
    <w:rsid w:val="00023AD7"/>
    <w:rsid w:val="00025F8C"/>
    <w:rsid w:val="000276FA"/>
    <w:rsid w:val="00030386"/>
    <w:rsid w:val="000348BE"/>
    <w:rsid w:val="000453B4"/>
    <w:rsid w:val="00047F5D"/>
    <w:rsid w:val="00050CD0"/>
    <w:rsid w:val="00052F08"/>
    <w:rsid w:val="000532E2"/>
    <w:rsid w:val="00054C39"/>
    <w:rsid w:val="000562F8"/>
    <w:rsid w:val="000602AF"/>
    <w:rsid w:val="00067B89"/>
    <w:rsid w:val="00067EDC"/>
    <w:rsid w:val="000717CB"/>
    <w:rsid w:val="00072862"/>
    <w:rsid w:val="00077685"/>
    <w:rsid w:val="00080E14"/>
    <w:rsid w:val="00086062"/>
    <w:rsid w:val="00086B1F"/>
    <w:rsid w:val="00086FB0"/>
    <w:rsid w:val="00091E81"/>
    <w:rsid w:val="000A017D"/>
    <w:rsid w:val="000A2B6D"/>
    <w:rsid w:val="000A4864"/>
    <w:rsid w:val="000B247A"/>
    <w:rsid w:val="000B444B"/>
    <w:rsid w:val="000B49B4"/>
    <w:rsid w:val="000C0A34"/>
    <w:rsid w:val="000C1769"/>
    <w:rsid w:val="000C2161"/>
    <w:rsid w:val="000C5974"/>
    <w:rsid w:val="000C7374"/>
    <w:rsid w:val="000D0FB8"/>
    <w:rsid w:val="000D307F"/>
    <w:rsid w:val="000D6D6E"/>
    <w:rsid w:val="000D795B"/>
    <w:rsid w:val="000E0BE6"/>
    <w:rsid w:val="000E32E3"/>
    <w:rsid w:val="000E38F6"/>
    <w:rsid w:val="000E3C10"/>
    <w:rsid w:val="000E3C72"/>
    <w:rsid w:val="000E4C1E"/>
    <w:rsid w:val="000E7924"/>
    <w:rsid w:val="000E7BA1"/>
    <w:rsid w:val="000F012A"/>
    <w:rsid w:val="000F50BA"/>
    <w:rsid w:val="000F6205"/>
    <w:rsid w:val="00103686"/>
    <w:rsid w:val="001038BF"/>
    <w:rsid w:val="00104070"/>
    <w:rsid w:val="001063A8"/>
    <w:rsid w:val="00107082"/>
    <w:rsid w:val="001106D8"/>
    <w:rsid w:val="0011220D"/>
    <w:rsid w:val="00113762"/>
    <w:rsid w:val="00121280"/>
    <w:rsid w:val="0012195A"/>
    <w:rsid w:val="00121E36"/>
    <w:rsid w:val="00125271"/>
    <w:rsid w:val="0012643A"/>
    <w:rsid w:val="00126B55"/>
    <w:rsid w:val="00130BAE"/>
    <w:rsid w:val="001316F1"/>
    <w:rsid w:val="00131832"/>
    <w:rsid w:val="00131F47"/>
    <w:rsid w:val="001338C6"/>
    <w:rsid w:val="00134F9F"/>
    <w:rsid w:val="001404EB"/>
    <w:rsid w:val="001410B8"/>
    <w:rsid w:val="001414CF"/>
    <w:rsid w:val="00145E7F"/>
    <w:rsid w:val="00150D6E"/>
    <w:rsid w:val="001516E8"/>
    <w:rsid w:val="00151B30"/>
    <w:rsid w:val="001521D6"/>
    <w:rsid w:val="00153DC9"/>
    <w:rsid w:val="00154468"/>
    <w:rsid w:val="00154F4E"/>
    <w:rsid w:val="00165507"/>
    <w:rsid w:val="00166008"/>
    <w:rsid w:val="00172550"/>
    <w:rsid w:val="0017492C"/>
    <w:rsid w:val="00174A16"/>
    <w:rsid w:val="00175D0C"/>
    <w:rsid w:val="00180E7F"/>
    <w:rsid w:val="00181A99"/>
    <w:rsid w:val="00182608"/>
    <w:rsid w:val="00187550"/>
    <w:rsid w:val="0019106A"/>
    <w:rsid w:val="001923BA"/>
    <w:rsid w:val="00195272"/>
    <w:rsid w:val="00195495"/>
    <w:rsid w:val="00195968"/>
    <w:rsid w:val="00196030"/>
    <w:rsid w:val="00196E65"/>
    <w:rsid w:val="001A1B5B"/>
    <w:rsid w:val="001A4439"/>
    <w:rsid w:val="001B1CC7"/>
    <w:rsid w:val="001B217D"/>
    <w:rsid w:val="001B7E35"/>
    <w:rsid w:val="001C42A6"/>
    <w:rsid w:val="001C436F"/>
    <w:rsid w:val="001C50EF"/>
    <w:rsid w:val="001D3202"/>
    <w:rsid w:val="001D336F"/>
    <w:rsid w:val="001D3EE9"/>
    <w:rsid w:val="001D6014"/>
    <w:rsid w:val="001D7E07"/>
    <w:rsid w:val="001E0985"/>
    <w:rsid w:val="001F0954"/>
    <w:rsid w:val="001F1646"/>
    <w:rsid w:val="001F168B"/>
    <w:rsid w:val="001F3128"/>
    <w:rsid w:val="001F31E1"/>
    <w:rsid w:val="001F3845"/>
    <w:rsid w:val="001F39B1"/>
    <w:rsid w:val="001F460A"/>
    <w:rsid w:val="001F4D2D"/>
    <w:rsid w:val="001F4D53"/>
    <w:rsid w:val="001F67F8"/>
    <w:rsid w:val="001F7166"/>
    <w:rsid w:val="001F7947"/>
    <w:rsid w:val="0020094E"/>
    <w:rsid w:val="002010B7"/>
    <w:rsid w:val="0020481F"/>
    <w:rsid w:val="00204D39"/>
    <w:rsid w:val="00205056"/>
    <w:rsid w:val="0020520D"/>
    <w:rsid w:val="00205F4E"/>
    <w:rsid w:val="0020685E"/>
    <w:rsid w:val="00206E04"/>
    <w:rsid w:val="00211BF6"/>
    <w:rsid w:val="002133BD"/>
    <w:rsid w:val="002209E4"/>
    <w:rsid w:val="00221229"/>
    <w:rsid w:val="00222685"/>
    <w:rsid w:val="00222D9D"/>
    <w:rsid w:val="00223C0A"/>
    <w:rsid w:val="00226731"/>
    <w:rsid w:val="0023158B"/>
    <w:rsid w:val="002329CA"/>
    <w:rsid w:val="002333A4"/>
    <w:rsid w:val="002343E2"/>
    <w:rsid w:val="0023555B"/>
    <w:rsid w:val="00235E2C"/>
    <w:rsid w:val="00236F51"/>
    <w:rsid w:val="002425D2"/>
    <w:rsid w:val="00242E97"/>
    <w:rsid w:val="002439D2"/>
    <w:rsid w:val="002473C7"/>
    <w:rsid w:val="002515E9"/>
    <w:rsid w:val="0025425F"/>
    <w:rsid w:val="0025452A"/>
    <w:rsid w:val="00254649"/>
    <w:rsid w:val="00257D3C"/>
    <w:rsid w:val="00257EBB"/>
    <w:rsid w:val="00260D58"/>
    <w:rsid w:val="00264AD2"/>
    <w:rsid w:val="0026602B"/>
    <w:rsid w:val="00271479"/>
    <w:rsid w:val="00272AF0"/>
    <w:rsid w:val="002746FA"/>
    <w:rsid w:val="002808E5"/>
    <w:rsid w:val="0028125B"/>
    <w:rsid w:val="002877B5"/>
    <w:rsid w:val="00290D19"/>
    <w:rsid w:val="00293674"/>
    <w:rsid w:val="00293C42"/>
    <w:rsid w:val="00294F6A"/>
    <w:rsid w:val="00296959"/>
    <w:rsid w:val="002A019B"/>
    <w:rsid w:val="002A497C"/>
    <w:rsid w:val="002A54C3"/>
    <w:rsid w:val="002B19B5"/>
    <w:rsid w:val="002B3745"/>
    <w:rsid w:val="002B3A38"/>
    <w:rsid w:val="002B67B1"/>
    <w:rsid w:val="002B6963"/>
    <w:rsid w:val="002B760D"/>
    <w:rsid w:val="002C2CF3"/>
    <w:rsid w:val="002C4C19"/>
    <w:rsid w:val="002C580F"/>
    <w:rsid w:val="002C7D26"/>
    <w:rsid w:val="002D6472"/>
    <w:rsid w:val="002D6F46"/>
    <w:rsid w:val="002E150A"/>
    <w:rsid w:val="002E36E6"/>
    <w:rsid w:val="002E5517"/>
    <w:rsid w:val="002E5945"/>
    <w:rsid w:val="002E6BAF"/>
    <w:rsid w:val="002F1C4E"/>
    <w:rsid w:val="002F3B0E"/>
    <w:rsid w:val="002F60E4"/>
    <w:rsid w:val="00300563"/>
    <w:rsid w:val="003009AE"/>
    <w:rsid w:val="003042CB"/>
    <w:rsid w:val="00314B3C"/>
    <w:rsid w:val="00314FFC"/>
    <w:rsid w:val="0031609B"/>
    <w:rsid w:val="003179D3"/>
    <w:rsid w:val="00317E69"/>
    <w:rsid w:val="0032087F"/>
    <w:rsid w:val="003208FF"/>
    <w:rsid w:val="003271ED"/>
    <w:rsid w:val="00330858"/>
    <w:rsid w:val="00330F24"/>
    <w:rsid w:val="003318A5"/>
    <w:rsid w:val="00331C85"/>
    <w:rsid w:val="003321B9"/>
    <w:rsid w:val="00333C96"/>
    <w:rsid w:val="00334885"/>
    <w:rsid w:val="003366E3"/>
    <w:rsid w:val="0033697C"/>
    <w:rsid w:val="00340735"/>
    <w:rsid w:val="003410AC"/>
    <w:rsid w:val="003440D5"/>
    <w:rsid w:val="003441EE"/>
    <w:rsid w:val="00346DA6"/>
    <w:rsid w:val="00350676"/>
    <w:rsid w:val="00355167"/>
    <w:rsid w:val="003551B4"/>
    <w:rsid w:val="00355C9F"/>
    <w:rsid w:val="00357362"/>
    <w:rsid w:val="00360228"/>
    <w:rsid w:val="00361A8B"/>
    <w:rsid w:val="00363D7A"/>
    <w:rsid w:val="0036635C"/>
    <w:rsid w:val="00370932"/>
    <w:rsid w:val="0037548D"/>
    <w:rsid w:val="00376000"/>
    <w:rsid w:val="00376B00"/>
    <w:rsid w:val="00377F8E"/>
    <w:rsid w:val="003800A0"/>
    <w:rsid w:val="003800E7"/>
    <w:rsid w:val="003809D6"/>
    <w:rsid w:val="00383703"/>
    <w:rsid w:val="0038570D"/>
    <w:rsid w:val="003858AC"/>
    <w:rsid w:val="00386886"/>
    <w:rsid w:val="00387394"/>
    <w:rsid w:val="0038775A"/>
    <w:rsid w:val="00387794"/>
    <w:rsid w:val="00387876"/>
    <w:rsid w:val="00392D76"/>
    <w:rsid w:val="003953E2"/>
    <w:rsid w:val="0039653E"/>
    <w:rsid w:val="003A3A4F"/>
    <w:rsid w:val="003A6C0C"/>
    <w:rsid w:val="003A6DA2"/>
    <w:rsid w:val="003A7206"/>
    <w:rsid w:val="003A79C8"/>
    <w:rsid w:val="003B1ACC"/>
    <w:rsid w:val="003B29DE"/>
    <w:rsid w:val="003B3DF8"/>
    <w:rsid w:val="003B419B"/>
    <w:rsid w:val="003B7AF9"/>
    <w:rsid w:val="003C0F61"/>
    <w:rsid w:val="003C183A"/>
    <w:rsid w:val="003C2D10"/>
    <w:rsid w:val="003C5C97"/>
    <w:rsid w:val="003D0B0C"/>
    <w:rsid w:val="003D0E74"/>
    <w:rsid w:val="003D11C8"/>
    <w:rsid w:val="003D5576"/>
    <w:rsid w:val="003D5837"/>
    <w:rsid w:val="003D59F1"/>
    <w:rsid w:val="003D6C4A"/>
    <w:rsid w:val="003D7F22"/>
    <w:rsid w:val="003E082A"/>
    <w:rsid w:val="003E08DA"/>
    <w:rsid w:val="003E1099"/>
    <w:rsid w:val="003E2E46"/>
    <w:rsid w:val="003E41CF"/>
    <w:rsid w:val="003E4990"/>
    <w:rsid w:val="003E4BB1"/>
    <w:rsid w:val="003F351A"/>
    <w:rsid w:val="003F71D8"/>
    <w:rsid w:val="003F7733"/>
    <w:rsid w:val="0040222B"/>
    <w:rsid w:val="00405231"/>
    <w:rsid w:val="00407518"/>
    <w:rsid w:val="004077CC"/>
    <w:rsid w:val="004108D0"/>
    <w:rsid w:val="00414C7F"/>
    <w:rsid w:val="0041590E"/>
    <w:rsid w:val="004169B7"/>
    <w:rsid w:val="00416B13"/>
    <w:rsid w:val="00417BF2"/>
    <w:rsid w:val="004204AE"/>
    <w:rsid w:val="0042378E"/>
    <w:rsid w:val="00424FDE"/>
    <w:rsid w:val="00427005"/>
    <w:rsid w:val="00430855"/>
    <w:rsid w:val="0043108E"/>
    <w:rsid w:val="0043136F"/>
    <w:rsid w:val="00431A33"/>
    <w:rsid w:val="00436C0B"/>
    <w:rsid w:val="00440652"/>
    <w:rsid w:val="00442B43"/>
    <w:rsid w:val="00443292"/>
    <w:rsid w:val="00443DBF"/>
    <w:rsid w:val="00445710"/>
    <w:rsid w:val="004459EF"/>
    <w:rsid w:val="0044640D"/>
    <w:rsid w:val="00446F0B"/>
    <w:rsid w:val="004512B7"/>
    <w:rsid w:val="0045223B"/>
    <w:rsid w:val="0045265D"/>
    <w:rsid w:val="0045442A"/>
    <w:rsid w:val="00457BC5"/>
    <w:rsid w:val="00457BFB"/>
    <w:rsid w:val="00457F33"/>
    <w:rsid w:val="00462F16"/>
    <w:rsid w:val="00463E91"/>
    <w:rsid w:val="00466B48"/>
    <w:rsid w:val="00470C3E"/>
    <w:rsid w:val="00471317"/>
    <w:rsid w:val="004733F6"/>
    <w:rsid w:val="0047519A"/>
    <w:rsid w:val="0047581F"/>
    <w:rsid w:val="0047592B"/>
    <w:rsid w:val="00477105"/>
    <w:rsid w:val="004775FE"/>
    <w:rsid w:val="00477D7B"/>
    <w:rsid w:val="004806FD"/>
    <w:rsid w:val="00480A52"/>
    <w:rsid w:val="00484143"/>
    <w:rsid w:val="0048492C"/>
    <w:rsid w:val="00484B04"/>
    <w:rsid w:val="0048517E"/>
    <w:rsid w:val="0048577C"/>
    <w:rsid w:val="00492385"/>
    <w:rsid w:val="004928E9"/>
    <w:rsid w:val="004948EB"/>
    <w:rsid w:val="00497E88"/>
    <w:rsid w:val="004A0484"/>
    <w:rsid w:val="004A0750"/>
    <w:rsid w:val="004A2013"/>
    <w:rsid w:val="004A2A92"/>
    <w:rsid w:val="004A3DAB"/>
    <w:rsid w:val="004A4775"/>
    <w:rsid w:val="004A51DD"/>
    <w:rsid w:val="004A5CBA"/>
    <w:rsid w:val="004A6B87"/>
    <w:rsid w:val="004A7916"/>
    <w:rsid w:val="004B0471"/>
    <w:rsid w:val="004B2626"/>
    <w:rsid w:val="004B5407"/>
    <w:rsid w:val="004B6F8E"/>
    <w:rsid w:val="004C1710"/>
    <w:rsid w:val="004C3571"/>
    <w:rsid w:val="004C3970"/>
    <w:rsid w:val="004C4C36"/>
    <w:rsid w:val="004C5C6E"/>
    <w:rsid w:val="004C7D75"/>
    <w:rsid w:val="004D182B"/>
    <w:rsid w:val="004D46C9"/>
    <w:rsid w:val="004D5A82"/>
    <w:rsid w:val="004D69F0"/>
    <w:rsid w:val="004E0CD1"/>
    <w:rsid w:val="004E2155"/>
    <w:rsid w:val="004E2C6D"/>
    <w:rsid w:val="004E4621"/>
    <w:rsid w:val="004E481B"/>
    <w:rsid w:val="004E7145"/>
    <w:rsid w:val="004F0113"/>
    <w:rsid w:val="004F0D6F"/>
    <w:rsid w:val="004F1E72"/>
    <w:rsid w:val="004F2AC1"/>
    <w:rsid w:val="004F62A9"/>
    <w:rsid w:val="004F7071"/>
    <w:rsid w:val="005024F4"/>
    <w:rsid w:val="005054DC"/>
    <w:rsid w:val="00506FD6"/>
    <w:rsid w:val="00507BA9"/>
    <w:rsid w:val="0051073A"/>
    <w:rsid w:val="00511540"/>
    <w:rsid w:val="005131DF"/>
    <w:rsid w:val="00513EE4"/>
    <w:rsid w:val="00514C10"/>
    <w:rsid w:val="00515A67"/>
    <w:rsid w:val="005168FB"/>
    <w:rsid w:val="00517109"/>
    <w:rsid w:val="00520D30"/>
    <w:rsid w:val="005229FB"/>
    <w:rsid w:val="00522B53"/>
    <w:rsid w:val="00526A5A"/>
    <w:rsid w:val="005332C8"/>
    <w:rsid w:val="00540FBF"/>
    <w:rsid w:val="00541A4B"/>
    <w:rsid w:val="0054242D"/>
    <w:rsid w:val="00545887"/>
    <w:rsid w:val="00546091"/>
    <w:rsid w:val="00546D02"/>
    <w:rsid w:val="00550894"/>
    <w:rsid w:val="005530E6"/>
    <w:rsid w:val="005533AB"/>
    <w:rsid w:val="00553CCA"/>
    <w:rsid w:val="005562ED"/>
    <w:rsid w:val="005605EB"/>
    <w:rsid w:val="0056170A"/>
    <w:rsid w:val="00562513"/>
    <w:rsid w:val="005647A7"/>
    <w:rsid w:val="00564A00"/>
    <w:rsid w:val="00565D53"/>
    <w:rsid w:val="00566651"/>
    <w:rsid w:val="00567659"/>
    <w:rsid w:val="00570DA5"/>
    <w:rsid w:val="00575567"/>
    <w:rsid w:val="00575784"/>
    <w:rsid w:val="0057734B"/>
    <w:rsid w:val="0058230B"/>
    <w:rsid w:val="00584EB8"/>
    <w:rsid w:val="005863B0"/>
    <w:rsid w:val="005913B6"/>
    <w:rsid w:val="005972A0"/>
    <w:rsid w:val="00597CB3"/>
    <w:rsid w:val="005A2A20"/>
    <w:rsid w:val="005A5A7F"/>
    <w:rsid w:val="005A719C"/>
    <w:rsid w:val="005B07B5"/>
    <w:rsid w:val="005B3199"/>
    <w:rsid w:val="005B45FE"/>
    <w:rsid w:val="005B69A3"/>
    <w:rsid w:val="005B6B16"/>
    <w:rsid w:val="005B79C5"/>
    <w:rsid w:val="005C1420"/>
    <w:rsid w:val="005C2418"/>
    <w:rsid w:val="005C3493"/>
    <w:rsid w:val="005C5CB9"/>
    <w:rsid w:val="005C7A4B"/>
    <w:rsid w:val="005D1FD6"/>
    <w:rsid w:val="005D29B5"/>
    <w:rsid w:val="005D6D16"/>
    <w:rsid w:val="005E3D0D"/>
    <w:rsid w:val="005E4857"/>
    <w:rsid w:val="005E575A"/>
    <w:rsid w:val="005E5DEE"/>
    <w:rsid w:val="005E61E8"/>
    <w:rsid w:val="005E7237"/>
    <w:rsid w:val="005E7A76"/>
    <w:rsid w:val="005F3EBC"/>
    <w:rsid w:val="005F6CAE"/>
    <w:rsid w:val="00600500"/>
    <w:rsid w:val="00602B44"/>
    <w:rsid w:val="006041A2"/>
    <w:rsid w:val="006042DD"/>
    <w:rsid w:val="0060442C"/>
    <w:rsid w:val="006061A4"/>
    <w:rsid w:val="006132B7"/>
    <w:rsid w:val="00614CF9"/>
    <w:rsid w:val="006172CF"/>
    <w:rsid w:val="006213DF"/>
    <w:rsid w:val="006226D8"/>
    <w:rsid w:val="00622956"/>
    <w:rsid w:val="00626111"/>
    <w:rsid w:val="00631E29"/>
    <w:rsid w:val="00633029"/>
    <w:rsid w:val="00633214"/>
    <w:rsid w:val="00635955"/>
    <w:rsid w:val="00636F85"/>
    <w:rsid w:val="006429CF"/>
    <w:rsid w:val="00642F59"/>
    <w:rsid w:val="00643566"/>
    <w:rsid w:val="00644B88"/>
    <w:rsid w:val="00645251"/>
    <w:rsid w:val="00645FB0"/>
    <w:rsid w:val="0065168C"/>
    <w:rsid w:val="00652376"/>
    <w:rsid w:val="006558CE"/>
    <w:rsid w:val="00662906"/>
    <w:rsid w:val="00663094"/>
    <w:rsid w:val="006656A2"/>
    <w:rsid w:val="00670C2B"/>
    <w:rsid w:val="00675293"/>
    <w:rsid w:val="00676792"/>
    <w:rsid w:val="00681B07"/>
    <w:rsid w:val="00681D6F"/>
    <w:rsid w:val="0068313A"/>
    <w:rsid w:val="006836DC"/>
    <w:rsid w:val="00683A5A"/>
    <w:rsid w:val="00683E6A"/>
    <w:rsid w:val="0068476A"/>
    <w:rsid w:val="00684990"/>
    <w:rsid w:val="00692C0F"/>
    <w:rsid w:val="00693F0D"/>
    <w:rsid w:val="006947B1"/>
    <w:rsid w:val="00694889"/>
    <w:rsid w:val="00694D62"/>
    <w:rsid w:val="00695802"/>
    <w:rsid w:val="006972ED"/>
    <w:rsid w:val="006A10CC"/>
    <w:rsid w:val="006A3069"/>
    <w:rsid w:val="006A39C4"/>
    <w:rsid w:val="006A57DD"/>
    <w:rsid w:val="006A7520"/>
    <w:rsid w:val="006B210C"/>
    <w:rsid w:val="006B2451"/>
    <w:rsid w:val="006B527F"/>
    <w:rsid w:val="006B5C8A"/>
    <w:rsid w:val="006B5FFD"/>
    <w:rsid w:val="006B6338"/>
    <w:rsid w:val="006C225D"/>
    <w:rsid w:val="006C7935"/>
    <w:rsid w:val="006D0EF9"/>
    <w:rsid w:val="006D398C"/>
    <w:rsid w:val="006D7B7A"/>
    <w:rsid w:val="006E0F02"/>
    <w:rsid w:val="006E2231"/>
    <w:rsid w:val="006E2BED"/>
    <w:rsid w:val="006E6B43"/>
    <w:rsid w:val="006E6C1C"/>
    <w:rsid w:val="006F16D9"/>
    <w:rsid w:val="006F3464"/>
    <w:rsid w:val="006F5765"/>
    <w:rsid w:val="006F6EA7"/>
    <w:rsid w:val="006F724C"/>
    <w:rsid w:val="007008BC"/>
    <w:rsid w:val="00702025"/>
    <w:rsid w:val="00706957"/>
    <w:rsid w:val="00706B29"/>
    <w:rsid w:val="00706B8B"/>
    <w:rsid w:val="007112C1"/>
    <w:rsid w:val="00711964"/>
    <w:rsid w:val="00711AAD"/>
    <w:rsid w:val="007144E7"/>
    <w:rsid w:val="0071542D"/>
    <w:rsid w:val="0071583A"/>
    <w:rsid w:val="00716B7A"/>
    <w:rsid w:val="00717D29"/>
    <w:rsid w:val="00717F2F"/>
    <w:rsid w:val="00720198"/>
    <w:rsid w:val="00722491"/>
    <w:rsid w:val="0072362D"/>
    <w:rsid w:val="00725238"/>
    <w:rsid w:val="00725FF4"/>
    <w:rsid w:val="007269B8"/>
    <w:rsid w:val="007303EF"/>
    <w:rsid w:val="007316A5"/>
    <w:rsid w:val="00732195"/>
    <w:rsid w:val="00737968"/>
    <w:rsid w:val="00737BCF"/>
    <w:rsid w:val="00740214"/>
    <w:rsid w:val="00740230"/>
    <w:rsid w:val="00740CE4"/>
    <w:rsid w:val="00742899"/>
    <w:rsid w:val="00743071"/>
    <w:rsid w:val="00744750"/>
    <w:rsid w:val="007477DE"/>
    <w:rsid w:val="00747EF0"/>
    <w:rsid w:val="00751B9B"/>
    <w:rsid w:val="007574DE"/>
    <w:rsid w:val="007600DF"/>
    <w:rsid w:val="00760FF6"/>
    <w:rsid w:val="00763760"/>
    <w:rsid w:val="00767939"/>
    <w:rsid w:val="00770A19"/>
    <w:rsid w:val="0077250B"/>
    <w:rsid w:val="007749AB"/>
    <w:rsid w:val="00777FCF"/>
    <w:rsid w:val="00780D82"/>
    <w:rsid w:val="00782451"/>
    <w:rsid w:val="00783B17"/>
    <w:rsid w:val="00783FC5"/>
    <w:rsid w:val="00786B05"/>
    <w:rsid w:val="0078713A"/>
    <w:rsid w:val="00790ECA"/>
    <w:rsid w:val="00791D26"/>
    <w:rsid w:val="007929B8"/>
    <w:rsid w:val="0079411A"/>
    <w:rsid w:val="00795070"/>
    <w:rsid w:val="00795240"/>
    <w:rsid w:val="00796EFE"/>
    <w:rsid w:val="00797252"/>
    <w:rsid w:val="00797D28"/>
    <w:rsid w:val="007A052B"/>
    <w:rsid w:val="007A427A"/>
    <w:rsid w:val="007A4D61"/>
    <w:rsid w:val="007A5CBF"/>
    <w:rsid w:val="007A5D48"/>
    <w:rsid w:val="007A7D40"/>
    <w:rsid w:val="007B15F1"/>
    <w:rsid w:val="007B378E"/>
    <w:rsid w:val="007B73A6"/>
    <w:rsid w:val="007C0D1E"/>
    <w:rsid w:val="007C700F"/>
    <w:rsid w:val="007C74D6"/>
    <w:rsid w:val="007D07B5"/>
    <w:rsid w:val="007D7F57"/>
    <w:rsid w:val="007E1DED"/>
    <w:rsid w:val="007E2824"/>
    <w:rsid w:val="007E369C"/>
    <w:rsid w:val="007E3DB1"/>
    <w:rsid w:val="007F2196"/>
    <w:rsid w:val="007F2493"/>
    <w:rsid w:val="007F37D6"/>
    <w:rsid w:val="007F3A27"/>
    <w:rsid w:val="007F432F"/>
    <w:rsid w:val="007F4B47"/>
    <w:rsid w:val="007F5E41"/>
    <w:rsid w:val="007F6A15"/>
    <w:rsid w:val="007F74CC"/>
    <w:rsid w:val="0080054C"/>
    <w:rsid w:val="0080054F"/>
    <w:rsid w:val="00801A8C"/>
    <w:rsid w:val="00801D9D"/>
    <w:rsid w:val="00806314"/>
    <w:rsid w:val="00814F03"/>
    <w:rsid w:val="00816E35"/>
    <w:rsid w:val="00822F9D"/>
    <w:rsid w:val="00823651"/>
    <w:rsid w:val="008245F5"/>
    <w:rsid w:val="00826C72"/>
    <w:rsid w:val="008308E4"/>
    <w:rsid w:val="0083296E"/>
    <w:rsid w:val="0083336F"/>
    <w:rsid w:val="00834141"/>
    <w:rsid w:val="00834EAF"/>
    <w:rsid w:val="00835432"/>
    <w:rsid w:val="008377E0"/>
    <w:rsid w:val="00840CA9"/>
    <w:rsid w:val="00842289"/>
    <w:rsid w:val="00842AEB"/>
    <w:rsid w:val="008446CB"/>
    <w:rsid w:val="00845347"/>
    <w:rsid w:val="0085341C"/>
    <w:rsid w:val="008538BE"/>
    <w:rsid w:val="00853BC5"/>
    <w:rsid w:val="0085429A"/>
    <w:rsid w:val="008630B0"/>
    <w:rsid w:val="00864112"/>
    <w:rsid w:val="00872CE8"/>
    <w:rsid w:val="00875965"/>
    <w:rsid w:val="00881C61"/>
    <w:rsid w:val="00887A58"/>
    <w:rsid w:val="00890CC1"/>
    <w:rsid w:val="00893847"/>
    <w:rsid w:val="00897FEC"/>
    <w:rsid w:val="008A1F44"/>
    <w:rsid w:val="008A3AA5"/>
    <w:rsid w:val="008A527B"/>
    <w:rsid w:val="008A7544"/>
    <w:rsid w:val="008B2490"/>
    <w:rsid w:val="008B547C"/>
    <w:rsid w:val="008C144D"/>
    <w:rsid w:val="008C1508"/>
    <w:rsid w:val="008C2542"/>
    <w:rsid w:val="008C271C"/>
    <w:rsid w:val="008C3BB6"/>
    <w:rsid w:val="008C6963"/>
    <w:rsid w:val="008C6EB4"/>
    <w:rsid w:val="008C709D"/>
    <w:rsid w:val="008D09A5"/>
    <w:rsid w:val="008D4F73"/>
    <w:rsid w:val="008E0E93"/>
    <w:rsid w:val="008E23A9"/>
    <w:rsid w:val="008F0683"/>
    <w:rsid w:val="008F11E4"/>
    <w:rsid w:val="008F154D"/>
    <w:rsid w:val="008F2094"/>
    <w:rsid w:val="008F55D0"/>
    <w:rsid w:val="008F6C5D"/>
    <w:rsid w:val="00903F90"/>
    <w:rsid w:val="00910AF5"/>
    <w:rsid w:val="00910BE7"/>
    <w:rsid w:val="009126D7"/>
    <w:rsid w:val="0091302D"/>
    <w:rsid w:val="009151BD"/>
    <w:rsid w:val="0091523F"/>
    <w:rsid w:val="009215E1"/>
    <w:rsid w:val="00921F8F"/>
    <w:rsid w:val="0092740F"/>
    <w:rsid w:val="0092745D"/>
    <w:rsid w:val="00927B0D"/>
    <w:rsid w:val="009313F6"/>
    <w:rsid w:val="00931F24"/>
    <w:rsid w:val="00936054"/>
    <w:rsid w:val="009406A8"/>
    <w:rsid w:val="00941B28"/>
    <w:rsid w:val="00942CE8"/>
    <w:rsid w:val="00942F04"/>
    <w:rsid w:val="00943926"/>
    <w:rsid w:val="00944BF7"/>
    <w:rsid w:val="009460F0"/>
    <w:rsid w:val="00946E4F"/>
    <w:rsid w:val="0095231A"/>
    <w:rsid w:val="009554BA"/>
    <w:rsid w:val="00955E8E"/>
    <w:rsid w:val="00960EA0"/>
    <w:rsid w:val="009613B8"/>
    <w:rsid w:val="00964932"/>
    <w:rsid w:val="00964E05"/>
    <w:rsid w:val="00966202"/>
    <w:rsid w:val="00967463"/>
    <w:rsid w:val="00967894"/>
    <w:rsid w:val="0097584E"/>
    <w:rsid w:val="00977E1C"/>
    <w:rsid w:val="00981DA2"/>
    <w:rsid w:val="00984420"/>
    <w:rsid w:val="00990544"/>
    <w:rsid w:val="00990DB5"/>
    <w:rsid w:val="00996B58"/>
    <w:rsid w:val="00997C9D"/>
    <w:rsid w:val="00997ED8"/>
    <w:rsid w:val="009A03A2"/>
    <w:rsid w:val="009A24A1"/>
    <w:rsid w:val="009A3FE9"/>
    <w:rsid w:val="009A4C3F"/>
    <w:rsid w:val="009A5220"/>
    <w:rsid w:val="009B3F43"/>
    <w:rsid w:val="009B40B5"/>
    <w:rsid w:val="009B47D4"/>
    <w:rsid w:val="009B689F"/>
    <w:rsid w:val="009C7F59"/>
    <w:rsid w:val="009D088C"/>
    <w:rsid w:val="009D6EE9"/>
    <w:rsid w:val="009E0881"/>
    <w:rsid w:val="009E096F"/>
    <w:rsid w:val="009E2C45"/>
    <w:rsid w:val="009E31CD"/>
    <w:rsid w:val="009E5F79"/>
    <w:rsid w:val="009E6521"/>
    <w:rsid w:val="009F42D6"/>
    <w:rsid w:val="009F5211"/>
    <w:rsid w:val="009F6A19"/>
    <w:rsid w:val="009F785F"/>
    <w:rsid w:val="00A01DCB"/>
    <w:rsid w:val="00A0397A"/>
    <w:rsid w:val="00A05D2D"/>
    <w:rsid w:val="00A06A8D"/>
    <w:rsid w:val="00A073E2"/>
    <w:rsid w:val="00A076CD"/>
    <w:rsid w:val="00A07DCD"/>
    <w:rsid w:val="00A118A8"/>
    <w:rsid w:val="00A122A4"/>
    <w:rsid w:val="00A12709"/>
    <w:rsid w:val="00A135F6"/>
    <w:rsid w:val="00A142BE"/>
    <w:rsid w:val="00A1686B"/>
    <w:rsid w:val="00A23A0B"/>
    <w:rsid w:val="00A24FA1"/>
    <w:rsid w:val="00A253B8"/>
    <w:rsid w:val="00A2668A"/>
    <w:rsid w:val="00A3399B"/>
    <w:rsid w:val="00A34A7C"/>
    <w:rsid w:val="00A364D2"/>
    <w:rsid w:val="00A40385"/>
    <w:rsid w:val="00A40B96"/>
    <w:rsid w:val="00A43955"/>
    <w:rsid w:val="00A43D53"/>
    <w:rsid w:val="00A45909"/>
    <w:rsid w:val="00A46297"/>
    <w:rsid w:val="00A4679A"/>
    <w:rsid w:val="00A61161"/>
    <w:rsid w:val="00A67A2B"/>
    <w:rsid w:val="00A67C28"/>
    <w:rsid w:val="00A72C2B"/>
    <w:rsid w:val="00A7604F"/>
    <w:rsid w:val="00A76654"/>
    <w:rsid w:val="00A76B89"/>
    <w:rsid w:val="00A8448E"/>
    <w:rsid w:val="00A85E96"/>
    <w:rsid w:val="00A92AFA"/>
    <w:rsid w:val="00A94913"/>
    <w:rsid w:val="00A94BF8"/>
    <w:rsid w:val="00AA4FDC"/>
    <w:rsid w:val="00AA5237"/>
    <w:rsid w:val="00AA6731"/>
    <w:rsid w:val="00AB0633"/>
    <w:rsid w:val="00AB17F2"/>
    <w:rsid w:val="00AB6BE6"/>
    <w:rsid w:val="00AB6F8A"/>
    <w:rsid w:val="00AC2D53"/>
    <w:rsid w:val="00AC318A"/>
    <w:rsid w:val="00AC467C"/>
    <w:rsid w:val="00AC4D05"/>
    <w:rsid w:val="00AC527C"/>
    <w:rsid w:val="00AC761C"/>
    <w:rsid w:val="00AD1276"/>
    <w:rsid w:val="00AD1844"/>
    <w:rsid w:val="00AD1B28"/>
    <w:rsid w:val="00AD4284"/>
    <w:rsid w:val="00AD6CA1"/>
    <w:rsid w:val="00AE1C96"/>
    <w:rsid w:val="00AE3131"/>
    <w:rsid w:val="00AE3C4A"/>
    <w:rsid w:val="00AE4A8B"/>
    <w:rsid w:val="00AE78FC"/>
    <w:rsid w:val="00AF1F82"/>
    <w:rsid w:val="00AF2790"/>
    <w:rsid w:val="00AF3944"/>
    <w:rsid w:val="00AF6688"/>
    <w:rsid w:val="00B1270A"/>
    <w:rsid w:val="00B15EB0"/>
    <w:rsid w:val="00B17084"/>
    <w:rsid w:val="00B20225"/>
    <w:rsid w:val="00B2022F"/>
    <w:rsid w:val="00B21F36"/>
    <w:rsid w:val="00B22AB1"/>
    <w:rsid w:val="00B24D9F"/>
    <w:rsid w:val="00B26548"/>
    <w:rsid w:val="00B3246E"/>
    <w:rsid w:val="00B34EC4"/>
    <w:rsid w:val="00B34FD8"/>
    <w:rsid w:val="00B37279"/>
    <w:rsid w:val="00B376E6"/>
    <w:rsid w:val="00B4369D"/>
    <w:rsid w:val="00B43ADD"/>
    <w:rsid w:val="00B53A8C"/>
    <w:rsid w:val="00B53C6A"/>
    <w:rsid w:val="00B53E17"/>
    <w:rsid w:val="00B54015"/>
    <w:rsid w:val="00B563BE"/>
    <w:rsid w:val="00B6000D"/>
    <w:rsid w:val="00B6048C"/>
    <w:rsid w:val="00B627A8"/>
    <w:rsid w:val="00B62C79"/>
    <w:rsid w:val="00B62CEF"/>
    <w:rsid w:val="00B63E83"/>
    <w:rsid w:val="00B649E1"/>
    <w:rsid w:val="00B64B1C"/>
    <w:rsid w:val="00B67B2B"/>
    <w:rsid w:val="00B70598"/>
    <w:rsid w:val="00B70B27"/>
    <w:rsid w:val="00B74C8E"/>
    <w:rsid w:val="00B75693"/>
    <w:rsid w:val="00B762A8"/>
    <w:rsid w:val="00B80818"/>
    <w:rsid w:val="00B80BCA"/>
    <w:rsid w:val="00B83983"/>
    <w:rsid w:val="00B84ED9"/>
    <w:rsid w:val="00B85B5F"/>
    <w:rsid w:val="00B91787"/>
    <w:rsid w:val="00B94154"/>
    <w:rsid w:val="00B9427B"/>
    <w:rsid w:val="00B95112"/>
    <w:rsid w:val="00BA013B"/>
    <w:rsid w:val="00BA2BB4"/>
    <w:rsid w:val="00BA4F8B"/>
    <w:rsid w:val="00BA54F6"/>
    <w:rsid w:val="00BA6A05"/>
    <w:rsid w:val="00BA6BEA"/>
    <w:rsid w:val="00BB07F3"/>
    <w:rsid w:val="00BB3404"/>
    <w:rsid w:val="00BB4E87"/>
    <w:rsid w:val="00BB576D"/>
    <w:rsid w:val="00BC0DB7"/>
    <w:rsid w:val="00BC2177"/>
    <w:rsid w:val="00BC231A"/>
    <w:rsid w:val="00BC2E37"/>
    <w:rsid w:val="00BC3A23"/>
    <w:rsid w:val="00BC4549"/>
    <w:rsid w:val="00BC5F4B"/>
    <w:rsid w:val="00BC77F6"/>
    <w:rsid w:val="00BD27E4"/>
    <w:rsid w:val="00BD5CC9"/>
    <w:rsid w:val="00BD6A17"/>
    <w:rsid w:val="00BD6FE2"/>
    <w:rsid w:val="00BD779D"/>
    <w:rsid w:val="00BE063F"/>
    <w:rsid w:val="00BE66CF"/>
    <w:rsid w:val="00BE6A2B"/>
    <w:rsid w:val="00BF21A2"/>
    <w:rsid w:val="00BF42C8"/>
    <w:rsid w:val="00BF50B3"/>
    <w:rsid w:val="00BF75FB"/>
    <w:rsid w:val="00C00928"/>
    <w:rsid w:val="00C009EA"/>
    <w:rsid w:val="00C02622"/>
    <w:rsid w:val="00C03E93"/>
    <w:rsid w:val="00C042B1"/>
    <w:rsid w:val="00C059C9"/>
    <w:rsid w:val="00C06890"/>
    <w:rsid w:val="00C1113D"/>
    <w:rsid w:val="00C14104"/>
    <w:rsid w:val="00C154DC"/>
    <w:rsid w:val="00C168BA"/>
    <w:rsid w:val="00C21502"/>
    <w:rsid w:val="00C23452"/>
    <w:rsid w:val="00C24785"/>
    <w:rsid w:val="00C24971"/>
    <w:rsid w:val="00C257D2"/>
    <w:rsid w:val="00C311EF"/>
    <w:rsid w:val="00C338AA"/>
    <w:rsid w:val="00C36BAB"/>
    <w:rsid w:val="00C36FE8"/>
    <w:rsid w:val="00C371A2"/>
    <w:rsid w:val="00C37797"/>
    <w:rsid w:val="00C404DA"/>
    <w:rsid w:val="00C41748"/>
    <w:rsid w:val="00C418F9"/>
    <w:rsid w:val="00C42406"/>
    <w:rsid w:val="00C4349C"/>
    <w:rsid w:val="00C44685"/>
    <w:rsid w:val="00C45923"/>
    <w:rsid w:val="00C507D1"/>
    <w:rsid w:val="00C51B4A"/>
    <w:rsid w:val="00C51CE5"/>
    <w:rsid w:val="00C54A39"/>
    <w:rsid w:val="00C571B0"/>
    <w:rsid w:val="00C61BB1"/>
    <w:rsid w:val="00C66E67"/>
    <w:rsid w:val="00C670FB"/>
    <w:rsid w:val="00C706FF"/>
    <w:rsid w:val="00C715E4"/>
    <w:rsid w:val="00C73BAF"/>
    <w:rsid w:val="00C745BB"/>
    <w:rsid w:val="00C80908"/>
    <w:rsid w:val="00C8096A"/>
    <w:rsid w:val="00C8102D"/>
    <w:rsid w:val="00C82B3D"/>
    <w:rsid w:val="00C84A10"/>
    <w:rsid w:val="00C84C5A"/>
    <w:rsid w:val="00C84F94"/>
    <w:rsid w:val="00C85020"/>
    <w:rsid w:val="00C90404"/>
    <w:rsid w:val="00C914B7"/>
    <w:rsid w:val="00C92C74"/>
    <w:rsid w:val="00C93F16"/>
    <w:rsid w:val="00C9410C"/>
    <w:rsid w:val="00C962D8"/>
    <w:rsid w:val="00C9743E"/>
    <w:rsid w:val="00CA2F6D"/>
    <w:rsid w:val="00CA4419"/>
    <w:rsid w:val="00CB024A"/>
    <w:rsid w:val="00CB2E4B"/>
    <w:rsid w:val="00CB482A"/>
    <w:rsid w:val="00CB7082"/>
    <w:rsid w:val="00CB7D38"/>
    <w:rsid w:val="00CC2420"/>
    <w:rsid w:val="00CC2B93"/>
    <w:rsid w:val="00CC34B0"/>
    <w:rsid w:val="00CC4883"/>
    <w:rsid w:val="00CC531F"/>
    <w:rsid w:val="00CC6A55"/>
    <w:rsid w:val="00CD2B26"/>
    <w:rsid w:val="00CD729B"/>
    <w:rsid w:val="00CE1404"/>
    <w:rsid w:val="00CE1ABA"/>
    <w:rsid w:val="00CF2890"/>
    <w:rsid w:val="00CF343E"/>
    <w:rsid w:val="00CF361A"/>
    <w:rsid w:val="00CF3C36"/>
    <w:rsid w:val="00CF7647"/>
    <w:rsid w:val="00D009A5"/>
    <w:rsid w:val="00D019D4"/>
    <w:rsid w:val="00D03823"/>
    <w:rsid w:val="00D044A2"/>
    <w:rsid w:val="00D05A4C"/>
    <w:rsid w:val="00D10A16"/>
    <w:rsid w:val="00D13088"/>
    <w:rsid w:val="00D14916"/>
    <w:rsid w:val="00D15D47"/>
    <w:rsid w:val="00D176CF"/>
    <w:rsid w:val="00D20819"/>
    <w:rsid w:val="00D2279F"/>
    <w:rsid w:val="00D24535"/>
    <w:rsid w:val="00D24975"/>
    <w:rsid w:val="00D259FE"/>
    <w:rsid w:val="00D26AC3"/>
    <w:rsid w:val="00D27E32"/>
    <w:rsid w:val="00D332AD"/>
    <w:rsid w:val="00D338C1"/>
    <w:rsid w:val="00D34BA9"/>
    <w:rsid w:val="00D366C9"/>
    <w:rsid w:val="00D367A6"/>
    <w:rsid w:val="00D422DA"/>
    <w:rsid w:val="00D43F27"/>
    <w:rsid w:val="00D5026A"/>
    <w:rsid w:val="00D52EEC"/>
    <w:rsid w:val="00D56732"/>
    <w:rsid w:val="00D60B5D"/>
    <w:rsid w:val="00D6399F"/>
    <w:rsid w:val="00D65CF5"/>
    <w:rsid w:val="00D65CFD"/>
    <w:rsid w:val="00D70681"/>
    <w:rsid w:val="00D816B0"/>
    <w:rsid w:val="00D81749"/>
    <w:rsid w:val="00D820F4"/>
    <w:rsid w:val="00D85B0D"/>
    <w:rsid w:val="00D9025F"/>
    <w:rsid w:val="00D92B35"/>
    <w:rsid w:val="00D93E42"/>
    <w:rsid w:val="00D955DD"/>
    <w:rsid w:val="00DA032D"/>
    <w:rsid w:val="00DA3353"/>
    <w:rsid w:val="00DA343D"/>
    <w:rsid w:val="00DA4004"/>
    <w:rsid w:val="00DA4233"/>
    <w:rsid w:val="00DA64D4"/>
    <w:rsid w:val="00DA7E3C"/>
    <w:rsid w:val="00DB312D"/>
    <w:rsid w:val="00DB3971"/>
    <w:rsid w:val="00DB6C51"/>
    <w:rsid w:val="00DC3A61"/>
    <w:rsid w:val="00DC5E65"/>
    <w:rsid w:val="00DC78A6"/>
    <w:rsid w:val="00DD36D7"/>
    <w:rsid w:val="00DD4165"/>
    <w:rsid w:val="00DE046D"/>
    <w:rsid w:val="00DE12EA"/>
    <w:rsid w:val="00DE198F"/>
    <w:rsid w:val="00DE25F8"/>
    <w:rsid w:val="00DE2CAA"/>
    <w:rsid w:val="00DE4709"/>
    <w:rsid w:val="00DE5B9B"/>
    <w:rsid w:val="00DE672B"/>
    <w:rsid w:val="00DF08F4"/>
    <w:rsid w:val="00DF10D1"/>
    <w:rsid w:val="00DF2469"/>
    <w:rsid w:val="00DF458E"/>
    <w:rsid w:val="00E00250"/>
    <w:rsid w:val="00E0153D"/>
    <w:rsid w:val="00E0292D"/>
    <w:rsid w:val="00E0336B"/>
    <w:rsid w:val="00E03853"/>
    <w:rsid w:val="00E03E4C"/>
    <w:rsid w:val="00E054B1"/>
    <w:rsid w:val="00E11142"/>
    <w:rsid w:val="00E13E6D"/>
    <w:rsid w:val="00E17ABE"/>
    <w:rsid w:val="00E246B6"/>
    <w:rsid w:val="00E24BF9"/>
    <w:rsid w:val="00E25616"/>
    <w:rsid w:val="00E25A9D"/>
    <w:rsid w:val="00E26B3C"/>
    <w:rsid w:val="00E31AB2"/>
    <w:rsid w:val="00E3316B"/>
    <w:rsid w:val="00E33F6D"/>
    <w:rsid w:val="00E35AC7"/>
    <w:rsid w:val="00E36EEC"/>
    <w:rsid w:val="00E41272"/>
    <w:rsid w:val="00E42496"/>
    <w:rsid w:val="00E42FEB"/>
    <w:rsid w:val="00E50124"/>
    <w:rsid w:val="00E505B2"/>
    <w:rsid w:val="00E50F0C"/>
    <w:rsid w:val="00E51080"/>
    <w:rsid w:val="00E5214D"/>
    <w:rsid w:val="00E54916"/>
    <w:rsid w:val="00E56660"/>
    <w:rsid w:val="00E62170"/>
    <w:rsid w:val="00E63789"/>
    <w:rsid w:val="00E63D8E"/>
    <w:rsid w:val="00E645F9"/>
    <w:rsid w:val="00E655BB"/>
    <w:rsid w:val="00E66060"/>
    <w:rsid w:val="00E669E5"/>
    <w:rsid w:val="00E74329"/>
    <w:rsid w:val="00E754E2"/>
    <w:rsid w:val="00E7630F"/>
    <w:rsid w:val="00E81FE0"/>
    <w:rsid w:val="00E82494"/>
    <w:rsid w:val="00E82B74"/>
    <w:rsid w:val="00E846EE"/>
    <w:rsid w:val="00E8569E"/>
    <w:rsid w:val="00E866D6"/>
    <w:rsid w:val="00E86B2E"/>
    <w:rsid w:val="00E87D6C"/>
    <w:rsid w:val="00E90D2B"/>
    <w:rsid w:val="00E91AAD"/>
    <w:rsid w:val="00E93099"/>
    <w:rsid w:val="00E93748"/>
    <w:rsid w:val="00E9434C"/>
    <w:rsid w:val="00E94653"/>
    <w:rsid w:val="00E96D50"/>
    <w:rsid w:val="00E97A7F"/>
    <w:rsid w:val="00EA1A98"/>
    <w:rsid w:val="00EA1F54"/>
    <w:rsid w:val="00EA681D"/>
    <w:rsid w:val="00EA7877"/>
    <w:rsid w:val="00EB43DF"/>
    <w:rsid w:val="00EB729C"/>
    <w:rsid w:val="00EC23E4"/>
    <w:rsid w:val="00EC3ED0"/>
    <w:rsid w:val="00EC46BB"/>
    <w:rsid w:val="00EC5BCB"/>
    <w:rsid w:val="00ED1260"/>
    <w:rsid w:val="00ED1690"/>
    <w:rsid w:val="00ED2E80"/>
    <w:rsid w:val="00ED4A6F"/>
    <w:rsid w:val="00EE0D26"/>
    <w:rsid w:val="00EE10A5"/>
    <w:rsid w:val="00EE238F"/>
    <w:rsid w:val="00EE27E1"/>
    <w:rsid w:val="00EE43E0"/>
    <w:rsid w:val="00EE4553"/>
    <w:rsid w:val="00EE5159"/>
    <w:rsid w:val="00EE5EF4"/>
    <w:rsid w:val="00EF0CC6"/>
    <w:rsid w:val="00EF2914"/>
    <w:rsid w:val="00EF723B"/>
    <w:rsid w:val="00EF782D"/>
    <w:rsid w:val="00F00C19"/>
    <w:rsid w:val="00F04CFD"/>
    <w:rsid w:val="00F121E7"/>
    <w:rsid w:val="00F123A5"/>
    <w:rsid w:val="00F13C78"/>
    <w:rsid w:val="00F159B0"/>
    <w:rsid w:val="00F174A6"/>
    <w:rsid w:val="00F205FC"/>
    <w:rsid w:val="00F23828"/>
    <w:rsid w:val="00F25898"/>
    <w:rsid w:val="00F318D5"/>
    <w:rsid w:val="00F36817"/>
    <w:rsid w:val="00F42A39"/>
    <w:rsid w:val="00F44EFF"/>
    <w:rsid w:val="00F50AF6"/>
    <w:rsid w:val="00F5462E"/>
    <w:rsid w:val="00F55C27"/>
    <w:rsid w:val="00F57A1C"/>
    <w:rsid w:val="00F57CE9"/>
    <w:rsid w:val="00F63BE0"/>
    <w:rsid w:val="00F73886"/>
    <w:rsid w:val="00F73CAD"/>
    <w:rsid w:val="00F7459F"/>
    <w:rsid w:val="00F76A0F"/>
    <w:rsid w:val="00F811B1"/>
    <w:rsid w:val="00F92907"/>
    <w:rsid w:val="00F97BD5"/>
    <w:rsid w:val="00F97FE6"/>
    <w:rsid w:val="00FA20FD"/>
    <w:rsid w:val="00FA2F7D"/>
    <w:rsid w:val="00FA4D83"/>
    <w:rsid w:val="00FA7FCA"/>
    <w:rsid w:val="00FB206B"/>
    <w:rsid w:val="00FB21FB"/>
    <w:rsid w:val="00FB5ADC"/>
    <w:rsid w:val="00FB5FE8"/>
    <w:rsid w:val="00FB7990"/>
    <w:rsid w:val="00FC0E86"/>
    <w:rsid w:val="00FC134F"/>
    <w:rsid w:val="00FC1B51"/>
    <w:rsid w:val="00FC24E6"/>
    <w:rsid w:val="00FC280A"/>
    <w:rsid w:val="00FC4D9E"/>
    <w:rsid w:val="00FC5ED7"/>
    <w:rsid w:val="00FC67F8"/>
    <w:rsid w:val="00FC7AAD"/>
    <w:rsid w:val="00FD06FC"/>
    <w:rsid w:val="00FD50FB"/>
    <w:rsid w:val="00FD67D8"/>
    <w:rsid w:val="00FD793C"/>
    <w:rsid w:val="00FE429E"/>
    <w:rsid w:val="00FE4CFB"/>
    <w:rsid w:val="00FF05FE"/>
    <w:rsid w:val="00FF09BE"/>
    <w:rsid w:val="00FF4F3D"/>
    <w:rsid w:val="00FF55C2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470B17C"/>
  <w15:docId w15:val="{5329145A-274F-4729-82C2-C7EB1078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88C"/>
  </w:style>
  <w:style w:type="paragraph" w:styleId="5">
    <w:name w:val="heading 5"/>
    <w:basedOn w:val="a"/>
    <w:next w:val="a"/>
    <w:link w:val="50"/>
    <w:uiPriority w:val="99"/>
    <w:qFormat/>
    <w:rsid w:val="00050CD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caps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2B3A3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2B3A38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2B3A3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60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6054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23E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C3ED0"/>
    <w:rPr>
      <w:color w:val="0000FF" w:themeColor="hyperlink"/>
      <w:u w:val="single"/>
    </w:rPr>
  </w:style>
  <w:style w:type="paragraph" w:styleId="a9">
    <w:name w:val="No Spacing"/>
    <w:uiPriority w:val="99"/>
    <w:qFormat/>
    <w:rsid w:val="00EC3ED0"/>
    <w:pPr>
      <w:spacing w:after="0" w:line="240" w:lineRule="auto"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a0"/>
    <w:rsid w:val="00EC3ED0"/>
  </w:style>
  <w:style w:type="paragraph" w:customStyle="1" w:styleId="Default">
    <w:name w:val="Default"/>
    <w:rsid w:val="00EC3ED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a">
    <w:name w:val="Table Grid"/>
    <w:basedOn w:val="a1"/>
    <w:uiPriority w:val="39"/>
    <w:rsid w:val="008C696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1404E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E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404E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E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404EB"/>
    <w:rPr>
      <w:b/>
      <w:bCs/>
      <w:sz w:val="20"/>
      <w:szCs w:val="20"/>
    </w:rPr>
  </w:style>
  <w:style w:type="paragraph" w:customStyle="1" w:styleId="ConsPlusNormal">
    <w:name w:val="ConsPlusNormal"/>
    <w:link w:val="ConsPlusNormal0"/>
    <w:rsid w:val="00F174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3800A0"/>
  </w:style>
  <w:style w:type="paragraph" w:customStyle="1" w:styleId="ConsPlusTitle">
    <w:name w:val="ConsPlusTitle"/>
    <w:uiPriority w:val="99"/>
    <w:rsid w:val="003800A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f0">
    <w:name w:val="header"/>
    <w:basedOn w:val="a"/>
    <w:link w:val="af1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2">
    <w:name w:val="footer"/>
    <w:basedOn w:val="a"/>
    <w:link w:val="af3"/>
    <w:uiPriority w:val="99"/>
    <w:unhideWhenUsed/>
    <w:rsid w:val="003800A0"/>
    <w:pPr>
      <w:tabs>
        <w:tab w:val="center" w:pos="4677"/>
        <w:tab w:val="right" w:pos="9355"/>
      </w:tabs>
      <w:spacing w:after="160" w:line="259" w:lineRule="auto"/>
    </w:pPr>
    <w:rPr>
      <w:rFonts w:ascii="Calibri" w:eastAsia="Calibri" w:hAnsi="Calibri" w:cs="Times New Roman"/>
      <w:lang w:val="x-none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3800A0"/>
    <w:rPr>
      <w:rFonts w:ascii="Calibri" w:eastAsia="Calibri" w:hAnsi="Calibri" w:cs="Times New Roman"/>
      <w:lang w:val="x-none" w:eastAsia="en-US"/>
    </w:rPr>
  </w:style>
  <w:style w:type="paragraph" w:styleId="af4">
    <w:name w:val="Normal (Web)"/>
    <w:basedOn w:val="a"/>
    <w:uiPriority w:val="99"/>
    <w:semiHidden/>
    <w:unhideWhenUsed/>
    <w:rsid w:val="00380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a"/>
    <w:uiPriority w:val="59"/>
    <w:rsid w:val="003800A0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3800A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rsid w:val="003800A0"/>
  </w:style>
  <w:style w:type="paragraph" w:styleId="af5">
    <w:name w:val="footnote text"/>
    <w:basedOn w:val="a"/>
    <w:link w:val="af6"/>
    <w:uiPriority w:val="99"/>
    <w:semiHidden/>
    <w:unhideWhenUsed/>
    <w:rsid w:val="003800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f6">
    <w:name w:val="Текст сноски Знак"/>
    <w:basedOn w:val="a0"/>
    <w:link w:val="af5"/>
    <w:uiPriority w:val="99"/>
    <w:semiHidden/>
    <w:rsid w:val="003800A0"/>
    <w:rPr>
      <w:rFonts w:ascii="Calibri" w:eastAsia="Calibri" w:hAnsi="Calibri" w:cs="Times New Roman"/>
      <w:sz w:val="20"/>
      <w:szCs w:val="20"/>
      <w:lang w:eastAsia="en-US"/>
    </w:rPr>
  </w:style>
  <w:style w:type="character" w:styleId="af7">
    <w:name w:val="footnote reference"/>
    <w:unhideWhenUsed/>
    <w:rsid w:val="003800A0"/>
    <w:rPr>
      <w:vertAlign w:val="superscript"/>
    </w:rPr>
  </w:style>
  <w:style w:type="character" w:customStyle="1" w:styleId="50">
    <w:name w:val="Заголовок 5 Знак"/>
    <w:basedOn w:val="a0"/>
    <w:link w:val="5"/>
    <w:uiPriority w:val="99"/>
    <w:rsid w:val="00050CD0"/>
    <w:rPr>
      <w:rFonts w:ascii="Times New Roman" w:eastAsia="Times New Roman" w:hAnsi="Times New Roman" w:cs="Times New Roman"/>
      <w:b/>
      <w:caps/>
      <w:sz w:val="48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050CD0"/>
  </w:style>
  <w:style w:type="paragraph" w:customStyle="1" w:styleId="af8">
    <w:name w:val="Знак Знак Знак Знак Знак Знак Знак"/>
    <w:basedOn w:val="a"/>
    <w:rsid w:val="00E6378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customStyle="1" w:styleId="20">
    <w:name w:val="Сетка таблицы2"/>
    <w:basedOn w:val="a1"/>
    <w:next w:val="aa"/>
    <w:rsid w:val="00B70B27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834EAF"/>
    <w:rPr>
      <w:color w:val="800080"/>
      <w:u w:val="single"/>
    </w:rPr>
  </w:style>
  <w:style w:type="paragraph" w:customStyle="1" w:styleId="xl67">
    <w:name w:val="xl67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834EA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a"/>
    <w:rsid w:val="00834E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F5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F55C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F55C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</w:rPr>
  </w:style>
  <w:style w:type="paragraph" w:customStyle="1" w:styleId="xl84">
    <w:name w:val="xl84"/>
    <w:basedOn w:val="a"/>
    <w:rsid w:val="00F55C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rsid w:val="00780D82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919946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consultantplus://offline/ref=0561D9DA64E53C0FCFD02859F57C0330CDB0159AB2A43EF90FAEE902B97DAC5F2A0DE69390A17597F7D6D931c428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919338" TargetMode="External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consultantplus://offline/ref=AF8FB8ADDCDFCE0A341C063282EFE91EAB407F8536832994EE651832F4T7HBR" TargetMode="External"/><Relationship Id="rId2" Type="http://schemas.openxmlformats.org/officeDocument/2006/relationships/hyperlink" Target="consultantplus://offline/ref=F5C986FF722FF4DB91B759222161D3EA81C179C93C3865E836A51092CEC0BBCE2F7D0B0C48F125B4B0E74F9338AAL" TargetMode="External"/><Relationship Id="rId1" Type="http://schemas.openxmlformats.org/officeDocument/2006/relationships/hyperlink" Target="consultantplus://offline/ref=F5C986FF722FF4DB91B759222161D3EA81C179C93C3761E432A41092CEC0BBCE2F37A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5214D-F15C-43B4-B5FB-D0DDB220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72</Pages>
  <Words>18973</Words>
  <Characters>108147</Characters>
  <Application>Microsoft Office Word</Application>
  <DocSecurity>0</DocSecurity>
  <Lines>901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OrlovaPC</cp:lastModifiedBy>
  <cp:revision>32</cp:revision>
  <cp:lastPrinted>2019-11-07T08:55:00Z</cp:lastPrinted>
  <dcterms:created xsi:type="dcterms:W3CDTF">2019-02-19T02:04:00Z</dcterms:created>
  <dcterms:modified xsi:type="dcterms:W3CDTF">2019-11-13T02:29:00Z</dcterms:modified>
</cp:coreProperties>
</file>